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4B4E81" w14:textId="77777777" w:rsidR="002E0B7B" w:rsidRPr="00AE3A4C" w:rsidRDefault="002E0B7B" w:rsidP="00AE3A4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120E8957" w14:textId="4D79D083" w:rsidR="002E0B7B" w:rsidRPr="00AE3A4C" w:rsidRDefault="002E0B7B" w:rsidP="00AE3A4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67CC315B" w14:textId="77777777" w:rsidR="002E0B7B" w:rsidRPr="00AE3A4C" w:rsidRDefault="002E0B7B" w:rsidP="00AE3A4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33539018" w14:textId="77777777" w:rsidR="002E0B7B" w:rsidRPr="00AE3A4C" w:rsidRDefault="002E0B7B" w:rsidP="00AE3A4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13B915D5" w14:textId="77777777" w:rsidR="002E0B7B" w:rsidRPr="00AE3A4C" w:rsidRDefault="002E0B7B" w:rsidP="00AE3A4C">
      <w:pPr>
        <w:spacing w:after="0" w:line="240" w:lineRule="auto"/>
        <w:jc w:val="right"/>
        <w:rPr>
          <w:sz w:val="24"/>
          <w:szCs w:val="24"/>
        </w:rPr>
      </w:pPr>
    </w:p>
    <w:p w14:paraId="0E27AD3C" w14:textId="77777777" w:rsidR="001F0F61" w:rsidRPr="00AE3A4C" w:rsidRDefault="001F0F61" w:rsidP="00AE3A4C">
      <w:pPr>
        <w:spacing w:after="0" w:line="240" w:lineRule="auto"/>
        <w:jc w:val="right"/>
        <w:rPr>
          <w:sz w:val="24"/>
          <w:szCs w:val="24"/>
        </w:rPr>
      </w:pPr>
    </w:p>
    <w:p w14:paraId="5937EEA8" w14:textId="77777777" w:rsidR="00007E14" w:rsidRPr="006C3E35" w:rsidRDefault="00007E14" w:rsidP="00007E14">
      <w:pPr>
        <w:spacing w:before="91" w:line="244" w:lineRule="auto"/>
        <w:ind w:left="889" w:right="887" w:hanging="1"/>
        <w:jc w:val="center"/>
        <w:rPr>
          <w:sz w:val="28"/>
          <w:szCs w:val="28"/>
        </w:rPr>
      </w:pPr>
      <w:r w:rsidRPr="006C3E35">
        <w:rPr>
          <w:w w:val="90"/>
          <w:sz w:val="28"/>
          <w:szCs w:val="28"/>
        </w:rPr>
        <w:t>ФЕДЕРАЛЬНАЯ</w:t>
      </w:r>
      <w:r w:rsidRPr="006C3E35">
        <w:rPr>
          <w:spacing w:val="4"/>
          <w:w w:val="90"/>
          <w:sz w:val="28"/>
          <w:szCs w:val="28"/>
        </w:rPr>
        <w:t xml:space="preserve"> </w:t>
      </w:r>
      <w:r w:rsidRPr="006C3E35">
        <w:rPr>
          <w:w w:val="90"/>
          <w:sz w:val="28"/>
          <w:szCs w:val="28"/>
        </w:rPr>
        <w:t>РАБОЧАЯ</w:t>
      </w:r>
      <w:r w:rsidRPr="006C3E35">
        <w:rPr>
          <w:spacing w:val="4"/>
          <w:w w:val="90"/>
          <w:sz w:val="28"/>
          <w:szCs w:val="28"/>
        </w:rPr>
        <w:t xml:space="preserve"> </w:t>
      </w:r>
      <w:r w:rsidRPr="006C3E35">
        <w:rPr>
          <w:w w:val="90"/>
          <w:sz w:val="28"/>
          <w:szCs w:val="28"/>
        </w:rPr>
        <w:t>ПРОГРАММА</w:t>
      </w:r>
      <w:r w:rsidRPr="006C3E35">
        <w:rPr>
          <w:spacing w:val="1"/>
          <w:w w:val="90"/>
          <w:sz w:val="28"/>
          <w:szCs w:val="28"/>
        </w:rPr>
        <w:t xml:space="preserve"> </w:t>
      </w:r>
      <w:r w:rsidRPr="006C3E35">
        <w:rPr>
          <w:spacing w:val="-5"/>
          <w:w w:val="90"/>
          <w:sz w:val="28"/>
          <w:szCs w:val="28"/>
        </w:rPr>
        <w:t>НАЧАЛЬНОГО</w:t>
      </w:r>
      <w:r w:rsidRPr="006C3E35">
        <w:rPr>
          <w:spacing w:val="-7"/>
          <w:w w:val="90"/>
          <w:sz w:val="28"/>
          <w:szCs w:val="28"/>
        </w:rPr>
        <w:t xml:space="preserve"> </w:t>
      </w:r>
      <w:r w:rsidRPr="006C3E35">
        <w:rPr>
          <w:spacing w:val="-5"/>
          <w:w w:val="90"/>
          <w:sz w:val="28"/>
          <w:szCs w:val="28"/>
        </w:rPr>
        <w:t>ОБЩЕГО</w:t>
      </w:r>
      <w:r w:rsidRPr="006C3E35">
        <w:rPr>
          <w:spacing w:val="-7"/>
          <w:w w:val="90"/>
          <w:sz w:val="28"/>
          <w:szCs w:val="28"/>
        </w:rPr>
        <w:t xml:space="preserve"> </w:t>
      </w:r>
      <w:r w:rsidRPr="006C3E35">
        <w:rPr>
          <w:spacing w:val="-4"/>
          <w:w w:val="90"/>
          <w:sz w:val="28"/>
          <w:szCs w:val="28"/>
        </w:rPr>
        <w:t>ОБРАЗОВАНИЯ</w:t>
      </w:r>
      <w:r>
        <w:rPr>
          <w:spacing w:val="-4"/>
          <w:w w:val="90"/>
          <w:sz w:val="28"/>
          <w:szCs w:val="28"/>
        </w:rPr>
        <w:t xml:space="preserve"> ДЛЯ ОБУЧАЮЩИХСЯ С НАРУШЕНИЯМИ ОПОРНО-ДВИГАТЕЛЬНОГО АППАРАТА (ВАРИАНТ 6.2)</w:t>
      </w:r>
    </w:p>
    <w:p w14:paraId="51CB9752" w14:textId="77777777" w:rsidR="00007E14" w:rsidRPr="00E720F6" w:rsidRDefault="00007E14" w:rsidP="00007E14">
      <w:pPr>
        <w:pStyle w:val="aa"/>
        <w:spacing w:line="201" w:lineRule="auto"/>
        <w:rPr>
          <w:rFonts w:ascii="Times New Roman" w:eastAsia="Times New Roman" w:hAnsi="Times New Roman" w:cs="Times New Roman"/>
          <w:bCs w:val="0"/>
          <w:spacing w:val="-4"/>
          <w:w w:val="90"/>
          <w:sz w:val="28"/>
          <w:szCs w:val="28"/>
        </w:rPr>
      </w:pPr>
      <w:r>
        <w:rPr>
          <w:rFonts w:ascii="Times New Roman" w:eastAsia="Times New Roman" w:hAnsi="Times New Roman" w:cs="Times New Roman"/>
          <w:bCs w:val="0"/>
          <w:spacing w:val="-4"/>
          <w:w w:val="90"/>
          <w:sz w:val="28"/>
          <w:szCs w:val="28"/>
        </w:rPr>
        <w:t>КОРРЕКЦИОННЫЙ КУРС «ДВИГАТЕЛЬНАЯ КОРРЕКЦИЯ»</w:t>
      </w:r>
    </w:p>
    <w:p w14:paraId="0A78FB09" w14:textId="77777777" w:rsidR="00007E14" w:rsidRPr="006C3E35" w:rsidRDefault="00007E14" w:rsidP="00007E14">
      <w:pPr>
        <w:pStyle w:val="a8"/>
        <w:spacing w:before="273"/>
        <w:ind w:left="1271" w:right="1271" w:firstLine="0"/>
        <w:jc w:val="center"/>
        <w:rPr>
          <w:sz w:val="28"/>
          <w:szCs w:val="28"/>
        </w:rPr>
      </w:pPr>
      <w:r w:rsidRPr="006C3E35">
        <w:rPr>
          <w:w w:val="90"/>
          <w:sz w:val="28"/>
          <w:szCs w:val="28"/>
        </w:rPr>
        <w:t>(для</w:t>
      </w:r>
      <w:r w:rsidRPr="006C3E35">
        <w:rPr>
          <w:spacing w:val="9"/>
          <w:w w:val="90"/>
          <w:sz w:val="28"/>
          <w:szCs w:val="28"/>
        </w:rPr>
        <w:t xml:space="preserve"> </w:t>
      </w:r>
      <w:r>
        <w:rPr>
          <w:w w:val="90"/>
          <w:sz w:val="28"/>
          <w:szCs w:val="28"/>
        </w:rPr>
        <w:t>подготовительного и 1</w:t>
      </w:r>
      <w:r w:rsidRPr="006C3E35">
        <w:rPr>
          <w:w w:val="90"/>
          <w:sz w:val="28"/>
          <w:szCs w:val="28"/>
        </w:rPr>
        <w:t>–4</w:t>
      </w:r>
      <w:r w:rsidRPr="006C3E35">
        <w:rPr>
          <w:spacing w:val="10"/>
          <w:w w:val="90"/>
          <w:sz w:val="28"/>
          <w:szCs w:val="28"/>
        </w:rPr>
        <w:t xml:space="preserve"> </w:t>
      </w:r>
      <w:r w:rsidRPr="006C3E35">
        <w:rPr>
          <w:w w:val="90"/>
          <w:sz w:val="28"/>
          <w:szCs w:val="28"/>
        </w:rPr>
        <w:t>классов)</w:t>
      </w:r>
    </w:p>
    <w:p w14:paraId="5E433E5E" w14:textId="77777777" w:rsidR="00007E14" w:rsidRPr="006C3E35" w:rsidRDefault="00007E14" w:rsidP="00007E14">
      <w:pPr>
        <w:pStyle w:val="a8"/>
        <w:ind w:left="0" w:right="0" w:firstLine="0"/>
        <w:jc w:val="left"/>
        <w:rPr>
          <w:sz w:val="28"/>
          <w:szCs w:val="28"/>
        </w:rPr>
      </w:pPr>
    </w:p>
    <w:p w14:paraId="7A69DF15" w14:textId="4AA0102E" w:rsidR="002E0B7B" w:rsidRPr="00AE3A4C" w:rsidRDefault="002E0B7B" w:rsidP="00AE3A4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79998FBF" w14:textId="132C86D4" w:rsidR="002E0B7B" w:rsidRPr="00AE3A4C" w:rsidRDefault="002E0B7B" w:rsidP="00AE3A4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2E3D30FC" w14:textId="7C8CEF56" w:rsidR="002E0B7B" w:rsidRPr="00AE3A4C" w:rsidRDefault="002E0B7B" w:rsidP="00AE3A4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45C6B47F" w14:textId="73074885" w:rsidR="002E0B7B" w:rsidRPr="00AE3A4C" w:rsidRDefault="002E0B7B" w:rsidP="00AE3A4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79761518" w14:textId="42142072" w:rsidR="002E0B7B" w:rsidRPr="00AE3A4C" w:rsidRDefault="002E0B7B" w:rsidP="00AE3A4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192D9074" w14:textId="040B8038" w:rsidR="002E0B7B" w:rsidRPr="00AE3A4C" w:rsidRDefault="002E0B7B" w:rsidP="00AE3A4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4842A229" w14:textId="3F53D31D" w:rsidR="002E0B7B" w:rsidRPr="00AE3A4C" w:rsidRDefault="002E0B7B" w:rsidP="00AE3A4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0DD6DFAC" w14:textId="074F7EB0" w:rsidR="002E0B7B" w:rsidRPr="00AE3A4C" w:rsidRDefault="002E0B7B" w:rsidP="00AE3A4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0FBBD811" w14:textId="345CCB82" w:rsidR="002E0B7B" w:rsidRPr="00AE3A4C" w:rsidRDefault="002E0B7B" w:rsidP="00AE3A4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66F81111" w14:textId="55B3A705" w:rsidR="002E0B7B" w:rsidRPr="00AE3A4C" w:rsidRDefault="002E0B7B" w:rsidP="00AE3A4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681B4F98" w14:textId="7AC95FD1" w:rsidR="002E0B7B" w:rsidRPr="00AE3A4C" w:rsidRDefault="002E0B7B" w:rsidP="00AE3A4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1A6DE0D2" w14:textId="04569090" w:rsidR="002E0B7B" w:rsidRPr="00AE3A4C" w:rsidRDefault="002E0B7B" w:rsidP="00AE3A4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07F4A79A" w14:textId="4FCE76C4" w:rsidR="002E0B7B" w:rsidRPr="00AE3A4C" w:rsidRDefault="002E0B7B" w:rsidP="00AE3A4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3EAF2368" w14:textId="5FEE1D54" w:rsidR="002E0B7B" w:rsidRPr="00AE3A4C" w:rsidRDefault="002E0B7B" w:rsidP="00AE3A4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4CE80378" w14:textId="7BD9F845" w:rsidR="002E0B7B" w:rsidRPr="00AE3A4C" w:rsidRDefault="002E0B7B" w:rsidP="00AE3A4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74165B8F" w14:textId="18C37DC1" w:rsidR="002E0B7B" w:rsidRPr="00AE3A4C" w:rsidRDefault="002E0B7B" w:rsidP="00AE3A4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1EBC11E2" w14:textId="3006CA7E" w:rsidR="002E0B7B" w:rsidRPr="00AE3A4C" w:rsidRDefault="002E0B7B" w:rsidP="00AE3A4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0F9310E1" w14:textId="17FB37B2" w:rsidR="002E0B7B" w:rsidRPr="00AE3A4C" w:rsidRDefault="002E0B7B" w:rsidP="00AE3A4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1B9464BC" w14:textId="26E93533" w:rsidR="002E0B7B" w:rsidRPr="00AE3A4C" w:rsidRDefault="002E0B7B" w:rsidP="00AE3A4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5BAAA225" w14:textId="3C1B3D42" w:rsidR="002E0B7B" w:rsidRPr="00AE3A4C" w:rsidRDefault="002E0B7B" w:rsidP="00AE3A4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7C09E251" w14:textId="223C395C" w:rsidR="002E0B7B" w:rsidRPr="00AE3A4C" w:rsidRDefault="002E0B7B" w:rsidP="00AE3A4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7B7142AE" w14:textId="4317F942" w:rsidR="002E0B7B" w:rsidRPr="00AE3A4C" w:rsidRDefault="002E0B7B" w:rsidP="00AE3A4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09C2301F" w14:textId="79BCD240" w:rsidR="002E0B7B" w:rsidRPr="00AE3A4C" w:rsidRDefault="002E0B7B" w:rsidP="00AE3A4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5BDADBE8" w14:textId="76333A74" w:rsidR="002E0B7B" w:rsidRPr="00AE3A4C" w:rsidRDefault="002E0B7B" w:rsidP="00AE3A4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265678EA" w14:textId="5E697DC0" w:rsidR="002E0B7B" w:rsidRPr="00AE3A4C" w:rsidRDefault="002E0B7B" w:rsidP="00AE3A4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7A04C04D" w14:textId="23524C6D" w:rsidR="002E0B7B" w:rsidRPr="00AE3A4C" w:rsidRDefault="002E0B7B" w:rsidP="00AE3A4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274AAE37" w14:textId="3EB9F8BE" w:rsidR="002E0B7B" w:rsidRDefault="002E0B7B" w:rsidP="00AE3A4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7F886983" w14:textId="2F44B449" w:rsidR="00626D0C" w:rsidRDefault="00626D0C" w:rsidP="00AE3A4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79C52B5C" w14:textId="1C1D5645" w:rsidR="00626D0C" w:rsidRDefault="00626D0C" w:rsidP="00AE3A4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2C8353A2" w14:textId="452C3B07" w:rsidR="00626D0C" w:rsidRDefault="00626D0C" w:rsidP="00AE3A4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4CE158D4" w14:textId="7C199C52" w:rsidR="00626D0C" w:rsidRDefault="00626D0C" w:rsidP="00AE3A4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7D8EF7C9" w14:textId="70C4DFEA" w:rsidR="00626D0C" w:rsidRDefault="00626D0C" w:rsidP="00AE3A4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4BCF04A0" w14:textId="77777777" w:rsidR="00626D0C" w:rsidRPr="00AE3A4C" w:rsidRDefault="00626D0C" w:rsidP="00AE3A4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610AA673" w14:textId="70A085C8" w:rsidR="002E0B7B" w:rsidRPr="00AE3A4C" w:rsidRDefault="002E0B7B" w:rsidP="00AE3A4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5DDBF303" w14:textId="77777777" w:rsidR="00007E14" w:rsidRDefault="00007E14">
      <w:pPr>
        <w:rPr>
          <w:rFonts w:ascii="Times New Roman" w:hAnsi="Times New Roman" w:cs="Times New Roman"/>
          <w:sz w:val="24"/>
          <w:szCs w:val="24"/>
        </w:rPr>
      </w:pPr>
      <w:bookmarkStart w:id="0" w:name="_Hlk145180164"/>
      <w:bookmarkStart w:id="1" w:name="_Hlk141633004"/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56B0DBC" w14:textId="77777777" w:rsidR="00007E14" w:rsidRDefault="00007E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14:paraId="07731C17" w14:textId="77777777" w:rsidR="00007E14" w:rsidRDefault="00007E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14:paraId="0341FCB9" w14:textId="388C03AC" w:rsidR="00007E14" w:rsidRDefault="00007E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обучения по коррекционному курсу «Двигательная коррекция»</w:t>
      </w:r>
    </w:p>
    <w:p w14:paraId="5512AC0B" w14:textId="7E32D84B" w:rsidR="00007E14" w:rsidRPr="00007E14" w:rsidRDefault="00007E14" w:rsidP="00007E14">
      <w:pPr>
        <w:rPr>
          <w:rFonts w:ascii="Times New Roman" w:hAnsi="Times New Roman" w:cs="Times New Roman"/>
          <w:sz w:val="24"/>
          <w:szCs w:val="24"/>
        </w:rPr>
      </w:pPr>
      <w:r w:rsidRPr="00007E14">
        <w:rPr>
          <w:rFonts w:ascii="Times New Roman" w:hAnsi="Times New Roman" w:cs="Times New Roman"/>
          <w:sz w:val="24"/>
          <w:szCs w:val="24"/>
        </w:rPr>
        <w:t xml:space="preserve">Планируемые результаты </w:t>
      </w:r>
      <w:r>
        <w:rPr>
          <w:rFonts w:ascii="Times New Roman" w:hAnsi="Times New Roman" w:cs="Times New Roman"/>
          <w:sz w:val="24"/>
          <w:szCs w:val="24"/>
        </w:rPr>
        <w:t>освоения коррекционного курса «Д</w:t>
      </w:r>
      <w:r w:rsidRPr="00007E14">
        <w:rPr>
          <w:rFonts w:ascii="Times New Roman" w:hAnsi="Times New Roman" w:cs="Times New Roman"/>
          <w:sz w:val="24"/>
          <w:szCs w:val="24"/>
        </w:rPr>
        <w:t xml:space="preserve">вигательная коррекция» </w:t>
      </w:r>
    </w:p>
    <w:p w14:paraId="5D710D28" w14:textId="77777777" w:rsidR="00007E14" w:rsidRDefault="00007E14">
      <w:pPr>
        <w:rPr>
          <w:rFonts w:ascii="Times New Roman" w:hAnsi="Times New Roman" w:cs="Times New Roman"/>
          <w:sz w:val="24"/>
          <w:szCs w:val="24"/>
        </w:rPr>
      </w:pPr>
    </w:p>
    <w:p w14:paraId="499F608C" w14:textId="660946E4" w:rsidR="00007E14" w:rsidRDefault="00007E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C0BF198" w14:textId="5A06956D" w:rsidR="002E0B7B" w:rsidRPr="00AE3A4C" w:rsidRDefault="00713FDF" w:rsidP="00AE3A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A4C">
        <w:rPr>
          <w:rFonts w:ascii="Times New Roman" w:hAnsi="Times New Roman" w:cs="Times New Roman"/>
          <w:sz w:val="24"/>
          <w:szCs w:val="24"/>
        </w:rPr>
        <w:lastRenderedPageBreak/>
        <w:t>Федеральная  рабочая программа по к</w:t>
      </w:r>
      <w:r w:rsidR="009C027C">
        <w:rPr>
          <w:rFonts w:ascii="Times New Roman" w:hAnsi="Times New Roman" w:cs="Times New Roman"/>
          <w:sz w:val="24"/>
          <w:szCs w:val="24"/>
        </w:rPr>
        <w:t>оррекционному курсу «</w:t>
      </w:r>
      <w:r w:rsidRPr="00AE3A4C">
        <w:rPr>
          <w:rFonts w:ascii="Times New Roman" w:hAnsi="Times New Roman" w:cs="Times New Roman"/>
          <w:sz w:val="24"/>
          <w:szCs w:val="24"/>
        </w:rPr>
        <w:t>Двигательная коррекция</w:t>
      </w:r>
      <w:r w:rsidR="009C027C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Pr="00AE3A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bookmarkEnd w:id="0"/>
      <w:r w:rsidRPr="00AE3A4C">
        <w:rPr>
          <w:rFonts w:ascii="Times New Roman" w:hAnsi="Times New Roman" w:cs="Times New Roman"/>
          <w:sz w:val="24"/>
          <w:szCs w:val="24"/>
        </w:rPr>
        <w:t xml:space="preserve">на уровне начального общего образования </w:t>
      </w:r>
      <w:r w:rsidR="00D54399">
        <w:rPr>
          <w:rFonts w:ascii="Times New Roman" w:hAnsi="Times New Roman" w:cs="Times New Roman"/>
          <w:sz w:val="24"/>
          <w:szCs w:val="24"/>
        </w:rPr>
        <w:t xml:space="preserve"> для  обучающихся с нарушениями опорно-двигательного аппарата (НОДА)</w:t>
      </w:r>
      <w:r w:rsidR="0073131D">
        <w:rPr>
          <w:rFonts w:ascii="Times New Roman" w:hAnsi="Times New Roman" w:cs="Times New Roman"/>
          <w:sz w:val="24"/>
          <w:szCs w:val="24"/>
        </w:rPr>
        <w:t xml:space="preserve"> по варианту 6.2.</w:t>
      </w:r>
      <w:r w:rsidRPr="00AE3A4C">
        <w:rPr>
          <w:rFonts w:ascii="Times New Roman" w:hAnsi="Times New Roman" w:cs="Times New Roman"/>
          <w:sz w:val="24"/>
          <w:szCs w:val="24"/>
        </w:rPr>
        <w:t>составлена на основе</w:t>
      </w:r>
      <w:r w:rsidRPr="00AE3A4C">
        <w:rPr>
          <w:rFonts w:ascii="Times New Roman" w:eastAsia="Times New Roman" w:hAnsi="Times New Roman" w:cs="Times New Roman"/>
          <w:sz w:val="24"/>
          <w:szCs w:val="24"/>
        </w:rPr>
        <w:t xml:space="preserve">  следующих нормативно - правовых документов: Федерального закона Российской Федерации № 237-ФЗ от 29.12.2012 «Об образовании в Российской Федерации» (с изменениями и дополнениями);Федерального государственного образовательного стандарта начального общего образования обучающихся с ограниченными возможностями здоровья (приказ Минобрнауки РФ от 19.12.2014 № 1598);Приказа Министерства просвещения РФ от 24 ноября 2022 г. № 1023 “Об утверждении федеральной адаптированной образовательной программы начального общего образования для обучающихся с ограниченными возможностями здоровья"; Постановления Главного государственного санитарного врача РФ от 28.09.2020 №28 «Об утверждении санитарных правил СП 2.4.3648-20 «Санитарно-эпидемиологические требования к организациям воспитания и обучения, отдыха и оздоровления обучающихся и молодёжи»; Приказа Министерства просвещения РФ от 22 марта 2021 г. №1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с изменениями и дополнениями).</w:t>
      </w:r>
    </w:p>
    <w:bookmarkEnd w:id="1"/>
    <w:p w14:paraId="4D85F2E0" w14:textId="77777777" w:rsidR="002E0B7B" w:rsidRPr="00AE3A4C" w:rsidRDefault="002E0B7B" w:rsidP="00AE3A4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C35A50" w14:textId="77777777" w:rsidR="002E0B7B" w:rsidRPr="00AE3A4C" w:rsidRDefault="002E0B7B" w:rsidP="00AE3A4C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center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2" w:name="_TOC_250007"/>
      <w:bookmarkStart w:id="3" w:name="_Toc110614546"/>
      <w:r w:rsidRPr="00AE3A4C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ПОЯСНИТЕЛЬНАЯ </w:t>
      </w:r>
      <w:bookmarkEnd w:id="2"/>
      <w:r w:rsidRPr="00AE3A4C">
        <w:rPr>
          <w:rFonts w:ascii="Times New Roman" w:eastAsia="Tahoma" w:hAnsi="Times New Roman" w:cs="Times New Roman"/>
          <w:b/>
          <w:bCs/>
          <w:sz w:val="24"/>
          <w:szCs w:val="24"/>
        </w:rPr>
        <w:t>ЗАПИСКА</w:t>
      </w:r>
      <w:bookmarkEnd w:id="3"/>
    </w:p>
    <w:p w14:paraId="2528D143" w14:textId="6B31B867" w:rsidR="00236A9D" w:rsidRPr="00AE3A4C" w:rsidRDefault="002E0B7B" w:rsidP="00AE3A4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A4C">
        <w:rPr>
          <w:rFonts w:ascii="Times New Roman" w:eastAsia="Times New Roman" w:hAnsi="Times New Roman" w:cs="Times New Roman"/>
          <w:b/>
          <w:bCs/>
          <w:sz w:val="24"/>
          <w:szCs w:val="24"/>
        </w:rPr>
        <w:t>Цель</w:t>
      </w:r>
      <w:r w:rsidRPr="00AE3A4C">
        <w:rPr>
          <w:rFonts w:ascii="Times New Roman" w:eastAsia="Times New Roman" w:hAnsi="Times New Roman" w:cs="Times New Roman"/>
          <w:sz w:val="24"/>
          <w:szCs w:val="24"/>
        </w:rPr>
        <w:t xml:space="preserve"> реализации коррекционного курса состоит </w:t>
      </w:r>
      <w:r w:rsidR="00A64606" w:rsidRPr="00AE3A4C">
        <w:rPr>
          <w:rFonts w:ascii="Times New Roman" w:eastAsia="Times New Roman" w:hAnsi="Times New Roman" w:cs="Times New Roman"/>
          <w:sz w:val="24"/>
          <w:szCs w:val="24"/>
        </w:rPr>
        <w:t xml:space="preserve">в обеспечении </w:t>
      </w:r>
      <w:r w:rsidR="005E654C" w:rsidRPr="00AE3A4C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ой </w:t>
      </w:r>
      <w:r w:rsidR="002C7300" w:rsidRPr="00AE3A4C">
        <w:rPr>
          <w:rFonts w:ascii="Times New Roman" w:eastAsia="Times New Roman" w:hAnsi="Times New Roman" w:cs="Times New Roman"/>
          <w:sz w:val="24"/>
          <w:szCs w:val="24"/>
        </w:rPr>
        <w:t>коррекции двигательных</w:t>
      </w:r>
      <w:r w:rsidR="00A64606" w:rsidRPr="00AE3A4C">
        <w:rPr>
          <w:rFonts w:ascii="Times New Roman" w:eastAsia="Times New Roman" w:hAnsi="Times New Roman" w:cs="Times New Roman"/>
          <w:sz w:val="24"/>
          <w:szCs w:val="24"/>
        </w:rPr>
        <w:t xml:space="preserve"> нарушений</w:t>
      </w:r>
      <w:r w:rsidR="00B45BEE" w:rsidRPr="00AE3A4C">
        <w:rPr>
          <w:rFonts w:ascii="Times New Roman" w:eastAsia="Times New Roman" w:hAnsi="Times New Roman" w:cs="Times New Roman"/>
          <w:sz w:val="24"/>
          <w:szCs w:val="24"/>
        </w:rPr>
        <w:t xml:space="preserve"> у обучающихся с </w:t>
      </w:r>
      <w:r w:rsidR="00D54399">
        <w:rPr>
          <w:rFonts w:ascii="Times New Roman" w:eastAsia="Times New Roman" w:hAnsi="Times New Roman" w:cs="Times New Roman"/>
          <w:sz w:val="24"/>
          <w:szCs w:val="24"/>
        </w:rPr>
        <w:t>НОДА</w:t>
      </w:r>
      <w:r w:rsidR="00626D0C" w:rsidRPr="00AE3A4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D9309F" w14:textId="747E7F53" w:rsidR="002E0B7B" w:rsidRPr="00AE3A4C" w:rsidRDefault="002E0B7B" w:rsidP="00AE3A4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E3A4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ab/>
        <w:t xml:space="preserve">Основными задачами коррекционного </w:t>
      </w:r>
      <w:r w:rsidR="008070D8" w:rsidRPr="00AE3A4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курса «</w:t>
      </w:r>
      <w:bookmarkStart w:id="4" w:name="_Hlk141708354"/>
      <w:r w:rsidRPr="00AE3A4C">
        <w:rPr>
          <w:rFonts w:ascii="Times New Roman" w:hAnsi="Times New Roman" w:cs="Times New Roman"/>
          <w:b/>
          <w:bCs/>
          <w:sz w:val="24"/>
          <w:szCs w:val="24"/>
        </w:rPr>
        <w:t>Двигательная коррекция</w:t>
      </w:r>
      <w:bookmarkEnd w:id="4"/>
      <w:r w:rsidRPr="00AE3A4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» являются</w:t>
      </w:r>
      <w:r w:rsidRPr="00AE3A4C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p w14:paraId="3B0DFBE9" w14:textId="65486004" w:rsidR="005E654C" w:rsidRPr="00AE3A4C" w:rsidRDefault="005E654C" w:rsidP="00AE3A4C">
      <w:pPr>
        <w:pStyle w:val="a6"/>
        <w:numPr>
          <w:ilvl w:val="0"/>
          <w:numId w:val="9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A4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двигательной активности;</w:t>
      </w:r>
    </w:p>
    <w:p w14:paraId="675FB264" w14:textId="1C454AFA" w:rsidR="005E654C" w:rsidRPr="00AE3A4C" w:rsidRDefault="005E654C" w:rsidP="00AE3A4C">
      <w:pPr>
        <w:pStyle w:val="a6"/>
        <w:numPr>
          <w:ilvl w:val="0"/>
          <w:numId w:val="9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A4C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лизация тонуса мыш</w:t>
      </w:r>
      <w:r w:rsidR="0026031F" w:rsidRPr="00AE3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, обучение подавлять усиленное </w:t>
      </w:r>
      <w:r w:rsidRPr="00AE3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явление </w:t>
      </w:r>
      <w:proofErr w:type="spellStart"/>
      <w:r w:rsidRPr="00AE3A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отонических</w:t>
      </w:r>
      <w:proofErr w:type="spellEnd"/>
      <w:r w:rsidRPr="00AE3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кций;</w:t>
      </w:r>
    </w:p>
    <w:p w14:paraId="720B4DDE" w14:textId="1FCB7853" w:rsidR="005E654C" w:rsidRPr="00AE3A4C" w:rsidRDefault="005E654C" w:rsidP="00AE3A4C">
      <w:pPr>
        <w:pStyle w:val="a6"/>
        <w:numPr>
          <w:ilvl w:val="0"/>
          <w:numId w:val="9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йствие становлению и оптимальному проявлению </w:t>
      </w:r>
      <w:r w:rsidR="002C7300" w:rsidRPr="00AE3A4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окинетических</w:t>
      </w:r>
      <w:r w:rsidRPr="00AE3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флексов;</w:t>
      </w:r>
    </w:p>
    <w:p w14:paraId="3BEDDDA1" w14:textId="221D45D9" w:rsidR="005E654C" w:rsidRPr="00AE3A4C" w:rsidRDefault="005E654C" w:rsidP="00AE3A4C">
      <w:pPr>
        <w:pStyle w:val="a6"/>
        <w:numPr>
          <w:ilvl w:val="0"/>
          <w:numId w:val="9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A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ение и преодоление патологических установок конечностей, вызывающих деформации в суставах;</w:t>
      </w:r>
    </w:p>
    <w:p w14:paraId="24987191" w14:textId="0C89A659" w:rsidR="005E654C" w:rsidRPr="00BA32ED" w:rsidRDefault="00414158" w:rsidP="00BA32ED">
      <w:pPr>
        <w:pStyle w:val="a6"/>
        <w:numPr>
          <w:ilvl w:val="0"/>
          <w:numId w:val="9"/>
        </w:numPr>
        <w:spacing w:after="0" w:line="240" w:lineRule="auto"/>
        <w:ind w:left="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A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ение вторичных биологических и социальных отклонений в развитии, затрудняющих образование и социализацию обучающегося</w:t>
      </w:r>
    </w:p>
    <w:p w14:paraId="0A976D11" w14:textId="295EF5F2" w:rsidR="001E1928" w:rsidRPr="00AE3A4C" w:rsidRDefault="00BB6294" w:rsidP="00AE3A4C">
      <w:pPr>
        <w:pStyle w:val="a5"/>
        <w:keepNext/>
        <w:keepLines/>
        <w:numPr>
          <w:ilvl w:val="0"/>
          <w:numId w:val="9"/>
        </w:numPr>
        <w:ind w:left="0" w:hanging="567"/>
        <w:jc w:val="both"/>
        <w:outlineLvl w:val="2"/>
        <w:rPr>
          <w:rFonts w:ascii="Times New Roman" w:hAnsi="Times New Roman" w:cs="Times New Roman"/>
        </w:rPr>
      </w:pPr>
      <w:r w:rsidRPr="00AE3A4C">
        <w:rPr>
          <w:rFonts w:ascii="Times New Roman" w:hAnsi="Times New Roman" w:cs="Times New Roman"/>
        </w:rPr>
        <w:t>у</w:t>
      </w:r>
      <w:r w:rsidR="001E1928" w:rsidRPr="00AE3A4C">
        <w:rPr>
          <w:rFonts w:ascii="Times New Roman" w:hAnsi="Times New Roman" w:cs="Times New Roman"/>
        </w:rPr>
        <w:t xml:space="preserve">лучшение </w:t>
      </w:r>
      <w:r w:rsidR="005E654C" w:rsidRPr="00AE3A4C">
        <w:rPr>
          <w:rFonts w:ascii="Times New Roman" w:hAnsi="Times New Roman" w:cs="Times New Roman"/>
        </w:rPr>
        <w:t>состояния</w:t>
      </w:r>
      <w:r w:rsidR="001E1928" w:rsidRPr="00AE3A4C">
        <w:rPr>
          <w:rFonts w:ascii="Times New Roman" w:hAnsi="Times New Roman" w:cs="Times New Roman"/>
        </w:rPr>
        <w:t xml:space="preserve"> опорно-двигательного аппарата, сердечно-сосудистой, дыхательной и других систем организма;</w:t>
      </w:r>
    </w:p>
    <w:p w14:paraId="58C2263D" w14:textId="39DA6668" w:rsidR="002E0B7B" w:rsidRPr="00AE3A4C" w:rsidRDefault="00DC23B1" w:rsidP="00AE3A4C">
      <w:pPr>
        <w:pStyle w:val="a5"/>
        <w:keepNext/>
        <w:keepLines/>
        <w:numPr>
          <w:ilvl w:val="0"/>
          <w:numId w:val="9"/>
        </w:numPr>
        <w:ind w:left="0" w:hanging="567"/>
        <w:jc w:val="both"/>
        <w:outlineLvl w:val="2"/>
        <w:rPr>
          <w:rFonts w:ascii="Times New Roman" w:hAnsi="Times New Roman" w:cs="Times New Roman"/>
        </w:rPr>
      </w:pPr>
      <w:r w:rsidRPr="00AE3A4C">
        <w:rPr>
          <w:rFonts w:ascii="Times New Roman" w:hAnsi="Times New Roman" w:cs="Times New Roman"/>
        </w:rPr>
        <w:t>развитие общей моторики и коррекция ее нарушений</w:t>
      </w:r>
      <w:r w:rsidR="002E0B7B" w:rsidRPr="00AE3A4C">
        <w:rPr>
          <w:rFonts w:ascii="Times New Roman" w:hAnsi="Times New Roman" w:cs="Times New Roman"/>
        </w:rPr>
        <w:t>;</w:t>
      </w:r>
    </w:p>
    <w:p w14:paraId="20F51393" w14:textId="5CCA050B" w:rsidR="005E654C" w:rsidRPr="00AE3A4C" w:rsidRDefault="002A77AC" w:rsidP="00AE3A4C">
      <w:pPr>
        <w:pStyle w:val="a5"/>
        <w:keepNext/>
        <w:keepLines/>
        <w:numPr>
          <w:ilvl w:val="0"/>
          <w:numId w:val="9"/>
        </w:numPr>
        <w:ind w:left="0" w:hanging="567"/>
        <w:jc w:val="both"/>
        <w:outlineLvl w:val="2"/>
        <w:rPr>
          <w:rFonts w:ascii="Times New Roman" w:hAnsi="Times New Roman" w:cs="Times New Roman"/>
        </w:rPr>
      </w:pPr>
      <w:bookmarkStart w:id="5" w:name="_Hlk141720157"/>
      <w:r w:rsidRPr="00AE3A4C">
        <w:rPr>
          <w:rFonts w:ascii="Times New Roman" w:hAnsi="Times New Roman" w:cs="Times New Roman"/>
        </w:rPr>
        <w:t xml:space="preserve">развитие функциональных возможностей кистей и пальцев </w:t>
      </w:r>
      <w:r w:rsidR="002C7300" w:rsidRPr="00AE3A4C">
        <w:rPr>
          <w:rFonts w:ascii="Times New Roman" w:hAnsi="Times New Roman" w:cs="Times New Roman"/>
        </w:rPr>
        <w:t>рук и</w:t>
      </w:r>
      <w:r w:rsidR="002E0B7B" w:rsidRPr="00AE3A4C">
        <w:rPr>
          <w:rFonts w:ascii="Times New Roman" w:hAnsi="Times New Roman" w:cs="Times New Roman"/>
        </w:rPr>
        <w:t xml:space="preserve"> коррекция </w:t>
      </w:r>
      <w:r w:rsidR="005E654C" w:rsidRPr="00AE3A4C">
        <w:rPr>
          <w:rFonts w:ascii="Times New Roman" w:hAnsi="Times New Roman" w:cs="Times New Roman"/>
        </w:rPr>
        <w:t>их</w:t>
      </w:r>
      <w:r w:rsidR="002E0B7B" w:rsidRPr="00AE3A4C">
        <w:rPr>
          <w:rFonts w:ascii="Times New Roman" w:hAnsi="Times New Roman" w:cs="Times New Roman"/>
        </w:rPr>
        <w:t xml:space="preserve"> нарушений</w:t>
      </w:r>
      <w:bookmarkEnd w:id="5"/>
      <w:r w:rsidR="002E0B7B" w:rsidRPr="00AE3A4C">
        <w:rPr>
          <w:rFonts w:ascii="Times New Roman" w:hAnsi="Times New Roman" w:cs="Times New Roman"/>
        </w:rPr>
        <w:t>;</w:t>
      </w:r>
    </w:p>
    <w:p w14:paraId="359FB728" w14:textId="0D9E49EE" w:rsidR="005E654C" w:rsidRPr="00AE3A4C" w:rsidRDefault="00A64606" w:rsidP="00AE3A4C">
      <w:pPr>
        <w:pStyle w:val="a6"/>
        <w:numPr>
          <w:ilvl w:val="0"/>
          <w:numId w:val="9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3A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лучшение качества имеющихся движений, предупреждение их нарушений;</w:t>
      </w:r>
    </w:p>
    <w:p w14:paraId="0BFC18F3" w14:textId="12D117CD" w:rsidR="005E654C" w:rsidRPr="00AE3A4C" w:rsidRDefault="009A046E" w:rsidP="00AE3A4C">
      <w:pPr>
        <w:pStyle w:val="a6"/>
        <w:numPr>
          <w:ilvl w:val="0"/>
          <w:numId w:val="9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3A4C">
        <w:rPr>
          <w:rFonts w:ascii="Times New Roman" w:hAnsi="Times New Roman" w:cs="Times New Roman"/>
          <w:sz w:val="24"/>
          <w:szCs w:val="24"/>
          <w:lang w:eastAsia="ru-RU"/>
        </w:rPr>
        <w:t>развитие</w:t>
      </w:r>
      <w:r w:rsidR="00866B45" w:rsidRPr="00AE3A4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E3A4C">
        <w:rPr>
          <w:rFonts w:ascii="Times New Roman" w:hAnsi="Times New Roman" w:cs="Times New Roman"/>
          <w:sz w:val="24"/>
          <w:szCs w:val="24"/>
          <w:lang w:eastAsia="ru-RU"/>
        </w:rPr>
        <w:t>кинестетической</w:t>
      </w:r>
      <w:r w:rsidR="00866B45" w:rsidRPr="00AE3A4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E3A4C">
        <w:rPr>
          <w:rFonts w:ascii="Times New Roman" w:hAnsi="Times New Roman" w:cs="Times New Roman"/>
          <w:sz w:val="24"/>
          <w:szCs w:val="24"/>
          <w:lang w:eastAsia="ru-RU"/>
        </w:rPr>
        <w:t>чувствительности,</w:t>
      </w:r>
    </w:p>
    <w:p w14:paraId="0D40FDD0" w14:textId="5DE300E0" w:rsidR="005E654C" w:rsidRPr="00AE3A4C" w:rsidRDefault="005E654C" w:rsidP="00AE3A4C">
      <w:pPr>
        <w:pStyle w:val="a6"/>
        <w:numPr>
          <w:ilvl w:val="0"/>
          <w:numId w:val="9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3A4C">
        <w:rPr>
          <w:rFonts w:ascii="Times New Roman" w:hAnsi="Times New Roman" w:cs="Times New Roman"/>
          <w:sz w:val="24"/>
          <w:szCs w:val="24"/>
          <w:lang w:eastAsia="ru-RU"/>
        </w:rPr>
        <w:t>обогащение сенсомоторного опыта;</w:t>
      </w:r>
    </w:p>
    <w:p w14:paraId="68A56BF6" w14:textId="55880626" w:rsidR="005E654C" w:rsidRPr="00AE3A4C" w:rsidRDefault="005E654C" w:rsidP="00AE3A4C">
      <w:pPr>
        <w:pStyle w:val="a6"/>
        <w:numPr>
          <w:ilvl w:val="0"/>
          <w:numId w:val="9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3A4C">
        <w:rPr>
          <w:rFonts w:ascii="Times New Roman" w:hAnsi="Times New Roman" w:cs="Times New Roman"/>
          <w:sz w:val="24"/>
          <w:szCs w:val="24"/>
          <w:lang w:eastAsia="ru-RU"/>
        </w:rPr>
        <w:t xml:space="preserve">развитие зрительно-двигательной </w:t>
      </w:r>
      <w:r w:rsidR="002C7300" w:rsidRPr="00AE3A4C">
        <w:rPr>
          <w:rFonts w:ascii="Times New Roman" w:hAnsi="Times New Roman" w:cs="Times New Roman"/>
          <w:sz w:val="24"/>
          <w:szCs w:val="24"/>
          <w:lang w:eastAsia="ru-RU"/>
        </w:rPr>
        <w:t>координации;</w:t>
      </w:r>
    </w:p>
    <w:p w14:paraId="3CCD2267" w14:textId="77777777" w:rsidR="005E654C" w:rsidRPr="00AE3A4C" w:rsidRDefault="009A046E" w:rsidP="00AE3A4C">
      <w:pPr>
        <w:pStyle w:val="a6"/>
        <w:numPr>
          <w:ilvl w:val="0"/>
          <w:numId w:val="9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3A4C">
        <w:rPr>
          <w:rFonts w:ascii="Times New Roman" w:hAnsi="Times New Roman" w:cs="Times New Roman"/>
          <w:sz w:val="24"/>
          <w:szCs w:val="24"/>
          <w:lang w:eastAsia="ru-RU"/>
        </w:rPr>
        <w:t>развитие</w:t>
      </w:r>
      <w:r w:rsidR="00866B45" w:rsidRPr="00AE3A4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E3A4C">
        <w:rPr>
          <w:rFonts w:ascii="Times New Roman" w:hAnsi="Times New Roman" w:cs="Times New Roman"/>
          <w:sz w:val="24"/>
          <w:szCs w:val="24"/>
          <w:lang w:eastAsia="ru-RU"/>
        </w:rPr>
        <w:t>пространственных</w:t>
      </w:r>
      <w:r w:rsidR="00866B45" w:rsidRPr="00AE3A4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E3A4C">
        <w:rPr>
          <w:rFonts w:ascii="Times New Roman" w:hAnsi="Times New Roman" w:cs="Times New Roman"/>
          <w:sz w:val="24"/>
          <w:szCs w:val="24"/>
          <w:lang w:eastAsia="ru-RU"/>
        </w:rPr>
        <w:t>представлений,</w:t>
      </w:r>
      <w:r w:rsidR="005E654C" w:rsidRPr="00AE3A4C">
        <w:rPr>
          <w:rFonts w:ascii="Times New Roman" w:hAnsi="Times New Roman" w:cs="Times New Roman"/>
          <w:sz w:val="24"/>
          <w:szCs w:val="24"/>
          <w:lang w:eastAsia="ru-RU"/>
        </w:rPr>
        <w:t xml:space="preserve"> формирование схемы тела;</w:t>
      </w:r>
    </w:p>
    <w:p w14:paraId="5FCC6C16" w14:textId="76156396" w:rsidR="002E0B7B" w:rsidRPr="00AE3A4C" w:rsidRDefault="002E0B7B" w:rsidP="00AE3A4C">
      <w:pPr>
        <w:pStyle w:val="a5"/>
        <w:numPr>
          <w:ilvl w:val="0"/>
          <w:numId w:val="9"/>
        </w:numPr>
        <w:ind w:left="0" w:hanging="567"/>
        <w:jc w:val="both"/>
        <w:rPr>
          <w:rFonts w:ascii="Times New Roman" w:hAnsi="Times New Roman" w:cs="Times New Roman"/>
        </w:rPr>
      </w:pPr>
      <w:bookmarkStart w:id="6" w:name="_Hlk145250285"/>
      <w:r w:rsidRPr="00AE3A4C">
        <w:rPr>
          <w:rFonts w:ascii="Times New Roman" w:hAnsi="Times New Roman" w:cs="Times New Roman"/>
        </w:rPr>
        <w:t>формирование сферы жизненной компетенции.</w:t>
      </w:r>
    </w:p>
    <w:bookmarkEnd w:id="6"/>
    <w:p w14:paraId="2D9A573F" w14:textId="5BF88346" w:rsidR="008070D8" w:rsidRPr="00AE3A4C" w:rsidRDefault="00236A9D" w:rsidP="00AE3A4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3A4C">
        <w:rPr>
          <w:rFonts w:ascii="Times New Roman" w:hAnsi="Times New Roman" w:cs="Times New Roman"/>
          <w:sz w:val="24"/>
          <w:szCs w:val="24"/>
          <w:lang w:eastAsia="ru-RU"/>
        </w:rPr>
        <w:t>Основные задачи реализации содержания курса связаны с обеспечением коррекции двигательных нарушений в зависимости от индивидуальных особенностей и тяжести поражения опорно-двигательного аппарата.</w:t>
      </w:r>
    </w:p>
    <w:p w14:paraId="2524F484" w14:textId="77777777" w:rsidR="00BA32ED" w:rsidRDefault="0095535E" w:rsidP="00AE3A4C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AE3A4C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     </w:t>
      </w:r>
    </w:p>
    <w:p w14:paraId="6E16E8DB" w14:textId="17BF68D2" w:rsidR="002E0B7B" w:rsidRPr="00AE3A4C" w:rsidRDefault="002E0B7B" w:rsidP="00AE3A4C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r w:rsidRPr="00AE3A4C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Принципами реализации </w:t>
      </w:r>
      <w:r w:rsidR="00F701B7" w:rsidRPr="00AE3A4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коррекционного курса </w:t>
      </w:r>
      <w:r w:rsidRPr="00AE3A4C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«</w:t>
      </w:r>
      <w:bookmarkStart w:id="7" w:name="_Hlk141708790"/>
      <w:r w:rsidR="008070D8" w:rsidRPr="00AE3A4C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Двигательная коррекция</w:t>
      </w:r>
      <w:bookmarkEnd w:id="7"/>
      <w:r w:rsidRPr="00AE3A4C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» являются:</w:t>
      </w:r>
    </w:p>
    <w:p w14:paraId="4BABA00A" w14:textId="77777777" w:rsidR="0073131D" w:rsidRDefault="0073131D" w:rsidP="0073131D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bookmarkStart w:id="8" w:name="_Hlk27938708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14:paraId="7FF017CF" w14:textId="7DBCB654" w:rsidR="002E0B7B" w:rsidRPr="00AE3A4C" w:rsidRDefault="002E0B7B" w:rsidP="0073131D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E3A4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нцип единства диагностики и коррекции</w:t>
      </w:r>
    </w:p>
    <w:p w14:paraId="2157BFD3" w14:textId="29DE4075" w:rsidR="00B678BA" w:rsidRPr="00AE3A4C" w:rsidRDefault="002E0B7B" w:rsidP="00AE3A4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E3A4C">
        <w:rPr>
          <w:sz w:val="24"/>
          <w:szCs w:val="24"/>
        </w:rPr>
        <w:lastRenderedPageBreak/>
        <w:t xml:space="preserve"> </w:t>
      </w:r>
      <w:r w:rsidRPr="00AE3A4C">
        <w:rPr>
          <w:rFonts w:ascii="Times New Roman" w:hAnsi="Times New Roman" w:cs="Times New Roman"/>
          <w:sz w:val="24"/>
          <w:szCs w:val="24"/>
        </w:rPr>
        <w:t xml:space="preserve">До начала реализации рабочей программы необходимо </w:t>
      </w:r>
      <w:r w:rsidR="00C562A0" w:rsidRPr="00AE3A4C">
        <w:rPr>
          <w:rFonts w:ascii="Times New Roman" w:hAnsi="Times New Roman" w:cs="Times New Roman"/>
          <w:sz w:val="24"/>
          <w:szCs w:val="24"/>
        </w:rPr>
        <w:t>изуч</w:t>
      </w:r>
      <w:r w:rsidR="002C7300" w:rsidRPr="00AE3A4C">
        <w:rPr>
          <w:rFonts w:ascii="Times New Roman" w:hAnsi="Times New Roman" w:cs="Times New Roman"/>
          <w:sz w:val="24"/>
          <w:szCs w:val="24"/>
        </w:rPr>
        <w:t>ить</w:t>
      </w:r>
      <w:r w:rsidR="00C562A0" w:rsidRPr="00AE3A4C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2C7300" w:rsidRPr="00AE3A4C">
        <w:rPr>
          <w:rFonts w:ascii="Times New Roman" w:hAnsi="Times New Roman" w:cs="Times New Roman"/>
          <w:sz w:val="24"/>
          <w:szCs w:val="24"/>
        </w:rPr>
        <w:t>ы</w:t>
      </w:r>
      <w:r w:rsidR="00C562A0" w:rsidRPr="00AE3A4C">
        <w:rPr>
          <w:rFonts w:ascii="Times New Roman" w:hAnsi="Times New Roman" w:cs="Times New Roman"/>
          <w:sz w:val="24"/>
          <w:szCs w:val="24"/>
        </w:rPr>
        <w:t xml:space="preserve"> </w:t>
      </w:r>
      <w:r w:rsidR="00E94C7A" w:rsidRPr="00AE3A4C">
        <w:rPr>
          <w:rFonts w:ascii="Times New Roman" w:hAnsi="Times New Roman" w:cs="Times New Roman"/>
          <w:sz w:val="24"/>
          <w:szCs w:val="24"/>
        </w:rPr>
        <w:t>обследования различных</w:t>
      </w:r>
      <w:r w:rsidR="00C562A0" w:rsidRPr="00AE3A4C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2C7300" w:rsidRPr="00AE3A4C">
        <w:rPr>
          <w:rFonts w:ascii="Times New Roman" w:hAnsi="Times New Roman" w:cs="Times New Roman"/>
          <w:sz w:val="24"/>
          <w:szCs w:val="24"/>
        </w:rPr>
        <w:t>ов</w:t>
      </w:r>
      <w:r w:rsidR="00C562A0" w:rsidRPr="00AE3A4C">
        <w:rPr>
          <w:rFonts w:ascii="Times New Roman" w:hAnsi="Times New Roman" w:cs="Times New Roman"/>
          <w:sz w:val="24"/>
          <w:szCs w:val="24"/>
        </w:rPr>
        <w:t xml:space="preserve"> </w:t>
      </w:r>
      <w:r w:rsidR="00E94C7A" w:rsidRPr="00AE3A4C">
        <w:rPr>
          <w:rFonts w:ascii="Times New Roman" w:hAnsi="Times New Roman" w:cs="Times New Roman"/>
          <w:sz w:val="24"/>
          <w:szCs w:val="24"/>
        </w:rPr>
        <w:t>сопровождения,</w:t>
      </w:r>
      <w:r w:rsidR="002C7300" w:rsidRPr="00AE3A4C">
        <w:rPr>
          <w:rFonts w:ascii="Times New Roman" w:hAnsi="Times New Roman" w:cs="Times New Roman"/>
          <w:sz w:val="24"/>
          <w:szCs w:val="24"/>
        </w:rPr>
        <w:t xml:space="preserve"> а </w:t>
      </w:r>
      <w:r w:rsidR="00E94C7A" w:rsidRPr="00AE3A4C">
        <w:rPr>
          <w:rFonts w:ascii="Times New Roman" w:hAnsi="Times New Roman" w:cs="Times New Roman"/>
          <w:sz w:val="24"/>
          <w:szCs w:val="24"/>
        </w:rPr>
        <w:t xml:space="preserve">также организовать и </w:t>
      </w:r>
      <w:r w:rsidR="002C7300" w:rsidRPr="00AE3A4C">
        <w:rPr>
          <w:rFonts w:ascii="Times New Roman" w:hAnsi="Times New Roman" w:cs="Times New Roman"/>
          <w:sz w:val="24"/>
          <w:szCs w:val="24"/>
        </w:rPr>
        <w:t>провести</w:t>
      </w:r>
      <w:r w:rsidR="00C562A0" w:rsidRPr="00AE3A4C">
        <w:rPr>
          <w:rFonts w:ascii="Times New Roman" w:hAnsi="Times New Roman" w:cs="Times New Roman"/>
          <w:sz w:val="24"/>
          <w:szCs w:val="24"/>
        </w:rPr>
        <w:t xml:space="preserve"> </w:t>
      </w:r>
      <w:r w:rsidRPr="00AE3A4C">
        <w:rPr>
          <w:rFonts w:ascii="Times New Roman" w:hAnsi="Times New Roman" w:cs="Times New Roman"/>
          <w:sz w:val="24"/>
          <w:szCs w:val="24"/>
        </w:rPr>
        <w:t xml:space="preserve">комплексное диагностическое обследование </w:t>
      </w:r>
      <w:r w:rsidR="002C7300" w:rsidRPr="00AE3A4C">
        <w:rPr>
          <w:rFonts w:ascii="Times New Roman" w:hAnsi="Times New Roman" w:cs="Times New Roman"/>
          <w:sz w:val="24"/>
          <w:szCs w:val="24"/>
        </w:rPr>
        <w:t xml:space="preserve">с целью </w:t>
      </w:r>
      <w:r w:rsidR="003D1634" w:rsidRPr="00AE3A4C">
        <w:rPr>
          <w:rFonts w:ascii="Times New Roman" w:hAnsi="Times New Roman" w:cs="Times New Roman"/>
          <w:sz w:val="24"/>
          <w:szCs w:val="24"/>
        </w:rPr>
        <w:t>выявления особенностей</w:t>
      </w:r>
      <w:r w:rsidRPr="00AE3A4C">
        <w:rPr>
          <w:rFonts w:ascii="Times New Roman" w:hAnsi="Times New Roman" w:cs="Times New Roman"/>
          <w:sz w:val="24"/>
          <w:szCs w:val="24"/>
        </w:rPr>
        <w:t xml:space="preserve"> </w:t>
      </w:r>
      <w:r w:rsidR="005E654C" w:rsidRPr="00AE3A4C">
        <w:rPr>
          <w:rFonts w:ascii="Times New Roman" w:hAnsi="Times New Roman" w:cs="Times New Roman"/>
          <w:sz w:val="24"/>
          <w:szCs w:val="24"/>
        </w:rPr>
        <w:t>развития</w:t>
      </w:r>
      <w:r w:rsidR="002C7300" w:rsidRPr="00AE3A4C">
        <w:rPr>
          <w:sz w:val="24"/>
          <w:szCs w:val="24"/>
        </w:rPr>
        <w:t xml:space="preserve"> </w:t>
      </w:r>
      <w:r w:rsidR="002C7300" w:rsidRPr="00AE3A4C">
        <w:rPr>
          <w:rFonts w:ascii="Times New Roman" w:hAnsi="Times New Roman" w:cs="Times New Roman"/>
          <w:sz w:val="24"/>
          <w:szCs w:val="24"/>
        </w:rPr>
        <w:t xml:space="preserve">обучающихся с НОДА. </w:t>
      </w:r>
      <w:r w:rsidRPr="00AE3A4C">
        <w:rPr>
          <w:rFonts w:ascii="Times New Roman" w:hAnsi="Times New Roman" w:cs="Times New Roman"/>
          <w:sz w:val="24"/>
          <w:szCs w:val="24"/>
        </w:rPr>
        <w:t xml:space="preserve"> </w:t>
      </w:r>
      <w:r w:rsidR="00F701B7" w:rsidRPr="00AE3A4C">
        <w:rPr>
          <w:rFonts w:ascii="Times New Roman" w:hAnsi="Times New Roman" w:cs="Times New Roman"/>
          <w:sz w:val="24"/>
          <w:szCs w:val="24"/>
        </w:rPr>
        <w:t xml:space="preserve">В </w:t>
      </w:r>
      <w:r w:rsidR="00BA32ED" w:rsidRPr="00AE3A4C">
        <w:rPr>
          <w:rFonts w:ascii="Times New Roman" w:hAnsi="Times New Roman" w:cs="Times New Roman"/>
          <w:sz w:val="24"/>
          <w:szCs w:val="24"/>
        </w:rPr>
        <w:t>начале, в</w:t>
      </w:r>
      <w:r w:rsidR="00713FDF" w:rsidRPr="00AE3A4C">
        <w:rPr>
          <w:rFonts w:ascii="Times New Roman" w:hAnsi="Times New Roman" w:cs="Times New Roman"/>
          <w:sz w:val="24"/>
          <w:szCs w:val="24"/>
        </w:rPr>
        <w:t xml:space="preserve"> середине </w:t>
      </w:r>
      <w:r w:rsidR="00F701B7" w:rsidRPr="00AE3A4C">
        <w:rPr>
          <w:rFonts w:ascii="Times New Roman" w:hAnsi="Times New Roman" w:cs="Times New Roman"/>
          <w:sz w:val="24"/>
          <w:szCs w:val="24"/>
        </w:rPr>
        <w:t xml:space="preserve">и в конце учебного </w:t>
      </w:r>
      <w:r w:rsidR="00B678BA" w:rsidRPr="00AE3A4C">
        <w:rPr>
          <w:rFonts w:ascii="Times New Roman" w:hAnsi="Times New Roman" w:cs="Times New Roman"/>
          <w:sz w:val="24"/>
          <w:szCs w:val="24"/>
        </w:rPr>
        <w:t xml:space="preserve">года следует </w:t>
      </w:r>
      <w:r w:rsidR="00F701B7" w:rsidRPr="00AE3A4C">
        <w:rPr>
          <w:rFonts w:ascii="Times New Roman" w:hAnsi="Times New Roman" w:cs="Times New Roman"/>
          <w:sz w:val="24"/>
          <w:szCs w:val="24"/>
        </w:rPr>
        <w:t>проводит</w:t>
      </w:r>
      <w:r w:rsidR="00B678BA" w:rsidRPr="00AE3A4C">
        <w:rPr>
          <w:rFonts w:ascii="Times New Roman" w:hAnsi="Times New Roman" w:cs="Times New Roman"/>
          <w:sz w:val="24"/>
          <w:szCs w:val="24"/>
        </w:rPr>
        <w:t xml:space="preserve">ь </w:t>
      </w:r>
      <w:r w:rsidR="00F701B7" w:rsidRPr="00AE3A4C">
        <w:rPr>
          <w:rFonts w:ascii="Times New Roman" w:hAnsi="Times New Roman" w:cs="Times New Roman"/>
          <w:sz w:val="24"/>
          <w:szCs w:val="24"/>
        </w:rPr>
        <w:t>диагностик</w:t>
      </w:r>
      <w:r w:rsidR="00B678BA" w:rsidRPr="00AE3A4C">
        <w:rPr>
          <w:rFonts w:ascii="Times New Roman" w:hAnsi="Times New Roman" w:cs="Times New Roman"/>
          <w:sz w:val="24"/>
          <w:szCs w:val="24"/>
        </w:rPr>
        <w:t>у</w:t>
      </w:r>
      <w:r w:rsidR="00F701B7" w:rsidRPr="00AE3A4C">
        <w:rPr>
          <w:rFonts w:ascii="Times New Roman" w:hAnsi="Times New Roman" w:cs="Times New Roman"/>
          <w:sz w:val="24"/>
          <w:szCs w:val="24"/>
        </w:rPr>
        <w:t xml:space="preserve"> уровня сформированности двигательной сферы всех детей</w:t>
      </w:r>
      <w:r w:rsidR="00B678BA" w:rsidRPr="00AE3A4C">
        <w:rPr>
          <w:rFonts w:ascii="Times New Roman" w:hAnsi="Times New Roman" w:cs="Times New Roman"/>
          <w:sz w:val="24"/>
          <w:szCs w:val="24"/>
        </w:rPr>
        <w:t xml:space="preserve">. </w:t>
      </w:r>
      <w:r w:rsidR="00C562A0" w:rsidRPr="00AE3A4C">
        <w:rPr>
          <w:rFonts w:ascii="Times New Roman" w:hAnsi="Times New Roman" w:cs="Times New Roman"/>
          <w:sz w:val="24"/>
          <w:szCs w:val="24"/>
        </w:rPr>
        <w:t xml:space="preserve"> При анализе результатов обследования и планировании коррекционной работы следует </w:t>
      </w:r>
      <w:r w:rsidR="00B678BA" w:rsidRPr="00AE3A4C">
        <w:rPr>
          <w:rFonts w:ascii="Times New Roman" w:hAnsi="Times New Roman" w:cs="Times New Roman"/>
          <w:sz w:val="24"/>
          <w:szCs w:val="24"/>
        </w:rPr>
        <w:t xml:space="preserve">учитывать структуру двигательного нарушения, время поражения, медицинский </w:t>
      </w:r>
      <w:r w:rsidR="00E94C7A" w:rsidRPr="00AE3A4C">
        <w:rPr>
          <w:rFonts w:ascii="Times New Roman" w:hAnsi="Times New Roman" w:cs="Times New Roman"/>
          <w:sz w:val="24"/>
          <w:szCs w:val="24"/>
        </w:rPr>
        <w:t>прогноз, показания</w:t>
      </w:r>
      <w:r w:rsidR="00C562A0" w:rsidRPr="00AE3A4C">
        <w:rPr>
          <w:rFonts w:ascii="Times New Roman" w:hAnsi="Times New Roman" w:cs="Times New Roman"/>
          <w:sz w:val="24"/>
          <w:szCs w:val="24"/>
        </w:rPr>
        <w:t xml:space="preserve"> и </w:t>
      </w:r>
      <w:r w:rsidR="00B678BA" w:rsidRPr="00AE3A4C">
        <w:rPr>
          <w:rFonts w:ascii="Times New Roman" w:hAnsi="Times New Roman" w:cs="Times New Roman"/>
          <w:sz w:val="24"/>
          <w:szCs w:val="24"/>
        </w:rPr>
        <w:t>противопоказания к применению двигательной коррекции.</w:t>
      </w:r>
    </w:p>
    <w:p w14:paraId="60B6DCC4" w14:textId="0E1CFF48" w:rsidR="002E0B7B" w:rsidRPr="00AE3A4C" w:rsidRDefault="0073131D" w:rsidP="0073131D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</w:t>
      </w:r>
      <w:r w:rsidR="002E0B7B" w:rsidRPr="00AE3A4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</w:t>
      </w:r>
      <w:r w:rsidR="00C562A0" w:rsidRPr="00AE3A4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инцип учета индивидуальны</w:t>
      </w:r>
      <w:r w:rsidR="00E94C7A" w:rsidRPr="00AE3A4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</w:t>
      </w:r>
      <w:r w:rsidR="00C562A0" w:rsidRPr="00AE3A4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2E0B7B" w:rsidRPr="00AE3A4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собенностей </w:t>
      </w:r>
      <w:r w:rsidR="003D1634" w:rsidRPr="00AE3A4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ития,</w:t>
      </w:r>
      <w:r w:rsidR="002E0B7B" w:rsidRPr="00AE3A4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обучающегося с НОДА с учетом разнообразия выявленных нарушений</w:t>
      </w:r>
    </w:p>
    <w:p w14:paraId="624038E5" w14:textId="4809F4F2" w:rsidR="002E0B7B" w:rsidRPr="00AE3A4C" w:rsidRDefault="0095535E" w:rsidP="00AE3A4C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A4C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2E0B7B" w:rsidRPr="00AE3A4C">
        <w:rPr>
          <w:rFonts w:ascii="Times New Roman" w:eastAsia="Calibri" w:hAnsi="Times New Roman" w:cs="Times New Roman"/>
          <w:sz w:val="24"/>
          <w:szCs w:val="24"/>
          <w:lang w:eastAsia="ru-RU"/>
        </w:rPr>
        <w:t>При реализации данного принципа необходимо учитывать</w:t>
      </w:r>
      <w:r w:rsidR="003A3938" w:rsidRPr="00AE3A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ндивидуальный</w:t>
      </w:r>
      <w:r w:rsidR="002E0B7B" w:rsidRPr="00AE3A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ровень развития </w:t>
      </w:r>
      <w:r w:rsidR="008070D8" w:rsidRPr="00AE3A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щей моторики и </w:t>
      </w:r>
      <w:r w:rsidR="002E0B7B" w:rsidRPr="00AE3A4C">
        <w:rPr>
          <w:rFonts w:ascii="Times New Roman" w:eastAsia="Calibri" w:hAnsi="Times New Roman" w:cs="Times New Roman"/>
          <w:sz w:val="24"/>
          <w:szCs w:val="24"/>
          <w:lang w:eastAsia="ru-RU"/>
        </w:rPr>
        <w:t>функциональных возможностей кистей и пальцев рук</w:t>
      </w:r>
      <w:bookmarkEnd w:id="8"/>
      <w:r w:rsidR="00E747FB" w:rsidRPr="00AE3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дивидуальные психофизические особенности развития </w:t>
      </w:r>
      <w:r w:rsidR="00B8139B" w:rsidRPr="00AE3A4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="00E94C7A" w:rsidRPr="00AE3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ОДА</w:t>
      </w:r>
      <w:r w:rsidR="00B8139B" w:rsidRPr="00AE3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казания и противопоказания к тем или иным видам упражнений. </w:t>
      </w:r>
      <w:r w:rsidR="002E0B7B" w:rsidRPr="00AE3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ое внимание следует уделять детям, имеющим тяжелые двигательные нарушения. Индивидуальный подход следует </w:t>
      </w:r>
      <w:r w:rsidR="003A3938" w:rsidRPr="00AE3A4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</w:t>
      </w:r>
      <w:r w:rsidR="002E0B7B" w:rsidRPr="00AE3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ноуровневой системе заданий, их вариативности, а также </w:t>
      </w:r>
      <w:r w:rsidR="00E94C7A" w:rsidRPr="00AE3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="002E0B7B" w:rsidRPr="00AE3A4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е направления работы</w:t>
      </w:r>
      <w:r w:rsidR="008070D8" w:rsidRPr="00AE3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вигательной коррекции</w:t>
      </w:r>
      <w:r w:rsidR="002E0B7B" w:rsidRPr="00AE3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4D3A665" w14:textId="6969E4FF" w:rsidR="002E0B7B" w:rsidRPr="00AE3A4C" w:rsidRDefault="0073131D" w:rsidP="0073131D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bookmarkStart w:id="9" w:name="_Hlk27940012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</w:t>
      </w:r>
      <w:r w:rsidR="002E0B7B" w:rsidRPr="00AE3A4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инцип вариативности </w:t>
      </w:r>
    </w:p>
    <w:p w14:paraId="56A35E89" w14:textId="73FAAA29" w:rsidR="002E0B7B" w:rsidRPr="00AE3A4C" w:rsidRDefault="002E0B7B" w:rsidP="00AE3A4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реализации данного </w:t>
      </w:r>
      <w:r w:rsidR="00B678BA" w:rsidRPr="00AE3A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а необходимо</w:t>
      </w:r>
      <w:r w:rsidR="00D83672" w:rsidRPr="00AE3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3A4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</w:t>
      </w:r>
      <w:r w:rsidR="00D83672" w:rsidRPr="00AE3A4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ть</w:t>
      </w:r>
      <w:r w:rsidRPr="00AE3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ь сосуществования различных подходов к отбору содержания и технологий </w:t>
      </w:r>
      <w:r w:rsidR="003A3938" w:rsidRPr="00AE3A4C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ельной коррекции</w:t>
      </w:r>
      <w:r w:rsidRPr="00AE3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 этом </w:t>
      </w:r>
      <w:r w:rsidR="003A3938" w:rsidRPr="00AE3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ет </w:t>
      </w:r>
      <w:r w:rsidRPr="00AE3A4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я</w:t>
      </w:r>
      <w:r w:rsidR="003A3938" w:rsidRPr="00AE3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</w:t>
      </w:r>
      <w:r w:rsidRPr="00AE3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вариантный минимум обучения </w:t>
      </w:r>
      <w:r w:rsidR="00713FDF" w:rsidRPr="00AE3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</w:t>
      </w:r>
      <w:r w:rsidRPr="00AE3A4C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ОДА с учетом двигательных возможностей.</w:t>
      </w:r>
      <w:bookmarkEnd w:id="9"/>
    </w:p>
    <w:p w14:paraId="5E987CE4" w14:textId="426E5FF1" w:rsidR="00D83672" w:rsidRPr="00AE3A4C" w:rsidRDefault="0073131D" w:rsidP="0073131D">
      <w:pPr>
        <w:pStyle w:val="a6"/>
        <w:widowControl w:val="0"/>
        <w:tabs>
          <w:tab w:val="left" w:pos="993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</w:t>
      </w:r>
      <w:r w:rsidR="00D83672" w:rsidRPr="00AE3A4C">
        <w:rPr>
          <w:rFonts w:ascii="Times New Roman" w:hAnsi="Times New Roman" w:cs="Times New Roman"/>
          <w:i/>
          <w:iCs/>
          <w:sz w:val="24"/>
          <w:szCs w:val="24"/>
        </w:rPr>
        <w:t>принцип доступности</w:t>
      </w:r>
    </w:p>
    <w:p w14:paraId="206E9A16" w14:textId="557BBCA0" w:rsidR="00D83672" w:rsidRPr="00AE3A4C" w:rsidRDefault="000D28F0" w:rsidP="00AE3A4C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83672" w:rsidRPr="00AE3A4C">
        <w:rPr>
          <w:rFonts w:ascii="Times New Roman" w:hAnsi="Times New Roman" w:cs="Times New Roman"/>
          <w:sz w:val="24"/>
          <w:szCs w:val="24"/>
        </w:rPr>
        <w:t xml:space="preserve">Данный принцип предполагает выбор средств, методов и методических приемов, сбалансированных психофизических </w:t>
      </w:r>
      <w:r w:rsidR="00B678BA" w:rsidRPr="00AE3A4C">
        <w:rPr>
          <w:rFonts w:ascii="Times New Roman" w:hAnsi="Times New Roman" w:cs="Times New Roman"/>
          <w:sz w:val="24"/>
          <w:szCs w:val="24"/>
        </w:rPr>
        <w:t>нагрузок, соответствующих</w:t>
      </w:r>
      <w:r w:rsidR="00D83672" w:rsidRPr="00AE3A4C">
        <w:rPr>
          <w:rFonts w:ascii="Times New Roman" w:hAnsi="Times New Roman" w:cs="Times New Roman"/>
          <w:sz w:val="24"/>
          <w:szCs w:val="24"/>
        </w:rPr>
        <w:t xml:space="preserve"> индивидуальным особенностям обучающихся с НОДА</w:t>
      </w:r>
      <w:r w:rsidR="0020483D" w:rsidRPr="00AE3A4C">
        <w:rPr>
          <w:sz w:val="24"/>
          <w:szCs w:val="24"/>
        </w:rPr>
        <w:t xml:space="preserve"> </w:t>
      </w:r>
      <w:r w:rsidR="0020483D" w:rsidRPr="00AE3A4C">
        <w:rPr>
          <w:rFonts w:ascii="Times New Roman" w:hAnsi="Times New Roman" w:cs="Times New Roman"/>
          <w:sz w:val="24"/>
          <w:szCs w:val="24"/>
        </w:rPr>
        <w:t>и его функциональному состоянию.</w:t>
      </w:r>
    </w:p>
    <w:p w14:paraId="541BE648" w14:textId="611C4DCC" w:rsidR="00516D6E" w:rsidRPr="00AE3A4C" w:rsidRDefault="0073131D" w:rsidP="0073131D">
      <w:pPr>
        <w:pStyle w:val="a6"/>
        <w:widowControl w:val="0"/>
        <w:tabs>
          <w:tab w:val="left" w:pos="993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</w:t>
      </w:r>
      <w:r w:rsidR="009E65A1" w:rsidRPr="00AE3A4C">
        <w:rPr>
          <w:rFonts w:ascii="Times New Roman" w:hAnsi="Times New Roman" w:cs="Times New Roman"/>
          <w:i/>
          <w:iCs/>
          <w:sz w:val="24"/>
          <w:szCs w:val="24"/>
        </w:rPr>
        <w:t>принцип коррекционной направленности образовательного проц</w:t>
      </w:r>
      <w:r w:rsidR="009E65A1" w:rsidRPr="00AE3A4C">
        <w:rPr>
          <w:rFonts w:ascii="Times New Roman" w:hAnsi="Times New Roman" w:cs="Times New Roman"/>
          <w:sz w:val="24"/>
          <w:szCs w:val="24"/>
        </w:rPr>
        <w:t>есса</w:t>
      </w:r>
    </w:p>
    <w:p w14:paraId="6234DB49" w14:textId="634022FD" w:rsidR="009E65A1" w:rsidRPr="00AE3A4C" w:rsidRDefault="00516D6E" w:rsidP="00AE3A4C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A4C">
        <w:rPr>
          <w:rFonts w:ascii="Times New Roman" w:hAnsi="Times New Roman" w:cs="Times New Roman"/>
          <w:sz w:val="24"/>
          <w:szCs w:val="24"/>
        </w:rPr>
        <w:tab/>
        <w:t>Предполагает,</w:t>
      </w:r>
      <w:r w:rsidR="00FC5C79" w:rsidRPr="00AE3A4C">
        <w:rPr>
          <w:rFonts w:ascii="Times New Roman" w:hAnsi="Times New Roman" w:cs="Times New Roman"/>
          <w:sz w:val="24"/>
          <w:szCs w:val="24"/>
        </w:rPr>
        <w:t xml:space="preserve"> что педагогическое </w:t>
      </w:r>
      <w:r w:rsidRPr="00AE3A4C">
        <w:rPr>
          <w:rFonts w:ascii="Times New Roman" w:hAnsi="Times New Roman" w:cs="Times New Roman"/>
          <w:sz w:val="24"/>
          <w:szCs w:val="24"/>
        </w:rPr>
        <w:t>воздействие, должно</w:t>
      </w:r>
      <w:r w:rsidR="00FC5C79" w:rsidRPr="00AE3A4C">
        <w:rPr>
          <w:rFonts w:ascii="Times New Roman" w:hAnsi="Times New Roman" w:cs="Times New Roman"/>
          <w:sz w:val="24"/>
          <w:szCs w:val="24"/>
        </w:rPr>
        <w:t xml:space="preserve"> быть направлено не только на преодоление, сглаживание двигательных и психических нарушений, но и на развитие познавательной деятельности, психических процессов, физических способностей и нравственных качеств.</w:t>
      </w:r>
    </w:p>
    <w:p w14:paraId="3285EAEC" w14:textId="20E13F61" w:rsidR="00D83672" w:rsidRPr="00AE3A4C" w:rsidRDefault="0073131D" w:rsidP="0073131D">
      <w:pPr>
        <w:pStyle w:val="a6"/>
        <w:widowControl w:val="0"/>
        <w:tabs>
          <w:tab w:val="left" w:pos="993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</w:t>
      </w:r>
      <w:r w:rsidR="00D83672" w:rsidRPr="00AE3A4C">
        <w:rPr>
          <w:rFonts w:ascii="Times New Roman" w:hAnsi="Times New Roman" w:cs="Times New Roman"/>
          <w:i/>
          <w:iCs/>
          <w:sz w:val="24"/>
          <w:szCs w:val="24"/>
        </w:rPr>
        <w:t>принцип систематичности и последовательности</w:t>
      </w:r>
    </w:p>
    <w:p w14:paraId="6CB73BFA" w14:textId="775D4757" w:rsidR="00E94C7A" w:rsidRPr="00AE3A4C" w:rsidRDefault="00D83672" w:rsidP="00AE3A4C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E3A4C">
        <w:rPr>
          <w:rFonts w:ascii="Times New Roman" w:hAnsi="Times New Roman" w:cs="Times New Roman"/>
          <w:sz w:val="24"/>
          <w:szCs w:val="24"/>
        </w:rPr>
        <w:t>Данный принцип означает</w:t>
      </w:r>
      <w:r w:rsidR="00B678BA" w:rsidRPr="00AE3A4C">
        <w:rPr>
          <w:rFonts w:ascii="Times New Roman" w:hAnsi="Times New Roman" w:cs="Times New Roman"/>
          <w:sz w:val="24"/>
          <w:szCs w:val="24"/>
        </w:rPr>
        <w:t xml:space="preserve"> не только систематичность занятий </w:t>
      </w:r>
      <w:r w:rsidR="003A3938" w:rsidRPr="00AE3A4C">
        <w:rPr>
          <w:rFonts w:ascii="Times New Roman" w:hAnsi="Times New Roman" w:cs="Times New Roman"/>
          <w:sz w:val="24"/>
          <w:szCs w:val="24"/>
        </w:rPr>
        <w:t>по коррекции нарушенных двигательных функций</w:t>
      </w:r>
      <w:r w:rsidR="00C562A0" w:rsidRPr="00AE3A4C">
        <w:rPr>
          <w:rFonts w:ascii="Times New Roman" w:hAnsi="Times New Roman" w:cs="Times New Roman"/>
          <w:sz w:val="24"/>
          <w:szCs w:val="24"/>
        </w:rPr>
        <w:t>, но и организацию коррекционного</w:t>
      </w:r>
      <w:r w:rsidR="00B678BA" w:rsidRPr="00AE3A4C">
        <w:rPr>
          <w:rFonts w:ascii="Times New Roman" w:hAnsi="Times New Roman" w:cs="Times New Roman"/>
          <w:sz w:val="24"/>
          <w:szCs w:val="24"/>
        </w:rPr>
        <w:t xml:space="preserve"> процесс</w:t>
      </w:r>
      <w:r w:rsidR="00C562A0" w:rsidRPr="00AE3A4C">
        <w:rPr>
          <w:rFonts w:ascii="Times New Roman" w:hAnsi="Times New Roman" w:cs="Times New Roman"/>
          <w:sz w:val="24"/>
          <w:szCs w:val="24"/>
        </w:rPr>
        <w:t>а</w:t>
      </w:r>
      <w:r w:rsidR="00B678BA" w:rsidRPr="00AE3A4C">
        <w:rPr>
          <w:rFonts w:ascii="Times New Roman" w:hAnsi="Times New Roman" w:cs="Times New Roman"/>
          <w:sz w:val="24"/>
          <w:szCs w:val="24"/>
        </w:rPr>
        <w:t>, в котором преподавание и освоение учебного материала идет в определенном порядке и подчинено соответствующей системе.</w:t>
      </w:r>
    </w:p>
    <w:p w14:paraId="06F8EFFA" w14:textId="227A833E" w:rsidR="0051177A" w:rsidRPr="00AE3A4C" w:rsidRDefault="0073131D" w:rsidP="0073131D">
      <w:pPr>
        <w:pStyle w:val="a6"/>
        <w:tabs>
          <w:tab w:val="left" w:pos="709"/>
          <w:tab w:val="left" w:pos="851"/>
        </w:tabs>
        <w:spacing w:after="0" w:line="240" w:lineRule="auto"/>
        <w:ind w:left="0"/>
        <w:jc w:val="both"/>
        <w:rPr>
          <w:rFonts w:ascii="Times New Roman" w:eastAsia="Tahoma" w:hAnsi="Times New Roman" w:cs="Times New Roman"/>
          <w:i/>
          <w:iCs/>
          <w:sz w:val="24"/>
          <w:szCs w:val="24"/>
        </w:rPr>
      </w:pPr>
      <w:r>
        <w:rPr>
          <w:rFonts w:ascii="Times New Roman" w:eastAsia="Tahoma" w:hAnsi="Times New Roman" w:cs="Times New Roman"/>
          <w:i/>
          <w:iCs/>
          <w:sz w:val="24"/>
          <w:szCs w:val="24"/>
        </w:rPr>
        <w:t xml:space="preserve">      </w:t>
      </w:r>
      <w:r w:rsidR="00E94C7A" w:rsidRPr="00AE3A4C">
        <w:rPr>
          <w:rFonts w:ascii="Times New Roman" w:eastAsia="Tahoma" w:hAnsi="Times New Roman" w:cs="Times New Roman"/>
          <w:i/>
          <w:iCs/>
          <w:sz w:val="24"/>
          <w:szCs w:val="24"/>
        </w:rPr>
        <w:t>принцип преемственности</w:t>
      </w:r>
    </w:p>
    <w:p w14:paraId="5D8C300A" w14:textId="27307DDD" w:rsidR="00E94C7A" w:rsidRPr="00AE3A4C" w:rsidRDefault="00516D6E" w:rsidP="00AE3A4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AE3A4C">
        <w:rPr>
          <w:rFonts w:ascii="Times New Roman" w:eastAsia="Tahoma" w:hAnsi="Times New Roman" w:cs="Times New Roman"/>
          <w:sz w:val="24"/>
          <w:szCs w:val="24"/>
        </w:rPr>
        <w:t xml:space="preserve">     </w:t>
      </w:r>
      <w:r w:rsidR="0051177A" w:rsidRPr="00AE3A4C">
        <w:rPr>
          <w:rFonts w:ascii="Times New Roman" w:eastAsia="Tahoma" w:hAnsi="Times New Roman" w:cs="Times New Roman"/>
          <w:sz w:val="24"/>
          <w:szCs w:val="24"/>
        </w:rPr>
        <w:t xml:space="preserve">Данный принцип </w:t>
      </w:r>
      <w:r w:rsidR="00C15FD6" w:rsidRPr="00AE3A4C">
        <w:rPr>
          <w:rFonts w:ascii="Times New Roman" w:eastAsia="Tahoma" w:hAnsi="Times New Roman" w:cs="Times New Roman"/>
          <w:sz w:val="24"/>
          <w:szCs w:val="24"/>
        </w:rPr>
        <w:t xml:space="preserve">предполагает </w:t>
      </w:r>
      <w:r w:rsidR="001B70D2" w:rsidRPr="00AE3A4C">
        <w:rPr>
          <w:rFonts w:ascii="Times New Roman" w:eastAsia="Tahoma" w:hAnsi="Times New Roman" w:cs="Times New Roman"/>
          <w:sz w:val="24"/>
          <w:szCs w:val="24"/>
        </w:rPr>
        <w:t>создание единого</w:t>
      </w:r>
      <w:r w:rsidR="00C15FD6" w:rsidRPr="00AE3A4C">
        <w:rPr>
          <w:rFonts w:ascii="Times New Roman" w:eastAsia="Tahoma" w:hAnsi="Times New Roman" w:cs="Times New Roman"/>
          <w:sz w:val="24"/>
          <w:szCs w:val="24"/>
        </w:rPr>
        <w:t xml:space="preserve"> образования при переходе от начального общего образования к основному, принцип реализует</w:t>
      </w:r>
      <w:r w:rsidR="00E94C7A" w:rsidRPr="00AE3A4C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C15FD6" w:rsidRPr="00AE3A4C">
        <w:rPr>
          <w:rFonts w:ascii="Times New Roman" w:eastAsia="Tahoma" w:hAnsi="Times New Roman" w:cs="Times New Roman"/>
          <w:sz w:val="24"/>
          <w:szCs w:val="24"/>
        </w:rPr>
        <w:t xml:space="preserve">связь программы коррекционной работы с программой начального общего </w:t>
      </w:r>
      <w:r w:rsidRPr="00AE3A4C">
        <w:rPr>
          <w:rFonts w:ascii="Times New Roman" w:eastAsia="Tahoma" w:hAnsi="Times New Roman" w:cs="Times New Roman"/>
          <w:sz w:val="24"/>
          <w:szCs w:val="24"/>
        </w:rPr>
        <w:t>образования,</w:t>
      </w:r>
      <w:r w:rsidR="001B70D2" w:rsidRPr="00AE3A4C">
        <w:rPr>
          <w:rFonts w:ascii="Times New Roman" w:eastAsia="Tahoma" w:hAnsi="Times New Roman" w:cs="Times New Roman"/>
          <w:sz w:val="24"/>
          <w:szCs w:val="24"/>
        </w:rPr>
        <w:t xml:space="preserve"> что </w:t>
      </w:r>
      <w:r w:rsidR="00E94C7A" w:rsidRPr="00AE3A4C">
        <w:rPr>
          <w:rFonts w:ascii="Times New Roman" w:eastAsia="Tahoma" w:hAnsi="Times New Roman" w:cs="Times New Roman"/>
          <w:sz w:val="24"/>
          <w:szCs w:val="24"/>
        </w:rPr>
        <w:t>обеспечивает непрерывность образования обучающихся с НОДА</w:t>
      </w:r>
      <w:r w:rsidR="0051177A" w:rsidRPr="00AE3A4C">
        <w:rPr>
          <w:rFonts w:ascii="Times New Roman" w:eastAsia="Tahoma" w:hAnsi="Times New Roman" w:cs="Times New Roman"/>
          <w:sz w:val="24"/>
          <w:szCs w:val="24"/>
        </w:rPr>
        <w:t>.</w:t>
      </w:r>
    </w:p>
    <w:p w14:paraId="3B149796" w14:textId="67FB1905" w:rsidR="0051177A" w:rsidRPr="00AE3A4C" w:rsidRDefault="0073131D" w:rsidP="0073131D">
      <w:pPr>
        <w:pStyle w:val="a6"/>
        <w:tabs>
          <w:tab w:val="left" w:pos="851"/>
        </w:tabs>
        <w:spacing w:after="0" w:line="240" w:lineRule="auto"/>
        <w:ind w:left="0"/>
        <w:jc w:val="both"/>
        <w:rPr>
          <w:rFonts w:ascii="Times New Roman" w:eastAsia="Tahoma" w:hAnsi="Times New Roman" w:cs="Times New Roman"/>
          <w:i/>
          <w:iCs/>
          <w:sz w:val="24"/>
          <w:szCs w:val="24"/>
        </w:rPr>
      </w:pPr>
      <w:r>
        <w:rPr>
          <w:rFonts w:ascii="Times New Roman" w:eastAsia="Tahoma" w:hAnsi="Times New Roman" w:cs="Times New Roman"/>
          <w:i/>
          <w:iCs/>
          <w:sz w:val="24"/>
          <w:szCs w:val="24"/>
        </w:rPr>
        <w:t xml:space="preserve">       </w:t>
      </w:r>
      <w:r w:rsidR="0051177A" w:rsidRPr="00AE3A4C">
        <w:rPr>
          <w:rFonts w:ascii="Times New Roman" w:eastAsia="Tahoma" w:hAnsi="Times New Roman" w:cs="Times New Roman"/>
          <w:i/>
          <w:iCs/>
          <w:sz w:val="24"/>
          <w:szCs w:val="24"/>
        </w:rPr>
        <w:t>принцип комплексности</w:t>
      </w:r>
    </w:p>
    <w:p w14:paraId="5493BEBA" w14:textId="730CE37F" w:rsidR="00BE7109" w:rsidRPr="00AE3A4C" w:rsidRDefault="00516D6E" w:rsidP="00AE3A4C">
      <w:pPr>
        <w:tabs>
          <w:tab w:val="left" w:pos="851"/>
        </w:tabs>
        <w:spacing w:after="0" w:line="240" w:lineRule="auto"/>
        <w:jc w:val="both"/>
        <w:rPr>
          <w:rFonts w:ascii="Times New Roman" w:eastAsia="Tahoma" w:hAnsi="Times New Roman" w:cs="Times New Roman"/>
          <w:i/>
          <w:iCs/>
          <w:sz w:val="24"/>
          <w:szCs w:val="24"/>
        </w:rPr>
      </w:pPr>
      <w:r w:rsidRPr="00AE3A4C">
        <w:rPr>
          <w:rFonts w:ascii="Times New Roman" w:eastAsia="Tahoma" w:hAnsi="Times New Roman" w:cs="Times New Roman"/>
          <w:sz w:val="24"/>
          <w:szCs w:val="24"/>
        </w:rPr>
        <w:t xml:space="preserve">    </w:t>
      </w:r>
      <w:r w:rsidR="0051177A" w:rsidRPr="00AE3A4C">
        <w:rPr>
          <w:rFonts w:ascii="Times New Roman" w:eastAsia="Tahoma" w:hAnsi="Times New Roman" w:cs="Times New Roman"/>
          <w:sz w:val="24"/>
          <w:szCs w:val="24"/>
        </w:rPr>
        <w:t>Данный принцип предполагает комплексную помощь</w:t>
      </w:r>
      <w:r w:rsidR="008C2546" w:rsidRPr="00AE3A4C">
        <w:rPr>
          <w:rFonts w:ascii="Times New Roman" w:eastAsia="Tahoma" w:hAnsi="Times New Roman" w:cs="Times New Roman"/>
          <w:sz w:val="24"/>
          <w:szCs w:val="24"/>
        </w:rPr>
        <w:t xml:space="preserve"> всех </w:t>
      </w:r>
      <w:r w:rsidR="00EA7FC6" w:rsidRPr="00AE3A4C">
        <w:rPr>
          <w:rFonts w:ascii="Times New Roman" w:eastAsia="Tahoma" w:hAnsi="Times New Roman" w:cs="Times New Roman"/>
          <w:sz w:val="24"/>
          <w:szCs w:val="24"/>
        </w:rPr>
        <w:t>педагогических работников</w:t>
      </w:r>
      <w:r w:rsidR="008C2546" w:rsidRPr="00AE3A4C">
        <w:rPr>
          <w:rFonts w:ascii="Times New Roman" w:eastAsia="Tahoma" w:hAnsi="Times New Roman" w:cs="Times New Roman"/>
          <w:sz w:val="24"/>
          <w:szCs w:val="24"/>
        </w:rPr>
        <w:t xml:space="preserve"> в сотрудничества</w:t>
      </w:r>
      <w:r w:rsidR="00E94C7A" w:rsidRPr="00AE3A4C">
        <w:rPr>
          <w:rFonts w:ascii="Times New Roman" w:eastAsia="Tahoma" w:hAnsi="Times New Roman" w:cs="Times New Roman"/>
          <w:sz w:val="24"/>
          <w:szCs w:val="24"/>
        </w:rPr>
        <w:t xml:space="preserve"> с семьей</w:t>
      </w:r>
      <w:r w:rsidR="008C2546" w:rsidRPr="00AE3A4C">
        <w:rPr>
          <w:rFonts w:ascii="Times New Roman" w:eastAsia="Tahoma" w:hAnsi="Times New Roman" w:cs="Times New Roman"/>
          <w:sz w:val="24"/>
          <w:szCs w:val="24"/>
        </w:rPr>
        <w:t xml:space="preserve"> обучающегося с НОДА при коррекции двигательных нарушений</w:t>
      </w:r>
      <w:r w:rsidR="008C2546" w:rsidRPr="00AE3A4C">
        <w:rPr>
          <w:rFonts w:ascii="Times New Roman" w:eastAsia="Tahoma" w:hAnsi="Times New Roman" w:cs="Times New Roman"/>
          <w:i/>
          <w:iCs/>
          <w:sz w:val="24"/>
          <w:szCs w:val="24"/>
        </w:rPr>
        <w:t>.</w:t>
      </w:r>
    </w:p>
    <w:p w14:paraId="6BFB4C70" w14:textId="2F89259A" w:rsidR="00516D6E" w:rsidRPr="00AE3A4C" w:rsidRDefault="0073131D" w:rsidP="0073131D">
      <w:pPr>
        <w:pStyle w:val="a6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</w:t>
      </w:r>
      <w:r w:rsidR="00BE7109" w:rsidRPr="00AE3A4C">
        <w:rPr>
          <w:rFonts w:ascii="Times New Roman" w:eastAsia="Times New Roman" w:hAnsi="Times New Roman" w:cs="Times New Roman"/>
          <w:i/>
          <w:iCs/>
          <w:sz w:val="24"/>
          <w:szCs w:val="24"/>
        </w:rPr>
        <w:t>принцип развивающей направленности образовательного процесса</w:t>
      </w:r>
    </w:p>
    <w:p w14:paraId="3DC6DAF9" w14:textId="0AC61B15" w:rsidR="00C15FD6" w:rsidRPr="00AE3A4C" w:rsidRDefault="00516D6E" w:rsidP="00AE3A4C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A4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E7109" w:rsidRPr="00AE3A4C">
        <w:rPr>
          <w:rFonts w:ascii="Times New Roman" w:eastAsia="Times New Roman" w:hAnsi="Times New Roman" w:cs="Times New Roman"/>
          <w:sz w:val="24"/>
          <w:szCs w:val="24"/>
        </w:rPr>
        <w:t>риентиру</w:t>
      </w:r>
      <w:r w:rsidRPr="00AE3A4C">
        <w:rPr>
          <w:rFonts w:ascii="Times New Roman" w:eastAsia="Times New Roman" w:hAnsi="Times New Roman" w:cs="Times New Roman"/>
          <w:sz w:val="24"/>
          <w:szCs w:val="24"/>
        </w:rPr>
        <w:t>ет</w:t>
      </w:r>
      <w:r w:rsidR="00BE7109" w:rsidRPr="00AE3A4C">
        <w:rPr>
          <w:rFonts w:ascii="Times New Roman" w:eastAsia="Times New Roman" w:hAnsi="Times New Roman" w:cs="Times New Roman"/>
          <w:sz w:val="24"/>
          <w:szCs w:val="24"/>
        </w:rPr>
        <w:t xml:space="preserve"> на развитие личности младшего школьника с двигательными</w:t>
      </w:r>
      <w:r w:rsidR="00BE7109" w:rsidRPr="00AE3A4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BE7109" w:rsidRPr="00AE3A4C">
        <w:rPr>
          <w:rFonts w:ascii="Times New Roman" w:eastAsia="Times New Roman" w:hAnsi="Times New Roman" w:cs="Times New Roman"/>
          <w:sz w:val="24"/>
          <w:szCs w:val="24"/>
        </w:rPr>
        <w:t>нарушениями и расширение его «зоны ближайшего развития» с учетом особых образовательных потребностей лиц указанной категории</w:t>
      </w:r>
      <w:r w:rsidR="001B70D2" w:rsidRPr="00AE3A4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45CFEA" w14:textId="77777777" w:rsidR="00516D6E" w:rsidRPr="00AE3A4C" w:rsidRDefault="00516D6E" w:rsidP="00AE3A4C">
      <w:pPr>
        <w:tabs>
          <w:tab w:val="left" w:pos="851"/>
        </w:tabs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</w:p>
    <w:p w14:paraId="5BF32C49" w14:textId="045EF6D4" w:rsidR="001B70D2" w:rsidRPr="00AE3A4C" w:rsidRDefault="00516D6E" w:rsidP="00AE3A4C">
      <w:pPr>
        <w:tabs>
          <w:tab w:val="left" w:pos="426"/>
        </w:tabs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AE3A4C">
        <w:rPr>
          <w:rFonts w:ascii="Times New Roman" w:eastAsia="Tahoma" w:hAnsi="Times New Roman" w:cs="Times New Roman"/>
          <w:sz w:val="24"/>
          <w:szCs w:val="24"/>
        </w:rPr>
        <w:tab/>
      </w:r>
      <w:r w:rsidR="001B70D2" w:rsidRPr="00BA32ED">
        <w:rPr>
          <w:rFonts w:ascii="Times New Roman" w:eastAsia="Tahoma" w:hAnsi="Times New Roman" w:cs="Times New Roman"/>
          <w:i/>
          <w:sz w:val="24"/>
          <w:szCs w:val="24"/>
        </w:rPr>
        <w:t>Теоретико-методологической основой</w:t>
      </w:r>
      <w:r w:rsidR="001B70D2" w:rsidRPr="00AE3A4C">
        <w:rPr>
          <w:rFonts w:ascii="Times New Roman" w:eastAsia="Tahoma" w:hAnsi="Times New Roman" w:cs="Times New Roman"/>
          <w:sz w:val="24"/>
          <w:szCs w:val="24"/>
        </w:rPr>
        <w:t xml:space="preserve"> Программы коррекционного </w:t>
      </w:r>
      <w:r w:rsidRPr="00AE3A4C">
        <w:rPr>
          <w:rFonts w:ascii="Times New Roman" w:eastAsia="Tahoma" w:hAnsi="Times New Roman" w:cs="Times New Roman"/>
          <w:sz w:val="24"/>
          <w:szCs w:val="24"/>
        </w:rPr>
        <w:t>курса является</w:t>
      </w:r>
      <w:r w:rsidR="001B70D2" w:rsidRPr="00AE3A4C">
        <w:rPr>
          <w:rFonts w:ascii="Times New Roman" w:eastAsia="Tahoma" w:hAnsi="Times New Roman" w:cs="Times New Roman"/>
          <w:sz w:val="24"/>
          <w:szCs w:val="24"/>
        </w:rPr>
        <w:t xml:space="preserve"> взаимосвязь трех подходов:</w:t>
      </w:r>
    </w:p>
    <w:p w14:paraId="382B7A93" w14:textId="17E482BE" w:rsidR="001B70D2" w:rsidRPr="00AE3A4C" w:rsidRDefault="001B70D2" w:rsidP="00AE3A4C">
      <w:pPr>
        <w:pStyle w:val="a6"/>
        <w:numPr>
          <w:ilvl w:val="0"/>
          <w:numId w:val="41"/>
        </w:numPr>
        <w:tabs>
          <w:tab w:val="left" w:pos="851"/>
        </w:tabs>
        <w:spacing w:after="0" w:line="240" w:lineRule="auto"/>
        <w:ind w:left="0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AE3A4C">
        <w:rPr>
          <w:rFonts w:ascii="Times New Roman" w:eastAsia="Tahoma" w:hAnsi="Times New Roman" w:cs="Times New Roman"/>
          <w:sz w:val="24"/>
          <w:szCs w:val="24"/>
        </w:rPr>
        <w:lastRenderedPageBreak/>
        <w:t xml:space="preserve">комплексного, которая предусматривает учет психолого-медико-педагогических особенностей развития </w:t>
      </w:r>
      <w:r w:rsidR="00713FDF" w:rsidRPr="00AE3A4C">
        <w:rPr>
          <w:rFonts w:ascii="Times New Roman" w:eastAsia="Tahoma" w:hAnsi="Times New Roman" w:cs="Times New Roman"/>
          <w:sz w:val="24"/>
          <w:szCs w:val="24"/>
        </w:rPr>
        <w:t>обучающихся</w:t>
      </w:r>
      <w:r w:rsidRPr="00AE3A4C">
        <w:rPr>
          <w:rFonts w:ascii="Times New Roman" w:eastAsia="Tahoma" w:hAnsi="Times New Roman" w:cs="Times New Roman"/>
          <w:sz w:val="24"/>
          <w:szCs w:val="24"/>
        </w:rPr>
        <w:t xml:space="preserve"> с НОДА и оказания комплексной помощи при коррекции двигательных нарушений;</w:t>
      </w:r>
    </w:p>
    <w:p w14:paraId="261968D5" w14:textId="372C0D73" w:rsidR="001B70D2" w:rsidRPr="00AE3A4C" w:rsidRDefault="001B70D2" w:rsidP="00AE3A4C">
      <w:pPr>
        <w:pStyle w:val="a6"/>
        <w:numPr>
          <w:ilvl w:val="0"/>
          <w:numId w:val="41"/>
        </w:numPr>
        <w:tabs>
          <w:tab w:val="left" w:pos="851"/>
        </w:tabs>
        <w:spacing w:after="0" w:line="240" w:lineRule="auto"/>
        <w:ind w:left="0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AE3A4C">
        <w:rPr>
          <w:rFonts w:ascii="Times New Roman" w:eastAsia="Tahoma" w:hAnsi="Times New Roman" w:cs="Times New Roman"/>
          <w:sz w:val="24"/>
          <w:szCs w:val="24"/>
        </w:rPr>
        <w:t>нейропсихологического, выявляющего причины, лежащие в основе трудностей овладения образовательной программой;</w:t>
      </w:r>
    </w:p>
    <w:p w14:paraId="300CBD4F" w14:textId="0BB7DB5B" w:rsidR="001B70D2" w:rsidRPr="00AE3A4C" w:rsidRDefault="001B70D2" w:rsidP="00AE3A4C">
      <w:pPr>
        <w:pStyle w:val="a6"/>
        <w:numPr>
          <w:ilvl w:val="0"/>
          <w:numId w:val="41"/>
        </w:numPr>
        <w:tabs>
          <w:tab w:val="left" w:pos="851"/>
        </w:tabs>
        <w:spacing w:after="0" w:line="240" w:lineRule="auto"/>
        <w:ind w:left="0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AE3A4C">
        <w:rPr>
          <w:rFonts w:ascii="Times New Roman" w:eastAsia="Tahoma" w:hAnsi="Times New Roman" w:cs="Times New Roman"/>
          <w:sz w:val="24"/>
          <w:szCs w:val="24"/>
        </w:rPr>
        <w:t>междисциплинарного, позволяющего осуществлять совместную деятельность всех специалистов сопровождения</w:t>
      </w:r>
    </w:p>
    <w:p w14:paraId="1DEAC899" w14:textId="77777777" w:rsidR="00516D6E" w:rsidRPr="00AE3A4C" w:rsidRDefault="00516D6E" w:rsidP="00AE3A4C">
      <w:pPr>
        <w:pStyle w:val="a6"/>
        <w:widowControl w:val="0"/>
        <w:tabs>
          <w:tab w:val="left" w:pos="993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2123B8" w14:textId="0A59464E" w:rsidR="00D83672" w:rsidRPr="00AE3A4C" w:rsidRDefault="00BD6057" w:rsidP="00AE3A4C">
      <w:pPr>
        <w:pStyle w:val="a6"/>
        <w:widowControl w:val="0"/>
        <w:tabs>
          <w:tab w:val="left" w:pos="993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A4C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КОРРЕКЦИОННОГО КУРСА</w:t>
      </w:r>
    </w:p>
    <w:p w14:paraId="5D4449B3" w14:textId="77777777" w:rsidR="000D28F0" w:rsidRDefault="000D28F0" w:rsidP="00AE3A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A3EE1F5" w14:textId="506C13E6" w:rsidR="00C562A0" w:rsidRPr="00AE3A4C" w:rsidRDefault="00713FDF" w:rsidP="00AE3A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A4C">
        <w:rPr>
          <w:rFonts w:ascii="Times New Roman" w:hAnsi="Times New Roman" w:cs="Times New Roman"/>
          <w:sz w:val="24"/>
          <w:szCs w:val="24"/>
        </w:rPr>
        <w:t>Федеральная рабочая программа</w:t>
      </w:r>
      <w:r w:rsidR="008070D8" w:rsidRPr="00AE3A4C">
        <w:rPr>
          <w:rFonts w:ascii="Times New Roman" w:hAnsi="Times New Roman" w:cs="Times New Roman"/>
          <w:sz w:val="24"/>
          <w:szCs w:val="24"/>
        </w:rPr>
        <w:t xml:space="preserve"> по коррекционному курсу</w:t>
      </w:r>
      <w:r w:rsidR="002E0B7B" w:rsidRPr="00AE3A4C">
        <w:rPr>
          <w:rFonts w:ascii="Times New Roman" w:hAnsi="Times New Roman" w:cs="Times New Roman"/>
          <w:sz w:val="24"/>
          <w:szCs w:val="24"/>
        </w:rPr>
        <w:t xml:space="preserve"> учитывает психолого-возрастные особенности развития </w:t>
      </w:r>
      <w:r w:rsidRPr="00AE3A4C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8C2546" w:rsidRPr="00AE3A4C">
        <w:rPr>
          <w:rFonts w:ascii="Times New Roman" w:hAnsi="Times New Roman" w:cs="Times New Roman"/>
          <w:sz w:val="24"/>
          <w:szCs w:val="24"/>
        </w:rPr>
        <w:t>младшего школьного возраста</w:t>
      </w:r>
      <w:r w:rsidR="002E0B7B" w:rsidRPr="00AE3A4C">
        <w:rPr>
          <w:rFonts w:ascii="Times New Roman" w:hAnsi="Times New Roman" w:cs="Times New Roman"/>
          <w:sz w:val="24"/>
          <w:szCs w:val="24"/>
        </w:rPr>
        <w:t xml:space="preserve"> с НОДА</w:t>
      </w:r>
      <w:r w:rsidR="00934AA0" w:rsidRPr="00AE3A4C">
        <w:rPr>
          <w:rFonts w:ascii="Times New Roman" w:hAnsi="Times New Roman" w:cs="Times New Roman"/>
          <w:sz w:val="24"/>
          <w:szCs w:val="24"/>
        </w:rPr>
        <w:t>.</w:t>
      </w:r>
      <w:r w:rsidR="00341665" w:rsidRPr="00AE3A4C">
        <w:rPr>
          <w:sz w:val="24"/>
          <w:szCs w:val="24"/>
        </w:rPr>
        <w:t xml:space="preserve"> </w:t>
      </w:r>
      <w:r w:rsidR="00341665" w:rsidRPr="00AE3A4C">
        <w:rPr>
          <w:rFonts w:ascii="Times New Roman" w:hAnsi="Times New Roman" w:cs="Times New Roman"/>
          <w:sz w:val="24"/>
          <w:szCs w:val="24"/>
        </w:rPr>
        <w:t xml:space="preserve">Необходимость реализации данного коррекционного курса обусловлена </w:t>
      </w:r>
      <w:r w:rsidR="00934AA0" w:rsidRPr="00AE3A4C">
        <w:rPr>
          <w:rFonts w:ascii="Times New Roman" w:hAnsi="Times New Roman" w:cs="Times New Roman"/>
          <w:sz w:val="24"/>
          <w:szCs w:val="24"/>
        </w:rPr>
        <w:t>наличие</w:t>
      </w:r>
      <w:r w:rsidR="00341665" w:rsidRPr="00AE3A4C">
        <w:rPr>
          <w:rFonts w:ascii="Times New Roman" w:hAnsi="Times New Roman" w:cs="Times New Roman"/>
          <w:sz w:val="24"/>
          <w:szCs w:val="24"/>
        </w:rPr>
        <w:t>м</w:t>
      </w:r>
      <w:r w:rsidR="00934AA0" w:rsidRPr="00AE3A4C">
        <w:rPr>
          <w:rFonts w:ascii="Times New Roman" w:hAnsi="Times New Roman" w:cs="Times New Roman"/>
          <w:sz w:val="24"/>
          <w:szCs w:val="24"/>
        </w:rPr>
        <w:t xml:space="preserve"> целого ряда нарушений общей моторики и функциональных возможностей кистей и пальцев рук</w:t>
      </w:r>
      <w:r w:rsidR="00341665" w:rsidRPr="00AE3A4C">
        <w:rPr>
          <w:rFonts w:ascii="Times New Roman" w:hAnsi="Times New Roman" w:cs="Times New Roman"/>
          <w:sz w:val="24"/>
          <w:szCs w:val="24"/>
        </w:rPr>
        <w:t xml:space="preserve"> у обучающихся с НОДА</w:t>
      </w:r>
      <w:r w:rsidR="00934AA0" w:rsidRPr="00AE3A4C">
        <w:rPr>
          <w:rFonts w:ascii="Times New Roman" w:hAnsi="Times New Roman" w:cs="Times New Roman"/>
          <w:sz w:val="24"/>
          <w:szCs w:val="24"/>
        </w:rPr>
        <w:t>.</w:t>
      </w:r>
      <w:r w:rsidR="008C2546" w:rsidRPr="00AE3A4C">
        <w:rPr>
          <w:rFonts w:ascii="Times New Roman" w:hAnsi="Times New Roman" w:cs="Times New Roman"/>
          <w:sz w:val="24"/>
          <w:szCs w:val="24"/>
        </w:rPr>
        <w:t xml:space="preserve"> </w:t>
      </w:r>
      <w:r w:rsidR="00C562A0" w:rsidRPr="00AE3A4C">
        <w:rPr>
          <w:rFonts w:ascii="Times New Roman" w:hAnsi="Times New Roman" w:cs="Times New Roman"/>
          <w:sz w:val="24"/>
          <w:szCs w:val="24"/>
        </w:rPr>
        <w:t>Последние данные о контингенте обучающихся с НОДА свидетельствуют о том, что более 80% среди них составляют обучающиеся с клиническим диагнозом «детский церебральный паралич» (ДЦП</w:t>
      </w:r>
      <w:r w:rsidR="008C2546" w:rsidRPr="00AE3A4C">
        <w:rPr>
          <w:rFonts w:ascii="Times New Roman" w:hAnsi="Times New Roman" w:cs="Times New Roman"/>
          <w:sz w:val="24"/>
          <w:szCs w:val="24"/>
        </w:rPr>
        <w:t>)</w:t>
      </w:r>
      <w:r w:rsidR="00C562A0" w:rsidRPr="00AE3A4C">
        <w:rPr>
          <w:rFonts w:ascii="Times New Roman" w:hAnsi="Times New Roman" w:cs="Times New Roman"/>
          <w:sz w:val="24"/>
          <w:szCs w:val="24"/>
        </w:rPr>
        <w:t xml:space="preserve">, в связи с этим основное внимание в данной программе уделено двигательной коррекции при </w:t>
      </w:r>
      <w:r w:rsidR="008C2546" w:rsidRPr="00AE3A4C">
        <w:rPr>
          <w:rFonts w:ascii="Times New Roman" w:hAnsi="Times New Roman" w:cs="Times New Roman"/>
          <w:sz w:val="24"/>
          <w:szCs w:val="24"/>
        </w:rPr>
        <w:t>данном</w:t>
      </w:r>
      <w:r w:rsidR="00C562A0" w:rsidRPr="00AE3A4C">
        <w:rPr>
          <w:rFonts w:ascii="Times New Roman" w:hAnsi="Times New Roman" w:cs="Times New Roman"/>
          <w:sz w:val="24"/>
          <w:szCs w:val="24"/>
        </w:rPr>
        <w:t xml:space="preserve"> </w:t>
      </w:r>
      <w:r w:rsidR="003D1634" w:rsidRPr="00AE3A4C">
        <w:rPr>
          <w:rFonts w:ascii="Times New Roman" w:hAnsi="Times New Roman" w:cs="Times New Roman"/>
          <w:sz w:val="24"/>
          <w:szCs w:val="24"/>
        </w:rPr>
        <w:t>заболевании.</w:t>
      </w:r>
      <w:r w:rsidR="00C562A0" w:rsidRPr="00AE3A4C">
        <w:rPr>
          <w:rFonts w:ascii="Times New Roman" w:hAnsi="Times New Roman" w:cs="Times New Roman"/>
          <w:sz w:val="24"/>
          <w:szCs w:val="24"/>
        </w:rPr>
        <w:t xml:space="preserve"> Остальные нарушени</w:t>
      </w:r>
      <w:r w:rsidR="0026031F" w:rsidRPr="00AE3A4C">
        <w:rPr>
          <w:rFonts w:ascii="Times New Roman" w:hAnsi="Times New Roman" w:cs="Times New Roman"/>
          <w:sz w:val="24"/>
          <w:szCs w:val="24"/>
        </w:rPr>
        <w:t>я встречаются значительно реже, ча</w:t>
      </w:r>
      <w:r w:rsidR="00C562A0" w:rsidRPr="00AE3A4C">
        <w:rPr>
          <w:rFonts w:ascii="Times New Roman" w:hAnsi="Times New Roman" w:cs="Times New Roman"/>
          <w:sz w:val="24"/>
          <w:szCs w:val="24"/>
        </w:rPr>
        <w:t xml:space="preserve">сть из них </w:t>
      </w:r>
      <w:r w:rsidR="0026031F" w:rsidRPr="00AE3A4C">
        <w:rPr>
          <w:rFonts w:ascii="Times New Roman" w:hAnsi="Times New Roman" w:cs="Times New Roman"/>
          <w:sz w:val="24"/>
          <w:szCs w:val="24"/>
        </w:rPr>
        <w:t>обусловлены</w:t>
      </w:r>
      <w:r w:rsidR="00C562A0" w:rsidRPr="00AE3A4C">
        <w:rPr>
          <w:rFonts w:ascii="Times New Roman" w:hAnsi="Times New Roman" w:cs="Times New Roman"/>
          <w:sz w:val="24"/>
          <w:szCs w:val="24"/>
        </w:rPr>
        <w:t xml:space="preserve"> органическим поражение</w:t>
      </w:r>
      <w:r w:rsidR="008C2546" w:rsidRPr="00AE3A4C">
        <w:rPr>
          <w:rFonts w:ascii="Times New Roman" w:hAnsi="Times New Roman" w:cs="Times New Roman"/>
          <w:sz w:val="24"/>
          <w:szCs w:val="24"/>
        </w:rPr>
        <w:t>м</w:t>
      </w:r>
      <w:r w:rsidR="00C562A0" w:rsidRPr="00AE3A4C">
        <w:rPr>
          <w:rFonts w:ascii="Times New Roman" w:hAnsi="Times New Roman" w:cs="Times New Roman"/>
          <w:sz w:val="24"/>
          <w:szCs w:val="24"/>
        </w:rPr>
        <w:t xml:space="preserve"> </w:t>
      </w:r>
      <w:r w:rsidR="008C2546" w:rsidRPr="00AE3A4C">
        <w:rPr>
          <w:rFonts w:ascii="Times New Roman" w:hAnsi="Times New Roman" w:cs="Times New Roman"/>
          <w:sz w:val="24"/>
          <w:szCs w:val="24"/>
        </w:rPr>
        <w:t>центральной нервной системы</w:t>
      </w:r>
      <w:r w:rsidR="00C562A0" w:rsidRPr="00AE3A4C">
        <w:rPr>
          <w:rFonts w:ascii="Times New Roman" w:hAnsi="Times New Roman" w:cs="Times New Roman"/>
          <w:sz w:val="24"/>
          <w:szCs w:val="24"/>
        </w:rPr>
        <w:t>, которая определяет клиническую карт</w:t>
      </w:r>
      <w:r w:rsidR="008C2546" w:rsidRPr="00AE3A4C">
        <w:rPr>
          <w:rFonts w:ascii="Times New Roman" w:hAnsi="Times New Roman" w:cs="Times New Roman"/>
          <w:sz w:val="24"/>
          <w:szCs w:val="24"/>
        </w:rPr>
        <w:t>и</w:t>
      </w:r>
      <w:r w:rsidR="00C562A0" w:rsidRPr="00AE3A4C">
        <w:rPr>
          <w:rFonts w:ascii="Times New Roman" w:hAnsi="Times New Roman" w:cs="Times New Roman"/>
          <w:sz w:val="24"/>
          <w:szCs w:val="24"/>
        </w:rPr>
        <w:t>ну схожую</w:t>
      </w:r>
      <w:r w:rsidR="008C2546" w:rsidRPr="00AE3A4C">
        <w:rPr>
          <w:rFonts w:ascii="Times New Roman" w:hAnsi="Times New Roman" w:cs="Times New Roman"/>
          <w:sz w:val="24"/>
          <w:szCs w:val="24"/>
        </w:rPr>
        <w:t xml:space="preserve"> с ДЦП</w:t>
      </w:r>
      <w:r w:rsidR="00C562A0" w:rsidRPr="00AE3A4C">
        <w:rPr>
          <w:rFonts w:ascii="Times New Roman" w:hAnsi="Times New Roman" w:cs="Times New Roman"/>
          <w:sz w:val="24"/>
          <w:szCs w:val="24"/>
        </w:rPr>
        <w:t>.</w:t>
      </w:r>
      <w:r w:rsidR="008C2546" w:rsidRPr="00AE3A4C">
        <w:rPr>
          <w:rFonts w:ascii="Times New Roman" w:hAnsi="Times New Roman" w:cs="Times New Roman"/>
          <w:sz w:val="24"/>
          <w:szCs w:val="24"/>
        </w:rPr>
        <w:t xml:space="preserve"> Поэтому с </w:t>
      </w:r>
      <w:r w:rsidR="00C562A0" w:rsidRPr="00AE3A4C">
        <w:rPr>
          <w:rFonts w:ascii="Times New Roman" w:hAnsi="Times New Roman" w:cs="Times New Roman"/>
          <w:sz w:val="24"/>
          <w:szCs w:val="24"/>
        </w:rPr>
        <w:t>обучающи</w:t>
      </w:r>
      <w:r w:rsidR="008C2546" w:rsidRPr="00AE3A4C">
        <w:rPr>
          <w:rFonts w:ascii="Times New Roman" w:hAnsi="Times New Roman" w:cs="Times New Roman"/>
          <w:sz w:val="24"/>
          <w:szCs w:val="24"/>
        </w:rPr>
        <w:t>ми</w:t>
      </w:r>
      <w:r w:rsidR="00C562A0" w:rsidRPr="00AE3A4C">
        <w:rPr>
          <w:rFonts w:ascii="Times New Roman" w:hAnsi="Times New Roman" w:cs="Times New Roman"/>
          <w:sz w:val="24"/>
          <w:szCs w:val="24"/>
        </w:rPr>
        <w:t>ся с другими клиническим</w:t>
      </w:r>
      <w:r w:rsidR="008C2546" w:rsidRPr="00AE3A4C">
        <w:rPr>
          <w:rFonts w:ascii="Times New Roman" w:hAnsi="Times New Roman" w:cs="Times New Roman"/>
          <w:sz w:val="24"/>
          <w:szCs w:val="24"/>
        </w:rPr>
        <w:t>и</w:t>
      </w:r>
      <w:r w:rsidR="00C562A0" w:rsidRPr="00AE3A4C">
        <w:rPr>
          <w:rFonts w:ascii="Times New Roman" w:hAnsi="Times New Roman" w:cs="Times New Roman"/>
          <w:sz w:val="24"/>
          <w:szCs w:val="24"/>
        </w:rPr>
        <w:t xml:space="preserve"> заболевания</w:t>
      </w:r>
      <w:r w:rsidR="008C2546" w:rsidRPr="00AE3A4C">
        <w:rPr>
          <w:rFonts w:ascii="Times New Roman" w:hAnsi="Times New Roman" w:cs="Times New Roman"/>
          <w:sz w:val="24"/>
          <w:szCs w:val="24"/>
        </w:rPr>
        <w:t>ми</w:t>
      </w:r>
      <w:r w:rsidR="00C562A0" w:rsidRPr="00AE3A4C">
        <w:rPr>
          <w:rFonts w:ascii="Times New Roman" w:hAnsi="Times New Roman" w:cs="Times New Roman"/>
          <w:sz w:val="24"/>
          <w:szCs w:val="24"/>
        </w:rPr>
        <w:t xml:space="preserve"> данную программу целесообразно использовать с учетом показаний и </w:t>
      </w:r>
      <w:r w:rsidR="008C2546" w:rsidRPr="00AE3A4C">
        <w:rPr>
          <w:rFonts w:ascii="Times New Roman" w:hAnsi="Times New Roman" w:cs="Times New Roman"/>
          <w:sz w:val="24"/>
          <w:szCs w:val="24"/>
        </w:rPr>
        <w:t>противопоказаний,</w:t>
      </w:r>
      <w:r w:rsidR="00C562A0" w:rsidRPr="00AE3A4C">
        <w:rPr>
          <w:rFonts w:ascii="Times New Roman" w:hAnsi="Times New Roman" w:cs="Times New Roman"/>
          <w:sz w:val="24"/>
          <w:szCs w:val="24"/>
        </w:rPr>
        <w:t xml:space="preserve"> указанных в </w:t>
      </w:r>
      <w:r w:rsidR="008C2546" w:rsidRPr="00AE3A4C">
        <w:rPr>
          <w:rFonts w:ascii="Times New Roman" w:hAnsi="Times New Roman" w:cs="Times New Roman"/>
          <w:sz w:val="24"/>
          <w:szCs w:val="24"/>
        </w:rPr>
        <w:t>медицинской</w:t>
      </w:r>
      <w:r w:rsidR="00C562A0" w:rsidRPr="00AE3A4C">
        <w:rPr>
          <w:rFonts w:ascii="Times New Roman" w:hAnsi="Times New Roman" w:cs="Times New Roman"/>
          <w:sz w:val="24"/>
          <w:szCs w:val="24"/>
        </w:rPr>
        <w:t xml:space="preserve"> документации.</w:t>
      </w:r>
    </w:p>
    <w:p w14:paraId="178F7989" w14:textId="09F15FFF" w:rsidR="00934AA0" w:rsidRPr="00AE3A4C" w:rsidRDefault="00934AA0" w:rsidP="00AE3A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A4C">
        <w:rPr>
          <w:rFonts w:ascii="Times New Roman" w:hAnsi="Times New Roman" w:cs="Times New Roman"/>
          <w:sz w:val="24"/>
          <w:szCs w:val="24"/>
        </w:rPr>
        <w:t xml:space="preserve">Двигательные нарушения при </w:t>
      </w:r>
      <w:r w:rsidR="008C2546" w:rsidRPr="00AE3A4C">
        <w:rPr>
          <w:rFonts w:ascii="Times New Roman" w:hAnsi="Times New Roman" w:cs="Times New Roman"/>
          <w:sz w:val="24"/>
          <w:szCs w:val="24"/>
        </w:rPr>
        <w:t>НОДА</w:t>
      </w:r>
      <w:r w:rsidRPr="00AE3A4C">
        <w:rPr>
          <w:rFonts w:ascii="Times New Roman" w:hAnsi="Times New Roman" w:cs="Times New Roman"/>
          <w:sz w:val="24"/>
          <w:szCs w:val="24"/>
        </w:rPr>
        <w:t xml:space="preserve"> выражаются в поражении верхних и нижних конечностей; страдает мелкая моторика, мышцы артикуляционного аппарата, мышцы – </w:t>
      </w:r>
      <w:proofErr w:type="spellStart"/>
      <w:r w:rsidRPr="00AE3A4C">
        <w:rPr>
          <w:rFonts w:ascii="Times New Roman" w:hAnsi="Times New Roman" w:cs="Times New Roman"/>
          <w:sz w:val="24"/>
          <w:szCs w:val="24"/>
        </w:rPr>
        <w:t>глазодвигатели</w:t>
      </w:r>
      <w:proofErr w:type="spellEnd"/>
      <w:r w:rsidRPr="00AE3A4C">
        <w:rPr>
          <w:rFonts w:ascii="Times New Roman" w:hAnsi="Times New Roman" w:cs="Times New Roman"/>
          <w:sz w:val="24"/>
          <w:szCs w:val="24"/>
        </w:rPr>
        <w:t xml:space="preserve">. Некоторые обучающиеся не удерживают вертикального положения сидя и стоя, могут передвигаться только в </w:t>
      </w:r>
      <w:r w:rsidR="0095535E" w:rsidRPr="00AE3A4C">
        <w:rPr>
          <w:rFonts w:ascii="Times New Roman" w:hAnsi="Times New Roman" w:cs="Times New Roman"/>
          <w:sz w:val="24"/>
          <w:szCs w:val="24"/>
        </w:rPr>
        <w:t>коляске, у</w:t>
      </w:r>
      <w:r w:rsidRPr="00AE3A4C">
        <w:rPr>
          <w:rFonts w:ascii="Times New Roman" w:hAnsi="Times New Roman" w:cs="Times New Roman"/>
          <w:sz w:val="24"/>
          <w:szCs w:val="24"/>
        </w:rPr>
        <w:t xml:space="preserve"> большинства </w:t>
      </w:r>
      <w:r w:rsidR="00713FDF" w:rsidRPr="00AE3A4C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AE3A4C">
        <w:rPr>
          <w:rFonts w:ascii="Times New Roman" w:hAnsi="Times New Roman" w:cs="Times New Roman"/>
          <w:sz w:val="24"/>
          <w:szCs w:val="24"/>
        </w:rPr>
        <w:t>дефектная походка, многие используют костыли, трости и т.д. Часто у обучающихся правые конечности поражаются больше левых, они вынуждены пользовать правой рукой как ведущей. Тонкие движения пальцев неразвиты практически у всех детей.</w:t>
      </w:r>
      <w:r w:rsidRPr="00AE3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гательные нарушения, в свою очередь, оказывают неблагоприятное влияние на формирование психических функций и речи.</w:t>
      </w:r>
    </w:p>
    <w:p w14:paraId="495E20F3" w14:textId="28B8B4FD" w:rsidR="00934AA0" w:rsidRPr="00AE3A4C" w:rsidRDefault="00934AA0" w:rsidP="00AE3A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A4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ие двигательных нарушений у обучающихся с НОДА обусловлено действием ряда факторов, непосредственно связанных со спецификой нарушения. Важнейшими из них являются:</w:t>
      </w:r>
    </w:p>
    <w:p w14:paraId="3B22F26E" w14:textId="77777777" w:rsidR="00934AA0" w:rsidRPr="00AE3A4C" w:rsidRDefault="00934AA0" w:rsidP="00AE3A4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AE3A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рушение мышечного тонуса.</w:t>
      </w:r>
    </w:p>
    <w:p w14:paraId="46BB2BDE" w14:textId="39EFD94E" w:rsidR="00934AA0" w:rsidRPr="00AE3A4C" w:rsidRDefault="00934AA0" w:rsidP="00AE3A4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3D1634" w:rsidRPr="00AE3A4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с</w:t>
      </w:r>
      <w:r w:rsidRPr="00AE3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ДА отмечаются различные нарушения мышечного тонуса (по типу </w:t>
      </w:r>
      <w:proofErr w:type="spellStart"/>
      <w:r w:rsidRPr="00AE3A4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тичности</w:t>
      </w:r>
      <w:proofErr w:type="spellEnd"/>
      <w:r w:rsidRPr="00AE3A4C">
        <w:rPr>
          <w:rFonts w:ascii="Times New Roman" w:eastAsia="Times New Roman" w:hAnsi="Times New Roman" w:cs="Times New Roman"/>
          <w:sz w:val="24"/>
          <w:szCs w:val="24"/>
          <w:lang w:eastAsia="ru-RU"/>
        </w:rPr>
        <w:t>, ригидности, гипотонии, дистонии).</w:t>
      </w:r>
    </w:p>
    <w:p w14:paraId="158ECF8C" w14:textId="0CC6ECA1" w:rsidR="00934AA0" w:rsidRPr="00AE3A4C" w:rsidRDefault="00934AA0" w:rsidP="00AE3A4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E3A4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тичность</w:t>
      </w:r>
      <w:proofErr w:type="spellEnd"/>
      <w:r w:rsidRPr="00AE3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вышение мышечного </w:t>
      </w:r>
      <w:r w:rsidR="003D1634" w:rsidRPr="00AE3A4C">
        <w:rPr>
          <w:rFonts w:ascii="Times New Roman" w:eastAsia="Times New Roman" w:hAnsi="Times New Roman" w:cs="Times New Roman"/>
          <w:sz w:val="24"/>
          <w:szCs w:val="24"/>
          <w:lang w:eastAsia="ru-RU"/>
        </w:rPr>
        <w:t>тонуса.</w:t>
      </w:r>
      <w:r w:rsidRPr="00AE3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шцы в этом случае напряжены, что связано с поражением пирамидной системы. Характерно нарастание мышечного тонуса при попытках произвести то или иное движение (особенно при вертикальном положении тела). Нарушение мышечного тонуса по типу </w:t>
      </w:r>
      <w:proofErr w:type="spellStart"/>
      <w:r w:rsidRPr="00AE3A4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тичности</w:t>
      </w:r>
      <w:proofErr w:type="spellEnd"/>
      <w:r w:rsidRPr="00AE3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более часто наблюдается при спастической </w:t>
      </w:r>
      <w:proofErr w:type="spellStart"/>
      <w:r w:rsidRPr="00AE3A4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егии</w:t>
      </w:r>
      <w:proofErr w:type="spellEnd"/>
      <w:r w:rsidRPr="00AE3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AE3A4C">
        <w:rPr>
          <w:rFonts w:ascii="Times New Roman" w:eastAsia="Times New Roman" w:hAnsi="Times New Roman" w:cs="Times New Roman"/>
          <w:sz w:val="24"/>
          <w:szCs w:val="24"/>
          <w:lang w:eastAsia="ru-RU"/>
        </w:rPr>
        <w:t>гемипаретической</w:t>
      </w:r>
      <w:proofErr w:type="spellEnd"/>
      <w:r w:rsidRPr="00AE3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е ДЦП.</w:t>
      </w:r>
    </w:p>
    <w:p w14:paraId="22BCF6EB" w14:textId="77777777" w:rsidR="00934AA0" w:rsidRPr="00AE3A4C" w:rsidRDefault="00934AA0" w:rsidP="00AE3A4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Pr="00AE3A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гидности</w:t>
      </w:r>
      <w:r w:rsidRPr="00AE3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шцы напряжены, находятся в состоянии тетануса (максимальное повышение мышечного тонуса). Ригидность - напряжение тонуса мышц-антагонистов и агонистов, при котором нарушается плавность и слаженность мышечного взаимодействия. Это происходит при тяжелом поражении экстрапирамидной (подкорковой) системы. Нарушение мышечного тонуса по типу ригидности отмечается при двойной гемиплегии.</w:t>
      </w:r>
    </w:p>
    <w:p w14:paraId="46594CAB" w14:textId="704E680C" w:rsidR="00934AA0" w:rsidRPr="00AE3A4C" w:rsidRDefault="00934AA0" w:rsidP="00AE3A4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Pr="00AE3A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ипотонии</w:t>
      </w:r>
      <w:r w:rsidRPr="00AE3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изкий мышечный тонус) мышцы конечностей и туловища дряблые, вялые, слабые. Объем пассивных движений значительно больше нормального. Понижение тонуса мышц во многом связано с недостаточной функцией мозжечка и вестибулярного анализатора. При этом отмечается нарушение статики, несоразмерность движений, походка </w:t>
      </w:r>
      <w:r w:rsidRPr="00AE3A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 покачиванием и потерей равновесия; </w:t>
      </w:r>
      <w:r w:rsidR="00713FDF" w:rsidRPr="00AE3A4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AE3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дит согнувшись, не удерживается в вертикальном положении. Гипотония особенно выражена при </w:t>
      </w:r>
      <w:proofErr w:type="spellStart"/>
      <w:r w:rsidRPr="00AE3A4C">
        <w:rPr>
          <w:rFonts w:ascii="Times New Roman" w:eastAsia="Times New Roman" w:hAnsi="Times New Roman" w:cs="Times New Roman"/>
          <w:sz w:val="24"/>
          <w:szCs w:val="24"/>
          <w:lang w:eastAsia="ru-RU"/>
        </w:rPr>
        <w:t>атонически</w:t>
      </w:r>
      <w:proofErr w:type="spellEnd"/>
      <w:r w:rsidRPr="00AE3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астатической форме ДЦП и у </w:t>
      </w:r>
      <w:r w:rsidR="00713FDF" w:rsidRPr="00AE3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</w:t>
      </w:r>
      <w:r w:rsidRPr="00AE3A4C">
        <w:rPr>
          <w:rFonts w:ascii="Times New Roman" w:eastAsia="Times New Roman" w:hAnsi="Times New Roman" w:cs="Times New Roman"/>
          <w:sz w:val="24"/>
          <w:szCs w:val="24"/>
          <w:lang w:eastAsia="ru-RU"/>
        </w:rPr>
        <w:t>с гиперкинетической формой ДЦП на первом году жизни.</w:t>
      </w:r>
    </w:p>
    <w:p w14:paraId="6ADF17E8" w14:textId="77777777" w:rsidR="00934AA0" w:rsidRPr="00AE3A4C" w:rsidRDefault="00934AA0" w:rsidP="00AE3A4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рушении регуляции мышечного тонуса со стороны подкорковых структур возникает </w:t>
      </w:r>
      <w:r w:rsidRPr="00AE3A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стония.</w:t>
      </w:r>
      <w:r w:rsidRPr="00AE3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тония - меняющийся характер мышечного тонуса. Мышечный тонус в этом случае отличается непостоянством. В покое мышцы расслаблены, при попытках к движению тонус резко нарастает. В результате этого движение может оказаться невозможным. Дистония наблюдается при гиперкинетической форме церебрального паралича.</w:t>
      </w:r>
    </w:p>
    <w:p w14:paraId="0BA50CAE" w14:textId="53C164BA" w:rsidR="00934AA0" w:rsidRPr="00AE3A4C" w:rsidRDefault="00934AA0" w:rsidP="00AE3A4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A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мешанных формах церебрального паралича может отмечаться сочетание различных вариантов нарушений мышечного тонуса. Характер этого сочетания может меняться с возрастом</w:t>
      </w:r>
      <w:r w:rsidR="00A10D55" w:rsidRPr="00AE3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E3A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 мышечного тонуса могут широко варьировать от грубых до практически приближающихся к нормальному мышечному тонусу.</w:t>
      </w:r>
    </w:p>
    <w:p w14:paraId="55E42A2E" w14:textId="67FAE3A5" w:rsidR="00934AA0" w:rsidRPr="00AE3A4C" w:rsidRDefault="00934AA0" w:rsidP="00AE3A4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AE3A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граничение или невозможность произвольных движений</w:t>
      </w:r>
      <w:r w:rsidRPr="00AE3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арезы и параличи). В зависимости от тяжести поражения мозга может наблюдаться полное или частичное отсутствие тех или иных движений. Полное отсутствие произвольных движений, обусловленное поражением двигательных зон коры головного мозга и проводящих двигательных (пирамидных) путей головного мозга, называется центральным параличом, а ограничение объема движений - центральным парезом. Ограничение объема произвольных движений обычно сочетается со снижением мышечной силы. </w:t>
      </w:r>
      <w:r w:rsidR="00713FDF" w:rsidRPr="00AE3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йся </w:t>
      </w:r>
      <w:r w:rsidRPr="00AE3A4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яется или не может поднять руки вверх, вытянуть их вперед, в стороны, согнуть или разогнуть ногу. Все это затрудняет развитие важнейших двигательных функций и прежде всего манипулятивной деятельности и ходьбы.</w:t>
      </w:r>
    </w:p>
    <w:p w14:paraId="2D32FEAE" w14:textId="7E11A8DC" w:rsidR="00934AA0" w:rsidRPr="00AE3A4C" w:rsidRDefault="00934AA0" w:rsidP="00AE3A4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центрального паралича характерно повышение мышечного тонуса, поэтому даже при гипотонии или дистонии у </w:t>
      </w:r>
      <w:r w:rsidR="00A10D55" w:rsidRPr="00AE3A4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с НОДА</w:t>
      </w:r>
      <w:r w:rsidRPr="00AE3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чается повышение мышечного тонуса в отдельных мышечных группах. При парезах страдают в первую очередь наиболее тонкие и дифференцированные движения, например, изолированные движения пальцев рук.</w:t>
      </w:r>
    </w:p>
    <w:p w14:paraId="18611621" w14:textId="17803E5F" w:rsidR="00934AA0" w:rsidRPr="00AE3A4C" w:rsidRDefault="00934AA0" w:rsidP="00AE3A4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AE3A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личие насильственных движений.</w:t>
      </w:r>
      <w:r w:rsidRPr="00AE3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многих </w:t>
      </w:r>
      <w:r w:rsidR="00A10D55" w:rsidRPr="00AE3A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й НОДА</w:t>
      </w:r>
      <w:r w:rsidRPr="00AE3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ны насильственные движения, которые могут проявляться в виде гиперкинезов и тремора.</w:t>
      </w:r>
    </w:p>
    <w:p w14:paraId="44D47AE1" w14:textId="2DE5819A" w:rsidR="00934AA0" w:rsidRPr="00AE3A4C" w:rsidRDefault="00934AA0" w:rsidP="00AE3A4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A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иперкинезы</w:t>
      </w:r>
      <w:r w:rsidRPr="00AE3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произвольные насильственные движения, обусловленные переменным тонусом мышц, с наличием неестественных поз и незаконченных двигательных актов. Они могут наблюдаться в покое и усиливаться при попытках произвести движения, во время волнения. Гиперкинезы всегда затрудняют осуществление произвольного двигательного акта, а порой делают его невозможным. Насильственные движения могут быть выражены в мышцах артикуляционного аппарата, шеи, головы, различных отделов конечностей. Гиперкинезы характерны для гиперкинетической формы ДЦП и гиперкинетического синдрома, который может осложнять все формы заболевания. Тип гиперкинеза зависит от локализации поражения в экстрапирамидной системе. </w:t>
      </w:r>
    </w:p>
    <w:p w14:paraId="267AE23B" w14:textId="00B457E3" w:rsidR="00934AA0" w:rsidRPr="00AE3A4C" w:rsidRDefault="00934AA0" w:rsidP="00AE3A4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A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мор</w:t>
      </w:r>
      <w:r w:rsidRPr="00AE3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рожание конечностей (особенно пальцев рук и языка). Тремор проявляется при целенаправленных движениях (например, при письме). В конце целенаправленного движения тремор усиливается</w:t>
      </w:r>
      <w:r w:rsidR="00A10D55" w:rsidRPr="00AE3A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C2546" w:rsidRPr="00AE3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3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мор характерен для поражения мозжечковой системы. Наблюдается при </w:t>
      </w:r>
      <w:proofErr w:type="spellStart"/>
      <w:r w:rsidRPr="00AE3A4C">
        <w:rPr>
          <w:rFonts w:ascii="Times New Roman" w:eastAsia="Times New Roman" w:hAnsi="Times New Roman" w:cs="Times New Roman"/>
          <w:sz w:val="24"/>
          <w:szCs w:val="24"/>
          <w:lang w:eastAsia="ru-RU"/>
        </w:rPr>
        <w:t>атонически</w:t>
      </w:r>
      <w:proofErr w:type="spellEnd"/>
      <w:r w:rsidRPr="00AE3A4C">
        <w:rPr>
          <w:rFonts w:ascii="Times New Roman" w:eastAsia="Times New Roman" w:hAnsi="Times New Roman" w:cs="Times New Roman"/>
          <w:sz w:val="24"/>
          <w:szCs w:val="24"/>
          <w:lang w:eastAsia="ru-RU"/>
        </w:rPr>
        <w:t>-астатической форме ДЦП и при других формах, осложненных атактическим (мозжечковым) синдромом.</w:t>
      </w:r>
    </w:p>
    <w:p w14:paraId="5345B8C4" w14:textId="77777777" w:rsidR="00934AA0" w:rsidRPr="00AE3A4C" w:rsidRDefault="00934AA0" w:rsidP="00AE3A4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AE3A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рушения равновесия и координации движений</w:t>
      </w:r>
      <w:r w:rsidRPr="00AE3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таксия).</w:t>
      </w:r>
    </w:p>
    <w:p w14:paraId="34CE0E0C" w14:textId="4A1F15A1" w:rsidR="00934AA0" w:rsidRPr="00AE3A4C" w:rsidRDefault="00934AA0" w:rsidP="00AE3A4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формированность реакций равновесия и координации проявляется как в статике, так и в локомоции. Наблюдается туловищная атаксия в виде неустойчивости при сидении, стоянии и ходьбе. В тяжелых случаях </w:t>
      </w:r>
      <w:r w:rsidR="00713FDF" w:rsidRPr="00AE3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йся </w:t>
      </w:r>
      <w:r w:rsidRPr="00AE3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ожет сидеть или стоять без поддержки. Нарушения равновесия проявляются при открытых и закрытых глазах. Нарушения локомоции проявляются в виде неустойчивости походки: для компенсации дефекта дети ходят на широко расставленных ногах, пошатываясь, отклоняясь в сторону. Нарушения координации проявляются в неточности, несоразмерности движений (прежде </w:t>
      </w:r>
      <w:r w:rsidRPr="00AE3A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сего рук). </w:t>
      </w:r>
      <w:r w:rsidR="00713FDF" w:rsidRPr="00AE3A4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AE3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ожет точно захватить предмет и поместить его в заданное место; при выполнении этих движений он промахивается, у него наблюдается тремор (мелкое дрожание пальцев рук). Нарушена координация тонких, дифференцированных движений. В результате </w:t>
      </w:r>
      <w:r w:rsidR="00516D6E" w:rsidRPr="00AE3A4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испытывает</w:t>
      </w:r>
      <w:r w:rsidRPr="00AE3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ности в манипулятивной деятельности и на письме. Такие </w:t>
      </w:r>
      <w:r w:rsidR="00713FDF" w:rsidRPr="00AE3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</w:t>
      </w:r>
      <w:r w:rsidRPr="00AE3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удняются бросить мяч в цель, поймать его. Недостаточность реакций равновесия и координации характерна для </w:t>
      </w:r>
      <w:proofErr w:type="spellStart"/>
      <w:r w:rsidRPr="00AE3A4C">
        <w:rPr>
          <w:rFonts w:ascii="Times New Roman" w:eastAsia="Times New Roman" w:hAnsi="Times New Roman" w:cs="Times New Roman"/>
          <w:sz w:val="24"/>
          <w:szCs w:val="24"/>
          <w:lang w:eastAsia="ru-RU"/>
        </w:rPr>
        <w:t>атонически</w:t>
      </w:r>
      <w:proofErr w:type="spellEnd"/>
      <w:r w:rsidRPr="00AE3A4C">
        <w:rPr>
          <w:rFonts w:ascii="Times New Roman" w:eastAsia="Times New Roman" w:hAnsi="Times New Roman" w:cs="Times New Roman"/>
          <w:sz w:val="24"/>
          <w:szCs w:val="24"/>
          <w:lang w:eastAsia="ru-RU"/>
        </w:rPr>
        <w:t>-астатической формы ДЦП, когда поражена мозжечковая система.</w:t>
      </w:r>
    </w:p>
    <w:p w14:paraId="5FFDA9D7" w14:textId="77777777" w:rsidR="00934AA0" w:rsidRPr="00AE3A4C" w:rsidRDefault="00934AA0" w:rsidP="00AE3A4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AE3A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рушение ощущений движений</w:t>
      </w:r>
      <w:r w:rsidRPr="00AE3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AE3A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нестезий).</w:t>
      </w:r>
    </w:p>
    <w:p w14:paraId="216981E3" w14:textId="473BB847" w:rsidR="00934AA0" w:rsidRPr="00AE3A4C" w:rsidRDefault="00934AA0" w:rsidP="00AE3A4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двигательными функциями тесно связано с ощущением движений. Ощущение движений осуществляется с помощью специальных чувствительных клеток (проприоцепторов), расположенных в мышцах, сухожилиях, связках, суставах и передающих в центральную нервную систему информацию о положении конечностей и туловища в пространстве, степени сокращения мышц. Эти ощущения называют мышечно-суставным чувством. Нарушение ощущений движений еще более обедняет двигательный опыт </w:t>
      </w:r>
      <w:r w:rsidR="00516D6E" w:rsidRPr="00AE3A4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,</w:t>
      </w:r>
      <w:r w:rsidRPr="00AE3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ствует развитию однообразия в совершении отдельных движений и их </w:t>
      </w:r>
      <w:proofErr w:type="spellStart"/>
      <w:r w:rsidRPr="00AE3A4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еотипизации</w:t>
      </w:r>
      <w:proofErr w:type="spellEnd"/>
      <w:r w:rsidRPr="00AE3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держивает формирование тонких координированных движений. Нарушения ощущений движений особенно выражены при гиперкинетической и </w:t>
      </w:r>
      <w:proofErr w:type="spellStart"/>
      <w:r w:rsidRPr="00AE3A4C">
        <w:rPr>
          <w:rFonts w:ascii="Times New Roman" w:eastAsia="Times New Roman" w:hAnsi="Times New Roman" w:cs="Times New Roman"/>
          <w:sz w:val="24"/>
          <w:szCs w:val="24"/>
          <w:lang w:eastAsia="ru-RU"/>
        </w:rPr>
        <w:t>атонически</w:t>
      </w:r>
      <w:proofErr w:type="spellEnd"/>
      <w:r w:rsidRPr="00AE3A4C">
        <w:rPr>
          <w:rFonts w:ascii="Times New Roman" w:eastAsia="Times New Roman" w:hAnsi="Times New Roman" w:cs="Times New Roman"/>
          <w:sz w:val="24"/>
          <w:szCs w:val="24"/>
          <w:lang w:eastAsia="ru-RU"/>
        </w:rPr>
        <w:t>-астатической формах ДЦП.</w:t>
      </w:r>
    </w:p>
    <w:p w14:paraId="67A8A0B4" w14:textId="77777777" w:rsidR="00934AA0" w:rsidRPr="00AE3A4C" w:rsidRDefault="00934AA0" w:rsidP="00AE3A4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AE3A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достаточное развитие цепных установочных выпрямительных (стато-кинетических) рефлексов.</w:t>
      </w:r>
    </w:p>
    <w:p w14:paraId="4B29FEEB" w14:textId="1A68D5EB" w:rsidR="00934AA0" w:rsidRPr="00AE3A4C" w:rsidRDefault="00934AA0" w:rsidP="00AE3A4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о-кинетические рефлексы обеспечивают формирование вертикального положения тела </w:t>
      </w:r>
      <w:r w:rsidR="00516D6E" w:rsidRPr="00AE3A4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 и</w:t>
      </w:r>
      <w:r w:rsidRPr="00AE3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льной моторики (установочный лабиринтный рефлекс с головы на шею, рефлекс Ландау, установочный цепной шейный асимметричный рефлекс и др.). При недоразвитии этих рефлексов </w:t>
      </w:r>
      <w:r w:rsidR="00516D6E" w:rsidRPr="00AE3A4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муся трудно</w:t>
      </w:r>
      <w:r w:rsidRPr="00AE3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ерживать в нужном положении голову и туловище. В результате он испытывает трудности в овладении навыками самообслуживания, трудовыми и учебными операциями.</w:t>
      </w:r>
    </w:p>
    <w:p w14:paraId="25255BEF" w14:textId="77777777" w:rsidR="00934AA0" w:rsidRPr="00AE3A4C" w:rsidRDefault="00934AA0" w:rsidP="00AE3A4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E3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Pr="00AE3A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инкинезии.</w:t>
      </w:r>
    </w:p>
    <w:p w14:paraId="25449C25" w14:textId="59488E36" w:rsidR="00934AA0" w:rsidRPr="00AE3A4C" w:rsidRDefault="00934AA0" w:rsidP="00AE3A4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кинезии - это непроизвольные </w:t>
      </w:r>
      <w:proofErr w:type="spellStart"/>
      <w:r w:rsidRPr="00AE3A4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ружественные</w:t>
      </w:r>
      <w:proofErr w:type="spellEnd"/>
      <w:r w:rsidRPr="00AE3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жения, сопровождающие выполнение активных произвольных движений. Выделяют имитационные и </w:t>
      </w:r>
      <w:proofErr w:type="spellStart"/>
      <w:r w:rsidRPr="00AE3A4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торные</w:t>
      </w:r>
      <w:proofErr w:type="spellEnd"/>
      <w:r w:rsidRPr="00AE3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нкинезии. Имитационные синкинезии чаще всего проявляются при гемипарезах, когда </w:t>
      </w:r>
      <w:r w:rsidR="00516D6E" w:rsidRPr="00AE3A4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выполняет</w:t>
      </w:r>
      <w:r w:rsidRPr="00AE3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жения здоровой рукой вместо попытки действовать пораженной; или, при попытке взять предмет одной рукой происходит сгибание другой руки. Координационные синкинезии возникают тогда, когда больной не может выполнять отдельное движение изолированно, а только как часть более сложного двигательного акта. Например, он не может разогнуть согнутые пальцы рук, а при выпрямлении всей руки пальцы разгибаются. </w:t>
      </w:r>
    </w:p>
    <w:p w14:paraId="5426F362" w14:textId="48BD33C5" w:rsidR="00934AA0" w:rsidRPr="00AE3A4C" w:rsidRDefault="00934AA0" w:rsidP="00AE3A4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516D6E" w:rsidRPr="00AE3A4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с</w:t>
      </w:r>
      <w:r w:rsidRPr="00AE3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ребральным параличом отмечаются также </w:t>
      </w:r>
      <w:r w:rsidRPr="00AE3A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альные синкинезии</w:t>
      </w:r>
      <w:r w:rsidRPr="00AE3A4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проявляются в том, что при попытках к активным движениям или при их выполнении происходит непроизвольное открывание рта.</w:t>
      </w:r>
    </w:p>
    <w:p w14:paraId="7553DC6D" w14:textId="382AC4F2" w:rsidR="00934AA0" w:rsidRPr="00AE3A4C" w:rsidRDefault="00934AA0" w:rsidP="00AE3A4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E3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Pr="00AE3A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C562A0" w:rsidRPr="00AE3A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атологические тонические рефлексы</w:t>
      </w:r>
      <w:r w:rsidRPr="00AE3A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14:paraId="7AD7D140" w14:textId="359E4BF7" w:rsidR="00934AA0" w:rsidRPr="00AE3A4C" w:rsidRDefault="00934AA0" w:rsidP="00AE3A4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="00A10D55" w:rsidRPr="00AE3A4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ДА в частотности при ДЦП</w:t>
      </w:r>
      <w:r w:rsidRPr="00AE3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чается запаздывание в угасании врожденных двигательных автоматизмов, к которым и относятся </w:t>
      </w:r>
      <w:proofErr w:type="spellStart"/>
      <w:r w:rsidRPr="00AE3A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отонические</w:t>
      </w:r>
      <w:proofErr w:type="spellEnd"/>
      <w:r w:rsidRPr="00AE3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флексы. Их центрами являются нижележащие спинальные и стволовые отделы головного мозга. Высшие интегративные двигательные центры при ДЦП не оказывают тормозящего влияния на нижележащие отделы мозга. Выраженность активного функционирования нижележащих мозговых структур проявляется в патологическом усилении </w:t>
      </w:r>
      <w:proofErr w:type="spellStart"/>
      <w:r w:rsidRPr="00AE3A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отонических</w:t>
      </w:r>
      <w:proofErr w:type="spellEnd"/>
      <w:r w:rsidRPr="00AE3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флексов, задерживает созревание высших интегративных центров коры, регулирующих произвольные движения, речь и другие корковые функции. Тонические рефлексы активизируются и сосуществуют с патологическим мышечным тонусом и другими двигательными нарушениями. Их выраженность препятствует последовательному развитию реакций выпрямления и равновесия, которые являются основой для развития произвольных двигательных навыков и умений. Патологически усиленные </w:t>
      </w:r>
      <w:proofErr w:type="spellStart"/>
      <w:r w:rsidRPr="00AE3A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отонические</w:t>
      </w:r>
      <w:proofErr w:type="spellEnd"/>
      <w:r w:rsidRPr="00AE3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1634" w:rsidRPr="00AE3A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флексы не</w:t>
      </w:r>
      <w:r w:rsidRPr="00AE3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нарушают последовательный ход развития двигательных функций, но и являются одной из причин формирования патологических поз, движений, контрактур и деформаций у </w:t>
      </w:r>
      <w:r w:rsidR="00713FDF" w:rsidRPr="00AE3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</w:t>
      </w:r>
      <w:r w:rsidRPr="00AE3A4C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ребральным параличом.</w:t>
      </w:r>
    </w:p>
    <w:p w14:paraId="3FCF5286" w14:textId="45CEB6A6" w:rsidR="00934AA0" w:rsidRPr="00AE3A4C" w:rsidRDefault="00934AA0" w:rsidP="00AE3A4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женность тонических рефлексов обычно отражает тяжесть заболевания. Выраженность тонических рефлексов и повышенного мышечного тонуса создает патологическую </w:t>
      </w:r>
      <w:proofErr w:type="spellStart"/>
      <w:r w:rsidRPr="00AE3A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риоцептивную</w:t>
      </w:r>
      <w:proofErr w:type="spellEnd"/>
      <w:r w:rsidRPr="00AE3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фферентацию. В мозг </w:t>
      </w:r>
      <w:r w:rsidR="00516D6E" w:rsidRPr="00AE3A4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 поступают</w:t>
      </w:r>
      <w:r w:rsidRPr="00AE3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фферентные импульсы от патологических поз и движений. Это задерживает и нарушает развитие всех произвольных движений и речи. Тонические рефлексы оказывают влияние на мышечный тонус артикуляционного аппарата. Лабиринтный тонический рефлекс повышает тонус мышц корня языка, в результате затрудняется формирование голосовых реакций. При выраженности асимметричного тонического рефлекса мышечный тонус в артикуляционной мускулатуре повышается асимметрично: он больше повышается на стороне, противоположной повороту головы </w:t>
      </w:r>
      <w:r w:rsidR="00713FDF" w:rsidRPr="00AE3A4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Pr="00AE3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этом случае затрудняется звукопроизношение. Симметричный шейный тонический рефлекс повышает мышечный тонус спинки и кончика языка; при этом кончик языка плохо выражен. Этот рефлекс затрудняет дыхание, голосообразование, произвольное открывание рта, продвижение языка вперед и вверх. Подобные нарушения артикуляционного аппарата затрудняют формирование голосовой активности и </w:t>
      </w:r>
      <w:proofErr w:type="spellStart"/>
      <w:r w:rsidRPr="00AE3A4C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произносительной</w:t>
      </w:r>
      <w:proofErr w:type="spellEnd"/>
      <w:r w:rsidRPr="00AE3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ы речи. Голос таких </w:t>
      </w:r>
      <w:r w:rsidR="00713FDF" w:rsidRPr="00AE3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</w:t>
      </w:r>
      <w:r w:rsidRPr="00AE3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хий, слабый, </w:t>
      </w:r>
      <w:proofErr w:type="spellStart"/>
      <w:r w:rsidRPr="00AE3A4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модулированный</w:t>
      </w:r>
      <w:proofErr w:type="spellEnd"/>
      <w:r w:rsidRPr="00AE3A4C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зализированный (с носовым оттенком).</w:t>
      </w:r>
    </w:p>
    <w:p w14:paraId="56373BCC" w14:textId="6F11282A" w:rsidR="00934AA0" w:rsidRPr="00AE3A4C" w:rsidRDefault="00934AA0" w:rsidP="00AE3A4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описанные выше нарушения не только затрудняют формирование статических и локомоторных функций у </w:t>
      </w:r>
      <w:r w:rsidR="00713FDF" w:rsidRPr="00AE3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</w:t>
      </w:r>
      <w:r w:rsidRPr="00AE3A4C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ребральным параличом, но и существенно затрудняют процесс обучения.</w:t>
      </w:r>
    </w:p>
    <w:p w14:paraId="1FFDE31E" w14:textId="1F70A819" w:rsidR="00934AA0" w:rsidRPr="00AE3A4C" w:rsidRDefault="00A10D55" w:rsidP="00AE3A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A4C">
        <w:rPr>
          <w:rFonts w:ascii="Times New Roman" w:hAnsi="Times New Roman" w:cs="Times New Roman"/>
          <w:iCs/>
          <w:sz w:val="24"/>
          <w:szCs w:val="24"/>
        </w:rPr>
        <w:t xml:space="preserve">В ходе реализации данного коррекционного курса необходимо </w:t>
      </w:r>
      <w:r w:rsidR="003A3938" w:rsidRPr="00AE3A4C">
        <w:rPr>
          <w:rFonts w:ascii="Times New Roman" w:hAnsi="Times New Roman" w:cs="Times New Roman"/>
          <w:iCs/>
          <w:sz w:val="24"/>
          <w:szCs w:val="24"/>
        </w:rPr>
        <w:t>учитывать степени</w:t>
      </w:r>
      <w:r w:rsidRPr="00AE3A4C">
        <w:rPr>
          <w:rFonts w:ascii="Times New Roman" w:hAnsi="Times New Roman" w:cs="Times New Roman"/>
          <w:iCs/>
          <w:sz w:val="24"/>
          <w:szCs w:val="24"/>
        </w:rPr>
        <w:t xml:space="preserve"> выраженности двигательных нарушений у обучающихся с НОДА:</w:t>
      </w:r>
    </w:p>
    <w:p w14:paraId="69FEBFDA" w14:textId="531D486D" w:rsidR="00934AA0" w:rsidRPr="00AE3A4C" w:rsidRDefault="00934AA0" w:rsidP="00AE3A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A4C">
        <w:rPr>
          <w:rFonts w:ascii="Times New Roman" w:hAnsi="Times New Roman" w:cs="Times New Roman"/>
          <w:i/>
          <w:iCs/>
          <w:sz w:val="24"/>
          <w:szCs w:val="24"/>
        </w:rPr>
        <w:t>При тяжелой степени</w:t>
      </w:r>
      <w:r w:rsidRPr="00AE3A4C">
        <w:rPr>
          <w:rFonts w:ascii="Times New Roman" w:hAnsi="Times New Roman" w:cs="Times New Roman"/>
          <w:sz w:val="24"/>
          <w:szCs w:val="24"/>
        </w:rPr>
        <w:t xml:space="preserve"> </w:t>
      </w:r>
      <w:r w:rsidR="00516D6E" w:rsidRPr="00AE3A4C">
        <w:rPr>
          <w:rFonts w:ascii="Times New Roman" w:hAnsi="Times New Roman" w:cs="Times New Roman"/>
          <w:sz w:val="24"/>
          <w:szCs w:val="24"/>
        </w:rPr>
        <w:t>обучающийся не</w:t>
      </w:r>
      <w:r w:rsidRPr="00AE3A4C">
        <w:rPr>
          <w:rFonts w:ascii="Times New Roman" w:hAnsi="Times New Roman" w:cs="Times New Roman"/>
          <w:sz w:val="24"/>
          <w:szCs w:val="24"/>
        </w:rPr>
        <w:t xml:space="preserve"> овладевает навыками ходьбы и манипулятивной деятельностью. Он не может самостоятельно обслуживать себя. </w:t>
      </w:r>
    </w:p>
    <w:p w14:paraId="6D12F2BF" w14:textId="534D85A2" w:rsidR="00934AA0" w:rsidRPr="00AE3A4C" w:rsidRDefault="00934AA0" w:rsidP="00AE3A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A4C">
        <w:rPr>
          <w:rFonts w:ascii="Times New Roman" w:hAnsi="Times New Roman" w:cs="Times New Roman"/>
          <w:i/>
          <w:iCs/>
          <w:sz w:val="24"/>
          <w:szCs w:val="24"/>
        </w:rPr>
        <w:t>При средней степени</w:t>
      </w:r>
      <w:r w:rsidRPr="00AE3A4C">
        <w:rPr>
          <w:rFonts w:ascii="Times New Roman" w:hAnsi="Times New Roman" w:cs="Times New Roman"/>
          <w:sz w:val="24"/>
          <w:szCs w:val="24"/>
        </w:rPr>
        <w:t xml:space="preserve"> двигательных нарушений </w:t>
      </w:r>
      <w:r w:rsidR="00516D6E" w:rsidRPr="00AE3A4C">
        <w:rPr>
          <w:rFonts w:ascii="Times New Roman" w:hAnsi="Times New Roman" w:cs="Times New Roman"/>
          <w:sz w:val="24"/>
          <w:szCs w:val="24"/>
        </w:rPr>
        <w:t>обучающиеся</w:t>
      </w:r>
      <w:r w:rsidRPr="00AE3A4C">
        <w:rPr>
          <w:rFonts w:ascii="Times New Roman" w:hAnsi="Times New Roman" w:cs="Times New Roman"/>
          <w:sz w:val="24"/>
          <w:szCs w:val="24"/>
        </w:rPr>
        <w:t xml:space="preserve"> овладевают ходьбой, но передвигаются неуверенно, часто с помощью специальных приспособлений (костылей, канадских палочек и т.д.). Они не в состоянии самостоятельно передвигаться по городу, ездить на транспорте. Навыки самообслуживания у них развиты не полностью из-за нарушений манипулятивной функции. </w:t>
      </w:r>
    </w:p>
    <w:p w14:paraId="19543269" w14:textId="278213AD" w:rsidR="00934AA0" w:rsidRPr="00AE3A4C" w:rsidRDefault="00934AA0" w:rsidP="00AE3A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A4C">
        <w:rPr>
          <w:rFonts w:ascii="Times New Roman" w:hAnsi="Times New Roman" w:cs="Times New Roman"/>
          <w:i/>
          <w:iCs/>
          <w:sz w:val="24"/>
          <w:szCs w:val="24"/>
        </w:rPr>
        <w:t>При легкой степени</w:t>
      </w:r>
      <w:r w:rsidRPr="00AE3A4C">
        <w:rPr>
          <w:rFonts w:ascii="Times New Roman" w:hAnsi="Times New Roman" w:cs="Times New Roman"/>
          <w:sz w:val="24"/>
          <w:szCs w:val="24"/>
        </w:rPr>
        <w:t xml:space="preserve"> двигательных нарушений </w:t>
      </w:r>
      <w:r w:rsidR="00516D6E" w:rsidRPr="00AE3A4C">
        <w:rPr>
          <w:rFonts w:ascii="Times New Roman" w:hAnsi="Times New Roman" w:cs="Times New Roman"/>
          <w:sz w:val="24"/>
          <w:szCs w:val="24"/>
        </w:rPr>
        <w:t xml:space="preserve">обучающиеся </w:t>
      </w:r>
      <w:r w:rsidRPr="00AE3A4C">
        <w:rPr>
          <w:rFonts w:ascii="Times New Roman" w:hAnsi="Times New Roman" w:cs="Times New Roman"/>
          <w:sz w:val="24"/>
          <w:szCs w:val="24"/>
        </w:rPr>
        <w:t xml:space="preserve">ходят самостоятельно, уверенно как в помещении, так и за его пределами. Могут самостоятельно ездить на городском транспорте. Они полностью себя обслуживают, у них достаточно развита манипулятивная деятельность. Однако у больных могут наблюдаться неправильные патологические позы и положения, нарушения походки, движения недостаточно ловкие, замедленные. Снижена мышечная сила, имеются недостатки мелкой моторики. </w:t>
      </w:r>
    </w:p>
    <w:p w14:paraId="17E6D2FA" w14:textId="49CD6EB6" w:rsidR="00A64103" w:rsidRPr="00AE3A4C" w:rsidRDefault="00A64103" w:rsidP="00AE3A4C">
      <w:pPr>
        <w:spacing w:after="0" w:line="240" w:lineRule="auto"/>
        <w:ind w:firstLine="567"/>
        <w:jc w:val="both"/>
        <w:rPr>
          <w:sz w:val="24"/>
          <w:szCs w:val="24"/>
        </w:rPr>
      </w:pPr>
      <w:r w:rsidRPr="00AE3A4C">
        <w:rPr>
          <w:rFonts w:ascii="Times New Roman" w:hAnsi="Times New Roman" w:cs="Times New Roman"/>
          <w:sz w:val="24"/>
          <w:szCs w:val="24"/>
        </w:rPr>
        <w:t xml:space="preserve">Двигательные нарушения у </w:t>
      </w:r>
      <w:r w:rsidR="00516D6E" w:rsidRPr="00AE3A4C">
        <w:rPr>
          <w:rFonts w:ascii="Times New Roman" w:hAnsi="Times New Roman" w:cs="Times New Roman"/>
          <w:sz w:val="24"/>
          <w:szCs w:val="24"/>
        </w:rPr>
        <w:t>обучающихся с</w:t>
      </w:r>
      <w:r w:rsidRPr="00AE3A4C">
        <w:rPr>
          <w:rFonts w:ascii="Times New Roman" w:hAnsi="Times New Roman" w:cs="Times New Roman"/>
          <w:sz w:val="24"/>
          <w:szCs w:val="24"/>
        </w:rPr>
        <w:t xml:space="preserve"> церебральным параличом представляют собой своеобразную аномалию моторного развития, которая без соответствующей коррекции оказывает неблагоприятное влияние на весь ход формирования нервно-психических функций </w:t>
      </w:r>
      <w:r w:rsidR="00EF153E" w:rsidRPr="00AE3A4C">
        <w:rPr>
          <w:rFonts w:ascii="Times New Roman" w:hAnsi="Times New Roman" w:cs="Times New Roman"/>
          <w:sz w:val="24"/>
          <w:szCs w:val="24"/>
        </w:rPr>
        <w:t>обучающегося</w:t>
      </w:r>
      <w:r w:rsidRPr="00AE3A4C">
        <w:rPr>
          <w:rFonts w:ascii="Times New Roman" w:hAnsi="Times New Roman" w:cs="Times New Roman"/>
          <w:sz w:val="24"/>
          <w:szCs w:val="24"/>
        </w:rPr>
        <w:t>.</w:t>
      </w:r>
      <w:r w:rsidR="00B45BEE" w:rsidRPr="00AE3A4C">
        <w:rPr>
          <w:rFonts w:ascii="Times New Roman" w:hAnsi="Times New Roman" w:cs="Times New Roman"/>
          <w:sz w:val="24"/>
          <w:szCs w:val="24"/>
        </w:rPr>
        <w:t xml:space="preserve"> </w:t>
      </w:r>
      <w:r w:rsidRPr="00AE3A4C">
        <w:rPr>
          <w:rFonts w:ascii="Times New Roman" w:hAnsi="Times New Roman" w:cs="Times New Roman"/>
          <w:sz w:val="24"/>
          <w:szCs w:val="24"/>
        </w:rPr>
        <w:t xml:space="preserve">Таким образом, двигательные расстройства у </w:t>
      </w:r>
      <w:r w:rsidR="00713FDF" w:rsidRPr="00AE3A4C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AE3A4C">
        <w:rPr>
          <w:rFonts w:ascii="Times New Roman" w:hAnsi="Times New Roman" w:cs="Times New Roman"/>
          <w:sz w:val="24"/>
          <w:szCs w:val="24"/>
        </w:rPr>
        <w:t>с церебральным параличом отрицательно влияют на весь ход их психического развития.</w:t>
      </w:r>
      <w:r w:rsidRPr="00AE3A4C">
        <w:rPr>
          <w:sz w:val="24"/>
          <w:szCs w:val="24"/>
        </w:rPr>
        <w:t xml:space="preserve"> </w:t>
      </w:r>
    </w:p>
    <w:p w14:paraId="7977BDE9" w14:textId="28AE655F" w:rsidR="00725818" w:rsidRPr="00AE3A4C" w:rsidRDefault="00725818" w:rsidP="00AE3A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A4C">
        <w:rPr>
          <w:rFonts w:ascii="Times New Roman" w:hAnsi="Times New Roman" w:cs="Times New Roman"/>
          <w:sz w:val="24"/>
          <w:szCs w:val="24"/>
        </w:rPr>
        <w:t xml:space="preserve">При стимуляции двигательных функций </w:t>
      </w:r>
      <w:r w:rsidR="00516D6E" w:rsidRPr="00AE3A4C">
        <w:rPr>
          <w:rFonts w:ascii="Times New Roman" w:hAnsi="Times New Roman" w:cs="Times New Roman"/>
          <w:sz w:val="24"/>
          <w:szCs w:val="24"/>
        </w:rPr>
        <w:t>рекомендуется обязательно</w:t>
      </w:r>
      <w:r w:rsidRPr="00AE3A4C">
        <w:rPr>
          <w:rFonts w:ascii="Times New Roman" w:hAnsi="Times New Roman" w:cs="Times New Roman"/>
          <w:sz w:val="24"/>
          <w:szCs w:val="24"/>
        </w:rPr>
        <w:t xml:space="preserve"> учитывать возраст ребенка, уровень его интеллектуального</w:t>
      </w:r>
      <w:r w:rsidR="00A81160" w:rsidRPr="00AE3A4C">
        <w:rPr>
          <w:rFonts w:ascii="Times New Roman" w:hAnsi="Times New Roman" w:cs="Times New Roman"/>
          <w:sz w:val="24"/>
          <w:szCs w:val="24"/>
        </w:rPr>
        <w:t xml:space="preserve"> и речевого</w:t>
      </w:r>
      <w:r w:rsidRPr="00AE3A4C">
        <w:rPr>
          <w:rFonts w:ascii="Times New Roman" w:hAnsi="Times New Roman" w:cs="Times New Roman"/>
          <w:sz w:val="24"/>
          <w:szCs w:val="24"/>
        </w:rPr>
        <w:t xml:space="preserve"> развития, его интересы, особенности поведения.</w:t>
      </w:r>
    </w:p>
    <w:p w14:paraId="39D98E1A" w14:textId="355386B8" w:rsidR="00651E62" w:rsidRPr="00AE3A4C" w:rsidRDefault="00A64103" w:rsidP="00AE3A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A4C">
        <w:rPr>
          <w:rFonts w:ascii="Times New Roman" w:hAnsi="Times New Roman" w:cs="Times New Roman"/>
          <w:sz w:val="24"/>
          <w:szCs w:val="24"/>
        </w:rPr>
        <w:t xml:space="preserve">Важной предпосылкой двигательной коррекции </w:t>
      </w:r>
      <w:r w:rsidR="00713FDF" w:rsidRPr="00AE3A4C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AE3A4C">
        <w:rPr>
          <w:rFonts w:ascii="Times New Roman" w:hAnsi="Times New Roman" w:cs="Times New Roman"/>
          <w:sz w:val="24"/>
          <w:szCs w:val="24"/>
        </w:rPr>
        <w:t xml:space="preserve">с НОДА является совмещение педагогических и лечебных воздействий с учетом </w:t>
      </w:r>
      <w:r w:rsidR="008C6F41" w:rsidRPr="00AE3A4C">
        <w:rPr>
          <w:rFonts w:ascii="Times New Roman" w:hAnsi="Times New Roman" w:cs="Times New Roman"/>
          <w:sz w:val="24"/>
          <w:szCs w:val="24"/>
        </w:rPr>
        <w:t xml:space="preserve">не </w:t>
      </w:r>
      <w:r w:rsidR="002A77AC" w:rsidRPr="00AE3A4C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EF153E" w:rsidRPr="00AE3A4C">
        <w:rPr>
          <w:rFonts w:ascii="Times New Roman" w:hAnsi="Times New Roman" w:cs="Times New Roman"/>
          <w:sz w:val="24"/>
          <w:szCs w:val="24"/>
        </w:rPr>
        <w:t xml:space="preserve">двигательных, </w:t>
      </w:r>
      <w:r w:rsidR="005E6ACA" w:rsidRPr="00AE3A4C">
        <w:rPr>
          <w:rFonts w:ascii="Times New Roman" w:hAnsi="Times New Roman" w:cs="Times New Roman"/>
          <w:sz w:val="24"/>
          <w:szCs w:val="24"/>
        </w:rPr>
        <w:t>но и других осложняющих расстройств</w:t>
      </w:r>
      <w:r w:rsidRPr="00AE3A4C">
        <w:rPr>
          <w:rFonts w:ascii="Times New Roman" w:hAnsi="Times New Roman" w:cs="Times New Roman"/>
          <w:sz w:val="24"/>
          <w:szCs w:val="24"/>
        </w:rPr>
        <w:t xml:space="preserve">. </w:t>
      </w:r>
      <w:r w:rsidR="00651E62" w:rsidRPr="00AE3A4C">
        <w:rPr>
          <w:rFonts w:ascii="Times New Roman" w:hAnsi="Times New Roman" w:cs="Times New Roman"/>
          <w:sz w:val="24"/>
          <w:szCs w:val="24"/>
        </w:rPr>
        <w:t xml:space="preserve">У существенной части обучающихся с НОДА отмечаются </w:t>
      </w:r>
      <w:proofErr w:type="spellStart"/>
      <w:r w:rsidR="00651E62" w:rsidRPr="00AE3A4C">
        <w:rPr>
          <w:rFonts w:ascii="Times New Roman" w:hAnsi="Times New Roman" w:cs="Times New Roman"/>
          <w:sz w:val="24"/>
          <w:szCs w:val="24"/>
        </w:rPr>
        <w:t>речедвигательные</w:t>
      </w:r>
      <w:proofErr w:type="spellEnd"/>
      <w:r w:rsidR="00651E62" w:rsidRPr="00AE3A4C">
        <w:rPr>
          <w:rFonts w:ascii="Times New Roman" w:hAnsi="Times New Roman" w:cs="Times New Roman"/>
          <w:sz w:val="24"/>
          <w:szCs w:val="24"/>
        </w:rPr>
        <w:t xml:space="preserve"> нарушения, обуславливающие недостаточную разборчивость речи, что приводит к коммуникативным затруднениям и мешает освоению программы.</w:t>
      </w:r>
    </w:p>
    <w:p w14:paraId="09C0CD53" w14:textId="1FA8CFE1" w:rsidR="009441B3" w:rsidRDefault="009441B3" w:rsidP="00AE3A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41B3">
        <w:rPr>
          <w:rFonts w:ascii="Times New Roman" w:hAnsi="Times New Roman" w:cs="Times New Roman"/>
          <w:sz w:val="24"/>
          <w:szCs w:val="24"/>
        </w:rPr>
        <w:lastRenderedPageBreak/>
        <w:t>Для многих обучающихся с НОДА характерно наличие   страхов.  Страх может возникнуть при простых тактильных раздражениях. У некоторых обучающихся с НОДА отмечается боязнь высоты, закрытых дверей, темноты, новых предметов.  Страх вызывает резкие изменения в общем состоянии обучающегося с НОДА (учащается пульс, нарушается дыхание, повышается мышечный тонус, появляется потливость, усиливаются насильственные движения, может подняться температура, усилиться бледность кожных покровов). Все эти нарушения ослабляют организм обучающегося с НОДА, поэтому они растут слабыми, часто болеют простудными заболеваниями, а по физическому развитию значительно отстают от здоровых сверстников. Физическая ослабленность сочетается с повышенной психической истощаемостью, в результате чего одни вялы, бездеятельны, пассивны, другие, напротив, легко возбудимы, плаксивы.</w:t>
      </w:r>
    </w:p>
    <w:p w14:paraId="2A3BB944" w14:textId="5D8D1CE0" w:rsidR="009441B3" w:rsidRDefault="009441B3" w:rsidP="00AE3A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41B3">
        <w:rPr>
          <w:rFonts w:ascii="Times New Roman" w:hAnsi="Times New Roman" w:cs="Times New Roman"/>
          <w:sz w:val="24"/>
          <w:szCs w:val="24"/>
        </w:rPr>
        <w:t>К числу осложняющих расстройств относятся стойкие вегетативно-сосудистые и соматические нарушения: усиленная потливость, сосудистые спазмы как реакция на малейшее охлаждение и болезненное раздражение (бледность, похолодание конечностей и т. д.).  Особое внимание следует обратить на обучающихся с НОДА, у которых в анамнезе отмечается наличие судорог, документальных клинических данных, свидетельствующих о наличие судорожной готовности.</w:t>
      </w:r>
      <w:r w:rsidRPr="009441B3">
        <w:t xml:space="preserve"> </w:t>
      </w:r>
      <w:r w:rsidRPr="009441B3">
        <w:rPr>
          <w:rFonts w:ascii="Times New Roman" w:hAnsi="Times New Roman" w:cs="Times New Roman"/>
          <w:sz w:val="24"/>
          <w:szCs w:val="24"/>
        </w:rPr>
        <w:t>Коррекция двигательных нарушений с такими детьми должна планироваться только после консультации с неврологом.</w:t>
      </w:r>
    </w:p>
    <w:p w14:paraId="4FAE5E94" w14:textId="52EDD993" w:rsidR="00B430E8" w:rsidRPr="00AE3A4C" w:rsidRDefault="00B430E8" w:rsidP="00AE3A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A4C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516D6E" w:rsidRPr="00AE3A4C">
        <w:rPr>
          <w:rFonts w:ascii="Times New Roman" w:hAnsi="Times New Roman" w:cs="Times New Roman"/>
          <w:sz w:val="24"/>
          <w:szCs w:val="24"/>
        </w:rPr>
        <w:t xml:space="preserve">обучающиеся </w:t>
      </w:r>
      <w:r w:rsidR="00EA3778" w:rsidRPr="00AE3A4C">
        <w:rPr>
          <w:rFonts w:ascii="Times New Roman" w:hAnsi="Times New Roman" w:cs="Times New Roman"/>
          <w:sz w:val="24"/>
          <w:szCs w:val="24"/>
        </w:rPr>
        <w:t>с НОДА</w:t>
      </w:r>
      <w:r w:rsidR="00A64103" w:rsidRPr="00AE3A4C">
        <w:rPr>
          <w:rFonts w:ascii="Times New Roman" w:hAnsi="Times New Roman" w:cs="Times New Roman"/>
          <w:sz w:val="24"/>
          <w:szCs w:val="24"/>
        </w:rPr>
        <w:t xml:space="preserve"> —</w:t>
      </w:r>
      <w:r w:rsidR="00EA3778" w:rsidRPr="00AE3A4C">
        <w:rPr>
          <w:rFonts w:ascii="Times New Roman" w:hAnsi="Times New Roman" w:cs="Times New Roman"/>
          <w:sz w:val="24"/>
          <w:szCs w:val="24"/>
        </w:rPr>
        <w:t xml:space="preserve">это </w:t>
      </w:r>
      <w:r w:rsidR="00516D6E" w:rsidRPr="00AE3A4C">
        <w:rPr>
          <w:rFonts w:ascii="Times New Roman" w:hAnsi="Times New Roman" w:cs="Times New Roman"/>
          <w:sz w:val="24"/>
          <w:szCs w:val="24"/>
        </w:rPr>
        <w:t>лица</w:t>
      </w:r>
      <w:r w:rsidR="006F0101" w:rsidRPr="00AE3A4C">
        <w:rPr>
          <w:rFonts w:ascii="Times New Roman" w:hAnsi="Times New Roman" w:cs="Times New Roman"/>
          <w:sz w:val="24"/>
          <w:szCs w:val="24"/>
        </w:rPr>
        <w:t xml:space="preserve"> с сочетанием нарушений</w:t>
      </w:r>
      <w:r w:rsidR="00A64103" w:rsidRPr="00AE3A4C">
        <w:rPr>
          <w:rFonts w:ascii="Times New Roman" w:hAnsi="Times New Roman" w:cs="Times New Roman"/>
          <w:sz w:val="24"/>
          <w:szCs w:val="24"/>
        </w:rPr>
        <w:t>, среди которых ведущими являются двигательные расстройства.</w:t>
      </w:r>
      <w:r w:rsidRPr="00AE3A4C">
        <w:rPr>
          <w:rFonts w:ascii="Times New Roman" w:hAnsi="Times New Roman" w:cs="Times New Roman"/>
          <w:sz w:val="24"/>
          <w:szCs w:val="24"/>
        </w:rPr>
        <w:t xml:space="preserve"> Ранняя и систематическая коррекция двигательных нарушений, осуществляемая в</w:t>
      </w:r>
      <w:r w:rsidR="00A64103" w:rsidRPr="00AE3A4C">
        <w:rPr>
          <w:rFonts w:ascii="Times New Roman" w:hAnsi="Times New Roman" w:cs="Times New Roman"/>
          <w:sz w:val="24"/>
          <w:szCs w:val="24"/>
        </w:rPr>
        <w:t xml:space="preserve"> едином комплексе лечебно-педагогических мероприятий, способствует предупреждению и </w:t>
      </w:r>
      <w:r w:rsidR="00EA3778" w:rsidRPr="00AE3A4C">
        <w:rPr>
          <w:rFonts w:ascii="Times New Roman" w:hAnsi="Times New Roman" w:cs="Times New Roman"/>
          <w:sz w:val="24"/>
          <w:szCs w:val="24"/>
        </w:rPr>
        <w:t xml:space="preserve">преодолению многих осложняющих нарушений и </w:t>
      </w:r>
      <w:r w:rsidR="008C6F41" w:rsidRPr="00AE3A4C">
        <w:rPr>
          <w:rFonts w:ascii="Times New Roman" w:hAnsi="Times New Roman" w:cs="Times New Roman"/>
          <w:sz w:val="24"/>
          <w:szCs w:val="24"/>
        </w:rPr>
        <w:t>выявлению компенсаторных</w:t>
      </w:r>
      <w:r w:rsidR="00A64103" w:rsidRPr="00AE3A4C">
        <w:rPr>
          <w:rFonts w:ascii="Times New Roman" w:hAnsi="Times New Roman" w:cs="Times New Roman"/>
          <w:sz w:val="24"/>
          <w:szCs w:val="24"/>
        </w:rPr>
        <w:t xml:space="preserve"> возможностей детского мозга. Особую роль в этом процессе </w:t>
      </w:r>
      <w:r w:rsidRPr="00AE3A4C">
        <w:rPr>
          <w:rFonts w:ascii="Times New Roman" w:hAnsi="Times New Roman" w:cs="Times New Roman"/>
          <w:sz w:val="24"/>
          <w:szCs w:val="24"/>
        </w:rPr>
        <w:t>играет коррекционный курс «Двигательная коррекция».</w:t>
      </w:r>
    </w:p>
    <w:p w14:paraId="30B57A51" w14:textId="110D14DB" w:rsidR="00EA3778" w:rsidRPr="00AE3A4C" w:rsidRDefault="003D1634" w:rsidP="00AE3A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A4C">
        <w:rPr>
          <w:rFonts w:ascii="Times New Roman" w:hAnsi="Times New Roman" w:cs="Times New Roman"/>
          <w:sz w:val="24"/>
          <w:szCs w:val="24"/>
        </w:rPr>
        <w:t>При планировании</w:t>
      </w:r>
      <w:r w:rsidR="00EA3778" w:rsidRPr="00AE3A4C">
        <w:rPr>
          <w:rFonts w:ascii="Times New Roman" w:hAnsi="Times New Roman" w:cs="Times New Roman"/>
          <w:sz w:val="24"/>
          <w:szCs w:val="24"/>
        </w:rPr>
        <w:t xml:space="preserve"> содержания данного коррекционного курса   важно знать </w:t>
      </w:r>
      <w:r w:rsidRPr="00AE3A4C">
        <w:rPr>
          <w:rFonts w:ascii="Times New Roman" w:hAnsi="Times New Roman" w:cs="Times New Roman"/>
          <w:sz w:val="24"/>
          <w:szCs w:val="24"/>
        </w:rPr>
        <w:t>не только</w:t>
      </w:r>
      <w:r w:rsidR="00EA3778" w:rsidRPr="00AE3A4C">
        <w:rPr>
          <w:rFonts w:ascii="Times New Roman" w:hAnsi="Times New Roman" w:cs="Times New Roman"/>
          <w:sz w:val="24"/>
          <w:szCs w:val="24"/>
        </w:rPr>
        <w:t xml:space="preserve"> приемы стимуляции моторной активности и развития двигательных навыков и умений, но и те движения и положения конечностей, которых необходимо избегать в процессе занятий и в повседневной деятельности обучающегося с НОДА.</w:t>
      </w:r>
      <w:r w:rsidR="005E6ACA" w:rsidRPr="00AE3A4C">
        <w:rPr>
          <w:rFonts w:ascii="Times New Roman" w:hAnsi="Times New Roman" w:cs="Times New Roman"/>
          <w:sz w:val="24"/>
          <w:szCs w:val="24"/>
        </w:rPr>
        <w:t xml:space="preserve"> </w:t>
      </w:r>
      <w:r w:rsidR="00725818" w:rsidRPr="00AE3A4C">
        <w:rPr>
          <w:rFonts w:ascii="Times New Roman" w:hAnsi="Times New Roman" w:cs="Times New Roman"/>
          <w:sz w:val="24"/>
          <w:szCs w:val="24"/>
        </w:rPr>
        <w:t xml:space="preserve">Большинство упражнений лучше всего предлагать в виде увлекательных для ребенка игр, побуждая его к подсознательному выполнению желаемых активных движений. </w:t>
      </w:r>
      <w:r w:rsidR="00B8139B" w:rsidRPr="00AE3A4C">
        <w:rPr>
          <w:rFonts w:ascii="Times New Roman" w:hAnsi="Times New Roman" w:cs="Times New Roman"/>
          <w:sz w:val="24"/>
          <w:szCs w:val="24"/>
        </w:rPr>
        <w:t xml:space="preserve">В ходе реализации данного курса недопустимо: длительная задержка дыхания при выполнении всех видов </w:t>
      </w:r>
      <w:r w:rsidRPr="00AE3A4C">
        <w:rPr>
          <w:rFonts w:ascii="Times New Roman" w:hAnsi="Times New Roman" w:cs="Times New Roman"/>
          <w:sz w:val="24"/>
          <w:szCs w:val="24"/>
        </w:rPr>
        <w:t>упражнений; упражнения</w:t>
      </w:r>
      <w:r w:rsidR="00B8139B" w:rsidRPr="00AE3A4C">
        <w:rPr>
          <w:rFonts w:ascii="Times New Roman" w:hAnsi="Times New Roman" w:cs="Times New Roman"/>
          <w:sz w:val="24"/>
          <w:szCs w:val="24"/>
        </w:rPr>
        <w:t xml:space="preserve"> с длительным статическим напряжением; упор и </w:t>
      </w:r>
      <w:r w:rsidRPr="00AE3A4C">
        <w:rPr>
          <w:rFonts w:ascii="Times New Roman" w:hAnsi="Times New Roman" w:cs="Times New Roman"/>
          <w:sz w:val="24"/>
          <w:szCs w:val="24"/>
        </w:rPr>
        <w:t>висы (</w:t>
      </w:r>
      <w:r w:rsidR="00B8139B" w:rsidRPr="00AE3A4C">
        <w:rPr>
          <w:rFonts w:ascii="Times New Roman" w:hAnsi="Times New Roman" w:cs="Times New Roman"/>
          <w:sz w:val="24"/>
          <w:szCs w:val="24"/>
        </w:rPr>
        <w:t>для обучающихся с НОДА с локализацией в верхнем плечевом поясе</w:t>
      </w:r>
      <w:r w:rsidRPr="00AE3A4C">
        <w:rPr>
          <w:rFonts w:ascii="Times New Roman" w:hAnsi="Times New Roman" w:cs="Times New Roman"/>
          <w:sz w:val="24"/>
          <w:szCs w:val="24"/>
        </w:rPr>
        <w:t>); упражнения</w:t>
      </w:r>
      <w:r w:rsidR="00B8139B" w:rsidRPr="00AE3A4C">
        <w:rPr>
          <w:rFonts w:ascii="Times New Roman" w:hAnsi="Times New Roman" w:cs="Times New Roman"/>
          <w:sz w:val="24"/>
          <w:szCs w:val="24"/>
        </w:rPr>
        <w:t>,</w:t>
      </w:r>
      <w:r w:rsidR="002A77AC" w:rsidRPr="00AE3A4C">
        <w:rPr>
          <w:rFonts w:ascii="Times New Roman" w:hAnsi="Times New Roman" w:cs="Times New Roman"/>
          <w:sz w:val="24"/>
          <w:szCs w:val="24"/>
        </w:rPr>
        <w:t xml:space="preserve"> </w:t>
      </w:r>
      <w:r w:rsidR="00B8139B" w:rsidRPr="00AE3A4C">
        <w:rPr>
          <w:rFonts w:ascii="Times New Roman" w:hAnsi="Times New Roman" w:cs="Times New Roman"/>
          <w:sz w:val="24"/>
          <w:szCs w:val="24"/>
        </w:rPr>
        <w:t xml:space="preserve">развивающие подвижность в </w:t>
      </w:r>
      <w:r w:rsidRPr="00AE3A4C">
        <w:rPr>
          <w:rFonts w:ascii="Times New Roman" w:hAnsi="Times New Roman" w:cs="Times New Roman"/>
          <w:sz w:val="24"/>
          <w:szCs w:val="24"/>
        </w:rPr>
        <w:t>суставах (</w:t>
      </w:r>
      <w:r w:rsidR="00B8139B" w:rsidRPr="00AE3A4C">
        <w:rPr>
          <w:rFonts w:ascii="Times New Roman" w:hAnsi="Times New Roman" w:cs="Times New Roman"/>
          <w:sz w:val="24"/>
          <w:szCs w:val="24"/>
        </w:rPr>
        <w:t>при артродезах суставов</w:t>
      </w:r>
      <w:r w:rsidRPr="00AE3A4C">
        <w:rPr>
          <w:rFonts w:ascii="Times New Roman" w:hAnsi="Times New Roman" w:cs="Times New Roman"/>
          <w:sz w:val="24"/>
          <w:szCs w:val="24"/>
        </w:rPr>
        <w:t>); формирование</w:t>
      </w:r>
      <w:r w:rsidR="002A77AC" w:rsidRPr="00AE3A4C">
        <w:rPr>
          <w:rFonts w:ascii="Times New Roman" w:hAnsi="Times New Roman" w:cs="Times New Roman"/>
          <w:sz w:val="24"/>
          <w:szCs w:val="24"/>
        </w:rPr>
        <w:t xml:space="preserve"> приведения и наружной ротации </w:t>
      </w:r>
      <w:r w:rsidRPr="00AE3A4C">
        <w:rPr>
          <w:rFonts w:ascii="Times New Roman" w:hAnsi="Times New Roman" w:cs="Times New Roman"/>
          <w:sz w:val="24"/>
          <w:szCs w:val="24"/>
        </w:rPr>
        <w:t>бедра (</w:t>
      </w:r>
      <w:r w:rsidR="002A77AC" w:rsidRPr="00AE3A4C">
        <w:rPr>
          <w:rFonts w:ascii="Times New Roman" w:hAnsi="Times New Roman" w:cs="Times New Roman"/>
          <w:sz w:val="24"/>
          <w:szCs w:val="24"/>
        </w:rPr>
        <w:t xml:space="preserve">при вывихе бедра и после его вправления); наклоны и </w:t>
      </w:r>
      <w:r w:rsidRPr="00AE3A4C">
        <w:rPr>
          <w:rFonts w:ascii="Times New Roman" w:hAnsi="Times New Roman" w:cs="Times New Roman"/>
          <w:sz w:val="24"/>
          <w:szCs w:val="24"/>
        </w:rPr>
        <w:t>повороты туловища</w:t>
      </w:r>
      <w:r w:rsidR="002A77AC" w:rsidRPr="00AE3A4C">
        <w:rPr>
          <w:rFonts w:ascii="Times New Roman" w:hAnsi="Times New Roman" w:cs="Times New Roman"/>
          <w:sz w:val="24"/>
          <w:szCs w:val="24"/>
        </w:rPr>
        <w:t xml:space="preserve"> с большой </w:t>
      </w:r>
      <w:r w:rsidRPr="00AE3A4C">
        <w:rPr>
          <w:rFonts w:ascii="Times New Roman" w:hAnsi="Times New Roman" w:cs="Times New Roman"/>
          <w:sz w:val="24"/>
          <w:szCs w:val="24"/>
        </w:rPr>
        <w:t>амплитудой (</w:t>
      </w:r>
      <w:r w:rsidR="002A77AC" w:rsidRPr="00AE3A4C">
        <w:rPr>
          <w:rFonts w:ascii="Times New Roman" w:hAnsi="Times New Roman" w:cs="Times New Roman"/>
          <w:sz w:val="24"/>
          <w:szCs w:val="24"/>
        </w:rPr>
        <w:t xml:space="preserve">после фиксации позвоночника). </w:t>
      </w:r>
    </w:p>
    <w:p w14:paraId="29BB2037" w14:textId="1B31E765" w:rsidR="002A77AC" w:rsidRPr="00AE3A4C" w:rsidRDefault="002A77AC" w:rsidP="00AE3A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A4C">
        <w:rPr>
          <w:rFonts w:ascii="Times New Roman" w:hAnsi="Times New Roman" w:cs="Times New Roman"/>
          <w:sz w:val="24"/>
          <w:szCs w:val="24"/>
        </w:rPr>
        <w:t xml:space="preserve">Недопустимо также переутомление обучающихся с НОДА. Целесообразно широко использовать все способы регулирования физических нагрузок путем изменения исходного положения, количества повторений упражнений, темпа, уменьшения или увеличения амплитуды </w:t>
      </w:r>
      <w:r w:rsidR="005E6ACA" w:rsidRPr="00AE3A4C">
        <w:rPr>
          <w:rFonts w:ascii="Times New Roman" w:hAnsi="Times New Roman" w:cs="Times New Roman"/>
          <w:sz w:val="24"/>
          <w:szCs w:val="24"/>
        </w:rPr>
        <w:t>движения, введения</w:t>
      </w:r>
      <w:r w:rsidRPr="00AE3A4C">
        <w:rPr>
          <w:rFonts w:ascii="Times New Roman" w:hAnsi="Times New Roman" w:cs="Times New Roman"/>
          <w:sz w:val="24"/>
          <w:szCs w:val="24"/>
        </w:rPr>
        <w:t xml:space="preserve"> дыхательных упражнений.</w:t>
      </w:r>
    </w:p>
    <w:p w14:paraId="0CEFC62B" w14:textId="77777777" w:rsidR="00725818" w:rsidRPr="00AE3A4C" w:rsidRDefault="00F701B7" w:rsidP="00AE3A4C">
      <w:pPr>
        <w:spacing w:after="0" w:line="240" w:lineRule="auto"/>
        <w:ind w:firstLine="567"/>
        <w:jc w:val="both"/>
        <w:rPr>
          <w:sz w:val="24"/>
          <w:szCs w:val="24"/>
        </w:rPr>
      </w:pPr>
      <w:r w:rsidRPr="00AE3A4C">
        <w:rPr>
          <w:rFonts w:ascii="Times New Roman" w:hAnsi="Times New Roman" w:cs="Times New Roman"/>
          <w:sz w:val="24"/>
          <w:szCs w:val="24"/>
        </w:rPr>
        <w:t>Коррекционная направленность реализации программы обеспечивается через использование в образовательном процессе специальных методов и приемов, создание специальных условий, предполагающих включение различных анализаторов процессе двигательной коррекции, смену видов деятельности, исходя из индивидуальных психофизиологических особенностей и уровня работоспособности обучающихся, деятельностный подход в процессе усвоения учебного материала</w:t>
      </w:r>
      <w:r w:rsidR="009129F8" w:rsidRPr="00AE3A4C">
        <w:rPr>
          <w:rFonts w:ascii="Times New Roman" w:hAnsi="Times New Roman" w:cs="Times New Roman"/>
          <w:sz w:val="24"/>
          <w:szCs w:val="24"/>
        </w:rPr>
        <w:t>.</w:t>
      </w:r>
      <w:r w:rsidR="00DC23B1" w:rsidRPr="00AE3A4C">
        <w:rPr>
          <w:sz w:val="24"/>
          <w:szCs w:val="24"/>
        </w:rPr>
        <w:t xml:space="preserve"> </w:t>
      </w:r>
      <w:r w:rsidR="00725818" w:rsidRPr="00AE3A4C">
        <w:rPr>
          <w:rFonts w:ascii="Times New Roman" w:hAnsi="Times New Roman" w:cs="Times New Roman"/>
          <w:sz w:val="24"/>
          <w:szCs w:val="24"/>
        </w:rPr>
        <w:t xml:space="preserve">В ходе реализации данного коррекционного курса важное значение имеет использование комплексных афферентных стимулов: зрительных (проведение упражнений перед зеркалом) , тактильных (применение различных приемов массажа; ходьба босиком по песку и камешкам; щеточный массаж) , </w:t>
      </w:r>
      <w:proofErr w:type="spellStart"/>
      <w:r w:rsidR="00725818" w:rsidRPr="00AE3A4C">
        <w:rPr>
          <w:rFonts w:ascii="Times New Roman" w:hAnsi="Times New Roman" w:cs="Times New Roman"/>
          <w:sz w:val="24"/>
          <w:szCs w:val="24"/>
        </w:rPr>
        <w:t>проприоцептивных</w:t>
      </w:r>
      <w:proofErr w:type="spellEnd"/>
      <w:r w:rsidR="00725818" w:rsidRPr="00AE3A4C">
        <w:rPr>
          <w:rFonts w:ascii="Times New Roman" w:hAnsi="Times New Roman" w:cs="Times New Roman"/>
          <w:sz w:val="24"/>
          <w:szCs w:val="24"/>
        </w:rPr>
        <w:t xml:space="preserve"> (специальные упражнения с сопротивлением, чередование упражнений с открытыми и закрытыми глазами) , температурных (локально использование </w:t>
      </w:r>
      <w:r w:rsidR="00725818" w:rsidRPr="00AE3A4C">
        <w:rPr>
          <w:rFonts w:ascii="Times New Roman" w:hAnsi="Times New Roman" w:cs="Times New Roman"/>
          <w:sz w:val="24"/>
          <w:szCs w:val="24"/>
        </w:rPr>
        <w:lastRenderedPageBreak/>
        <w:t>льда, упражнения в воде с изменением ее температуры) . При выполнении движений широко используются также звуковые и речевые стимулы.</w:t>
      </w:r>
      <w:r w:rsidR="00725818" w:rsidRPr="00AE3A4C">
        <w:rPr>
          <w:sz w:val="24"/>
          <w:szCs w:val="24"/>
        </w:rPr>
        <w:t xml:space="preserve"> </w:t>
      </w:r>
    </w:p>
    <w:p w14:paraId="5053A777" w14:textId="2F2D6AA1" w:rsidR="006F0101" w:rsidRPr="00AE3A4C" w:rsidRDefault="00725818" w:rsidP="00AE3A4C">
      <w:pPr>
        <w:spacing w:after="0" w:line="240" w:lineRule="auto"/>
        <w:ind w:firstLine="567"/>
        <w:jc w:val="both"/>
        <w:rPr>
          <w:sz w:val="24"/>
          <w:szCs w:val="24"/>
        </w:rPr>
      </w:pPr>
      <w:r w:rsidRPr="00AE3A4C">
        <w:rPr>
          <w:rFonts w:ascii="Times New Roman" w:hAnsi="Times New Roman" w:cs="Times New Roman"/>
          <w:sz w:val="24"/>
          <w:szCs w:val="24"/>
        </w:rPr>
        <w:t>Особо важное значение имеет четкая речевая инструкция и сопровождение движений стихами, что развивает целенаправленность действий, создает положительный эмоциональный фон, улучшает понимание обращенной речи, обогащает словарь.</w:t>
      </w:r>
    </w:p>
    <w:p w14:paraId="246EB23C" w14:textId="3947BA36" w:rsidR="00F701B7" w:rsidRPr="00AE3A4C" w:rsidRDefault="00DC23B1" w:rsidP="00AE3A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A4C">
        <w:rPr>
          <w:rFonts w:ascii="Times New Roman" w:hAnsi="Times New Roman" w:cs="Times New Roman"/>
          <w:sz w:val="24"/>
          <w:szCs w:val="24"/>
        </w:rPr>
        <w:t>Курс «Двигательная коррекция» может быть представлен реабилитационными мероприятиями лечебно-восстановительного характера, такими как массаж, ЛФК, лечебное плавание, физиотерапевтическое лечение и др. (при наличии в образовательной организации лицензии на медицинскую деятельность и соответствующих возможностей или в рамках сетевого взаимодействия</w:t>
      </w:r>
      <w:r w:rsidR="00497F06" w:rsidRPr="00AE3A4C">
        <w:rPr>
          <w:rFonts w:ascii="Times New Roman" w:hAnsi="Times New Roman" w:cs="Times New Roman"/>
          <w:sz w:val="24"/>
          <w:szCs w:val="24"/>
        </w:rPr>
        <w:t>).</w:t>
      </w:r>
    </w:p>
    <w:p w14:paraId="162E17B9" w14:textId="084500EB" w:rsidR="009129F8" w:rsidRPr="00AE3A4C" w:rsidRDefault="009129F8" w:rsidP="00AE3A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A4C">
        <w:rPr>
          <w:rFonts w:ascii="Times New Roman" w:hAnsi="Times New Roman" w:cs="Times New Roman"/>
          <w:sz w:val="24"/>
          <w:szCs w:val="24"/>
        </w:rPr>
        <w:t xml:space="preserve">Коррекционный </w:t>
      </w:r>
      <w:r w:rsidR="005E6ACA" w:rsidRPr="00AE3A4C">
        <w:rPr>
          <w:rFonts w:ascii="Times New Roman" w:hAnsi="Times New Roman" w:cs="Times New Roman"/>
          <w:sz w:val="24"/>
          <w:szCs w:val="24"/>
        </w:rPr>
        <w:t xml:space="preserve">курс может быть </w:t>
      </w:r>
      <w:r w:rsidRPr="00AE3A4C">
        <w:rPr>
          <w:rFonts w:ascii="Times New Roman" w:hAnsi="Times New Roman" w:cs="Times New Roman"/>
          <w:sz w:val="24"/>
          <w:szCs w:val="24"/>
        </w:rPr>
        <w:t>реализ</w:t>
      </w:r>
      <w:r w:rsidR="005E6ACA" w:rsidRPr="00AE3A4C">
        <w:rPr>
          <w:rFonts w:ascii="Times New Roman" w:hAnsi="Times New Roman" w:cs="Times New Roman"/>
          <w:sz w:val="24"/>
          <w:szCs w:val="24"/>
        </w:rPr>
        <w:t>ован</w:t>
      </w:r>
      <w:r w:rsidRPr="00AE3A4C">
        <w:rPr>
          <w:rFonts w:ascii="Times New Roman" w:hAnsi="Times New Roman" w:cs="Times New Roman"/>
          <w:sz w:val="24"/>
          <w:szCs w:val="24"/>
        </w:rPr>
        <w:t xml:space="preserve"> в форме </w:t>
      </w:r>
      <w:r w:rsidR="00B9746C" w:rsidRPr="00AE3A4C">
        <w:rPr>
          <w:rFonts w:ascii="Times New Roman" w:hAnsi="Times New Roman" w:cs="Times New Roman"/>
          <w:sz w:val="24"/>
          <w:szCs w:val="24"/>
        </w:rPr>
        <w:t>индивидуальных и групповых занятий</w:t>
      </w:r>
      <w:r w:rsidRPr="00AE3A4C">
        <w:rPr>
          <w:rFonts w:ascii="Times New Roman" w:hAnsi="Times New Roman" w:cs="Times New Roman"/>
          <w:sz w:val="24"/>
          <w:szCs w:val="24"/>
        </w:rPr>
        <w:t xml:space="preserve">. </w:t>
      </w:r>
      <w:r w:rsidR="00866B45" w:rsidRPr="00AE3A4C">
        <w:rPr>
          <w:rFonts w:ascii="Times New Roman" w:hAnsi="Times New Roman" w:cs="Times New Roman"/>
          <w:sz w:val="24"/>
          <w:szCs w:val="24"/>
        </w:rPr>
        <w:t xml:space="preserve">В ходе комплектования групп </w:t>
      </w:r>
      <w:r w:rsidR="005E6ACA" w:rsidRPr="00AE3A4C">
        <w:rPr>
          <w:rFonts w:ascii="Times New Roman" w:hAnsi="Times New Roman" w:cs="Times New Roman"/>
          <w:sz w:val="24"/>
          <w:szCs w:val="24"/>
        </w:rPr>
        <w:t xml:space="preserve">следует </w:t>
      </w:r>
      <w:r w:rsidR="00866B45" w:rsidRPr="00AE3A4C">
        <w:rPr>
          <w:rFonts w:ascii="Times New Roman" w:hAnsi="Times New Roman" w:cs="Times New Roman"/>
          <w:sz w:val="24"/>
          <w:szCs w:val="24"/>
        </w:rPr>
        <w:t>учитыва</w:t>
      </w:r>
      <w:r w:rsidR="005E6ACA" w:rsidRPr="00AE3A4C">
        <w:rPr>
          <w:rFonts w:ascii="Times New Roman" w:hAnsi="Times New Roman" w:cs="Times New Roman"/>
          <w:sz w:val="24"/>
          <w:szCs w:val="24"/>
        </w:rPr>
        <w:t>ть</w:t>
      </w:r>
      <w:r w:rsidR="00866B45" w:rsidRPr="00AE3A4C">
        <w:rPr>
          <w:rFonts w:ascii="Times New Roman" w:hAnsi="Times New Roman" w:cs="Times New Roman"/>
          <w:sz w:val="24"/>
          <w:szCs w:val="24"/>
        </w:rPr>
        <w:t xml:space="preserve"> возраст, диагноз и </w:t>
      </w:r>
      <w:r w:rsidR="006F0101" w:rsidRPr="00AE3A4C">
        <w:rPr>
          <w:rFonts w:ascii="Times New Roman" w:hAnsi="Times New Roman" w:cs="Times New Roman"/>
          <w:sz w:val="24"/>
          <w:szCs w:val="24"/>
        </w:rPr>
        <w:t xml:space="preserve">клинические </w:t>
      </w:r>
      <w:r w:rsidR="005E6ACA" w:rsidRPr="00AE3A4C">
        <w:rPr>
          <w:rFonts w:ascii="Times New Roman" w:hAnsi="Times New Roman" w:cs="Times New Roman"/>
          <w:sz w:val="24"/>
          <w:szCs w:val="24"/>
        </w:rPr>
        <w:t>особенности</w:t>
      </w:r>
      <w:r w:rsidR="00866B45" w:rsidRPr="00AE3A4C">
        <w:rPr>
          <w:rFonts w:ascii="Times New Roman" w:hAnsi="Times New Roman" w:cs="Times New Roman"/>
          <w:sz w:val="24"/>
          <w:szCs w:val="24"/>
        </w:rPr>
        <w:t xml:space="preserve"> </w:t>
      </w:r>
      <w:r w:rsidR="005E6ACA" w:rsidRPr="00AE3A4C">
        <w:rPr>
          <w:rFonts w:ascii="Times New Roman" w:hAnsi="Times New Roman" w:cs="Times New Roman"/>
          <w:sz w:val="24"/>
          <w:szCs w:val="24"/>
        </w:rPr>
        <w:t xml:space="preserve">заболевания. </w:t>
      </w:r>
      <w:r w:rsidRPr="00AE3A4C">
        <w:rPr>
          <w:rFonts w:ascii="Times New Roman" w:hAnsi="Times New Roman" w:cs="Times New Roman"/>
          <w:sz w:val="24"/>
          <w:szCs w:val="24"/>
        </w:rPr>
        <w:t xml:space="preserve">Выбор </w:t>
      </w:r>
      <w:r w:rsidR="005E6ACA" w:rsidRPr="00AE3A4C">
        <w:rPr>
          <w:rFonts w:ascii="Times New Roman" w:hAnsi="Times New Roman" w:cs="Times New Roman"/>
          <w:sz w:val="24"/>
          <w:szCs w:val="24"/>
        </w:rPr>
        <w:t>содержания</w:t>
      </w:r>
      <w:r w:rsidRPr="00AE3A4C">
        <w:rPr>
          <w:rFonts w:ascii="Times New Roman" w:hAnsi="Times New Roman" w:cs="Times New Roman"/>
          <w:sz w:val="24"/>
          <w:szCs w:val="24"/>
        </w:rPr>
        <w:t xml:space="preserve"> занятий для конкретных обучающихся с НОДА, их количественное соотношение определяется организацией самостоятельно, исходя из их психофизических особенностей и особых образовательных потребностей.</w:t>
      </w:r>
    </w:p>
    <w:p w14:paraId="657C4640" w14:textId="0F0528D1" w:rsidR="00414158" w:rsidRPr="00AE3A4C" w:rsidRDefault="00414158" w:rsidP="00AE3A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A4C">
        <w:rPr>
          <w:rFonts w:ascii="Times New Roman" w:hAnsi="Times New Roman" w:cs="Times New Roman"/>
          <w:sz w:val="24"/>
          <w:szCs w:val="24"/>
        </w:rPr>
        <w:t xml:space="preserve">Коррекция и компенсация </w:t>
      </w:r>
      <w:r w:rsidR="003D1634" w:rsidRPr="00AE3A4C">
        <w:rPr>
          <w:rFonts w:ascii="Times New Roman" w:hAnsi="Times New Roman" w:cs="Times New Roman"/>
          <w:sz w:val="24"/>
          <w:szCs w:val="24"/>
        </w:rPr>
        <w:t>двигательных нарушений,</w:t>
      </w:r>
      <w:r w:rsidRPr="00AE3A4C">
        <w:rPr>
          <w:rFonts w:ascii="Times New Roman" w:hAnsi="Times New Roman" w:cs="Times New Roman"/>
          <w:sz w:val="24"/>
          <w:szCs w:val="24"/>
        </w:rPr>
        <w:t xml:space="preserve"> обучающихся реализуется в соответствии с медицинским рекомендациями учителями адаптивной физической культуры и</w:t>
      </w:r>
      <w:r w:rsidR="003D1634" w:rsidRPr="00AE3A4C">
        <w:rPr>
          <w:rFonts w:ascii="Times New Roman" w:hAnsi="Times New Roman" w:cs="Times New Roman"/>
          <w:sz w:val="24"/>
          <w:szCs w:val="24"/>
        </w:rPr>
        <w:t xml:space="preserve"> или при наличии в образовательной организации инструктора ЛФК-</w:t>
      </w:r>
      <w:r w:rsidRPr="00AE3A4C">
        <w:rPr>
          <w:rFonts w:ascii="Times New Roman" w:hAnsi="Times New Roman" w:cs="Times New Roman"/>
          <w:sz w:val="24"/>
          <w:szCs w:val="24"/>
        </w:rPr>
        <w:t xml:space="preserve"> инструктор</w:t>
      </w:r>
      <w:r w:rsidR="003D1634" w:rsidRPr="00AE3A4C">
        <w:rPr>
          <w:rFonts w:ascii="Times New Roman" w:hAnsi="Times New Roman" w:cs="Times New Roman"/>
          <w:sz w:val="24"/>
          <w:szCs w:val="24"/>
        </w:rPr>
        <w:t>ом</w:t>
      </w:r>
      <w:r w:rsidRPr="00AE3A4C">
        <w:rPr>
          <w:rFonts w:ascii="Times New Roman" w:hAnsi="Times New Roman" w:cs="Times New Roman"/>
          <w:sz w:val="24"/>
          <w:szCs w:val="24"/>
        </w:rPr>
        <w:t xml:space="preserve"> ЛФК.</w:t>
      </w:r>
    </w:p>
    <w:p w14:paraId="3A5139E4" w14:textId="6BE4ACFD" w:rsidR="002E0B7B" w:rsidRPr="00AE3A4C" w:rsidRDefault="00F62227" w:rsidP="00AE3A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A4C">
        <w:rPr>
          <w:rFonts w:ascii="Times New Roman" w:hAnsi="Times New Roman" w:cs="Times New Roman"/>
          <w:sz w:val="24"/>
          <w:szCs w:val="24"/>
        </w:rPr>
        <w:t>Полученные результаты закрепляются на уроках</w:t>
      </w:r>
      <w:r w:rsidR="00725818" w:rsidRPr="00AE3A4C">
        <w:rPr>
          <w:rFonts w:ascii="Times New Roman" w:hAnsi="Times New Roman" w:cs="Times New Roman"/>
          <w:sz w:val="24"/>
          <w:szCs w:val="24"/>
        </w:rPr>
        <w:t xml:space="preserve"> </w:t>
      </w:r>
      <w:r w:rsidR="003D1634" w:rsidRPr="00AE3A4C">
        <w:rPr>
          <w:rFonts w:ascii="Times New Roman" w:hAnsi="Times New Roman" w:cs="Times New Roman"/>
          <w:sz w:val="24"/>
          <w:szCs w:val="24"/>
        </w:rPr>
        <w:t>по адаптивной</w:t>
      </w:r>
      <w:r w:rsidR="001F7B45" w:rsidRPr="00AE3A4C">
        <w:rPr>
          <w:rFonts w:ascii="Times New Roman" w:hAnsi="Times New Roman" w:cs="Times New Roman"/>
          <w:sz w:val="24"/>
          <w:szCs w:val="24"/>
        </w:rPr>
        <w:t xml:space="preserve"> физической культуры</w:t>
      </w:r>
      <w:r w:rsidRPr="00AE3A4C">
        <w:rPr>
          <w:rFonts w:ascii="Times New Roman" w:hAnsi="Times New Roman" w:cs="Times New Roman"/>
          <w:sz w:val="24"/>
          <w:szCs w:val="24"/>
        </w:rPr>
        <w:t xml:space="preserve">, </w:t>
      </w:r>
      <w:r w:rsidR="00B8139B" w:rsidRPr="00AE3A4C">
        <w:rPr>
          <w:rFonts w:ascii="Times New Roman" w:hAnsi="Times New Roman" w:cs="Times New Roman"/>
          <w:sz w:val="24"/>
          <w:szCs w:val="24"/>
        </w:rPr>
        <w:t>технологии</w:t>
      </w:r>
      <w:r w:rsidRPr="00AE3A4C">
        <w:rPr>
          <w:rFonts w:ascii="Times New Roman" w:hAnsi="Times New Roman" w:cs="Times New Roman"/>
          <w:sz w:val="24"/>
          <w:szCs w:val="24"/>
        </w:rPr>
        <w:t xml:space="preserve"> и </w:t>
      </w:r>
      <w:r w:rsidR="00A81160" w:rsidRPr="00AE3A4C">
        <w:rPr>
          <w:rFonts w:ascii="Times New Roman" w:hAnsi="Times New Roman" w:cs="Times New Roman"/>
          <w:sz w:val="24"/>
          <w:szCs w:val="24"/>
        </w:rPr>
        <w:t>на</w:t>
      </w:r>
      <w:r w:rsidRPr="00AE3A4C">
        <w:rPr>
          <w:rFonts w:ascii="Times New Roman" w:hAnsi="Times New Roman" w:cs="Times New Roman"/>
          <w:sz w:val="24"/>
          <w:szCs w:val="24"/>
        </w:rPr>
        <w:t xml:space="preserve"> внеклассн</w:t>
      </w:r>
      <w:r w:rsidR="00A81160" w:rsidRPr="00AE3A4C">
        <w:rPr>
          <w:rFonts w:ascii="Times New Roman" w:hAnsi="Times New Roman" w:cs="Times New Roman"/>
          <w:sz w:val="24"/>
          <w:szCs w:val="24"/>
        </w:rPr>
        <w:t>ых</w:t>
      </w:r>
      <w:r w:rsidRPr="00AE3A4C">
        <w:rPr>
          <w:rFonts w:ascii="Times New Roman" w:hAnsi="Times New Roman" w:cs="Times New Roman"/>
          <w:sz w:val="24"/>
          <w:szCs w:val="24"/>
        </w:rPr>
        <w:t xml:space="preserve"> физкультурно-</w:t>
      </w:r>
      <w:r w:rsidR="006F0101" w:rsidRPr="00AE3A4C">
        <w:rPr>
          <w:rFonts w:ascii="Times New Roman" w:hAnsi="Times New Roman" w:cs="Times New Roman"/>
          <w:sz w:val="24"/>
          <w:szCs w:val="24"/>
        </w:rPr>
        <w:t>оздоровительн</w:t>
      </w:r>
      <w:r w:rsidR="00A81160" w:rsidRPr="00AE3A4C">
        <w:rPr>
          <w:rFonts w:ascii="Times New Roman" w:hAnsi="Times New Roman" w:cs="Times New Roman"/>
          <w:sz w:val="24"/>
          <w:szCs w:val="24"/>
        </w:rPr>
        <w:t>ых мероприятиях.</w:t>
      </w:r>
    </w:p>
    <w:p w14:paraId="6AAECF34" w14:textId="7D7EC98E" w:rsidR="00BD6057" w:rsidRPr="00AE3A4C" w:rsidRDefault="00BD6057" w:rsidP="00AE3A4C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A4C">
        <w:rPr>
          <w:rFonts w:ascii="Times New Roman" w:hAnsi="Times New Roman" w:cs="Times New Roman"/>
          <w:sz w:val="24"/>
          <w:szCs w:val="24"/>
        </w:rPr>
        <w:t xml:space="preserve">Противопоказаниями к занятиям коррекционного курса «Двигательная коррекция» </w:t>
      </w:r>
      <w:r w:rsidR="003D1634" w:rsidRPr="00AE3A4C">
        <w:rPr>
          <w:rFonts w:ascii="Times New Roman" w:hAnsi="Times New Roman" w:cs="Times New Roman"/>
          <w:sz w:val="24"/>
          <w:szCs w:val="24"/>
        </w:rPr>
        <w:t>являются:</w:t>
      </w:r>
      <w:r w:rsidRPr="00AE3A4C">
        <w:rPr>
          <w:rFonts w:ascii="Times New Roman" w:hAnsi="Times New Roman" w:cs="Times New Roman"/>
          <w:sz w:val="24"/>
          <w:szCs w:val="24"/>
        </w:rPr>
        <w:t xml:space="preserve"> острые инфекционные и воспалительные заболевания с высокой температурой тела и общей интоксикацией; острый период заболевания и его прогрессирующее течение; болезни, сопровождающиеся возможностью кровотечения; </w:t>
      </w:r>
      <w:r w:rsidR="003D1634" w:rsidRPr="00AE3A4C">
        <w:rPr>
          <w:rFonts w:ascii="Times New Roman" w:hAnsi="Times New Roman" w:cs="Times New Roman"/>
          <w:sz w:val="24"/>
          <w:szCs w:val="24"/>
        </w:rPr>
        <w:t>болезни,</w:t>
      </w:r>
      <w:r w:rsidR="006F0101" w:rsidRPr="00AE3A4C">
        <w:rPr>
          <w:rFonts w:ascii="Times New Roman" w:hAnsi="Times New Roman" w:cs="Times New Roman"/>
          <w:sz w:val="24"/>
          <w:szCs w:val="24"/>
        </w:rPr>
        <w:t xml:space="preserve"> связанные с повышенной ломкостью костей, </w:t>
      </w:r>
      <w:r w:rsidRPr="00AE3A4C">
        <w:rPr>
          <w:rFonts w:ascii="Times New Roman" w:hAnsi="Times New Roman" w:cs="Times New Roman"/>
          <w:sz w:val="24"/>
          <w:szCs w:val="24"/>
        </w:rPr>
        <w:t>значительно выраженный болевой синдром.</w:t>
      </w:r>
    </w:p>
    <w:p w14:paraId="248B05AC" w14:textId="77777777" w:rsidR="00DC23B1" w:rsidRPr="00AE3A4C" w:rsidRDefault="00DC23B1" w:rsidP="00AE3A4C">
      <w:pPr>
        <w:pStyle w:val="c23"/>
        <w:shd w:val="clear" w:color="auto" w:fill="FFFFFF"/>
        <w:spacing w:before="0" w:beforeAutospacing="0" w:after="0" w:afterAutospacing="0"/>
        <w:ind w:firstLine="567"/>
        <w:rPr>
          <w:rStyle w:val="c15"/>
          <w:b/>
          <w:bCs/>
          <w:color w:val="000000"/>
        </w:rPr>
      </w:pPr>
    </w:p>
    <w:p w14:paraId="42579339" w14:textId="77777777" w:rsidR="00DC23B1" w:rsidRPr="00AE3A4C" w:rsidRDefault="00DC23B1" w:rsidP="00AE3A4C">
      <w:pPr>
        <w:pStyle w:val="c23"/>
        <w:shd w:val="clear" w:color="auto" w:fill="FFFFFF"/>
        <w:spacing w:before="0" w:beforeAutospacing="0" w:after="0" w:afterAutospacing="0"/>
        <w:ind w:firstLine="567"/>
        <w:jc w:val="center"/>
        <w:rPr>
          <w:rStyle w:val="c15"/>
          <w:b/>
          <w:bCs/>
          <w:color w:val="000000"/>
        </w:rPr>
      </w:pPr>
    </w:p>
    <w:p w14:paraId="00D3BEAF" w14:textId="2752AA14" w:rsidR="00A64606" w:rsidRPr="00AE3A4C" w:rsidRDefault="00007E14" w:rsidP="00AE3A4C">
      <w:pPr>
        <w:pStyle w:val="c23"/>
        <w:shd w:val="clear" w:color="auto" w:fill="FFFFFF"/>
        <w:spacing w:before="0" w:beforeAutospacing="0" w:after="0" w:afterAutospacing="0"/>
        <w:ind w:firstLine="710"/>
        <w:jc w:val="center"/>
        <w:rPr>
          <w:rFonts w:ascii="Calibri" w:hAnsi="Calibri" w:cs="Calibri"/>
          <w:color w:val="000000"/>
        </w:rPr>
      </w:pPr>
      <w:r w:rsidRPr="00AE3A4C">
        <w:rPr>
          <w:rStyle w:val="c15"/>
          <w:b/>
          <w:bCs/>
          <w:color w:val="000000"/>
        </w:rPr>
        <w:t>Место коррекционного курса в учебном плане</w:t>
      </w:r>
    </w:p>
    <w:p w14:paraId="5CA57538" w14:textId="20DD17DC" w:rsidR="00C57816" w:rsidRPr="00C57816" w:rsidRDefault="00A64606" w:rsidP="00FB5E18">
      <w:pPr>
        <w:pStyle w:val="c22"/>
        <w:shd w:val="clear" w:color="auto" w:fill="FFFFFF"/>
        <w:spacing w:before="0" w:beforeAutospacing="0" w:after="0" w:afterAutospacing="0"/>
        <w:ind w:firstLine="738"/>
        <w:jc w:val="both"/>
        <w:rPr>
          <w:rStyle w:val="c0"/>
          <w:color w:val="000000"/>
        </w:rPr>
      </w:pPr>
      <w:r w:rsidRPr="00AE3A4C">
        <w:rPr>
          <w:rStyle w:val="c0"/>
          <w:color w:val="000000"/>
        </w:rPr>
        <w:t>Коррекционно-развивающая область, согласно требованиям ФГОС Н</w:t>
      </w:r>
      <w:r w:rsidR="0073131D">
        <w:rPr>
          <w:rStyle w:val="c0"/>
          <w:color w:val="000000"/>
        </w:rPr>
        <w:t xml:space="preserve">ОО обучающихся с ОВЗ, является </w:t>
      </w:r>
      <w:r w:rsidR="0073131D" w:rsidRPr="00AE3A4C">
        <w:rPr>
          <w:rStyle w:val="c0"/>
          <w:color w:val="000000"/>
        </w:rPr>
        <w:t>частью</w:t>
      </w:r>
      <w:r w:rsidRPr="00AE3A4C">
        <w:rPr>
          <w:rStyle w:val="c0"/>
          <w:color w:val="000000"/>
        </w:rPr>
        <w:t xml:space="preserve"> внеурочной деятельности и </w:t>
      </w:r>
      <w:r w:rsidR="00C57816" w:rsidRPr="00AE3A4C">
        <w:rPr>
          <w:rStyle w:val="c0"/>
          <w:color w:val="000000"/>
        </w:rPr>
        <w:t xml:space="preserve">представлена </w:t>
      </w:r>
      <w:r w:rsidR="00C57816">
        <w:rPr>
          <w:rStyle w:val="c0"/>
          <w:color w:val="000000"/>
        </w:rPr>
        <w:t xml:space="preserve">индивидуальными и групповыми </w:t>
      </w:r>
      <w:r w:rsidRPr="00AE3A4C">
        <w:rPr>
          <w:rStyle w:val="c0"/>
          <w:color w:val="000000"/>
        </w:rPr>
        <w:t>занятиями.</w:t>
      </w:r>
      <w:r w:rsidR="00C57816" w:rsidRPr="00C57816">
        <w:rPr>
          <w:sz w:val="28"/>
          <w:szCs w:val="28"/>
        </w:rPr>
        <w:t xml:space="preserve"> </w:t>
      </w:r>
      <w:r w:rsidR="00C57816" w:rsidRPr="00C57816">
        <w:t>Группы комплектуются с учетом однородности и выраженности</w:t>
      </w:r>
      <w:r w:rsidR="00C57816">
        <w:t xml:space="preserve"> </w:t>
      </w:r>
      <w:r w:rsidR="00C57816" w:rsidRPr="00C57816">
        <w:t>двигательных нарушений. Наполняемость групп – 2-4 обучающихся</w:t>
      </w:r>
      <w:r w:rsidR="0073131D">
        <w:t xml:space="preserve"> с НОДА.</w:t>
      </w:r>
    </w:p>
    <w:p w14:paraId="7ED8E78C" w14:textId="14151684" w:rsidR="005672EF" w:rsidRPr="00FB5E18" w:rsidRDefault="00FB5E18" w:rsidP="00FB5E18">
      <w:pPr>
        <w:spacing w:after="0" w:line="240" w:lineRule="auto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FB5E18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4606" w:rsidRPr="00FB5E18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5E18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A64606" w:rsidRPr="00FB5E18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Курс «Двигательная коррекция» относится к курсам коррекционно-развивающей области, реализуемым в ОО. </w:t>
      </w:r>
      <w:r w:rsidR="003D1634" w:rsidRPr="00FB5E18">
        <w:rPr>
          <w:rStyle w:val="c0"/>
          <w:rFonts w:ascii="Times New Roman" w:hAnsi="Times New Roman" w:cs="Times New Roman"/>
          <w:color w:val="000000"/>
          <w:sz w:val="24"/>
          <w:szCs w:val="24"/>
        </w:rPr>
        <w:t>В недельном учебном плане</w:t>
      </w:r>
      <w:r w:rsidR="00497F06" w:rsidRPr="00FB5E18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указано количество </w:t>
      </w:r>
      <w:r w:rsidR="003D1634" w:rsidRPr="00FB5E18">
        <w:rPr>
          <w:rStyle w:val="c0"/>
          <w:rFonts w:ascii="Times New Roman" w:hAnsi="Times New Roman" w:cs="Times New Roman"/>
          <w:color w:val="000000"/>
          <w:sz w:val="24"/>
          <w:szCs w:val="24"/>
        </w:rPr>
        <w:t>часов (</w:t>
      </w:r>
      <w:r w:rsidR="00497F06" w:rsidRPr="00FB5E18">
        <w:rPr>
          <w:rStyle w:val="c0"/>
          <w:rFonts w:ascii="Times New Roman" w:hAnsi="Times New Roman" w:cs="Times New Roman"/>
          <w:color w:val="000000"/>
          <w:sz w:val="24"/>
          <w:szCs w:val="24"/>
        </w:rPr>
        <w:t>5 часов) на одного обучающегося</w:t>
      </w:r>
      <w:r w:rsidRPr="00FB5E18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с НОДА</w:t>
      </w:r>
      <w:r w:rsidR="00497F06" w:rsidRPr="00FB5E18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FB5E18">
        <w:rPr>
          <w:rFonts w:ascii="Times New Roman" w:hAnsi="Times New Roman" w:cs="Times New Roman"/>
          <w:sz w:val="24"/>
          <w:szCs w:val="24"/>
        </w:rPr>
        <w:t>реализуется 1 раз в неделю, длительность занятия 35 мин. в 1 и 1 доп. классе, 40 мин. во 2-4 классах</w:t>
      </w:r>
      <w:r w:rsidRPr="00FB5E18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72EF" w:rsidRPr="00FB5E18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Сроки реализации рабочей программы: 5 лет. Всего на реализацию курса отводится 168 часов. </w:t>
      </w:r>
    </w:p>
    <w:p w14:paraId="2D1EDB13" w14:textId="3576CD5D" w:rsidR="00866B45" w:rsidRPr="00AE3A4C" w:rsidRDefault="00866B45" w:rsidP="00FB5E18">
      <w:pPr>
        <w:pStyle w:val="c22"/>
        <w:shd w:val="clear" w:color="auto" w:fill="FFFFFF"/>
        <w:spacing w:before="0" w:beforeAutospacing="0" w:after="0" w:afterAutospacing="0"/>
        <w:ind w:firstLine="738"/>
        <w:jc w:val="both"/>
      </w:pPr>
      <w:r w:rsidRPr="00AE3A4C">
        <w:t>Рекомендуется занятия по коррекционному курсу проводить по следующей схеме:</w:t>
      </w:r>
    </w:p>
    <w:p w14:paraId="7514A4A9" w14:textId="5AE971BE" w:rsidR="00866B45" w:rsidRPr="00AE3A4C" w:rsidRDefault="00866B45" w:rsidP="00FB5E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A4C">
        <w:rPr>
          <w:rFonts w:ascii="Times New Roman" w:hAnsi="Times New Roman" w:cs="Times New Roman"/>
          <w:sz w:val="24"/>
          <w:szCs w:val="24"/>
        </w:rPr>
        <w:t xml:space="preserve">1 </w:t>
      </w:r>
      <w:r w:rsidR="00A81160" w:rsidRPr="00AE3A4C">
        <w:rPr>
          <w:rFonts w:ascii="Times New Roman" w:hAnsi="Times New Roman" w:cs="Times New Roman"/>
          <w:sz w:val="24"/>
          <w:szCs w:val="24"/>
          <w:u w:val="single"/>
        </w:rPr>
        <w:t>Вводная часть,</w:t>
      </w:r>
      <w:r w:rsidR="005672EF" w:rsidRPr="00AE3A4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672EF" w:rsidRPr="00AE3A4C">
        <w:rPr>
          <w:rFonts w:ascii="Times New Roman" w:hAnsi="Times New Roman" w:cs="Times New Roman"/>
          <w:sz w:val="24"/>
          <w:szCs w:val="24"/>
        </w:rPr>
        <w:t>направленная</w:t>
      </w:r>
      <w:r w:rsidR="006F0101" w:rsidRPr="00AE3A4C">
        <w:rPr>
          <w:rFonts w:ascii="Times New Roman" w:hAnsi="Times New Roman" w:cs="Times New Roman"/>
          <w:sz w:val="24"/>
          <w:szCs w:val="24"/>
        </w:rPr>
        <w:t xml:space="preserve"> на стимуляцию двигательной активности. Она</w:t>
      </w:r>
      <w:r w:rsidRPr="00AE3A4C">
        <w:rPr>
          <w:rFonts w:ascii="Times New Roman" w:hAnsi="Times New Roman" w:cs="Times New Roman"/>
          <w:sz w:val="24"/>
          <w:szCs w:val="24"/>
        </w:rPr>
        <w:t xml:space="preserve"> о</w:t>
      </w:r>
      <w:r w:rsidR="006F0101" w:rsidRPr="00AE3A4C">
        <w:rPr>
          <w:rFonts w:ascii="Times New Roman" w:hAnsi="Times New Roman" w:cs="Times New Roman"/>
          <w:sz w:val="24"/>
          <w:szCs w:val="24"/>
        </w:rPr>
        <w:t xml:space="preserve">бщая для всех </w:t>
      </w:r>
      <w:r w:rsidR="005672EF" w:rsidRPr="00AE3A4C">
        <w:rPr>
          <w:rFonts w:ascii="Times New Roman" w:hAnsi="Times New Roman" w:cs="Times New Roman"/>
          <w:sz w:val="24"/>
          <w:szCs w:val="24"/>
        </w:rPr>
        <w:t>обучающихся</w:t>
      </w:r>
      <w:r w:rsidR="006F0101" w:rsidRPr="00AE3A4C">
        <w:rPr>
          <w:rFonts w:ascii="Times New Roman" w:hAnsi="Times New Roman" w:cs="Times New Roman"/>
          <w:sz w:val="24"/>
          <w:szCs w:val="24"/>
        </w:rPr>
        <w:t xml:space="preserve"> с НОДА. Может в</w:t>
      </w:r>
      <w:r w:rsidRPr="00AE3A4C">
        <w:rPr>
          <w:rFonts w:ascii="Times New Roman" w:hAnsi="Times New Roman" w:cs="Times New Roman"/>
          <w:sz w:val="24"/>
          <w:szCs w:val="24"/>
        </w:rPr>
        <w:t>ключа</w:t>
      </w:r>
      <w:r w:rsidR="006F0101" w:rsidRPr="00AE3A4C">
        <w:rPr>
          <w:rFonts w:ascii="Times New Roman" w:hAnsi="Times New Roman" w:cs="Times New Roman"/>
          <w:sz w:val="24"/>
          <w:szCs w:val="24"/>
        </w:rPr>
        <w:t xml:space="preserve">ть </w:t>
      </w:r>
      <w:r w:rsidRPr="00AE3A4C">
        <w:rPr>
          <w:rFonts w:ascii="Times New Roman" w:hAnsi="Times New Roman" w:cs="Times New Roman"/>
          <w:sz w:val="24"/>
          <w:szCs w:val="24"/>
        </w:rPr>
        <w:t>упражнения в усиленном дыхании, для развития подвижности, выработки адекватных двигательных реакций, формирования пространственной ориентировки, запоминания последовательных операций в комплексе двигательного акта.</w:t>
      </w:r>
    </w:p>
    <w:p w14:paraId="4C56E6B5" w14:textId="0CF9CFFE" w:rsidR="00866B45" w:rsidRPr="00AE3A4C" w:rsidRDefault="00866B45" w:rsidP="00AE3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A4C">
        <w:rPr>
          <w:rFonts w:ascii="Times New Roman" w:hAnsi="Times New Roman" w:cs="Times New Roman"/>
          <w:sz w:val="24"/>
          <w:szCs w:val="24"/>
        </w:rPr>
        <w:t xml:space="preserve">2 </w:t>
      </w:r>
      <w:r w:rsidRPr="00AE3A4C">
        <w:rPr>
          <w:rFonts w:ascii="Times New Roman" w:hAnsi="Times New Roman" w:cs="Times New Roman"/>
          <w:sz w:val="24"/>
          <w:szCs w:val="24"/>
          <w:u w:val="single"/>
        </w:rPr>
        <w:t xml:space="preserve">Основная </w:t>
      </w:r>
      <w:r w:rsidR="005672EF" w:rsidRPr="00AE3A4C">
        <w:rPr>
          <w:rFonts w:ascii="Times New Roman" w:hAnsi="Times New Roman" w:cs="Times New Roman"/>
          <w:sz w:val="24"/>
          <w:szCs w:val="24"/>
          <w:u w:val="single"/>
        </w:rPr>
        <w:t>часть.</w:t>
      </w:r>
      <w:r w:rsidRPr="00AE3A4C">
        <w:rPr>
          <w:rFonts w:ascii="Times New Roman" w:hAnsi="Times New Roman" w:cs="Times New Roman"/>
          <w:sz w:val="24"/>
          <w:szCs w:val="24"/>
        </w:rPr>
        <w:t xml:space="preserve"> Каждый </w:t>
      </w:r>
      <w:r w:rsidR="005672EF" w:rsidRPr="00AE3A4C">
        <w:rPr>
          <w:rFonts w:ascii="Times New Roman" w:hAnsi="Times New Roman" w:cs="Times New Roman"/>
          <w:sz w:val="24"/>
          <w:szCs w:val="24"/>
        </w:rPr>
        <w:t>обучающийся</w:t>
      </w:r>
      <w:r w:rsidRPr="00AE3A4C">
        <w:rPr>
          <w:rFonts w:ascii="Times New Roman" w:hAnsi="Times New Roman" w:cs="Times New Roman"/>
          <w:sz w:val="24"/>
          <w:szCs w:val="24"/>
        </w:rPr>
        <w:t xml:space="preserve"> с НОДА выполняет свой комплекс упражнений. </w:t>
      </w:r>
      <w:r w:rsidR="00A81160" w:rsidRPr="00AE3A4C">
        <w:rPr>
          <w:rFonts w:ascii="Times New Roman" w:hAnsi="Times New Roman" w:cs="Times New Roman"/>
          <w:sz w:val="24"/>
          <w:szCs w:val="24"/>
        </w:rPr>
        <w:t>Педагог</w:t>
      </w:r>
      <w:r w:rsidRPr="00AE3A4C">
        <w:rPr>
          <w:rFonts w:ascii="Times New Roman" w:hAnsi="Times New Roman" w:cs="Times New Roman"/>
          <w:sz w:val="24"/>
          <w:szCs w:val="24"/>
        </w:rPr>
        <w:t xml:space="preserve"> следит за работой </w:t>
      </w:r>
      <w:r w:rsidR="005672EF" w:rsidRPr="00AE3A4C">
        <w:rPr>
          <w:rFonts w:ascii="Times New Roman" w:hAnsi="Times New Roman" w:cs="Times New Roman"/>
          <w:sz w:val="24"/>
          <w:szCs w:val="24"/>
        </w:rPr>
        <w:t>обучающихся</w:t>
      </w:r>
      <w:r w:rsidR="00A81160" w:rsidRPr="00AE3A4C">
        <w:rPr>
          <w:rFonts w:ascii="Times New Roman" w:hAnsi="Times New Roman" w:cs="Times New Roman"/>
          <w:sz w:val="24"/>
          <w:szCs w:val="24"/>
        </w:rPr>
        <w:t xml:space="preserve"> с двигательными нарушениями</w:t>
      </w:r>
      <w:r w:rsidRPr="00AE3A4C">
        <w:rPr>
          <w:rFonts w:ascii="Times New Roman" w:hAnsi="Times New Roman" w:cs="Times New Roman"/>
          <w:sz w:val="24"/>
          <w:szCs w:val="24"/>
        </w:rPr>
        <w:t xml:space="preserve"> и по очереди помогает им в выполнении наиболее трудных элементов задания. Выполнение индивидуальных заданий чередуется с совместными действиями, необходимыми для всех занимающихся в группе.</w:t>
      </w:r>
    </w:p>
    <w:p w14:paraId="2F2C83AC" w14:textId="0F630295" w:rsidR="00866B45" w:rsidRPr="00AE3A4C" w:rsidRDefault="00866B45" w:rsidP="00AE3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A4C">
        <w:rPr>
          <w:rFonts w:ascii="Times New Roman" w:hAnsi="Times New Roman" w:cs="Times New Roman"/>
          <w:sz w:val="24"/>
          <w:szCs w:val="24"/>
        </w:rPr>
        <w:t xml:space="preserve">3 </w:t>
      </w:r>
      <w:r w:rsidRPr="00AE3A4C">
        <w:rPr>
          <w:rFonts w:ascii="Times New Roman" w:hAnsi="Times New Roman" w:cs="Times New Roman"/>
          <w:sz w:val="24"/>
          <w:szCs w:val="24"/>
          <w:u w:val="single"/>
        </w:rPr>
        <w:t xml:space="preserve">Заключительная </w:t>
      </w:r>
      <w:r w:rsidR="005672EF" w:rsidRPr="00AE3A4C">
        <w:rPr>
          <w:rFonts w:ascii="Times New Roman" w:hAnsi="Times New Roman" w:cs="Times New Roman"/>
          <w:sz w:val="24"/>
          <w:szCs w:val="24"/>
          <w:u w:val="single"/>
        </w:rPr>
        <w:t>часть.</w:t>
      </w:r>
      <w:r w:rsidRPr="00AE3A4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E3A4C">
        <w:rPr>
          <w:rFonts w:ascii="Times New Roman" w:hAnsi="Times New Roman" w:cs="Times New Roman"/>
          <w:sz w:val="24"/>
          <w:szCs w:val="24"/>
        </w:rPr>
        <w:t xml:space="preserve">Может проводиться фронтально, но необходим индивидуальный подход с учетом </w:t>
      </w:r>
      <w:r w:rsidR="005672EF" w:rsidRPr="00AE3A4C">
        <w:rPr>
          <w:rFonts w:ascii="Times New Roman" w:hAnsi="Times New Roman" w:cs="Times New Roman"/>
          <w:sz w:val="24"/>
          <w:szCs w:val="24"/>
        </w:rPr>
        <w:t>нарушения каждого</w:t>
      </w:r>
      <w:r w:rsidRPr="00AE3A4C">
        <w:rPr>
          <w:rFonts w:ascii="Times New Roman" w:hAnsi="Times New Roman" w:cs="Times New Roman"/>
          <w:sz w:val="24"/>
          <w:szCs w:val="24"/>
        </w:rPr>
        <w:t xml:space="preserve"> </w:t>
      </w:r>
      <w:r w:rsidR="005672EF" w:rsidRPr="00AE3A4C">
        <w:rPr>
          <w:rFonts w:ascii="Times New Roman" w:hAnsi="Times New Roman" w:cs="Times New Roman"/>
          <w:sz w:val="24"/>
          <w:szCs w:val="24"/>
        </w:rPr>
        <w:t>обучающегося с НОДА</w:t>
      </w:r>
      <w:r w:rsidRPr="00AE3A4C">
        <w:rPr>
          <w:rFonts w:ascii="Times New Roman" w:hAnsi="Times New Roman" w:cs="Times New Roman"/>
          <w:sz w:val="24"/>
          <w:szCs w:val="24"/>
        </w:rPr>
        <w:t xml:space="preserve">. Включает задания по развитию манипулятивных функций, коррекции движений, необходимых для </w:t>
      </w:r>
      <w:r w:rsidRPr="00AE3A4C">
        <w:rPr>
          <w:rFonts w:ascii="Times New Roman" w:hAnsi="Times New Roman" w:cs="Times New Roman"/>
          <w:sz w:val="24"/>
          <w:szCs w:val="24"/>
        </w:rPr>
        <w:lastRenderedPageBreak/>
        <w:t>формирования учебных навыков, задания по</w:t>
      </w:r>
      <w:r w:rsidRPr="00AE3A4C">
        <w:rPr>
          <w:rFonts w:ascii="Times New Roman" w:hAnsi="Times New Roman" w:cs="Times New Roman"/>
          <w:sz w:val="24"/>
          <w:szCs w:val="24"/>
          <w:lang w:eastAsia="ru-RU"/>
        </w:rPr>
        <w:t xml:space="preserve"> выработке и коррекции бытовых навыков, задания по коррекции</w:t>
      </w:r>
      <w:r w:rsidRPr="00AE3A4C">
        <w:rPr>
          <w:rFonts w:ascii="Times New Roman" w:hAnsi="Times New Roman" w:cs="Times New Roman"/>
          <w:sz w:val="24"/>
          <w:szCs w:val="24"/>
        </w:rPr>
        <w:t xml:space="preserve"> </w:t>
      </w:r>
      <w:r w:rsidRPr="00AE3A4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ходьбы.</w:t>
      </w:r>
    </w:p>
    <w:p w14:paraId="66BA6CD1" w14:textId="2E21979B" w:rsidR="00BA32ED" w:rsidRPr="00BA32ED" w:rsidRDefault="00955426" w:rsidP="00BA32ED">
      <w:pPr>
        <w:pStyle w:val="c22"/>
        <w:shd w:val="clear" w:color="auto" w:fill="FFFFFF"/>
        <w:spacing w:before="0" w:beforeAutospacing="0" w:after="0" w:afterAutospacing="0"/>
        <w:ind w:firstLine="738"/>
        <w:jc w:val="both"/>
        <w:rPr>
          <w:color w:val="000000"/>
        </w:rPr>
      </w:pPr>
      <w:r w:rsidRPr="00AE3A4C">
        <w:rPr>
          <w:rStyle w:val="c0"/>
          <w:color w:val="000000"/>
        </w:rPr>
        <w:t xml:space="preserve">На занятиях рекомендуется использование различного реального и игрового оборудования, адаптированного к двигательным возможностям </w:t>
      </w:r>
      <w:r w:rsidR="00713FDF" w:rsidRPr="00AE3A4C">
        <w:rPr>
          <w:rStyle w:val="c0"/>
          <w:color w:val="000000"/>
        </w:rPr>
        <w:t xml:space="preserve">обучающихся </w:t>
      </w:r>
      <w:r w:rsidR="0045039F" w:rsidRPr="00AE3A4C">
        <w:rPr>
          <w:rStyle w:val="c0"/>
          <w:color w:val="000000"/>
        </w:rPr>
        <w:t>с НОДА.</w:t>
      </w:r>
    </w:p>
    <w:p w14:paraId="18ED77E1" w14:textId="77777777" w:rsidR="00BA32ED" w:rsidRPr="00D65C0A" w:rsidRDefault="00BA32ED" w:rsidP="00BA32ED">
      <w:pPr>
        <w:pStyle w:val="pboth"/>
        <w:shd w:val="clear" w:color="auto" w:fill="FFFFFF"/>
        <w:spacing w:before="0" w:beforeAutospacing="0" w:after="300" w:afterAutospacing="0" w:line="293" w:lineRule="atLeast"/>
        <w:ind w:firstLine="426"/>
        <w:jc w:val="center"/>
        <w:rPr>
          <w:i/>
          <w:color w:val="000000"/>
        </w:rPr>
      </w:pPr>
      <w:r w:rsidRPr="00D65C0A">
        <w:rPr>
          <w:i/>
          <w:color w:val="000000"/>
        </w:rPr>
        <w:t>Направления коррекционной работы в рамках реализации коррекционного курса.</w:t>
      </w:r>
      <w:r w:rsidRPr="00D65C0A">
        <w:rPr>
          <w:b/>
          <w:bCs/>
        </w:rPr>
        <w:t xml:space="preserve"> </w:t>
      </w:r>
      <w:r w:rsidRPr="00D65C0A">
        <w:rPr>
          <w:bCs/>
          <w:i/>
        </w:rPr>
        <w:t>«Двигательная коррекция»</w:t>
      </w:r>
    </w:p>
    <w:p w14:paraId="691CB712" w14:textId="77777777" w:rsidR="00BA32ED" w:rsidRPr="00F65D16" w:rsidRDefault="00BA32ED" w:rsidP="00BA32ED">
      <w:pPr>
        <w:pStyle w:val="pboth"/>
        <w:shd w:val="clear" w:color="auto" w:fill="FFFFFF"/>
        <w:spacing w:before="0" w:beforeAutospacing="0" w:after="0" w:afterAutospacing="0" w:line="293" w:lineRule="atLeast"/>
        <w:ind w:firstLine="426"/>
        <w:rPr>
          <w:color w:val="000000"/>
        </w:rPr>
      </w:pPr>
      <w:bookmarkStart w:id="10" w:name="110486"/>
      <w:bookmarkEnd w:id="10"/>
      <w:r w:rsidRPr="00F65D16">
        <w:rPr>
          <w:color w:val="000000"/>
        </w:rPr>
        <w:t>Программа коррекционного курса включает в себя взаимосвязанные направления работы, отражающие ее основное содержание:</w:t>
      </w:r>
    </w:p>
    <w:p w14:paraId="0DA8208F" w14:textId="77777777" w:rsidR="00BA32ED" w:rsidRPr="00F65D16" w:rsidRDefault="00BA32ED" w:rsidP="00BA32ED">
      <w:pPr>
        <w:pStyle w:val="pboth"/>
        <w:shd w:val="clear" w:color="auto" w:fill="FFFFFF"/>
        <w:spacing w:before="0" w:beforeAutospacing="0" w:after="0" w:afterAutospacing="0" w:line="293" w:lineRule="atLeast"/>
        <w:ind w:firstLine="426"/>
        <w:jc w:val="both"/>
        <w:rPr>
          <w:color w:val="000000"/>
        </w:rPr>
      </w:pPr>
      <w:bookmarkStart w:id="11" w:name="110487"/>
      <w:bookmarkEnd w:id="11"/>
      <w:r w:rsidRPr="00F65D16">
        <w:rPr>
          <w:color w:val="000000"/>
        </w:rPr>
        <w:t xml:space="preserve">1. </w:t>
      </w:r>
      <w:r w:rsidRPr="00F65D16">
        <w:rPr>
          <w:i/>
          <w:color w:val="000000"/>
        </w:rPr>
        <w:t>Диагностическое направление</w:t>
      </w:r>
      <w:r w:rsidRPr="00F65D16">
        <w:rPr>
          <w:color w:val="000000"/>
        </w:rPr>
        <w:t xml:space="preserve"> предполагает, как проведение диагностических процедур, так и анализ их результатов с целью учета полученных данных в организа</w:t>
      </w:r>
      <w:r>
        <w:rPr>
          <w:color w:val="000000"/>
        </w:rPr>
        <w:t xml:space="preserve">ции и реализации коррекционного курса </w:t>
      </w:r>
      <w:r w:rsidRPr="00F65D16">
        <w:rPr>
          <w:color w:val="000000"/>
        </w:rPr>
        <w:t>и реализуется посредством:</w:t>
      </w:r>
    </w:p>
    <w:p w14:paraId="05F5BA76" w14:textId="03922A77" w:rsidR="00BA32ED" w:rsidRPr="00F65D16" w:rsidRDefault="00BA32ED" w:rsidP="00BA32ED">
      <w:pPr>
        <w:pStyle w:val="pboth"/>
        <w:numPr>
          <w:ilvl w:val="0"/>
          <w:numId w:val="42"/>
        </w:numPr>
        <w:shd w:val="clear" w:color="auto" w:fill="FFFFFF"/>
        <w:spacing w:before="0" w:beforeAutospacing="0" w:after="0" w:afterAutospacing="0" w:line="293" w:lineRule="atLeast"/>
        <w:ind w:left="851" w:hanging="567"/>
        <w:jc w:val="both"/>
        <w:rPr>
          <w:color w:val="000000"/>
        </w:rPr>
      </w:pPr>
      <w:bookmarkStart w:id="12" w:name="110488"/>
      <w:bookmarkEnd w:id="12"/>
      <w:r w:rsidRPr="00F65D16">
        <w:rPr>
          <w:color w:val="000000"/>
        </w:rPr>
        <w:t>изучения и анализа данных, представленных ПМПК</w:t>
      </w:r>
      <w:r w:rsidR="00DA2F53">
        <w:rPr>
          <w:color w:val="000000"/>
        </w:rPr>
        <w:t xml:space="preserve"> </w:t>
      </w:r>
      <w:r w:rsidR="000D28F0">
        <w:rPr>
          <w:color w:val="000000"/>
        </w:rPr>
        <w:t xml:space="preserve">, </w:t>
      </w:r>
      <w:proofErr w:type="spellStart"/>
      <w:r w:rsidR="006A6537">
        <w:rPr>
          <w:color w:val="000000"/>
        </w:rPr>
        <w:t>ППк</w:t>
      </w:r>
      <w:proofErr w:type="spellEnd"/>
      <w:r w:rsidR="006A6537">
        <w:rPr>
          <w:color w:val="000000"/>
        </w:rPr>
        <w:t>, медицинских</w:t>
      </w:r>
      <w:r>
        <w:rPr>
          <w:color w:val="000000"/>
        </w:rPr>
        <w:t xml:space="preserve"> заключений</w:t>
      </w:r>
      <w:r w:rsidRPr="00F65D16">
        <w:rPr>
          <w:color w:val="000000"/>
        </w:rPr>
        <w:t xml:space="preserve"> на каждого обучающегося</w:t>
      </w:r>
      <w:r>
        <w:rPr>
          <w:color w:val="000000"/>
        </w:rPr>
        <w:t xml:space="preserve"> с НОДА</w:t>
      </w:r>
      <w:r w:rsidRPr="00F65D16">
        <w:rPr>
          <w:color w:val="000000"/>
        </w:rPr>
        <w:t>;</w:t>
      </w:r>
    </w:p>
    <w:p w14:paraId="3EFEF04C" w14:textId="77777777" w:rsidR="00BA32ED" w:rsidRPr="00F65D16" w:rsidRDefault="00BA32ED" w:rsidP="00BA32ED">
      <w:pPr>
        <w:pStyle w:val="pboth"/>
        <w:numPr>
          <w:ilvl w:val="0"/>
          <w:numId w:val="42"/>
        </w:numPr>
        <w:shd w:val="clear" w:color="auto" w:fill="FFFFFF"/>
        <w:spacing w:before="0" w:beforeAutospacing="0" w:after="0" w:afterAutospacing="0" w:line="293" w:lineRule="atLeast"/>
        <w:ind w:left="851" w:hanging="567"/>
        <w:jc w:val="both"/>
        <w:rPr>
          <w:color w:val="000000"/>
        </w:rPr>
      </w:pPr>
      <w:bookmarkStart w:id="13" w:name="110489"/>
      <w:bookmarkEnd w:id="13"/>
      <w:r w:rsidRPr="00F65D16">
        <w:rPr>
          <w:color w:val="000000"/>
        </w:rPr>
        <w:t>изучения социальной ситуации развития и условий семейного воспитания, обучающегося с НОДА;</w:t>
      </w:r>
    </w:p>
    <w:p w14:paraId="55556CA0" w14:textId="77777777" w:rsidR="00BA32ED" w:rsidRPr="00F65D16" w:rsidRDefault="00BA32ED" w:rsidP="00BA32ED">
      <w:pPr>
        <w:pStyle w:val="pboth"/>
        <w:numPr>
          <w:ilvl w:val="0"/>
          <w:numId w:val="42"/>
        </w:numPr>
        <w:shd w:val="clear" w:color="auto" w:fill="FFFFFF"/>
        <w:spacing w:before="0" w:beforeAutospacing="0" w:after="0" w:afterAutospacing="0" w:line="293" w:lineRule="atLeast"/>
        <w:ind w:left="851" w:hanging="567"/>
        <w:jc w:val="both"/>
        <w:rPr>
          <w:color w:val="000000"/>
        </w:rPr>
      </w:pPr>
      <w:bookmarkStart w:id="14" w:name="110490"/>
      <w:bookmarkEnd w:id="14"/>
      <w:r w:rsidRPr="00F65D16">
        <w:rPr>
          <w:color w:val="000000"/>
        </w:rPr>
        <w:t xml:space="preserve">наблюдения за обучающимся с </w:t>
      </w:r>
      <w:r>
        <w:rPr>
          <w:color w:val="000000"/>
        </w:rPr>
        <w:t>НОДА</w:t>
      </w:r>
      <w:r w:rsidRPr="00F65D16">
        <w:rPr>
          <w:color w:val="000000"/>
        </w:rPr>
        <w:t xml:space="preserve"> с целью выявления двигательных трудностей;</w:t>
      </w:r>
    </w:p>
    <w:p w14:paraId="493507DF" w14:textId="77777777" w:rsidR="00BA32ED" w:rsidRPr="00F65D16" w:rsidRDefault="00BA32ED" w:rsidP="00BA32ED">
      <w:pPr>
        <w:pStyle w:val="pboth"/>
        <w:numPr>
          <w:ilvl w:val="0"/>
          <w:numId w:val="42"/>
        </w:numPr>
        <w:shd w:val="clear" w:color="auto" w:fill="FFFFFF"/>
        <w:spacing w:before="0" w:beforeAutospacing="0" w:after="0" w:afterAutospacing="0" w:line="293" w:lineRule="atLeast"/>
        <w:ind w:left="851" w:hanging="567"/>
        <w:jc w:val="both"/>
        <w:rPr>
          <w:color w:val="000000"/>
        </w:rPr>
      </w:pPr>
      <w:bookmarkStart w:id="15" w:name="110491"/>
      <w:bookmarkEnd w:id="15"/>
      <w:r w:rsidRPr="00F65D16">
        <w:rPr>
          <w:color w:val="000000"/>
        </w:rPr>
        <w:t>проведение обследования обучающихся с НОДА с целью выявления особых образовательных (в том числе и индивидуальных) потребностей;</w:t>
      </w:r>
    </w:p>
    <w:p w14:paraId="127BD65F" w14:textId="77777777" w:rsidR="00BA32ED" w:rsidRPr="00F65D16" w:rsidRDefault="00BA32ED" w:rsidP="00BA32ED">
      <w:pPr>
        <w:pStyle w:val="pboth"/>
        <w:numPr>
          <w:ilvl w:val="0"/>
          <w:numId w:val="42"/>
        </w:numPr>
        <w:shd w:val="clear" w:color="auto" w:fill="FFFFFF"/>
        <w:spacing w:before="0" w:beforeAutospacing="0" w:after="0" w:afterAutospacing="0" w:line="293" w:lineRule="atLeast"/>
        <w:ind w:left="851" w:hanging="567"/>
        <w:jc w:val="both"/>
        <w:rPr>
          <w:color w:val="000000"/>
        </w:rPr>
      </w:pPr>
      <w:bookmarkStart w:id="16" w:name="110492"/>
      <w:bookmarkEnd w:id="16"/>
      <w:r w:rsidRPr="00F65D16">
        <w:rPr>
          <w:color w:val="000000"/>
        </w:rPr>
        <w:t>осуществление текущей диагностики, позволяющей получать информацию о состоянии двигательного статуса обучающихся с НОДА, о его продвижении в овладении двигательными умениями и навыками;</w:t>
      </w:r>
    </w:p>
    <w:p w14:paraId="33DBC49E" w14:textId="77777777" w:rsidR="00BA32ED" w:rsidRPr="00F65D16" w:rsidRDefault="00BA32ED" w:rsidP="00BA32ED">
      <w:pPr>
        <w:pStyle w:val="pboth"/>
        <w:numPr>
          <w:ilvl w:val="0"/>
          <w:numId w:val="42"/>
        </w:numPr>
        <w:shd w:val="clear" w:color="auto" w:fill="FFFFFF"/>
        <w:spacing w:before="0" w:beforeAutospacing="0" w:after="0" w:afterAutospacing="0" w:line="293" w:lineRule="atLeast"/>
        <w:ind w:left="851" w:hanging="567"/>
        <w:jc w:val="both"/>
        <w:rPr>
          <w:color w:val="000000"/>
        </w:rPr>
      </w:pPr>
      <w:bookmarkStart w:id="17" w:name="110493"/>
      <w:bookmarkEnd w:id="17"/>
      <w:r w:rsidRPr="00F65D16">
        <w:rPr>
          <w:color w:val="000000"/>
        </w:rPr>
        <w:t>мониторинг достижений планируемых результатов, обучающихся в освоении коррекционного курса.</w:t>
      </w:r>
    </w:p>
    <w:p w14:paraId="1112AD87" w14:textId="77777777" w:rsidR="00BA32ED" w:rsidRPr="00F65D16" w:rsidRDefault="00BA32ED" w:rsidP="00BA32ED">
      <w:pPr>
        <w:pStyle w:val="pboth"/>
        <w:shd w:val="clear" w:color="auto" w:fill="FFFFFF"/>
        <w:spacing w:before="0" w:beforeAutospacing="0" w:after="0" w:afterAutospacing="0" w:line="293" w:lineRule="atLeast"/>
        <w:ind w:firstLine="426"/>
        <w:jc w:val="both"/>
        <w:rPr>
          <w:color w:val="000000"/>
        </w:rPr>
      </w:pPr>
      <w:bookmarkStart w:id="18" w:name="110494"/>
      <w:bookmarkEnd w:id="18"/>
      <w:r w:rsidRPr="00F65D16">
        <w:rPr>
          <w:color w:val="000000"/>
        </w:rPr>
        <w:t xml:space="preserve">2. </w:t>
      </w:r>
      <w:r w:rsidRPr="00F65D16">
        <w:rPr>
          <w:i/>
          <w:color w:val="000000"/>
        </w:rPr>
        <w:t>Коррекционно-развивающее направление</w:t>
      </w:r>
      <w:r w:rsidRPr="00F65D16">
        <w:rPr>
          <w:color w:val="000000"/>
        </w:rPr>
        <w:t xml:space="preserve"> предполагает обеспечение благоприятных условий </w:t>
      </w:r>
      <w:r>
        <w:rPr>
          <w:color w:val="000000"/>
        </w:rPr>
        <w:t>с целью коррекции двигательных нарушений</w:t>
      </w:r>
      <w:r w:rsidRPr="00F65D16">
        <w:rPr>
          <w:color w:val="000000"/>
        </w:rPr>
        <w:t xml:space="preserve"> каждого обучающегося</w:t>
      </w:r>
      <w:r>
        <w:rPr>
          <w:color w:val="000000"/>
        </w:rPr>
        <w:t xml:space="preserve"> с НОДА</w:t>
      </w:r>
      <w:r w:rsidRPr="00F65D16">
        <w:rPr>
          <w:color w:val="000000"/>
        </w:rPr>
        <w:t xml:space="preserve">, овладение </w:t>
      </w:r>
      <w:r>
        <w:rPr>
          <w:color w:val="000000"/>
        </w:rPr>
        <w:t xml:space="preserve">двигательными </w:t>
      </w:r>
      <w:r w:rsidRPr="00F65D16">
        <w:rPr>
          <w:color w:val="000000"/>
        </w:rPr>
        <w:t xml:space="preserve">умениями и навыками, необходимыми для </w:t>
      </w:r>
      <w:r>
        <w:rPr>
          <w:color w:val="000000"/>
        </w:rPr>
        <w:t>двигательного</w:t>
      </w:r>
      <w:r w:rsidRPr="00F65D16">
        <w:rPr>
          <w:color w:val="000000"/>
        </w:rPr>
        <w:t xml:space="preserve"> развития, что реализуется посредством:</w:t>
      </w:r>
    </w:p>
    <w:p w14:paraId="1497DC80" w14:textId="77777777" w:rsidR="00BA32ED" w:rsidRPr="00F65D16" w:rsidRDefault="00BA32ED" w:rsidP="00BA32ED">
      <w:pPr>
        <w:pStyle w:val="pboth"/>
        <w:numPr>
          <w:ilvl w:val="0"/>
          <w:numId w:val="43"/>
        </w:numPr>
        <w:shd w:val="clear" w:color="auto" w:fill="FFFFFF"/>
        <w:spacing w:before="0" w:beforeAutospacing="0" w:after="0" w:afterAutospacing="0" w:line="293" w:lineRule="atLeast"/>
        <w:ind w:left="709" w:hanging="709"/>
        <w:jc w:val="both"/>
        <w:rPr>
          <w:color w:val="000000"/>
        </w:rPr>
      </w:pPr>
      <w:bookmarkStart w:id="19" w:name="110495"/>
      <w:bookmarkEnd w:id="19"/>
      <w:r w:rsidRPr="00F65D16">
        <w:rPr>
          <w:color w:val="000000"/>
        </w:rPr>
        <w:t xml:space="preserve">создания образовательной среды, способствующей </w:t>
      </w:r>
      <w:r>
        <w:rPr>
          <w:color w:val="000000"/>
        </w:rPr>
        <w:t>двигательному</w:t>
      </w:r>
      <w:r w:rsidRPr="00F65D16">
        <w:rPr>
          <w:color w:val="000000"/>
        </w:rPr>
        <w:t xml:space="preserve"> развитию каждого обучающегося</w:t>
      </w:r>
      <w:r>
        <w:rPr>
          <w:color w:val="000000"/>
        </w:rPr>
        <w:t xml:space="preserve"> с НОДА</w:t>
      </w:r>
      <w:r w:rsidRPr="00F65D16">
        <w:rPr>
          <w:color w:val="000000"/>
        </w:rPr>
        <w:t>;</w:t>
      </w:r>
    </w:p>
    <w:p w14:paraId="20F2E6C7" w14:textId="77777777" w:rsidR="00BA32ED" w:rsidRPr="00F65D16" w:rsidRDefault="00BA32ED" w:rsidP="00BA32ED">
      <w:pPr>
        <w:pStyle w:val="pboth"/>
        <w:numPr>
          <w:ilvl w:val="0"/>
          <w:numId w:val="43"/>
        </w:numPr>
        <w:shd w:val="clear" w:color="auto" w:fill="FFFFFF"/>
        <w:spacing w:before="0" w:beforeAutospacing="0" w:after="0" w:afterAutospacing="0" w:line="293" w:lineRule="atLeast"/>
        <w:ind w:left="709" w:hanging="709"/>
        <w:jc w:val="both"/>
        <w:rPr>
          <w:color w:val="000000"/>
        </w:rPr>
      </w:pPr>
      <w:bookmarkStart w:id="20" w:name="110496"/>
      <w:bookmarkEnd w:id="20"/>
      <w:r>
        <w:rPr>
          <w:color w:val="000000"/>
        </w:rPr>
        <w:t>проведения занятий по двигательной коррекции</w:t>
      </w:r>
      <w:r w:rsidRPr="00F65D16">
        <w:rPr>
          <w:color w:val="000000"/>
        </w:rPr>
        <w:t xml:space="preserve"> с учетом особых образовательных потребностей обучающихся</w:t>
      </w:r>
      <w:r>
        <w:rPr>
          <w:color w:val="000000"/>
        </w:rPr>
        <w:t xml:space="preserve"> с НОДА</w:t>
      </w:r>
      <w:r w:rsidRPr="00F65D16">
        <w:rPr>
          <w:color w:val="000000"/>
        </w:rPr>
        <w:t>;</w:t>
      </w:r>
    </w:p>
    <w:p w14:paraId="218C36B0" w14:textId="77777777" w:rsidR="00BA32ED" w:rsidRPr="00F65D16" w:rsidRDefault="00BA32ED" w:rsidP="00BA32ED">
      <w:pPr>
        <w:pStyle w:val="pboth"/>
        <w:numPr>
          <w:ilvl w:val="0"/>
          <w:numId w:val="43"/>
        </w:numPr>
        <w:shd w:val="clear" w:color="auto" w:fill="FFFFFF"/>
        <w:spacing w:before="0" w:beforeAutospacing="0" w:after="0" w:afterAutospacing="0" w:line="293" w:lineRule="atLeast"/>
        <w:ind w:left="709" w:hanging="709"/>
        <w:jc w:val="both"/>
        <w:rPr>
          <w:color w:val="000000"/>
        </w:rPr>
      </w:pPr>
      <w:bookmarkStart w:id="21" w:name="110497"/>
      <w:bookmarkStart w:id="22" w:name="110498"/>
      <w:bookmarkEnd w:id="21"/>
      <w:bookmarkEnd w:id="22"/>
      <w:r w:rsidRPr="00F65D16">
        <w:rPr>
          <w:color w:val="000000"/>
        </w:rPr>
        <w:t>закрепления и развития, сформированных в процессе групповой и индивидуальной коррекционной работы умений,</w:t>
      </w:r>
      <w:r>
        <w:rPr>
          <w:color w:val="000000"/>
        </w:rPr>
        <w:t xml:space="preserve"> навыков</w:t>
      </w:r>
      <w:r w:rsidRPr="00F65D16">
        <w:rPr>
          <w:color w:val="000000"/>
        </w:rPr>
        <w:t xml:space="preserve"> </w:t>
      </w:r>
      <w:r>
        <w:rPr>
          <w:color w:val="000000"/>
        </w:rPr>
        <w:t xml:space="preserve">двигательной </w:t>
      </w:r>
      <w:r w:rsidRPr="00F65D16">
        <w:rPr>
          <w:color w:val="000000"/>
        </w:rPr>
        <w:t>деятельности в урочной, внеурочной и внешкольной деятельности;</w:t>
      </w:r>
    </w:p>
    <w:p w14:paraId="1B1AC1FA" w14:textId="77777777" w:rsidR="00BA32ED" w:rsidRDefault="00BA32ED" w:rsidP="00BA32ED">
      <w:pPr>
        <w:pStyle w:val="pboth"/>
        <w:numPr>
          <w:ilvl w:val="0"/>
          <w:numId w:val="43"/>
        </w:numPr>
        <w:shd w:val="clear" w:color="auto" w:fill="FFFFFF"/>
        <w:spacing w:before="0" w:beforeAutospacing="0" w:after="0" w:afterAutospacing="0" w:line="293" w:lineRule="atLeast"/>
        <w:ind w:left="709" w:hanging="709"/>
        <w:jc w:val="both"/>
        <w:rPr>
          <w:color w:val="000000"/>
        </w:rPr>
      </w:pPr>
      <w:bookmarkStart w:id="23" w:name="110499"/>
      <w:bookmarkEnd w:id="23"/>
      <w:r w:rsidRPr="00F65D16">
        <w:rPr>
          <w:color w:val="000000"/>
        </w:rPr>
        <w:t xml:space="preserve">реализации мероприятий, способствующих </w:t>
      </w:r>
      <w:bookmarkStart w:id="24" w:name="110500"/>
      <w:bookmarkEnd w:id="24"/>
      <w:r>
        <w:rPr>
          <w:color w:val="000000"/>
        </w:rPr>
        <w:t>двигательной коррекции</w:t>
      </w:r>
      <w:r w:rsidRPr="00F65D16">
        <w:rPr>
          <w:color w:val="000000"/>
        </w:rPr>
        <w:t xml:space="preserve"> с учетом особых образовательных потребностей обучающихся</w:t>
      </w:r>
      <w:r>
        <w:rPr>
          <w:color w:val="000000"/>
        </w:rPr>
        <w:t xml:space="preserve"> с НОДА</w:t>
      </w:r>
      <w:r w:rsidRPr="00F65D16">
        <w:rPr>
          <w:color w:val="000000"/>
        </w:rPr>
        <w:t>;</w:t>
      </w:r>
    </w:p>
    <w:p w14:paraId="6C904499" w14:textId="77777777" w:rsidR="00BA32ED" w:rsidRPr="00F65D16" w:rsidRDefault="00BA32ED" w:rsidP="00BA32ED">
      <w:pPr>
        <w:pStyle w:val="pboth"/>
        <w:numPr>
          <w:ilvl w:val="0"/>
          <w:numId w:val="43"/>
        </w:numPr>
        <w:shd w:val="clear" w:color="auto" w:fill="FFFFFF"/>
        <w:spacing w:before="0" w:beforeAutospacing="0" w:after="0" w:afterAutospacing="0" w:line="293" w:lineRule="atLeast"/>
        <w:ind w:left="709" w:hanging="709"/>
        <w:jc w:val="both"/>
        <w:rPr>
          <w:color w:val="000000"/>
        </w:rPr>
      </w:pPr>
      <w:r w:rsidRPr="00F65D16">
        <w:rPr>
          <w:color w:val="000000"/>
        </w:rPr>
        <w:t>корректи</w:t>
      </w:r>
      <w:r>
        <w:rPr>
          <w:color w:val="000000"/>
        </w:rPr>
        <w:t xml:space="preserve">рования программы коррекционного курса </w:t>
      </w:r>
      <w:r w:rsidRPr="00F65D16">
        <w:rPr>
          <w:color w:val="000000"/>
        </w:rPr>
        <w:t>с учетом результатов диагностических исследований;</w:t>
      </w:r>
    </w:p>
    <w:p w14:paraId="75A484EF" w14:textId="77777777" w:rsidR="00BA32ED" w:rsidRPr="00F65D16" w:rsidRDefault="00BA32ED" w:rsidP="00BA32ED">
      <w:pPr>
        <w:pStyle w:val="pboth"/>
        <w:numPr>
          <w:ilvl w:val="0"/>
          <w:numId w:val="43"/>
        </w:numPr>
        <w:shd w:val="clear" w:color="auto" w:fill="FFFFFF"/>
        <w:spacing w:before="0" w:beforeAutospacing="0" w:after="0" w:afterAutospacing="0" w:line="293" w:lineRule="atLeast"/>
        <w:ind w:left="709" w:hanging="709"/>
        <w:jc w:val="both"/>
        <w:rPr>
          <w:color w:val="000000"/>
        </w:rPr>
      </w:pPr>
      <w:bookmarkStart w:id="25" w:name="110501"/>
      <w:bookmarkEnd w:id="25"/>
      <w:r w:rsidRPr="00F65D16">
        <w:rPr>
          <w:color w:val="000000"/>
        </w:rPr>
        <w:t xml:space="preserve">реализации комплексных (с учетом данных, полученных от различных специалистов) рекомендаций по вопросам </w:t>
      </w:r>
      <w:r>
        <w:rPr>
          <w:color w:val="000000"/>
        </w:rPr>
        <w:t>двигательной коррекции обучающихся с НОДА.</w:t>
      </w:r>
    </w:p>
    <w:p w14:paraId="438CBFA2" w14:textId="77777777" w:rsidR="00BA32ED" w:rsidRPr="00F65D16" w:rsidRDefault="00BA32ED" w:rsidP="00BA32ED">
      <w:pPr>
        <w:pStyle w:val="pboth"/>
        <w:shd w:val="clear" w:color="auto" w:fill="FFFFFF"/>
        <w:spacing w:before="0" w:beforeAutospacing="0" w:after="0" w:afterAutospacing="0" w:line="293" w:lineRule="atLeast"/>
        <w:ind w:firstLine="426"/>
        <w:jc w:val="both"/>
        <w:rPr>
          <w:color w:val="000000"/>
        </w:rPr>
      </w:pPr>
      <w:bookmarkStart w:id="26" w:name="110502"/>
      <w:bookmarkEnd w:id="26"/>
      <w:r w:rsidRPr="00F65D16">
        <w:rPr>
          <w:color w:val="000000"/>
        </w:rPr>
        <w:t xml:space="preserve">3. </w:t>
      </w:r>
      <w:r w:rsidRPr="00802736">
        <w:rPr>
          <w:i/>
          <w:color w:val="000000"/>
        </w:rPr>
        <w:t>Консультативное направление</w:t>
      </w:r>
      <w:r w:rsidRPr="00F65D16">
        <w:rPr>
          <w:color w:val="000000"/>
        </w:rPr>
        <w:t xml:space="preserve"> обеспечивает непрерывность коррекционной поддержки обучающихся</w:t>
      </w:r>
      <w:r>
        <w:rPr>
          <w:color w:val="000000"/>
        </w:rPr>
        <w:t xml:space="preserve"> с НОДА </w:t>
      </w:r>
      <w:r w:rsidRPr="00F65D16">
        <w:rPr>
          <w:color w:val="000000"/>
        </w:rPr>
        <w:t>в образовательном процессе и повседневной жизни, что реализуется посредством:</w:t>
      </w:r>
    </w:p>
    <w:p w14:paraId="09A0789B" w14:textId="77777777" w:rsidR="00BA32ED" w:rsidRPr="00F65D16" w:rsidRDefault="00BA32ED" w:rsidP="00BA32ED">
      <w:pPr>
        <w:pStyle w:val="pboth"/>
        <w:numPr>
          <w:ilvl w:val="0"/>
          <w:numId w:val="44"/>
        </w:numPr>
        <w:shd w:val="clear" w:color="auto" w:fill="FFFFFF"/>
        <w:spacing w:before="0" w:beforeAutospacing="0" w:after="0" w:afterAutospacing="0" w:line="293" w:lineRule="atLeast"/>
        <w:ind w:left="851" w:hanging="567"/>
        <w:jc w:val="both"/>
        <w:rPr>
          <w:color w:val="000000"/>
        </w:rPr>
      </w:pPr>
      <w:bookmarkStart w:id="27" w:name="110503"/>
      <w:bookmarkEnd w:id="27"/>
      <w:r w:rsidRPr="00F65D16">
        <w:rPr>
          <w:color w:val="000000"/>
        </w:rPr>
        <w:t xml:space="preserve">взаимодействия с родителями (законными представителями) по </w:t>
      </w:r>
      <w:r w:rsidRPr="00AE3A4C">
        <w:t>коррекции двигательных нарушений,</w:t>
      </w:r>
      <w:r>
        <w:t xml:space="preserve"> обучающихся с НОДА</w:t>
      </w:r>
      <w:r w:rsidRPr="00F65D16">
        <w:rPr>
          <w:color w:val="000000"/>
        </w:rPr>
        <w:t xml:space="preserve"> (в том числе и по вопросам </w:t>
      </w:r>
      <w:r w:rsidRPr="00F65D16">
        <w:rPr>
          <w:color w:val="000000"/>
        </w:rPr>
        <w:lastRenderedPageBreak/>
        <w:t xml:space="preserve">создания необходимых </w:t>
      </w:r>
      <w:r>
        <w:rPr>
          <w:color w:val="000000"/>
        </w:rPr>
        <w:t>специальных образовательных</w:t>
      </w:r>
      <w:r w:rsidRPr="00F65D16">
        <w:rPr>
          <w:color w:val="000000"/>
        </w:rPr>
        <w:t xml:space="preserve"> условий для </w:t>
      </w:r>
      <w:r w:rsidRPr="00AE3A4C">
        <w:t>коррекции двигательных нарушений</w:t>
      </w:r>
      <w:r>
        <w:t>, по вопросам соблюдения ортопедического режима</w:t>
      </w:r>
      <w:r w:rsidRPr="00F65D16">
        <w:rPr>
          <w:color w:val="000000"/>
        </w:rPr>
        <w:t>);</w:t>
      </w:r>
    </w:p>
    <w:p w14:paraId="6C3F821C" w14:textId="7B24B624" w:rsidR="00BA32ED" w:rsidRPr="00F65D16" w:rsidRDefault="00BA32ED" w:rsidP="00BA32ED">
      <w:pPr>
        <w:pStyle w:val="pboth"/>
        <w:numPr>
          <w:ilvl w:val="0"/>
          <w:numId w:val="44"/>
        </w:numPr>
        <w:shd w:val="clear" w:color="auto" w:fill="FFFFFF"/>
        <w:spacing w:before="0" w:beforeAutospacing="0" w:after="0" w:afterAutospacing="0" w:line="293" w:lineRule="atLeast"/>
        <w:ind w:left="851" w:hanging="567"/>
        <w:jc w:val="both"/>
        <w:rPr>
          <w:color w:val="000000"/>
        </w:rPr>
      </w:pPr>
      <w:bookmarkStart w:id="28" w:name="110504"/>
      <w:bookmarkEnd w:id="28"/>
      <w:r w:rsidRPr="00F65D16">
        <w:rPr>
          <w:color w:val="000000"/>
        </w:rPr>
        <w:t xml:space="preserve">проведения </w:t>
      </w:r>
      <w:r w:rsidR="000D28F0" w:rsidRPr="00F65D16">
        <w:rPr>
          <w:color w:val="000000"/>
        </w:rPr>
        <w:t xml:space="preserve">консультаций </w:t>
      </w:r>
      <w:r w:rsidR="000D28F0">
        <w:rPr>
          <w:color w:val="000000"/>
        </w:rPr>
        <w:t xml:space="preserve">участников образовательного процесса </w:t>
      </w:r>
      <w:r w:rsidRPr="00F65D16">
        <w:rPr>
          <w:color w:val="000000"/>
        </w:rPr>
        <w:t xml:space="preserve">по </w:t>
      </w:r>
      <w:r w:rsidRPr="00D65C0A">
        <w:rPr>
          <w:color w:val="000000"/>
        </w:rPr>
        <w:t>коррекции двигательных нарушений, обучающихся с НОДА</w:t>
      </w:r>
      <w:r w:rsidRPr="00F65D16">
        <w:rPr>
          <w:color w:val="000000"/>
        </w:rPr>
        <w:t>;</w:t>
      </w:r>
    </w:p>
    <w:p w14:paraId="5B6F6807" w14:textId="77777777" w:rsidR="00BA32ED" w:rsidRPr="00F65D16" w:rsidRDefault="00BA32ED" w:rsidP="00BA32ED">
      <w:pPr>
        <w:pStyle w:val="pboth"/>
        <w:numPr>
          <w:ilvl w:val="0"/>
          <w:numId w:val="44"/>
        </w:numPr>
        <w:shd w:val="clear" w:color="auto" w:fill="FFFFFF"/>
        <w:spacing w:before="0" w:beforeAutospacing="0" w:after="0" w:afterAutospacing="0" w:line="293" w:lineRule="atLeast"/>
        <w:ind w:left="851" w:hanging="567"/>
        <w:jc w:val="both"/>
        <w:rPr>
          <w:color w:val="000000"/>
        </w:rPr>
      </w:pPr>
      <w:bookmarkStart w:id="29" w:name="110505"/>
      <w:bookmarkEnd w:id="29"/>
      <w:r w:rsidRPr="00F65D16">
        <w:rPr>
          <w:color w:val="000000"/>
        </w:rPr>
        <w:t xml:space="preserve">разработки комплексных (с учетом данных, полученных от различных специалистов) рекомендаций по удовлетворению особых образовательных (в том числе и индивидуальных) потребностей обучающегося с </w:t>
      </w:r>
      <w:r>
        <w:rPr>
          <w:color w:val="000000"/>
        </w:rPr>
        <w:t>НОДА</w:t>
      </w:r>
      <w:r w:rsidRPr="00F65D16">
        <w:rPr>
          <w:color w:val="000000"/>
        </w:rPr>
        <w:t xml:space="preserve"> и оказание консультативной поддержки родителям (законным представителям), педагогическим работникам в их реализации.</w:t>
      </w:r>
    </w:p>
    <w:p w14:paraId="3DC79D1A" w14:textId="120ECD6C" w:rsidR="00866B45" w:rsidRDefault="00BA32ED" w:rsidP="00BA32ED">
      <w:pPr>
        <w:pStyle w:val="c22"/>
        <w:shd w:val="clear" w:color="auto" w:fill="FFFFFF"/>
        <w:spacing w:before="0" w:beforeAutospacing="0" w:after="0" w:afterAutospacing="0"/>
        <w:ind w:firstLine="738"/>
        <w:jc w:val="both"/>
        <w:rPr>
          <w:color w:val="000000"/>
        </w:rPr>
      </w:pPr>
      <w:bookmarkStart w:id="30" w:name="110506"/>
      <w:bookmarkEnd w:id="30"/>
      <w:r w:rsidRPr="00F65D16">
        <w:rPr>
          <w:color w:val="000000"/>
        </w:rPr>
        <w:t xml:space="preserve">4. </w:t>
      </w:r>
      <w:r w:rsidRPr="00D65C0A">
        <w:rPr>
          <w:i/>
          <w:color w:val="000000"/>
        </w:rPr>
        <w:t>Информационно-просветительское</w:t>
      </w:r>
      <w:r w:rsidRPr="00F65D16">
        <w:rPr>
          <w:color w:val="000000"/>
        </w:rPr>
        <w:t xml:space="preserve"> направление предусматривает повышение компетентности всех участников образовательного процесса по </w:t>
      </w:r>
      <w:r w:rsidRPr="00D65C0A">
        <w:rPr>
          <w:color w:val="000000"/>
        </w:rPr>
        <w:t>коррекции двигательных нарушений, обучающихся с НОДА</w:t>
      </w:r>
      <w:r w:rsidRPr="00F65D16">
        <w:rPr>
          <w:color w:val="000000"/>
        </w:rPr>
        <w:t xml:space="preserve">, что реализуется посредством вооружения педагогических работников и родителей (законных представителей) необходимыми знаниями и умениями. Реализация данного направления предусматривает использование различных форм работы: лекций, </w:t>
      </w:r>
      <w:r>
        <w:rPr>
          <w:color w:val="000000"/>
        </w:rPr>
        <w:t xml:space="preserve">вебинаров, </w:t>
      </w:r>
      <w:r w:rsidRPr="00F65D16">
        <w:rPr>
          <w:color w:val="000000"/>
        </w:rPr>
        <w:t>бесед, тренингов, семинаров.</w:t>
      </w:r>
    </w:p>
    <w:p w14:paraId="5CEB5B7C" w14:textId="0CCE923B" w:rsidR="000D28F0" w:rsidRPr="00AE3A4C" w:rsidRDefault="000D28F0" w:rsidP="00BA32ED">
      <w:pPr>
        <w:pStyle w:val="c22"/>
        <w:shd w:val="clear" w:color="auto" w:fill="FFFFFF"/>
        <w:spacing w:before="0" w:beforeAutospacing="0" w:after="0" w:afterAutospacing="0"/>
        <w:ind w:firstLine="738"/>
        <w:jc w:val="both"/>
        <w:rPr>
          <w:rFonts w:ascii="Calibri" w:hAnsi="Calibri" w:cs="Calibri"/>
          <w:color w:val="000000"/>
        </w:rPr>
      </w:pPr>
      <w:r>
        <w:rPr>
          <w:color w:val="000000"/>
        </w:rPr>
        <w:t>5.</w:t>
      </w:r>
      <w:r w:rsidRPr="000D28F0">
        <w:rPr>
          <w:i/>
          <w:iCs/>
          <w:color w:val="000000"/>
        </w:rPr>
        <w:t>Аналитическое направление</w:t>
      </w:r>
      <w:r>
        <w:rPr>
          <w:color w:val="000000"/>
        </w:rPr>
        <w:t xml:space="preserve"> предусматривает </w:t>
      </w:r>
      <w:r w:rsidRPr="000D28F0">
        <w:rPr>
          <w:color w:val="000000"/>
        </w:rPr>
        <w:t xml:space="preserve">осмысление итогов деятельности по </w:t>
      </w:r>
      <w:r>
        <w:rPr>
          <w:color w:val="000000"/>
        </w:rPr>
        <w:t>коррекции двигательных нарушений</w:t>
      </w:r>
      <w:r w:rsidRPr="000D28F0">
        <w:rPr>
          <w:color w:val="000000"/>
        </w:rPr>
        <w:t>, планирование работы на следующий год.</w:t>
      </w:r>
    </w:p>
    <w:p w14:paraId="6CDB5ED8" w14:textId="4E5B9767" w:rsidR="00A64606" w:rsidRDefault="00A64606" w:rsidP="00AE3A4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14:paraId="2ACC2E86" w14:textId="77777777" w:rsidR="00BA32ED" w:rsidRPr="00AE3A4C" w:rsidRDefault="00BA32ED" w:rsidP="00AE3A4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14:paraId="253F20B5" w14:textId="723FD89A" w:rsidR="00007E14" w:rsidRDefault="00934AA0" w:rsidP="00AE3A4C">
      <w:pPr>
        <w:pStyle w:val="c23"/>
        <w:shd w:val="clear" w:color="auto" w:fill="FFFFFF"/>
        <w:spacing w:before="0" w:beforeAutospacing="0" w:after="0" w:afterAutospacing="0"/>
        <w:ind w:firstLine="710"/>
        <w:jc w:val="center"/>
        <w:rPr>
          <w:rStyle w:val="c15"/>
          <w:b/>
          <w:bCs/>
          <w:color w:val="000000"/>
        </w:rPr>
      </w:pPr>
      <w:r w:rsidRPr="00AE3A4C">
        <w:rPr>
          <w:rStyle w:val="c15"/>
          <w:b/>
          <w:bCs/>
          <w:color w:val="000000"/>
        </w:rPr>
        <w:t xml:space="preserve">СОДЕРЖАНИЕ </w:t>
      </w:r>
      <w:r w:rsidR="00007E14">
        <w:rPr>
          <w:rStyle w:val="c15"/>
          <w:b/>
          <w:bCs/>
          <w:color w:val="000000"/>
        </w:rPr>
        <w:t>ОБУЧЕНИЯ ПО КОРРЕКЦИОННОМУ КУРСУ «ДВИГАТЕЛЬНАЯ КОРРЕКЦИЯ»</w:t>
      </w:r>
    </w:p>
    <w:p w14:paraId="08326D2A" w14:textId="1B688C19" w:rsidR="009129F8" w:rsidRPr="00AE3A4C" w:rsidRDefault="003A3938" w:rsidP="00007E14">
      <w:pPr>
        <w:pStyle w:val="c23"/>
        <w:shd w:val="clear" w:color="auto" w:fill="FFFFFF"/>
        <w:spacing w:before="0" w:beforeAutospacing="0" w:after="0" w:afterAutospacing="0"/>
        <w:ind w:firstLine="710"/>
        <w:jc w:val="center"/>
      </w:pPr>
      <w:r w:rsidRPr="00AE3A4C">
        <w:rPr>
          <w:rStyle w:val="c15"/>
          <w:b/>
          <w:bCs/>
          <w:color w:val="000000"/>
        </w:rPr>
        <w:t xml:space="preserve"> </w:t>
      </w:r>
    </w:p>
    <w:p w14:paraId="79909B83" w14:textId="6F1C209D" w:rsidR="00934AA0" w:rsidRPr="00AE3A4C" w:rsidRDefault="009129F8" w:rsidP="00AE3A4C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A4C">
        <w:rPr>
          <w:rFonts w:ascii="Times New Roman" w:hAnsi="Times New Roman" w:cs="Times New Roman"/>
          <w:sz w:val="24"/>
          <w:szCs w:val="24"/>
        </w:rPr>
        <w:t xml:space="preserve">Содержание коррекционно-развивающей работы для каждого </w:t>
      </w:r>
      <w:r w:rsidR="003D1634" w:rsidRPr="00AE3A4C">
        <w:rPr>
          <w:rFonts w:ascii="Times New Roman" w:hAnsi="Times New Roman" w:cs="Times New Roman"/>
          <w:sz w:val="24"/>
          <w:szCs w:val="24"/>
        </w:rPr>
        <w:t>обучающегося с</w:t>
      </w:r>
      <w:r w:rsidR="008A015F" w:rsidRPr="00AE3A4C">
        <w:rPr>
          <w:rFonts w:ascii="Times New Roman" w:hAnsi="Times New Roman" w:cs="Times New Roman"/>
          <w:sz w:val="24"/>
          <w:szCs w:val="24"/>
        </w:rPr>
        <w:t xml:space="preserve"> НОДА </w:t>
      </w:r>
      <w:r w:rsidRPr="00AE3A4C">
        <w:rPr>
          <w:rFonts w:ascii="Times New Roman" w:hAnsi="Times New Roman" w:cs="Times New Roman"/>
          <w:sz w:val="24"/>
          <w:szCs w:val="24"/>
        </w:rPr>
        <w:t xml:space="preserve">определяется с учетом его особых образовательных потребностей на основе </w:t>
      </w:r>
      <w:r w:rsidR="003D1634" w:rsidRPr="00AE3A4C">
        <w:rPr>
          <w:rFonts w:ascii="Times New Roman" w:hAnsi="Times New Roman" w:cs="Times New Roman"/>
          <w:sz w:val="24"/>
          <w:szCs w:val="24"/>
        </w:rPr>
        <w:t>рекомендаций ПМПК</w:t>
      </w:r>
      <w:r w:rsidRPr="00AE3A4C">
        <w:rPr>
          <w:rFonts w:ascii="Times New Roman" w:hAnsi="Times New Roman" w:cs="Times New Roman"/>
          <w:sz w:val="24"/>
          <w:szCs w:val="24"/>
        </w:rPr>
        <w:t xml:space="preserve">, ИПРА, </w:t>
      </w:r>
      <w:proofErr w:type="spellStart"/>
      <w:r w:rsidR="002654B1" w:rsidRPr="00AE3A4C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Pr="00AE3A4C">
        <w:rPr>
          <w:rFonts w:ascii="Times New Roman" w:hAnsi="Times New Roman" w:cs="Times New Roman"/>
          <w:sz w:val="24"/>
          <w:szCs w:val="24"/>
        </w:rPr>
        <w:t xml:space="preserve"> образовательной </w:t>
      </w:r>
      <w:r w:rsidR="00341665" w:rsidRPr="00AE3A4C">
        <w:rPr>
          <w:rFonts w:ascii="Times New Roman" w:hAnsi="Times New Roman" w:cs="Times New Roman"/>
          <w:sz w:val="24"/>
          <w:szCs w:val="24"/>
        </w:rPr>
        <w:t>организации.</w:t>
      </w:r>
      <w:r w:rsidR="00341665" w:rsidRPr="00AE3A4C">
        <w:rPr>
          <w:sz w:val="24"/>
          <w:szCs w:val="24"/>
        </w:rPr>
        <w:t xml:space="preserve"> </w:t>
      </w:r>
      <w:r w:rsidR="00341665" w:rsidRPr="00AE3A4C">
        <w:rPr>
          <w:rFonts w:ascii="Times New Roman" w:hAnsi="Times New Roman" w:cs="Times New Roman"/>
          <w:sz w:val="24"/>
          <w:szCs w:val="24"/>
        </w:rPr>
        <w:t xml:space="preserve">Содержание и срок реализации коррекционного курса зависят </w:t>
      </w:r>
      <w:r w:rsidR="003D1634" w:rsidRPr="00AE3A4C">
        <w:rPr>
          <w:rFonts w:ascii="Times New Roman" w:hAnsi="Times New Roman" w:cs="Times New Roman"/>
          <w:sz w:val="24"/>
          <w:szCs w:val="24"/>
        </w:rPr>
        <w:t>также от</w:t>
      </w:r>
      <w:r w:rsidR="00341665" w:rsidRPr="00AE3A4C">
        <w:rPr>
          <w:rFonts w:ascii="Times New Roman" w:hAnsi="Times New Roman" w:cs="Times New Roman"/>
          <w:sz w:val="24"/>
          <w:szCs w:val="24"/>
        </w:rPr>
        <w:t xml:space="preserve"> структуры и тяжести двигательного нарушения.</w:t>
      </w:r>
    </w:p>
    <w:p w14:paraId="3BAAED92" w14:textId="77777777" w:rsidR="00934AA0" w:rsidRPr="00AE3A4C" w:rsidRDefault="00934AA0" w:rsidP="00AE3A4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5"/>
          <w:sz w:val="24"/>
          <w:szCs w:val="24"/>
        </w:rPr>
      </w:pPr>
      <w:r w:rsidRPr="00AE3A4C">
        <w:rPr>
          <w:rFonts w:ascii="Times New Roman" w:eastAsia="Calibri" w:hAnsi="Times New Roman" w:cs="Times New Roman"/>
          <w:sz w:val="24"/>
          <w:szCs w:val="24"/>
        </w:rPr>
        <w:t>Особые образовательные потребности у обучающихся с НОДА задаются спецификой двигательных нарушений, а также спецификой нарушения психического и речевого развития, и определяют особую логику построения учебного процесса. Особыми образовательными потребностями обучающихся с НОДА являются:</w:t>
      </w:r>
    </w:p>
    <w:p w14:paraId="06A38515" w14:textId="77777777" w:rsidR="009855F0" w:rsidRPr="009855F0" w:rsidRDefault="009855F0" w:rsidP="009855F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55F0">
        <w:rPr>
          <w:rFonts w:ascii="Times New Roman" w:eastAsia="Calibri" w:hAnsi="Times New Roman" w:cs="Times New Roman"/>
          <w:sz w:val="24"/>
          <w:szCs w:val="24"/>
        </w:rPr>
        <w:t>обязательность непрерывности коррекционно-развивающего процесса, реализуемого, как через содержание образовательных областей, так и в процессе индивидуальной работы;</w:t>
      </w:r>
    </w:p>
    <w:p w14:paraId="4A35181F" w14:textId="77777777" w:rsidR="009855F0" w:rsidRPr="009855F0" w:rsidRDefault="009855F0" w:rsidP="009855F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55F0">
        <w:rPr>
          <w:rFonts w:ascii="Times New Roman" w:eastAsia="Calibri" w:hAnsi="Times New Roman" w:cs="Times New Roman"/>
          <w:sz w:val="24"/>
          <w:szCs w:val="24"/>
        </w:rPr>
        <w:t>регламентация образовательной деятельности в соответствие с медицинскими рекомендациями и соблюдением ортопедического и лечебно-профилактического режима;</w:t>
      </w:r>
    </w:p>
    <w:p w14:paraId="71EB3E84" w14:textId="77777777" w:rsidR="009855F0" w:rsidRPr="009855F0" w:rsidRDefault="009855F0" w:rsidP="009855F0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сть использования специальных методов, приемов и средств обучения (в том числе специализированных компьютерных и </w:t>
      </w:r>
      <w:proofErr w:type="spellStart"/>
      <w:r w:rsidRPr="009855F0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истивных</w:t>
      </w:r>
      <w:proofErr w:type="spellEnd"/>
      <w:r w:rsidRPr="00985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й, специального реабилитационного оборудования), обеспечивающих реализацию "обходных путей" обучения;</w:t>
      </w:r>
    </w:p>
    <w:p w14:paraId="68CA4550" w14:textId="507B8CB2" w:rsidR="009855F0" w:rsidRPr="009855F0" w:rsidRDefault="009855F0" w:rsidP="009855F0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5F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изация обучения</w:t>
      </w:r>
      <w:r w:rsidRPr="009855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учетом структуры и тяжести двигательного нарушения и </w:t>
      </w:r>
      <w:r w:rsidR="00681294" w:rsidRPr="009855F0">
        <w:rPr>
          <w:rFonts w:ascii="Times New Roman" w:eastAsia="Calibri" w:hAnsi="Times New Roman" w:cs="Times New Roman"/>
          <w:sz w:val="24"/>
          <w:szCs w:val="24"/>
          <w:lang w:eastAsia="ru-RU"/>
        </w:rPr>
        <w:t>вариативности их</w:t>
      </w:r>
      <w:r w:rsidRPr="009855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явлений</w:t>
      </w:r>
      <w:r w:rsidRPr="009855F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2D1F58A" w14:textId="3232A6B3" w:rsidR="009855F0" w:rsidRPr="009855F0" w:rsidRDefault="009855F0" w:rsidP="009855F0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лядно-действенный характер содержания образования и упрощение системы учебно-познавательных задач, решаемых в процессе коррекции </w:t>
      </w:r>
      <w:r w:rsidR="00681294" w:rsidRPr="009855F0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ельных и</w:t>
      </w:r>
      <w:r w:rsidRPr="00985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ых нарушений;</w:t>
      </w:r>
    </w:p>
    <w:p w14:paraId="3BC5830E" w14:textId="77777777" w:rsidR="009855F0" w:rsidRPr="009855F0" w:rsidRDefault="009855F0" w:rsidP="009855F0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ный характер </w:t>
      </w:r>
      <w:proofErr w:type="spellStart"/>
      <w:r w:rsidRPr="009855F0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коррекционных</w:t>
      </w:r>
      <w:proofErr w:type="spellEnd"/>
      <w:r w:rsidRPr="00985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действий, осуществляемых с включением всех анализаторных систем, в том числе и двигательно-</w:t>
      </w:r>
      <w:proofErr w:type="spellStart"/>
      <w:r w:rsidRPr="009855F0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естического</w:t>
      </w:r>
      <w:proofErr w:type="spellEnd"/>
      <w:r w:rsidRPr="00985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атора;</w:t>
      </w:r>
    </w:p>
    <w:p w14:paraId="23417459" w14:textId="77777777" w:rsidR="009855F0" w:rsidRPr="009855F0" w:rsidRDefault="009855F0" w:rsidP="009855F0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5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ение при необходимости услуг ассистента-помощника, </w:t>
      </w:r>
      <w:r w:rsidRPr="009855F0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а;</w:t>
      </w:r>
    </w:p>
    <w:p w14:paraId="21194004" w14:textId="77777777" w:rsidR="009855F0" w:rsidRPr="009855F0" w:rsidRDefault="009855F0" w:rsidP="009855F0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5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особой пространственной и временной организации образовательной среды;</w:t>
      </w:r>
    </w:p>
    <w:p w14:paraId="60B9B071" w14:textId="77777777" w:rsidR="009855F0" w:rsidRPr="009855F0" w:rsidRDefault="009855F0" w:rsidP="009855F0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5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специальными приспособлениями и индивидуально адаптированными учебным местом;</w:t>
      </w:r>
    </w:p>
    <w:p w14:paraId="76C8A8A4" w14:textId="2C2A00CD" w:rsidR="00A64606" w:rsidRPr="00AE3A4C" w:rsidRDefault="00934AA0" w:rsidP="00AE3A4C">
      <w:pPr>
        <w:numPr>
          <w:ilvl w:val="0"/>
          <w:numId w:val="1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A4C">
        <w:rPr>
          <w:rFonts w:ascii="Times New Roman" w:hAnsi="Times New Roman" w:cs="Times New Roman"/>
          <w:sz w:val="24"/>
          <w:szCs w:val="24"/>
        </w:rPr>
        <w:lastRenderedPageBreak/>
        <w:t>потребность в максимальном расширении образовательного пространства: посещение спортивных кружков, физкультурно-оздоровительных мероприятий направленных на коррекцию двигательных нарушений</w:t>
      </w:r>
      <w:r w:rsidR="009129F8" w:rsidRPr="00AE3A4C">
        <w:rPr>
          <w:rFonts w:ascii="Times New Roman" w:hAnsi="Times New Roman" w:cs="Times New Roman"/>
          <w:sz w:val="24"/>
          <w:szCs w:val="24"/>
        </w:rPr>
        <w:t>.</w:t>
      </w:r>
    </w:p>
    <w:p w14:paraId="626D8100" w14:textId="1DFAD69C" w:rsidR="009129F8" w:rsidRPr="00AE3A4C" w:rsidRDefault="009129F8" w:rsidP="00AE3A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8849BC7" w14:textId="77777777" w:rsidR="009129F8" w:rsidRPr="00AE3A4C" w:rsidRDefault="009129F8" w:rsidP="00AE3A4C">
      <w:pPr>
        <w:spacing w:after="0" w:line="240" w:lineRule="auto"/>
        <w:ind w:firstLine="142"/>
        <w:contextualSpacing/>
        <w:jc w:val="both"/>
        <w:rPr>
          <w:rStyle w:val="c15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FD54A5" w14:textId="08B909E4" w:rsidR="00A64606" w:rsidRDefault="0045039F" w:rsidP="00AE3A4C">
      <w:pPr>
        <w:pStyle w:val="c23"/>
        <w:shd w:val="clear" w:color="auto" w:fill="FFFFFF"/>
        <w:spacing w:before="0" w:beforeAutospacing="0" w:after="0" w:afterAutospacing="0"/>
        <w:ind w:firstLine="710"/>
        <w:jc w:val="center"/>
        <w:rPr>
          <w:rStyle w:val="c15"/>
          <w:b/>
          <w:bCs/>
          <w:color w:val="000000"/>
        </w:rPr>
      </w:pPr>
      <w:bookmarkStart w:id="31" w:name="_Hlk144659501"/>
      <w:r w:rsidRPr="00AE3A4C">
        <w:rPr>
          <w:rStyle w:val="c15"/>
          <w:b/>
          <w:bCs/>
          <w:color w:val="000000"/>
        </w:rPr>
        <w:t>ПОДГОТОВИТЕЛЬНЫЙ КЛАСС</w:t>
      </w:r>
      <w:r w:rsidR="00C57816">
        <w:rPr>
          <w:rStyle w:val="c15"/>
          <w:b/>
          <w:bCs/>
          <w:color w:val="000000"/>
        </w:rPr>
        <w:t xml:space="preserve"> (33ч.)</w:t>
      </w:r>
    </w:p>
    <w:p w14:paraId="4A07F6F5" w14:textId="77777777" w:rsidR="00C57816" w:rsidRPr="00AE3A4C" w:rsidRDefault="00C57816" w:rsidP="00AE3A4C">
      <w:pPr>
        <w:pStyle w:val="c23"/>
        <w:shd w:val="clear" w:color="auto" w:fill="FFFFFF"/>
        <w:spacing w:before="0" w:beforeAutospacing="0" w:after="0" w:afterAutospacing="0"/>
        <w:ind w:firstLine="710"/>
        <w:jc w:val="center"/>
        <w:rPr>
          <w:rStyle w:val="c15"/>
          <w:b/>
          <w:bCs/>
          <w:color w:val="000000"/>
        </w:rPr>
      </w:pPr>
    </w:p>
    <w:p w14:paraId="0C1AF8A6" w14:textId="2E9A03C0" w:rsidR="00414158" w:rsidRDefault="00373897" w:rsidP="00AE3A4C">
      <w:pPr>
        <w:pStyle w:val="c23"/>
        <w:shd w:val="clear" w:color="auto" w:fill="FFFFFF"/>
        <w:spacing w:before="0" w:beforeAutospacing="0" w:after="0" w:afterAutospacing="0"/>
        <w:ind w:firstLine="710"/>
        <w:jc w:val="center"/>
        <w:rPr>
          <w:rStyle w:val="c15"/>
          <w:b/>
          <w:bCs/>
          <w:color w:val="000000"/>
        </w:rPr>
      </w:pPr>
      <w:r w:rsidRPr="00AE3A4C">
        <w:rPr>
          <w:rStyle w:val="c15"/>
          <w:b/>
          <w:bCs/>
          <w:color w:val="000000"/>
        </w:rPr>
        <w:t>Содержание коррекционного курса</w:t>
      </w:r>
    </w:p>
    <w:p w14:paraId="658EA20F" w14:textId="6BCCA2C5" w:rsidR="00C57816" w:rsidRPr="0003027D" w:rsidRDefault="00681294" w:rsidP="00681294">
      <w:pPr>
        <w:pStyle w:val="c23"/>
        <w:shd w:val="clear" w:color="auto" w:fill="FFFFFF"/>
        <w:spacing w:before="0" w:beforeAutospacing="0" w:after="0" w:afterAutospacing="0"/>
        <w:ind w:firstLine="710"/>
        <w:rPr>
          <w:rStyle w:val="c15"/>
          <w:b/>
          <w:color w:val="000000"/>
        </w:rPr>
      </w:pPr>
      <w:r w:rsidRPr="0003027D">
        <w:rPr>
          <w:rStyle w:val="c15"/>
          <w:b/>
          <w:color w:val="000000"/>
        </w:rPr>
        <w:t xml:space="preserve">Раздел 1. </w:t>
      </w:r>
      <w:r w:rsidR="0003027D" w:rsidRPr="0003027D">
        <w:rPr>
          <w:rStyle w:val="c15"/>
          <w:b/>
          <w:color w:val="000000"/>
        </w:rPr>
        <w:t xml:space="preserve"> Д</w:t>
      </w:r>
      <w:r w:rsidRPr="0003027D">
        <w:rPr>
          <w:rStyle w:val="c15"/>
          <w:b/>
          <w:color w:val="000000"/>
        </w:rPr>
        <w:t>иагностика</w:t>
      </w:r>
      <w:r w:rsidR="000D28F0">
        <w:rPr>
          <w:rStyle w:val="c15"/>
          <w:b/>
          <w:color w:val="000000"/>
        </w:rPr>
        <w:t>.</w:t>
      </w:r>
      <w:r w:rsidRPr="0003027D">
        <w:rPr>
          <w:rStyle w:val="c15"/>
          <w:b/>
          <w:color w:val="000000"/>
        </w:rPr>
        <w:t xml:space="preserve"> </w:t>
      </w:r>
    </w:p>
    <w:p w14:paraId="625DED89" w14:textId="77777777" w:rsidR="00681294" w:rsidRPr="0003027D" w:rsidRDefault="00681294" w:rsidP="00681294">
      <w:pPr>
        <w:pStyle w:val="c23"/>
        <w:shd w:val="clear" w:color="auto" w:fill="FFFFFF"/>
        <w:spacing w:before="0" w:beforeAutospacing="0" w:after="0" w:afterAutospacing="0"/>
        <w:ind w:firstLine="710"/>
        <w:rPr>
          <w:rStyle w:val="c15"/>
          <w:b/>
          <w:color w:val="000000"/>
        </w:rPr>
      </w:pPr>
    </w:p>
    <w:p w14:paraId="3170E325" w14:textId="52C6DE74" w:rsidR="0003027D" w:rsidRPr="0003027D" w:rsidRDefault="00681294" w:rsidP="000302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27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иагностика, направленная на изучение уровня развития двигательной активности, имеющихся двигательных возможностей, сформированности общей моторики,</w:t>
      </w:r>
      <w:r w:rsidRPr="0003027D">
        <w:rPr>
          <w:sz w:val="24"/>
          <w:szCs w:val="24"/>
        </w:rPr>
        <w:t xml:space="preserve"> </w:t>
      </w:r>
      <w:r w:rsidRPr="0003027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функциональных возможностей рук, в том числе мелкой моторики и зрительно-моторной координации.</w:t>
      </w:r>
      <w:r w:rsidR="0003027D" w:rsidRPr="0003027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Первичная диагностика проводится в начале учебного или при поступлении ребенка в образовательную организацию в иные сроки. Промежуточная диагностика осуществляется в соответствии с планом работы образовательной организации или по необходимости. Итоговая диагностика в конце учебного года.</w:t>
      </w:r>
    </w:p>
    <w:p w14:paraId="60169374" w14:textId="698CB889" w:rsidR="00681294" w:rsidRDefault="00681294" w:rsidP="0003027D">
      <w:pPr>
        <w:pStyle w:val="c23"/>
        <w:shd w:val="clear" w:color="auto" w:fill="FFFFFF"/>
        <w:spacing w:before="0" w:beforeAutospacing="0" w:after="0" w:afterAutospacing="0"/>
        <w:jc w:val="both"/>
        <w:rPr>
          <w:rStyle w:val="c15"/>
          <w:b/>
          <w:bCs/>
          <w:color w:val="000000"/>
        </w:rPr>
      </w:pPr>
    </w:p>
    <w:p w14:paraId="262C83AD" w14:textId="248D4865" w:rsidR="00E014C8" w:rsidRDefault="00245515" w:rsidP="00AE3A4C">
      <w:pPr>
        <w:pStyle w:val="c23"/>
        <w:shd w:val="clear" w:color="auto" w:fill="FFFFFF"/>
        <w:spacing w:before="0" w:beforeAutospacing="0" w:after="0" w:afterAutospacing="0"/>
        <w:ind w:firstLine="709"/>
        <w:jc w:val="both"/>
        <w:rPr>
          <w:rStyle w:val="c15"/>
          <w:b/>
          <w:bCs/>
          <w:color w:val="000000"/>
        </w:rPr>
      </w:pPr>
      <w:r w:rsidRPr="00AE3A4C">
        <w:rPr>
          <w:rStyle w:val="c15"/>
          <w:b/>
          <w:bCs/>
          <w:color w:val="000000"/>
        </w:rPr>
        <w:t xml:space="preserve">Раздел </w:t>
      </w:r>
      <w:r w:rsidR="00681294">
        <w:rPr>
          <w:rStyle w:val="c15"/>
          <w:b/>
          <w:bCs/>
          <w:color w:val="000000"/>
        </w:rPr>
        <w:t>2</w:t>
      </w:r>
      <w:r w:rsidRPr="00AE3A4C">
        <w:rPr>
          <w:rStyle w:val="c15"/>
          <w:b/>
          <w:bCs/>
          <w:color w:val="000000"/>
        </w:rPr>
        <w:t xml:space="preserve">. </w:t>
      </w:r>
      <w:r w:rsidR="00E014C8" w:rsidRPr="00AE3A4C">
        <w:rPr>
          <w:rStyle w:val="c15"/>
          <w:b/>
          <w:bCs/>
          <w:color w:val="000000"/>
        </w:rPr>
        <w:t>Р</w:t>
      </w:r>
      <w:r w:rsidRPr="00AE3A4C">
        <w:rPr>
          <w:rStyle w:val="c15"/>
          <w:b/>
          <w:bCs/>
          <w:color w:val="000000"/>
        </w:rPr>
        <w:t>азвитие двигательной активности</w:t>
      </w:r>
      <w:r w:rsidR="000D28F0">
        <w:rPr>
          <w:rStyle w:val="c15"/>
          <w:b/>
          <w:bCs/>
          <w:color w:val="000000"/>
        </w:rPr>
        <w:t>.</w:t>
      </w:r>
    </w:p>
    <w:p w14:paraId="15FB0E65" w14:textId="77777777" w:rsidR="00C57816" w:rsidRPr="00AE3A4C" w:rsidRDefault="00C57816" w:rsidP="00AE3A4C">
      <w:pPr>
        <w:pStyle w:val="c23"/>
        <w:shd w:val="clear" w:color="auto" w:fill="FFFFFF"/>
        <w:spacing w:before="0" w:beforeAutospacing="0" w:after="0" w:afterAutospacing="0"/>
        <w:ind w:firstLine="709"/>
        <w:jc w:val="both"/>
        <w:rPr>
          <w:rStyle w:val="c15"/>
          <w:b/>
          <w:bCs/>
          <w:color w:val="000000"/>
        </w:rPr>
      </w:pPr>
    </w:p>
    <w:p w14:paraId="7A2FED90" w14:textId="65CCA22B" w:rsidR="005A59F6" w:rsidRDefault="00211B7E" w:rsidP="00211B7E">
      <w:pPr>
        <w:pStyle w:val="c23"/>
        <w:shd w:val="clear" w:color="auto" w:fill="FFFFFF"/>
        <w:spacing w:after="0"/>
        <w:ind w:firstLine="709"/>
        <w:jc w:val="both"/>
        <w:rPr>
          <w:rStyle w:val="c15"/>
          <w:color w:val="000000"/>
        </w:rPr>
      </w:pPr>
      <w:r w:rsidRPr="00211B7E">
        <w:rPr>
          <w:rStyle w:val="c15"/>
          <w:color w:val="000000"/>
        </w:rPr>
        <w:t>Подготовка место для проведения занятий в зависимости от вида работы и индивидуальных возможностей,  размещение в классе (спортивном зале) спортивного материала и оборудования.</w:t>
      </w:r>
      <w:r>
        <w:rPr>
          <w:rStyle w:val="c15"/>
          <w:color w:val="000000"/>
        </w:rPr>
        <w:t xml:space="preserve"> </w:t>
      </w:r>
      <w:r w:rsidRPr="00211B7E">
        <w:rPr>
          <w:rStyle w:val="c15"/>
          <w:color w:val="000000"/>
        </w:rPr>
        <w:t>Формирование общего понятия о развитии двигательной активности</w:t>
      </w:r>
      <w:r>
        <w:rPr>
          <w:rStyle w:val="c15"/>
          <w:color w:val="000000"/>
        </w:rPr>
        <w:t xml:space="preserve"> </w:t>
      </w:r>
      <w:r w:rsidRPr="00211B7E">
        <w:rPr>
          <w:rStyle w:val="c15"/>
          <w:color w:val="000000"/>
        </w:rPr>
        <w:t>.</w:t>
      </w:r>
      <w:r w:rsidR="005A59F6" w:rsidRPr="00AE3A4C">
        <w:rPr>
          <w:rStyle w:val="c15"/>
          <w:color w:val="000000"/>
        </w:rPr>
        <w:t>Улучшение развития опорно-двигательного аппарата, сердечно-сосудистой, дыхательной и других систем.  Развитие координации движений. Повышение работоспособности. Формирование контроля над положением головы и ее движениями. Развитие поворотов туловища. Развитие равновесия. Стимуляция самостоятельного передвижения и коррекция его нарушений. Развитие возможных активных движений. Применение специальных приспособлений для развития двигательной активности Проведение подвижных игр для развития двигательной активности.</w:t>
      </w:r>
    </w:p>
    <w:p w14:paraId="19B013A7" w14:textId="77777777" w:rsidR="00C57816" w:rsidRPr="00AE3A4C" w:rsidRDefault="00C57816" w:rsidP="00AE3A4C">
      <w:pPr>
        <w:pStyle w:val="c23"/>
        <w:shd w:val="clear" w:color="auto" w:fill="FFFFFF"/>
        <w:spacing w:before="0" w:beforeAutospacing="0" w:after="0" w:afterAutospacing="0"/>
        <w:ind w:firstLine="709"/>
        <w:jc w:val="both"/>
        <w:rPr>
          <w:rStyle w:val="c15"/>
          <w:color w:val="000000"/>
        </w:rPr>
      </w:pPr>
    </w:p>
    <w:p w14:paraId="4AD1A814" w14:textId="6D7796F1" w:rsidR="00E014C8" w:rsidRDefault="00E014C8" w:rsidP="00AE3A4C">
      <w:pPr>
        <w:pStyle w:val="c23"/>
        <w:shd w:val="clear" w:color="auto" w:fill="FFFFFF"/>
        <w:spacing w:before="0" w:beforeAutospacing="0" w:after="0" w:afterAutospacing="0"/>
        <w:ind w:firstLine="709"/>
        <w:jc w:val="both"/>
        <w:rPr>
          <w:rStyle w:val="c15"/>
          <w:b/>
          <w:bCs/>
          <w:color w:val="000000"/>
        </w:rPr>
      </w:pPr>
      <w:r w:rsidRPr="00AE3A4C">
        <w:rPr>
          <w:rStyle w:val="c15"/>
          <w:b/>
          <w:bCs/>
          <w:color w:val="000000"/>
        </w:rPr>
        <w:t xml:space="preserve">Раздел </w:t>
      </w:r>
      <w:r w:rsidR="00681294">
        <w:rPr>
          <w:rStyle w:val="c15"/>
          <w:b/>
          <w:bCs/>
          <w:color w:val="000000"/>
        </w:rPr>
        <w:t>3.</w:t>
      </w:r>
      <w:r w:rsidRPr="00AE3A4C">
        <w:rPr>
          <w:rStyle w:val="c15"/>
          <w:b/>
          <w:bCs/>
          <w:color w:val="000000"/>
        </w:rPr>
        <w:t xml:space="preserve"> Поддержка и развитие имеющихся двигательных возможностей, профила</w:t>
      </w:r>
      <w:r w:rsidR="00E46D93" w:rsidRPr="00AE3A4C">
        <w:rPr>
          <w:rStyle w:val="c15"/>
          <w:b/>
          <w:bCs/>
          <w:color w:val="000000"/>
        </w:rPr>
        <w:t xml:space="preserve">ктика вторичных </w:t>
      </w:r>
      <w:r w:rsidRPr="00AE3A4C">
        <w:rPr>
          <w:rStyle w:val="c15"/>
          <w:b/>
          <w:bCs/>
          <w:color w:val="000000"/>
        </w:rPr>
        <w:t>нарушений</w:t>
      </w:r>
      <w:r w:rsidR="000D28F0">
        <w:rPr>
          <w:rStyle w:val="c15"/>
          <w:b/>
          <w:bCs/>
          <w:color w:val="000000"/>
        </w:rPr>
        <w:t>.</w:t>
      </w:r>
    </w:p>
    <w:p w14:paraId="6855525A" w14:textId="77777777" w:rsidR="00C57816" w:rsidRPr="00AE3A4C" w:rsidRDefault="00C57816" w:rsidP="00AE3A4C">
      <w:pPr>
        <w:pStyle w:val="c23"/>
        <w:shd w:val="clear" w:color="auto" w:fill="FFFFFF"/>
        <w:spacing w:before="0" w:beforeAutospacing="0" w:after="0" w:afterAutospacing="0"/>
        <w:ind w:firstLine="709"/>
        <w:jc w:val="both"/>
        <w:rPr>
          <w:rStyle w:val="c15"/>
          <w:b/>
          <w:bCs/>
          <w:color w:val="000000"/>
        </w:rPr>
      </w:pPr>
    </w:p>
    <w:p w14:paraId="0450F856" w14:textId="761D157C" w:rsidR="005A59F6" w:rsidRDefault="005A59F6" w:rsidP="00AE3A4C">
      <w:pPr>
        <w:pStyle w:val="c21"/>
        <w:shd w:val="clear" w:color="auto" w:fill="FFFFFF"/>
        <w:spacing w:before="0" w:beforeAutospacing="0" w:after="0" w:afterAutospacing="0"/>
        <w:ind w:firstLine="709"/>
        <w:jc w:val="both"/>
        <w:rPr>
          <w:color w:val="1A1A1A"/>
        </w:rPr>
      </w:pPr>
      <w:r w:rsidRPr="00AE3A4C">
        <w:rPr>
          <w:color w:val="1A1A1A"/>
        </w:rPr>
        <w:t xml:space="preserve">Развитие задержанных статокинетических рефлексов и устранения влияния патологических рефлексов. Нормализация мышечного тонуса. Подбор позы и «рефлекс-запрещающих» позиций, при которых нарушения мышечного тонуса и интенсивность гиперкинезов являются минимальными. Применение специальных приспособлений для фиксации конечностей и головы ребенка. Формирование возрастных </w:t>
      </w:r>
      <w:proofErr w:type="spellStart"/>
      <w:r w:rsidRPr="00AE3A4C">
        <w:rPr>
          <w:color w:val="1A1A1A"/>
        </w:rPr>
        <w:t>локомоторно</w:t>
      </w:r>
      <w:proofErr w:type="spellEnd"/>
      <w:r w:rsidRPr="00AE3A4C">
        <w:rPr>
          <w:color w:val="1A1A1A"/>
        </w:rPr>
        <w:t>-статических функций и разнообразных двигательных навыков, необходимых в быту, учебном процессе и трудовой деятельности. Проведение подвижных игр для развития двигательных навыков и на профилактику вторичных нарушений</w:t>
      </w:r>
      <w:r w:rsidR="00C57816">
        <w:rPr>
          <w:color w:val="1A1A1A"/>
        </w:rPr>
        <w:t>.</w:t>
      </w:r>
    </w:p>
    <w:p w14:paraId="54CE3B0B" w14:textId="77777777" w:rsidR="00C57816" w:rsidRPr="00AE3A4C" w:rsidRDefault="00C57816" w:rsidP="00AE3A4C">
      <w:pPr>
        <w:pStyle w:val="c21"/>
        <w:shd w:val="clear" w:color="auto" w:fill="FFFFFF"/>
        <w:spacing w:before="0" w:beforeAutospacing="0" w:after="0" w:afterAutospacing="0"/>
        <w:ind w:firstLine="709"/>
        <w:jc w:val="both"/>
        <w:rPr>
          <w:color w:val="1A1A1A"/>
        </w:rPr>
      </w:pPr>
    </w:p>
    <w:p w14:paraId="27604930" w14:textId="1FE68534" w:rsidR="00E014C8" w:rsidRDefault="00E014C8" w:rsidP="00AE3A4C">
      <w:pPr>
        <w:pStyle w:val="c21"/>
        <w:shd w:val="clear" w:color="auto" w:fill="FFFFFF"/>
        <w:spacing w:before="0" w:beforeAutospacing="0" w:after="0" w:afterAutospacing="0"/>
        <w:ind w:firstLine="709"/>
        <w:jc w:val="both"/>
        <w:rPr>
          <w:rStyle w:val="c15"/>
          <w:b/>
          <w:bCs/>
          <w:color w:val="000000"/>
        </w:rPr>
      </w:pPr>
      <w:r w:rsidRPr="00AE3A4C">
        <w:rPr>
          <w:rStyle w:val="c15"/>
          <w:b/>
          <w:bCs/>
          <w:color w:val="000000"/>
        </w:rPr>
        <w:t xml:space="preserve">Раздел </w:t>
      </w:r>
      <w:r w:rsidR="00681294">
        <w:rPr>
          <w:rStyle w:val="c15"/>
          <w:b/>
          <w:bCs/>
          <w:color w:val="000000"/>
        </w:rPr>
        <w:t>4</w:t>
      </w:r>
      <w:r w:rsidR="00373897" w:rsidRPr="00AE3A4C">
        <w:rPr>
          <w:rStyle w:val="c15"/>
          <w:b/>
          <w:bCs/>
          <w:color w:val="000000"/>
        </w:rPr>
        <w:t>. Развитие общей</w:t>
      </w:r>
      <w:r w:rsidRPr="00AE3A4C">
        <w:rPr>
          <w:rStyle w:val="c15"/>
          <w:b/>
          <w:bCs/>
          <w:color w:val="000000"/>
        </w:rPr>
        <w:t xml:space="preserve"> моторики</w:t>
      </w:r>
      <w:r w:rsidR="000D28F0">
        <w:rPr>
          <w:rStyle w:val="c15"/>
          <w:b/>
          <w:bCs/>
          <w:color w:val="000000"/>
        </w:rPr>
        <w:t>.</w:t>
      </w:r>
    </w:p>
    <w:p w14:paraId="7527BDFE" w14:textId="77777777" w:rsidR="00C57816" w:rsidRPr="00AE3A4C" w:rsidRDefault="00C57816" w:rsidP="00AE3A4C">
      <w:pPr>
        <w:pStyle w:val="c21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</w:rPr>
      </w:pPr>
    </w:p>
    <w:p w14:paraId="2FA7CB08" w14:textId="6972AE46" w:rsidR="00BC6977" w:rsidRPr="00AE3A4C" w:rsidRDefault="00BC6977" w:rsidP="00AE3A4C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rStyle w:val="c7"/>
          <w:color w:val="000000"/>
        </w:rPr>
      </w:pPr>
      <w:r w:rsidRPr="00AE3A4C">
        <w:rPr>
          <w:rStyle w:val="c7"/>
          <w:color w:val="000000"/>
        </w:rPr>
        <w:t>Расширение двигательного опыта. Развитие умения согласовывать движения различных частей тела, целенаправленно выполнять отдельные действия и серии действий по инструкции педагога.</w:t>
      </w:r>
    </w:p>
    <w:p w14:paraId="5E8BF2FC" w14:textId="10B0C1B9" w:rsidR="00E014C8" w:rsidRDefault="00BC6977" w:rsidP="00AE3A4C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rStyle w:val="c7"/>
          <w:color w:val="000000"/>
        </w:rPr>
      </w:pPr>
      <w:r w:rsidRPr="00AE3A4C">
        <w:rPr>
          <w:color w:val="1A1A1A"/>
        </w:rPr>
        <w:lastRenderedPageBreak/>
        <w:t xml:space="preserve">Тренировка отдельных элементов целостного двигательного акта. </w:t>
      </w:r>
      <w:r w:rsidR="00E014C8" w:rsidRPr="00AE3A4C">
        <w:rPr>
          <w:rStyle w:val="c7"/>
          <w:color w:val="000000"/>
        </w:rPr>
        <w:t xml:space="preserve">Развитие целенаправленности выполнения действий и движений по инструкции педагога (броски в цель, ловля и бросание). </w:t>
      </w:r>
    </w:p>
    <w:p w14:paraId="680480D7" w14:textId="77777777" w:rsidR="00C57816" w:rsidRPr="00AE3A4C" w:rsidRDefault="00C57816" w:rsidP="00AE3A4C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rStyle w:val="c7"/>
          <w:color w:val="000000"/>
        </w:rPr>
      </w:pPr>
    </w:p>
    <w:p w14:paraId="39F5A61B" w14:textId="33B87B0F" w:rsidR="00E014C8" w:rsidRDefault="00681294" w:rsidP="00AE3A4C">
      <w:pPr>
        <w:pStyle w:val="c21"/>
        <w:shd w:val="clear" w:color="auto" w:fill="FFFFFF"/>
        <w:spacing w:before="0" w:beforeAutospacing="0" w:after="0" w:afterAutospacing="0"/>
        <w:ind w:firstLine="710"/>
        <w:jc w:val="both"/>
        <w:rPr>
          <w:rStyle w:val="c15"/>
          <w:b/>
          <w:bCs/>
          <w:color w:val="000000"/>
        </w:rPr>
      </w:pPr>
      <w:r>
        <w:rPr>
          <w:rStyle w:val="c15"/>
          <w:b/>
          <w:bCs/>
          <w:color w:val="000000"/>
        </w:rPr>
        <w:t xml:space="preserve">Раздел 5. Развитие функциональных возможностей </w:t>
      </w:r>
      <w:r w:rsidRPr="00AE3A4C">
        <w:rPr>
          <w:rStyle w:val="c15"/>
          <w:b/>
          <w:bCs/>
          <w:color w:val="000000"/>
        </w:rPr>
        <w:t>рук</w:t>
      </w:r>
      <w:r w:rsidR="00E014C8" w:rsidRPr="00AE3A4C">
        <w:rPr>
          <w:rStyle w:val="c15"/>
          <w:b/>
          <w:bCs/>
          <w:color w:val="000000"/>
        </w:rPr>
        <w:t>, в том числе мелкой моторики</w:t>
      </w:r>
    </w:p>
    <w:p w14:paraId="2B270B2E" w14:textId="77777777" w:rsidR="00C57816" w:rsidRPr="00AE3A4C" w:rsidRDefault="00C57816" w:rsidP="00AE3A4C">
      <w:pPr>
        <w:pStyle w:val="c2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</w:p>
    <w:p w14:paraId="571FC665" w14:textId="13E4AC18" w:rsidR="00A2153B" w:rsidRDefault="00A2153B" w:rsidP="00AE3A4C">
      <w:pPr>
        <w:pStyle w:val="c21"/>
        <w:shd w:val="clear" w:color="auto" w:fill="FFFFFF"/>
        <w:spacing w:before="0" w:beforeAutospacing="0" w:after="0" w:afterAutospacing="0"/>
        <w:ind w:firstLine="710"/>
        <w:jc w:val="both"/>
        <w:rPr>
          <w:rStyle w:val="c7"/>
          <w:color w:val="000000"/>
        </w:rPr>
      </w:pPr>
      <w:r w:rsidRPr="00AE3A4C">
        <w:rPr>
          <w:rStyle w:val="c7"/>
          <w:color w:val="000000"/>
        </w:rPr>
        <w:t>Развитие и координация движений кисти рук и пальцев. Отработка общей позы при письме и обучение среднему положению головы, поворотам и наклонам при строго определенном положении рук. Развитие зрительного контроля за движением рук в разных направлениях. Формирование правильного дифференцированного захвата предметов в зависимости от их размера, упругости, веса и других качеств. Развитие движений руки, формирование графических навыков. Развитие свободного движения правой руки при удержании предмета и в процессе различных манипуляций с ним. Выполнение специальных упражнений для развития зрительно– моторной координации (застежки, шнуровки). «Письмо» указательным пальцем, смоченным и краске, в альбоме. Массаж и пассивные упражнения кистей и пальцев рук.  Применение специальных приспособлений для развития функции рук, в том числе мелкой моторики.  Проведение игр для развития функции рук, в том числе мелкой моторики.</w:t>
      </w:r>
    </w:p>
    <w:p w14:paraId="46AADA07" w14:textId="77777777" w:rsidR="00C57816" w:rsidRPr="00AE3A4C" w:rsidRDefault="00C57816" w:rsidP="00AE3A4C">
      <w:pPr>
        <w:pStyle w:val="c21"/>
        <w:shd w:val="clear" w:color="auto" w:fill="FFFFFF"/>
        <w:spacing w:before="0" w:beforeAutospacing="0" w:after="0" w:afterAutospacing="0"/>
        <w:ind w:firstLine="710"/>
        <w:jc w:val="both"/>
        <w:rPr>
          <w:rStyle w:val="c7"/>
          <w:color w:val="000000"/>
        </w:rPr>
      </w:pPr>
    </w:p>
    <w:p w14:paraId="4C8FABAB" w14:textId="417B8A59" w:rsidR="00E014C8" w:rsidRPr="00AE3A4C" w:rsidRDefault="00E014C8" w:rsidP="00AE3A4C">
      <w:pPr>
        <w:pStyle w:val="c21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</w:rPr>
      </w:pPr>
      <w:r w:rsidRPr="00AE3A4C">
        <w:rPr>
          <w:rStyle w:val="c15"/>
          <w:b/>
          <w:bCs/>
          <w:color w:val="000000"/>
        </w:rPr>
        <w:t xml:space="preserve">Раздел </w:t>
      </w:r>
      <w:r w:rsidR="00681294">
        <w:rPr>
          <w:rStyle w:val="c15"/>
          <w:b/>
          <w:bCs/>
          <w:color w:val="000000"/>
        </w:rPr>
        <w:t>6</w:t>
      </w:r>
      <w:r w:rsidRPr="00AE3A4C">
        <w:rPr>
          <w:rStyle w:val="c15"/>
          <w:b/>
          <w:bCs/>
          <w:color w:val="000000"/>
        </w:rPr>
        <w:t xml:space="preserve">. Развитие </w:t>
      </w:r>
      <w:r w:rsidR="00E10502">
        <w:rPr>
          <w:rStyle w:val="c15"/>
          <w:b/>
          <w:bCs/>
          <w:color w:val="000000"/>
        </w:rPr>
        <w:t>зр</w:t>
      </w:r>
      <w:r w:rsidR="00681294">
        <w:rPr>
          <w:rStyle w:val="c15"/>
          <w:b/>
          <w:bCs/>
          <w:color w:val="000000"/>
        </w:rPr>
        <w:t>ительно-моторной координации</w:t>
      </w:r>
      <w:r w:rsidR="00E10502">
        <w:rPr>
          <w:rStyle w:val="c15"/>
          <w:b/>
          <w:bCs/>
          <w:vanish/>
          <w:color w:val="000000"/>
        </w:rPr>
        <w:pgNum/>
      </w:r>
      <w:r w:rsidR="00E10502">
        <w:rPr>
          <w:rStyle w:val="c15"/>
          <w:b/>
          <w:bCs/>
          <w:vanish/>
          <w:color w:val="000000"/>
        </w:rPr>
        <w:pgNum/>
      </w:r>
      <w:r w:rsidR="00E10502">
        <w:rPr>
          <w:rStyle w:val="c15"/>
          <w:b/>
          <w:bCs/>
          <w:vanish/>
          <w:color w:val="000000"/>
        </w:rPr>
        <w:pgNum/>
      </w:r>
      <w:r w:rsidR="00E10502">
        <w:rPr>
          <w:rStyle w:val="c15"/>
          <w:b/>
          <w:bCs/>
          <w:vanish/>
          <w:color w:val="000000"/>
        </w:rPr>
        <w:pgNum/>
      </w:r>
      <w:r w:rsidR="00E10502">
        <w:rPr>
          <w:rStyle w:val="c15"/>
          <w:b/>
          <w:bCs/>
          <w:vanish/>
          <w:color w:val="000000"/>
        </w:rPr>
        <w:pgNum/>
      </w:r>
      <w:r w:rsidR="00E10502">
        <w:rPr>
          <w:rStyle w:val="c15"/>
          <w:b/>
          <w:bCs/>
          <w:vanish/>
          <w:color w:val="000000"/>
        </w:rPr>
        <w:pgNum/>
      </w:r>
      <w:r w:rsidR="00E10502">
        <w:rPr>
          <w:rStyle w:val="c15"/>
          <w:b/>
          <w:bCs/>
          <w:vanish/>
          <w:color w:val="000000"/>
        </w:rPr>
        <w:pgNum/>
      </w:r>
      <w:r w:rsidR="00E10502">
        <w:rPr>
          <w:rStyle w:val="c15"/>
          <w:b/>
          <w:bCs/>
          <w:vanish/>
          <w:color w:val="000000"/>
        </w:rPr>
        <w:pgNum/>
      </w:r>
      <w:r w:rsidR="00E10502">
        <w:rPr>
          <w:rStyle w:val="c15"/>
          <w:b/>
          <w:bCs/>
          <w:vanish/>
          <w:color w:val="000000"/>
        </w:rPr>
        <w:pgNum/>
      </w:r>
      <w:r w:rsidR="00E10502">
        <w:rPr>
          <w:rStyle w:val="c15"/>
          <w:b/>
          <w:bCs/>
          <w:vanish/>
          <w:color w:val="000000"/>
        </w:rPr>
        <w:pgNum/>
      </w:r>
      <w:r w:rsidR="00E10502">
        <w:rPr>
          <w:rStyle w:val="c15"/>
          <w:b/>
          <w:bCs/>
          <w:vanish/>
          <w:color w:val="000000"/>
        </w:rPr>
        <w:pgNum/>
      </w:r>
      <w:r w:rsidR="00E10502">
        <w:rPr>
          <w:rStyle w:val="c15"/>
          <w:b/>
          <w:bCs/>
          <w:vanish/>
          <w:color w:val="000000"/>
        </w:rPr>
        <w:pgNum/>
      </w:r>
      <w:r w:rsidR="00E10502">
        <w:rPr>
          <w:rStyle w:val="c15"/>
          <w:b/>
          <w:bCs/>
          <w:vanish/>
          <w:color w:val="000000"/>
        </w:rPr>
        <w:pgNum/>
      </w:r>
      <w:r w:rsidR="00E10502">
        <w:rPr>
          <w:rStyle w:val="c15"/>
          <w:b/>
          <w:bCs/>
          <w:vanish/>
          <w:color w:val="000000"/>
        </w:rPr>
        <w:pgNum/>
      </w:r>
      <w:r w:rsidR="00E10502">
        <w:rPr>
          <w:rStyle w:val="c15"/>
          <w:b/>
          <w:bCs/>
          <w:vanish/>
          <w:color w:val="000000"/>
        </w:rPr>
        <w:pgNum/>
      </w:r>
      <w:r w:rsidR="00E10502">
        <w:rPr>
          <w:rStyle w:val="c15"/>
          <w:b/>
          <w:bCs/>
          <w:vanish/>
          <w:color w:val="000000"/>
        </w:rPr>
        <w:pgNum/>
      </w:r>
      <w:r w:rsidR="00E10502">
        <w:rPr>
          <w:rStyle w:val="c15"/>
          <w:b/>
          <w:bCs/>
          <w:vanish/>
          <w:color w:val="000000"/>
        </w:rPr>
        <w:pgNum/>
      </w:r>
      <w:r w:rsidR="00E10502">
        <w:rPr>
          <w:rStyle w:val="c15"/>
          <w:b/>
          <w:bCs/>
          <w:vanish/>
          <w:color w:val="000000"/>
        </w:rPr>
        <w:pgNum/>
      </w:r>
      <w:r w:rsidR="00E10502">
        <w:rPr>
          <w:rStyle w:val="c15"/>
          <w:b/>
          <w:bCs/>
          <w:vanish/>
          <w:color w:val="000000"/>
        </w:rPr>
        <w:pgNum/>
      </w:r>
      <w:r w:rsidR="00E10502">
        <w:rPr>
          <w:rStyle w:val="c15"/>
          <w:b/>
          <w:bCs/>
          <w:vanish/>
          <w:color w:val="000000"/>
        </w:rPr>
        <w:pgNum/>
      </w:r>
      <w:r w:rsidR="00E10502">
        <w:rPr>
          <w:rStyle w:val="c15"/>
          <w:b/>
          <w:bCs/>
          <w:vanish/>
          <w:color w:val="000000"/>
        </w:rPr>
        <w:pgNum/>
      </w:r>
      <w:r w:rsidR="00E10502">
        <w:rPr>
          <w:rStyle w:val="c15"/>
          <w:b/>
          <w:bCs/>
          <w:vanish/>
          <w:color w:val="000000"/>
        </w:rPr>
        <w:pgNum/>
      </w:r>
      <w:r w:rsidR="00E10502">
        <w:rPr>
          <w:rStyle w:val="c15"/>
          <w:b/>
          <w:bCs/>
          <w:vanish/>
          <w:color w:val="000000"/>
        </w:rPr>
        <w:pgNum/>
      </w:r>
      <w:r w:rsidR="00E10502">
        <w:rPr>
          <w:rStyle w:val="c15"/>
          <w:b/>
          <w:bCs/>
          <w:vanish/>
          <w:color w:val="000000"/>
        </w:rPr>
        <w:pgNum/>
      </w:r>
      <w:r w:rsidR="00E10502">
        <w:rPr>
          <w:rStyle w:val="c15"/>
          <w:b/>
          <w:bCs/>
          <w:vanish/>
          <w:color w:val="000000"/>
        </w:rPr>
        <w:pgNum/>
      </w:r>
      <w:r w:rsidR="00E10502">
        <w:rPr>
          <w:rStyle w:val="c15"/>
          <w:b/>
          <w:bCs/>
          <w:vanish/>
          <w:color w:val="000000"/>
        </w:rPr>
        <w:pgNum/>
      </w:r>
      <w:r w:rsidR="00E10502">
        <w:rPr>
          <w:rStyle w:val="c15"/>
          <w:b/>
          <w:bCs/>
          <w:vanish/>
          <w:color w:val="000000"/>
        </w:rPr>
        <w:pgNum/>
      </w:r>
      <w:r w:rsidR="00E10502">
        <w:rPr>
          <w:rStyle w:val="c15"/>
          <w:b/>
          <w:bCs/>
          <w:vanish/>
          <w:color w:val="000000"/>
        </w:rPr>
        <w:pgNum/>
      </w:r>
      <w:r w:rsidR="00E10502">
        <w:rPr>
          <w:rStyle w:val="c15"/>
          <w:b/>
          <w:bCs/>
          <w:vanish/>
          <w:color w:val="000000"/>
        </w:rPr>
        <w:pgNum/>
      </w:r>
      <w:r w:rsidR="00E10502">
        <w:rPr>
          <w:rStyle w:val="c15"/>
          <w:b/>
          <w:bCs/>
          <w:vanish/>
          <w:color w:val="000000"/>
        </w:rPr>
        <w:pgNum/>
      </w:r>
      <w:r w:rsidR="00E10502">
        <w:rPr>
          <w:rStyle w:val="c15"/>
          <w:b/>
          <w:bCs/>
          <w:vanish/>
          <w:color w:val="000000"/>
        </w:rPr>
        <w:pgNum/>
      </w:r>
      <w:r w:rsidR="00E10502">
        <w:rPr>
          <w:rStyle w:val="c15"/>
          <w:b/>
          <w:bCs/>
          <w:vanish/>
          <w:color w:val="000000"/>
        </w:rPr>
        <w:pgNum/>
      </w:r>
      <w:r w:rsidR="00E10502">
        <w:rPr>
          <w:rStyle w:val="c15"/>
          <w:b/>
          <w:bCs/>
          <w:vanish/>
          <w:color w:val="000000"/>
        </w:rPr>
        <w:pgNum/>
      </w:r>
      <w:r w:rsidR="00E10502">
        <w:rPr>
          <w:rStyle w:val="c15"/>
          <w:b/>
          <w:bCs/>
          <w:vanish/>
          <w:color w:val="000000"/>
        </w:rPr>
        <w:pgNum/>
      </w:r>
      <w:r w:rsidR="00E10502">
        <w:rPr>
          <w:rStyle w:val="c15"/>
          <w:b/>
          <w:bCs/>
          <w:vanish/>
          <w:color w:val="000000"/>
        </w:rPr>
        <w:pgNum/>
      </w:r>
      <w:r w:rsidR="00E10502">
        <w:rPr>
          <w:rStyle w:val="c15"/>
          <w:b/>
          <w:bCs/>
          <w:vanish/>
          <w:color w:val="000000"/>
        </w:rPr>
        <w:pgNum/>
      </w:r>
      <w:r w:rsidR="00E10502">
        <w:rPr>
          <w:rStyle w:val="c15"/>
          <w:b/>
          <w:bCs/>
          <w:vanish/>
          <w:color w:val="000000"/>
        </w:rPr>
        <w:pgNum/>
      </w:r>
      <w:r w:rsidR="00E10502">
        <w:rPr>
          <w:rStyle w:val="c15"/>
          <w:b/>
          <w:bCs/>
          <w:vanish/>
          <w:color w:val="000000"/>
        </w:rPr>
        <w:pgNum/>
      </w:r>
      <w:r w:rsidR="00E10502">
        <w:rPr>
          <w:rStyle w:val="c15"/>
          <w:b/>
          <w:bCs/>
          <w:vanish/>
          <w:color w:val="000000"/>
        </w:rPr>
        <w:pgNum/>
      </w:r>
      <w:r w:rsidR="00E10502">
        <w:rPr>
          <w:rStyle w:val="c15"/>
          <w:b/>
          <w:bCs/>
          <w:vanish/>
          <w:color w:val="000000"/>
        </w:rPr>
        <w:pgNum/>
      </w:r>
      <w:r w:rsidR="00E10502">
        <w:rPr>
          <w:rStyle w:val="c15"/>
          <w:b/>
          <w:bCs/>
          <w:vanish/>
          <w:color w:val="000000"/>
        </w:rPr>
        <w:pgNum/>
      </w:r>
      <w:r w:rsidR="00E10502">
        <w:rPr>
          <w:rStyle w:val="c15"/>
          <w:b/>
          <w:bCs/>
          <w:vanish/>
          <w:color w:val="000000"/>
        </w:rPr>
        <w:pgNum/>
      </w:r>
      <w:r w:rsidR="00E10502">
        <w:rPr>
          <w:rStyle w:val="c15"/>
          <w:b/>
          <w:bCs/>
          <w:vanish/>
          <w:color w:val="000000"/>
        </w:rPr>
        <w:pgNum/>
      </w:r>
      <w:r w:rsidR="00E10502">
        <w:rPr>
          <w:rStyle w:val="c15"/>
          <w:b/>
          <w:bCs/>
          <w:vanish/>
          <w:color w:val="000000"/>
        </w:rPr>
        <w:pgNum/>
      </w:r>
      <w:r w:rsidR="00E10502">
        <w:rPr>
          <w:rStyle w:val="c15"/>
          <w:b/>
          <w:bCs/>
          <w:vanish/>
          <w:color w:val="000000"/>
        </w:rPr>
        <w:pgNum/>
      </w:r>
      <w:r w:rsidR="00E10502">
        <w:rPr>
          <w:rStyle w:val="c15"/>
          <w:b/>
          <w:bCs/>
          <w:vanish/>
          <w:color w:val="000000"/>
        </w:rPr>
        <w:pgNum/>
      </w:r>
      <w:r w:rsidR="00E10502">
        <w:rPr>
          <w:rStyle w:val="c15"/>
          <w:b/>
          <w:bCs/>
          <w:vanish/>
          <w:color w:val="000000"/>
        </w:rPr>
        <w:pgNum/>
      </w:r>
      <w:r w:rsidR="00E10502">
        <w:rPr>
          <w:rStyle w:val="c15"/>
          <w:b/>
          <w:bCs/>
          <w:vanish/>
          <w:color w:val="000000"/>
        </w:rPr>
        <w:pgNum/>
      </w:r>
      <w:r w:rsidR="00E10502">
        <w:rPr>
          <w:rStyle w:val="c15"/>
          <w:b/>
          <w:bCs/>
          <w:vanish/>
          <w:color w:val="000000"/>
        </w:rPr>
        <w:pgNum/>
      </w:r>
      <w:r w:rsidR="00E10502">
        <w:rPr>
          <w:rStyle w:val="c15"/>
          <w:b/>
          <w:bCs/>
          <w:vanish/>
          <w:color w:val="000000"/>
        </w:rPr>
        <w:pgNum/>
      </w:r>
      <w:r w:rsidR="00E10502">
        <w:rPr>
          <w:rStyle w:val="c15"/>
          <w:b/>
          <w:bCs/>
          <w:vanish/>
          <w:color w:val="000000"/>
        </w:rPr>
        <w:pgNum/>
      </w:r>
      <w:r w:rsidR="00E10502">
        <w:rPr>
          <w:rStyle w:val="c15"/>
          <w:b/>
          <w:bCs/>
          <w:vanish/>
          <w:color w:val="000000"/>
        </w:rPr>
        <w:pgNum/>
      </w:r>
      <w:r w:rsidR="00E10502">
        <w:rPr>
          <w:rStyle w:val="c15"/>
          <w:b/>
          <w:bCs/>
          <w:vanish/>
          <w:color w:val="000000"/>
        </w:rPr>
        <w:pgNum/>
      </w:r>
      <w:r w:rsidR="00E10502">
        <w:rPr>
          <w:rStyle w:val="c15"/>
          <w:b/>
          <w:bCs/>
          <w:vanish/>
          <w:color w:val="000000"/>
        </w:rPr>
        <w:pgNum/>
      </w:r>
      <w:r w:rsidR="00E10502">
        <w:rPr>
          <w:rStyle w:val="c15"/>
          <w:b/>
          <w:bCs/>
          <w:vanish/>
          <w:color w:val="000000"/>
        </w:rPr>
        <w:pgNum/>
      </w:r>
      <w:r w:rsidR="00E10502">
        <w:rPr>
          <w:rStyle w:val="c15"/>
          <w:b/>
          <w:bCs/>
          <w:vanish/>
          <w:color w:val="000000"/>
        </w:rPr>
        <w:pgNum/>
      </w:r>
      <w:r w:rsidR="00E10502">
        <w:rPr>
          <w:rStyle w:val="c15"/>
          <w:b/>
          <w:bCs/>
          <w:vanish/>
          <w:color w:val="000000"/>
        </w:rPr>
        <w:pgNum/>
      </w:r>
      <w:r w:rsidR="00E10502">
        <w:rPr>
          <w:rStyle w:val="c15"/>
          <w:b/>
          <w:bCs/>
          <w:vanish/>
          <w:color w:val="000000"/>
        </w:rPr>
        <w:pgNum/>
      </w:r>
      <w:r w:rsidR="00E10502">
        <w:rPr>
          <w:rStyle w:val="c15"/>
          <w:b/>
          <w:bCs/>
          <w:vanish/>
          <w:color w:val="000000"/>
        </w:rPr>
        <w:pgNum/>
      </w:r>
      <w:r w:rsidR="00E10502">
        <w:rPr>
          <w:rStyle w:val="c15"/>
          <w:b/>
          <w:bCs/>
          <w:vanish/>
          <w:color w:val="000000"/>
        </w:rPr>
        <w:pgNum/>
      </w:r>
      <w:r w:rsidR="00E10502">
        <w:rPr>
          <w:rStyle w:val="c15"/>
          <w:b/>
          <w:bCs/>
          <w:vanish/>
          <w:color w:val="000000"/>
        </w:rPr>
        <w:pgNum/>
      </w:r>
      <w:r w:rsidR="00E10502">
        <w:rPr>
          <w:rStyle w:val="c15"/>
          <w:b/>
          <w:bCs/>
          <w:vanish/>
          <w:color w:val="000000"/>
        </w:rPr>
        <w:pgNum/>
      </w:r>
      <w:r w:rsidR="00E10502">
        <w:rPr>
          <w:rStyle w:val="c15"/>
          <w:b/>
          <w:bCs/>
          <w:vanish/>
          <w:color w:val="000000"/>
        </w:rPr>
        <w:pgNum/>
      </w:r>
      <w:r w:rsidR="00E10502">
        <w:rPr>
          <w:rStyle w:val="c15"/>
          <w:b/>
          <w:bCs/>
          <w:vanish/>
          <w:color w:val="000000"/>
        </w:rPr>
        <w:pgNum/>
      </w:r>
      <w:r w:rsidR="00E10502">
        <w:rPr>
          <w:rStyle w:val="c15"/>
          <w:b/>
          <w:bCs/>
          <w:vanish/>
          <w:color w:val="000000"/>
        </w:rPr>
        <w:pgNum/>
      </w:r>
      <w:r w:rsidR="00E10502">
        <w:rPr>
          <w:rStyle w:val="c15"/>
          <w:b/>
          <w:bCs/>
          <w:vanish/>
          <w:color w:val="000000"/>
        </w:rPr>
        <w:pgNum/>
      </w:r>
      <w:r w:rsidR="00E10502">
        <w:rPr>
          <w:rStyle w:val="c15"/>
          <w:b/>
          <w:bCs/>
          <w:vanish/>
          <w:color w:val="000000"/>
        </w:rPr>
        <w:pgNum/>
      </w:r>
      <w:r w:rsidR="00E10502">
        <w:rPr>
          <w:rStyle w:val="c15"/>
          <w:b/>
          <w:bCs/>
          <w:vanish/>
          <w:color w:val="000000"/>
        </w:rPr>
        <w:pgNum/>
      </w:r>
      <w:r w:rsidR="00E10502">
        <w:rPr>
          <w:rStyle w:val="c15"/>
          <w:b/>
          <w:bCs/>
          <w:vanish/>
          <w:color w:val="000000"/>
        </w:rPr>
        <w:pgNum/>
      </w:r>
      <w:r w:rsidR="00E10502">
        <w:rPr>
          <w:rStyle w:val="c15"/>
          <w:b/>
          <w:bCs/>
          <w:vanish/>
          <w:color w:val="000000"/>
        </w:rPr>
        <w:pgNum/>
      </w:r>
      <w:r w:rsidR="00E10502">
        <w:rPr>
          <w:rStyle w:val="c15"/>
          <w:b/>
          <w:bCs/>
          <w:vanish/>
          <w:color w:val="000000"/>
        </w:rPr>
        <w:pgNum/>
      </w:r>
      <w:r w:rsidR="00E10502">
        <w:rPr>
          <w:rStyle w:val="c15"/>
          <w:b/>
          <w:bCs/>
          <w:vanish/>
          <w:color w:val="000000"/>
        </w:rPr>
        <w:pgNum/>
      </w:r>
      <w:r w:rsidR="00E10502">
        <w:rPr>
          <w:rStyle w:val="c15"/>
          <w:b/>
          <w:bCs/>
          <w:vanish/>
          <w:color w:val="000000"/>
        </w:rPr>
        <w:pgNum/>
      </w:r>
      <w:r w:rsidR="00E10502">
        <w:rPr>
          <w:rStyle w:val="c15"/>
          <w:b/>
          <w:bCs/>
          <w:vanish/>
          <w:color w:val="000000"/>
        </w:rPr>
        <w:pgNum/>
      </w:r>
      <w:r w:rsidR="00E10502">
        <w:rPr>
          <w:rStyle w:val="c15"/>
          <w:b/>
          <w:bCs/>
          <w:vanish/>
          <w:color w:val="000000"/>
        </w:rPr>
        <w:pgNum/>
      </w:r>
      <w:r w:rsidR="00E10502">
        <w:rPr>
          <w:rStyle w:val="c15"/>
          <w:b/>
          <w:bCs/>
          <w:vanish/>
          <w:color w:val="000000"/>
        </w:rPr>
        <w:pgNum/>
      </w:r>
      <w:r w:rsidR="00E10502">
        <w:rPr>
          <w:rStyle w:val="c15"/>
          <w:b/>
          <w:bCs/>
          <w:vanish/>
          <w:color w:val="000000"/>
        </w:rPr>
        <w:pgNum/>
      </w:r>
      <w:r w:rsidR="00E10502">
        <w:rPr>
          <w:rStyle w:val="c15"/>
          <w:b/>
          <w:bCs/>
          <w:vanish/>
          <w:color w:val="000000"/>
        </w:rPr>
        <w:pgNum/>
      </w:r>
      <w:r w:rsidR="00E10502">
        <w:rPr>
          <w:rStyle w:val="c15"/>
          <w:b/>
          <w:bCs/>
          <w:vanish/>
          <w:color w:val="000000"/>
        </w:rPr>
        <w:pgNum/>
      </w:r>
      <w:r w:rsidR="00E10502">
        <w:rPr>
          <w:rStyle w:val="c15"/>
          <w:b/>
          <w:bCs/>
          <w:vanish/>
          <w:color w:val="000000"/>
        </w:rPr>
        <w:pgNum/>
      </w:r>
      <w:r w:rsidR="00E10502">
        <w:rPr>
          <w:rStyle w:val="c15"/>
          <w:b/>
          <w:bCs/>
          <w:vanish/>
          <w:color w:val="000000"/>
        </w:rPr>
        <w:pgNum/>
      </w:r>
      <w:r w:rsidR="00E10502">
        <w:rPr>
          <w:rStyle w:val="c15"/>
          <w:b/>
          <w:bCs/>
          <w:vanish/>
          <w:color w:val="000000"/>
        </w:rPr>
        <w:pgNum/>
      </w:r>
      <w:r w:rsidR="00E10502">
        <w:rPr>
          <w:rStyle w:val="c15"/>
          <w:b/>
          <w:bCs/>
          <w:vanish/>
          <w:color w:val="000000"/>
        </w:rPr>
        <w:pgNum/>
      </w:r>
      <w:r w:rsidR="00E10502">
        <w:rPr>
          <w:rStyle w:val="c15"/>
          <w:b/>
          <w:bCs/>
          <w:vanish/>
          <w:color w:val="000000"/>
        </w:rPr>
        <w:pgNum/>
      </w:r>
      <w:r w:rsidR="00E10502">
        <w:rPr>
          <w:rStyle w:val="c15"/>
          <w:b/>
          <w:bCs/>
          <w:vanish/>
          <w:color w:val="000000"/>
        </w:rPr>
        <w:pgNum/>
      </w:r>
      <w:r w:rsidR="00E10502">
        <w:rPr>
          <w:rStyle w:val="c15"/>
          <w:b/>
          <w:bCs/>
          <w:vanish/>
          <w:color w:val="000000"/>
        </w:rPr>
        <w:pgNum/>
      </w:r>
      <w:r w:rsidR="00E10502">
        <w:rPr>
          <w:rStyle w:val="c15"/>
          <w:b/>
          <w:bCs/>
          <w:vanish/>
          <w:color w:val="000000"/>
        </w:rPr>
        <w:pgNum/>
      </w:r>
      <w:r w:rsidR="00E10502">
        <w:rPr>
          <w:rStyle w:val="c15"/>
          <w:b/>
          <w:bCs/>
          <w:vanish/>
          <w:color w:val="000000"/>
        </w:rPr>
        <w:pgNum/>
      </w:r>
      <w:r w:rsidR="00E10502">
        <w:rPr>
          <w:rStyle w:val="c15"/>
          <w:b/>
          <w:bCs/>
          <w:vanish/>
          <w:color w:val="000000"/>
        </w:rPr>
        <w:pgNum/>
      </w:r>
      <w:r w:rsidR="00E10502">
        <w:rPr>
          <w:rStyle w:val="c15"/>
          <w:b/>
          <w:bCs/>
          <w:vanish/>
          <w:color w:val="000000"/>
        </w:rPr>
        <w:pgNum/>
      </w:r>
      <w:r w:rsidR="00E10502">
        <w:rPr>
          <w:rStyle w:val="c15"/>
          <w:b/>
          <w:bCs/>
          <w:vanish/>
          <w:color w:val="000000"/>
        </w:rPr>
        <w:pgNum/>
      </w:r>
      <w:r w:rsidR="00E10502">
        <w:rPr>
          <w:rStyle w:val="c15"/>
          <w:b/>
          <w:bCs/>
          <w:vanish/>
          <w:color w:val="000000"/>
        </w:rPr>
        <w:pgNum/>
      </w:r>
      <w:r w:rsidR="00E10502">
        <w:rPr>
          <w:rStyle w:val="c15"/>
          <w:b/>
          <w:bCs/>
          <w:vanish/>
          <w:color w:val="000000"/>
        </w:rPr>
        <w:pgNum/>
      </w:r>
      <w:r w:rsidR="00E10502">
        <w:rPr>
          <w:rStyle w:val="c15"/>
          <w:b/>
          <w:bCs/>
          <w:vanish/>
          <w:color w:val="000000"/>
        </w:rPr>
        <w:pgNum/>
      </w:r>
      <w:r w:rsidR="00E10502">
        <w:rPr>
          <w:rStyle w:val="c15"/>
          <w:b/>
          <w:bCs/>
          <w:vanish/>
          <w:color w:val="000000"/>
        </w:rPr>
        <w:pgNum/>
      </w:r>
      <w:r w:rsidR="00E10502">
        <w:rPr>
          <w:rStyle w:val="c15"/>
          <w:b/>
          <w:bCs/>
          <w:vanish/>
          <w:color w:val="000000"/>
        </w:rPr>
        <w:pgNum/>
      </w:r>
      <w:r w:rsidR="00E10502">
        <w:rPr>
          <w:rStyle w:val="c15"/>
          <w:b/>
          <w:bCs/>
          <w:vanish/>
          <w:color w:val="000000"/>
        </w:rPr>
        <w:pgNum/>
      </w:r>
      <w:r w:rsidR="00E10502">
        <w:rPr>
          <w:rStyle w:val="c15"/>
          <w:b/>
          <w:bCs/>
          <w:vanish/>
          <w:color w:val="000000"/>
        </w:rPr>
        <w:pgNum/>
      </w:r>
      <w:r w:rsidR="00E10502">
        <w:rPr>
          <w:rStyle w:val="c15"/>
          <w:b/>
          <w:bCs/>
          <w:vanish/>
          <w:color w:val="000000"/>
        </w:rPr>
        <w:pgNum/>
      </w:r>
      <w:r w:rsidR="00E10502">
        <w:rPr>
          <w:rStyle w:val="c15"/>
          <w:b/>
          <w:bCs/>
          <w:vanish/>
          <w:color w:val="000000"/>
        </w:rPr>
        <w:pgNum/>
      </w:r>
      <w:r w:rsidR="00E10502">
        <w:rPr>
          <w:rStyle w:val="c15"/>
          <w:b/>
          <w:bCs/>
          <w:vanish/>
          <w:color w:val="000000"/>
        </w:rPr>
        <w:pgNum/>
      </w:r>
      <w:r w:rsidR="00E10502">
        <w:rPr>
          <w:rStyle w:val="c15"/>
          <w:b/>
          <w:bCs/>
          <w:vanish/>
          <w:color w:val="000000"/>
        </w:rPr>
        <w:pgNum/>
      </w:r>
      <w:r w:rsidR="00E10502">
        <w:rPr>
          <w:rStyle w:val="c15"/>
          <w:b/>
          <w:bCs/>
          <w:vanish/>
          <w:color w:val="000000"/>
        </w:rPr>
        <w:pgNum/>
      </w:r>
      <w:r w:rsidR="00E10502">
        <w:rPr>
          <w:rStyle w:val="c15"/>
          <w:b/>
          <w:bCs/>
          <w:vanish/>
          <w:color w:val="000000"/>
        </w:rPr>
        <w:pgNum/>
      </w:r>
      <w:r w:rsidR="00E10502">
        <w:rPr>
          <w:rStyle w:val="c15"/>
          <w:b/>
          <w:bCs/>
          <w:vanish/>
          <w:color w:val="000000"/>
        </w:rPr>
        <w:pgNum/>
      </w:r>
      <w:r w:rsidR="00E10502">
        <w:rPr>
          <w:rStyle w:val="c15"/>
          <w:b/>
          <w:bCs/>
          <w:vanish/>
          <w:color w:val="000000"/>
        </w:rPr>
        <w:pgNum/>
      </w:r>
      <w:r w:rsidR="00E10502">
        <w:rPr>
          <w:rStyle w:val="c15"/>
          <w:b/>
          <w:bCs/>
          <w:vanish/>
          <w:color w:val="000000"/>
        </w:rPr>
        <w:pgNum/>
      </w:r>
      <w:r w:rsidR="00E10502">
        <w:rPr>
          <w:rStyle w:val="c15"/>
          <w:b/>
          <w:bCs/>
          <w:vanish/>
          <w:color w:val="000000"/>
        </w:rPr>
        <w:pgNum/>
      </w:r>
      <w:r w:rsidR="00E10502">
        <w:rPr>
          <w:rStyle w:val="c15"/>
          <w:b/>
          <w:bCs/>
          <w:vanish/>
          <w:color w:val="000000"/>
        </w:rPr>
        <w:pgNum/>
      </w:r>
      <w:r w:rsidR="00E10502">
        <w:rPr>
          <w:rStyle w:val="c15"/>
          <w:b/>
          <w:bCs/>
          <w:vanish/>
          <w:color w:val="000000"/>
        </w:rPr>
        <w:pgNum/>
      </w:r>
      <w:r w:rsidR="00E10502">
        <w:rPr>
          <w:rStyle w:val="c15"/>
          <w:b/>
          <w:bCs/>
          <w:vanish/>
          <w:color w:val="000000"/>
        </w:rPr>
        <w:pgNum/>
      </w:r>
      <w:r w:rsidR="00E10502">
        <w:rPr>
          <w:rStyle w:val="c15"/>
          <w:b/>
          <w:bCs/>
          <w:vanish/>
          <w:color w:val="000000"/>
        </w:rPr>
        <w:pgNum/>
      </w:r>
      <w:r w:rsidR="00E10502">
        <w:rPr>
          <w:rStyle w:val="c15"/>
          <w:b/>
          <w:bCs/>
          <w:vanish/>
          <w:color w:val="000000"/>
        </w:rPr>
        <w:pgNum/>
      </w:r>
      <w:r w:rsidR="00E10502">
        <w:rPr>
          <w:rStyle w:val="c15"/>
          <w:b/>
          <w:bCs/>
          <w:vanish/>
          <w:color w:val="000000"/>
        </w:rPr>
        <w:pgNum/>
      </w:r>
      <w:r w:rsidR="00E10502">
        <w:rPr>
          <w:rStyle w:val="c15"/>
          <w:b/>
          <w:bCs/>
          <w:vanish/>
          <w:color w:val="000000"/>
        </w:rPr>
        <w:pgNum/>
      </w:r>
      <w:r w:rsidR="00E10502">
        <w:rPr>
          <w:rStyle w:val="c15"/>
          <w:b/>
          <w:bCs/>
          <w:vanish/>
          <w:color w:val="000000"/>
        </w:rPr>
        <w:pgNum/>
      </w:r>
      <w:r w:rsidR="00E10502">
        <w:rPr>
          <w:rStyle w:val="c15"/>
          <w:b/>
          <w:bCs/>
          <w:vanish/>
          <w:color w:val="000000"/>
        </w:rPr>
        <w:pgNum/>
      </w:r>
      <w:r w:rsidR="00E10502">
        <w:rPr>
          <w:rStyle w:val="c15"/>
          <w:b/>
          <w:bCs/>
          <w:vanish/>
          <w:color w:val="000000"/>
        </w:rPr>
        <w:pgNum/>
      </w:r>
      <w:r w:rsidR="00E10502">
        <w:rPr>
          <w:rStyle w:val="c15"/>
          <w:b/>
          <w:bCs/>
          <w:vanish/>
          <w:color w:val="000000"/>
        </w:rPr>
        <w:pgNum/>
      </w:r>
      <w:r w:rsidR="00E10502">
        <w:rPr>
          <w:rStyle w:val="c15"/>
          <w:b/>
          <w:bCs/>
          <w:vanish/>
          <w:color w:val="000000"/>
        </w:rPr>
        <w:pgNum/>
      </w:r>
      <w:r w:rsidR="00E10502">
        <w:rPr>
          <w:rStyle w:val="c15"/>
          <w:b/>
          <w:bCs/>
          <w:vanish/>
          <w:color w:val="000000"/>
        </w:rPr>
        <w:pgNum/>
      </w:r>
      <w:r w:rsidR="00E10502">
        <w:rPr>
          <w:rStyle w:val="c15"/>
          <w:b/>
          <w:bCs/>
          <w:vanish/>
          <w:color w:val="000000"/>
        </w:rPr>
        <w:pgNum/>
      </w:r>
      <w:r w:rsidR="00E10502">
        <w:rPr>
          <w:rStyle w:val="c15"/>
          <w:b/>
          <w:bCs/>
          <w:vanish/>
          <w:color w:val="000000"/>
        </w:rPr>
        <w:pgNum/>
      </w:r>
      <w:r w:rsidR="00E10502">
        <w:rPr>
          <w:rStyle w:val="c15"/>
          <w:b/>
          <w:bCs/>
          <w:vanish/>
          <w:color w:val="000000"/>
        </w:rPr>
        <w:pgNum/>
      </w:r>
      <w:r w:rsidR="00E10502">
        <w:rPr>
          <w:rStyle w:val="c15"/>
          <w:b/>
          <w:bCs/>
          <w:vanish/>
          <w:color w:val="000000"/>
        </w:rPr>
        <w:pgNum/>
      </w:r>
      <w:r w:rsidR="00E10502">
        <w:rPr>
          <w:rStyle w:val="c15"/>
          <w:b/>
          <w:bCs/>
          <w:vanish/>
          <w:color w:val="000000"/>
        </w:rPr>
        <w:pgNum/>
      </w:r>
    </w:p>
    <w:p w14:paraId="5E7D8B03" w14:textId="448DA459" w:rsidR="00373897" w:rsidRPr="00681294" w:rsidRDefault="00A2153B" w:rsidP="00681294">
      <w:pPr>
        <w:pStyle w:val="c21"/>
        <w:shd w:val="clear" w:color="auto" w:fill="FFFFFF"/>
        <w:spacing w:before="0" w:beforeAutospacing="0" w:after="0" w:afterAutospacing="0"/>
        <w:ind w:firstLine="710"/>
        <w:jc w:val="both"/>
        <w:rPr>
          <w:rStyle w:val="c15"/>
          <w:color w:val="000000"/>
        </w:rPr>
      </w:pPr>
      <w:r w:rsidRPr="00AE3A4C">
        <w:rPr>
          <w:rStyle w:val="c0"/>
          <w:color w:val="000000"/>
        </w:rPr>
        <w:t xml:space="preserve">Ориентировка в собственном теле: дифференциация правой/левой руки; правой/левой ноги; правой/левой части тела. Определения расположения предметов в пространстве (справа – слева, вверху – внизу и др. Пространственная ориентировка на горизонтальной поверхности (центр, верх, низ, правая, левая сторона). Ориентировка на горизонтальной поверхности по инструкции педагога. </w:t>
      </w:r>
      <w:r w:rsidR="00681294" w:rsidRPr="00AE3A4C">
        <w:rPr>
          <w:rStyle w:val="c0"/>
        </w:rPr>
        <w:t>Развитие тактильной чувствительности</w:t>
      </w:r>
      <w:r w:rsidR="00681294" w:rsidRPr="00AE3A4C">
        <w:rPr>
          <w:rStyle w:val="c0"/>
          <w:color w:val="000000"/>
        </w:rPr>
        <w:t>.</w:t>
      </w:r>
      <w:r w:rsidR="00681294">
        <w:rPr>
          <w:rStyle w:val="c0"/>
          <w:color w:val="000000"/>
        </w:rPr>
        <w:t xml:space="preserve"> </w:t>
      </w:r>
      <w:r w:rsidR="00681294" w:rsidRPr="00AE3A4C">
        <w:rPr>
          <w:rStyle w:val="c0"/>
        </w:rPr>
        <w:t>Развитие способности к движению и осознание своего тела в пространстве.</w:t>
      </w:r>
      <w:r w:rsidR="00681294">
        <w:rPr>
          <w:rStyle w:val="c0"/>
        </w:rPr>
        <w:t xml:space="preserve"> </w:t>
      </w:r>
      <w:r w:rsidRPr="00AE3A4C">
        <w:rPr>
          <w:rStyle w:val="c0"/>
          <w:color w:val="000000"/>
        </w:rPr>
        <w:t>Применение специальных приспособлений для развития ориентировки в пространстве.  Проведение игр для развит</w:t>
      </w:r>
      <w:bookmarkStart w:id="32" w:name="_Hlk145199249"/>
      <w:r w:rsidR="00681294">
        <w:rPr>
          <w:rStyle w:val="c0"/>
          <w:color w:val="000000"/>
        </w:rPr>
        <w:t>ия ориентировки в пространстве</w:t>
      </w:r>
      <w:bookmarkEnd w:id="32"/>
      <w:r w:rsidR="00F3695A" w:rsidRPr="00AE3A4C">
        <w:rPr>
          <w:rStyle w:val="c7"/>
        </w:rPr>
        <w:t>. Проведение игр для кинестетического и кинетического развития</w:t>
      </w:r>
    </w:p>
    <w:p w14:paraId="447D181C" w14:textId="02200957" w:rsidR="00C57816" w:rsidRDefault="00C57816" w:rsidP="00AE3A4C">
      <w:pPr>
        <w:pStyle w:val="c24"/>
        <w:shd w:val="clear" w:color="auto" w:fill="FFFFFF"/>
        <w:spacing w:before="0" w:beforeAutospacing="0" w:after="0" w:afterAutospacing="0"/>
        <w:jc w:val="center"/>
        <w:rPr>
          <w:rStyle w:val="c15"/>
          <w:b/>
          <w:bCs/>
          <w:color w:val="000000"/>
        </w:rPr>
      </w:pPr>
    </w:p>
    <w:p w14:paraId="22234839" w14:textId="447C3E28" w:rsidR="00681294" w:rsidRPr="0003027D" w:rsidRDefault="00681294" w:rsidP="00681294">
      <w:pPr>
        <w:pStyle w:val="c24"/>
        <w:shd w:val="clear" w:color="auto" w:fill="FFFFFF"/>
        <w:spacing w:before="0" w:beforeAutospacing="0" w:after="0" w:afterAutospacing="0"/>
        <w:rPr>
          <w:rStyle w:val="c15"/>
          <w:bCs/>
          <w:color w:val="000000"/>
        </w:rPr>
      </w:pPr>
      <w:r>
        <w:rPr>
          <w:rStyle w:val="c15"/>
          <w:b/>
          <w:bCs/>
          <w:color w:val="000000"/>
        </w:rPr>
        <w:t xml:space="preserve">      </w:t>
      </w:r>
    </w:p>
    <w:p w14:paraId="16DF211C" w14:textId="36732783" w:rsidR="00E014C8" w:rsidRPr="00AE3A4C" w:rsidRDefault="0045039F" w:rsidP="00AE3A4C">
      <w:pPr>
        <w:pStyle w:val="c24"/>
        <w:shd w:val="clear" w:color="auto" w:fill="FFFFFF"/>
        <w:spacing w:before="0" w:beforeAutospacing="0" w:after="0" w:afterAutospacing="0"/>
        <w:jc w:val="center"/>
        <w:rPr>
          <w:rStyle w:val="c15"/>
          <w:b/>
          <w:bCs/>
          <w:color w:val="000000"/>
        </w:rPr>
      </w:pPr>
      <w:r w:rsidRPr="00AE3A4C">
        <w:rPr>
          <w:rStyle w:val="c15"/>
          <w:b/>
          <w:bCs/>
          <w:color w:val="000000"/>
        </w:rPr>
        <w:t>1 КЛАСС</w:t>
      </w:r>
      <w:r w:rsidR="00C57816">
        <w:rPr>
          <w:rStyle w:val="c15"/>
          <w:b/>
          <w:bCs/>
          <w:color w:val="000000"/>
        </w:rPr>
        <w:t xml:space="preserve"> (33ч.)</w:t>
      </w:r>
    </w:p>
    <w:p w14:paraId="7CBE8FDC" w14:textId="7534AB89" w:rsidR="00373897" w:rsidRPr="00AE3A4C" w:rsidRDefault="00373897" w:rsidP="00AE3A4C">
      <w:pPr>
        <w:pStyle w:val="c23"/>
        <w:shd w:val="clear" w:color="auto" w:fill="FFFFFF"/>
        <w:spacing w:before="0" w:beforeAutospacing="0" w:after="0" w:afterAutospacing="0"/>
        <w:ind w:firstLine="710"/>
        <w:jc w:val="center"/>
        <w:rPr>
          <w:rFonts w:ascii="Calibri" w:hAnsi="Calibri" w:cs="Calibri"/>
          <w:color w:val="000000"/>
        </w:rPr>
      </w:pPr>
      <w:r w:rsidRPr="00AE3A4C">
        <w:rPr>
          <w:rStyle w:val="c15"/>
          <w:b/>
          <w:bCs/>
          <w:color w:val="000000"/>
        </w:rPr>
        <w:t>Содержание коррекционного курса</w:t>
      </w:r>
    </w:p>
    <w:p w14:paraId="0CA39089" w14:textId="77777777" w:rsidR="0094119C" w:rsidRPr="00AE3A4C" w:rsidRDefault="0094119C" w:rsidP="00AE3A4C">
      <w:pPr>
        <w:pStyle w:val="c23"/>
        <w:shd w:val="clear" w:color="auto" w:fill="FFFFFF"/>
        <w:spacing w:before="0" w:beforeAutospacing="0" w:after="0" w:afterAutospacing="0"/>
        <w:ind w:firstLine="709"/>
        <w:jc w:val="both"/>
        <w:rPr>
          <w:rStyle w:val="c15"/>
          <w:b/>
          <w:bCs/>
          <w:color w:val="000000"/>
        </w:rPr>
      </w:pPr>
    </w:p>
    <w:p w14:paraId="5A295C4E" w14:textId="104F37F9" w:rsidR="00D7508C" w:rsidRDefault="00D7508C" w:rsidP="00D7508C">
      <w:pPr>
        <w:pStyle w:val="c23"/>
        <w:shd w:val="clear" w:color="auto" w:fill="FFFFFF"/>
        <w:spacing w:before="0" w:beforeAutospacing="0" w:after="0" w:afterAutospacing="0"/>
        <w:ind w:firstLine="710"/>
        <w:rPr>
          <w:rStyle w:val="c15"/>
          <w:b/>
          <w:color w:val="000000"/>
        </w:rPr>
      </w:pPr>
      <w:r>
        <w:rPr>
          <w:rStyle w:val="c15"/>
          <w:b/>
          <w:color w:val="000000"/>
        </w:rPr>
        <w:t>Раздел 1</w:t>
      </w:r>
      <w:r w:rsidRPr="00681294">
        <w:rPr>
          <w:rStyle w:val="c15"/>
          <w:b/>
          <w:color w:val="000000"/>
        </w:rPr>
        <w:t xml:space="preserve">. </w:t>
      </w:r>
      <w:r>
        <w:rPr>
          <w:rStyle w:val="c15"/>
          <w:b/>
          <w:color w:val="000000"/>
        </w:rPr>
        <w:t xml:space="preserve"> </w:t>
      </w:r>
      <w:r w:rsidR="000D28F0">
        <w:rPr>
          <w:rStyle w:val="c15"/>
          <w:b/>
          <w:color w:val="000000"/>
        </w:rPr>
        <w:t>Диагностика.</w:t>
      </w:r>
    </w:p>
    <w:p w14:paraId="237301E6" w14:textId="77777777" w:rsidR="000D28F0" w:rsidRDefault="000D28F0" w:rsidP="00D7508C">
      <w:pPr>
        <w:pStyle w:val="c23"/>
        <w:shd w:val="clear" w:color="auto" w:fill="FFFFFF"/>
        <w:spacing w:before="0" w:beforeAutospacing="0" w:after="0" w:afterAutospacing="0"/>
        <w:ind w:firstLine="710"/>
        <w:rPr>
          <w:rStyle w:val="c15"/>
          <w:b/>
          <w:color w:val="000000"/>
        </w:rPr>
      </w:pPr>
    </w:p>
    <w:p w14:paraId="2FADEB77" w14:textId="77777777" w:rsidR="0003027D" w:rsidRPr="0003027D" w:rsidRDefault="0003027D" w:rsidP="000302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27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иагностика, направленная на изучение уровня развития двигательной активности, имеющихся двигательных возможностей, сформированности общей моторики,</w:t>
      </w:r>
      <w:r w:rsidRPr="0003027D">
        <w:rPr>
          <w:sz w:val="24"/>
          <w:szCs w:val="24"/>
        </w:rPr>
        <w:t xml:space="preserve"> </w:t>
      </w:r>
      <w:r w:rsidRPr="0003027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функциональных возможностей рук, в том числе мелкой моторики и зрительно-моторной координации. Первичная диагностика проводится в начале учебного или при поступлении ребенка в образовательную организацию в иные сроки. Промежуточная диагностика осуществляется в соответствии с планом работы образовательной организации или по необходимости. Итоговая диагностика в конце учебного года.</w:t>
      </w:r>
    </w:p>
    <w:p w14:paraId="3E2F0F6B" w14:textId="77777777" w:rsidR="0003027D" w:rsidRPr="00681294" w:rsidRDefault="0003027D" w:rsidP="0003027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14:paraId="77D167A0" w14:textId="77777777" w:rsidR="00681294" w:rsidRDefault="00681294" w:rsidP="00AE3A4C">
      <w:pPr>
        <w:pStyle w:val="c23"/>
        <w:shd w:val="clear" w:color="auto" w:fill="FFFFFF"/>
        <w:spacing w:before="0" w:beforeAutospacing="0" w:after="0" w:afterAutospacing="0"/>
        <w:ind w:firstLine="709"/>
        <w:jc w:val="both"/>
        <w:rPr>
          <w:rStyle w:val="c15"/>
          <w:b/>
          <w:bCs/>
          <w:color w:val="000000"/>
        </w:rPr>
      </w:pPr>
    </w:p>
    <w:p w14:paraId="3632020E" w14:textId="63B952A1" w:rsidR="00373897" w:rsidRDefault="00245515" w:rsidP="00AE3A4C">
      <w:pPr>
        <w:pStyle w:val="c23"/>
        <w:shd w:val="clear" w:color="auto" w:fill="FFFFFF"/>
        <w:spacing w:before="0" w:beforeAutospacing="0" w:after="0" w:afterAutospacing="0"/>
        <w:ind w:firstLine="709"/>
        <w:jc w:val="both"/>
        <w:rPr>
          <w:rStyle w:val="c15"/>
          <w:b/>
          <w:bCs/>
          <w:color w:val="000000"/>
        </w:rPr>
      </w:pPr>
      <w:r w:rsidRPr="00AE3A4C">
        <w:rPr>
          <w:rStyle w:val="c15"/>
          <w:b/>
          <w:bCs/>
          <w:color w:val="000000"/>
        </w:rPr>
        <w:t xml:space="preserve"> </w:t>
      </w:r>
      <w:r w:rsidR="00373897" w:rsidRPr="00AE3A4C">
        <w:rPr>
          <w:rStyle w:val="c15"/>
          <w:b/>
          <w:bCs/>
          <w:color w:val="000000"/>
        </w:rPr>
        <w:t xml:space="preserve">Раздел </w:t>
      </w:r>
      <w:r w:rsidR="00681294">
        <w:rPr>
          <w:rStyle w:val="c15"/>
          <w:b/>
          <w:bCs/>
          <w:color w:val="000000"/>
        </w:rPr>
        <w:t>2</w:t>
      </w:r>
      <w:r w:rsidR="00373897" w:rsidRPr="00AE3A4C">
        <w:rPr>
          <w:rStyle w:val="c15"/>
          <w:b/>
          <w:bCs/>
          <w:color w:val="000000"/>
        </w:rPr>
        <w:t>. Развитие двигательной активности</w:t>
      </w:r>
      <w:r w:rsidR="000D28F0">
        <w:rPr>
          <w:rStyle w:val="c15"/>
          <w:b/>
          <w:bCs/>
          <w:color w:val="000000"/>
        </w:rPr>
        <w:t>.</w:t>
      </w:r>
    </w:p>
    <w:p w14:paraId="78EE9D51" w14:textId="77777777" w:rsidR="000D28F0" w:rsidRPr="00AE3A4C" w:rsidRDefault="000D28F0" w:rsidP="00AE3A4C">
      <w:pPr>
        <w:pStyle w:val="c23"/>
        <w:shd w:val="clear" w:color="auto" w:fill="FFFFFF"/>
        <w:spacing w:before="0" w:beforeAutospacing="0" w:after="0" w:afterAutospacing="0"/>
        <w:ind w:firstLine="709"/>
        <w:jc w:val="both"/>
        <w:rPr>
          <w:rStyle w:val="c15"/>
          <w:b/>
          <w:bCs/>
          <w:color w:val="000000"/>
        </w:rPr>
      </w:pPr>
    </w:p>
    <w:p w14:paraId="135BE269" w14:textId="77777777" w:rsidR="0094119C" w:rsidRPr="00AE3A4C" w:rsidRDefault="0094119C" w:rsidP="00AE3A4C">
      <w:pPr>
        <w:pStyle w:val="c23"/>
        <w:shd w:val="clear" w:color="auto" w:fill="FFFFFF"/>
        <w:spacing w:before="0" w:beforeAutospacing="0" w:after="0" w:afterAutospacing="0"/>
        <w:ind w:firstLine="709"/>
        <w:jc w:val="both"/>
        <w:rPr>
          <w:rStyle w:val="c15"/>
          <w:b/>
          <w:bCs/>
          <w:color w:val="000000"/>
        </w:rPr>
      </w:pPr>
    </w:p>
    <w:p w14:paraId="5AAE05ED" w14:textId="14A028C3" w:rsidR="0094119C" w:rsidRDefault="0094119C" w:rsidP="00AE3A4C">
      <w:pPr>
        <w:pStyle w:val="c23"/>
        <w:shd w:val="clear" w:color="auto" w:fill="FFFFFF"/>
        <w:spacing w:before="0" w:beforeAutospacing="0" w:after="0" w:afterAutospacing="0"/>
        <w:jc w:val="both"/>
        <w:rPr>
          <w:rStyle w:val="c7"/>
        </w:rPr>
      </w:pPr>
      <w:r w:rsidRPr="00AE3A4C">
        <w:rPr>
          <w:rStyle w:val="c15"/>
        </w:rPr>
        <w:t xml:space="preserve">      Закрепление навыков ходьбы, коррекция дефектов походки, совершенствование координационных систем и функции равновесия.  Стимуляция самостоятельной ходьбы и коррекция ее нарушений.  Формирование контроля над положением головы и ее </w:t>
      </w:r>
      <w:r w:rsidRPr="00AE3A4C">
        <w:rPr>
          <w:rStyle w:val="c15"/>
        </w:rPr>
        <w:lastRenderedPageBreak/>
        <w:t xml:space="preserve">движениями.     </w:t>
      </w:r>
      <w:r w:rsidRPr="00AE3A4C">
        <w:t>Р</w:t>
      </w:r>
      <w:r w:rsidRPr="00AE3A4C">
        <w:rPr>
          <w:rStyle w:val="c15"/>
        </w:rPr>
        <w:t xml:space="preserve">азвитие поворотов туловища. Развитие равновесия. Развитие возможных активных движений. </w:t>
      </w:r>
      <w:r w:rsidRPr="00AE3A4C">
        <w:rPr>
          <w:rStyle w:val="c7"/>
        </w:rPr>
        <w:t xml:space="preserve">Применение специальных приспособлений для развития </w:t>
      </w:r>
      <w:r w:rsidRPr="00AE3A4C">
        <w:rPr>
          <w:rStyle w:val="c15"/>
        </w:rPr>
        <w:t xml:space="preserve">двигательной активности. </w:t>
      </w:r>
      <w:r w:rsidRPr="00AE3A4C">
        <w:rPr>
          <w:rStyle w:val="c7"/>
        </w:rPr>
        <w:t>Проведение подвижных игр для развития двигательной активности</w:t>
      </w:r>
    </w:p>
    <w:p w14:paraId="5F4881CD" w14:textId="77777777" w:rsidR="006A6537" w:rsidRPr="00AE3A4C" w:rsidRDefault="006A6537" w:rsidP="00AE3A4C">
      <w:pPr>
        <w:pStyle w:val="c23"/>
        <w:shd w:val="clear" w:color="auto" w:fill="FFFFFF"/>
        <w:spacing w:before="0" w:beforeAutospacing="0" w:after="0" w:afterAutospacing="0"/>
        <w:jc w:val="both"/>
        <w:rPr>
          <w:rStyle w:val="c7"/>
        </w:rPr>
      </w:pPr>
    </w:p>
    <w:p w14:paraId="67F8B263" w14:textId="7380BAB7" w:rsidR="00373897" w:rsidRDefault="00373897" w:rsidP="00AE3A4C">
      <w:pPr>
        <w:pStyle w:val="c23"/>
        <w:shd w:val="clear" w:color="auto" w:fill="FFFFFF"/>
        <w:spacing w:before="0" w:beforeAutospacing="0" w:after="0" w:afterAutospacing="0"/>
        <w:ind w:firstLine="709"/>
        <w:jc w:val="both"/>
        <w:rPr>
          <w:rStyle w:val="c15"/>
          <w:b/>
          <w:bCs/>
          <w:color w:val="000000"/>
        </w:rPr>
      </w:pPr>
      <w:r w:rsidRPr="00AE3A4C">
        <w:rPr>
          <w:rStyle w:val="c15"/>
          <w:b/>
          <w:bCs/>
          <w:color w:val="000000"/>
        </w:rPr>
        <w:t xml:space="preserve">Раздел </w:t>
      </w:r>
      <w:r w:rsidR="00681294">
        <w:rPr>
          <w:rStyle w:val="c15"/>
          <w:b/>
          <w:bCs/>
          <w:color w:val="000000"/>
        </w:rPr>
        <w:t>3</w:t>
      </w:r>
      <w:r w:rsidRPr="00AE3A4C">
        <w:rPr>
          <w:rStyle w:val="c15"/>
          <w:b/>
          <w:bCs/>
          <w:color w:val="000000"/>
        </w:rPr>
        <w:t>. Поддержка и развитие имеющихся двигательных возможностей, профилактика вторичных нарушений</w:t>
      </w:r>
      <w:r w:rsidR="000D28F0">
        <w:rPr>
          <w:rStyle w:val="c15"/>
          <w:b/>
          <w:bCs/>
          <w:color w:val="000000"/>
        </w:rPr>
        <w:t>.</w:t>
      </w:r>
    </w:p>
    <w:p w14:paraId="6AC71BC1" w14:textId="77777777" w:rsidR="000D28F0" w:rsidRPr="00AE3A4C" w:rsidRDefault="000D28F0" w:rsidP="000D28F0">
      <w:pPr>
        <w:pStyle w:val="c23"/>
        <w:shd w:val="clear" w:color="auto" w:fill="FFFFFF"/>
        <w:spacing w:before="0" w:beforeAutospacing="0" w:after="0" w:afterAutospacing="0"/>
        <w:jc w:val="both"/>
        <w:rPr>
          <w:rStyle w:val="c15"/>
          <w:b/>
          <w:bCs/>
          <w:color w:val="000000"/>
        </w:rPr>
      </w:pPr>
    </w:p>
    <w:p w14:paraId="5E120D62" w14:textId="77777777" w:rsidR="0094119C" w:rsidRPr="00AE3A4C" w:rsidRDefault="0094119C" w:rsidP="00AE3A4C">
      <w:pPr>
        <w:pStyle w:val="c23"/>
        <w:shd w:val="clear" w:color="auto" w:fill="FFFFFF"/>
        <w:spacing w:before="0" w:beforeAutospacing="0" w:after="0" w:afterAutospacing="0"/>
        <w:ind w:firstLine="709"/>
        <w:jc w:val="both"/>
        <w:rPr>
          <w:rStyle w:val="c15"/>
          <w:b/>
          <w:bCs/>
          <w:color w:val="000000"/>
        </w:rPr>
      </w:pPr>
    </w:p>
    <w:p w14:paraId="294A86EC" w14:textId="75985253" w:rsidR="00E014C8" w:rsidRPr="00AE3A4C" w:rsidRDefault="0094119C" w:rsidP="00AE3A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E3A4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Коррекция патологических проявлений </w:t>
      </w:r>
      <w:proofErr w:type="spellStart"/>
      <w:r w:rsidRPr="00AE3A4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зно</w:t>
      </w:r>
      <w:proofErr w:type="spellEnd"/>
      <w:r w:rsidRPr="00AE3A4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-тонических реакций. Контроль и координация движений. Нормализация мышечного тонуса.    Тренировка отдельных элементов целостного двигательного акта. Применение специальных приспособлений для развития имеющихся двигательных возможностей, профилактика вторичных нарушений. Проведение подвижных игр для развития двигательных навыков и на профилактику вторичных нарушений</w:t>
      </w:r>
      <w:r w:rsidR="00373897" w:rsidRPr="00AE3A4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</w:p>
    <w:p w14:paraId="6F9B1F4E" w14:textId="77777777" w:rsidR="0094119C" w:rsidRPr="00AE3A4C" w:rsidRDefault="0094119C" w:rsidP="00AE3A4C">
      <w:pPr>
        <w:shd w:val="clear" w:color="auto" w:fill="FFFFFF"/>
        <w:spacing w:after="0" w:line="240" w:lineRule="auto"/>
        <w:jc w:val="both"/>
        <w:rPr>
          <w:rStyle w:val="c15"/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14:paraId="2B26CD86" w14:textId="3200CCB0" w:rsidR="00E014C8" w:rsidRPr="00AE3A4C" w:rsidRDefault="00E014C8" w:rsidP="00AE3A4C">
      <w:pPr>
        <w:pStyle w:val="c21"/>
        <w:shd w:val="clear" w:color="auto" w:fill="FFFFFF"/>
        <w:spacing w:before="0" w:beforeAutospacing="0" w:after="0" w:afterAutospacing="0"/>
        <w:ind w:firstLine="710"/>
        <w:jc w:val="both"/>
        <w:rPr>
          <w:rStyle w:val="c15"/>
          <w:b/>
          <w:bCs/>
          <w:color w:val="000000"/>
        </w:rPr>
      </w:pPr>
      <w:r w:rsidRPr="00AE3A4C">
        <w:rPr>
          <w:rStyle w:val="c15"/>
          <w:b/>
          <w:bCs/>
          <w:color w:val="000000"/>
        </w:rPr>
        <w:t xml:space="preserve">Раздел </w:t>
      </w:r>
      <w:r w:rsidR="00681294">
        <w:rPr>
          <w:rStyle w:val="c15"/>
          <w:b/>
          <w:bCs/>
          <w:color w:val="000000"/>
        </w:rPr>
        <w:t>4</w:t>
      </w:r>
      <w:r w:rsidR="00373897" w:rsidRPr="00AE3A4C">
        <w:rPr>
          <w:rStyle w:val="c15"/>
          <w:b/>
          <w:bCs/>
          <w:color w:val="000000"/>
        </w:rPr>
        <w:t xml:space="preserve">. Развитие </w:t>
      </w:r>
      <w:r w:rsidRPr="00AE3A4C">
        <w:rPr>
          <w:rStyle w:val="c15"/>
          <w:b/>
          <w:bCs/>
          <w:color w:val="000000"/>
        </w:rPr>
        <w:t>общей моторики</w:t>
      </w:r>
      <w:r w:rsidR="000D28F0">
        <w:rPr>
          <w:rStyle w:val="c15"/>
          <w:b/>
          <w:bCs/>
          <w:color w:val="000000"/>
        </w:rPr>
        <w:t>.</w:t>
      </w:r>
    </w:p>
    <w:p w14:paraId="6069FA9C" w14:textId="77777777" w:rsidR="0094119C" w:rsidRPr="00AE3A4C" w:rsidRDefault="0094119C" w:rsidP="00AE3A4C">
      <w:pPr>
        <w:pStyle w:val="c2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</w:p>
    <w:p w14:paraId="657F500E" w14:textId="7BA881D1" w:rsidR="00C64C2D" w:rsidRDefault="00C64C2D" w:rsidP="00AE3A4C">
      <w:pPr>
        <w:spacing w:after="0" w:line="240" w:lineRule="auto"/>
        <w:ind w:firstLine="708"/>
        <w:jc w:val="both"/>
        <w:rPr>
          <w:rStyle w:val="c15"/>
          <w:rFonts w:ascii="Times New Roman" w:hAnsi="Times New Roman" w:cs="Times New Roman"/>
          <w:sz w:val="24"/>
          <w:szCs w:val="24"/>
        </w:rPr>
      </w:pPr>
      <w:r w:rsidRPr="00AE3A4C">
        <w:rPr>
          <w:rStyle w:val="c15"/>
          <w:rFonts w:ascii="Times New Roman" w:hAnsi="Times New Roman" w:cs="Times New Roman"/>
          <w:sz w:val="24"/>
          <w:szCs w:val="24"/>
        </w:rPr>
        <w:t>Укрепление мышц и улучшение координации движений.</w:t>
      </w:r>
      <w:r w:rsidRPr="00AE3A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Совершенствование навыков ходьбы и бега.</w:t>
      </w:r>
      <w:r w:rsidRPr="00AE3A4C">
        <w:rPr>
          <w:rFonts w:ascii="Times New Roman" w:hAnsi="Times New Roman" w:cs="Times New Roman"/>
          <w:sz w:val="24"/>
          <w:szCs w:val="24"/>
        </w:rPr>
        <w:t xml:space="preserve"> </w:t>
      </w:r>
      <w:r w:rsidRPr="00AE3A4C">
        <w:rPr>
          <w:rStyle w:val="c0"/>
          <w:rFonts w:ascii="Times New Roman" w:hAnsi="Times New Roman" w:cs="Times New Roman"/>
          <w:sz w:val="24"/>
          <w:szCs w:val="24"/>
        </w:rPr>
        <w:t xml:space="preserve">Развитие целенаправленности выполнения действий и движений по инструкции педагога (броски в цель, ходьба по «дорожке следов»). Согласование действий и движений разных частей тела (повороты и броски, наклоны и повороты). </w:t>
      </w:r>
      <w:r w:rsidRPr="00AE3A4C">
        <w:rPr>
          <w:rStyle w:val="c0"/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E3A4C">
        <w:rPr>
          <w:rFonts w:ascii="Times New Roman" w:eastAsia="Times New Roman" w:hAnsi="Times New Roman" w:cs="Times New Roman"/>
          <w:sz w:val="24"/>
          <w:szCs w:val="24"/>
        </w:rPr>
        <w:t>Выполнение гимнастических упражнений различной сложности.</w:t>
      </w:r>
      <w:r w:rsidRPr="00AE3A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E3A4C">
        <w:rPr>
          <w:rFonts w:ascii="Times New Roman" w:eastAsia="Times New Roman" w:hAnsi="Times New Roman" w:cs="Times New Roman"/>
          <w:sz w:val="24"/>
          <w:szCs w:val="24"/>
        </w:rPr>
        <w:t xml:space="preserve">Выполнение упражнений на улучшение баланса, координации, гибкости и силы мышц. </w:t>
      </w:r>
      <w:r w:rsidRPr="00AE3A4C">
        <w:rPr>
          <w:rStyle w:val="c7"/>
          <w:rFonts w:ascii="Times New Roman" w:hAnsi="Times New Roman" w:cs="Times New Roman"/>
          <w:sz w:val="24"/>
          <w:szCs w:val="24"/>
        </w:rPr>
        <w:t xml:space="preserve">Применение специальных приспособлений для развития </w:t>
      </w:r>
      <w:r w:rsidRPr="00AE3A4C">
        <w:rPr>
          <w:rStyle w:val="c15"/>
          <w:rFonts w:ascii="Times New Roman" w:hAnsi="Times New Roman" w:cs="Times New Roman"/>
          <w:sz w:val="24"/>
          <w:szCs w:val="24"/>
        </w:rPr>
        <w:t>общей моторики</w:t>
      </w:r>
      <w:r w:rsidRPr="00AE3A4C">
        <w:rPr>
          <w:rStyle w:val="c7"/>
          <w:rFonts w:ascii="Times New Roman" w:hAnsi="Times New Roman" w:cs="Times New Roman"/>
          <w:sz w:val="24"/>
          <w:szCs w:val="24"/>
        </w:rPr>
        <w:t xml:space="preserve">. Проведение подвижных игр для развития </w:t>
      </w:r>
      <w:r w:rsidRPr="00AE3A4C">
        <w:rPr>
          <w:rStyle w:val="c15"/>
          <w:rFonts w:ascii="Times New Roman" w:hAnsi="Times New Roman" w:cs="Times New Roman"/>
          <w:sz w:val="24"/>
          <w:szCs w:val="24"/>
        </w:rPr>
        <w:t>общей моторики.</w:t>
      </w:r>
    </w:p>
    <w:p w14:paraId="0A8921CB" w14:textId="77777777" w:rsidR="006A6537" w:rsidRPr="00AE3A4C" w:rsidRDefault="006A6537" w:rsidP="00AE3A4C">
      <w:pPr>
        <w:spacing w:after="0" w:line="240" w:lineRule="auto"/>
        <w:ind w:firstLine="708"/>
        <w:jc w:val="both"/>
        <w:rPr>
          <w:rStyle w:val="c15"/>
          <w:rFonts w:ascii="Times New Roman" w:hAnsi="Times New Roman" w:cs="Times New Roman"/>
          <w:sz w:val="24"/>
          <w:szCs w:val="24"/>
        </w:rPr>
      </w:pPr>
    </w:p>
    <w:p w14:paraId="52C44553" w14:textId="305B19FD" w:rsidR="00681294" w:rsidRDefault="00E014C8" w:rsidP="00681294">
      <w:pPr>
        <w:pStyle w:val="c21"/>
        <w:shd w:val="clear" w:color="auto" w:fill="FFFFFF"/>
        <w:spacing w:before="0" w:beforeAutospacing="0" w:after="0" w:afterAutospacing="0"/>
        <w:ind w:firstLine="710"/>
        <w:jc w:val="both"/>
        <w:rPr>
          <w:rStyle w:val="c15"/>
          <w:b/>
          <w:bCs/>
          <w:color w:val="000000"/>
        </w:rPr>
      </w:pPr>
      <w:r w:rsidRPr="006A6537">
        <w:rPr>
          <w:rStyle w:val="c15"/>
          <w:b/>
          <w:bCs/>
          <w:color w:val="000000"/>
        </w:rPr>
        <w:t xml:space="preserve">Раздел </w:t>
      </w:r>
      <w:r w:rsidR="00681294">
        <w:rPr>
          <w:rStyle w:val="c15"/>
          <w:b/>
          <w:bCs/>
          <w:color w:val="000000"/>
        </w:rPr>
        <w:t>5</w:t>
      </w:r>
      <w:r w:rsidRPr="006A6537">
        <w:rPr>
          <w:rStyle w:val="c15"/>
          <w:b/>
          <w:bCs/>
          <w:color w:val="000000"/>
        </w:rPr>
        <w:t xml:space="preserve">. </w:t>
      </w:r>
      <w:r w:rsidR="00681294">
        <w:rPr>
          <w:rStyle w:val="c15"/>
          <w:b/>
          <w:bCs/>
          <w:color w:val="000000"/>
        </w:rPr>
        <w:t xml:space="preserve">Развитие функциональных возможностей </w:t>
      </w:r>
      <w:r w:rsidR="00681294" w:rsidRPr="00AE3A4C">
        <w:rPr>
          <w:rStyle w:val="c15"/>
          <w:b/>
          <w:bCs/>
          <w:color w:val="000000"/>
        </w:rPr>
        <w:t>рук, в том числе мелкой моторики</w:t>
      </w:r>
      <w:r w:rsidR="000D28F0">
        <w:rPr>
          <w:rStyle w:val="c15"/>
          <w:b/>
          <w:bCs/>
          <w:color w:val="000000"/>
        </w:rPr>
        <w:t>.</w:t>
      </w:r>
    </w:p>
    <w:p w14:paraId="6517CA9D" w14:textId="3CBA510D" w:rsidR="00281D13" w:rsidRPr="00681294" w:rsidRDefault="00281D13" w:rsidP="00681294">
      <w:pPr>
        <w:spacing w:after="0" w:line="240" w:lineRule="auto"/>
        <w:ind w:firstLine="708"/>
        <w:jc w:val="both"/>
        <w:rPr>
          <w:rStyle w:val="c0"/>
          <w:rFonts w:ascii="Times New Roman" w:hAnsi="Times New Roman" w:cs="Times New Roman"/>
        </w:rPr>
      </w:pPr>
      <w:r w:rsidRPr="00681294">
        <w:rPr>
          <w:rStyle w:val="c0"/>
          <w:rFonts w:ascii="Times New Roman" w:hAnsi="Times New Roman" w:cs="Times New Roman"/>
        </w:rPr>
        <w:t>Проведение комплекса гимнастических упражнений для развития движений рук. Пальчиковая гимнастика.</w:t>
      </w:r>
      <w:r w:rsidRPr="00681294">
        <w:rPr>
          <w:rFonts w:ascii="Times New Roman" w:hAnsi="Times New Roman" w:cs="Times New Roman"/>
        </w:rPr>
        <w:t xml:space="preserve"> </w:t>
      </w:r>
      <w:r w:rsidRPr="00681294">
        <w:rPr>
          <w:rStyle w:val="c0"/>
          <w:rFonts w:ascii="Times New Roman" w:hAnsi="Times New Roman" w:cs="Times New Roman"/>
        </w:rPr>
        <w:t xml:space="preserve">Обучение различным движениям пальцев рук, одновременным движениям пальцев рук и кисти. Воспроизведение и тренировка изолированных движений пальцев рук и кисти. Обводка, штриховка по трафарету. Аппликация. Лепка. Конструирование фигур и предметов из частей (более 7 деталей). Графический диктант. Специальные упражнения для удержания письменных принадлежностей </w:t>
      </w:r>
      <w:r w:rsidRPr="00681294">
        <w:rPr>
          <w:rFonts w:ascii="Times New Roman" w:hAnsi="Times New Roman" w:cs="Times New Roman"/>
        </w:rPr>
        <w:t>Применение</w:t>
      </w:r>
      <w:r w:rsidRPr="00681294">
        <w:rPr>
          <w:rStyle w:val="c7"/>
          <w:rFonts w:ascii="Times New Roman" w:hAnsi="Times New Roman" w:cs="Times New Roman"/>
        </w:rPr>
        <w:t xml:space="preserve"> специальных приспособлений для развития </w:t>
      </w:r>
      <w:r w:rsidRPr="00681294">
        <w:rPr>
          <w:rStyle w:val="c15"/>
          <w:rFonts w:ascii="Times New Roman" w:hAnsi="Times New Roman" w:cs="Times New Roman"/>
        </w:rPr>
        <w:t>функции рук, в том числе мелкой моторики</w:t>
      </w:r>
      <w:r w:rsidRPr="00681294">
        <w:rPr>
          <w:rStyle w:val="c7"/>
          <w:rFonts w:ascii="Times New Roman" w:hAnsi="Times New Roman" w:cs="Times New Roman"/>
        </w:rPr>
        <w:t xml:space="preserve">. Проведение игр для развития </w:t>
      </w:r>
      <w:r w:rsidRPr="00681294">
        <w:rPr>
          <w:rStyle w:val="c15"/>
          <w:rFonts w:ascii="Times New Roman" w:hAnsi="Times New Roman" w:cs="Times New Roman"/>
        </w:rPr>
        <w:t>функции рук, в том числе мелкой моторики.</w:t>
      </w:r>
      <w:r w:rsidRPr="00681294">
        <w:rPr>
          <w:rStyle w:val="c0"/>
          <w:rFonts w:ascii="Times New Roman" w:hAnsi="Times New Roman" w:cs="Times New Roman"/>
        </w:rPr>
        <w:t xml:space="preserve"> Игры с крупной мозаикой, крупами и. др.</w:t>
      </w:r>
    </w:p>
    <w:p w14:paraId="05E4A0FD" w14:textId="77777777" w:rsidR="00281D13" w:rsidRPr="00AE3A4C" w:rsidRDefault="00281D13" w:rsidP="00AE3A4C">
      <w:pPr>
        <w:pStyle w:val="c8"/>
        <w:shd w:val="clear" w:color="auto" w:fill="FFFFFF"/>
        <w:tabs>
          <w:tab w:val="left" w:pos="3142"/>
        </w:tabs>
        <w:spacing w:before="0" w:beforeAutospacing="0" w:after="0" w:afterAutospacing="0"/>
        <w:ind w:firstLine="166"/>
        <w:jc w:val="both"/>
        <w:rPr>
          <w:rStyle w:val="c0"/>
        </w:rPr>
      </w:pPr>
    </w:p>
    <w:p w14:paraId="75A5D342" w14:textId="002541D4" w:rsidR="00E014C8" w:rsidRPr="00AE3A4C" w:rsidRDefault="00E014C8" w:rsidP="00AE3A4C">
      <w:pPr>
        <w:pStyle w:val="c8"/>
        <w:shd w:val="clear" w:color="auto" w:fill="FFFFFF"/>
        <w:tabs>
          <w:tab w:val="left" w:pos="3142"/>
        </w:tabs>
        <w:spacing w:before="0" w:beforeAutospacing="0" w:after="0" w:afterAutospacing="0"/>
        <w:ind w:firstLine="166"/>
        <w:jc w:val="both"/>
        <w:rPr>
          <w:rStyle w:val="c15"/>
          <w:b/>
          <w:bCs/>
          <w:color w:val="000000"/>
        </w:rPr>
      </w:pPr>
      <w:r w:rsidRPr="00AE3A4C">
        <w:rPr>
          <w:rStyle w:val="c15"/>
          <w:b/>
          <w:bCs/>
          <w:color w:val="000000"/>
        </w:rPr>
        <w:t xml:space="preserve">Раздел </w:t>
      </w:r>
      <w:r w:rsidR="00681294">
        <w:rPr>
          <w:rStyle w:val="c15"/>
          <w:b/>
          <w:bCs/>
          <w:color w:val="000000"/>
        </w:rPr>
        <w:t>6</w:t>
      </w:r>
      <w:r w:rsidRPr="00AE3A4C">
        <w:rPr>
          <w:rStyle w:val="c15"/>
          <w:b/>
          <w:bCs/>
          <w:color w:val="000000"/>
        </w:rPr>
        <w:t xml:space="preserve">. Развитие </w:t>
      </w:r>
      <w:r w:rsidR="00681294">
        <w:rPr>
          <w:rStyle w:val="c15"/>
          <w:b/>
          <w:bCs/>
          <w:color w:val="000000"/>
        </w:rPr>
        <w:t>зрительно-моторной координации</w:t>
      </w:r>
      <w:r w:rsidR="000D28F0">
        <w:rPr>
          <w:rStyle w:val="c15"/>
          <w:b/>
          <w:bCs/>
          <w:color w:val="000000"/>
        </w:rPr>
        <w:t>.</w:t>
      </w:r>
    </w:p>
    <w:p w14:paraId="489405FA" w14:textId="77777777" w:rsidR="00281D13" w:rsidRPr="00AE3A4C" w:rsidRDefault="00281D13" w:rsidP="00AE3A4C">
      <w:pPr>
        <w:pStyle w:val="c8"/>
        <w:shd w:val="clear" w:color="auto" w:fill="FFFFFF"/>
        <w:tabs>
          <w:tab w:val="left" w:pos="3142"/>
        </w:tabs>
        <w:spacing w:before="0" w:beforeAutospacing="0" w:after="0" w:afterAutospacing="0"/>
        <w:ind w:firstLine="166"/>
        <w:jc w:val="both"/>
        <w:rPr>
          <w:rStyle w:val="c15"/>
        </w:rPr>
      </w:pPr>
    </w:p>
    <w:p w14:paraId="05CB7320" w14:textId="51BF8178" w:rsidR="00681294" w:rsidRPr="00681294" w:rsidRDefault="00681294" w:rsidP="00681294">
      <w:pPr>
        <w:spacing w:line="240" w:lineRule="auto"/>
        <w:jc w:val="both"/>
        <w:rPr>
          <w:rStyle w:val="c15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 xml:space="preserve">          </w:t>
      </w:r>
      <w:r w:rsidR="00281D13" w:rsidRPr="00681294">
        <w:rPr>
          <w:rStyle w:val="c0"/>
          <w:rFonts w:ascii="Times New Roman" w:hAnsi="Times New Roman" w:cs="Times New Roman"/>
          <w:sz w:val="24"/>
          <w:szCs w:val="24"/>
        </w:rPr>
        <w:t xml:space="preserve">Ориентировка на собственном теле: дифференциация правой/левой руки; правой/левой ноги; правой/левой части тела. Ориентировка на теле собеседника, распложенного напротив ребенка. Определение расположения предметов в пространстве (справа – слева, вверху – внизу и др.). Движения в заданном направлении в пространстве (вперёд, назад). Пространственная ориентировка на горизонтальной поверхности. </w:t>
      </w:r>
      <w:r w:rsidRPr="00681294">
        <w:rPr>
          <w:rStyle w:val="c0"/>
          <w:rFonts w:ascii="Times New Roman" w:hAnsi="Times New Roman" w:cs="Times New Roman"/>
          <w:sz w:val="24"/>
          <w:szCs w:val="24"/>
        </w:rPr>
        <w:t>Кинестетическое и кинетическое развитие. Применение</w:t>
      </w:r>
      <w:r w:rsidR="00281D13" w:rsidRPr="00681294">
        <w:rPr>
          <w:rStyle w:val="c7"/>
          <w:rFonts w:ascii="Times New Roman" w:hAnsi="Times New Roman" w:cs="Times New Roman"/>
          <w:sz w:val="24"/>
          <w:szCs w:val="24"/>
        </w:rPr>
        <w:t xml:space="preserve"> специальных приспособлений для развития </w:t>
      </w:r>
      <w:r w:rsidRPr="00681294">
        <w:rPr>
          <w:rStyle w:val="c15"/>
          <w:rFonts w:ascii="Times New Roman" w:hAnsi="Times New Roman" w:cs="Times New Roman"/>
          <w:sz w:val="24"/>
          <w:szCs w:val="24"/>
        </w:rPr>
        <w:t>зрительно-моторной координации.</w:t>
      </w:r>
      <w:r w:rsidR="00281D13" w:rsidRPr="00681294">
        <w:rPr>
          <w:rStyle w:val="c7"/>
          <w:rFonts w:ascii="Times New Roman" w:hAnsi="Times New Roman" w:cs="Times New Roman"/>
          <w:sz w:val="24"/>
          <w:szCs w:val="24"/>
        </w:rPr>
        <w:t xml:space="preserve"> Проведение игр для развития </w:t>
      </w:r>
      <w:r w:rsidRPr="00681294">
        <w:rPr>
          <w:rStyle w:val="c15"/>
          <w:rFonts w:ascii="Times New Roman" w:hAnsi="Times New Roman" w:cs="Times New Roman"/>
          <w:sz w:val="24"/>
          <w:szCs w:val="24"/>
        </w:rPr>
        <w:t xml:space="preserve">зрительно-моторной координации и для </w:t>
      </w:r>
      <w:r w:rsidRPr="00681294">
        <w:rPr>
          <w:rStyle w:val="c15"/>
          <w:rFonts w:ascii="Times New Roman" w:eastAsia="Times New Roman" w:hAnsi="Times New Roman" w:cs="Times New Roman"/>
          <w:sz w:val="24"/>
          <w:szCs w:val="24"/>
          <w:lang w:eastAsia="ru-RU"/>
        </w:rPr>
        <w:t>кинестетического и кинетического развития.</w:t>
      </w:r>
    </w:p>
    <w:p w14:paraId="2164298C" w14:textId="71C785F9" w:rsidR="00C57816" w:rsidRDefault="00C57816" w:rsidP="00AE3A4C">
      <w:pPr>
        <w:pStyle w:val="c23"/>
        <w:shd w:val="clear" w:color="auto" w:fill="FFFFFF"/>
        <w:spacing w:before="0" w:beforeAutospacing="0" w:after="0" w:afterAutospacing="0"/>
        <w:ind w:firstLine="710"/>
        <w:jc w:val="center"/>
        <w:rPr>
          <w:rStyle w:val="c15"/>
          <w:b/>
          <w:bCs/>
          <w:color w:val="000000"/>
        </w:rPr>
      </w:pPr>
    </w:p>
    <w:p w14:paraId="0E6BA675" w14:textId="77777777" w:rsidR="00681294" w:rsidRDefault="00681294" w:rsidP="00AE3A4C">
      <w:pPr>
        <w:pStyle w:val="c23"/>
        <w:shd w:val="clear" w:color="auto" w:fill="FFFFFF"/>
        <w:spacing w:before="0" w:beforeAutospacing="0" w:after="0" w:afterAutospacing="0"/>
        <w:ind w:firstLine="710"/>
        <w:jc w:val="center"/>
        <w:rPr>
          <w:rStyle w:val="c15"/>
          <w:b/>
          <w:bCs/>
          <w:color w:val="000000"/>
        </w:rPr>
      </w:pPr>
    </w:p>
    <w:p w14:paraId="25C8E02D" w14:textId="4FB17092" w:rsidR="00E014C8" w:rsidRPr="00AE3A4C" w:rsidRDefault="0045039F" w:rsidP="00AE3A4C">
      <w:pPr>
        <w:pStyle w:val="c23"/>
        <w:shd w:val="clear" w:color="auto" w:fill="FFFFFF"/>
        <w:spacing w:before="0" w:beforeAutospacing="0" w:after="0" w:afterAutospacing="0"/>
        <w:ind w:firstLine="710"/>
        <w:jc w:val="center"/>
        <w:rPr>
          <w:rFonts w:ascii="Calibri" w:hAnsi="Calibri" w:cs="Calibri"/>
          <w:color w:val="000000"/>
        </w:rPr>
      </w:pPr>
      <w:r w:rsidRPr="00AE3A4C">
        <w:rPr>
          <w:rStyle w:val="c15"/>
          <w:b/>
          <w:bCs/>
          <w:color w:val="000000"/>
        </w:rPr>
        <w:t>2 КЛАСС</w:t>
      </w:r>
      <w:r w:rsidR="00C57816">
        <w:rPr>
          <w:rStyle w:val="c15"/>
          <w:b/>
          <w:bCs/>
          <w:color w:val="000000"/>
        </w:rPr>
        <w:t xml:space="preserve"> (34ч.)</w:t>
      </w:r>
    </w:p>
    <w:p w14:paraId="70CEC722" w14:textId="1A9A9822" w:rsidR="00E014C8" w:rsidRDefault="00E014C8" w:rsidP="00AE3A4C">
      <w:pPr>
        <w:pStyle w:val="c23"/>
        <w:shd w:val="clear" w:color="auto" w:fill="FFFFFF"/>
        <w:spacing w:before="0" w:beforeAutospacing="0" w:after="0" w:afterAutospacing="0"/>
        <w:ind w:firstLine="710"/>
        <w:jc w:val="center"/>
        <w:rPr>
          <w:rStyle w:val="c15"/>
          <w:b/>
          <w:bCs/>
          <w:color w:val="000000"/>
        </w:rPr>
      </w:pPr>
      <w:r w:rsidRPr="00AE3A4C">
        <w:rPr>
          <w:rStyle w:val="c15"/>
          <w:b/>
          <w:bCs/>
          <w:color w:val="000000"/>
        </w:rPr>
        <w:t>Содержание коррекционного курса</w:t>
      </w:r>
    </w:p>
    <w:p w14:paraId="37CB13A3" w14:textId="77777777" w:rsidR="00C57816" w:rsidRPr="00AE3A4C" w:rsidRDefault="00C57816" w:rsidP="00AE3A4C">
      <w:pPr>
        <w:pStyle w:val="c23"/>
        <w:shd w:val="clear" w:color="auto" w:fill="FFFFFF"/>
        <w:spacing w:before="0" w:beforeAutospacing="0" w:after="0" w:afterAutospacing="0"/>
        <w:ind w:firstLine="710"/>
        <w:jc w:val="center"/>
        <w:rPr>
          <w:rStyle w:val="c30"/>
          <w:rFonts w:ascii="Calibri" w:hAnsi="Calibri" w:cs="Calibri"/>
          <w:color w:val="000000"/>
        </w:rPr>
      </w:pPr>
    </w:p>
    <w:p w14:paraId="41AABF8C" w14:textId="71999230" w:rsidR="00D7508C" w:rsidRDefault="00681294" w:rsidP="00D7508C">
      <w:pPr>
        <w:pStyle w:val="c23"/>
        <w:shd w:val="clear" w:color="auto" w:fill="FFFFFF"/>
        <w:spacing w:before="0" w:beforeAutospacing="0" w:after="0" w:afterAutospacing="0"/>
        <w:ind w:firstLine="710"/>
        <w:rPr>
          <w:rStyle w:val="c15"/>
          <w:b/>
          <w:color w:val="000000"/>
        </w:rPr>
      </w:pPr>
      <w:r w:rsidRPr="00681294">
        <w:rPr>
          <w:rStyle w:val="c15"/>
          <w:b/>
          <w:color w:val="000000"/>
        </w:rPr>
        <w:t xml:space="preserve">Раздел 1. </w:t>
      </w:r>
      <w:r w:rsidR="00D7508C">
        <w:rPr>
          <w:rStyle w:val="c15"/>
          <w:b/>
          <w:color w:val="000000"/>
        </w:rPr>
        <w:t xml:space="preserve"> </w:t>
      </w:r>
      <w:r w:rsidR="000D28F0">
        <w:rPr>
          <w:rStyle w:val="c15"/>
          <w:b/>
          <w:color w:val="000000"/>
        </w:rPr>
        <w:t>Диагностика.</w:t>
      </w:r>
    </w:p>
    <w:p w14:paraId="127E5FE7" w14:textId="0B61CAB9" w:rsidR="00681294" w:rsidRPr="00681294" w:rsidRDefault="00681294" w:rsidP="00681294">
      <w:pPr>
        <w:pStyle w:val="c23"/>
        <w:shd w:val="clear" w:color="auto" w:fill="FFFFFF"/>
        <w:spacing w:before="0" w:beforeAutospacing="0" w:after="0" w:afterAutospacing="0"/>
        <w:ind w:firstLine="710"/>
        <w:rPr>
          <w:rStyle w:val="c15"/>
          <w:b/>
          <w:color w:val="000000"/>
        </w:rPr>
      </w:pPr>
    </w:p>
    <w:p w14:paraId="7C4A3599" w14:textId="77777777" w:rsidR="0003027D" w:rsidRPr="0003027D" w:rsidRDefault="0003027D" w:rsidP="000302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27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иагностика, направленная на изучение уровня развития двигательной активности, имеющихся двигательных возможностей, сформированности общей моторики,</w:t>
      </w:r>
      <w:r w:rsidRPr="0003027D">
        <w:rPr>
          <w:sz w:val="24"/>
          <w:szCs w:val="24"/>
        </w:rPr>
        <w:t xml:space="preserve"> </w:t>
      </w:r>
      <w:r w:rsidRPr="0003027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функциональных возможностей рук, в том числе мелкой моторики и зрительно-моторной координации. Первичная диагностика проводится в начале учебного или при поступлении ребенка в образовательную организацию в иные сроки. Промежуточная диагностика осуществляется в соответствии с планом работы образовательной организации или по необходимости. Итоговая диагностика в конце учебного года.</w:t>
      </w:r>
    </w:p>
    <w:p w14:paraId="45F72E09" w14:textId="77777777" w:rsidR="0003027D" w:rsidRPr="00681294" w:rsidRDefault="0003027D" w:rsidP="0003027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14:paraId="5480CE71" w14:textId="334C3CC3" w:rsidR="00681294" w:rsidRDefault="00681294" w:rsidP="00681294">
      <w:pPr>
        <w:pStyle w:val="c23"/>
        <w:shd w:val="clear" w:color="auto" w:fill="FFFFFF"/>
        <w:spacing w:before="0" w:beforeAutospacing="0" w:after="0" w:afterAutospacing="0"/>
        <w:jc w:val="both"/>
        <w:rPr>
          <w:rStyle w:val="c15"/>
          <w:b/>
          <w:bCs/>
          <w:color w:val="000000"/>
        </w:rPr>
      </w:pPr>
    </w:p>
    <w:p w14:paraId="54012219" w14:textId="5C4E929E" w:rsidR="00373897" w:rsidRPr="00AE3A4C" w:rsidRDefault="00373897" w:rsidP="00AE3A4C">
      <w:pPr>
        <w:pStyle w:val="c23"/>
        <w:shd w:val="clear" w:color="auto" w:fill="FFFFFF"/>
        <w:spacing w:before="0" w:beforeAutospacing="0" w:after="0" w:afterAutospacing="0"/>
        <w:ind w:firstLine="709"/>
        <w:jc w:val="both"/>
        <w:rPr>
          <w:rStyle w:val="c15"/>
          <w:b/>
          <w:bCs/>
          <w:color w:val="000000"/>
        </w:rPr>
      </w:pPr>
      <w:r w:rsidRPr="00AE3A4C">
        <w:rPr>
          <w:rStyle w:val="c15"/>
          <w:b/>
          <w:bCs/>
          <w:color w:val="000000"/>
        </w:rPr>
        <w:t xml:space="preserve">Раздел </w:t>
      </w:r>
      <w:r w:rsidR="00681294">
        <w:rPr>
          <w:rStyle w:val="c15"/>
          <w:b/>
          <w:bCs/>
          <w:color w:val="000000"/>
        </w:rPr>
        <w:t>2</w:t>
      </w:r>
      <w:r w:rsidRPr="00AE3A4C">
        <w:rPr>
          <w:rStyle w:val="c15"/>
          <w:b/>
          <w:bCs/>
          <w:color w:val="000000"/>
        </w:rPr>
        <w:t>. Развитие двигательной активности</w:t>
      </w:r>
      <w:r w:rsidR="000D28F0">
        <w:rPr>
          <w:rStyle w:val="c15"/>
          <w:b/>
          <w:bCs/>
          <w:color w:val="000000"/>
        </w:rPr>
        <w:t>.</w:t>
      </w:r>
    </w:p>
    <w:p w14:paraId="7B0499B6" w14:textId="71EAEB37" w:rsidR="003E209F" w:rsidRPr="00AE3A4C" w:rsidRDefault="003E209F" w:rsidP="000D28F0">
      <w:pPr>
        <w:pStyle w:val="c23"/>
        <w:shd w:val="clear" w:color="auto" w:fill="FFFFFF"/>
        <w:spacing w:before="0" w:beforeAutospacing="0" w:after="0" w:afterAutospacing="0"/>
        <w:jc w:val="both"/>
        <w:rPr>
          <w:rStyle w:val="c15"/>
          <w:b/>
          <w:bCs/>
          <w:color w:val="000000"/>
        </w:rPr>
      </w:pPr>
    </w:p>
    <w:p w14:paraId="020E21F5" w14:textId="5DDEC27C" w:rsidR="003E209F" w:rsidRPr="00AE3A4C" w:rsidRDefault="003E209F" w:rsidP="00AE3A4C">
      <w:pPr>
        <w:pStyle w:val="c23"/>
        <w:shd w:val="clear" w:color="auto" w:fill="FFFFFF"/>
        <w:spacing w:before="0" w:beforeAutospacing="0" w:after="0" w:afterAutospacing="0"/>
        <w:ind w:firstLine="708"/>
        <w:jc w:val="both"/>
        <w:rPr>
          <w:rStyle w:val="c7"/>
        </w:rPr>
      </w:pPr>
      <w:r w:rsidRPr="00AE3A4C">
        <w:rPr>
          <w:rStyle w:val="c15"/>
          <w:color w:val="000000"/>
        </w:rPr>
        <w:t>Обогащение двигательной деятельности. Формирование правильной осанки. Укрепление мышц туловища. Развитие равновесия.</w:t>
      </w:r>
      <w:r w:rsidRPr="00AE3A4C">
        <w:t xml:space="preserve"> </w:t>
      </w:r>
      <w:r w:rsidRPr="00AE3A4C">
        <w:rPr>
          <w:rStyle w:val="c15"/>
          <w:color w:val="000000"/>
        </w:rPr>
        <w:t xml:space="preserve">Стимуляция самостоятельной ходьбы и коррекция ее нарушений. Развитие возможных активных движений.  </w:t>
      </w:r>
      <w:r w:rsidRPr="00AE3A4C">
        <w:rPr>
          <w:rStyle w:val="c7"/>
        </w:rPr>
        <w:t xml:space="preserve">Применение специальных приспособлений для развития </w:t>
      </w:r>
      <w:r w:rsidRPr="00AE3A4C">
        <w:rPr>
          <w:rStyle w:val="c15"/>
        </w:rPr>
        <w:t>двигательной активности.</w:t>
      </w:r>
      <w:r w:rsidRPr="00AE3A4C">
        <w:rPr>
          <w:rStyle w:val="c15"/>
          <w:color w:val="000000"/>
        </w:rPr>
        <w:t xml:space="preserve"> </w:t>
      </w:r>
      <w:r w:rsidRPr="00AE3A4C">
        <w:rPr>
          <w:rStyle w:val="c7"/>
        </w:rPr>
        <w:t xml:space="preserve"> Проведение подвижных игр для развития двигательной активности.</w:t>
      </w:r>
    </w:p>
    <w:p w14:paraId="45D808E1" w14:textId="77777777" w:rsidR="003E209F" w:rsidRPr="00AE3A4C" w:rsidRDefault="003E209F" w:rsidP="00AE3A4C">
      <w:pPr>
        <w:pStyle w:val="c23"/>
        <w:shd w:val="clear" w:color="auto" w:fill="FFFFFF"/>
        <w:spacing w:before="0" w:beforeAutospacing="0" w:after="0" w:afterAutospacing="0"/>
        <w:ind w:firstLine="708"/>
        <w:jc w:val="both"/>
        <w:rPr>
          <w:rStyle w:val="c15"/>
          <w:color w:val="000000"/>
        </w:rPr>
      </w:pPr>
    </w:p>
    <w:p w14:paraId="104F1334" w14:textId="4D5B9821" w:rsidR="00373897" w:rsidRPr="00AE3A4C" w:rsidRDefault="00373897" w:rsidP="00AE3A4C">
      <w:pPr>
        <w:pStyle w:val="c23"/>
        <w:shd w:val="clear" w:color="auto" w:fill="FFFFFF"/>
        <w:spacing w:before="0" w:beforeAutospacing="0" w:after="0" w:afterAutospacing="0"/>
        <w:ind w:firstLine="709"/>
        <w:jc w:val="both"/>
        <w:rPr>
          <w:rStyle w:val="c15"/>
          <w:b/>
          <w:bCs/>
          <w:color w:val="000000"/>
        </w:rPr>
      </w:pPr>
      <w:r w:rsidRPr="00AE3A4C">
        <w:rPr>
          <w:rStyle w:val="c15"/>
          <w:b/>
          <w:bCs/>
          <w:color w:val="000000"/>
        </w:rPr>
        <w:t xml:space="preserve">Раздел </w:t>
      </w:r>
      <w:r w:rsidR="00681294">
        <w:rPr>
          <w:rStyle w:val="c15"/>
          <w:b/>
          <w:bCs/>
          <w:color w:val="000000"/>
        </w:rPr>
        <w:t>3</w:t>
      </w:r>
      <w:r w:rsidRPr="00AE3A4C">
        <w:rPr>
          <w:rStyle w:val="c15"/>
          <w:b/>
          <w:bCs/>
          <w:color w:val="000000"/>
        </w:rPr>
        <w:t>. Поддержка и развитие имеющихся двигательных возможностей, профилактика вторичных нарушений</w:t>
      </w:r>
      <w:r w:rsidR="000D28F0">
        <w:rPr>
          <w:rStyle w:val="c15"/>
          <w:b/>
          <w:bCs/>
          <w:color w:val="000000"/>
        </w:rPr>
        <w:t>.</w:t>
      </w:r>
    </w:p>
    <w:p w14:paraId="33199D6B" w14:textId="77777777" w:rsidR="003E209F" w:rsidRPr="00AE3A4C" w:rsidRDefault="003E209F" w:rsidP="00AE3A4C">
      <w:pPr>
        <w:pStyle w:val="c23"/>
        <w:shd w:val="clear" w:color="auto" w:fill="FFFFFF"/>
        <w:spacing w:before="0" w:beforeAutospacing="0" w:after="0" w:afterAutospacing="0"/>
        <w:ind w:firstLine="709"/>
        <w:jc w:val="both"/>
        <w:rPr>
          <w:rStyle w:val="c15"/>
          <w:b/>
          <w:bCs/>
          <w:color w:val="000000"/>
        </w:rPr>
      </w:pPr>
    </w:p>
    <w:p w14:paraId="5D3B873E" w14:textId="44CEEDDC" w:rsidR="007D264A" w:rsidRPr="00AE3A4C" w:rsidRDefault="00D31D9E" w:rsidP="00AE3A4C">
      <w:pPr>
        <w:shd w:val="clear" w:color="auto" w:fill="FFFFFF"/>
        <w:spacing w:after="0" w:line="240" w:lineRule="auto"/>
        <w:ind w:firstLine="28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AE3A4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7D264A" w:rsidRPr="00AE3A4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bookmarkStart w:id="33" w:name="_Hlk145255362"/>
      <w:r w:rsidR="007D264A" w:rsidRPr="00AE3A4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овершенствование правильного дыхания в различных исходных положениях и при выполнении движений. Развитие задержанных статокинетических рефлексов и устранения влияния патологических рефлексов. Нормализация мышечного тонуса.</w:t>
      </w:r>
      <w:r w:rsidR="007D264A" w:rsidRPr="00AE3A4C">
        <w:rPr>
          <w:rFonts w:ascii="Times New Roman" w:hAnsi="Times New Roman" w:cs="Times New Roman"/>
          <w:sz w:val="24"/>
          <w:szCs w:val="24"/>
        </w:rPr>
        <w:t xml:space="preserve"> </w:t>
      </w:r>
      <w:r w:rsidR="007D264A" w:rsidRPr="00AE3A4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</w:t>
      </w:r>
      <w:r w:rsidR="007D264A" w:rsidRPr="00AE3A4C">
        <w:rPr>
          <w:rStyle w:val="c7"/>
          <w:rFonts w:ascii="Times New Roman" w:hAnsi="Times New Roman" w:cs="Times New Roman"/>
          <w:sz w:val="24"/>
          <w:szCs w:val="24"/>
        </w:rPr>
        <w:t>Выполнение</w:t>
      </w:r>
      <w:r w:rsidR="007D264A" w:rsidRPr="00AE3A4C">
        <w:rPr>
          <w:rStyle w:val="c7"/>
          <w:sz w:val="24"/>
          <w:szCs w:val="24"/>
        </w:rPr>
        <w:t xml:space="preserve"> </w:t>
      </w:r>
      <w:r w:rsidR="007D264A" w:rsidRPr="00AE3A4C">
        <w:rPr>
          <w:rStyle w:val="c7"/>
          <w:rFonts w:ascii="Times New Roman" w:hAnsi="Times New Roman" w:cs="Times New Roman"/>
          <w:sz w:val="24"/>
          <w:szCs w:val="24"/>
        </w:rPr>
        <w:t>упражнений на укрепление, нормализацию мышц и сохранения подвижности суставов.</w:t>
      </w:r>
      <w:r w:rsidR="007D264A" w:rsidRPr="00AE3A4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7D264A" w:rsidRPr="00AE3A4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ровка отдельных элементов целостного двигательного акта.</w:t>
      </w:r>
      <w:r w:rsidR="007D264A" w:rsidRPr="00AE3A4C">
        <w:rPr>
          <w:rStyle w:val="c7"/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7D264A" w:rsidRPr="00AE3A4C">
        <w:rPr>
          <w:rStyle w:val="c7"/>
          <w:rFonts w:ascii="Times New Roman" w:hAnsi="Times New Roman" w:cs="Times New Roman"/>
          <w:sz w:val="24"/>
          <w:szCs w:val="24"/>
        </w:rPr>
        <w:t xml:space="preserve">Применение специальных приспособлений для развития </w:t>
      </w:r>
      <w:r w:rsidR="007D264A" w:rsidRPr="00AE3A4C">
        <w:rPr>
          <w:rStyle w:val="c15"/>
          <w:rFonts w:ascii="Times New Roman" w:hAnsi="Times New Roman" w:cs="Times New Roman"/>
          <w:sz w:val="24"/>
          <w:szCs w:val="24"/>
        </w:rPr>
        <w:t>имеющихся двигательных возможностей, профилактика вторичных нарушений.</w:t>
      </w:r>
      <w:r w:rsidR="007D264A" w:rsidRPr="00AE3A4C">
        <w:rPr>
          <w:rStyle w:val="c7"/>
          <w:rFonts w:ascii="Times New Roman" w:hAnsi="Times New Roman" w:cs="Times New Roman"/>
          <w:sz w:val="24"/>
          <w:szCs w:val="24"/>
        </w:rPr>
        <w:t xml:space="preserve"> Проведение подвижных игр для развития </w:t>
      </w:r>
      <w:r w:rsidR="007D264A" w:rsidRPr="00AE3A4C">
        <w:rPr>
          <w:rFonts w:ascii="Times New Roman" w:eastAsia="Batang" w:hAnsi="Times New Roman" w:cs="Times New Roman"/>
          <w:sz w:val="24"/>
          <w:szCs w:val="24"/>
        </w:rPr>
        <w:t>двигательных навыков и на профилактику вторичных нарушений</w:t>
      </w:r>
      <w:bookmarkEnd w:id="33"/>
      <w:r w:rsidR="007D264A" w:rsidRPr="00AE3A4C">
        <w:rPr>
          <w:rFonts w:ascii="Times New Roman" w:eastAsia="Batang" w:hAnsi="Times New Roman" w:cs="Times New Roman"/>
          <w:sz w:val="24"/>
          <w:szCs w:val="24"/>
        </w:rPr>
        <w:t>.</w:t>
      </w:r>
    </w:p>
    <w:p w14:paraId="5187ED4F" w14:textId="77777777" w:rsidR="007D264A" w:rsidRPr="00AE3A4C" w:rsidRDefault="007D264A" w:rsidP="00AE3A4C">
      <w:pPr>
        <w:shd w:val="clear" w:color="auto" w:fill="FFFFFF"/>
        <w:spacing w:after="0" w:line="240" w:lineRule="auto"/>
        <w:ind w:firstLine="2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14:paraId="6C5AAB24" w14:textId="5BC4ACB5" w:rsidR="00E014C8" w:rsidRDefault="00681294" w:rsidP="00AE3A4C">
      <w:pPr>
        <w:shd w:val="clear" w:color="auto" w:fill="FFFFFF"/>
        <w:spacing w:after="0" w:line="240" w:lineRule="auto"/>
        <w:ind w:firstLine="29"/>
        <w:jc w:val="both"/>
        <w:rPr>
          <w:rStyle w:val="c15"/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Style w:val="c15"/>
          <w:b/>
          <w:bCs/>
          <w:color w:val="000000"/>
          <w:sz w:val="24"/>
          <w:szCs w:val="24"/>
        </w:rPr>
        <w:t xml:space="preserve">                  </w:t>
      </w:r>
      <w:r w:rsidR="00E014C8" w:rsidRPr="00AE3A4C">
        <w:rPr>
          <w:rStyle w:val="c15"/>
          <w:b/>
          <w:bCs/>
          <w:color w:val="000000"/>
          <w:sz w:val="24"/>
          <w:szCs w:val="24"/>
        </w:rPr>
        <w:t>Р</w:t>
      </w:r>
      <w:r w:rsidR="00E014C8" w:rsidRPr="00AE3A4C">
        <w:rPr>
          <w:rStyle w:val="c15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здел </w:t>
      </w:r>
      <w:r>
        <w:rPr>
          <w:rStyle w:val="c15"/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5720C7" w:rsidRPr="00AE3A4C">
        <w:rPr>
          <w:rStyle w:val="c15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Развитие </w:t>
      </w:r>
      <w:r w:rsidR="00E014C8" w:rsidRPr="00AE3A4C">
        <w:rPr>
          <w:rStyle w:val="c15"/>
          <w:rFonts w:ascii="Times New Roman" w:hAnsi="Times New Roman" w:cs="Times New Roman"/>
          <w:b/>
          <w:bCs/>
          <w:color w:val="000000"/>
          <w:sz w:val="24"/>
          <w:szCs w:val="24"/>
        </w:rPr>
        <w:t>общей моторики</w:t>
      </w:r>
      <w:r w:rsidR="000D28F0">
        <w:rPr>
          <w:rStyle w:val="c15"/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23228C73" w14:textId="77777777" w:rsidR="000D28F0" w:rsidRPr="00AE3A4C" w:rsidRDefault="000D28F0" w:rsidP="00AE3A4C">
      <w:pPr>
        <w:shd w:val="clear" w:color="auto" w:fill="FFFFFF"/>
        <w:spacing w:after="0" w:line="240" w:lineRule="auto"/>
        <w:ind w:firstLine="29"/>
        <w:jc w:val="both"/>
        <w:rPr>
          <w:rStyle w:val="c15"/>
          <w:b/>
          <w:bCs/>
          <w:color w:val="000000"/>
          <w:sz w:val="24"/>
          <w:szCs w:val="24"/>
        </w:rPr>
      </w:pPr>
    </w:p>
    <w:p w14:paraId="4CE9A0BF" w14:textId="0A311893" w:rsidR="00CA1075" w:rsidRPr="00AE3A4C" w:rsidRDefault="00CA1075" w:rsidP="00AE3A4C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rStyle w:val="c15"/>
          <w:color w:val="000000"/>
        </w:rPr>
      </w:pPr>
      <w:r w:rsidRPr="00AE3A4C">
        <w:rPr>
          <w:bCs/>
        </w:rPr>
        <w:t>Совершенствование навыков ходьбы и бега</w:t>
      </w:r>
      <w:r w:rsidRPr="00AE3A4C">
        <w:rPr>
          <w:rStyle w:val="c0"/>
          <w:color w:val="000000"/>
        </w:rPr>
        <w:t xml:space="preserve">. Выполнение во время ходьбы и бега несложных заданий с предметами: обходить их, собирать, передавать друг другу, перекладывать с места на место. Обучение целенаправленным действиям по инструкции педагога, состоящих из 2-3- х звеньев. Развитие координации движений (игры типа «Тир», игры с мячом, обручем).  </w:t>
      </w:r>
      <w:r w:rsidRPr="00AE3A4C">
        <w:rPr>
          <w:color w:val="1A1A1A"/>
        </w:rPr>
        <w:t xml:space="preserve">Тренировка отдельных элементов целостного двигательного акта. </w:t>
      </w:r>
      <w:r w:rsidRPr="00AE3A4C">
        <w:t xml:space="preserve">Выполнение упражнений на улучшение баланса, координации, гибкости и силы мышц. </w:t>
      </w:r>
      <w:r w:rsidRPr="00AE3A4C">
        <w:rPr>
          <w:rStyle w:val="c7"/>
        </w:rPr>
        <w:t xml:space="preserve">Применение специальных приспособлений для развития </w:t>
      </w:r>
      <w:r w:rsidRPr="00AE3A4C">
        <w:rPr>
          <w:rStyle w:val="c15"/>
        </w:rPr>
        <w:t>общей моторики</w:t>
      </w:r>
      <w:r w:rsidRPr="00AE3A4C">
        <w:rPr>
          <w:rStyle w:val="c7"/>
        </w:rPr>
        <w:t xml:space="preserve">. Проведение подвижных игр для развития </w:t>
      </w:r>
      <w:r w:rsidRPr="00AE3A4C">
        <w:rPr>
          <w:rStyle w:val="c15"/>
        </w:rPr>
        <w:t>общей моторики.</w:t>
      </w:r>
    </w:p>
    <w:p w14:paraId="6268782F" w14:textId="77777777" w:rsidR="00CA1075" w:rsidRPr="00AE3A4C" w:rsidRDefault="00CA1075" w:rsidP="00AE3A4C">
      <w:pPr>
        <w:pStyle w:val="c21"/>
        <w:shd w:val="clear" w:color="auto" w:fill="FFFFFF"/>
        <w:spacing w:before="0" w:beforeAutospacing="0" w:after="0" w:afterAutospacing="0"/>
        <w:ind w:firstLine="709"/>
        <w:jc w:val="both"/>
        <w:rPr>
          <w:rStyle w:val="c15"/>
        </w:rPr>
      </w:pPr>
    </w:p>
    <w:p w14:paraId="730041DE" w14:textId="516CCF27" w:rsidR="000D28F0" w:rsidRDefault="00E014C8" w:rsidP="000D28F0">
      <w:pPr>
        <w:pStyle w:val="c21"/>
        <w:shd w:val="clear" w:color="auto" w:fill="FFFFFF"/>
        <w:spacing w:before="0" w:beforeAutospacing="0" w:after="0" w:afterAutospacing="0"/>
        <w:ind w:firstLine="710"/>
        <w:jc w:val="both"/>
        <w:rPr>
          <w:rStyle w:val="c15"/>
          <w:b/>
          <w:bCs/>
          <w:color w:val="000000"/>
        </w:rPr>
      </w:pPr>
      <w:r w:rsidRPr="00AE3A4C">
        <w:rPr>
          <w:rStyle w:val="c15"/>
          <w:b/>
          <w:bCs/>
          <w:color w:val="000000"/>
        </w:rPr>
        <w:t xml:space="preserve">Раздел </w:t>
      </w:r>
      <w:r w:rsidR="00681294">
        <w:rPr>
          <w:rStyle w:val="c15"/>
          <w:b/>
          <w:bCs/>
          <w:color w:val="000000"/>
        </w:rPr>
        <w:t>5</w:t>
      </w:r>
      <w:r w:rsidRPr="00AE3A4C">
        <w:rPr>
          <w:rStyle w:val="c15"/>
          <w:b/>
          <w:bCs/>
          <w:color w:val="000000"/>
        </w:rPr>
        <w:t xml:space="preserve">. </w:t>
      </w:r>
      <w:r w:rsidR="00681294">
        <w:rPr>
          <w:rStyle w:val="c15"/>
          <w:b/>
          <w:bCs/>
          <w:color w:val="000000"/>
        </w:rPr>
        <w:t xml:space="preserve">Развитие функциональных возможностей </w:t>
      </w:r>
      <w:r w:rsidR="00681294" w:rsidRPr="00AE3A4C">
        <w:rPr>
          <w:rStyle w:val="c15"/>
          <w:b/>
          <w:bCs/>
          <w:color w:val="000000"/>
        </w:rPr>
        <w:t>рук, в том числе мелкой моторики</w:t>
      </w:r>
      <w:r w:rsidR="000D28F0">
        <w:rPr>
          <w:rStyle w:val="c15"/>
          <w:b/>
          <w:bCs/>
          <w:color w:val="000000"/>
        </w:rPr>
        <w:t>.</w:t>
      </w:r>
    </w:p>
    <w:p w14:paraId="2452A253" w14:textId="20B8C28A" w:rsidR="00CA1075" w:rsidRPr="00AE3A4C" w:rsidRDefault="00CA1075" w:rsidP="00AE3A4C">
      <w:pPr>
        <w:pStyle w:val="c2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</w:p>
    <w:p w14:paraId="610B40DA" w14:textId="558C16FC" w:rsidR="00691D9A" w:rsidRPr="00AE3A4C" w:rsidRDefault="00681294" w:rsidP="00AE3A4C">
      <w:pPr>
        <w:pStyle w:val="c8"/>
        <w:shd w:val="clear" w:color="auto" w:fill="FFFFFF"/>
        <w:spacing w:before="0" w:beforeAutospacing="0" w:after="0" w:afterAutospacing="0"/>
        <w:ind w:firstLine="29"/>
        <w:jc w:val="both"/>
        <w:rPr>
          <w:rStyle w:val="c0"/>
          <w:color w:val="000000"/>
        </w:rPr>
      </w:pPr>
      <w:bookmarkStart w:id="34" w:name="_Hlk145256634"/>
      <w:bookmarkStart w:id="35" w:name="_Hlk144664861"/>
      <w:r>
        <w:rPr>
          <w:rStyle w:val="c0"/>
          <w:color w:val="000000"/>
        </w:rPr>
        <w:t xml:space="preserve">       </w:t>
      </w:r>
      <w:r w:rsidR="00691D9A" w:rsidRPr="00AE3A4C">
        <w:rPr>
          <w:rStyle w:val="c0"/>
          <w:color w:val="000000"/>
        </w:rPr>
        <w:t>Пальчиковая гимнастика с речевым сопровождением. Развитие моторики руки, формирование графических навыков. Обводка и рисование по трафарету. Штриховка в разных направлениях. Синхронность работы обеих рук (штриховка, нанизывание). Работа с ножницами. Аппликация. Графический диктант. Работа с глиной, тестом и пластилином (раскатывание, скатывание, вдавливание).</w:t>
      </w:r>
      <w:r w:rsidR="00691D9A" w:rsidRPr="00AE3A4C">
        <w:t xml:space="preserve"> </w:t>
      </w:r>
      <w:r w:rsidR="00691D9A" w:rsidRPr="00AE3A4C">
        <w:rPr>
          <w:rStyle w:val="c0"/>
          <w:color w:val="000000"/>
        </w:rPr>
        <w:t xml:space="preserve">Конструирование предметов из геометрических фигур (более 9 деталей) по схеме, по инструкции, по образцу. </w:t>
      </w:r>
      <w:r w:rsidR="00691D9A" w:rsidRPr="00AE3A4C">
        <w:rPr>
          <w:rStyle w:val="c7"/>
        </w:rPr>
        <w:t xml:space="preserve">Применение специальных приспособлений для развития </w:t>
      </w:r>
      <w:r w:rsidR="00691D9A" w:rsidRPr="00AE3A4C">
        <w:rPr>
          <w:rStyle w:val="c15"/>
        </w:rPr>
        <w:t>функции рук, в том числе мелкой моторики</w:t>
      </w:r>
      <w:r w:rsidR="00691D9A" w:rsidRPr="00AE3A4C">
        <w:rPr>
          <w:rStyle w:val="c7"/>
        </w:rPr>
        <w:t>.</w:t>
      </w:r>
      <w:r w:rsidR="00691D9A" w:rsidRPr="00AE3A4C">
        <w:rPr>
          <w:rStyle w:val="c7"/>
          <w:color w:val="000000"/>
        </w:rPr>
        <w:t xml:space="preserve"> </w:t>
      </w:r>
      <w:r w:rsidR="00691D9A" w:rsidRPr="00AE3A4C">
        <w:rPr>
          <w:rStyle w:val="c7"/>
        </w:rPr>
        <w:t xml:space="preserve">Проведение игр для развития </w:t>
      </w:r>
      <w:r w:rsidR="00691D9A" w:rsidRPr="00AE3A4C">
        <w:rPr>
          <w:rStyle w:val="c15"/>
        </w:rPr>
        <w:t>функции рук, в том числе мелкой моторики.</w:t>
      </w:r>
      <w:r w:rsidR="00691D9A" w:rsidRPr="00AE3A4C">
        <w:rPr>
          <w:rStyle w:val="c0"/>
        </w:rPr>
        <w:t xml:space="preserve"> Игры </w:t>
      </w:r>
      <w:r w:rsidRPr="00AE3A4C">
        <w:rPr>
          <w:rStyle w:val="c0"/>
        </w:rPr>
        <w:t>с мозаикой</w:t>
      </w:r>
      <w:r w:rsidR="00691D9A" w:rsidRPr="00AE3A4C">
        <w:rPr>
          <w:rStyle w:val="c0"/>
        </w:rPr>
        <w:t xml:space="preserve">, </w:t>
      </w:r>
      <w:proofErr w:type="spellStart"/>
      <w:r w:rsidR="00691D9A" w:rsidRPr="00AE3A4C">
        <w:rPr>
          <w:rStyle w:val="c0"/>
        </w:rPr>
        <w:t>пазлами</w:t>
      </w:r>
      <w:proofErr w:type="spellEnd"/>
      <w:r w:rsidR="00691D9A" w:rsidRPr="00AE3A4C">
        <w:rPr>
          <w:rStyle w:val="c0"/>
        </w:rPr>
        <w:t xml:space="preserve"> и</w:t>
      </w:r>
      <w:bookmarkEnd w:id="34"/>
      <w:r w:rsidR="00691D9A" w:rsidRPr="00AE3A4C">
        <w:rPr>
          <w:rStyle w:val="c0"/>
        </w:rPr>
        <w:t>. др.</w:t>
      </w:r>
    </w:p>
    <w:p w14:paraId="0885F35E" w14:textId="77777777" w:rsidR="00C00EE0" w:rsidRPr="00AE3A4C" w:rsidRDefault="00C00EE0" w:rsidP="00AE3A4C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rStyle w:val="c15"/>
          <w:b/>
          <w:bCs/>
          <w:color w:val="000000"/>
        </w:rPr>
      </w:pPr>
    </w:p>
    <w:p w14:paraId="67B1C7FC" w14:textId="5653DCEA" w:rsidR="00E014C8" w:rsidRPr="00AE3A4C" w:rsidRDefault="00E014C8" w:rsidP="00AE3A4C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rStyle w:val="c15"/>
          <w:b/>
          <w:bCs/>
          <w:color w:val="000000"/>
        </w:rPr>
      </w:pPr>
      <w:r w:rsidRPr="00AE3A4C">
        <w:rPr>
          <w:rStyle w:val="c15"/>
          <w:b/>
          <w:bCs/>
          <w:color w:val="000000"/>
        </w:rPr>
        <w:t xml:space="preserve">Раздел </w:t>
      </w:r>
      <w:r w:rsidR="00681294">
        <w:rPr>
          <w:rStyle w:val="c15"/>
          <w:b/>
          <w:bCs/>
          <w:color w:val="000000"/>
        </w:rPr>
        <w:t>6</w:t>
      </w:r>
      <w:r w:rsidRPr="00AE3A4C">
        <w:rPr>
          <w:rStyle w:val="c15"/>
          <w:b/>
          <w:bCs/>
          <w:color w:val="000000"/>
        </w:rPr>
        <w:t xml:space="preserve">. Развитие </w:t>
      </w:r>
      <w:r w:rsidR="00681294">
        <w:rPr>
          <w:rStyle w:val="c15"/>
          <w:b/>
          <w:bCs/>
          <w:color w:val="000000"/>
        </w:rPr>
        <w:t>зрительно-моторной координации</w:t>
      </w:r>
      <w:r w:rsidR="000D28F0">
        <w:rPr>
          <w:rStyle w:val="c15"/>
          <w:b/>
          <w:bCs/>
          <w:color w:val="000000"/>
        </w:rPr>
        <w:t>.</w:t>
      </w:r>
    </w:p>
    <w:p w14:paraId="46F73AF0" w14:textId="77777777" w:rsidR="00691D9A" w:rsidRPr="00AE3A4C" w:rsidRDefault="00691D9A" w:rsidP="00AE3A4C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rStyle w:val="c15"/>
          <w:b/>
          <w:bCs/>
          <w:color w:val="000000"/>
        </w:rPr>
      </w:pPr>
    </w:p>
    <w:bookmarkEnd w:id="35"/>
    <w:p w14:paraId="3FADA63E" w14:textId="5575B078" w:rsidR="009B2596" w:rsidRPr="00681294" w:rsidRDefault="009B2596" w:rsidP="00AE3A4C">
      <w:pPr>
        <w:spacing w:after="0" w:line="240" w:lineRule="auto"/>
        <w:ind w:firstLine="709"/>
        <w:jc w:val="both"/>
        <w:rPr>
          <w:rStyle w:val="c15"/>
          <w:rFonts w:ascii="Times New Roman" w:hAnsi="Times New Roman" w:cs="Times New Roman"/>
          <w:sz w:val="24"/>
          <w:szCs w:val="24"/>
        </w:rPr>
      </w:pPr>
      <w:r w:rsidRPr="00681294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Ориентировка в помещении по инструкции педагога. Ориентировка в линейном ряду (порядок следования) Ориентировка на листе бумаги по инструкции педагога по 2-3 признакам (верхний правый угол, нижний левый угол). Расположение плоскостных и объёмных предметов в вертикальном и горизонтальном поле листа. </w:t>
      </w:r>
      <w:r w:rsidR="00681294" w:rsidRPr="00681294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Формирование ощущений от статических и динамических поз различных мелких частей лица и тела (глаза, рот, пальцы), вербализация ощущений. Выполнение упражнений по заданию педагога, обозначение словом положения различных частей тела. </w:t>
      </w:r>
      <w:r w:rsidRPr="00681294">
        <w:rPr>
          <w:rStyle w:val="c7"/>
          <w:rFonts w:ascii="Times New Roman" w:hAnsi="Times New Roman" w:cs="Times New Roman"/>
          <w:sz w:val="24"/>
          <w:szCs w:val="24"/>
        </w:rPr>
        <w:t xml:space="preserve">Применение специальных приспособлений для развития </w:t>
      </w:r>
      <w:r w:rsidRPr="00681294">
        <w:rPr>
          <w:rStyle w:val="c15"/>
          <w:rFonts w:ascii="Times New Roman" w:hAnsi="Times New Roman" w:cs="Times New Roman"/>
          <w:sz w:val="24"/>
          <w:szCs w:val="24"/>
        </w:rPr>
        <w:t>ориентировки в пространстве</w:t>
      </w:r>
      <w:r w:rsidRPr="00681294">
        <w:rPr>
          <w:rStyle w:val="c15"/>
          <w:rFonts w:ascii="Times New Roman" w:hAnsi="Times New Roman" w:cs="Times New Roman"/>
          <w:b/>
          <w:bCs/>
          <w:sz w:val="24"/>
          <w:szCs w:val="24"/>
        </w:rPr>
        <w:t>.</w:t>
      </w:r>
      <w:r w:rsidRPr="00681294">
        <w:rPr>
          <w:rStyle w:val="c7"/>
          <w:rFonts w:ascii="Times New Roman" w:hAnsi="Times New Roman" w:cs="Times New Roman"/>
          <w:sz w:val="24"/>
          <w:szCs w:val="24"/>
        </w:rPr>
        <w:t xml:space="preserve"> </w:t>
      </w:r>
      <w:r w:rsidR="00681294" w:rsidRPr="00681294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Имитация движений и поз. </w:t>
      </w:r>
      <w:r w:rsidRPr="00681294">
        <w:rPr>
          <w:rStyle w:val="c7"/>
          <w:rFonts w:ascii="Times New Roman" w:hAnsi="Times New Roman" w:cs="Times New Roman"/>
          <w:sz w:val="24"/>
          <w:szCs w:val="24"/>
        </w:rPr>
        <w:t xml:space="preserve">Проведение игр для развития </w:t>
      </w:r>
      <w:r w:rsidR="00681294" w:rsidRPr="00681294">
        <w:rPr>
          <w:rStyle w:val="c15"/>
          <w:rFonts w:ascii="Times New Roman" w:hAnsi="Times New Roman" w:cs="Times New Roman"/>
          <w:sz w:val="24"/>
          <w:szCs w:val="24"/>
        </w:rPr>
        <w:t>зрительно-моторной координации.</w:t>
      </w:r>
    </w:p>
    <w:p w14:paraId="235B89E6" w14:textId="77777777" w:rsidR="00681294" w:rsidRDefault="00681294" w:rsidP="00681294">
      <w:pPr>
        <w:pStyle w:val="c24"/>
        <w:shd w:val="clear" w:color="auto" w:fill="FFFFFF"/>
        <w:spacing w:before="0" w:beforeAutospacing="0" w:after="0" w:afterAutospacing="0"/>
        <w:rPr>
          <w:rStyle w:val="c15"/>
          <w:b/>
          <w:bCs/>
          <w:color w:val="000000"/>
        </w:rPr>
      </w:pPr>
    </w:p>
    <w:p w14:paraId="1AC4D461" w14:textId="5990D3AB" w:rsidR="00E014C8" w:rsidRPr="00AE3A4C" w:rsidRDefault="0045039F" w:rsidP="00AE3A4C">
      <w:pPr>
        <w:pStyle w:val="c23"/>
        <w:shd w:val="clear" w:color="auto" w:fill="FFFFFF"/>
        <w:spacing w:before="0" w:beforeAutospacing="0" w:after="0" w:afterAutospacing="0"/>
        <w:ind w:firstLine="710"/>
        <w:jc w:val="center"/>
        <w:rPr>
          <w:rFonts w:ascii="Calibri" w:hAnsi="Calibri" w:cs="Calibri"/>
          <w:color w:val="000000"/>
        </w:rPr>
      </w:pPr>
      <w:r w:rsidRPr="00AE3A4C">
        <w:rPr>
          <w:rStyle w:val="c15"/>
          <w:b/>
          <w:bCs/>
          <w:color w:val="000000"/>
        </w:rPr>
        <w:t>3 КЛАСС</w:t>
      </w:r>
      <w:r w:rsidR="00C57816">
        <w:rPr>
          <w:rStyle w:val="c15"/>
          <w:b/>
          <w:bCs/>
          <w:color w:val="000000"/>
        </w:rPr>
        <w:t xml:space="preserve"> (34ч.)</w:t>
      </w:r>
    </w:p>
    <w:p w14:paraId="0C144284" w14:textId="77777777" w:rsidR="00E014C8" w:rsidRPr="00AE3A4C" w:rsidRDefault="00E014C8" w:rsidP="00681294">
      <w:pPr>
        <w:pStyle w:val="c23"/>
        <w:shd w:val="clear" w:color="auto" w:fill="FFFFFF"/>
        <w:spacing w:before="0" w:beforeAutospacing="0" w:after="0" w:afterAutospacing="0"/>
        <w:ind w:firstLine="710"/>
        <w:jc w:val="center"/>
        <w:rPr>
          <w:rStyle w:val="c15"/>
          <w:b/>
          <w:bCs/>
          <w:color w:val="000000"/>
        </w:rPr>
      </w:pPr>
      <w:r w:rsidRPr="00AE3A4C">
        <w:rPr>
          <w:rStyle w:val="c15"/>
          <w:b/>
          <w:bCs/>
          <w:color w:val="000000"/>
        </w:rPr>
        <w:t>Содержание коррекционного курса</w:t>
      </w:r>
    </w:p>
    <w:p w14:paraId="40E6E01E" w14:textId="77777777" w:rsidR="00681294" w:rsidRDefault="00681294" w:rsidP="00681294">
      <w:pPr>
        <w:pStyle w:val="c23"/>
        <w:shd w:val="clear" w:color="auto" w:fill="FFFFFF"/>
        <w:spacing w:before="0" w:beforeAutospacing="0" w:after="0" w:afterAutospacing="0"/>
        <w:ind w:firstLine="709"/>
        <w:jc w:val="center"/>
        <w:rPr>
          <w:rStyle w:val="c15"/>
          <w:b/>
          <w:bCs/>
          <w:color w:val="000000"/>
        </w:rPr>
      </w:pPr>
    </w:p>
    <w:p w14:paraId="13FAC823" w14:textId="6EA2A9A8" w:rsidR="00D7508C" w:rsidRDefault="00681294" w:rsidP="00D7508C">
      <w:pPr>
        <w:pStyle w:val="c23"/>
        <w:shd w:val="clear" w:color="auto" w:fill="FFFFFF"/>
        <w:spacing w:before="0" w:beforeAutospacing="0" w:after="0" w:afterAutospacing="0"/>
        <w:ind w:firstLine="710"/>
        <w:rPr>
          <w:rStyle w:val="c15"/>
          <w:b/>
          <w:color w:val="000000"/>
        </w:rPr>
      </w:pPr>
      <w:r w:rsidRPr="00681294">
        <w:rPr>
          <w:rStyle w:val="c15"/>
          <w:b/>
          <w:color w:val="000000"/>
        </w:rPr>
        <w:t xml:space="preserve">Раздел 1. </w:t>
      </w:r>
      <w:r w:rsidR="00D7508C" w:rsidRPr="00681294">
        <w:rPr>
          <w:rStyle w:val="c15"/>
          <w:b/>
          <w:color w:val="000000"/>
        </w:rPr>
        <w:t xml:space="preserve"> </w:t>
      </w:r>
      <w:r w:rsidR="00D7508C">
        <w:rPr>
          <w:rStyle w:val="c15"/>
          <w:b/>
          <w:color w:val="000000"/>
        </w:rPr>
        <w:t xml:space="preserve"> </w:t>
      </w:r>
      <w:r w:rsidR="0003027D">
        <w:rPr>
          <w:rStyle w:val="c15"/>
          <w:b/>
          <w:color w:val="000000"/>
        </w:rPr>
        <w:t>Д</w:t>
      </w:r>
      <w:r w:rsidR="00D7508C">
        <w:rPr>
          <w:rStyle w:val="c15"/>
          <w:b/>
          <w:color w:val="000000"/>
        </w:rPr>
        <w:t xml:space="preserve">иагностика </w:t>
      </w:r>
      <w:r w:rsidR="000D28F0">
        <w:rPr>
          <w:rStyle w:val="c15"/>
          <w:b/>
          <w:color w:val="000000"/>
        </w:rPr>
        <w:t>.</w:t>
      </w:r>
    </w:p>
    <w:p w14:paraId="67F19461" w14:textId="618705EA" w:rsidR="00681294" w:rsidRPr="00681294" w:rsidRDefault="00681294" w:rsidP="00681294">
      <w:pPr>
        <w:pStyle w:val="c23"/>
        <w:shd w:val="clear" w:color="auto" w:fill="FFFFFF"/>
        <w:spacing w:before="0" w:beforeAutospacing="0" w:after="0" w:afterAutospacing="0"/>
        <w:ind w:firstLine="710"/>
        <w:rPr>
          <w:rStyle w:val="c15"/>
          <w:b/>
          <w:color w:val="000000"/>
        </w:rPr>
      </w:pPr>
    </w:p>
    <w:p w14:paraId="6FE0288C" w14:textId="77777777" w:rsidR="0003027D" w:rsidRPr="0003027D" w:rsidRDefault="0003027D" w:rsidP="000302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27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иагностика, направленная на изучение уровня развития двигательной активности, имеющихся двигательных возможностей, сформированности общей моторики,</w:t>
      </w:r>
      <w:r w:rsidRPr="0003027D">
        <w:rPr>
          <w:sz w:val="24"/>
          <w:szCs w:val="24"/>
        </w:rPr>
        <w:t xml:space="preserve"> </w:t>
      </w:r>
      <w:r w:rsidRPr="0003027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функциональных возможностей рук, в том числе мелкой моторики и зрительно-моторной координации. Первичная диагностика проводится в начале учебного или при поступлении ребенка в образовательную организацию в иные сроки. Промежуточная диагностика осуществляется в соответствии с планом работы образовательной организации или по необходимости. Итоговая диагностика в конце учебного года.</w:t>
      </w:r>
    </w:p>
    <w:p w14:paraId="0580858A" w14:textId="77777777" w:rsidR="0003027D" w:rsidRPr="00681294" w:rsidRDefault="0003027D" w:rsidP="0003027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14:paraId="118313AD" w14:textId="77777777" w:rsidR="00681294" w:rsidRDefault="00681294" w:rsidP="00AE3A4C">
      <w:pPr>
        <w:pStyle w:val="c23"/>
        <w:shd w:val="clear" w:color="auto" w:fill="FFFFFF"/>
        <w:spacing w:before="0" w:beforeAutospacing="0" w:after="0" w:afterAutospacing="0"/>
        <w:ind w:firstLine="709"/>
        <w:jc w:val="both"/>
        <w:rPr>
          <w:rStyle w:val="c15"/>
          <w:b/>
          <w:bCs/>
          <w:color w:val="000000"/>
        </w:rPr>
      </w:pPr>
    </w:p>
    <w:p w14:paraId="01EF4ACA" w14:textId="3C84D608" w:rsidR="005720C7" w:rsidRDefault="005720C7" w:rsidP="00AE3A4C">
      <w:pPr>
        <w:pStyle w:val="c23"/>
        <w:shd w:val="clear" w:color="auto" w:fill="FFFFFF"/>
        <w:spacing w:before="0" w:beforeAutospacing="0" w:after="0" w:afterAutospacing="0"/>
        <w:ind w:firstLine="709"/>
        <w:jc w:val="both"/>
        <w:rPr>
          <w:rStyle w:val="c15"/>
          <w:b/>
          <w:bCs/>
          <w:color w:val="000000"/>
        </w:rPr>
      </w:pPr>
      <w:r w:rsidRPr="00AE3A4C">
        <w:rPr>
          <w:rStyle w:val="c15"/>
          <w:b/>
          <w:bCs/>
          <w:color w:val="000000"/>
        </w:rPr>
        <w:t xml:space="preserve">Раздел </w:t>
      </w:r>
      <w:r w:rsidR="00681294">
        <w:rPr>
          <w:rStyle w:val="c15"/>
          <w:b/>
          <w:bCs/>
          <w:color w:val="000000"/>
        </w:rPr>
        <w:t>2</w:t>
      </w:r>
      <w:r w:rsidRPr="00AE3A4C">
        <w:rPr>
          <w:rStyle w:val="c15"/>
          <w:b/>
          <w:bCs/>
          <w:color w:val="000000"/>
        </w:rPr>
        <w:t>. Развитие двигательной активности</w:t>
      </w:r>
      <w:r w:rsidR="000D28F0">
        <w:rPr>
          <w:rStyle w:val="c15"/>
          <w:b/>
          <w:bCs/>
          <w:color w:val="000000"/>
        </w:rPr>
        <w:t>.</w:t>
      </w:r>
    </w:p>
    <w:p w14:paraId="5FA383A0" w14:textId="77777777" w:rsidR="0099479D" w:rsidRPr="00AE3A4C" w:rsidRDefault="0099479D" w:rsidP="00AE3A4C">
      <w:pPr>
        <w:pStyle w:val="c23"/>
        <w:shd w:val="clear" w:color="auto" w:fill="FFFFFF"/>
        <w:spacing w:before="0" w:beforeAutospacing="0" w:after="0" w:afterAutospacing="0"/>
        <w:ind w:firstLine="709"/>
        <w:jc w:val="both"/>
        <w:rPr>
          <w:rStyle w:val="c15"/>
          <w:b/>
          <w:bCs/>
          <w:color w:val="000000"/>
        </w:rPr>
      </w:pPr>
    </w:p>
    <w:p w14:paraId="5414E965" w14:textId="57509AD7" w:rsidR="005720C7" w:rsidRDefault="0099479D" w:rsidP="0099479D">
      <w:pPr>
        <w:pStyle w:val="c23"/>
        <w:shd w:val="clear" w:color="auto" w:fill="FFFFFF"/>
        <w:spacing w:before="0" w:beforeAutospacing="0" w:after="0" w:afterAutospacing="0"/>
        <w:ind w:firstLine="181"/>
        <w:jc w:val="both"/>
        <w:rPr>
          <w:rStyle w:val="c15"/>
          <w:color w:val="000000"/>
        </w:rPr>
      </w:pPr>
      <w:r w:rsidRPr="0097524C">
        <w:rPr>
          <w:rStyle w:val="c15"/>
          <w:color w:val="000000"/>
        </w:rPr>
        <w:t xml:space="preserve">Стимуляция двигательной активности. Формирование контроля над положением головы и ее движениями. Развитие равновесия. </w:t>
      </w:r>
      <w:r w:rsidRPr="0097524C">
        <w:rPr>
          <w:rStyle w:val="c15"/>
        </w:rPr>
        <w:t xml:space="preserve">Развитие координаций </w:t>
      </w:r>
      <w:r w:rsidR="00DA2F53" w:rsidRPr="0097524C">
        <w:rPr>
          <w:rStyle w:val="c15"/>
        </w:rPr>
        <w:t>движений</w:t>
      </w:r>
      <w:r w:rsidR="00DA2F53" w:rsidRPr="0097524C">
        <w:rPr>
          <w:rStyle w:val="c15"/>
          <w:color w:val="000000"/>
        </w:rPr>
        <w:t>. Развитие</w:t>
      </w:r>
      <w:r w:rsidRPr="0097524C">
        <w:rPr>
          <w:rStyle w:val="c15"/>
          <w:color w:val="000000"/>
        </w:rPr>
        <w:t xml:space="preserve"> возможности удержания вертикальной позы и ходьбы с поддержкой.</w:t>
      </w:r>
      <w:r w:rsidRPr="0097524C">
        <w:t xml:space="preserve"> </w:t>
      </w:r>
      <w:r w:rsidRPr="0097524C">
        <w:rPr>
          <w:rStyle w:val="c15"/>
          <w:color w:val="000000"/>
        </w:rPr>
        <w:t xml:space="preserve">Стимуляция самостоятельного передвижения и коррекции его нарушений. </w:t>
      </w:r>
      <w:r>
        <w:rPr>
          <w:rStyle w:val="c15"/>
          <w:color w:val="000000"/>
        </w:rPr>
        <w:t xml:space="preserve"> </w:t>
      </w:r>
      <w:r w:rsidRPr="0097524C">
        <w:rPr>
          <w:rStyle w:val="c15"/>
        </w:rPr>
        <w:t xml:space="preserve">Развитие силы и выносливости. Развитие гибкости и подвижности. </w:t>
      </w:r>
      <w:r w:rsidRPr="0097524C">
        <w:rPr>
          <w:rStyle w:val="c15"/>
          <w:color w:val="000000"/>
        </w:rPr>
        <w:t>Развитие возможных активных движений.</w:t>
      </w:r>
      <w:r>
        <w:rPr>
          <w:rStyle w:val="c15"/>
          <w:color w:val="000000"/>
        </w:rPr>
        <w:t xml:space="preserve"> </w:t>
      </w:r>
      <w:r w:rsidRPr="0097524C">
        <w:rPr>
          <w:rStyle w:val="c7"/>
        </w:rPr>
        <w:t xml:space="preserve">Применение специальных приспособлений для развития </w:t>
      </w:r>
      <w:r w:rsidRPr="0097524C">
        <w:rPr>
          <w:rStyle w:val="c15"/>
        </w:rPr>
        <w:t>двигательной активности.</w:t>
      </w:r>
      <w:r w:rsidRPr="0097524C">
        <w:rPr>
          <w:rStyle w:val="c7"/>
        </w:rPr>
        <w:t xml:space="preserve"> Проведение подвижных игр для развития двигательной активности</w:t>
      </w:r>
      <w:r w:rsidR="005720C7" w:rsidRPr="00AE3A4C">
        <w:rPr>
          <w:rStyle w:val="c15"/>
          <w:color w:val="000000"/>
        </w:rPr>
        <w:t>.</w:t>
      </w:r>
    </w:p>
    <w:p w14:paraId="7E10F3F7" w14:textId="77777777" w:rsidR="0099479D" w:rsidRPr="00AE3A4C" w:rsidRDefault="0099479D" w:rsidP="0099479D">
      <w:pPr>
        <w:pStyle w:val="c23"/>
        <w:shd w:val="clear" w:color="auto" w:fill="FFFFFF"/>
        <w:spacing w:before="0" w:beforeAutospacing="0" w:after="0" w:afterAutospacing="0"/>
        <w:ind w:firstLine="181"/>
        <w:jc w:val="both"/>
        <w:rPr>
          <w:rStyle w:val="c15"/>
          <w:color w:val="000000"/>
        </w:rPr>
      </w:pPr>
    </w:p>
    <w:p w14:paraId="414AA282" w14:textId="4F13CEDE" w:rsidR="005720C7" w:rsidRDefault="005720C7" w:rsidP="00AE3A4C">
      <w:pPr>
        <w:pStyle w:val="c23"/>
        <w:shd w:val="clear" w:color="auto" w:fill="FFFFFF"/>
        <w:spacing w:before="0" w:beforeAutospacing="0" w:after="0" w:afterAutospacing="0"/>
        <w:ind w:firstLine="709"/>
        <w:jc w:val="both"/>
        <w:rPr>
          <w:rStyle w:val="c15"/>
          <w:b/>
          <w:bCs/>
          <w:color w:val="000000"/>
        </w:rPr>
      </w:pPr>
      <w:r w:rsidRPr="00AE3A4C">
        <w:rPr>
          <w:rStyle w:val="c15"/>
          <w:b/>
          <w:bCs/>
          <w:color w:val="000000"/>
        </w:rPr>
        <w:t xml:space="preserve">Раздел </w:t>
      </w:r>
      <w:r w:rsidR="00681294">
        <w:rPr>
          <w:rStyle w:val="c15"/>
          <w:b/>
          <w:bCs/>
          <w:color w:val="000000"/>
        </w:rPr>
        <w:t>3</w:t>
      </w:r>
      <w:r w:rsidRPr="00AE3A4C">
        <w:rPr>
          <w:rStyle w:val="c15"/>
          <w:b/>
          <w:bCs/>
          <w:color w:val="000000"/>
        </w:rPr>
        <w:t>. Поддержка и развитие имеющихся двигательных возможностей, профилактика вторичных нарушений</w:t>
      </w:r>
      <w:r w:rsidR="000D28F0">
        <w:rPr>
          <w:rStyle w:val="c15"/>
          <w:b/>
          <w:bCs/>
          <w:color w:val="000000"/>
        </w:rPr>
        <w:t>.</w:t>
      </w:r>
    </w:p>
    <w:p w14:paraId="31F4220F" w14:textId="77777777" w:rsidR="0099479D" w:rsidRPr="00AE3A4C" w:rsidRDefault="0099479D" w:rsidP="00AE3A4C">
      <w:pPr>
        <w:pStyle w:val="c23"/>
        <w:shd w:val="clear" w:color="auto" w:fill="FFFFFF"/>
        <w:spacing w:before="0" w:beforeAutospacing="0" w:after="0" w:afterAutospacing="0"/>
        <w:ind w:firstLine="709"/>
        <w:jc w:val="both"/>
        <w:rPr>
          <w:rStyle w:val="c15"/>
          <w:b/>
          <w:bCs/>
          <w:color w:val="000000"/>
        </w:rPr>
      </w:pPr>
    </w:p>
    <w:p w14:paraId="0B55AA0F" w14:textId="7DCB6666" w:rsidR="0099479D" w:rsidRDefault="0099479D" w:rsidP="0099479D">
      <w:pPr>
        <w:shd w:val="clear" w:color="auto" w:fill="FFFFFF"/>
        <w:ind w:firstLine="181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A920F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звитие задержанных статокинетических рефлексов и устранения влияния патологических рефлексов. Нормализация мышечного тонуса.</w:t>
      </w:r>
      <w:r w:rsidRPr="00A920F6">
        <w:rPr>
          <w:rFonts w:ascii="Times New Roman" w:hAnsi="Times New Roman" w:cs="Times New Roman"/>
          <w:sz w:val="24"/>
          <w:szCs w:val="24"/>
        </w:rPr>
        <w:t xml:space="preserve"> </w:t>
      </w:r>
      <w:r w:rsidRPr="00A920F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Тренировка отдельных элементов целостного двигательного акта. Развитие и коррекция нарушенных двигательных функций. Включение формирующихся двигательных функций в повседневную двигательную активность. Предупреждение формирования вторичных двигательных стереотипов, вторичных патологических поз и положений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 Применение</w:t>
      </w:r>
      <w:r w:rsidRPr="00AE3A4C">
        <w:rPr>
          <w:rStyle w:val="c7"/>
          <w:rFonts w:ascii="Times New Roman" w:hAnsi="Times New Roman" w:cs="Times New Roman"/>
          <w:sz w:val="24"/>
          <w:szCs w:val="24"/>
        </w:rPr>
        <w:t xml:space="preserve"> специальных приспособлений для развития </w:t>
      </w:r>
      <w:r w:rsidRPr="00AE3A4C">
        <w:rPr>
          <w:rStyle w:val="c15"/>
          <w:rFonts w:ascii="Times New Roman" w:hAnsi="Times New Roman" w:cs="Times New Roman"/>
          <w:sz w:val="24"/>
          <w:szCs w:val="24"/>
        </w:rPr>
        <w:t>имеющихся двигательных возможностей, профилактика вторичных нарушений.</w:t>
      </w:r>
      <w:r w:rsidRPr="00AE3A4C">
        <w:rPr>
          <w:rStyle w:val="c7"/>
          <w:rFonts w:ascii="Times New Roman" w:hAnsi="Times New Roman" w:cs="Times New Roman"/>
          <w:sz w:val="24"/>
          <w:szCs w:val="24"/>
        </w:rPr>
        <w:t xml:space="preserve"> Проведение подвижных игр для развития </w:t>
      </w:r>
      <w:r w:rsidRPr="00AE3A4C">
        <w:rPr>
          <w:rFonts w:ascii="Times New Roman" w:eastAsia="Batang" w:hAnsi="Times New Roman" w:cs="Times New Roman"/>
          <w:sz w:val="24"/>
          <w:szCs w:val="24"/>
        </w:rPr>
        <w:t xml:space="preserve">двигательных навыков и </w:t>
      </w:r>
      <w:r>
        <w:rPr>
          <w:rFonts w:ascii="Times New Roman" w:eastAsia="Batang" w:hAnsi="Times New Roman" w:cs="Times New Roman"/>
          <w:sz w:val="24"/>
          <w:szCs w:val="24"/>
        </w:rPr>
        <w:t xml:space="preserve">для </w:t>
      </w:r>
      <w:r w:rsidRPr="00AE3A4C">
        <w:rPr>
          <w:rFonts w:ascii="Times New Roman" w:eastAsia="Batang" w:hAnsi="Times New Roman" w:cs="Times New Roman"/>
          <w:sz w:val="24"/>
          <w:szCs w:val="24"/>
        </w:rPr>
        <w:t>профилактик</w:t>
      </w:r>
      <w:r>
        <w:rPr>
          <w:rFonts w:ascii="Times New Roman" w:eastAsia="Batang" w:hAnsi="Times New Roman" w:cs="Times New Roman"/>
          <w:sz w:val="24"/>
          <w:szCs w:val="24"/>
        </w:rPr>
        <w:t>и</w:t>
      </w:r>
      <w:r w:rsidRPr="00AE3A4C">
        <w:rPr>
          <w:rFonts w:ascii="Times New Roman" w:eastAsia="Batang" w:hAnsi="Times New Roman" w:cs="Times New Roman"/>
          <w:sz w:val="24"/>
          <w:szCs w:val="24"/>
        </w:rPr>
        <w:t xml:space="preserve"> вторичных нарушений</w:t>
      </w:r>
      <w:r>
        <w:rPr>
          <w:rFonts w:ascii="Times New Roman" w:eastAsia="Batang" w:hAnsi="Times New Roman" w:cs="Times New Roman"/>
          <w:sz w:val="24"/>
          <w:szCs w:val="24"/>
        </w:rPr>
        <w:t>.</w:t>
      </w:r>
    </w:p>
    <w:p w14:paraId="7F2445CC" w14:textId="77777777" w:rsidR="0099479D" w:rsidRDefault="0099479D" w:rsidP="0099479D">
      <w:pPr>
        <w:shd w:val="clear" w:color="auto" w:fill="FFFFFF"/>
        <w:spacing w:after="0" w:line="240" w:lineRule="auto"/>
        <w:ind w:firstLine="181"/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53D8FDDD" w14:textId="45F3EBF2" w:rsidR="00E014C8" w:rsidRPr="0099479D" w:rsidRDefault="00E014C8" w:rsidP="0099479D">
      <w:pPr>
        <w:shd w:val="clear" w:color="auto" w:fill="FFFFFF"/>
        <w:ind w:firstLine="181"/>
        <w:jc w:val="both"/>
        <w:rPr>
          <w:rStyle w:val="c15"/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9479D">
        <w:rPr>
          <w:rStyle w:val="c15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</w:t>
      </w:r>
      <w:r w:rsidR="00681294">
        <w:rPr>
          <w:rStyle w:val="c15"/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5720C7" w:rsidRPr="0099479D">
        <w:rPr>
          <w:rStyle w:val="c15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Развитие </w:t>
      </w:r>
      <w:r w:rsidRPr="0099479D">
        <w:rPr>
          <w:rStyle w:val="c15"/>
          <w:rFonts w:ascii="Times New Roman" w:hAnsi="Times New Roman" w:cs="Times New Roman"/>
          <w:b/>
          <w:bCs/>
          <w:color w:val="000000"/>
          <w:sz w:val="24"/>
          <w:szCs w:val="24"/>
        </w:rPr>
        <w:t>общей моторики</w:t>
      </w:r>
      <w:r w:rsidR="000D28F0">
        <w:rPr>
          <w:rStyle w:val="c15"/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468FE7DE" w14:textId="2287C351" w:rsidR="00E014C8" w:rsidRPr="0099479D" w:rsidRDefault="0099479D" w:rsidP="0099479D">
      <w:pPr>
        <w:pStyle w:val="c8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>
        <w:rPr>
          <w:rStyle w:val="c0"/>
          <w:color w:val="000000"/>
        </w:rPr>
        <w:lastRenderedPageBreak/>
        <w:t xml:space="preserve">    </w:t>
      </w:r>
      <w:r w:rsidRPr="00A920F6">
        <w:rPr>
          <w:rStyle w:val="c0"/>
          <w:color w:val="000000"/>
        </w:rPr>
        <w:t xml:space="preserve">Развитие координаций движений. Передвижение, бег, прыжки, лазанье и ползание как жизненно важные способы передвижения человека. Развитие согласованности движений с включением разных групп мышц (броски в цель, </w:t>
      </w:r>
      <w:proofErr w:type="spellStart"/>
      <w:r w:rsidRPr="00A920F6">
        <w:rPr>
          <w:rStyle w:val="c0"/>
          <w:color w:val="000000"/>
        </w:rPr>
        <w:t>кольцеброс</w:t>
      </w:r>
      <w:proofErr w:type="spellEnd"/>
      <w:r w:rsidRPr="00A920F6">
        <w:rPr>
          <w:rStyle w:val="c0"/>
          <w:color w:val="000000"/>
        </w:rPr>
        <w:t>, игры с мячом, обручем).</w:t>
      </w:r>
      <w:r>
        <w:rPr>
          <w:rStyle w:val="c0"/>
          <w:color w:val="000000"/>
        </w:rPr>
        <w:t xml:space="preserve"> </w:t>
      </w:r>
      <w:r w:rsidRPr="00AE3A4C">
        <w:rPr>
          <w:rStyle w:val="c0"/>
          <w:color w:val="000000"/>
        </w:rPr>
        <w:t>Выполнение упражнений по заданию педагога, обозначение словом положения различных частей тела</w:t>
      </w:r>
      <w:r>
        <w:rPr>
          <w:rStyle w:val="c0"/>
          <w:color w:val="000000"/>
        </w:rPr>
        <w:t xml:space="preserve">. </w:t>
      </w:r>
      <w:r w:rsidRPr="00A920F6">
        <w:rPr>
          <w:rStyle w:val="c0"/>
          <w:color w:val="000000"/>
        </w:rPr>
        <w:t xml:space="preserve"> Обучение целенаправленным действиям по инструкции педагога.</w:t>
      </w:r>
      <w:r>
        <w:rPr>
          <w:rStyle w:val="c0"/>
          <w:color w:val="000000"/>
        </w:rPr>
        <w:t xml:space="preserve"> </w:t>
      </w:r>
      <w:r w:rsidRPr="00AE3A4C">
        <w:rPr>
          <w:rStyle w:val="c7"/>
        </w:rPr>
        <w:t xml:space="preserve">Применение специальных приспособлений для развития </w:t>
      </w:r>
      <w:r w:rsidRPr="00AE3A4C">
        <w:rPr>
          <w:rStyle w:val="c15"/>
        </w:rPr>
        <w:t>общей моторики</w:t>
      </w:r>
      <w:r w:rsidRPr="00AE3A4C">
        <w:rPr>
          <w:rStyle w:val="c7"/>
        </w:rPr>
        <w:t xml:space="preserve">. </w:t>
      </w:r>
      <w:r>
        <w:rPr>
          <w:rStyle w:val="c7"/>
        </w:rPr>
        <w:t xml:space="preserve"> </w:t>
      </w:r>
      <w:r w:rsidRPr="00AE3A4C">
        <w:rPr>
          <w:rStyle w:val="c7"/>
        </w:rPr>
        <w:t xml:space="preserve">Проведение подвижных игр для развития </w:t>
      </w:r>
      <w:r w:rsidRPr="00AE3A4C">
        <w:rPr>
          <w:rStyle w:val="c15"/>
        </w:rPr>
        <w:t>общей моторики</w:t>
      </w:r>
      <w:r w:rsidR="00E014C8" w:rsidRPr="00AE3A4C">
        <w:rPr>
          <w:rStyle w:val="c0"/>
          <w:color w:val="000000"/>
        </w:rPr>
        <w:t>.</w:t>
      </w:r>
    </w:p>
    <w:p w14:paraId="79235618" w14:textId="77777777" w:rsidR="0099479D" w:rsidRDefault="0099479D" w:rsidP="00AE3A4C">
      <w:pPr>
        <w:pStyle w:val="c21"/>
        <w:shd w:val="clear" w:color="auto" w:fill="FFFFFF"/>
        <w:spacing w:before="0" w:beforeAutospacing="0" w:after="0" w:afterAutospacing="0"/>
        <w:ind w:firstLine="710"/>
        <w:jc w:val="both"/>
        <w:rPr>
          <w:rStyle w:val="c15"/>
          <w:b/>
          <w:bCs/>
          <w:color w:val="000000"/>
        </w:rPr>
      </w:pPr>
      <w:bookmarkStart w:id="36" w:name="_Hlk144664955"/>
    </w:p>
    <w:p w14:paraId="0A46975B" w14:textId="39AF7FD3" w:rsidR="00681294" w:rsidRDefault="00E014C8" w:rsidP="00681294">
      <w:pPr>
        <w:pStyle w:val="c21"/>
        <w:shd w:val="clear" w:color="auto" w:fill="FFFFFF"/>
        <w:spacing w:before="0" w:beforeAutospacing="0" w:after="0" w:afterAutospacing="0"/>
        <w:ind w:firstLine="710"/>
        <w:jc w:val="both"/>
        <w:rPr>
          <w:rStyle w:val="c15"/>
          <w:b/>
          <w:bCs/>
          <w:color w:val="000000"/>
        </w:rPr>
      </w:pPr>
      <w:r w:rsidRPr="00AE3A4C">
        <w:rPr>
          <w:rStyle w:val="c15"/>
          <w:b/>
          <w:bCs/>
          <w:color w:val="000000"/>
        </w:rPr>
        <w:t xml:space="preserve">Раздел </w:t>
      </w:r>
      <w:r w:rsidR="00681294">
        <w:rPr>
          <w:rStyle w:val="c15"/>
          <w:b/>
          <w:bCs/>
          <w:color w:val="000000"/>
        </w:rPr>
        <w:t>5</w:t>
      </w:r>
      <w:r w:rsidRPr="00AE3A4C">
        <w:rPr>
          <w:rStyle w:val="c15"/>
          <w:b/>
          <w:bCs/>
          <w:color w:val="000000"/>
        </w:rPr>
        <w:t xml:space="preserve">. </w:t>
      </w:r>
      <w:r w:rsidR="00681294">
        <w:rPr>
          <w:rStyle w:val="c15"/>
          <w:b/>
          <w:bCs/>
          <w:color w:val="000000"/>
        </w:rPr>
        <w:t xml:space="preserve">Развитие функциональных возможностей </w:t>
      </w:r>
      <w:r w:rsidR="00681294" w:rsidRPr="00AE3A4C">
        <w:rPr>
          <w:rStyle w:val="c15"/>
          <w:b/>
          <w:bCs/>
          <w:color w:val="000000"/>
        </w:rPr>
        <w:t>рук, в том числе мелкой моторики</w:t>
      </w:r>
      <w:r w:rsidR="000D28F0">
        <w:rPr>
          <w:rStyle w:val="c15"/>
          <w:b/>
          <w:bCs/>
          <w:color w:val="000000"/>
        </w:rPr>
        <w:t>.</w:t>
      </w:r>
    </w:p>
    <w:p w14:paraId="41DEE61C" w14:textId="7C9564BD" w:rsidR="0099479D" w:rsidRPr="00AE3A4C" w:rsidRDefault="0099479D" w:rsidP="00AE3A4C">
      <w:pPr>
        <w:pStyle w:val="c2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</w:p>
    <w:bookmarkEnd w:id="36"/>
    <w:p w14:paraId="6E793BDC" w14:textId="3CCFC03A" w:rsidR="0099479D" w:rsidRPr="00A920F6" w:rsidRDefault="0099479D" w:rsidP="0099479D">
      <w:pPr>
        <w:pStyle w:val="c8"/>
        <w:shd w:val="clear" w:color="auto" w:fill="FFFFFF"/>
        <w:spacing w:before="0" w:beforeAutospacing="0" w:after="0" w:afterAutospacing="0"/>
        <w:ind w:firstLine="181"/>
        <w:jc w:val="both"/>
        <w:rPr>
          <w:rStyle w:val="c0"/>
          <w:color w:val="000000"/>
        </w:rPr>
      </w:pPr>
      <w:r>
        <w:rPr>
          <w:rStyle w:val="c0"/>
          <w:color w:val="000000"/>
        </w:rPr>
        <w:t xml:space="preserve"> </w:t>
      </w:r>
      <w:r w:rsidRPr="00A920F6">
        <w:rPr>
          <w:rStyle w:val="c0"/>
          <w:color w:val="000000"/>
        </w:rPr>
        <w:t xml:space="preserve">Развитие моторики руки. Пальчиковая гимнастика с речевым сопровождением. Совершенствование точности движений (завязывание, развязывание, застегивание). Обводка контуров изображений предметов и геометрических фигур, </w:t>
      </w:r>
      <w:proofErr w:type="spellStart"/>
      <w:r w:rsidRPr="00A920F6">
        <w:rPr>
          <w:rStyle w:val="c0"/>
          <w:color w:val="000000"/>
        </w:rPr>
        <w:t>дорисовывание</w:t>
      </w:r>
      <w:proofErr w:type="spellEnd"/>
      <w:r w:rsidRPr="00A920F6">
        <w:rPr>
          <w:rStyle w:val="c0"/>
          <w:color w:val="000000"/>
        </w:rPr>
        <w:t xml:space="preserve"> геометрических фигур. Рисование бордюров. Графический диктант (зрительный и на слух). Вырезание ножницами из бумаги по контуру предметных изображений. </w:t>
      </w:r>
      <w:r>
        <w:rPr>
          <w:rStyle w:val="c0"/>
          <w:color w:val="000000"/>
        </w:rPr>
        <w:t xml:space="preserve"> Рисование. </w:t>
      </w:r>
      <w:r w:rsidRPr="00A920F6">
        <w:rPr>
          <w:rStyle w:val="c0"/>
          <w:color w:val="000000"/>
        </w:rPr>
        <w:t>Оригами по показу, инструкции, схеме. Работа с глиной, тестом и пластилином (раскатывание, скатывание, вдавливание).</w:t>
      </w:r>
      <w:r w:rsidRPr="00A920F6">
        <w:t xml:space="preserve"> </w:t>
      </w:r>
      <w:r w:rsidRPr="00A920F6">
        <w:rPr>
          <w:rStyle w:val="c0"/>
          <w:color w:val="000000"/>
        </w:rPr>
        <w:t>Составление из частей на разрезном наглядном материале (</w:t>
      </w:r>
      <w:proofErr w:type="spellStart"/>
      <w:r w:rsidRPr="00A920F6">
        <w:rPr>
          <w:rStyle w:val="c0"/>
          <w:color w:val="000000"/>
        </w:rPr>
        <w:t>пазлы</w:t>
      </w:r>
      <w:proofErr w:type="spellEnd"/>
      <w:r w:rsidRPr="00A920F6">
        <w:rPr>
          <w:rStyle w:val="c0"/>
          <w:color w:val="000000"/>
        </w:rPr>
        <w:t xml:space="preserve"> различной сложности).</w:t>
      </w:r>
      <w:r>
        <w:rPr>
          <w:rStyle w:val="c0"/>
          <w:color w:val="000000"/>
        </w:rPr>
        <w:t xml:space="preserve"> </w:t>
      </w:r>
      <w:r w:rsidRPr="00AE3A4C">
        <w:rPr>
          <w:rStyle w:val="c7"/>
        </w:rPr>
        <w:t xml:space="preserve">Применение специальных приспособлений для развития </w:t>
      </w:r>
      <w:r w:rsidRPr="00AE3A4C">
        <w:rPr>
          <w:rStyle w:val="c15"/>
        </w:rPr>
        <w:t>функции рук, в том числе мелкой моторики</w:t>
      </w:r>
      <w:r w:rsidRPr="00AE3A4C">
        <w:rPr>
          <w:rStyle w:val="c7"/>
        </w:rPr>
        <w:t>.</w:t>
      </w:r>
      <w:r>
        <w:rPr>
          <w:rStyle w:val="c7"/>
          <w:color w:val="000000"/>
        </w:rPr>
        <w:t xml:space="preserve"> </w:t>
      </w:r>
      <w:r w:rsidRPr="00AE3A4C">
        <w:rPr>
          <w:rStyle w:val="c7"/>
        </w:rPr>
        <w:t xml:space="preserve">Проведение игр для развития </w:t>
      </w:r>
      <w:r w:rsidRPr="00AE3A4C">
        <w:rPr>
          <w:rStyle w:val="c15"/>
        </w:rPr>
        <w:t>функции рук, в том числе мелкой моторики.</w:t>
      </w:r>
      <w:r w:rsidRPr="00A920F6">
        <w:rPr>
          <w:rStyle w:val="c0"/>
          <w:color w:val="000000"/>
        </w:rPr>
        <w:t xml:space="preserve"> Игры с сюжетной мозаикой</w:t>
      </w:r>
      <w:r w:rsidR="00681294">
        <w:rPr>
          <w:rStyle w:val="c0"/>
          <w:color w:val="000000"/>
        </w:rPr>
        <w:t>.</w:t>
      </w:r>
    </w:p>
    <w:p w14:paraId="4DE2BC40" w14:textId="77777777" w:rsidR="0099479D" w:rsidRDefault="0099479D" w:rsidP="00AE3A4C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rStyle w:val="c15"/>
          <w:b/>
          <w:bCs/>
          <w:color w:val="000000"/>
        </w:rPr>
      </w:pPr>
    </w:p>
    <w:p w14:paraId="3FD4A1F8" w14:textId="08FEE6D9" w:rsidR="00681294" w:rsidRPr="00AE3A4C" w:rsidRDefault="00E014C8" w:rsidP="00681294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rStyle w:val="c15"/>
          <w:b/>
          <w:bCs/>
          <w:color w:val="000000"/>
        </w:rPr>
      </w:pPr>
      <w:r w:rsidRPr="00AE3A4C">
        <w:rPr>
          <w:rStyle w:val="c15"/>
          <w:b/>
          <w:bCs/>
          <w:color w:val="000000"/>
        </w:rPr>
        <w:t xml:space="preserve">Раздел </w:t>
      </w:r>
      <w:r w:rsidR="00681294">
        <w:rPr>
          <w:rStyle w:val="c15"/>
          <w:b/>
          <w:bCs/>
          <w:color w:val="000000"/>
        </w:rPr>
        <w:t>6</w:t>
      </w:r>
      <w:r w:rsidRPr="00AE3A4C">
        <w:rPr>
          <w:rStyle w:val="c15"/>
          <w:b/>
          <w:bCs/>
          <w:color w:val="000000"/>
        </w:rPr>
        <w:t xml:space="preserve">. Развитие </w:t>
      </w:r>
      <w:r w:rsidR="00681294">
        <w:rPr>
          <w:rStyle w:val="c15"/>
          <w:b/>
          <w:bCs/>
          <w:color w:val="000000"/>
        </w:rPr>
        <w:t>зрительно-моторной координации</w:t>
      </w:r>
      <w:r w:rsidR="005C742C">
        <w:rPr>
          <w:rStyle w:val="c15"/>
          <w:b/>
          <w:bCs/>
          <w:color w:val="000000"/>
        </w:rPr>
        <w:t>.</w:t>
      </w:r>
    </w:p>
    <w:p w14:paraId="18E594FA" w14:textId="5B5683DB" w:rsidR="0099479D" w:rsidRPr="00AE3A4C" w:rsidRDefault="0099479D" w:rsidP="00681294">
      <w:pPr>
        <w:pStyle w:val="c8"/>
        <w:shd w:val="clear" w:color="auto" w:fill="FFFFFF"/>
        <w:spacing w:before="0" w:beforeAutospacing="0" w:after="0" w:afterAutospacing="0"/>
        <w:jc w:val="both"/>
        <w:rPr>
          <w:rStyle w:val="c15"/>
          <w:b/>
          <w:bCs/>
          <w:color w:val="000000"/>
        </w:rPr>
      </w:pPr>
    </w:p>
    <w:p w14:paraId="08F4BBBE" w14:textId="13A6293D" w:rsidR="0099479D" w:rsidRDefault="0099479D" w:rsidP="00681294">
      <w:pPr>
        <w:pStyle w:val="c8"/>
        <w:shd w:val="clear" w:color="auto" w:fill="FFFFFF"/>
        <w:spacing w:before="0" w:beforeAutospacing="0" w:after="0" w:afterAutospacing="0"/>
        <w:ind w:firstLine="181"/>
        <w:jc w:val="both"/>
        <w:rPr>
          <w:color w:val="000000"/>
        </w:rPr>
      </w:pPr>
      <w:r w:rsidRPr="00E654AD">
        <w:rPr>
          <w:rStyle w:val="c0"/>
          <w:color w:val="000000"/>
        </w:rPr>
        <w:t xml:space="preserve">Ориентировка в помещении, </w:t>
      </w:r>
      <w:r>
        <w:rPr>
          <w:rStyle w:val="c0"/>
          <w:color w:val="000000"/>
        </w:rPr>
        <w:t xml:space="preserve">используя </w:t>
      </w:r>
      <w:r w:rsidRPr="00E654AD">
        <w:rPr>
          <w:rStyle w:val="c0"/>
          <w:color w:val="000000"/>
        </w:rPr>
        <w:t>понятия «ближе» - «дальше»; движение в заданном направлении, обозначение словом направления движения.</w:t>
      </w:r>
      <w:r w:rsidRPr="0039575C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</w:rPr>
        <w:t xml:space="preserve"> </w:t>
      </w:r>
      <w:r w:rsidRPr="00E654AD">
        <w:rPr>
          <w:rStyle w:val="c0"/>
          <w:color w:val="000000"/>
        </w:rPr>
        <w:t xml:space="preserve"> </w:t>
      </w:r>
      <w:r w:rsidRPr="00A920F6">
        <w:rPr>
          <w:rStyle w:val="c0"/>
          <w:color w:val="000000"/>
        </w:rPr>
        <w:t>Ориентировка в помещении по инструкции педагога. Вербальное обозначение пространственных отношений с использованием предлогов. Развитие пространственного праксиса.</w:t>
      </w:r>
      <w:r>
        <w:rPr>
          <w:rStyle w:val="c0"/>
          <w:color w:val="000000"/>
        </w:rPr>
        <w:t xml:space="preserve"> </w:t>
      </w:r>
      <w:r w:rsidRPr="00A920F6">
        <w:rPr>
          <w:rStyle w:val="c0"/>
          <w:color w:val="000000"/>
        </w:rPr>
        <w:t>Моделирование пространственного расположения объектов относительно друг друга (мебели в комнате) по инструкции педагога. Ориентация на карте местности.</w:t>
      </w:r>
      <w:r w:rsidR="00681294" w:rsidRPr="00681294">
        <w:rPr>
          <w:rStyle w:val="c0"/>
          <w:color w:val="000000"/>
        </w:rPr>
        <w:t xml:space="preserve"> </w:t>
      </w:r>
      <w:r w:rsidR="00681294" w:rsidRPr="00A920F6">
        <w:rPr>
          <w:rStyle w:val="c0"/>
          <w:color w:val="000000"/>
        </w:rPr>
        <w:t>Формирование ощущений от статических и динамических поз различных мелких частей лица и тела (глаза, рот, пальцы…). Выполнение упражнений по заданию педагога, вербализация собственных ощущений</w:t>
      </w:r>
      <w:r w:rsidR="00681294">
        <w:rPr>
          <w:rStyle w:val="c0"/>
          <w:color w:val="000000"/>
        </w:rPr>
        <w:t xml:space="preserve">. Имитация животных, </w:t>
      </w:r>
      <w:proofErr w:type="spellStart"/>
      <w:r w:rsidR="00681294">
        <w:rPr>
          <w:rStyle w:val="c0"/>
          <w:color w:val="000000"/>
        </w:rPr>
        <w:t>инсценировани</w:t>
      </w:r>
      <w:r w:rsidR="00681294" w:rsidRPr="00A920F6">
        <w:rPr>
          <w:rStyle w:val="c0"/>
          <w:color w:val="000000"/>
        </w:rPr>
        <w:t>е</w:t>
      </w:r>
      <w:proofErr w:type="spellEnd"/>
      <w:r w:rsidR="00681294">
        <w:rPr>
          <w:rStyle w:val="c0"/>
          <w:color w:val="000000"/>
        </w:rPr>
        <w:t xml:space="preserve"> .</w:t>
      </w:r>
      <w:r w:rsidRPr="00A920F6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 xml:space="preserve"> </w:t>
      </w:r>
      <w:r w:rsidRPr="00AE3A4C">
        <w:rPr>
          <w:rStyle w:val="c7"/>
        </w:rPr>
        <w:t xml:space="preserve">Применение специальных приспособлений для развития </w:t>
      </w:r>
      <w:r w:rsidR="00681294">
        <w:rPr>
          <w:rStyle w:val="c15"/>
        </w:rPr>
        <w:t xml:space="preserve">зрительно-моторной координации и </w:t>
      </w:r>
      <w:r w:rsidR="00681294" w:rsidRPr="00681294">
        <w:rPr>
          <w:rStyle w:val="c15"/>
        </w:rPr>
        <w:t>для кинестетического и кинетического развития</w:t>
      </w:r>
      <w:r w:rsidRPr="00AE3A4C">
        <w:rPr>
          <w:rStyle w:val="c15"/>
          <w:b/>
          <w:bCs/>
        </w:rPr>
        <w:t>.</w:t>
      </w:r>
      <w:r w:rsidRPr="00AE3A4C">
        <w:rPr>
          <w:rStyle w:val="c7"/>
        </w:rPr>
        <w:t xml:space="preserve"> </w:t>
      </w:r>
      <w:r>
        <w:rPr>
          <w:rStyle w:val="c7"/>
          <w:color w:val="000000"/>
        </w:rPr>
        <w:t xml:space="preserve"> </w:t>
      </w:r>
      <w:r w:rsidRPr="00AE3A4C">
        <w:rPr>
          <w:rStyle w:val="c7"/>
        </w:rPr>
        <w:t xml:space="preserve">Проведение игр для развития </w:t>
      </w:r>
      <w:r w:rsidR="00681294">
        <w:rPr>
          <w:rStyle w:val="c15"/>
        </w:rPr>
        <w:t xml:space="preserve">зрительно-моторной координации и </w:t>
      </w:r>
      <w:r w:rsidR="00681294" w:rsidRPr="00AE3A4C">
        <w:rPr>
          <w:rStyle w:val="c7"/>
        </w:rPr>
        <w:t>кинестетического и кинетического развития</w:t>
      </w:r>
    </w:p>
    <w:p w14:paraId="2A7D806F" w14:textId="77777777" w:rsidR="00681294" w:rsidRPr="00681294" w:rsidRDefault="00681294" w:rsidP="00681294">
      <w:pPr>
        <w:pStyle w:val="c8"/>
        <w:shd w:val="clear" w:color="auto" w:fill="FFFFFF"/>
        <w:spacing w:before="0" w:beforeAutospacing="0" w:after="0" w:afterAutospacing="0"/>
        <w:ind w:firstLine="181"/>
        <w:jc w:val="both"/>
        <w:rPr>
          <w:rStyle w:val="c15"/>
          <w:color w:val="000000"/>
        </w:rPr>
      </w:pPr>
    </w:p>
    <w:p w14:paraId="1D6EBF0D" w14:textId="6888D223" w:rsidR="0099479D" w:rsidRDefault="0099479D" w:rsidP="00AE3A4C">
      <w:pPr>
        <w:pStyle w:val="c23"/>
        <w:shd w:val="clear" w:color="auto" w:fill="FFFFFF"/>
        <w:spacing w:before="0" w:beforeAutospacing="0" w:after="0" w:afterAutospacing="0"/>
        <w:ind w:firstLine="710"/>
        <w:jc w:val="center"/>
        <w:rPr>
          <w:rStyle w:val="c15"/>
          <w:b/>
          <w:bCs/>
          <w:color w:val="000000"/>
        </w:rPr>
      </w:pPr>
    </w:p>
    <w:p w14:paraId="63F285C5" w14:textId="77777777" w:rsidR="00681294" w:rsidRDefault="00681294" w:rsidP="00AE3A4C">
      <w:pPr>
        <w:pStyle w:val="c23"/>
        <w:shd w:val="clear" w:color="auto" w:fill="FFFFFF"/>
        <w:spacing w:before="0" w:beforeAutospacing="0" w:after="0" w:afterAutospacing="0"/>
        <w:ind w:firstLine="710"/>
        <w:jc w:val="center"/>
        <w:rPr>
          <w:rStyle w:val="c15"/>
          <w:b/>
          <w:bCs/>
          <w:color w:val="000000"/>
        </w:rPr>
      </w:pPr>
    </w:p>
    <w:p w14:paraId="54B37099" w14:textId="532D1DCC" w:rsidR="00E014C8" w:rsidRPr="00CB5EEB" w:rsidRDefault="0045039F" w:rsidP="00AE3A4C">
      <w:pPr>
        <w:pStyle w:val="c23"/>
        <w:shd w:val="clear" w:color="auto" w:fill="FFFFFF"/>
        <w:spacing w:before="0" w:beforeAutospacing="0" w:after="0" w:afterAutospacing="0"/>
        <w:ind w:firstLine="710"/>
        <w:jc w:val="center"/>
        <w:rPr>
          <w:rFonts w:ascii="Calibri" w:hAnsi="Calibri" w:cs="Calibri"/>
          <w:color w:val="000000"/>
        </w:rPr>
      </w:pPr>
      <w:r w:rsidRPr="00CB5EEB">
        <w:rPr>
          <w:rStyle w:val="c15"/>
          <w:b/>
          <w:bCs/>
          <w:color w:val="000000"/>
        </w:rPr>
        <w:t>4 КЛАСС</w:t>
      </w:r>
      <w:r w:rsidR="00C57816">
        <w:rPr>
          <w:rStyle w:val="c15"/>
          <w:b/>
          <w:bCs/>
          <w:color w:val="000000"/>
        </w:rPr>
        <w:t xml:space="preserve"> (34ч.)</w:t>
      </w:r>
    </w:p>
    <w:p w14:paraId="5258AEF9" w14:textId="5033DC52" w:rsidR="00E014C8" w:rsidRDefault="00E014C8" w:rsidP="00CB5EEB">
      <w:pPr>
        <w:pStyle w:val="c23"/>
        <w:shd w:val="clear" w:color="auto" w:fill="FFFFFF"/>
        <w:spacing w:before="0" w:beforeAutospacing="0" w:after="0" w:afterAutospacing="0"/>
        <w:ind w:firstLine="710"/>
        <w:jc w:val="center"/>
        <w:rPr>
          <w:rStyle w:val="c15"/>
          <w:b/>
          <w:bCs/>
          <w:color w:val="000000"/>
        </w:rPr>
      </w:pPr>
      <w:r w:rsidRPr="00CB5EEB">
        <w:rPr>
          <w:rStyle w:val="c15"/>
          <w:b/>
          <w:bCs/>
          <w:color w:val="000000"/>
        </w:rPr>
        <w:t>Содержание коррекционного курса</w:t>
      </w:r>
    </w:p>
    <w:p w14:paraId="5045F25F" w14:textId="6FDE247A" w:rsidR="00D7508C" w:rsidRDefault="00D7508C" w:rsidP="00D7508C">
      <w:pPr>
        <w:pStyle w:val="c23"/>
        <w:shd w:val="clear" w:color="auto" w:fill="FFFFFF"/>
        <w:spacing w:before="0" w:beforeAutospacing="0" w:after="0" w:afterAutospacing="0"/>
        <w:ind w:firstLine="710"/>
        <w:rPr>
          <w:rStyle w:val="c15"/>
          <w:b/>
          <w:color w:val="000000"/>
        </w:rPr>
      </w:pPr>
      <w:r>
        <w:rPr>
          <w:rStyle w:val="c15"/>
          <w:b/>
          <w:color w:val="000000"/>
        </w:rPr>
        <w:t xml:space="preserve">Раздел </w:t>
      </w:r>
      <w:r w:rsidR="0003027D">
        <w:rPr>
          <w:rStyle w:val="c15"/>
          <w:b/>
          <w:color w:val="000000"/>
        </w:rPr>
        <w:t>1</w:t>
      </w:r>
      <w:r w:rsidR="0003027D" w:rsidRPr="00681294">
        <w:rPr>
          <w:rStyle w:val="c15"/>
          <w:b/>
          <w:color w:val="000000"/>
        </w:rPr>
        <w:t>.</w:t>
      </w:r>
      <w:r>
        <w:rPr>
          <w:rStyle w:val="c15"/>
          <w:b/>
          <w:color w:val="000000"/>
        </w:rPr>
        <w:t xml:space="preserve"> </w:t>
      </w:r>
      <w:r w:rsidR="0003027D">
        <w:rPr>
          <w:rStyle w:val="c15"/>
          <w:b/>
          <w:color w:val="000000"/>
        </w:rPr>
        <w:t>Д</w:t>
      </w:r>
      <w:r>
        <w:rPr>
          <w:rStyle w:val="c15"/>
          <w:b/>
          <w:color w:val="000000"/>
        </w:rPr>
        <w:t xml:space="preserve">иагностика </w:t>
      </w:r>
      <w:r w:rsidR="005C742C">
        <w:rPr>
          <w:rStyle w:val="c15"/>
          <w:b/>
          <w:color w:val="000000"/>
        </w:rPr>
        <w:t>.</w:t>
      </w:r>
    </w:p>
    <w:p w14:paraId="0090C4BB" w14:textId="3992D018" w:rsidR="00681294" w:rsidRPr="00681294" w:rsidRDefault="00681294" w:rsidP="00681294">
      <w:pPr>
        <w:pStyle w:val="c23"/>
        <w:shd w:val="clear" w:color="auto" w:fill="FFFFFF"/>
        <w:spacing w:before="0" w:beforeAutospacing="0" w:after="0" w:afterAutospacing="0"/>
        <w:ind w:firstLine="710"/>
        <w:rPr>
          <w:rStyle w:val="c15"/>
          <w:b/>
          <w:color w:val="000000"/>
        </w:rPr>
      </w:pPr>
    </w:p>
    <w:p w14:paraId="4FA3AABB" w14:textId="77777777" w:rsidR="0003027D" w:rsidRPr="0003027D" w:rsidRDefault="0003027D" w:rsidP="000302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27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иагностика, направленная на изучение уровня развития двигательной активности, имеющихся двигательных возможностей, сформированности общей моторики,</w:t>
      </w:r>
      <w:r w:rsidRPr="0003027D">
        <w:rPr>
          <w:sz w:val="24"/>
          <w:szCs w:val="24"/>
        </w:rPr>
        <w:t xml:space="preserve"> </w:t>
      </w:r>
      <w:r w:rsidRPr="0003027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функциональных возможностей рук, в том числе мелкой моторики и зрительно-моторной координации. Первичная диагностика проводится в начале учебного или при поступлении ребенка в образовательную организацию в иные сроки. Промежуточная диагностика осуществляется в соответствии с планом работы образовательной организации или по необходимости. Итоговая диагностика в конце учебного года.</w:t>
      </w:r>
    </w:p>
    <w:p w14:paraId="54D999E7" w14:textId="77777777" w:rsidR="0003027D" w:rsidRPr="00681294" w:rsidRDefault="0003027D" w:rsidP="0003027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14:paraId="33AFA386" w14:textId="13EC591D" w:rsidR="00681294" w:rsidRDefault="00681294" w:rsidP="00681294">
      <w:pPr>
        <w:pStyle w:val="c23"/>
        <w:shd w:val="clear" w:color="auto" w:fill="FFFFFF"/>
        <w:spacing w:before="0" w:beforeAutospacing="0" w:after="0" w:afterAutospacing="0"/>
        <w:jc w:val="both"/>
        <w:rPr>
          <w:rStyle w:val="c15"/>
          <w:b/>
          <w:bCs/>
          <w:color w:val="000000"/>
        </w:rPr>
      </w:pPr>
    </w:p>
    <w:p w14:paraId="25A4F856" w14:textId="382A5F4C" w:rsidR="005720C7" w:rsidRDefault="005720C7" w:rsidP="00AE3A4C">
      <w:pPr>
        <w:pStyle w:val="c23"/>
        <w:shd w:val="clear" w:color="auto" w:fill="FFFFFF"/>
        <w:spacing w:before="0" w:beforeAutospacing="0" w:after="0" w:afterAutospacing="0"/>
        <w:ind w:firstLine="709"/>
        <w:jc w:val="both"/>
        <w:rPr>
          <w:rStyle w:val="c15"/>
          <w:b/>
          <w:bCs/>
          <w:color w:val="000000"/>
        </w:rPr>
      </w:pPr>
      <w:r w:rsidRPr="00CB5EEB">
        <w:rPr>
          <w:rStyle w:val="c15"/>
          <w:b/>
          <w:bCs/>
          <w:color w:val="000000"/>
        </w:rPr>
        <w:lastRenderedPageBreak/>
        <w:t xml:space="preserve">Раздел </w:t>
      </w:r>
      <w:r w:rsidR="00681294">
        <w:rPr>
          <w:rStyle w:val="c15"/>
          <w:b/>
          <w:bCs/>
          <w:color w:val="000000"/>
        </w:rPr>
        <w:t>2</w:t>
      </w:r>
      <w:r w:rsidRPr="00CB5EEB">
        <w:rPr>
          <w:rStyle w:val="c15"/>
          <w:b/>
          <w:bCs/>
          <w:color w:val="000000"/>
        </w:rPr>
        <w:t>. Развитие двигательной активности</w:t>
      </w:r>
      <w:r w:rsidR="005C742C">
        <w:rPr>
          <w:rStyle w:val="c15"/>
          <w:b/>
          <w:bCs/>
          <w:color w:val="000000"/>
        </w:rPr>
        <w:t>.</w:t>
      </w:r>
    </w:p>
    <w:p w14:paraId="601ED10A" w14:textId="77777777" w:rsidR="00CB5EEB" w:rsidRPr="00CB5EEB" w:rsidRDefault="00CB5EEB" w:rsidP="00AE3A4C">
      <w:pPr>
        <w:pStyle w:val="c23"/>
        <w:shd w:val="clear" w:color="auto" w:fill="FFFFFF"/>
        <w:spacing w:before="0" w:beforeAutospacing="0" w:after="0" w:afterAutospacing="0"/>
        <w:ind w:firstLine="709"/>
        <w:jc w:val="both"/>
        <w:rPr>
          <w:rStyle w:val="c15"/>
          <w:b/>
          <w:bCs/>
          <w:color w:val="000000"/>
        </w:rPr>
      </w:pPr>
    </w:p>
    <w:p w14:paraId="33935B03" w14:textId="6A25F768" w:rsidR="00CB5EEB" w:rsidRDefault="00CB5EEB" w:rsidP="00CB5EEB">
      <w:pPr>
        <w:pStyle w:val="c23"/>
        <w:shd w:val="clear" w:color="auto" w:fill="FFFFFF"/>
        <w:spacing w:before="0" w:beforeAutospacing="0" w:after="0" w:afterAutospacing="0"/>
        <w:jc w:val="both"/>
        <w:rPr>
          <w:rStyle w:val="c7"/>
        </w:rPr>
      </w:pPr>
      <w:r>
        <w:rPr>
          <w:rStyle w:val="c15"/>
          <w:color w:val="000000"/>
        </w:rPr>
        <w:t xml:space="preserve">    </w:t>
      </w:r>
      <w:r w:rsidRPr="00AE3A4C">
        <w:rPr>
          <w:rStyle w:val="c15"/>
          <w:color w:val="000000"/>
        </w:rPr>
        <w:t>Обогащение двигательной деятельности</w:t>
      </w:r>
      <w:r w:rsidRPr="00A920F6">
        <w:rPr>
          <w:rStyle w:val="c15"/>
          <w:color w:val="000000"/>
        </w:rPr>
        <w:t>. Нормализация двигательной активности. Развитие равновесия. Содействие становлению и оптимальному проявлению статокинетических рефлексов. Развитие возможности удержания вертикальной позы и ходьбы с поддержкой.</w:t>
      </w:r>
      <w:r w:rsidRPr="00A920F6">
        <w:t xml:space="preserve"> </w:t>
      </w:r>
      <w:r w:rsidRPr="00A920F6">
        <w:rPr>
          <w:rStyle w:val="c15"/>
          <w:color w:val="000000"/>
        </w:rPr>
        <w:t>Стимуляция самостоятельной ходьбы и коррекция ее нарушений. Развитие возможных активных движений.</w:t>
      </w:r>
      <w:r>
        <w:rPr>
          <w:rStyle w:val="c15"/>
          <w:color w:val="000000"/>
        </w:rPr>
        <w:t xml:space="preserve"> </w:t>
      </w:r>
      <w:r w:rsidRPr="00AE3A4C">
        <w:rPr>
          <w:rStyle w:val="c15"/>
        </w:rPr>
        <w:t>Улучшение развития опорно-двигательного аппарата, сердечно-сосудистой, дыхательной и других систем</w:t>
      </w:r>
      <w:r>
        <w:rPr>
          <w:rStyle w:val="c15"/>
        </w:rPr>
        <w:t>.</w:t>
      </w:r>
      <w:r>
        <w:rPr>
          <w:rStyle w:val="c15"/>
          <w:color w:val="000000"/>
        </w:rPr>
        <w:t xml:space="preserve"> </w:t>
      </w:r>
      <w:r w:rsidRPr="00AE3A4C">
        <w:rPr>
          <w:rStyle w:val="c15"/>
        </w:rPr>
        <w:t>Повышение работоспособности</w:t>
      </w:r>
      <w:r>
        <w:rPr>
          <w:rStyle w:val="c15"/>
        </w:rPr>
        <w:t>.</w:t>
      </w:r>
      <w:r>
        <w:rPr>
          <w:rStyle w:val="c15"/>
          <w:color w:val="000000"/>
        </w:rPr>
        <w:t xml:space="preserve"> </w:t>
      </w:r>
      <w:r w:rsidRPr="00AE3A4C">
        <w:rPr>
          <w:rStyle w:val="c7"/>
        </w:rPr>
        <w:t xml:space="preserve">Применение специальных приспособлений для развития </w:t>
      </w:r>
      <w:r w:rsidRPr="00AE3A4C">
        <w:rPr>
          <w:rStyle w:val="c15"/>
        </w:rPr>
        <w:t>двигательной активности.</w:t>
      </w:r>
      <w:r w:rsidRPr="00AE3A4C">
        <w:rPr>
          <w:rStyle w:val="c7"/>
        </w:rPr>
        <w:t xml:space="preserve"> Проведение подвижных игр </w:t>
      </w:r>
      <w:r>
        <w:rPr>
          <w:rStyle w:val="c7"/>
        </w:rPr>
        <w:t>по</w:t>
      </w:r>
      <w:r w:rsidRPr="00AE3A4C">
        <w:rPr>
          <w:rStyle w:val="c7"/>
        </w:rPr>
        <w:t xml:space="preserve"> развити</w:t>
      </w:r>
      <w:r>
        <w:rPr>
          <w:rStyle w:val="c7"/>
        </w:rPr>
        <w:t>ю</w:t>
      </w:r>
      <w:r w:rsidRPr="00AE3A4C">
        <w:rPr>
          <w:rStyle w:val="c7"/>
        </w:rPr>
        <w:t xml:space="preserve"> двигательной активности.</w:t>
      </w:r>
    </w:p>
    <w:p w14:paraId="60272493" w14:textId="77777777" w:rsidR="00CB5EEB" w:rsidRPr="00CB5EEB" w:rsidRDefault="00CB5EEB" w:rsidP="00CB5EEB">
      <w:pPr>
        <w:pStyle w:val="c23"/>
        <w:shd w:val="clear" w:color="auto" w:fill="FFFFFF"/>
        <w:spacing w:before="0" w:beforeAutospacing="0" w:after="0" w:afterAutospacing="0"/>
        <w:jc w:val="both"/>
        <w:rPr>
          <w:rStyle w:val="c15"/>
          <w:color w:val="000000"/>
        </w:rPr>
      </w:pPr>
    </w:p>
    <w:p w14:paraId="24EB9143" w14:textId="4C96AD91" w:rsidR="005720C7" w:rsidRPr="00CB5EEB" w:rsidRDefault="005720C7" w:rsidP="00AE3A4C">
      <w:pPr>
        <w:pStyle w:val="c23"/>
        <w:shd w:val="clear" w:color="auto" w:fill="FFFFFF"/>
        <w:spacing w:before="0" w:beforeAutospacing="0" w:after="0" w:afterAutospacing="0"/>
        <w:ind w:firstLine="709"/>
        <w:jc w:val="both"/>
        <w:rPr>
          <w:rStyle w:val="c15"/>
          <w:b/>
          <w:bCs/>
          <w:color w:val="000000"/>
        </w:rPr>
      </w:pPr>
      <w:r w:rsidRPr="00CB5EEB">
        <w:rPr>
          <w:rStyle w:val="c15"/>
          <w:b/>
          <w:bCs/>
          <w:color w:val="000000"/>
        </w:rPr>
        <w:t xml:space="preserve">Раздел </w:t>
      </w:r>
      <w:r w:rsidR="00681294">
        <w:rPr>
          <w:rStyle w:val="c15"/>
          <w:b/>
          <w:bCs/>
          <w:color w:val="000000"/>
        </w:rPr>
        <w:t>3</w:t>
      </w:r>
      <w:r w:rsidRPr="00CB5EEB">
        <w:rPr>
          <w:rStyle w:val="c15"/>
          <w:b/>
          <w:bCs/>
          <w:color w:val="000000"/>
        </w:rPr>
        <w:t>. Поддержка и развитие имеющихся двигательных возможностей, профилактика вторичных возможных нарушений</w:t>
      </w:r>
      <w:r w:rsidR="005C742C">
        <w:rPr>
          <w:rStyle w:val="c15"/>
          <w:b/>
          <w:bCs/>
          <w:color w:val="000000"/>
        </w:rPr>
        <w:t>.</w:t>
      </w:r>
    </w:p>
    <w:p w14:paraId="68E68A1C" w14:textId="77777777" w:rsidR="00CB5EEB" w:rsidRPr="0099479D" w:rsidRDefault="00CB5EEB" w:rsidP="00AE3A4C">
      <w:pPr>
        <w:pStyle w:val="c23"/>
        <w:shd w:val="clear" w:color="auto" w:fill="FFFFFF"/>
        <w:spacing w:before="0" w:beforeAutospacing="0" w:after="0" w:afterAutospacing="0"/>
        <w:ind w:firstLine="709"/>
        <w:jc w:val="both"/>
        <w:rPr>
          <w:rStyle w:val="c15"/>
          <w:b/>
          <w:bCs/>
          <w:color w:val="000000"/>
          <w:highlight w:val="yellow"/>
        </w:rPr>
      </w:pPr>
    </w:p>
    <w:p w14:paraId="0B12A353" w14:textId="7D441EE8" w:rsidR="00CB5EEB" w:rsidRPr="00AE3A4C" w:rsidRDefault="00CB5EEB" w:rsidP="00CB5EEB">
      <w:p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     </w:t>
      </w:r>
      <w:r w:rsidRPr="00CB5EE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Обучение подавлять проявление </w:t>
      </w:r>
      <w:proofErr w:type="spellStart"/>
      <w:r w:rsidRPr="00CB5EE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зно</w:t>
      </w:r>
      <w:proofErr w:type="spellEnd"/>
      <w:r w:rsidRPr="00CB5EE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-тонических реакций, патологических </w:t>
      </w:r>
      <w:proofErr w:type="spellStart"/>
      <w:r w:rsidRPr="00CB5EE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инергий</w:t>
      </w:r>
      <w:proofErr w:type="spellEnd"/>
      <w:r w:rsidRPr="00CB5EE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, </w:t>
      </w:r>
      <w:proofErr w:type="spellStart"/>
      <w:r w:rsidRPr="00CB5EE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инкинезий</w:t>
      </w:r>
      <w:proofErr w:type="spellEnd"/>
      <w:r w:rsidRPr="00CB5EE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, гиперкинезов. </w:t>
      </w:r>
      <w:r w:rsidRPr="00CB5EEB">
        <w:rPr>
          <w:rFonts w:ascii="Times New Roman" w:hAnsi="Times New Roman" w:cs="Times New Roman"/>
          <w:color w:val="1A1A1A"/>
          <w:sz w:val="24"/>
          <w:szCs w:val="24"/>
        </w:rPr>
        <w:t>Развитие задержанных статокинетических рефлексов и устранения влияния рефлексов. Тренировка отдельных элементов целостного двигательного акта.</w:t>
      </w:r>
      <w:r w:rsidRPr="00CB5EEB">
        <w:rPr>
          <w:rStyle w:val="c30"/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Pr="00CB5EEB">
        <w:rPr>
          <w:rFonts w:ascii="Times New Roman" w:hAnsi="Times New Roman" w:cs="Times New Roman"/>
          <w:color w:val="1A1A1A"/>
          <w:sz w:val="24"/>
          <w:szCs w:val="24"/>
        </w:rPr>
        <w:t>Включение формирующихся двигательных функций в повседневную двигательную активность ребенка. Предупреждение формирования вторичных стереотипов, вторичных патологических поз и положений.</w:t>
      </w:r>
      <w:r>
        <w:rPr>
          <w:rFonts w:ascii="Times New Roman" w:hAnsi="Times New Roman" w:cs="Times New Roman"/>
          <w:color w:val="1A1A1A"/>
          <w:sz w:val="24"/>
          <w:szCs w:val="24"/>
        </w:rPr>
        <w:t xml:space="preserve"> </w:t>
      </w:r>
      <w:r w:rsidRPr="00CB5EEB">
        <w:rPr>
          <w:rStyle w:val="c7"/>
          <w:rFonts w:ascii="Times New Roman" w:hAnsi="Times New Roman" w:cs="Times New Roman"/>
          <w:sz w:val="24"/>
          <w:szCs w:val="24"/>
        </w:rPr>
        <w:t xml:space="preserve">Применение специальных приспособлений для развития </w:t>
      </w:r>
      <w:r w:rsidRPr="00CB5EEB">
        <w:rPr>
          <w:rStyle w:val="c15"/>
          <w:rFonts w:ascii="Times New Roman" w:hAnsi="Times New Roman" w:cs="Times New Roman"/>
          <w:sz w:val="24"/>
          <w:szCs w:val="24"/>
        </w:rPr>
        <w:t>имеющихся двигательных возможностей, профилактики вторичных нарушений.</w:t>
      </w:r>
      <w:r w:rsidRPr="00CB5EEB">
        <w:rPr>
          <w:rStyle w:val="c7"/>
          <w:rFonts w:ascii="Times New Roman" w:hAnsi="Times New Roman" w:cs="Times New Roman"/>
          <w:sz w:val="24"/>
          <w:szCs w:val="24"/>
        </w:rPr>
        <w:t xml:space="preserve"> Проведение подвижных игр по развитию </w:t>
      </w:r>
      <w:r w:rsidRPr="00CB5EEB">
        <w:rPr>
          <w:rFonts w:ascii="Times New Roman" w:eastAsia="Batang" w:hAnsi="Times New Roman" w:cs="Times New Roman"/>
          <w:sz w:val="24"/>
          <w:szCs w:val="24"/>
        </w:rPr>
        <w:t>двигательных навыков и профилактики вторичных нарушений.</w:t>
      </w:r>
    </w:p>
    <w:p w14:paraId="5BEBDB11" w14:textId="4B8D6E0A" w:rsidR="00E014C8" w:rsidRPr="00CB5EEB" w:rsidRDefault="00E014C8" w:rsidP="00AE3A4C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rStyle w:val="c15"/>
          <w:b/>
          <w:bCs/>
          <w:color w:val="000000"/>
        </w:rPr>
      </w:pPr>
      <w:r w:rsidRPr="00CB5EEB">
        <w:rPr>
          <w:rStyle w:val="c15"/>
          <w:b/>
          <w:bCs/>
          <w:color w:val="000000"/>
        </w:rPr>
        <w:t xml:space="preserve">Раздел </w:t>
      </w:r>
      <w:r w:rsidR="00681294">
        <w:rPr>
          <w:rStyle w:val="c15"/>
          <w:b/>
          <w:bCs/>
          <w:color w:val="000000"/>
        </w:rPr>
        <w:t>4</w:t>
      </w:r>
      <w:r w:rsidR="005720C7" w:rsidRPr="00CB5EEB">
        <w:rPr>
          <w:rStyle w:val="c15"/>
          <w:b/>
          <w:bCs/>
          <w:color w:val="000000"/>
        </w:rPr>
        <w:t>. Развитие общей</w:t>
      </w:r>
      <w:r w:rsidRPr="00CB5EEB">
        <w:rPr>
          <w:rStyle w:val="c15"/>
          <w:b/>
          <w:bCs/>
          <w:color w:val="000000"/>
        </w:rPr>
        <w:t xml:space="preserve"> моторики</w:t>
      </w:r>
      <w:r w:rsidR="005C742C">
        <w:rPr>
          <w:rStyle w:val="c15"/>
          <w:b/>
          <w:bCs/>
          <w:color w:val="000000"/>
        </w:rPr>
        <w:t>.</w:t>
      </w:r>
    </w:p>
    <w:p w14:paraId="184A5359" w14:textId="77777777" w:rsidR="00CB5EEB" w:rsidRPr="00CB5EEB" w:rsidRDefault="00CB5EEB" w:rsidP="00AE3A4C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rStyle w:val="c15"/>
          <w:b/>
          <w:bCs/>
          <w:color w:val="000000"/>
        </w:rPr>
      </w:pPr>
    </w:p>
    <w:p w14:paraId="379B5B9D" w14:textId="37D7D1C4" w:rsidR="00CB5EEB" w:rsidRPr="00A920F6" w:rsidRDefault="00CB5EEB" w:rsidP="00CB5EEB">
      <w:pPr>
        <w:pStyle w:val="c8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>
        <w:rPr>
          <w:rStyle w:val="c0"/>
          <w:color w:val="000000"/>
        </w:rPr>
        <w:t xml:space="preserve">        </w:t>
      </w:r>
      <w:r w:rsidRPr="00A920F6">
        <w:rPr>
          <w:rStyle w:val="c0"/>
          <w:color w:val="000000"/>
        </w:rPr>
        <w:t xml:space="preserve">Коррекция дефектов статики и </w:t>
      </w:r>
      <w:proofErr w:type="spellStart"/>
      <w:r w:rsidRPr="00A920F6">
        <w:rPr>
          <w:rStyle w:val="c0"/>
          <w:color w:val="000000"/>
        </w:rPr>
        <w:t>локомаций</w:t>
      </w:r>
      <w:proofErr w:type="spellEnd"/>
      <w:r w:rsidRPr="00A920F6">
        <w:rPr>
          <w:rStyle w:val="c0"/>
          <w:color w:val="000000"/>
        </w:rPr>
        <w:t xml:space="preserve">. Ходьба, бег, прыжки, как жизненно важные способы передвижения человека. Развитие согласованности движений с включением разных групп мышц при выполнении упражнений по инструкции педагога. Выполнение целенаправленных действий по трёх- и четырехзвенной инструкции педагога, </w:t>
      </w:r>
      <w:proofErr w:type="spellStart"/>
      <w:r w:rsidRPr="00A920F6">
        <w:rPr>
          <w:rStyle w:val="c0"/>
          <w:color w:val="000000"/>
        </w:rPr>
        <w:t>опосредование</w:t>
      </w:r>
      <w:proofErr w:type="spellEnd"/>
      <w:r w:rsidRPr="00A920F6">
        <w:rPr>
          <w:rStyle w:val="c0"/>
          <w:color w:val="000000"/>
        </w:rPr>
        <w:t xml:space="preserve"> в речи своей деятельности. Соотношение движений с поданным звуковым сигналом. </w:t>
      </w:r>
      <w:r>
        <w:rPr>
          <w:rStyle w:val="c0"/>
          <w:color w:val="000000"/>
        </w:rPr>
        <w:t xml:space="preserve"> </w:t>
      </w:r>
      <w:r w:rsidRPr="004F2215">
        <w:rPr>
          <w:rStyle w:val="c7"/>
        </w:rPr>
        <w:t xml:space="preserve">Применение специальных приспособлений для развития </w:t>
      </w:r>
      <w:r w:rsidRPr="004F2215">
        <w:rPr>
          <w:rStyle w:val="c15"/>
        </w:rPr>
        <w:t>общей моторики</w:t>
      </w:r>
      <w:r w:rsidRPr="004F2215">
        <w:rPr>
          <w:rStyle w:val="c7"/>
        </w:rPr>
        <w:t xml:space="preserve">. </w:t>
      </w:r>
      <w:r>
        <w:rPr>
          <w:rStyle w:val="c7"/>
        </w:rPr>
        <w:t xml:space="preserve">   </w:t>
      </w:r>
      <w:r w:rsidRPr="004F2215">
        <w:rPr>
          <w:rStyle w:val="c7"/>
        </w:rPr>
        <w:t xml:space="preserve">Проведение подвижных игр </w:t>
      </w:r>
      <w:r>
        <w:rPr>
          <w:rStyle w:val="c7"/>
        </w:rPr>
        <w:t>по</w:t>
      </w:r>
      <w:r w:rsidRPr="004F2215">
        <w:rPr>
          <w:rStyle w:val="c7"/>
        </w:rPr>
        <w:t xml:space="preserve"> развити</w:t>
      </w:r>
      <w:r>
        <w:rPr>
          <w:rStyle w:val="c7"/>
        </w:rPr>
        <w:t>ю</w:t>
      </w:r>
      <w:r w:rsidRPr="004F2215">
        <w:rPr>
          <w:rStyle w:val="c7"/>
        </w:rPr>
        <w:t xml:space="preserve"> </w:t>
      </w:r>
      <w:r w:rsidRPr="004F2215">
        <w:rPr>
          <w:rStyle w:val="c15"/>
        </w:rPr>
        <w:t>общей моторики</w:t>
      </w:r>
      <w:r w:rsidRPr="00A920F6">
        <w:rPr>
          <w:rStyle w:val="c0"/>
          <w:color w:val="000000"/>
        </w:rPr>
        <w:t>.</w:t>
      </w:r>
    </w:p>
    <w:p w14:paraId="40BE2EFA" w14:textId="77777777" w:rsidR="00CB5EEB" w:rsidRDefault="00CB5EEB" w:rsidP="00AE3A4C">
      <w:pPr>
        <w:pStyle w:val="c21"/>
        <w:shd w:val="clear" w:color="auto" w:fill="FFFFFF"/>
        <w:spacing w:before="0" w:beforeAutospacing="0" w:after="0" w:afterAutospacing="0"/>
        <w:ind w:firstLine="710"/>
        <w:jc w:val="both"/>
        <w:rPr>
          <w:rStyle w:val="c15"/>
          <w:b/>
          <w:bCs/>
          <w:color w:val="000000"/>
          <w:highlight w:val="yellow"/>
        </w:rPr>
      </w:pPr>
    </w:p>
    <w:p w14:paraId="13123E98" w14:textId="0BC351B9" w:rsidR="00681294" w:rsidRDefault="00681294" w:rsidP="00681294">
      <w:pPr>
        <w:pStyle w:val="c21"/>
        <w:shd w:val="clear" w:color="auto" w:fill="FFFFFF"/>
        <w:spacing w:before="0" w:beforeAutospacing="0" w:after="0" w:afterAutospacing="0"/>
        <w:ind w:firstLine="710"/>
        <w:jc w:val="both"/>
        <w:rPr>
          <w:rStyle w:val="c15"/>
          <w:b/>
          <w:bCs/>
          <w:color w:val="000000"/>
        </w:rPr>
      </w:pPr>
      <w:r w:rsidRPr="00AE3A4C">
        <w:rPr>
          <w:rStyle w:val="c15"/>
          <w:b/>
          <w:bCs/>
          <w:color w:val="000000"/>
        </w:rPr>
        <w:t xml:space="preserve">Раздел </w:t>
      </w:r>
      <w:r>
        <w:rPr>
          <w:rStyle w:val="c15"/>
          <w:b/>
          <w:bCs/>
          <w:color w:val="000000"/>
        </w:rPr>
        <w:t>5</w:t>
      </w:r>
      <w:r w:rsidRPr="00AE3A4C">
        <w:rPr>
          <w:rStyle w:val="c15"/>
          <w:b/>
          <w:bCs/>
          <w:color w:val="000000"/>
        </w:rPr>
        <w:t xml:space="preserve">. </w:t>
      </w:r>
      <w:r>
        <w:rPr>
          <w:rStyle w:val="c15"/>
          <w:b/>
          <w:bCs/>
          <w:color w:val="000000"/>
        </w:rPr>
        <w:t xml:space="preserve">Развитие функциональных возможностей </w:t>
      </w:r>
      <w:r w:rsidRPr="00AE3A4C">
        <w:rPr>
          <w:rStyle w:val="c15"/>
          <w:b/>
          <w:bCs/>
          <w:color w:val="000000"/>
        </w:rPr>
        <w:t>рук, в том числе мелкой моторики</w:t>
      </w:r>
      <w:r w:rsidR="005C742C">
        <w:rPr>
          <w:rStyle w:val="c15"/>
          <w:b/>
          <w:bCs/>
          <w:color w:val="000000"/>
        </w:rPr>
        <w:t>.</w:t>
      </w:r>
    </w:p>
    <w:p w14:paraId="3DF80544" w14:textId="77777777" w:rsidR="00681294" w:rsidRPr="00AE3A4C" w:rsidRDefault="00681294" w:rsidP="00681294">
      <w:pPr>
        <w:pStyle w:val="c2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</w:p>
    <w:p w14:paraId="2C8E6ED0" w14:textId="6EEED672" w:rsidR="004E6B64" w:rsidRDefault="00681294" w:rsidP="00681294">
      <w:pPr>
        <w:pStyle w:val="c8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>
        <w:rPr>
          <w:rStyle w:val="c0"/>
          <w:color w:val="000000"/>
        </w:rPr>
        <w:t xml:space="preserve"> </w:t>
      </w:r>
      <w:r w:rsidRPr="00A920F6">
        <w:rPr>
          <w:rStyle w:val="c0"/>
          <w:color w:val="000000"/>
        </w:rPr>
        <w:t xml:space="preserve">Развитие моторики руки. Пальчиковая гимнастика с речевым сопровождением. Совершенствование точности движений (завязывание, развязывание, застегивание). Обводка контуров изображений предметов и геометрических фигур, </w:t>
      </w:r>
      <w:proofErr w:type="spellStart"/>
      <w:r w:rsidRPr="00A920F6">
        <w:rPr>
          <w:rStyle w:val="c0"/>
          <w:color w:val="000000"/>
        </w:rPr>
        <w:t>дорисовывание</w:t>
      </w:r>
      <w:proofErr w:type="spellEnd"/>
      <w:r w:rsidRPr="00A920F6">
        <w:rPr>
          <w:rStyle w:val="c0"/>
          <w:color w:val="000000"/>
        </w:rPr>
        <w:t xml:space="preserve"> геометрических фигур. Рисование бордюров. Графический диктант (зрительный и на слух). Вырезание ножницами из бумаги по контуру предметных изображений. </w:t>
      </w:r>
      <w:r>
        <w:rPr>
          <w:rStyle w:val="c0"/>
          <w:color w:val="000000"/>
        </w:rPr>
        <w:t xml:space="preserve"> Рисование. </w:t>
      </w:r>
      <w:r w:rsidRPr="00A920F6">
        <w:rPr>
          <w:rStyle w:val="c0"/>
          <w:color w:val="000000"/>
        </w:rPr>
        <w:t>Оригами по показу, инструкции, схеме. Работа с глиной, тестом и пластилином (раскатывание, скатывание, вдавливание).</w:t>
      </w:r>
      <w:r w:rsidRPr="00A920F6">
        <w:t xml:space="preserve"> </w:t>
      </w:r>
      <w:r w:rsidRPr="00A920F6">
        <w:rPr>
          <w:rStyle w:val="c0"/>
          <w:color w:val="000000"/>
        </w:rPr>
        <w:t>Составление из частей на разрезном наглядном материале (</w:t>
      </w:r>
      <w:proofErr w:type="spellStart"/>
      <w:r w:rsidRPr="00A920F6">
        <w:rPr>
          <w:rStyle w:val="c0"/>
          <w:color w:val="000000"/>
        </w:rPr>
        <w:t>пазлы</w:t>
      </w:r>
      <w:proofErr w:type="spellEnd"/>
      <w:r w:rsidRPr="00A920F6">
        <w:rPr>
          <w:rStyle w:val="c0"/>
          <w:color w:val="000000"/>
        </w:rPr>
        <w:t xml:space="preserve"> различной сложности).</w:t>
      </w:r>
      <w:r>
        <w:rPr>
          <w:rStyle w:val="c0"/>
          <w:color w:val="000000"/>
        </w:rPr>
        <w:t xml:space="preserve"> </w:t>
      </w:r>
      <w:r w:rsidRPr="00AE3A4C">
        <w:rPr>
          <w:rStyle w:val="c7"/>
        </w:rPr>
        <w:t xml:space="preserve">Применение специальных приспособлений для развития </w:t>
      </w:r>
      <w:r w:rsidRPr="00AE3A4C">
        <w:rPr>
          <w:rStyle w:val="c15"/>
        </w:rPr>
        <w:t>функции рук, в том числе мелкой моторики</w:t>
      </w:r>
      <w:r w:rsidRPr="00AE3A4C">
        <w:rPr>
          <w:rStyle w:val="c7"/>
        </w:rPr>
        <w:t>.</w:t>
      </w:r>
      <w:r>
        <w:rPr>
          <w:rStyle w:val="c7"/>
          <w:color w:val="000000"/>
        </w:rPr>
        <w:t xml:space="preserve"> </w:t>
      </w:r>
      <w:r w:rsidRPr="00AE3A4C">
        <w:rPr>
          <w:rStyle w:val="c7"/>
        </w:rPr>
        <w:t xml:space="preserve">Проведение игр для развития </w:t>
      </w:r>
      <w:r w:rsidRPr="00AE3A4C">
        <w:rPr>
          <w:rStyle w:val="c15"/>
        </w:rPr>
        <w:t>функции рук, в том числе мелкой моторики.</w:t>
      </w:r>
      <w:r w:rsidRPr="00A920F6">
        <w:rPr>
          <w:rStyle w:val="c0"/>
          <w:color w:val="000000"/>
        </w:rPr>
        <w:t xml:space="preserve"> Игры с сюжетной мозаикой</w:t>
      </w:r>
    </w:p>
    <w:p w14:paraId="00756B99" w14:textId="77777777" w:rsidR="00681294" w:rsidRDefault="004E6B64" w:rsidP="004E6B64">
      <w:pPr>
        <w:pStyle w:val="c8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>
        <w:rPr>
          <w:rStyle w:val="c0"/>
          <w:color w:val="000000"/>
        </w:rPr>
        <w:t xml:space="preserve">      </w:t>
      </w:r>
    </w:p>
    <w:p w14:paraId="245E16DF" w14:textId="77777777" w:rsidR="00681294" w:rsidRDefault="00681294" w:rsidP="004E6B64">
      <w:pPr>
        <w:pStyle w:val="c8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</w:p>
    <w:p w14:paraId="0BBC8BAC" w14:textId="5F22E2BF" w:rsidR="00E014C8" w:rsidRDefault="004E6B64" w:rsidP="004E6B64">
      <w:pPr>
        <w:pStyle w:val="c8"/>
        <w:shd w:val="clear" w:color="auto" w:fill="FFFFFF"/>
        <w:spacing w:before="0" w:beforeAutospacing="0" w:after="0" w:afterAutospacing="0"/>
        <w:jc w:val="both"/>
        <w:rPr>
          <w:rStyle w:val="c15"/>
          <w:b/>
          <w:bCs/>
          <w:color w:val="000000"/>
        </w:rPr>
      </w:pPr>
      <w:r>
        <w:rPr>
          <w:rStyle w:val="c0"/>
          <w:color w:val="000000"/>
        </w:rPr>
        <w:t xml:space="preserve"> </w:t>
      </w:r>
      <w:r w:rsidR="00E014C8" w:rsidRPr="00CB5EEB">
        <w:rPr>
          <w:rStyle w:val="c30"/>
          <w:b/>
          <w:bCs/>
          <w:color w:val="000000"/>
        </w:rPr>
        <w:t xml:space="preserve">Раздел </w:t>
      </w:r>
      <w:r w:rsidR="00681294">
        <w:rPr>
          <w:rStyle w:val="c30"/>
          <w:b/>
          <w:bCs/>
          <w:color w:val="000000"/>
        </w:rPr>
        <w:t>6</w:t>
      </w:r>
      <w:r w:rsidR="00E014C8" w:rsidRPr="00CB5EEB">
        <w:rPr>
          <w:rStyle w:val="c30"/>
          <w:b/>
          <w:bCs/>
          <w:color w:val="000000"/>
        </w:rPr>
        <w:t xml:space="preserve">. </w:t>
      </w:r>
      <w:r w:rsidR="00E014C8" w:rsidRPr="00CB5EEB">
        <w:rPr>
          <w:rStyle w:val="c15"/>
          <w:b/>
          <w:bCs/>
          <w:color w:val="000000"/>
        </w:rPr>
        <w:t xml:space="preserve">Развитие </w:t>
      </w:r>
      <w:r w:rsidR="00681294">
        <w:rPr>
          <w:rStyle w:val="c15"/>
          <w:b/>
          <w:bCs/>
          <w:color w:val="000000"/>
        </w:rPr>
        <w:t>зрительно-моторной координации</w:t>
      </w:r>
      <w:r w:rsidR="005C742C">
        <w:rPr>
          <w:rStyle w:val="c15"/>
          <w:b/>
          <w:bCs/>
          <w:color w:val="000000"/>
        </w:rPr>
        <w:t>.</w:t>
      </w:r>
    </w:p>
    <w:p w14:paraId="4DDB2814" w14:textId="77777777" w:rsidR="004E6B64" w:rsidRPr="004E6B64" w:rsidRDefault="004E6B64" w:rsidP="004E6B64">
      <w:pPr>
        <w:pStyle w:val="c8"/>
        <w:shd w:val="clear" w:color="auto" w:fill="FFFFFF"/>
        <w:spacing w:before="0" w:beforeAutospacing="0" w:after="0" w:afterAutospacing="0"/>
        <w:jc w:val="both"/>
        <w:rPr>
          <w:rStyle w:val="c15"/>
          <w:color w:val="000000"/>
        </w:rPr>
      </w:pPr>
    </w:p>
    <w:p w14:paraId="46E7EEF0" w14:textId="0D60F119" w:rsidR="00681294" w:rsidRDefault="004E6B64" w:rsidP="005C742C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rStyle w:val="c7"/>
        </w:rPr>
      </w:pPr>
      <w:r w:rsidRPr="001B1E3B">
        <w:rPr>
          <w:rStyle w:val="c0"/>
          <w:color w:val="000000"/>
        </w:rPr>
        <w:lastRenderedPageBreak/>
        <w:t>Ориентировка в помещении и на улице; вербализация пространственных отношений. Выполнение заданий педагога, связанных с изменением направления движения. Самостоятельное моделирование пространственных ситуаций (расстановка мебели в кукольной комнате). Составление схем-планов помещений, зданий, архитектурных памятников. Ориентация в частях света (север-юг, запад-восток) относительно своего тела и на карте. Использование компаса. Составление маршрутов на плане, карте (план эвакуации, маршрут прогулки, поход в магазин). Ориентировка на листе бумаги разного формата (тетрадный, альбомный, ватман) и по-разному расположенного (горизонтально, вертикально, под углом) при выполнении заданий педагога на расположение и перемещение на нём предметов, игрушек.</w:t>
      </w:r>
      <w:r w:rsidR="00681294">
        <w:rPr>
          <w:rStyle w:val="c0"/>
          <w:color w:val="000000"/>
        </w:rPr>
        <w:t xml:space="preserve">     В</w:t>
      </w:r>
      <w:r w:rsidR="00681294" w:rsidRPr="00A920F6">
        <w:rPr>
          <w:rStyle w:val="c0"/>
          <w:color w:val="000000"/>
        </w:rPr>
        <w:t>ербализация собственных ощущений.</w:t>
      </w:r>
      <w:r w:rsidR="00681294">
        <w:rPr>
          <w:rStyle w:val="c0"/>
          <w:color w:val="000000"/>
        </w:rPr>
        <w:t xml:space="preserve"> </w:t>
      </w:r>
      <w:r w:rsidR="00681294" w:rsidRPr="00AE3A4C">
        <w:rPr>
          <w:rStyle w:val="c0"/>
        </w:rPr>
        <w:t>Развитие тактильной чувствительности.</w:t>
      </w:r>
      <w:r w:rsidR="00681294">
        <w:rPr>
          <w:rStyle w:val="c0"/>
          <w:color w:val="000000"/>
        </w:rPr>
        <w:t xml:space="preserve"> С</w:t>
      </w:r>
      <w:r w:rsidR="00681294" w:rsidRPr="00A920F6">
        <w:rPr>
          <w:rStyle w:val="c0"/>
          <w:color w:val="000000"/>
        </w:rPr>
        <w:t>очетание дв</w:t>
      </w:r>
      <w:r w:rsidR="00681294">
        <w:rPr>
          <w:rStyle w:val="c0"/>
          <w:color w:val="000000"/>
        </w:rPr>
        <w:t xml:space="preserve">ижений и поз разных частей тела. </w:t>
      </w:r>
      <w:r w:rsidR="00681294" w:rsidRPr="00A920F6">
        <w:rPr>
          <w:rStyle w:val="c0"/>
          <w:color w:val="000000"/>
        </w:rPr>
        <w:t>Закрепление тактильных ощущений при работе с пластилином, тестом, глиной</w:t>
      </w:r>
      <w:r w:rsidR="00681294">
        <w:rPr>
          <w:rStyle w:val="c0"/>
          <w:color w:val="000000"/>
        </w:rPr>
        <w:t xml:space="preserve">. </w:t>
      </w:r>
      <w:r w:rsidR="00681294" w:rsidRPr="00A920F6">
        <w:rPr>
          <w:rStyle w:val="c0"/>
          <w:color w:val="000000"/>
        </w:rPr>
        <w:t>Воображаемые действия (подбросить мяч, наколоть дрова и др.).</w:t>
      </w:r>
      <w:r w:rsidR="00681294">
        <w:rPr>
          <w:rStyle w:val="c0"/>
          <w:color w:val="000000"/>
        </w:rPr>
        <w:t xml:space="preserve"> </w:t>
      </w:r>
      <w:r w:rsidR="00681294" w:rsidRPr="00A920F6">
        <w:rPr>
          <w:rStyle w:val="c0"/>
          <w:color w:val="000000"/>
        </w:rPr>
        <w:t xml:space="preserve">Определение на ощупь разных свойств и качеств предметов, их величины и формы (выпуклый, вогнутый, колючий, горячий, деревянный, круглый и т.д.). </w:t>
      </w:r>
      <w:r>
        <w:rPr>
          <w:rStyle w:val="c0"/>
          <w:color w:val="000000"/>
        </w:rPr>
        <w:t xml:space="preserve"> </w:t>
      </w:r>
      <w:r w:rsidRPr="00AE3A4C">
        <w:rPr>
          <w:rStyle w:val="c7"/>
        </w:rPr>
        <w:t xml:space="preserve">Применение специальных приспособлений для развития </w:t>
      </w:r>
      <w:r w:rsidR="00681294">
        <w:rPr>
          <w:rStyle w:val="c15"/>
        </w:rPr>
        <w:t>зрительно-моторной координации</w:t>
      </w:r>
      <w:r w:rsidR="00681294">
        <w:rPr>
          <w:rStyle w:val="c15"/>
          <w:b/>
          <w:bCs/>
        </w:rPr>
        <w:t xml:space="preserve"> </w:t>
      </w:r>
      <w:r w:rsidR="00681294" w:rsidRPr="00681294">
        <w:rPr>
          <w:rStyle w:val="c15"/>
          <w:bCs/>
        </w:rPr>
        <w:t xml:space="preserve">и для кинестетического и кинетического развития </w:t>
      </w:r>
      <w:r w:rsidRPr="00AE3A4C">
        <w:rPr>
          <w:rStyle w:val="c7"/>
        </w:rPr>
        <w:t xml:space="preserve">Проведение игр </w:t>
      </w:r>
      <w:r>
        <w:rPr>
          <w:rStyle w:val="c7"/>
        </w:rPr>
        <w:t>по</w:t>
      </w:r>
      <w:r w:rsidRPr="00AE3A4C">
        <w:rPr>
          <w:rStyle w:val="c7"/>
        </w:rPr>
        <w:t xml:space="preserve"> развити</w:t>
      </w:r>
      <w:r>
        <w:rPr>
          <w:rStyle w:val="c7"/>
        </w:rPr>
        <w:t>ю</w:t>
      </w:r>
      <w:r w:rsidRPr="00AE3A4C">
        <w:rPr>
          <w:rStyle w:val="c7"/>
        </w:rPr>
        <w:t xml:space="preserve"> </w:t>
      </w:r>
      <w:r w:rsidR="00681294">
        <w:rPr>
          <w:rStyle w:val="c15"/>
        </w:rPr>
        <w:t>зрительно-моторной координации</w:t>
      </w:r>
      <w:bookmarkEnd w:id="31"/>
      <w:r w:rsidR="00681294">
        <w:rPr>
          <w:rStyle w:val="c15"/>
        </w:rPr>
        <w:t xml:space="preserve"> и </w:t>
      </w:r>
      <w:r>
        <w:rPr>
          <w:rStyle w:val="c7"/>
        </w:rPr>
        <w:t xml:space="preserve">по </w:t>
      </w:r>
      <w:r w:rsidRPr="00AE3A4C">
        <w:rPr>
          <w:rStyle w:val="c7"/>
        </w:rPr>
        <w:t>кинестетическо</w:t>
      </w:r>
      <w:r>
        <w:rPr>
          <w:rStyle w:val="c7"/>
        </w:rPr>
        <w:t>му</w:t>
      </w:r>
      <w:r w:rsidRPr="00AE3A4C">
        <w:rPr>
          <w:rStyle w:val="c7"/>
        </w:rPr>
        <w:t xml:space="preserve"> и кинетическо</w:t>
      </w:r>
      <w:r>
        <w:rPr>
          <w:rStyle w:val="c7"/>
        </w:rPr>
        <w:t>му</w:t>
      </w:r>
      <w:r w:rsidRPr="00AE3A4C">
        <w:rPr>
          <w:rStyle w:val="c7"/>
        </w:rPr>
        <w:t xml:space="preserve"> развити</w:t>
      </w:r>
      <w:r>
        <w:rPr>
          <w:rStyle w:val="c7"/>
        </w:rPr>
        <w:t>ю.</w:t>
      </w:r>
    </w:p>
    <w:p w14:paraId="34494196" w14:textId="69DFB5AD" w:rsidR="00681294" w:rsidRDefault="00681294" w:rsidP="0003027D">
      <w:pPr>
        <w:pStyle w:val="c24"/>
        <w:shd w:val="clear" w:color="auto" w:fill="FFFFFF"/>
        <w:spacing w:before="0" w:beforeAutospacing="0" w:after="0" w:afterAutospacing="0"/>
        <w:rPr>
          <w:rStyle w:val="c7"/>
        </w:rPr>
      </w:pPr>
      <w:r>
        <w:rPr>
          <w:rStyle w:val="c15"/>
          <w:b/>
          <w:bCs/>
          <w:color w:val="000000"/>
        </w:rPr>
        <w:t xml:space="preserve">    </w:t>
      </w:r>
    </w:p>
    <w:p w14:paraId="5DB2E0E1" w14:textId="65D2E907" w:rsidR="00EA7FC6" w:rsidRPr="004E6B64" w:rsidRDefault="004E6B64" w:rsidP="004E6B64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7"/>
        </w:rPr>
        <w:t xml:space="preserve">    </w:t>
      </w:r>
      <w:r w:rsidR="00EA7FC6" w:rsidRPr="00CB5EEB">
        <w:t xml:space="preserve">Все разделы программы курса занятий взаимосвязаны. В основе предложенной системы лежит комплексный подход, предусматривающий решение на одном занятии разных, но однонаправленных задач из нескольких разделов программы, способствующих </w:t>
      </w:r>
      <w:r w:rsidR="005720C7" w:rsidRPr="00CB5EEB">
        <w:t>двигательному развитию</w:t>
      </w:r>
      <w:r w:rsidR="00EA7FC6" w:rsidRPr="00CB5EEB">
        <w:t xml:space="preserve"> обучающего с Н</w:t>
      </w:r>
      <w:r>
        <w:t>ОДА.</w:t>
      </w:r>
    </w:p>
    <w:p w14:paraId="278D739C" w14:textId="7898E915" w:rsidR="00EA7FC6" w:rsidRPr="00AE3A4C" w:rsidRDefault="00EA7FC6" w:rsidP="00AE3A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14:paraId="1D32BA6D" w14:textId="77777777" w:rsidR="00EA7FC6" w:rsidRPr="00AE3A4C" w:rsidRDefault="00EA7FC6" w:rsidP="00AE3A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14:paraId="24CABB09" w14:textId="0D42610B" w:rsidR="00BA72E8" w:rsidRDefault="00BA72E8" w:rsidP="00AE3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3A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ИРУЕМЫЕ РЕЗУЛЬТАТЫ ОСВОЕНИЯ КОРРЕКЦИОННОГО </w:t>
      </w:r>
      <w:r w:rsidR="0077120A" w:rsidRPr="00AE3A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РСА «</w:t>
      </w:r>
      <w:r w:rsidRPr="00AE3A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ВИГАТЕЛЬНАЯ КОРРЕКЦИЯ» </w:t>
      </w:r>
    </w:p>
    <w:p w14:paraId="42383B76" w14:textId="78EE8DBD" w:rsidR="0013703D" w:rsidRPr="0013703D" w:rsidRDefault="0013703D" w:rsidP="001370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626D0C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ланируемые (возможные) результаты освоения курса должны уточняться и конкретизироваться с учетом индивидуальных особенностей и возможностей, обучающихся с НОДА.</w:t>
      </w:r>
    </w:p>
    <w:p w14:paraId="01E2E66D" w14:textId="77777777" w:rsidR="0013703D" w:rsidRPr="00AE3A4C" w:rsidRDefault="0013703D" w:rsidP="00AE3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47B7F80" w14:textId="57DDE747" w:rsidR="00BA72E8" w:rsidRPr="005C742C" w:rsidRDefault="00BA72E8" w:rsidP="00AE3A4C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37" w:name="_Toc110614553"/>
      <w:r w:rsidRPr="005C742C">
        <w:rPr>
          <w:rFonts w:ascii="Times New Roman" w:eastAsiaTheme="majorEastAsia" w:hAnsi="Times New Roman" w:cs="Times New Roman"/>
          <w:b/>
          <w:bCs/>
          <w:sz w:val="24"/>
          <w:szCs w:val="24"/>
        </w:rPr>
        <w:t>ЛИЧНОСТНЫЕ РЕЗУЛЬТАТЫ</w:t>
      </w:r>
      <w:bookmarkEnd w:id="37"/>
    </w:p>
    <w:p w14:paraId="1CC2B7F8" w14:textId="77777777" w:rsidR="00BA72E8" w:rsidRPr="00AE3A4C" w:rsidRDefault="00BA72E8" w:rsidP="00AE3A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14:paraId="4B61C332" w14:textId="6A12AF27" w:rsidR="00BA72E8" w:rsidRPr="00AE3A4C" w:rsidRDefault="00BA72E8" w:rsidP="00AE3A4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A4C">
        <w:rPr>
          <w:rFonts w:ascii="Times New Roman" w:eastAsia="Times New Roman" w:hAnsi="Times New Roman" w:cs="Times New Roman"/>
          <w:sz w:val="24"/>
          <w:szCs w:val="24"/>
        </w:rPr>
        <w:t>В центре</w:t>
      </w:r>
      <w:r w:rsidR="00B678BA" w:rsidRPr="00AE3A4C">
        <w:rPr>
          <w:sz w:val="24"/>
          <w:szCs w:val="24"/>
        </w:rPr>
        <w:t xml:space="preserve"> </w:t>
      </w:r>
      <w:r w:rsidR="00B678BA" w:rsidRPr="00AE3A4C">
        <w:rPr>
          <w:rFonts w:ascii="Times New Roman" w:eastAsia="Times New Roman" w:hAnsi="Times New Roman" w:cs="Times New Roman"/>
          <w:sz w:val="24"/>
          <w:szCs w:val="24"/>
        </w:rPr>
        <w:t xml:space="preserve">примерной рабочей программы </w:t>
      </w:r>
      <w:r w:rsidR="00627992" w:rsidRPr="00AE3A4C">
        <w:rPr>
          <w:rFonts w:ascii="Times New Roman" w:eastAsia="Times New Roman" w:hAnsi="Times New Roman" w:cs="Times New Roman"/>
          <w:sz w:val="24"/>
          <w:szCs w:val="24"/>
        </w:rPr>
        <w:t>НОО</w:t>
      </w:r>
      <w:r w:rsidR="004305CE" w:rsidRPr="00AE3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78BA" w:rsidRPr="00AE3A4C">
        <w:rPr>
          <w:rFonts w:ascii="Times New Roman" w:eastAsia="Times New Roman" w:hAnsi="Times New Roman" w:cs="Times New Roman"/>
          <w:sz w:val="24"/>
          <w:szCs w:val="24"/>
        </w:rPr>
        <w:t xml:space="preserve">обучающихся с </w:t>
      </w:r>
      <w:r w:rsidR="004305CE" w:rsidRPr="00AE3A4C">
        <w:rPr>
          <w:rFonts w:ascii="Times New Roman" w:eastAsia="Times New Roman" w:hAnsi="Times New Roman" w:cs="Times New Roman"/>
          <w:sz w:val="24"/>
          <w:szCs w:val="24"/>
        </w:rPr>
        <w:t xml:space="preserve">НОДА </w:t>
      </w:r>
      <w:r w:rsidR="00B678BA" w:rsidRPr="00AE3A4C">
        <w:rPr>
          <w:rFonts w:ascii="Times New Roman" w:eastAsia="Times New Roman" w:hAnsi="Times New Roman" w:cs="Times New Roman"/>
          <w:sz w:val="24"/>
          <w:szCs w:val="24"/>
        </w:rPr>
        <w:t>коррекционного курса "Двигательная коррекция"</w:t>
      </w:r>
      <w:r w:rsidR="004305CE" w:rsidRPr="00AE3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3A4C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="00627992" w:rsidRPr="00AE3A4C">
        <w:rPr>
          <w:rFonts w:ascii="Times New Roman" w:eastAsia="Times New Roman" w:hAnsi="Times New Roman" w:cs="Times New Roman"/>
          <w:sz w:val="24"/>
          <w:szCs w:val="24"/>
        </w:rPr>
        <w:t xml:space="preserve">ФГОС НОО ОВЗ </w:t>
      </w:r>
      <w:r w:rsidRPr="00AE3A4C">
        <w:rPr>
          <w:rFonts w:ascii="Times New Roman" w:eastAsia="Times New Roman" w:hAnsi="Times New Roman" w:cs="Times New Roman"/>
          <w:sz w:val="24"/>
          <w:szCs w:val="24"/>
        </w:rPr>
        <w:t xml:space="preserve">  находится личностное развитие обучающихся с НОДА, приобщение их к российским традиционным духовным ценностям, а также социализация личности.</w:t>
      </w:r>
    </w:p>
    <w:p w14:paraId="43A84337" w14:textId="06D26262" w:rsidR="00627992" w:rsidRPr="00AE3A4C" w:rsidRDefault="00627992" w:rsidP="007313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8" w:name="_Toc110614554"/>
      <w:r w:rsidRPr="00AE3A4C">
        <w:rPr>
          <w:rFonts w:ascii="Times New Roman" w:eastAsia="Times New Roman" w:hAnsi="Times New Roman" w:cs="Times New Roman"/>
          <w:sz w:val="24"/>
          <w:szCs w:val="24"/>
        </w:rPr>
        <w:t xml:space="preserve">Личностные результаты освоения коррекционного курса соответствуют ФГОС НОО </w:t>
      </w:r>
      <w:r w:rsidR="00516D6E" w:rsidRPr="00AE3A4C">
        <w:rPr>
          <w:rFonts w:ascii="Times New Roman" w:eastAsia="Times New Roman" w:hAnsi="Times New Roman" w:cs="Times New Roman"/>
          <w:sz w:val="24"/>
          <w:szCs w:val="24"/>
        </w:rPr>
        <w:t>ОВЗ, конкретизируются</w:t>
      </w:r>
      <w:r w:rsidRPr="00AE3A4C">
        <w:rPr>
          <w:rFonts w:ascii="Times New Roman" w:eastAsia="Times New Roman" w:hAnsi="Times New Roman" w:cs="Times New Roman"/>
          <w:sz w:val="24"/>
          <w:szCs w:val="24"/>
        </w:rPr>
        <w:t xml:space="preserve"> и дополняются с учетом </w:t>
      </w:r>
      <w:r w:rsidR="00CB5EEB" w:rsidRPr="00AE3A4C">
        <w:rPr>
          <w:rFonts w:ascii="Times New Roman" w:eastAsia="Times New Roman" w:hAnsi="Times New Roman" w:cs="Times New Roman"/>
          <w:sz w:val="24"/>
          <w:szCs w:val="24"/>
        </w:rPr>
        <w:t>особых образовательных потребностей,</w:t>
      </w:r>
      <w:r w:rsidR="0073131D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с НОДА</w:t>
      </w:r>
      <w:r w:rsidRPr="00AE3A4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43A15C5" w14:textId="77777777" w:rsidR="00627992" w:rsidRPr="0073131D" w:rsidRDefault="00627992" w:rsidP="0073131D">
      <w:pPr>
        <w:pStyle w:val="a6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31D">
        <w:rPr>
          <w:rFonts w:ascii="Times New Roman" w:eastAsia="Times New Roman" w:hAnsi="Times New Roman" w:cs="Times New Roman"/>
          <w:sz w:val="24"/>
          <w:szCs w:val="24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14:paraId="5AA4027A" w14:textId="2C06779C" w:rsidR="00627992" w:rsidRPr="0073131D" w:rsidRDefault="00627992" w:rsidP="0073131D">
      <w:pPr>
        <w:pStyle w:val="a6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31D">
        <w:rPr>
          <w:rFonts w:ascii="Times New Roman" w:eastAsia="Times New Roman" w:hAnsi="Times New Roman" w:cs="Times New Roman"/>
          <w:sz w:val="24"/>
          <w:szCs w:val="24"/>
        </w:rPr>
        <w:t>проявление сопереживания, уважения и доброжелательности;</w:t>
      </w:r>
    </w:p>
    <w:p w14:paraId="60FFFB2E" w14:textId="77777777" w:rsidR="00627992" w:rsidRPr="0073131D" w:rsidRDefault="00627992" w:rsidP="0073131D">
      <w:pPr>
        <w:pStyle w:val="a6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31D">
        <w:rPr>
          <w:rFonts w:ascii="Times New Roman" w:eastAsia="Times New Roman" w:hAnsi="Times New Roman" w:cs="Times New Roman"/>
          <w:sz w:val="24"/>
          <w:szCs w:val="24"/>
        </w:rPr>
        <w:t>неприятие любых форм поведения, направленных на причинение физического и морального вреда другим людям.</w:t>
      </w:r>
    </w:p>
    <w:p w14:paraId="3227163B" w14:textId="77777777" w:rsidR="00627992" w:rsidRPr="0073131D" w:rsidRDefault="00627992" w:rsidP="0073131D">
      <w:pPr>
        <w:pStyle w:val="a6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31D">
        <w:rPr>
          <w:rFonts w:ascii="Times New Roman" w:eastAsia="Times New Roman" w:hAnsi="Times New Roman" w:cs="Times New Roman"/>
          <w:sz w:val="24"/>
          <w:szCs w:val="24"/>
        </w:rPr>
        <w:t>соблюдение правил здорового и безопасного (для себя и других людей) образа жизни в окружающей среде (в том числе информационной);</w:t>
      </w:r>
    </w:p>
    <w:p w14:paraId="208C9832" w14:textId="77777777" w:rsidR="00627992" w:rsidRPr="0073131D" w:rsidRDefault="00627992" w:rsidP="0073131D">
      <w:pPr>
        <w:pStyle w:val="a6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31D">
        <w:rPr>
          <w:rFonts w:ascii="Times New Roman" w:eastAsia="Times New Roman" w:hAnsi="Times New Roman" w:cs="Times New Roman"/>
          <w:sz w:val="24"/>
          <w:szCs w:val="24"/>
        </w:rPr>
        <w:t>бережное отношение к физическому и психическому здоровью.</w:t>
      </w:r>
    </w:p>
    <w:p w14:paraId="79BADB92" w14:textId="78DC7F36" w:rsidR="00627992" w:rsidRPr="0073131D" w:rsidRDefault="00627992" w:rsidP="0073131D">
      <w:pPr>
        <w:pStyle w:val="a6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131D">
        <w:rPr>
          <w:rFonts w:ascii="Times New Roman" w:eastAsia="Times New Roman" w:hAnsi="Times New Roman" w:cs="Times New Roman"/>
          <w:sz w:val="24"/>
          <w:szCs w:val="24"/>
        </w:rPr>
        <w:t>осознание ценности труда в жизни человека и общества, ответственное потребление и познавательные интересы, активность, инициативность, любознательность и самостоятельность в познании.</w:t>
      </w:r>
    </w:p>
    <w:p w14:paraId="3F0FC949" w14:textId="77777777" w:rsidR="00D01965" w:rsidRPr="00AE3A4C" w:rsidRDefault="00D01965" w:rsidP="00AE3A4C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AE3A4C">
        <w:rPr>
          <w:rFonts w:ascii="Times New Roman" w:hAnsi="Times New Roman" w:cs="Times New Roman"/>
        </w:rPr>
        <w:lastRenderedPageBreak/>
        <w:t xml:space="preserve">Учитывая специфические особенности личностного развития обучающихся с НОДА, личностные результаты расширяются за счет жизненных компетенций, формирование которых требует специального обучения: </w:t>
      </w:r>
    </w:p>
    <w:p w14:paraId="5BA9DBB8" w14:textId="42C9A0D6" w:rsidR="00D01965" w:rsidRPr="00AE3A4C" w:rsidRDefault="00D01965" w:rsidP="00AE3A4C">
      <w:pPr>
        <w:pStyle w:val="a5"/>
        <w:numPr>
          <w:ilvl w:val="0"/>
          <w:numId w:val="26"/>
        </w:numPr>
        <w:ind w:left="0"/>
        <w:jc w:val="both"/>
        <w:rPr>
          <w:rFonts w:ascii="Times New Roman" w:hAnsi="Times New Roman" w:cs="Times New Roman"/>
        </w:rPr>
      </w:pPr>
      <w:r w:rsidRPr="00AE3A4C">
        <w:rPr>
          <w:rFonts w:ascii="Times New Roman" w:hAnsi="Times New Roman" w:cs="Times New Roman"/>
        </w:rPr>
        <w:t>сформированность навыков пространственной и социально-бытовой ориентировки;</w:t>
      </w:r>
    </w:p>
    <w:p w14:paraId="1E5F18C2" w14:textId="26CDCA0B" w:rsidR="00D01965" w:rsidRPr="00AE3A4C" w:rsidRDefault="00D01965" w:rsidP="00AE3A4C">
      <w:pPr>
        <w:pStyle w:val="a5"/>
        <w:numPr>
          <w:ilvl w:val="0"/>
          <w:numId w:val="26"/>
        </w:numPr>
        <w:ind w:left="0"/>
        <w:jc w:val="both"/>
        <w:rPr>
          <w:rFonts w:ascii="Times New Roman" w:hAnsi="Times New Roman" w:cs="Times New Roman"/>
        </w:rPr>
      </w:pPr>
      <w:r w:rsidRPr="00AE3A4C">
        <w:rPr>
          <w:rFonts w:ascii="Times New Roman" w:hAnsi="Times New Roman" w:cs="Times New Roman"/>
        </w:rPr>
        <w:t>сформированность реальных представлений о собственных возможностях и ограничениях здоровья, о необходимом жизнеобеспечении, способности вступать в коммуникацию со взрослыми по вопросам медицинского сопровождения и создания специальных условий для пребывания в образовательной организации, сообщать о своих нуждах и правах в образовательной организации;</w:t>
      </w:r>
    </w:p>
    <w:p w14:paraId="41458811" w14:textId="52047913" w:rsidR="00D01965" w:rsidRPr="00AE3A4C" w:rsidRDefault="00D01965" w:rsidP="00681294">
      <w:pPr>
        <w:pStyle w:val="a5"/>
        <w:numPr>
          <w:ilvl w:val="0"/>
          <w:numId w:val="26"/>
        </w:numPr>
        <w:ind w:left="0" w:hanging="284"/>
        <w:jc w:val="both"/>
        <w:rPr>
          <w:rFonts w:ascii="Times New Roman" w:hAnsi="Times New Roman" w:cs="Times New Roman"/>
        </w:rPr>
      </w:pPr>
      <w:r w:rsidRPr="00AE3A4C">
        <w:rPr>
          <w:rFonts w:ascii="Times New Roman" w:hAnsi="Times New Roman" w:cs="Times New Roman"/>
        </w:rPr>
        <w:t xml:space="preserve">сформированность социально-бытовых умений, необходимых в рутинной жизни (самостоятельное посещение туалета, организация рабочего места, переодевание на урок физкультуры и т.д.), на сколько это возможно в каждом индивидуальном случае </w:t>
      </w:r>
      <w:r w:rsidR="00494B5A" w:rsidRPr="00AE3A4C">
        <w:rPr>
          <w:rFonts w:ascii="Times New Roman" w:hAnsi="Times New Roman" w:cs="Times New Roman"/>
        </w:rPr>
        <w:t>развития,</w:t>
      </w:r>
      <w:r w:rsidRPr="00AE3A4C">
        <w:rPr>
          <w:rFonts w:ascii="Times New Roman" w:hAnsi="Times New Roman" w:cs="Times New Roman"/>
        </w:rPr>
        <w:t xml:space="preserve"> обучающегося с НОДА; </w:t>
      </w:r>
    </w:p>
    <w:p w14:paraId="2381D9DB" w14:textId="2F23A165" w:rsidR="00D01965" w:rsidRPr="00AE3A4C" w:rsidRDefault="00D01965" w:rsidP="00AE3A4C">
      <w:pPr>
        <w:pStyle w:val="a5"/>
        <w:numPr>
          <w:ilvl w:val="0"/>
          <w:numId w:val="26"/>
        </w:numPr>
        <w:ind w:left="0"/>
        <w:jc w:val="both"/>
        <w:rPr>
          <w:rFonts w:ascii="Times New Roman" w:hAnsi="Times New Roman" w:cs="Times New Roman"/>
        </w:rPr>
      </w:pPr>
      <w:r w:rsidRPr="00AE3A4C">
        <w:rPr>
          <w:rFonts w:ascii="Times New Roman" w:hAnsi="Times New Roman" w:cs="Times New Roman"/>
        </w:rPr>
        <w:t>сформированность умения обращаться с просьбой к окружающим, особенно в ситуации, когда обучающийся с НОДА лишен возможности себя самостоятельно обслуживать, поддержать разговор, корректно выразить отказ, сочувствие, благодарность, использовать разные варианты коммуникации для решения какой-либо проблемной ситуации.</w:t>
      </w:r>
    </w:p>
    <w:p w14:paraId="478F6CB1" w14:textId="04F361C8" w:rsidR="00D01965" w:rsidRPr="00AE3A4C" w:rsidRDefault="00D01965" w:rsidP="00AE3A4C">
      <w:pPr>
        <w:pStyle w:val="a5"/>
        <w:numPr>
          <w:ilvl w:val="0"/>
          <w:numId w:val="26"/>
        </w:numPr>
        <w:ind w:left="0"/>
        <w:jc w:val="both"/>
        <w:rPr>
          <w:rFonts w:ascii="Times New Roman" w:hAnsi="Times New Roman" w:cs="Times New Roman"/>
        </w:rPr>
      </w:pPr>
      <w:r w:rsidRPr="00AE3A4C">
        <w:rPr>
          <w:rFonts w:ascii="Times New Roman" w:hAnsi="Times New Roman" w:cs="Times New Roman"/>
        </w:rPr>
        <w:t xml:space="preserve">сформированность осмысленных представлений о реальной картине мира (соблюдение правил безопасности жизнедеятельности, уточнение, расширение, упорядочивание представлений об окружающем природном и социальном мире и др.); </w:t>
      </w:r>
    </w:p>
    <w:p w14:paraId="64499CBD" w14:textId="07FAF114" w:rsidR="00D01965" w:rsidRPr="00AE3A4C" w:rsidRDefault="00D01965" w:rsidP="00AE3A4C">
      <w:pPr>
        <w:pStyle w:val="a5"/>
        <w:numPr>
          <w:ilvl w:val="0"/>
          <w:numId w:val="26"/>
        </w:numPr>
        <w:ind w:left="0"/>
        <w:jc w:val="both"/>
        <w:rPr>
          <w:rFonts w:ascii="Times New Roman" w:hAnsi="Times New Roman" w:cs="Times New Roman"/>
        </w:rPr>
      </w:pPr>
      <w:r w:rsidRPr="00AE3A4C">
        <w:rPr>
          <w:rFonts w:ascii="Times New Roman" w:hAnsi="Times New Roman" w:cs="Times New Roman"/>
        </w:rPr>
        <w:t>сформированность умения самостоятельно и безопасно передвигаться в знакомом и незнакомом пространстве с использованием специального оборудования;</w:t>
      </w:r>
    </w:p>
    <w:p w14:paraId="5922B2CC" w14:textId="7764D015" w:rsidR="000667C2" w:rsidRPr="00681294" w:rsidRDefault="00D01965" w:rsidP="00681294">
      <w:pPr>
        <w:pStyle w:val="a6"/>
        <w:numPr>
          <w:ilvl w:val="0"/>
          <w:numId w:val="2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E3A4C">
        <w:rPr>
          <w:rFonts w:ascii="Times New Roman" w:hAnsi="Times New Roman" w:cs="Times New Roman"/>
          <w:sz w:val="24"/>
          <w:szCs w:val="24"/>
        </w:rPr>
        <w:t>сформированность дифференцированных и осмысленных согласно возрасту представлений о социальном окружении, ценностях и социальных ролях (знание правил и норм общественного поведения, использование их, умение оценивать свое социальное окружение, умение использовать принятые в обществе социальные ритуалы и др.)</w:t>
      </w:r>
      <w:r w:rsidR="00E13904" w:rsidRPr="00AE3A4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</w:p>
    <w:p w14:paraId="6FB78E87" w14:textId="19708BED" w:rsidR="0025151F" w:rsidRPr="00FE7145" w:rsidRDefault="00681294" w:rsidP="00FE7145">
      <w:pPr>
        <w:pStyle w:val="pboth"/>
        <w:shd w:val="clear" w:color="auto" w:fill="FFFFFF"/>
        <w:spacing w:before="0" w:beforeAutospacing="0" w:after="300" w:afterAutospacing="0" w:line="293" w:lineRule="atLeast"/>
        <w:jc w:val="both"/>
        <w:rPr>
          <w:color w:val="000000"/>
        </w:rPr>
      </w:pPr>
      <w:r>
        <w:rPr>
          <w:color w:val="000000"/>
          <w:shd w:val="clear" w:color="auto" w:fill="FFFFFF"/>
        </w:rPr>
        <w:t xml:space="preserve">           </w:t>
      </w:r>
      <w:r w:rsidR="0025151F" w:rsidRPr="00FE7145">
        <w:rPr>
          <w:color w:val="000000"/>
          <w:shd w:val="clear" w:color="auto" w:fill="FFFFFF"/>
        </w:rPr>
        <w:t>Оценка личностных результатов может осуществляться в процессе проведения мониторинговых процедур, содержание которых разрабатывает образовательная организация с учетом типологических и индивидуальных особенностей обучающихся с НОДА, их индивидуальных особых образовательных потребностей.</w:t>
      </w:r>
      <w:r w:rsidR="0025151F" w:rsidRPr="00FE7145">
        <w:rPr>
          <w:color w:val="000000"/>
        </w:rPr>
        <w:t xml:space="preserve"> Мониторинг</w:t>
      </w:r>
      <w:r w:rsidR="00FE7145" w:rsidRPr="00FE7145">
        <w:rPr>
          <w:color w:val="000000"/>
        </w:rPr>
        <w:t xml:space="preserve"> </w:t>
      </w:r>
      <w:r w:rsidR="0025151F" w:rsidRPr="00FE7145">
        <w:rPr>
          <w:color w:val="000000"/>
        </w:rPr>
        <w:t>позвол</w:t>
      </w:r>
      <w:r w:rsidR="00FE7145" w:rsidRPr="00FE7145">
        <w:rPr>
          <w:color w:val="000000"/>
        </w:rPr>
        <w:t xml:space="preserve">ит </w:t>
      </w:r>
      <w:r w:rsidR="0025151F" w:rsidRPr="00FE7145">
        <w:rPr>
          <w:color w:val="000000"/>
        </w:rPr>
        <w:t xml:space="preserve">осуществить не только оценку достижения планируемых личностных результатов, но и корректировать (в случае необходимости) организационно-содержательные характеристики </w:t>
      </w:r>
      <w:r w:rsidR="00FE7145" w:rsidRPr="00FE7145">
        <w:rPr>
          <w:color w:val="000000"/>
        </w:rPr>
        <w:t>коррекционного курса.</w:t>
      </w:r>
      <w:r w:rsidR="0025151F" w:rsidRPr="00FE7145">
        <w:rPr>
          <w:color w:val="000000"/>
        </w:rPr>
        <w:t xml:space="preserve"> В целях обеспечения своевременности и объективности оценки личностных результатов целесообразно использовать все три формы мониторинга: </w:t>
      </w:r>
      <w:r w:rsidR="00163E1A" w:rsidRPr="00163E1A">
        <w:t>первичную</w:t>
      </w:r>
      <w:r w:rsidR="0025151F" w:rsidRPr="00163E1A">
        <w:t xml:space="preserve">, </w:t>
      </w:r>
      <w:r w:rsidR="00163E1A" w:rsidRPr="00163E1A">
        <w:t>промежуточную</w:t>
      </w:r>
      <w:r w:rsidR="0025151F" w:rsidRPr="00163E1A">
        <w:t xml:space="preserve"> </w:t>
      </w:r>
      <w:r w:rsidR="0025151F" w:rsidRPr="00FE7145">
        <w:rPr>
          <w:color w:val="000000"/>
        </w:rPr>
        <w:t xml:space="preserve">и </w:t>
      </w:r>
      <w:r w:rsidR="00FE7145" w:rsidRPr="00FE7145">
        <w:rPr>
          <w:color w:val="000000"/>
        </w:rPr>
        <w:t>итоговую</w:t>
      </w:r>
      <w:r w:rsidR="0025151F" w:rsidRPr="00FE7145">
        <w:rPr>
          <w:color w:val="000000"/>
        </w:rPr>
        <w:t xml:space="preserve"> диагностику.</w:t>
      </w:r>
      <w:bookmarkStart w:id="39" w:name="113070"/>
      <w:bookmarkEnd w:id="39"/>
      <w:r w:rsidR="00FE7145">
        <w:rPr>
          <w:color w:val="000000"/>
        </w:rPr>
        <w:t xml:space="preserve"> </w:t>
      </w:r>
      <w:r w:rsidR="0025151F" w:rsidRPr="00FE7145">
        <w:rPr>
          <w:color w:val="000000"/>
        </w:rPr>
        <w:t>Для полноты оценки личностных результатов следует учитывать мнение родит</w:t>
      </w:r>
      <w:r w:rsidR="00FE7145" w:rsidRPr="00FE7145">
        <w:rPr>
          <w:color w:val="000000"/>
        </w:rPr>
        <w:t xml:space="preserve">елей (законных представителей) воспитывающих обучающихся с НОДА </w:t>
      </w:r>
      <w:r w:rsidR="0025151F" w:rsidRPr="00FE7145">
        <w:rPr>
          <w:color w:val="000000"/>
        </w:rPr>
        <w:t>поскольку важным параметром оценки служит формирование у обучающихся готовности и способности к их проявлению в повседневной жизни в различных социальных средах (школьной, семейной).</w:t>
      </w:r>
      <w:r w:rsidR="00FE7145" w:rsidRPr="00FE7145">
        <w:t xml:space="preserve"> </w:t>
      </w:r>
      <w:r w:rsidR="00FE7145" w:rsidRPr="00FE7145">
        <w:rPr>
          <w:color w:val="000000"/>
        </w:rPr>
        <w:t xml:space="preserve">Оценка личностных результатов предполагает, прежде всего, оценку продвижения, обучающегося </w:t>
      </w:r>
      <w:r w:rsidR="00FE7145">
        <w:rPr>
          <w:color w:val="000000"/>
        </w:rPr>
        <w:t xml:space="preserve">с НОДА </w:t>
      </w:r>
      <w:r w:rsidR="00FE7145" w:rsidRPr="00FE7145">
        <w:rPr>
          <w:color w:val="000000"/>
        </w:rPr>
        <w:t>в овладении жизненными компетенциями</w:t>
      </w:r>
    </w:p>
    <w:p w14:paraId="03C08AB6" w14:textId="77777777" w:rsidR="0025151F" w:rsidRPr="00AE3A4C" w:rsidRDefault="0025151F" w:rsidP="005C742C">
      <w:pPr>
        <w:keepNext/>
        <w:keepLine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0F290684" w14:textId="5C8717C9" w:rsidR="00BF444B" w:rsidRDefault="00BA72E8" w:rsidP="00AE3A4C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681294">
        <w:rPr>
          <w:rFonts w:ascii="Times New Roman" w:eastAsiaTheme="majorEastAsia" w:hAnsi="Times New Roman" w:cs="Times New Roman"/>
          <w:b/>
          <w:sz w:val="24"/>
          <w:szCs w:val="24"/>
        </w:rPr>
        <w:t>МЕТАПРЕДМЕТНЫЕ РЕЗУЛЬТАТЫ</w:t>
      </w:r>
      <w:bookmarkEnd w:id="38"/>
    </w:p>
    <w:p w14:paraId="45A85429" w14:textId="77777777" w:rsidR="005C742C" w:rsidRPr="00681294" w:rsidRDefault="005C742C" w:rsidP="00AE3A4C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sz w:val="24"/>
          <w:szCs w:val="24"/>
        </w:rPr>
      </w:pPr>
    </w:p>
    <w:p w14:paraId="6639474F" w14:textId="59A1EE41" w:rsidR="00A64606" w:rsidRPr="00AE3A4C" w:rsidRDefault="00BF444B" w:rsidP="00AE3A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апредметные результаты характеризуют уровень сформированности познавательных, коммуникативных и регулятивных УУД, которые обеспечивают успешность </w:t>
      </w:r>
      <w:r w:rsidR="00D01965" w:rsidRPr="00AE3A4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коррекционного курса</w:t>
      </w:r>
      <w:r w:rsidRPr="00AE3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становление способности к самообразованию и саморазвитию. В результате </w:t>
      </w:r>
      <w:r w:rsidR="005720C7" w:rsidRPr="00AE3A4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 содержания коррекционного курса, обучающиеся</w:t>
      </w:r>
      <w:r w:rsidRPr="00AE3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5720C7" w:rsidRPr="00AE3A4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ДА овладевают</w:t>
      </w:r>
      <w:r w:rsidRPr="00AE3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ядом междисциплинарных понятий, а также различными знаково-символическими средствами, которые помогают обучающимся с </w:t>
      </w:r>
      <w:r w:rsidRPr="00AE3A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вигательными нарушениями применять знания как в типовых, так и в новых, нестандартных учебных ситуациях.</w:t>
      </w:r>
    </w:p>
    <w:p w14:paraId="62A47980" w14:textId="6EFD5BE3" w:rsidR="009129F8" w:rsidRPr="00AE3A4C" w:rsidRDefault="005A59F6" w:rsidP="00AE3A4C">
      <w:pPr>
        <w:pStyle w:val="c16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</w:rPr>
      </w:pPr>
      <w:r w:rsidRPr="00AE3A4C">
        <w:rPr>
          <w:rStyle w:val="c30"/>
          <w:i/>
          <w:iCs/>
          <w:color w:val="000000"/>
        </w:rPr>
        <w:t xml:space="preserve">  </w:t>
      </w:r>
      <w:r w:rsidR="00A64606" w:rsidRPr="00AE3A4C">
        <w:rPr>
          <w:rStyle w:val="c30"/>
          <w:i/>
          <w:iCs/>
          <w:color w:val="000000"/>
        </w:rPr>
        <w:t xml:space="preserve">Планируемые </w:t>
      </w:r>
      <w:r w:rsidR="00BF444B" w:rsidRPr="00AE3A4C">
        <w:rPr>
          <w:rStyle w:val="c30"/>
          <w:i/>
          <w:iCs/>
          <w:color w:val="000000"/>
        </w:rPr>
        <w:t xml:space="preserve">метапредметные </w:t>
      </w:r>
      <w:r w:rsidR="00A64606" w:rsidRPr="00AE3A4C">
        <w:rPr>
          <w:rStyle w:val="c30"/>
          <w:i/>
          <w:iCs/>
          <w:color w:val="000000"/>
        </w:rPr>
        <w:t>результаты освоения коррекционного курса</w:t>
      </w:r>
      <w:r w:rsidR="009129F8" w:rsidRPr="00AE3A4C">
        <w:rPr>
          <w:rStyle w:val="c30"/>
          <w:b/>
          <w:bCs/>
          <w:color w:val="000000"/>
        </w:rPr>
        <w:t>:</w:t>
      </w:r>
    </w:p>
    <w:p w14:paraId="2BB9E86B" w14:textId="523E8AB3" w:rsidR="00A64606" w:rsidRPr="00AE3A4C" w:rsidRDefault="00A64606" w:rsidP="00AE3A4C">
      <w:pPr>
        <w:pStyle w:val="c16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hanging="425"/>
        <w:jc w:val="both"/>
        <w:rPr>
          <w:rStyle w:val="c7"/>
          <w:rFonts w:ascii="Calibri" w:hAnsi="Calibri" w:cs="Calibri"/>
          <w:color w:val="000000"/>
        </w:rPr>
      </w:pPr>
      <w:r w:rsidRPr="00AE3A4C">
        <w:rPr>
          <w:rStyle w:val="c0"/>
          <w:color w:val="000000"/>
        </w:rPr>
        <w:t>уме</w:t>
      </w:r>
      <w:r w:rsidR="001F6CA8" w:rsidRPr="00AE3A4C">
        <w:rPr>
          <w:rStyle w:val="c0"/>
          <w:color w:val="000000"/>
        </w:rPr>
        <w:t>ть</w:t>
      </w:r>
      <w:r w:rsidRPr="00AE3A4C">
        <w:rPr>
          <w:rStyle w:val="c0"/>
          <w:color w:val="000000"/>
        </w:rPr>
        <w:t xml:space="preserve"> целенаправленно выполнять действия по инструкции</w:t>
      </w:r>
      <w:r w:rsidR="0020483D" w:rsidRPr="00AE3A4C">
        <w:rPr>
          <w:rStyle w:val="c0"/>
          <w:color w:val="000000"/>
        </w:rPr>
        <w:t>;</w:t>
      </w:r>
    </w:p>
    <w:p w14:paraId="751773EF" w14:textId="4DE734FA" w:rsidR="00E13904" w:rsidRPr="00AE3A4C" w:rsidRDefault="004305CE" w:rsidP="00AE3A4C">
      <w:pPr>
        <w:pStyle w:val="c16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hanging="425"/>
        <w:jc w:val="both"/>
      </w:pPr>
      <w:r w:rsidRPr="00AE3A4C">
        <w:t>организовывать самостоятельную деятельность с учётом требований её безопасности, сохранности инвентаря и оборудования, организации места занятий</w:t>
      </w:r>
      <w:r w:rsidR="003A3938" w:rsidRPr="00AE3A4C">
        <w:t xml:space="preserve"> с учетом психофизических особенностей развития обучающихся с НОДА</w:t>
      </w:r>
      <w:r w:rsidRPr="00AE3A4C">
        <w:t>;</w:t>
      </w:r>
    </w:p>
    <w:p w14:paraId="471DD180" w14:textId="26FFE008" w:rsidR="00E13904" w:rsidRPr="00AE3A4C" w:rsidRDefault="004305CE" w:rsidP="00AE3A4C">
      <w:pPr>
        <w:pStyle w:val="c16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hanging="425"/>
        <w:jc w:val="both"/>
      </w:pPr>
      <w:r w:rsidRPr="00AE3A4C">
        <w:t>планировать собственную деятельность, распределять нагрузку и отдых в процессе её выполнения</w:t>
      </w:r>
      <w:r w:rsidR="003A3938" w:rsidRPr="00AE3A4C">
        <w:t xml:space="preserve"> исходя </w:t>
      </w:r>
      <w:r w:rsidR="005720C7" w:rsidRPr="00AE3A4C">
        <w:t>из индивидуальных особенностей развития,</w:t>
      </w:r>
      <w:r w:rsidR="003A3938" w:rsidRPr="00AE3A4C">
        <w:t xml:space="preserve"> обучающихся с НОДА</w:t>
      </w:r>
      <w:r w:rsidRPr="00AE3A4C">
        <w:t xml:space="preserve">; </w:t>
      </w:r>
    </w:p>
    <w:p w14:paraId="559FB988" w14:textId="64B8CD13" w:rsidR="00E13904" w:rsidRPr="00AE3A4C" w:rsidRDefault="004305CE" w:rsidP="00AE3A4C">
      <w:pPr>
        <w:pStyle w:val="c16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hanging="425"/>
        <w:jc w:val="both"/>
      </w:pPr>
      <w:r w:rsidRPr="00AE3A4C">
        <w:t>анализировать и объективно оценивать результаты собственного труда, находить возможности и способы их улучшения</w:t>
      </w:r>
      <w:r w:rsidR="009129F8" w:rsidRPr="00AE3A4C">
        <w:t xml:space="preserve"> с учетом двигательных возможностей обучающихся с НОДА</w:t>
      </w:r>
      <w:r w:rsidRPr="00AE3A4C">
        <w:t xml:space="preserve">; </w:t>
      </w:r>
    </w:p>
    <w:p w14:paraId="28E39B13" w14:textId="3989362D" w:rsidR="004305CE" w:rsidRPr="00AE3A4C" w:rsidRDefault="004305CE" w:rsidP="00AE3A4C">
      <w:pPr>
        <w:pStyle w:val="c16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hanging="425"/>
        <w:jc w:val="both"/>
        <w:rPr>
          <w:rFonts w:ascii="Calibri" w:hAnsi="Calibri" w:cs="Calibri"/>
          <w:color w:val="000000"/>
        </w:rPr>
      </w:pPr>
      <w:r w:rsidRPr="00AE3A4C">
        <w:t xml:space="preserve">технически правильно выполнять двигательные действия из </w:t>
      </w:r>
      <w:r w:rsidR="009129F8" w:rsidRPr="00AE3A4C">
        <w:t>базовых видов</w:t>
      </w:r>
      <w:r w:rsidRPr="00AE3A4C">
        <w:t xml:space="preserve"> спорта, использовать их в игровой и соревновательной деятельности</w:t>
      </w:r>
      <w:r w:rsidR="003A3938" w:rsidRPr="00AE3A4C">
        <w:t xml:space="preserve"> с учетом двигательных возможностей</w:t>
      </w:r>
      <w:r w:rsidR="009129F8" w:rsidRPr="00AE3A4C">
        <w:t>.</w:t>
      </w:r>
    </w:p>
    <w:p w14:paraId="136D5648" w14:textId="6493BF3A" w:rsidR="00BA72E8" w:rsidRPr="00AE3A4C" w:rsidRDefault="00BA72E8" w:rsidP="00AE3A4C">
      <w:pPr>
        <w:pStyle w:val="c8"/>
        <w:shd w:val="clear" w:color="auto" w:fill="FFFFFF"/>
        <w:spacing w:before="0" w:beforeAutospacing="0" w:after="0" w:afterAutospacing="0"/>
        <w:ind w:hanging="425"/>
        <w:jc w:val="both"/>
        <w:rPr>
          <w:rStyle w:val="c7"/>
          <w:color w:val="000000"/>
        </w:rPr>
      </w:pPr>
    </w:p>
    <w:p w14:paraId="131C0152" w14:textId="0400965F" w:rsidR="00BA72E8" w:rsidRPr="005C742C" w:rsidRDefault="00BA72E8" w:rsidP="00AE3A4C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40" w:name="_Toc110614555"/>
      <w:r w:rsidRPr="005C742C">
        <w:rPr>
          <w:rFonts w:ascii="Times New Roman" w:eastAsiaTheme="majorEastAsia" w:hAnsi="Times New Roman" w:cs="Times New Roman"/>
          <w:b/>
          <w:bCs/>
          <w:sz w:val="24"/>
          <w:szCs w:val="24"/>
        </w:rPr>
        <w:t>ПРЕДМЕТНЫЕ РЕЗУЛЬТАТЫ</w:t>
      </w:r>
      <w:bookmarkEnd w:id="40"/>
    </w:p>
    <w:p w14:paraId="70A50583" w14:textId="0C0D0843" w:rsidR="00706362" w:rsidRPr="00626D0C" w:rsidRDefault="00A64606" w:rsidP="00AE3A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AE3A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метные результаты освоения данного курса не предусмотрены, т.к. он носит коррекционную направленность, главной целью освоения курса </w:t>
      </w:r>
      <w:bookmarkStart w:id="41" w:name="_Hlk141711764"/>
      <w:r w:rsidRPr="00AE3A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Двигательная коррекция» </w:t>
      </w:r>
      <w:bookmarkEnd w:id="41"/>
      <w:r w:rsidRPr="00AE3A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овокупности с остальными курсами коррекционной области является успешное овладение </w:t>
      </w:r>
      <w:r w:rsidR="001F6CA8" w:rsidRPr="00AE3A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</w:t>
      </w:r>
      <w:r w:rsidR="00626D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AE3A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 НОО</w:t>
      </w:r>
      <w:r w:rsidR="001F6CA8" w:rsidRPr="00AE3A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ВЗ</w:t>
      </w:r>
      <w:r w:rsidRPr="00AE3A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bookmarkStart w:id="42" w:name="_Toc110614560"/>
      <w:r w:rsidR="00626D0C" w:rsidRPr="00626D0C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</w:p>
    <w:p w14:paraId="0B900D25" w14:textId="0A9A23BD" w:rsidR="004305CE" w:rsidRPr="00AE3A4C" w:rsidRDefault="004305CE" w:rsidP="00AE3A4C">
      <w:pPr>
        <w:pStyle w:val="c8"/>
        <w:shd w:val="clear" w:color="auto" w:fill="FFFFFF"/>
        <w:spacing w:before="0" w:beforeAutospacing="0" w:after="0" w:afterAutospacing="0"/>
        <w:ind w:firstLine="710"/>
        <w:jc w:val="both"/>
        <w:rPr>
          <w:rStyle w:val="c7"/>
          <w:color w:val="000000"/>
        </w:rPr>
      </w:pPr>
      <w:r w:rsidRPr="00AE3A4C">
        <w:rPr>
          <w:rStyle w:val="c7"/>
          <w:color w:val="000000"/>
        </w:rPr>
        <w:t xml:space="preserve">Результаты по программе индивидуальны для каждого </w:t>
      </w:r>
      <w:r w:rsidR="00E4249D" w:rsidRPr="00AE3A4C">
        <w:rPr>
          <w:rStyle w:val="c7"/>
          <w:color w:val="000000"/>
        </w:rPr>
        <w:t>обучающегося</w:t>
      </w:r>
      <w:r w:rsidR="005C742C">
        <w:rPr>
          <w:rStyle w:val="c7"/>
          <w:color w:val="000000"/>
        </w:rPr>
        <w:t xml:space="preserve"> с НОДА</w:t>
      </w:r>
      <w:r w:rsidR="00E4249D" w:rsidRPr="00AE3A4C">
        <w:rPr>
          <w:rStyle w:val="c7"/>
          <w:color w:val="000000"/>
        </w:rPr>
        <w:t xml:space="preserve"> и</w:t>
      </w:r>
      <w:r w:rsidRPr="00AE3A4C">
        <w:rPr>
          <w:rStyle w:val="c7"/>
          <w:color w:val="000000"/>
        </w:rPr>
        <w:t xml:space="preserve"> зависят от степени </w:t>
      </w:r>
      <w:r w:rsidR="00DC4C6D" w:rsidRPr="00AE3A4C">
        <w:rPr>
          <w:rStyle w:val="c7"/>
          <w:color w:val="000000"/>
        </w:rPr>
        <w:t>выраженности двигательных нарушений</w:t>
      </w:r>
      <w:r w:rsidR="001F6CA8" w:rsidRPr="00AE3A4C">
        <w:rPr>
          <w:rStyle w:val="c7"/>
          <w:color w:val="000000"/>
        </w:rPr>
        <w:t xml:space="preserve"> и </w:t>
      </w:r>
      <w:proofErr w:type="spellStart"/>
      <w:r w:rsidR="001F6CA8" w:rsidRPr="00AE3A4C">
        <w:rPr>
          <w:rStyle w:val="c7"/>
          <w:color w:val="000000"/>
        </w:rPr>
        <w:t>сочетанности</w:t>
      </w:r>
      <w:proofErr w:type="spellEnd"/>
      <w:r w:rsidR="001F6CA8" w:rsidRPr="00AE3A4C">
        <w:rPr>
          <w:rStyle w:val="c7"/>
          <w:color w:val="000000"/>
        </w:rPr>
        <w:t xml:space="preserve"> нарушений.</w:t>
      </w:r>
      <w:r w:rsidRPr="00AE3A4C">
        <w:rPr>
          <w:rStyle w:val="c7"/>
          <w:color w:val="000000"/>
        </w:rPr>
        <w:t xml:space="preserve"> Учебный материал носит вариативный характер и подбирается педагогом самостоятельно в зависимости от уровня</w:t>
      </w:r>
      <w:r w:rsidR="001F6CA8" w:rsidRPr="00AE3A4C">
        <w:rPr>
          <w:rStyle w:val="c7"/>
          <w:color w:val="000000"/>
        </w:rPr>
        <w:t xml:space="preserve"> </w:t>
      </w:r>
      <w:r w:rsidR="000774B0" w:rsidRPr="00AE3A4C">
        <w:rPr>
          <w:rStyle w:val="c7"/>
          <w:color w:val="000000"/>
        </w:rPr>
        <w:t>двигательного развития,</w:t>
      </w:r>
      <w:r w:rsidRPr="00AE3A4C">
        <w:rPr>
          <w:rStyle w:val="c7"/>
          <w:color w:val="000000"/>
        </w:rPr>
        <w:t xml:space="preserve"> </w:t>
      </w:r>
      <w:r w:rsidR="005A59F6" w:rsidRPr="00AE3A4C">
        <w:rPr>
          <w:rStyle w:val="c7"/>
          <w:color w:val="000000"/>
        </w:rPr>
        <w:t>обучающегося с НОДА</w:t>
      </w:r>
      <w:r w:rsidRPr="00AE3A4C">
        <w:rPr>
          <w:rStyle w:val="c7"/>
          <w:color w:val="000000"/>
        </w:rPr>
        <w:t xml:space="preserve">. Положительным результатом можно считать снижение объема необходимой </w:t>
      </w:r>
      <w:r w:rsidR="00B9746C" w:rsidRPr="00AE3A4C">
        <w:rPr>
          <w:rStyle w:val="c7"/>
          <w:color w:val="000000"/>
        </w:rPr>
        <w:t>помощи, расширение</w:t>
      </w:r>
      <w:r w:rsidR="00DC4C6D" w:rsidRPr="00AE3A4C">
        <w:rPr>
          <w:rStyle w:val="c7"/>
          <w:color w:val="000000"/>
        </w:rPr>
        <w:t xml:space="preserve"> двигательных возможностей, развитие двигательной активности, </w:t>
      </w:r>
      <w:r w:rsidRPr="00AE3A4C">
        <w:rPr>
          <w:rStyle w:val="c7"/>
          <w:color w:val="000000"/>
        </w:rPr>
        <w:t xml:space="preserve">снижение эмоционального </w:t>
      </w:r>
      <w:r w:rsidR="00DC4C6D" w:rsidRPr="00AE3A4C">
        <w:rPr>
          <w:rStyle w:val="c7"/>
          <w:color w:val="000000"/>
        </w:rPr>
        <w:t>напряжения</w:t>
      </w:r>
      <w:r w:rsidRPr="00AE3A4C">
        <w:rPr>
          <w:rStyle w:val="c7"/>
          <w:color w:val="000000"/>
        </w:rPr>
        <w:t xml:space="preserve"> и улучшение восприятия со</w:t>
      </w:r>
      <w:r w:rsidR="00DC4C6D" w:rsidRPr="00AE3A4C">
        <w:rPr>
          <w:rStyle w:val="c7"/>
          <w:color w:val="000000"/>
        </w:rPr>
        <w:t xml:space="preserve">бственного </w:t>
      </w:r>
      <w:r w:rsidR="005A59F6" w:rsidRPr="00AE3A4C">
        <w:rPr>
          <w:rStyle w:val="c7"/>
          <w:color w:val="000000"/>
        </w:rPr>
        <w:t>тела,</w:t>
      </w:r>
      <w:r w:rsidR="00DC4C6D" w:rsidRPr="00AE3A4C">
        <w:rPr>
          <w:rStyle w:val="c7"/>
          <w:color w:val="000000"/>
        </w:rPr>
        <w:t xml:space="preserve"> собственных двигательных </w:t>
      </w:r>
      <w:r w:rsidR="00E4249D" w:rsidRPr="00AE3A4C">
        <w:rPr>
          <w:rStyle w:val="c7"/>
          <w:color w:val="000000"/>
        </w:rPr>
        <w:t>возможностей</w:t>
      </w:r>
      <w:r w:rsidR="00E4249D" w:rsidRPr="00AE3A4C">
        <w:t>,</w:t>
      </w:r>
      <w:r w:rsidR="00713FDF" w:rsidRPr="00AE3A4C">
        <w:rPr>
          <w:rStyle w:val="c7"/>
          <w:color w:val="000000"/>
        </w:rPr>
        <w:tab/>
      </w:r>
      <w:r w:rsidR="00D7508C">
        <w:rPr>
          <w:rStyle w:val="c7"/>
          <w:color w:val="000000"/>
        </w:rPr>
        <w:t>расширение сферы</w:t>
      </w:r>
      <w:r w:rsidR="009855F0">
        <w:rPr>
          <w:rStyle w:val="c7"/>
          <w:color w:val="000000"/>
        </w:rPr>
        <w:t xml:space="preserve"> жизненных</w:t>
      </w:r>
      <w:r w:rsidR="00713FDF" w:rsidRPr="00AE3A4C">
        <w:rPr>
          <w:rStyle w:val="c7"/>
          <w:color w:val="000000"/>
        </w:rPr>
        <w:t xml:space="preserve"> компетенци</w:t>
      </w:r>
      <w:r w:rsidR="009855F0">
        <w:rPr>
          <w:rStyle w:val="c7"/>
          <w:color w:val="000000"/>
        </w:rPr>
        <w:t>й</w:t>
      </w:r>
      <w:r w:rsidR="00713FDF" w:rsidRPr="00AE3A4C">
        <w:rPr>
          <w:rStyle w:val="c7"/>
          <w:color w:val="000000"/>
        </w:rPr>
        <w:t>.</w:t>
      </w:r>
    </w:p>
    <w:p w14:paraId="4FCBC074" w14:textId="77777777" w:rsidR="00706362" w:rsidRPr="00AE3A4C" w:rsidRDefault="00706362" w:rsidP="00AE3A4C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</w:p>
    <w:p w14:paraId="3CC45D88" w14:textId="77777777" w:rsidR="00706362" w:rsidRPr="00AE3A4C" w:rsidRDefault="00706362" w:rsidP="00AE3A4C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</w:p>
    <w:bookmarkEnd w:id="42"/>
    <w:p w14:paraId="1347ADDC" w14:textId="4CD60C8E" w:rsidR="00F3695A" w:rsidRDefault="00007E14" w:rsidP="00AE3A4C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r>
        <w:rPr>
          <w:rFonts w:ascii="Times New Roman" w:eastAsia="Tahoma" w:hAnsi="Times New Roman" w:cs="Times New Roman"/>
          <w:b/>
          <w:bCs/>
          <w:sz w:val="24"/>
          <w:szCs w:val="24"/>
        </w:rPr>
        <w:t>Т</w:t>
      </w:r>
      <w:r w:rsidR="00F3695A" w:rsidRPr="00AE3A4C">
        <w:rPr>
          <w:rFonts w:ascii="Times New Roman" w:eastAsia="Tahoma" w:hAnsi="Times New Roman" w:cs="Times New Roman"/>
          <w:b/>
          <w:bCs/>
          <w:sz w:val="24"/>
          <w:szCs w:val="24"/>
        </w:rPr>
        <w:t>ЕМАТИЧЕСКОЕ ПЛАНИРОВАНИЕ КОРРЕКЦИОННОГО КУРСА «ДВИГАТЕЛЬНАЯ КОРРЕКЦИЯ»</w:t>
      </w:r>
    </w:p>
    <w:p w14:paraId="4AAC92A1" w14:textId="77777777" w:rsidR="00007E14" w:rsidRDefault="00007E14" w:rsidP="00AE3A4C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</w:p>
    <w:p w14:paraId="59820BAB" w14:textId="6D068F83" w:rsidR="00007E14" w:rsidRPr="00AE3A4C" w:rsidRDefault="00007E14" w:rsidP="00007E14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43" w:name="_GoBack"/>
      <w:bookmarkEnd w:id="43"/>
      <w:r>
        <w:rPr>
          <w:rFonts w:ascii="Times New Roman" w:eastAsia="Tahoma" w:hAnsi="Times New Roman" w:cs="Times New Roman"/>
          <w:b/>
          <w:bCs/>
          <w:sz w:val="24"/>
          <w:szCs w:val="24"/>
        </w:rPr>
        <w:t>Распределение учебного времени в тематическом планировании является примерным и может варьироваться в зависимости от контингента конкретной образовательной организации, конкретного класса.</w:t>
      </w:r>
    </w:p>
    <w:p w14:paraId="7BABDE7A" w14:textId="77777777" w:rsidR="00281D13" w:rsidRPr="00AE3A4C" w:rsidRDefault="00281D13" w:rsidP="00AE3A4C">
      <w:pPr>
        <w:keepNext/>
        <w:keepLines/>
        <w:tabs>
          <w:tab w:val="left" w:pos="308"/>
        </w:tabs>
        <w:spacing w:after="0" w:line="240" w:lineRule="auto"/>
        <w:jc w:val="center"/>
        <w:outlineLvl w:val="2"/>
        <w:rPr>
          <w:rFonts w:ascii="Times New Roman" w:eastAsiaTheme="majorEastAsia" w:hAnsi="Times New Roman" w:cs="Times New Roman"/>
          <w:b/>
          <w:sz w:val="24"/>
          <w:szCs w:val="24"/>
        </w:rPr>
      </w:pPr>
    </w:p>
    <w:p w14:paraId="634BAC44" w14:textId="2C6A6AEE" w:rsidR="00F3695A" w:rsidRPr="00AE3A4C" w:rsidRDefault="00F3695A" w:rsidP="00AE3A4C">
      <w:pPr>
        <w:keepNext/>
        <w:keepLines/>
        <w:tabs>
          <w:tab w:val="left" w:pos="308"/>
        </w:tabs>
        <w:spacing w:after="0" w:line="240" w:lineRule="auto"/>
        <w:jc w:val="center"/>
        <w:outlineLvl w:val="2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AE3A4C">
        <w:rPr>
          <w:rFonts w:ascii="Times New Roman" w:eastAsiaTheme="majorEastAsia" w:hAnsi="Times New Roman" w:cs="Times New Roman"/>
          <w:b/>
          <w:sz w:val="24"/>
          <w:szCs w:val="24"/>
        </w:rPr>
        <w:t>ПОДГОТОВИТЕЛЬНЫЙ КЛАСС</w:t>
      </w:r>
      <w:r w:rsidR="001D0422">
        <w:rPr>
          <w:rFonts w:ascii="Times New Roman" w:eastAsiaTheme="majorEastAsia" w:hAnsi="Times New Roman" w:cs="Times New Roman"/>
          <w:b/>
          <w:sz w:val="24"/>
          <w:szCs w:val="24"/>
        </w:rPr>
        <w:t xml:space="preserve"> (</w:t>
      </w:r>
      <w:r w:rsidR="00C57816">
        <w:rPr>
          <w:rFonts w:ascii="Times New Roman" w:eastAsiaTheme="majorEastAsia" w:hAnsi="Times New Roman" w:cs="Times New Roman"/>
          <w:b/>
          <w:sz w:val="24"/>
          <w:szCs w:val="24"/>
        </w:rPr>
        <w:t>33 ч.)</w:t>
      </w: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2757"/>
        <w:gridCol w:w="3200"/>
        <w:gridCol w:w="3536"/>
      </w:tblGrid>
      <w:tr w:rsidR="00F3695A" w:rsidRPr="00AE3A4C" w14:paraId="54FD66A8" w14:textId="77777777" w:rsidTr="00281D13">
        <w:tc>
          <w:tcPr>
            <w:tcW w:w="2757" w:type="dxa"/>
          </w:tcPr>
          <w:p w14:paraId="691CAAE1" w14:textId="77777777" w:rsidR="00F3695A" w:rsidRPr="00AE3A4C" w:rsidRDefault="00F3695A" w:rsidP="00AE3A4C">
            <w:pPr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AE3A4C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Тематические модули</w:t>
            </w:r>
          </w:p>
        </w:tc>
        <w:tc>
          <w:tcPr>
            <w:tcW w:w="3200" w:type="dxa"/>
          </w:tcPr>
          <w:p w14:paraId="0BD47573" w14:textId="77777777" w:rsidR="00F3695A" w:rsidRPr="00AE3A4C" w:rsidRDefault="00F3695A" w:rsidP="00AE3A4C">
            <w:pPr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AE3A4C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3536" w:type="dxa"/>
          </w:tcPr>
          <w:p w14:paraId="70AA6BFB" w14:textId="77777777" w:rsidR="00F3695A" w:rsidRPr="00AE3A4C" w:rsidRDefault="00F3695A" w:rsidP="00AE3A4C">
            <w:pPr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AE3A4C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Основные виды деятельности обучающихся с НОДА</w:t>
            </w:r>
          </w:p>
        </w:tc>
      </w:tr>
      <w:tr w:rsidR="0003027D" w:rsidRPr="00AE3A4C" w14:paraId="370A2EAC" w14:textId="77777777" w:rsidTr="00281D13">
        <w:tc>
          <w:tcPr>
            <w:tcW w:w="2757" w:type="dxa"/>
          </w:tcPr>
          <w:p w14:paraId="75A1BB5C" w14:textId="6760DD32" w:rsidR="0003027D" w:rsidRPr="001D2FCB" w:rsidRDefault="0003027D" w:rsidP="001D2FCB">
            <w:pPr>
              <w:pStyle w:val="c23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rFonts w:eastAsia="Batang"/>
                <w:b/>
              </w:rPr>
              <w:t xml:space="preserve">1. </w:t>
            </w:r>
            <w:r>
              <w:rPr>
                <w:rStyle w:val="c15"/>
                <w:b/>
                <w:color w:val="000000"/>
              </w:rPr>
              <w:t xml:space="preserve"> </w:t>
            </w:r>
            <w:r w:rsidR="00BC26C6">
              <w:rPr>
                <w:rStyle w:val="c15"/>
                <w:b/>
                <w:color w:val="000000"/>
              </w:rPr>
              <w:t>Диагностика (</w:t>
            </w:r>
            <w:r w:rsidR="001D2FCB">
              <w:rPr>
                <w:rFonts w:eastAsia="Batang"/>
                <w:b/>
              </w:rPr>
              <w:t>2</w:t>
            </w:r>
            <w:r>
              <w:rPr>
                <w:rFonts w:eastAsia="Batang"/>
                <w:b/>
              </w:rPr>
              <w:t>ч</w:t>
            </w:r>
            <w:r w:rsidR="001D2FCB">
              <w:rPr>
                <w:rFonts w:eastAsia="Batang"/>
                <w:b/>
              </w:rPr>
              <w:t>.</w:t>
            </w:r>
            <w:r>
              <w:rPr>
                <w:rFonts w:eastAsia="Batang"/>
                <w:b/>
              </w:rPr>
              <w:t>)</w:t>
            </w:r>
          </w:p>
        </w:tc>
        <w:tc>
          <w:tcPr>
            <w:tcW w:w="3200" w:type="dxa"/>
          </w:tcPr>
          <w:p w14:paraId="04884878" w14:textId="75E74DBE" w:rsidR="0003027D" w:rsidRPr="00681294" w:rsidRDefault="00B832E6" w:rsidP="000302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F3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ая диагностика, направленная на изучение</w:t>
            </w:r>
            <w:r w:rsidR="0003027D" w:rsidRPr="0068129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уровня </w:t>
            </w:r>
            <w:r w:rsidR="0003027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азвития двигательной активности, имеющихся двигательных возможностей, сформированности общей моторики,</w:t>
            </w:r>
            <w:r w:rsidR="0003027D" w:rsidRPr="00681294">
              <w:t xml:space="preserve"> </w:t>
            </w:r>
            <w:r w:rsidR="0003027D" w:rsidRPr="0068129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функциональных возможностей рук, в том числе мелкой моторики</w:t>
            </w:r>
            <w:r w:rsidR="0003027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и </w:t>
            </w:r>
            <w:r w:rsidR="0003027D" w:rsidRPr="0068129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зрительно-моторной </w:t>
            </w:r>
            <w:r w:rsidR="0003027D" w:rsidRPr="0068129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lastRenderedPageBreak/>
              <w:t>координации</w:t>
            </w:r>
            <w:r w:rsidR="0003027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.</w:t>
            </w:r>
          </w:p>
          <w:p w14:paraId="589D9FBF" w14:textId="77777777" w:rsidR="0003027D" w:rsidRPr="00AE3A4C" w:rsidRDefault="0003027D" w:rsidP="0003027D">
            <w:pPr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6" w:type="dxa"/>
          </w:tcPr>
          <w:p w14:paraId="3E88CAB0" w14:textId="7166A161" w:rsidR="00BC26C6" w:rsidRDefault="00BC26C6" w:rsidP="0003027D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C26C6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 xml:space="preserve">Участвовать в диагностической процедуре в зависимости от </w:t>
            </w:r>
            <w:r w:rsidR="00CE079B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степени тяжести </w:t>
            </w:r>
            <w:r w:rsidRPr="00BC26C6">
              <w:rPr>
                <w:rFonts w:ascii="Times New Roman" w:eastAsia="Batang" w:hAnsi="Times New Roman" w:cs="Times New Roman"/>
                <w:sz w:val="24"/>
                <w:szCs w:val="24"/>
              </w:rPr>
              <w:t>двигательных возможностей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.</w:t>
            </w:r>
          </w:p>
          <w:p w14:paraId="44379429" w14:textId="4401369E" w:rsidR="00C27059" w:rsidRDefault="00C27059" w:rsidP="0003027D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на доступном уровне инструкции к диагностическим зад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740A03E" w14:textId="094A029F" w:rsidR="0003027D" w:rsidRDefault="0003027D" w:rsidP="0003027D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681294">
              <w:rPr>
                <w:rFonts w:ascii="Times New Roman" w:eastAsia="Batang" w:hAnsi="Times New Roman" w:cs="Times New Roman"/>
                <w:sz w:val="24"/>
                <w:szCs w:val="24"/>
              </w:rPr>
              <w:t>Вы</w:t>
            </w:r>
            <w:r w:rsidR="00BC26C6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полнять на </w:t>
            </w:r>
            <w:r w:rsidR="006639D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доступном </w:t>
            </w:r>
            <w:r w:rsidR="006639DE" w:rsidRPr="00681294">
              <w:rPr>
                <w:rFonts w:ascii="Times New Roman" w:eastAsia="Batang" w:hAnsi="Times New Roman" w:cs="Times New Roman"/>
                <w:sz w:val="24"/>
                <w:szCs w:val="24"/>
              </w:rPr>
              <w:t>уровне</w:t>
            </w:r>
            <w:r w:rsidR="00BC26C6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="00CE079B">
              <w:rPr>
                <w:rFonts w:ascii="Times New Roman" w:eastAsia="Batang" w:hAnsi="Times New Roman" w:cs="Times New Roman"/>
                <w:sz w:val="24"/>
                <w:szCs w:val="24"/>
              </w:rPr>
              <w:t>задания,</w:t>
            </w:r>
            <w:r w:rsidRPr="0068129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="00BC26C6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направленные на </w:t>
            </w:r>
            <w:r w:rsidR="00C27059">
              <w:rPr>
                <w:rFonts w:ascii="Times New Roman" w:eastAsia="Batang" w:hAnsi="Times New Roman" w:cs="Times New Roman"/>
                <w:sz w:val="24"/>
                <w:szCs w:val="24"/>
              </w:rPr>
              <w:t>изучение общей</w:t>
            </w:r>
            <w:r w:rsidRPr="0068129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моторики, функциональных возможностей </w:t>
            </w:r>
            <w:r w:rsidRPr="00681294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рук, в том числе мелкой моторики и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зрительно-моторной координации </w:t>
            </w:r>
          </w:p>
          <w:p w14:paraId="32064ECF" w14:textId="75777FB9" w:rsidR="0003027D" w:rsidRPr="00681294" w:rsidRDefault="0003027D" w:rsidP="0003027D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F3695A" w:rsidRPr="00AE3A4C" w14:paraId="7DF58271" w14:textId="77777777" w:rsidTr="00281D13">
        <w:tc>
          <w:tcPr>
            <w:tcW w:w="2757" w:type="dxa"/>
          </w:tcPr>
          <w:p w14:paraId="18581938" w14:textId="7D47CE2C" w:rsidR="00F3695A" w:rsidRPr="00AE3A4C" w:rsidRDefault="00681294" w:rsidP="00681294">
            <w:pPr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F3695A" w:rsidRPr="00AE3A4C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.</w:t>
            </w:r>
            <w:r w:rsidR="00F3695A" w:rsidRPr="00AE3A4C">
              <w:rPr>
                <w:rStyle w:val="c15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витие двигательной </w:t>
            </w:r>
            <w:r w:rsidR="007A62E0" w:rsidRPr="00AE3A4C">
              <w:rPr>
                <w:rStyle w:val="c15"/>
                <w:rFonts w:ascii="Times New Roman" w:hAnsi="Times New Roman" w:cs="Times New Roman"/>
                <w:b/>
                <w:bCs/>
                <w:sz w:val="24"/>
                <w:szCs w:val="24"/>
              </w:rPr>
              <w:t>активности</w:t>
            </w:r>
            <w:r w:rsidR="007A62E0" w:rsidRPr="00AE3A4C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 </w:t>
            </w:r>
            <w:r w:rsidR="007A62E0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(</w:t>
            </w:r>
            <w:r w:rsidR="00211B7E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5</w:t>
            </w:r>
            <w:r w:rsidR="00163E1A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ч.)</w:t>
            </w:r>
          </w:p>
          <w:p w14:paraId="06CC3930" w14:textId="77777777" w:rsidR="00F3695A" w:rsidRPr="00AE3A4C" w:rsidRDefault="00F3695A" w:rsidP="00AE3A4C">
            <w:pPr>
              <w:ind w:firstLine="164"/>
              <w:jc w:val="both"/>
              <w:rPr>
                <w:rFonts w:ascii="Times New Roman" w:eastAsia="Batang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200" w:type="dxa"/>
          </w:tcPr>
          <w:p w14:paraId="4E893ABA" w14:textId="72D61ED8" w:rsidR="00CE079B" w:rsidRPr="00211B7E" w:rsidRDefault="00CE079B" w:rsidP="00CE079B">
            <w:pPr>
              <w:ind w:firstLine="313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bookmarkStart w:id="44" w:name="_Hlk145251226"/>
            <w:r w:rsidRPr="00211B7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Подготовка место для проведения занятий в зависимости от вида работы и индивидуальных </w:t>
            </w:r>
            <w:r w:rsidR="00211B7E" w:rsidRPr="00211B7E">
              <w:rPr>
                <w:rFonts w:ascii="Times New Roman" w:eastAsia="Batang" w:hAnsi="Times New Roman" w:cs="Times New Roman"/>
                <w:sz w:val="24"/>
                <w:szCs w:val="24"/>
              </w:rPr>
              <w:t>возможностей, размещение</w:t>
            </w:r>
            <w:r w:rsidRPr="00211B7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в классе (спортивном зале) спортивного материала и оборудования.</w:t>
            </w:r>
          </w:p>
          <w:p w14:paraId="382CE6AA" w14:textId="1747FBAD" w:rsidR="00CE079B" w:rsidRPr="00AE3A4C" w:rsidRDefault="00CE079B" w:rsidP="00CE079B">
            <w:pPr>
              <w:ind w:firstLine="313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211B7E">
              <w:rPr>
                <w:rFonts w:ascii="Times New Roman" w:eastAsia="Batang" w:hAnsi="Times New Roman" w:cs="Times New Roman"/>
                <w:sz w:val="24"/>
                <w:szCs w:val="24"/>
              </w:rPr>
              <w:t>Формирование общего понятия о развитии двигательной активности.</w:t>
            </w:r>
          </w:p>
          <w:p w14:paraId="592A804F" w14:textId="77777777" w:rsidR="00CE079B" w:rsidRDefault="00CE079B" w:rsidP="00AE3A4C">
            <w:pPr>
              <w:pStyle w:val="c23"/>
              <w:shd w:val="clear" w:color="auto" w:fill="FFFFFF"/>
              <w:spacing w:before="0" w:beforeAutospacing="0" w:after="0" w:afterAutospacing="0"/>
              <w:ind w:firstLine="181"/>
              <w:jc w:val="both"/>
              <w:rPr>
                <w:rStyle w:val="c15"/>
              </w:rPr>
            </w:pPr>
          </w:p>
          <w:p w14:paraId="63BA909F" w14:textId="69B17D8D" w:rsidR="00F3695A" w:rsidRPr="00AE3A4C" w:rsidRDefault="00F3695A" w:rsidP="00AE3A4C">
            <w:pPr>
              <w:pStyle w:val="c23"/>
              <w:shd w:val="clear" w:color="auto" w:fill="FFFFFF"/>
              <w:spacing w:before="0" w:beforeAutospacing="0" w:after="0" w:afterAutospacing="0"/>
              <w:ind w:firstLine="181"/>
              <w:jc w:val="both"/>
              <w:rPr>
                <w:rStyle w:val="c15"/>
              </w:rPr>
            </w:pPr>
            <w:r w:rsidRPr="00AE3A4C">
              <w:rPr>
                <w:rStyle w:val="c15"/>
              </w:rPr>
              <w:t xml:space="preserve">Улучшение развития опорно-двигательного аппарата, сердечно-сосудистой, дыхательной и других систем.  Развитие координации движений. Повышение работоспособности. Формирование контроля над положением головы и ее движениями. </w:t>
            </w:r>
            <w:r w:rsidRPr="00AE3A4C">
              <w:t>Р</w:t>
            </w:r>
            <w:r w:rsidRPr="00AE3A4C">
              <w:rPr>
                <w:rStyle w:val="c15"/>
              </w:rPr>
              <w:t>азвитие поворотов туловища. Развитие равновесия. Стимуляция самостоятельного передвижения и коррекция его нарушений. Развитие возможных активных движений.</w:t>
            </w:r>
          </w:p>
          <w:p w14:paraId="074B07B8" w14:textId="77777777" w:rsidR="00F3695A" w:rsidRPr="00AE3A4C" w:rsidRDefault="00F3695A" w:rsidP="00AE3A4C">
            <w:pPr>
              <w:pStyle w:val="c8"/>
              <w:shd w:val="clear" w:color="auto" w:fill="FFFFFF"/>
              <w:spacing w:before="0" w:beforeAutospacing="0" w:after="0" w:afterAutospacing="0"/>
              <w:ind w:firstLine="181"/>
              <w:jc w:val="both"/>
              <w:rPr>
                <w:rStyle w:val="c15"/>
              </w:rPr>
            </w:pPr>
            <w:r w:rsidRPr="00AE3A4C">
              <w:rPr>
                <w:rStyle w:val="c7"/>
              </w:rPr>
              <w:t>Применение специальных приспособлений для развития двигательной активности</w:t>
            </w:r>
          </w:p>
          <w:p w14:paraId="6473DD28" w14:textId="2913CA40" w:rsidR="00F3695A" w:rsidRPr="00AE3A4C" w:rsidRDefault="00F3695A" w:rsidP="004E6B64">
            <w:pPr>
              <w:ind w:firstLine="181"/>
              <w:jc w:val="both"/>
              <w:rPr>
                <w:rFonts w:ascii="Times New Roman" w:eastAsia="Batang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AE3A4C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Проведение подвижных игр </w:t>
            </w:r>
            <w:r w:rsidR="004E6B64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по</w:t>
            </w:r>
            <w:r w:rsidRPr="00AE3A4C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 развити</w:t>
            </w:r>
            <w:r w:rsidR="004E6B64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ю</w:t>
            </w:r>
            <w:r w:rsidRPr="00AE3A4C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 двигательной активности</w:t>
            </w:r>
            <w:r w:rsidRPr="00AE3A4C">
              <w:rPr>
                <w:rStyle w:val="c7"/>
                <w:sz w:val="24"/>
                <w:szCs w:val="24"/>
              </w:rPr>
              <w:t>.</w:t>
            </w:r>
            <w:bookmarkEnd w:id="44"/>
          </w:p>
        </w:tc>
        <w:tc>
          <w:tcPr>
            <w:tcW w:w="3536" w:type="dxa"/>
          </w:tcPr>
          <w:p w14:paraId="569F1CF2" w14:textId="77535551" w:rsidR="00F3695A" w:rsidRPr="00AE3A4C" w:rsidRDefault="00F3695A" w:rsidP="00AE3A4C">
            <w:pPr>
              <w:ind w:firstLine="3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A4C">
              <w:rPr>
                <w:rFonts w:ascii="Times New Roman" w:eastAsia="Batang" w:hAnsi="Times New Roman" w:cs="Times New Roman"/>
                <w:sz w:val="24"/>
                <w:szCs w:val="24"/>
              </w:rPr>
              <w:t>Соблюдать правила безопасности при развитии двигательной активности с учетом индивидуальных психофизических особенностей развития.</w:t>
            </w:r>
          </w:p>
          <w:p w14:paraId="31264123" w14:textId="4C96A99E" w:rsidR="00F3695A" w:rsidRPr="00AE3A4C" w:rsidRDefault="00F3695A" w:rsidP="00AE3A4C">
            <w:pPr>
              <w:ind w:firstLine="313"/>
              <w:jc w:val="both"/>
              <w:rPr>
                <w:rStyle w:val="c15"/>
                <w:rFonts w:ascii="Times New Roman" w:hAnsi="Times New Roman" w:cs="Times New Roman"/>
                <w:sz w:val="24"/>
                <w:szCs w:val="24"/>
              </w:rPr>
            </w:pPr>
            <w:r w:rsidRPr="00AE3A4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на доступном уровне упражнения на</w:t>
            </w:r>
            <w:r w:rsidRPr="00AE3A4C">
              <w:rPr>
                <w:rStyle w:val="c15"/>
                <w:rFonts w:ascii="Times New Roman" w:hAnsi="Times New Roman" w:cs="Times New Roman"/>
                <w:sz w:val="24"/>
                <w:szCs w:val="24"/>
              </w:rPr>
              <w:t xml:space="preserve"> развития опорно-двигательного аппарата, сердечно-сосудистой, дыхательной и других систем исходя </w:t>
            </w:r>
            <w:r w:rsidR="000774B0" w:rsidRPr="00AE3A4C">
              <w:rPr>
                <w:rStyle w:val="c15"/>
                <w:rFonts w:ascii="Times New Roman" w:hAnsi="Times New Roman" w:cs="Times New Roman"/>
                <w:sz w:val="24"/>
                <w:szCs w:val="24"/>
              </w:rPr>
              <w:t>из двигательных возможностей</w:t>
            </w:r>
            <w:r w:rsidRPr="00AE3A4C">
              <w:rPr>
                <w:rStyle w:val="c15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39DB1A9" w14:textId="4AF5DFE0" w:rsidR="00F3695A" w:rsidRPr="00AE3A4C" w:rsidRDefault="00F3695A" w:rsidP="00AE3A4C">
            <w:pPr>
              <w:ind w:firstLine="3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A4C">
              <w:rPr>
                <w:rFonts w:ascii="Times New Roman" w:eastAsia="Times New Roman" w:hAnsi="Times New Roman" w:cs="Times New Roman"/>
                <w:sz w:val="24"/>
                <w:szCs w:val="24"/>
              </w:rPr>
              <w:t>Следовать определенному порядку развития двигательной активности с учетом двигательных возможностей.</w:t>
            </w:r>
          </w:p>
          <w:p w14:paraId="73B560FB" w14:textId="5D9BE79D" w:rsidR="00F3695A" w:rsidRPr="00AE3A4C" w:rsidRDefault="00F3695A" w:rsidP="00AE3A4C">
            <w:pPr>
              <w:ind w:firstLine="313"/>
              <w:jc w:val="both"/>
              <w:rPr>
                <w:rStyle w:val="c15"/>
                <w:rFonts w:ascii="Times New Roman" w:hAnsi="Times New Roman" w:cs="Times New Roman"/>
                <w:sz w:val="24"/>
                <w:szCs w:val="24"/>
              </w:rPr>
            </w:pPr>
            <w:r w:rsidRPr="00AE3A4C">
              <w:rPr>
                <w:rStyle w:val="c15"/>
                <w:rFonts w:ascii="Times New Roman" w:hAnsi="Times New Roman" w:cs="Times New Roman"/>
                <w:sz w:val="24"/>
                <w:szCs w:val="24"/>
              </w:rPr>
              <w:t xml:space="preserve">Выполнять упражнения на развитие двигательной активности. с учетом </w:t>
            </w:r>
            <w:r w:rsidR="000774B0" w:rsidRPr="00AE3A4C">
              <w:rPr>
                <w:rStyle w:val="c15"/>
                <w:rFonts w:ascii="Times New Roman" w:hAnsi="Times New Roman" w:cs="Times New Roman"/>
                <w:sz w:val="24"/>
                <w:szCs w:val="24"/>
              </w:rPr>
              <w:t>индивидуальных психофизических особенностей развития</w:t>
            </w:r>
            <w:r w:rsidR="00C27059">
              <w:rPr>
                <w:rStyle w:val="c15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566D0E" w14:textId="77777777" w:rsidR="00F3695A" w:rsidRPr="00AE3A4C" w:rsidRDefault="00F3695A" w:rsidP="00AE3A4C">
            <w:pPr>
              <w:ind w:firstLine="313"/>
              <w:jc w:val="both"/>
              <w:rPr>
                <w:rStyle w:val="c15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A4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подражательные действия за педагогом исходя из двигательных возможностей.</w:t>
            </w:r>
          </w:p>
          <w:p w14:paraId="5EA26CE7" w14:textId="20FA0A7B" w:rsidR="00F3695A" w:rsidRPr="00AE3A4C" w:rsidRDefault="00F3695A" w:rsidP="00AE3A4C">
            <w:pPr>
              <w:ind w:firstLine="313"/>
              <w:jc w:val="both"/>
              <w:rPr>
                <w:rStyle w:val="c15"/>
                <w:rFonts w:ascii="Times New Roman" w:hAnsi="Times New Roman" w:cs="Times New Roman"/>
                <w:sz w:val="24"/>
                <w:szCs w:val="24"/>
              </w:rPr>
            </w:pPr>
            <w:r w:rsidRPr="00AE3A4C">
              <w:rPr>
                <w:rStyle w:val="c15"/>
                <w:rFonts w:ascii="Times New Roman" w:hAnsi="Times New Roman" w:cs="Times New Roman"/>
                <w:sz w:val="24"/>
                <w:szCs w:val="24"/>
              </w:rPr>
              <w:t xml:space="preserve">Сформировать контроль над положением головы и ее движениями с учетом индивидуальных психофизических особенностей </w:t>
            </w:r>
            <w:r w:rsidR="00C27059" w:rsidRPr="00AE3A4C">
              <w:rPr>
                <w:rStyle w:val="c15"/>
                <w:rFonts w:ascii="Times New Roman" w:hAnsi="Times New Roman" w:cs="Times New Roman"/>
                <w:sz w:val="24"/>
                <w:szCs w:val="24"/>
              </w:rPr>
              <w:t>развития.</w:t>
            </w:r>
          </w:p>
          <w:p w14:paraId="1838CA50" w14:textId="25DEB8D8" w:rsidR="00F3695A" w:rsidRPr="00AE3A4C" w:rsidRDefault="00F3695A" w:rsidP="00AE3A4C">
            <w:pPr>
              <w:ind w:firstLine="3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A4C">
              <w:rPr>
                <w:rStyle w:val="c15"/>
                <w:rFonts w:ascii="Times New Roman" w:hAnsi="Times New Roman" w:cs="Times New Roman"/>
                <w:sz w:val="24"/>
                <w:szCs w:val="24"/>
              </w:rPr>
              <w:t>Сохранить равновесие и контролировать свое тело в пространстве</w:t>
            </w:r>
            <w:r w:rsidR="000144EC">
              <w:rPr>
                <w:rStyle w:val="c15"/>
                <w:rFonts w:ascii="Times New Roman" w:hAnsi="Times New Roman" w:cs="Times New Roman"/>
                <w:sz w:val="24"/>
                <w:szCs w:val="24"/>
              </w:rPr>
              <w:t xml:space="preserve"> с учетом </w:t>
            </w:r>
            <w:r w:rsidR="000774B0">
              <w:rPr>
                <w:rStyle w:val="c15"/>
                <w:rFonts w:ascii="Times New Roman" w:hAnsi="Times New Roman" w:cs="Times New Roman"/>
                <w:sz w:val="24"/>
                <w:szCs w:val="24"/>
              </w:rPr>
              <w:t>индивидуальных психофизических особенностей развития</w:t>
            </w:r>
          </w:p>
          <w:p w14:paraId="55B62438" w14:textId="77777777" w:rsidR="00F3695A" w:rsidRPr="00AE3A4C" w:rsidRDefault="00F3695A" w:rsidP="00AE3A4C">
            <w:pPr>
              <w:ind w:firstLine="3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A4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повороты туловища в разные направления с учетом двигательных возможностей.</w:t>
            </w:r>
          </w:p>
          <w:p w14:paraId="47986B49" w14:textId="08502880" w:rsidR="00F3695A" w:rsidRPr="00AE3A4C" w:rsidRDefault="00F3695A" w:rsidP="00AE3A4C">
            <w:pPr>
              <w:ind w:firstLine="313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E3A4C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Выполнять упражнения на укрепление мышц и на координацию. движений</w:t>
            </w:r>
            <w:r w:rsidR="000144EC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исходя </w:t>
            </w:r>
            <w:r w:rsidR="000774B0">
              <w:rPr>
                <w:rFonts w:ascii="Times New Roman" w:eastAsia="Batang" w:hAnsi="Times New Roman" w:cs="Times New Roman"/>
                <w:sz w:val="24"/>
                <w:szCs w:val="24"/>
              </w:rPr>
              <w:t>из двигательных возможностей</w:t>
            </w:r>
            <w:r w:rsidR="000144EC">
              <w:rPr>
                <w:rFonts w:ascii="Times New Roman" w:eastAsia="Batang" w:hAnsi="Times New Roman" w:cs="Times New Roman"/>
                <w:sz w:val="24"/>
                <w:szCs w:val="24"/>
              </w:rPr>
              <w:t>.</w:t>
            </w:r>
          </w:p>
          <w:p w14:paraId="3D589B6C" w14:textId="4598DC82" w:rsidR="00F3695A" w:rsidRPr="00AE3A4C" w:rsidRDefault="00F3695A" w:rsidP="00AE3A4C">
            <w:pPr>
              <w:ind w:firstLine="313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E3A4C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Использовать специальные устройства для </w:t>
            </w:r>
            <w:r w:rsidR="00C27059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развития </w:t>
            </w:r>
            <w:r w:rsidR="00C27059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двигательной активности.</w:t>
            </w:r>
          </w:p>
          <w:p w14:paraId="0B4F5827" w14:textId="48732280" w:rsidR="00F3695A" w:rsidRPr="00AE3A4C" w:rsidRDefault="00AE3A4C" w:rsidP="004E6B64">
            <w:pPr>
              <w:ind w:firstLine="313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E3A4C">
              <w:rPr>
                <w:rFonts w:ascii="Times New Roman" w:eastAsia="Batang" w:hAnsi="Times New Roman" w:cs="Times New Roman"/>
                <w:sz w:val="24"/>
                <w:szCs w:val="24"/>
              </w:rPr>
              <w:t>Участвовать</w:t>
            </w:r>
            <w:r w:rsidR="00F3695A" w:rsidRPr="00AE3A4C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в подвижных играх </w:t>
            </w:r>
            <w:r w:rsidR="004E6B64">
              <w:rPr>
                <w:rFonts w:ascii="Times New Roman" w:eastAsia="Batang" w:hAnsi="Times New Roman" w:cs="Times New Roman"/>
                <w:sz w:val="24"/>
                <w:szCs w:val="24"/>
              </w:rPr>
              <w:t>по</w:t>
            </w:r>
            <w:r w:rsidR="00F3695A" w:rsidRPr="00AE3A4C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AE3A4C">
              <w:rPr>
                <w:rFonts w:ascii="Times New Roman" w:eastAsia="Batang" w:hAnsi="Times New Roman" w:cs="Times New Roman"/>
                <w:sz w:val="24"/>
                <w:szCs w:val="24"/>
              </w:rPr>
              <w:t>развити</w:t>
            </w:r>
            <w:r w:rsidR="004E6B64">
              <w:rPr>
                <w:rFonts w:ascii="Times New Roman" w:eastAsia="Batang" w:hAnsi="Times New Roman" w:cs="Times New Roman"/>
                <w:sz w:val="24"/>
                <w:szCs w:val="24"/>
              </w:rPr>
              <w:t>ю</w:t>
            </w:r>
            <w:r w:rsidRPr="00AE3A4C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двигательной активности.</w:t>
            </w:r>
          </w:p>
        </w:tc>
      </w:tr>
      <w:tr w:rsidR="00F3695A" w:rsidRPr="00AE3A4C" w14:paraId="0F732532" w14:textId="77777777" w:rsidTr="00281D13">
        <w:tc>
          <w:tcPr>
            <w:tcW w:w="2757" w:type="dxa"/>
          </w:tcPr>
          <w:p w14:paraId="4E9A24AF" w14:textId="588A90A4" w:rsidR="00F3695A" w:rsidRPr="00AE3A4C" w:rsidRDefault="00681294" w:rsidP="007A62E0">
            <w:pPr>
              <w:ind w:firstLine="306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Style w:val="c15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  <w:r w:rsidR="00F3695A" w:rsidRPr="00AE3A4C">
              <w:rPr>
                <w:rStyle w:val="c15"/>
                <w:rFonts w:ascii="Times New Roman" w:hAnsi="Times New Roman" w:cs="Times New Roman"/>
                <w:b/>
                <w:bCs/>
                <w:sz w:val="24"/>
                <w:szCs w:val="24"/>
              </w:rPr>
              <w:t>. Поддержка и развитие имеющихся двигательных возможностей, профилактика вторичных нарушений</w:t>
            </w:r>
            <w:r w:rsidR="00163E1A">
              <w:rPr>
                <w:rStyle w:val="c15"/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7A62E0">
              <w:rPr>
                <w:rStyle w:val="c15"/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163E1A">
              <w:rPr>
                <w:rStyle w:val="c15"/>
                <w:rFonts w:ascii="Times New Roman" w:hAnsi="Times New Roman" w:cs="Times New Roman"/>
                <w:b/>
                <w:bCs/>
                <w:sz w:val="24"/>
                <w:szCs w:val="24"/>
              </w:rPr>
              <w:t>ч.)</w:t>
            </w:r>
          </w:p>
        </w:tc>
        <w:tc>
          <w:tcPr>
            <w:tcW w:w="3200" w:type="dxa"/>
          </w:tcPr>
          <w:p w14:paraId="0A7E1C54" w14:textId="77777777" w:rsidR="00F3695A" w:rsidRPr="00AE3A4C" w:rsidRDefault="00F3695A" w:rsidP="00AE3A4C">
            <w:pPr>
              <w:shd w:val="clear" w:color="auto" w:fill="FFFFFF"/>
              <w:ind w:firstLine="323"/>
              <w:jc w:val="both"/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AE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bookmarkStart w:id="45" w:name="_Hlk145251437"/>
            <w:r w:rsidRPr="00AE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задержанных статокинетических рефлексов и устранения влияния патологических рефлексов. Нормализация мышечного тонуса.</w:t>
            </w:r>
            <w:r w:rsidRPr="00AE3A4C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 Подбор позы и «рефлекс-запрещающих» позиций, при которых нарушения мышечного тонуса и интенсивность гиперкинезов являются минимальными.</w:t>
            </w:r>
          </w:p>
          <w:p w14:paraId="23117252" w14:textId="77777777" w:rsidR="00F3695A" w:rsidRPr="00AE3A4C" w:rsidRDefault="00F3695A" w:rsidP="00AE3A4C">
            <w:pPr>
              <w:shd w:val="clear" w:color="auto" w:fill="FFFFFF"/>
              <w:ind w:firstLine="323"/>
              <w:jc w:val="both"/>
              <w:rPr>
                <w:rStyle w:val="c1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A4C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   Применение специальных приспособлений для фиксации конечностей и головы ребенка</w:t>
            </w:r>
            <w:r w:rsidRPr="00AE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Формирование возрастных </w:t>
            </w:r>
            <w:proofErr w:type="spellStart"/>
            <w:r w:rsidRPr="00AE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омоторно</w:t>
            </w:r>
            <w:proofErr w:type="spellEnd"/>
            <w:r w:rsidRPr="00AE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татических функций и разнообразных двигательных навыков, необходимых в быту, учебном процессе и трудовой деятельности.</w:t>
            </w:r>
          </w:p>
          <w:p w14:paraId="6F5B8948" w14:textId="063C0391" w:rsidR="00F3695A" w:rsidRPr="00AE3A4C" w:rsidRDefault="00F3695A" w:rsidP="004E6B64">
            <w:pPr>
              <w:pStyle w:val="c23"/>
              <w:shd w:val="clear" w:color="auto" w:fill="FFFFFF"/>
              <w:spacing w:before="0" w:beforeAutospacing="0" w:after="0" w:afterAutospacing="0"/>
              <w:ind w:firstLine="323"/>
              <w:jc w:val="both"/>
              <w:rPr>
                <w:rStyle w:val="c15"/>
              </w:rPr>
            </w:pPr>
            <w:r w:rsidRPr="00AE3A4C">
              <w:rPr>
                <w:rStyle w:val="c7"/>
              </w:rPr>
              <w:t xml:space="preserve">Проведение подвижных игр </w:t>
            </w:r>
            <w:r w:rsidR="004E6B64">
              <w:rPr>
                <w:rStyle w:val="c7"/>
              </w:rPr>
              <w:t>по</w:t>
            </w:r>
            <w:r w:rsidRPr="00AE3A4C">
              <w:rPr>
                <w:rStyle w:val="c7"/>
              </w:rPr>
              <w:t xml:space="preserve"> развити</w:t>
            </w:r>
            <w:r w:rsidR="004E6B64">
              <w:rPr>
                <w:rStyle w:val="c7"/>
              </w:rPr>
              <w:t>ю</w:t>
            </w:r>
            <w:r w:rsidRPr="00AE3A4C">
              <w:rPr>
                <w:rStyle w:val="c7"/>
              </w:rPr>
              <w:t xml:space="preserve"> </w:t>
            </w:r>
            <w:r w:rsidRPr="00AE3A4C">
              <w:rPr>
                <w:rFonts w:eastAsia="Batang"/>
              </w:rPr>
              <w:t>двигательных навыков и профилактик</w:t>
            </w:r>
            <w:r w:rsidR="00870D88">
              <w:rPr>
                <w:rFonts w:eastAsia="Batang"/>
              </w:rPr>
              <w:t>и</w:t>
            </w:r>
            <w:r w:rsidRPr="00AE3A4C">
              <w:rPr>
                <w:rFonts w:eastAsia="Batang"/>
              </w:rPr>
              <w:t xml:space="preserve"> вторичных нарушений</w:t>
            </w:r>
            <w:bookmarkEnd w:id="45"/>
            <w:r w:rsidRPr="00AE3A4C">
              <w:rPr>
                <w:rFonts w:eastAsia="Batang"/>
              </w:rPr>
              <w:t>.</w:t>
            </w:r>
          </w:p>
        </w:tc>
        <w:tc>
          <w:tcPr>
            <w:tcW w:w="3536" w:type="dxa"/>
          </w:tcPr>
          <w:p w14:paraId="25AE72AA" w14:textId="3E99017A" w:rsidR="00F3695A" w:rsidRPr="00AE3A4C" w:rsidRDefault="00C27059" w:rsidP="00AE3A4C">
            <w:pPr>
              <w:ind w:firstLine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</w:t>
            </w:r>
            <w:r w:rsidR="00F3695A" w:rsidRPr="00AE3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</w:t>
            </w:r>
            <w:r w:rsidR="00F3695A" w:rsidRPr="00AE3A4C">
              <w:rPr>
                <w:rFonts w:ascii="Times New Roman" w:eastAsia="Times New Roman" w:hAnsi="Times New Roman" w:cs="Times New Roman"/>
                <w:sz w:val="24"/>
                <w:szCs w:val="24"/>
              </w:rPr>
              <w:t>и «рефлекс-запреща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</w:t>
            </w:r>
            <w:r w:rsidR="00F3695A" w:rsidRPr="00AE3A4C">
              <w:rPr>
                <w:rFonts w:ascii="Times New Roman" w:eastAsia="Times New Roman" w:hAnsi="Times New Roman" w:cs="Times New Roman"/>
                <w:sz w:val="24"/>
                <w:szCs w:val="24"/>
              </w:rPr>
              <w:t>» пози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F3695A" w:rsidRPr="00AE3A4C">
              <w:rPr>
                <w:rFonts w:ascii="Times New Roman" w:eastAsia="Times New Roman" w:hAnsi="Times New Roman" w:cs="Times New Roman"/>
                <w:sz w:val="24"/>
                <w:szCs w:val="24"/>
              </w:rPr>
              <w:t>, при которых нарушения мышечного тонуса и интенсивность двигательных нарушений были бы минимальными.</w:t>
            </w:r>
          </w:p>
          <w:p w14:paraId="30719FA0" w14:textId="1C8816FA" w:rsidR="00F3695A" w:rsidRPr="00AE3A4C" w:rsidRDefault="00F3695A" w:rsidP="00AE3A4C">
            <w:pPr>
              <w:ind w:firstLine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A4C">
              <w:rPr>
                <w:rFonts w:ascii="Times New Roman" w:eastAsia="Times New Roman" w:hAnsi="Times New Roman" w:cs="Times New Roman"/>
                <w:sz w:val="24"/>
                <w:szCs w:val="24"/>
              </w:rPr>
              <w:t>Адекватно реагировать на прикосновения и на давление на поверхность тела с учетом психофизических особенностей развития .</w:t>
            </w:r>
          </w:p>
          <w:p w14:paraId="7C3DEABC" w14:textId="38630B39" w:rsidR="00F3695A" w:rsidRPr="00AE3A4C" w:rsidRDefault="00F3695A" w:rsidP="00AE3A4C">
            <w:pPr>
              <w:ind w:firstLine="172"/>
              <w:jc w:val="both"/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AE3A4C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Контролировать свои движения и координировать их исходя </w:t>
            </w:r>
            <w:r w:rsidR="000774B0" w:rsidRPr="00AE3A4C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из двигательных возможностей</w:t>
            </w:r>
            <w:r w:rsidR="00FD101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63267B" w14:textId="58FD76FC" w:rsidR="00F3695A" w:rsidRPr="00AE3A4C" w:rsidRDefault="00F3695A" w:rsidP="00AE3A4C">
            <w:pPr>
              <w:ind w:firstLine="172"/>
              <w:jc w:val="both"/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AE3A4C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Избегать опасных двигательных о</w:t>
            </w:r>
            <w:r w:rsidR="00AA4D36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бразов, патологических поз тела с учетом специфики двигательных нарушений.</w:t>
            </w:r>
          </w:p>
          <w:p w14:paraId="6CC82402" w14:textId="4AB26844" w:rsidR="00F3695A" w:rsidRPr="00AE3A4C" w:rsidRDefault="00F3695A" w:rsidP="00AE3A4C">
            <w:pPr>
              <w:ind w:firstLine="172"/>
              <w:jc w:val="both"/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AE3A4C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Выполнять упражнения на укрепление мышц и сохранения подвижности суставов с учетом двигательных возможностей.</w:t>
            </w:r>
          </w:p>
          <w:p w14:paraId="551A4D26" w14:textId="3956DB62" w:rsidR="00F3695A" w:rsidRPr="00AE3A4C" w:rsidRDefault="00F3695A" w:rsidP="00AE3A4C">
            <w:pPr>
              <w:ind w:firstLine="172"/>
              <w:jc w:val="both"/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AE3A4C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Не сидеть в течение длительного времени с опущенной вниз головой, согнутыми спиной и ногами. Сидеть, так, чтобы ноги были разогнуты, стопы стояли на опоре, не свисали, голова и спина были выпрямлены.</w:t>
            </w:r>
          </w:p>
          <w:p w14:paraId="6D0E7E59" w14:textId="542B20E8" w:rsidR="00F3695A" w:rsidRPr="00AE3A4C" w:rsidRDefault="00F3695A" w:rsidP="00AE3A4C">
            <w:pPr>
              <w:ind w:firstLine="172"/>
              <w:jc w:val="both"/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AE3A4C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Использовать специальные приспособления для фиксации конечностей и головы ребенка с учетом двигательных нарушений (специальные кресла с подлокотниками, специальные стопы, корректоры осанки и др.).</w:t>
            </w:r>
          </w:p>
          <w:p w14:paraId="60120A7A" w14:textId="0BEF64B9" w:rsidR="00F3695A" w:rsidRPr="00AE3A4C" w:rsidRDefault="00F3695A" w:rsidP="00AE3A4C">
            <w:pPr>
              <w:ind w:firstLine="172"/>
              <w:jc w:val="both"/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AE3A4C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Участвовать в бытовых делах для развития двигательных навыков с учетом двигательных возможностей</w:t>
            </w:r>
            <w:r w:rsidR="00FD101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112988" w14:textId="7AC20CCE" w:rsidR="00F3695A" w:rsidRPr="00E4249D" w:rsidRDefault="00AE3A4C" w:rsidP="004E6B64">
            <w:pPr>
              <w:ind w:firstLine="172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E3A4C">
              <w:rPr>
                <w:rFonts w:ascii="Times New Roman" w:eastAsia="Batang" w:hAnsi="Times New Roman" w:cs="Times New Roman"/>
                <w:sz w:val="24"/>
                <w:szCs w:val="24"/>
              </w:rPr>
              <w:t>У</w:t>
            </w:r>
            <w:r w:rsidR="00F3695A" w:rsidRPr="00AE3A4C">
              <w:rPr>
                <w:rFonts w:ascii="Times New Roman" w:eastAsia="Batang" w:hAnsi="Times New Roman" w:cs="Times New Roman"/>
                <w:sz w:val="24"/>
                <w:szCs w:val="24"/>
              </w:rPr>
              <w:t>част</w:t>
            </w:r>
            <w:r w:rsidRPr="00AE3A4C">
              <w:rPr>
                <w:rFonts w:ascii="Times New Roman" w:eastAsia="Batang" w:hAnsi="Times New Roman" w:cs="Times New Roman"/>
                <w:sz w:val="24"/>
                <w:szCs w:val="24"/>
              </w:rPr>
              <w:t>вовать</w:t>
            </w:r>
            <w:r w:rsidR="00F3695A" w:rsidRPr="00AE3A4C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в подвижных играх </w:t>
            </w:r>
            <w:r w:rsidR="004E6B64">
              <w:rPr>
                <w:rFonts w:ascii="Times New Roman" w:eastAsia="Batang" w:hAnsi="Times New Roman" w:cs="Times New Roman"/>
                <w:sz w:val="24"/>
                <w:szCs w:val="24"/>
              </w:rPr>
              <w:t>по</w:t>
            </w:r>
            <w:r w:rsidR="00F3695A" w:rsidRPr="00AE3A4C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развити</w:t>
            </w:r>
            <w:r w:rsidR="004E6B64">
              <w:rPr>
                <w:rFonts w:ascii="Times New Roman" w:eastAsia="Batang" w:hAnsi="Times New Roman" w:cs="Times New Roman"/>
                <w:sz w:val="24"/>
                <w:szCs w:val="24"/>
              </w:rPr>
              <w:t>ю</w:t>
            </w:r>
            <w:r w:rsidR="00F3695A" w:rsidRPr="00AE3A4C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двигательных навыков и профилактик</w:t>
            </w:r>
            <w:r w:rsidR="004E6B64">
              <w:rPr>
                <w:rFonts w:ascii="Times New Roman" w:eastAsia="Batang" w:hAnsi="Times New Roman" w:cs="Times New Roman"/>
                <w:sz w:val="24"/>
                <w:szCs w:val="24"/>
              </w:rPr>
              <w:t>и</w:t>
            </w:r>
            <w:r w:rsidR="00F3695A" w:rsidRPr="00AE3A4C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вторичных </w:t>
            </w:r>
            <w:r w:rsidR="00F3695A" w:rsidRPr="00AE3A4C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нарушений исходя из двигательных возможностей</w:t>
            </w:r>
            <w:r w:rsidR="00FD1011">
              <w:rPr>
                <w:rFonts w:ascii="Times New Roman" w:eastAsia="Batang" w:hAnsi="Times New Roman" w:cs="Times New Roman"/>
                <w:sz w:val="24"/>
                <w:szCs w:val="24"/>
              </w:rPr>
              <w:t>.</w:t>
            </w:r>
          </w:p>
        </w:tc>
      </w:tr>
      <w:tr w:rsidR="00F3695A" w:rsidRPr="00AE3A4C" w14:paraId="287B8E9B" w14:textId="77777777" w:rsidTr="00281D13">
        <w:tc>
          <w:tcPr>
            <w:tcW w:w="2757" w:type="dxa"/>
          </w:tcPr>
          <w:p w14:paraId="52F5E416" w14:textId="5429CB5E" w:rsidR="007A62E0" w:rsidRPr="00AE3A4C" w:rsidRDefault="00681294" w:rsidP="007A62E0">
            <w:pPr>
              <w:ind w:firstLine="164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>
              <w:rPr>
                <w:rStyle w:val="c15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  <w:r w:rsidR="00F3695A" w:rsidRPr="00AE3A4C">
              <w:rPr>
                <w:rStyle w:val="c15"/>
                <w:rFonts w:ascii="Times New Roman" w:hAnsi="Times New Roman" w:cs="Times New Roman"/>
                <w:b/>
                <w:bCs/>
                <w:sz w:val="24"/>
                <w:szCs w:val="24"/>
              </w:rPr>
              <w:t>. Развитие общей моторики</w:t>
            </w:r>
            <w:r w:rsidR="007A62E0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6</w:t>
            </w:r>
            <w:r w:rsidR="007A62E0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ч.)</w:t>
            </w:r>
          </w:p>
          <w:p w14:paraId="4F669A06" w14:textId="77777777" w:rsidR="00F3695A" w:rsidRPr="00AE3A4C" w:rsidRDefault="00F3695A" w:rsidP="00AE3A4C">
            <w:pPr>
              <w:ind w:firstLine="164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00" w:type="dxa"/>
          </w:tcPr>
          <w:p w14:paraId="2E2FAE20" w14:textId="3E0F7C6C" w:rsidR="00F3695A" w:rsidRPr="00AE3A4C" w:rsidRDefault="00FD1011" w:rsidP="00AE3A4C">
            <w:pPr>
              <w:pStyle w:val="c8"/>
              <w:shd w:val="clear" w:color="auto" w:fill="FFFFFF"/>
              <w:spacing w:before="0" w:beforeAutospacing="0" w:after="0" w:afterAutospacing="0"/>
              <w:ind w:firstLine="187"/>
              <w:jc w:val="both"/>
              <w:rPr>
                <w:rStyle w:val="c7"/>
              </w:rPr>
            </w:pPr>
            <w:r w:rsidRPr="00AE3A4C">
              <w:rPr>
                <w:rFonts w:eastAsia="Batang"/>
              </w:rPr>
              <w:t>Формирова</w:t>
            </w:r>
            <w:r>
              <w:rPr>
                <w:rFonts w:eastAsia="Batang"/>
              </w:rPr>
              <w:t>ние</w:t>
            </w:r>
            <w:r w:rsidRPr="00AE3A4C">
              <w:rPr>
                <w:rFonts w:eastAsia="Batang"/>
              </w:rPr>
              <w:t xml:space="preserve"> обще</w:t>
            </w:r>
            <w:r>
              <w:rPr>
                <w:rFonts w:eastAsia="Batang"/>
              </w:rPr>
              <w:t>го</w:t>
            </w:r>
            <w:r w:rsidRPr="00AE3A4C">
              <w:rPr>
                <w:rFonts w:eastAsia="Batang"/>
              </w:rPr>
              <w:t xml:space="preserve"> поняти</w:t>
            </w:r>
            <w:r w:rsidR="00E7070A">
              <w:rPr>
                <w:rFonts w:eastAsia="Batang"/>
              </w:rPr>
              <w:t>я</w:t>
            </w:r>
            <w:r w:rsidRPr="00AE3A4C">
              <w:rPr>
                <w:rFonts w:eastAsia="Batang"/>
              </w:rPr>
              <w:t xml:space="preserve"> о развитие общей моторики</w:t>
            </w:r>
            <w:r>
              <w:rPr>
                <w:rFonts w:eastAsia="Batang"/>
              </w:rPr>
              <w:t>.</w:t>
            </w:r>
            <w:r w:rsidRPr="00AE3A4C">
              <w:rPr>
                <w:rStyle w:val="c7"/>
              </w:rPr>
              <w:t xml:space="preserve"> </w:t>
            </w:r>
            <w:r w:rsidR="00F3695A" w:rsidRPr="00AE3A4C">
              <w:rPr>
                <w:rStyle w:val="c7"/>
              </w:rPr>
              <w:t>Расширение двигательного опыта. Развитие умения согласовывать движения различных частей тела, целенаправленно выполнять отдельные действия и серии действий по инструкции педагога.</w:t>
            </w:r>
          </w:p>
          <w:p w14:paraId="7637C236" w14:textId="77777777" w:rsidR="00F3695A" w:rsidRPr="00AE3A4C" w:rsidRDefault="00F3695A" w:rsidP="00AE3A4C">
            <w:pPr>
              <w:pStyle w:val="c8"/>
              <w:shd w:val="clear" w:color="auto" w:fill="FFFFFF"/>
              <w:spacing w:before="0" w:beforeAutospacing="0" w:after="0" w:afterAutospacing="0"/>
              <w:ind w:firstLine="187"/>
              <w:jc w:val="both"/>
            </w:pPr>
            <w:r w:rsidRPr="00AE3A4C">
              <w:rPr>
                <w:rStyle w:val="c7"/>
              </w:rPr>
              <w:t>Применение специальных приспособлений для развития общей моторики.</w:t>
            </w:r>
          </w:p>
          <w:p w14:paraId="5422817C" w14:textId="77777777" w:rsidR="00F3695A" w:rsidRPr="00AE3A4C" w:rsidRDefault="00F3695A" w:rsidP="00AE3A4C">
            <w:pPr>
              <w:pStyle w:val="c8"/>
              <w:shd w:val="clear" w:color="auto" w:fill="FFFFFF"/>
              <w:spacing w:before="0" w:beforeAutospacing="0" w:after="0" w:afterAutospacing="0"/>
              <w:ind w:firstLine="187"/>
              <w:jc w:val="both"/>
              <w:rPr>
                <w:rStyle w:val="c7"/>
              </w:rPr>
            </w:pPr>
            <w:r w:rsidRPr="00AE3A4C">
              <w:t xml:space="preserve">Тренировка отдельных элементов целостного двигательного акта. </w:t>
            </w:r>
            <w:r w:rsidRPr="00AE3A4C">
              <w:rPr>
                <w:rStyle w:val="c7"/>
              </w:rPr>
              <w:t xml:space="preserve">Развитие целенаправленности. выполнения действий и движений по инструкции педагога (броски в цель, ловля и бросание). </w:t>
            </w:r>
          </w:p>
          <w:p w14:paraId="4ACE533B" w14:textId="30DCB197" w:rsidR="00F3695A" w:rsidRPr="00AE3A4C" w:rsidRDefault="00F3695A" w:rsidP="004E6B64">
            <w:pPr>
              <w:pStyle w:val="c23"/>
              <w:shd w:val="clear" w:color="auto" w:fill="FFFFFF"/>
              <w:spacing w:before="0" w:beforeAutospacing="0" w:after="0" w:afterAutospacing="0"/>
              <w:ind w:firstLine="187"/>
              <w:jc w:val="both"/>
              <w:rPr>
                <w:rStyle w:val="c15"/>
              </w:rPr>
            </w:pPr>
            <w:r w:rsidRPr="00AE3A4C">
              <w:rPr>
                <w:rStyle w:val="c7"/>
              </w:rPr>
              <w:t xml:space="preserve">Проведение подвижных игр </w:t>
            </w:r>
            <w:r w:rsidR="004E6B64">
              <w:rPr>
                <w:rStyle w:val="c7"/>
              </w:rPr>
              <w:t>по</w:t>
            </w:r>
            <w:r w:rsidRPr="00AE3A4C">
              <w:rPr>
                <w:rStyle w:val="c7"/>
              </w:rPr>
              <w:t xml:space="preserve"> развити</w:t>
            </w:r>
            <w:r w:rsidR="004E6B64">
              <w:rPr>
                <w:rStyle w:val="c7"/>
              </w:rPr>
              <w:t>ю</w:t>
            </w:r>
            <w:r w:rsidRPr="00AE3A4C">
              <w:rPr>
                <w:rStyle w:val="c7"/>
              </w:rPr>
              <w:t xml:space="preserve"> общей моторики.</w:t>
            </w:r>
          </w:p>
        </w:tc>
        <w:tc>
          <w:tcPr>
            <w:tcW w:w="3536" w:type="dxa"/>
          </w:tcPr>
          <w:p w14:paraId="24264264" w14:textId="017241DC" w:rsidR="00F3695A" w:rsidRPr="00AE3A4C" w:rsidRDefault="00F3695A" w:rsidP="00AE3A4C">
            <w:pPr>
              <w:ind w:firstLine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A4C">
              <w:rPr>
                <w:rFonts w:ascii="Times New Roman" w:eastAsia="Batang" w:hAnsi="Times New Roman" w:cs="Times New Roman"/>
                <w:sz w:val="24"/>
                <w:szCs w:val="24"/>
              </w:rPr>
              <w:t>Соблюдать правила безопасности при развитии общей моторики с учетом индивидуальных психофизических особенностей развития.</w:t>
            </w:r>
          </w:p>
          <w:p w14:paraId="6ACDC2E7" w14:textId="3F9EAD85" w:rsidR="00F3695A" w:rsidRPr="00AE3A4C" w:rsidRDefault="00F3695A" w:rsidP="00AE3A4C">
            <w:pPr>
              <w:ind w:firstLine="172"/>
              <w:jc w:val="both"/>
              <w:rPr>
                <w:rStyle w:val="c15"/>
                <w:rFonts w:ascii="Times New Roman" w:hAnsi="Times New Roman" w:cs="Times New Roman"/>
                <w:sz w:val="24"/>
                <w:szCs w:val="24"/>
              </w:rPr>
            </w:pPr>
            <w:r w:rsidRPr="00AE3A4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на доступном уровне упражнения на</w:t>
            </w:r>
            <w:r w:rsidRPr="00AE3A4C">
              <w:rPr>
                <w:rStyle w:val="c15"/>
                <w:rFonts w:ascii="Times New Roman" w:hAnsi="Times New Roman" w:cs="Times New Roman"/>
                <w:sz w:val="24"/>
                <w:szCs w:val="24"/>
              </w:rPr>
              <w:t xml:space="preserve"> развитие общей моторики исходя </w:t>
            </w:r>
            <w:r w:rsidR="000774B0" w:rsidRPr="00AE3A4C">
              <w:rPr>
                <w:rStyle w:val="c15"/>
                <w:rFonts w:ascii="Times New Roman" w:hAnsi="Times New Roman" w:cs="Times New Roman"/>
                <w:sz w:val="24"/>
                <w:szCs w:val="24"/>
              </w:rPr>
              <w:t>из двигательных возможностей</w:t>
            </w:r>
            <w:r w:rsidRPr="00AE3A4C">
              <w:rPr>
                <w:rStyle w:val="c15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BB0A2E" w14:textId="45739488" w:rsidR="00F3695A" w:rsidRPr="00AE3A4C" w:rsidRDefault="00F3695A" w:rsidP="00AE3A4C">
            <w:pPr>
              <w:ind w:firstLine="172"/>
              <w:jc w:val="both"/>
              <w:rPr>
                <w:rStyle w:val="c15"/>
                <w:rFonts w:ascii="Times New Roman" w:hAnsi="Times New Roman" w:cs="Times New Roman"/>
                <w:sz w:val="24"/>
                <w:szCs w:val="24"/>
              </w:rPr>
            </w:pPr>
            <w:r w:rsidRPr="00AE3A4C">
              <w:rPr>
                <w:rStyle w:val="c15"/>
                <w:rFonts w:ascii="Times New Roman" w:hAnsi="Times New Roman" w:cs="Times New Roman"/>
                <w:sz w:val="24"/>
                <w:szCs w:val="24"/>
              </w:rPr>
              <w:t>Укреплять мышцы и улучшить координацию движений с учетом особенностей развития.</w:t>
            </w:r>
          </w:p>
          <w:p w14:paraId="06845080" w14:textId="2B195AA4" w:rsidR="00F3695A" w:rsidRPr="00AE3A4C" w:rsidRDefault="00F3695A" w:rsidP="00AE3A4C">
            <w:pPr>
              <w:ind w:firstLine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ть гимнастические упражнения различной сложности исходя </w:t>
            </w:r>
            <w:r w:rsidR="000774B0" w:rsidRPr="00AE3A4C">
              <w:rPr>
                <w:rFonts w:ascii="Times New Roman" w:eastAsia="Times New Roman" w:hAnsi="Times New Roman" w:cs="Times New Roman"/>
                <w:sz w:val="24"/>
                <w:szCs w:val="24"/>
              </w:rPr>
              <w:t>из двигательных возможностей</w:t>
            </w:r>
            <w:r w:rsidRPr="00AE3A4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D10F041" w14:textId="0F3952E1" w:rsidR="00F3695A" w:rsidRPr="00AE3A4C" w:rsidRDefault="00F3695A" w:rsidP="00AE3A4C">
            <w:pPr>
              <w:ind w:firstLine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нировать двигательные переходы: с пола на стул, из положения сидя в положение стоя с учетом </w:t>
            </w:r>
            <w:r w:rsidR="000774B0" w:rsidRPr="00AE3A4C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ьных возможностей</w:t>
            </w:r>
          </w:p>
          <w:p w14:paraId="2DDDB878" w14:textId="1F12E228" w:rsidR="00F3695A" w:rsidRPr="00AE3A4C" w:rsidRDefault="00F3695A" w:rsidP="00AE3A4C">
            <w:pPr>
              <w:ind w:firstLine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осать мяч в корзину или на мишень с учетом </w:t>
            </w:r>
            <w:r w:rsidR="000774B0" w:rsidRPr="00AE3A4C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ьных возможностей</w:t>
            </w:r>
            <w:r w:rsidRPr="00AE3A4C">
              <w:rPr>
                <w:rFonts w:ascii="Times New Roman" w:eastAsia="Times New Roman" w:hAnsi="Times New Roman" w:cs="Times New Roman"/>
                <w:sz w:val="24"/>
                <w:szCs w:val="24"/>
              </w:rPr>
              <w:t>. Ловить мяч различных размеров</w:t>
            </w:r>
            <w:r w:rsidRPr="00AE3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3A4C">
              <w:rPr>
                <w:rFonts w:ascii="Times New Roman" w:eastAsia="Times New Roman" w:hAnsi="Times New Roman" w:cs="Times New Roman"/>
                <w:sz w:val="24"/>
                <w:szCs w:val="24"/>
              </w:rPr>
              <w:t>с учетом двигательных возможностей.</w:t>
            </w:r>
          </w:p>
          <w:p w14:paraId="2DFA98AE" w14:textId="2E050279" w:rsidR="00F3695A" w:rsidRPr="00AE3A4C" w:rsidRDefault="00F3695A" w:rsidP="00AE3A4C">
            <w:pPr>
              <w:ind w:firstLine="172"/>
              <w:jc w:val="both"/>
              <w:rPr>
                <w:rStyle w:val="c15"/>
                <w:rFonts w:ascii="Times New Roman" w:hAnsi="Times New Roman" w:cs="Times New Roman"/>
                <w:sz w:val="24"/>
                <w:szCs w:val="24"/>
              </w:rPr>
            </w:pPr>
            <w:r w:rsidRPr="00AE3A4C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Использовать специальные приспособления для развития общей моторики с учетом </w:t>
            </w:r>
            <w:r w:rsidR="000774B0" w:rsidRPr="00AE3A4C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двигательных нарушений</w:t>
            </w:r>
            <w:r w:rsidRPr="00AE3A4C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0521850" w14:textId="4A6D5AB8" w:rsidR="00F3695A" w:rsidRPr="004D720A" w:rsidRDefault="00AE3A4C" w:rsidP="004E6B64">
            <w:pPr>
              <w:ind w:firstLine="172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E3A4C">
              <w:rPr>
                <w:rFonts w:ascii="Times New Roman" w:eastAsia="Batang" w:hAnsi="Times New Roman" w:cs="Times New Roman"/>
                <w:sz w:val="24"/>
                <w:szCs w:val="24"/>
              </w:rPr>
              <w:t>У</w:t>
            </w:r>
            <w:r w:rsidR="00F3695A" w:rsidRPr="00AE3A4C">
              <w:rPr>
                <w:rFonts w:ascii="Times New Roman" w:eastAsia="Batang" w:hAnsi="Times New Roman" w:cs="Times New Roman"/>
                <w:sz w:val="24"/>
                <w:szCs w:val="24"/>
              </w:rPr>
              <w:t>част</w:t>
            </w:r>
            <w:r w:rsidRPr="00AE3A4C">
              <w:rPr>
                <w:rFonts w:ascii="Times New Roman" w:eastAsia="Batang" w:hAnsi="Times New Roman" w:cs="Times New Roman"/>
                <w:sz w:val="24"/>
                <w:szCs w:val="24"/>
              </w:rPr>
              <w:t>вовать</w:t>
            </w:r>
            <w:r w:rsidR="00F3695A" w:rsidRPr="00AE3A4C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в подвижных играх </w:t>
            </w:r>
            <w:r w:rsidR="004E6B64">
              <w:rPr>
                <w:rFonts w:ascii="Times New Roman" w:eastAsia="Batang" w:hAnsi="Times New Roman" w:cs="Times New Roman"/>
                <w:sz w:val="24"/>
                <w:szCs w:val="24"/>
              </w:rPr>
              <w:t>по</w:t>
            </w:r>
            <w:r w:rsidR="00F3695A" w:rsidRPr="00AE3A4C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развити</w:t>
            </w:r>
            <w:r w:rsidR="004E6B64">
              <w:rPr>
                <w:rFonts w:ascii="Times New Roman" w:eastAsia="Batang" w:hAnsi="Times New Roman" w:cs="Times New Roman"/>
                <w:sz w:val="24"/>
                <w:szCs w:val="24"/>
              </w:rPr>
              <w:t>ю</w:t>
            </w:r>
            <w:r w:rsidR="00F3695A" w:rsidRPr="00AE3A4C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обшей моторики исходя из двигательных возможностей обучающихся с НОДА.</w:t>
            </w:r>
          </w:p>
        </w:tc>
      </w:tr>
      <w:tr w:rsidR="00F3695A" w:rsidRPr="00AE3A4C" w14:paraId="003C3FF6" w14:textId="77777777" w:rsidTr="00281D13">
        <w:tc>
          <w:tcPr>
            <w:tcW w:w="2757" w:type="dxa"/>
          </w:tcPr>
          <w:p w14:paraId="11808C26" w14:textId="527DFE69" w:rsidR="007A62E0" w:rsidRPr="00681294" w:rsidRDefault="00681294" w:rsidP="00681294">
            <w:pPr>
              <w:pStyle w:val="c21"/>
              <w:shd w:val="clear" w:color="auto" w:fill="FFFFFF"/>
              <w:spacing w:before="0" w:beforeAutospacing="0" w:after="0" w:afterAutospacing="0"/>
              <w:ind w:firstLine="710"/>
              <w:jc w:val="both"/>
              <w:rPr>
                <w:b/>
                <w:bCs/>
                <w:color w:val="000000"/>
              </w:rPr>
            </w:pPr>
            <w:r>
              <w:rPr>
                <w:rStyle w:val="c15"/>
                <w:b/>
                <w:bCs/>
              </w:rPr>
              <w:t>5</w:t>
            </w:r>
            <w:r w:rsidR="00F3695A" w:rsidRPr="00AE3A4C">
              <w:rPr>
                <w:rStyle w:val="c15"/>
                <w:b/>
                <w:bCs/>
              </w:rPr>
              <w:t xml:space="preserve">. </w:t>
            </w:r>
            <w:r>
              <w:rPr>
                <w:rStyle w:val="c15"/>
                <w:b/>
                <w:bCs/>
                <w:color w:val="000000"/>
              </w:rPr>
              <w:t xml:space="preserve">Развитие функциональных возможностей </w:t>
            </w:r>
            <w:r w:rsidRPr="00AE3A4C">
              <w:rPr>
                <w:rStyle w:val="c15"/>
                <w:b/>
                <w:bCs/>
                <w:color w:val="000000"/>
              </w:rPr>
              <w:t>рук, в том числе мелкой моторики</w:t>
            </w:r>
            <w:r>
              <w:rPr>
                <w:rStyle w:val="c15"/>
                <w:b/>
                <w:bCs/>
                <w:color w:val="000000"/>
              </w:rPr>
              <w:t xml:space="preserve"> </w:t>
            </w:r>
            <w:r w:rsidR="007A62E0">
              <w:rPr>
                <w:rFonts w:eastAsia="Batang"/>
                <w:b/>
              </w:rPr>
              <w:t>(</w:t>
            </w:r>
            <w:r w:rsidR="00211B7E">
              <w:rPr>
                <w:rFonts w:eastAsia="Batang"/>
                <w:b/>
              </w:rPr>
              <w:t>6</w:t>
            </w:r>
            <w:r w:rsidR="007A62E0">
              <w:rPr>
                <w:rFonts w:eastAsia="Batang"/>
                <w:b/>
              </w:rPr>
              <w:t>ч.)</w:t>
            </w:r>
          </w:p>
          <w:p w14:paraId="271A9D1D" w14:textId="77777777" w:rsidR="00F3695A" w:rsidRPr="00AE3A4C" w:rsidRDefault="00F3695A" w:rsidP="00AE3A4C">
            <w:pPr>
              <w:ind w:firstLine="164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00" w:type="dxa"/>
          </w:tcPr>
          <w:p w14:paraId="430A1BFB" w14:textId="36CD3CF9" w:rsidR="00F3695A" w:rsidRPr="00AE3A4C" w:rsidRDefault="00F3695A" w:rsidP="00AE3A4C">
            <w:pPr>
              <w:pStyle w:val="c8"/>
              <w:shd w:val="clear" w:color="auto" w:fill="FFFFFF"/>
              <w:spacing w:before="0" w:beforeAutospacing="0" w:after="0" w:afterAutospacing="0"/>
              <w:ind w:firstLine="187"/>
              <w:jc w:val="both"/>
              <w:rPr>
                <w:rStyle w:val="c7"/>
              </w:rPr>
            </w:pPr>
            <w:bookmarkStart w:id="46" w:name="_Hlk145251859"/>
            <w:r w:rsidRPr="00AE3A4C">
              <w:rPr>
                <w:rStyle w:val="c7"/>
              </w:rPr>
              <w:t xml:space="preserve">Развитие и координация движений кисти рук и пальцев. Отработка общей позы при письме и обучение среднему положению головы, поворотам и наклонам при строго определенном положении рук. Развитие зрительного контроля за движением рук в разных направлениях. Формирование правильного дифференцированного </w:t>
            </w:r>
            <w:r w:rsidRPr="00AE3A4C">
              <w:rPr>
                <w:rStyle w:val="c7"/>
              </w:rPr>
              <w:lastRenderedPageBreak/>
              <w:t xml:space="preserve">захвата предметов в зависимости от их размера, упругости, веса и других качеств. Развитие движений руки, формирование графических навыков. </w:t>
            </w:r>
            <w:r w:rsidRPr="00AE3A4C">
              <w:t>Р</w:t>
            </w:r>
            <w:r w:rsidRPr="00AE3A4C">
              <w:rPr>
                <w:rStyle w:val="c7"/>
              </w:rPr>
              <w:t>азвитие свободного движения правой руки при удержании предмета и в процессе различных манипуляций с ним. Выполнение специальных упражнений для развития зрительно– моторной координации (застежки, шнуровки).</w:t>
            </w:r>
            <w:r w:rsidRPr="00AE3A4C">
              <w:t xml:space="preserve"> </w:t>
            </w:r>
            <w:r w:rsidRPr="00AE3A4C">
              <w:rPr>
                <w:rStyle w:val="c7"/>
              </w:rPr>
              <w:t xml:space="preserve">«Письмо» указательным пальцем, смоченным и краске, в альбоме. Массаж и пассивные упражнения кистей и пальцев рук. </w:t>
            </w:r>
          </w:p>
          <w:p w14:paraId="75E039BB" w14:textId="77777777" w:rsidR="00F3695A" w:rsidRPr="00AE3A4C" w:rsidRDefault="00F3695A" w:rsidP="00AE3A4C">
            <w:pPr>
              <w:pStyle w:val="c23"/>
              <w:shd w:val="clear" w:color="auto" w:fill="FFFFFF"/>
              <w:spacing w:before="0" w:beforeAutospacing="0" w:after="0" w:afterAutospacing="0"/>
              <w:ind w:firstLine="187"/>
              <w:jc w:val="both"/>
              <w:rPr>
                <w:rStyle w:val="c7"/>
              </w:rPr>
            </w:pPr>
            <w:r w:rsidRPr="00AE3A4C">
              <w:rPr>
                <w:rStyle w:val="c7"/>
              </w:rPr>
              <w:t xml:space="preserve">Применение специальных приспособлений для развития </w:t>
            </w:r>
            <w:r w:rsidRPr="00AE3A4C">
              <w:rPr>
                <w:rStyle w:val="c15"/>
              </w:rPr>
              <w:t>функции рук, в том числе мелкой моторики</w:t>
            </w:r>
            <w:r w:rsidRPr="00AE3A4C">
              <w:rPr>
                <w:rStyle w:val="c7"/>
              </w:rPr>
              <w:t>.</w:t>
            </w:r>
          </w:p>
          <w:p w14:paraId="3613BB10" w14:textId="07DD6E04" w:rsidR="00F3695A" w:rsidRPr="00AE3A4C" w:rsidRDefault="00F3695A" w:rsidP="004E6B64">
            <w:pPr>
              <w:pStyle w:val="c23"/>
              <w:shd w:val="clear" w:color="auto" w:fill="FFFFFF"/>
              <w:spacing w:before="0" w:beforeAutospacing="0" w:after="0" w:afterAutospacing="0"/>
              <w:ind w:firstLine="187"/>
              <w:jc w:val="both"/>
              <w:rPr>
                <w:rStyle w:val="c15"/>
              </w:rPr>
            </w:pPr>
            <w:r w:rsidRPr="00AE3A4C">
              <w:rPr>
                <w:rStyle w:val="c7"/>
              </w:rPr>
              <w:t xml:space="preserve"> Проведение игр </w:t>
            </w:r>
            <w:r w:rsidR="004E6B64">
              <w:rPr>
                <w:rStyle w:val="c7"/>
              </w:rPr>
              <w:t>по</w:t>
            </w:r>
            <w:r w:rsidRPr="00AE3A4C">
              <w:rPr>
                <w:rStyle w:val="c7"/>
              </w:rPr>
              <w:t xml:space="preserve"> развити</w:t>
            </w:r>
            <w:r w:rsidR="004E6B64">
              <w:rPr>
                <w:rStyle w:val="c7"/>
              </w:rPr>
              <w:t>ю</w:t>
            </w:r>
            <w:r w:rsidRPr="00AE3A4C">
              <w:rPr>
                <w:rStyle w:val="c7"/>
              </w:rPr>
              <w:t xml:space="preserve"> </w:t>
            </w:r>
            <w:r w:rsidRPr="00AE3A4C">
              <w:rPr>
                <w:rStyle w:val="c15"/>
              </w:rPr>
              <w:t>функции рук, в том числе мелкой моторики.</w:t>
            </w:r>
            <w:bookmarkEnd w:id="46"/>
          </w:p>
        </w:tc>
        <w:tc>
          <w:tcPr>
            <w:tcW w:w="3536" w:type="dxa"/>
          </w:tcPr>
          <w:p w14:paraId="3C57A835" w14:textId="5828C441" w:rsidR="00F3695A" w:rsidRPr="00AE3A4C" w:rsidRDefault="00F3695A" w:rsidP="00FD1011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E3A4C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 xml:space="preserve">Соблюдать правила безопасности при развитии </w:t>
            </w:r>
            <w:r w:rsidRPr="00AE3A4C">
              <w:rPr>
                <w:rStyle w:val="c15"/>
                <w:rFonts w:ascii="Times New Roman" w:hAnsi="Times New Roman" w:cs="Times New Roman"/>
                <w:sz w:val="24"/>
                <w:szCs w:val="24"/>
              </w:rPr>
              <w:t>функци</w:t>
            </w:r>
            <w:r w:rsidR="00E7070A">
              <w:rPr>
                <w:rStyle w:val="c15"/>
                <w:rFonts w:ascii="Times New Roman" w:hAnsi="Times New Roman" w:cs="Times New Roman"/>
                <w:sz w:val="24"/>
                <w:szCs w:val="24"/>
              </w:rPr>
              <w:t xml:space="preserve">ональных возможностей кистей и пальцев </w:t>
            </w:r>
            <w:r w:rsidR="00E7070A" w:rsidRPr="00AE3A4C">
              <w:rPr>
                <w:rStyle w:val="c15"/>
                <w:rFonts w:ascii="Times New Roman" w:hAnsi="Times New Roman" w:cs="Times New Roman"/>
                <w:sz w:val="24"/>
                <w:szCs w:val="24"/>
              </w:rPr>
              <w:t>рук</w:t>
            </w:r>
            <w:r w:rsidRPr="00AE3A4C">
              <w:rPr>
                <w:rStyle w:val="c15"/>
                <w:rFonts w:ascii="Times New Roman" w:hAnsi="Times New Roman" w:cs="Times New Roman"/>
                <w:sz w:val="24"/>
                <w:szCs w:val="24"/>
              </w:rPr>
              <w:t>, в том числе мелкой моторики</w:t>
            </w:r>
            <w:r w:rsidRPr="00AE3A4C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с учетом индивидуальных психофизических особенностей </w:t>
            </w:r>
            <w:r w:rsidR="00E7070A" w:rsidRPr="00AE3A4C">
              <w:rPr>
                <w:rFonts w:ascii="Times New Roman" w:eastAsia="Batang" w:hAnsi="Times New Roman" w:cs="Times New Roman"/>
                <w:sz w:val="24"/>
                <w:szCs w:val="24"/>
              </w:rPr>
              <w:t>развития.</w:t>
            </w:r>
          </w:p>
          <w:p w14:paraId="09DCBEDE" w14:textId="2EFDD951" w:rsidR="00F3695A" w:rsidRPr="00AE3A4C" w:rsidRDefault="00F3695A" w:rsidP="00AE3A4C">
            <w:pPr>
              <w:ind w:firstLine="3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A4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на доступном уровне упражнения на развитие функци</w:t>
            </w:r>
            <w:r w:rsidR="00E7070A">
              <w:rPr>
                <w:rFonts w:ascii="Times New Roman" w:eastAsia="Times New Roman" w:hAnsi="Times New Roman" w:cs="Times New Roman"/>
                <w:sz w:val="24"/>
                <w:szCs w:val="24"/>
              </w:rPr>
              <w:t>ональных возможностей</w:t>
            </w:r>
            <w:r w:rsidRPr="00AE3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707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стей и пальцев </w:t>
            </w:r>
            <w:r w:rsidRPr="00AE3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, в том числе мелкой моторики с </w:t>
            </w:r>
            <w:r w:rsidRPr="00AE3A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том двигательных возможностей.</w:t>
            </w:r>
          </w:p>
          <w:p w14:paraId="7492F44E" w14:textId="6D1EB7AA" w:rsidR="00F3695A" w:rsidRPr="00AE3A4C" w:rsidRDefault="00812F8F" w:rsidP="00812F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F3695A" w:rsidRPr="00AE3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ть зрительный контроль за движением собственных рук исходя </w:t>
            </w:r>
            <w:r w:rsidR="000774B0" w:rsidRPr="00AE3A4C">
              <w:rPr>
                <w:rFonts w:ascii="Times New Roman" w:eastAsia="Times New Roman" w:hAnsi="Times New Roman" w:cs="Times New Roman"/>
                <w:sz w:val="24"/>
                <w:szCs w:val="24"/>
              </w:rPr>
              <w:t>из психофизических особенностей развития</w:t>
            </w:r>
            <w:r w:rsidR="00E7070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4B3543D" w14:textId="1E7702EC" w:rsidR="00F3695A" w:rsidRPr="00AE3A4C" w:rsidRDefault="00F3695A" w:rsidP="00AE3A4C">
            <w:pPr>
              <w:ind w:firstLine="3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ть на доступном уровне простые действия с предметами и материалам с учетом двигательных </w:t>
            </w:r>
            <w:r w:rsidR="00E7070A" w:rsidRPr="00AE3A4C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ей.</w:t>
            </w:r>
          </w:p>
          <w:p w14:paraId="2EB38466" w14:textId="66C1A858" w:rsidR="00F3695A" w:rsidRPr="00AE3A4C" w:rsidRDefault="00F3695A" w:rsidP="00AE3A4C">
            <w:pPr>
              <w:ind w:firstLine="3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A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уществлять произвольный захват предметов кистью с учетом двигательных </w:t>
            </w:r>
            <w:r w:rsidR="00E7070A" w:rsidRPr="00AE3A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зможностей.</w:t>
            </w:r>
          </w:p>
          <w:p w14:paraId="37EB0789" w14:textId="52A9C5BD" w:rsidR="00F3695A" w:rsidRPr="00AE3A4C" w:rsidRDefault="00F3695A" w:rsidP="00AE3A4C">
            <w:pPr>
              <w:ind w:firstLine="3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A4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захваты предметов различной сложности</w:t>
            </w:r>
            <w:r w:rsidRPr="00AE3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3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зависимости от их размера, упругости, веса и других качеств исходя </w:t>
            </w:r>
            <w:r w:rsidR="000774B0" w:rsidRPr="00AE3A4C">
              <w:rPr>
                <w:rFonts w:ascii="Times New Roman" w:eastAsia="Times New Roman" w:hAnsi="Times New Roman" w:cs="Times New Roman"/>
                <w:sz w:val="24"/>
                <w:szCs w:val="24"/>
              </w:rPr>
              <w:t>из двигательных возможностей</w:t>
            </w:r>
            <w:r w:rsidRPr="00AE3A4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E8CDB60" w14:textId="4A5F1D27" w:rsidR="00F3695A" w:rsidRPr="00AE3A4C" w:rsidRDefault="00E7070A" w:rsidP="00AE3A4C">
            <w:pPr>
              <w:ind w:firstLine="3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F3695A" w:rsidRPr="00AE3A4C">
              <w:rPr>
                <w:rFonts w:ascii="Times New Roman" w:eastAsia="Times New Roman" w:hAnsi="Times New Roman" w:cs="Times New Roman"/>
                <w:sz w:val="24"/>
                <w:szCs w:val="24"/>
              </w:rPr>
              <w:t>ротивопоста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ть </w:t>
            </w:r>
            <w:r w:rsidR="00F3695A" w:rsidRPr="00AE3A4C">
              <w:rPr>
                <w:rFonts w:ascii="Times New Roman" w:eastAsia="Times New Roman" w:hAnsi="Times New Roman" w:cs="Times New Roman"/>
                <w:sz w:val="24"/>
                <w:szCs w:val="24"/>
              </w:rPr>
              <w:t>пер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="00F3695A" w:rsidRPr="00AE3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ц</w:t>
            </w:r>
            <w:r w:rsidR="00F3695A" w:rsidRPr="00AE3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м остальным, свободно сгибать и разгибать пальцы рук без движений кисти и предплечья с учетом индивидуальных особенностей развития.</w:t>
            </w:r>
          </w:p>
          <w:p w14:paraId="0CC8CC18" w14:textId="7677779D" w:rsidR="00F3695A" w:rsidRPr="00AE3A4C" w:rsidRDefault="00F3695A" w:rsidP="00AE3A4C">
            <w:pPr>
              <w:ind w:firstLine="3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 удерживать карандаш (ручку) в руке с учетом </w:t>
            </w:r>
            <w:r w:rsidR="000774B0" w:rsidRPr="00AE3A4C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ьных нарушений</w:t>
            </w:r>
            <w:r w:rsidR="00E7070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E4A5C82" w14:textId="600732C5" w:rsidR="00F3695A" w:rsidRPr="00AE3A4C" w:rsidRDefault="00812F8F" w:rsidP="00812F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F3695A" w:rsidRPr="00AE3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овать пальцем на гладкой поверхности исходя </w:t>
            </w:r>
            <w:r w:rsidR="000774B0" w:rsidRPr="00AE3A4C">
              <w:rPr>
                <w:rFonts w:ascii="Times New Roman" w:eastAsia="Times New Roman" w:hAnsi="Times New Roman" w:cs="Times New Roman"/>
                <w:sz w:val="24"/>
                <w:szCs w:val="24"/>
              </w:rPr>
              <w:t>из двигательных возможностей</w:t>
            </w:r>
            <w:r w:rsidR="00F3695A" w:rsidRPr="00AE3A4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192BF31" w14:textId="269699D5" w:rsidR="00F3695A" w:rsidRPr="00AE3A4C" w:rsidRDefault="00F3695A" w:rsidP="00AE3A4C">
            <w:pPr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A4C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Использовать специальные приспособления для развития функци</w:t>
            </w:r>
            <w:r w:rsidR="00E7070A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ональных возможностей кистей и пальцев</w:t>
            </w:r>
            <w:r w:rsidRPr="00AE3A4C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 рук, в том числе мелкой </w:t>
            </w:r>
            <w:r w:rsidR="00E7070A" w:rsidRPr="00AE3A4C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моторики, использование</w:t>
            </w:r>
            <w:r w:rsidRPr="00AE3A4C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 технических средств реабилитации с учетом двигательных </w:t>
            </w:r>
            <w:r w:rsidR="00E7070A" w:rsidRPr="00AE3A4C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нарушений.</w:t>
            </w:r>
          </w:p>
          <w:p w14:paraId="75BD74F1" w14:textId="0029FB40" w:rsidR="00F3695A" w:rsidRPr="00AE3A4C" w:rsidRDefault="00AE3A4C" w:rsidP="004E6B64">
            <w:pPr>
              <w:ind w:firstLine="342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E3A4C">
              <w:rPr>
                <w:rFonts w:ascii="Times New Roman" w:eastAsia="Batang" w:hAnsi="Times New Roman" w:cs="Times New Roman"/>
                <w:sz w:val="24"/>
                <w:szCs w:val="24"/>
              </w:rPr>
              <w:t>У</w:t>
            </w:r>
            <w:r w:rsidR="00F3695A" w:rsidRPr="00AE3A4C">
              <w:rPr>
                <w:rFonts w:ascii="Times New Roman" w:eastAsia="Batang" w:hAnsi="Times New Roman" w:cs="Times New Roman"/>
                <w:sz w:val="24"/>
                <w:szCs w:val="24"/>
              </w:rPr>
              <w:t>част</w:t>
            </w:r>
            <w:r w:rsidRPr="00AE3A4C">
              <w:rPr>
                <w:rFonts w:ascii="Times New Roman" w:eastAsia="Batang" w:hAnsi="Times New Roman" w:cs="Times New Roman"/>
                <w:sz w:val="24"/>
                <w:szCs w:val="24"/>
              </w:rPr>
              <w:t>вовать</w:t>
            </w:r>
            <w:r w:rsidR="00F3695A" w:rsidRPr="00AE3A4C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в играх </w:t>
            </w:r>
            <w:r w:rsidR="004E6B64">
              <w:rPr>
                <w:rFonts w:ascii="Times New Roman" w:eastAsia="Batang" w:hAnsi="Times New Roman" w:cs="Times New Roman"/>
                <w:sz w:val="24"/>
                <w:szCs w:val="24"/>
              </w:rPr>
              <w:t>по</w:t>
            </w:r>
            <w:r w:rsidR="00F3695A" w:rsidRPr="00AE3A4C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развити</w:t>
            </w:r>
            <w:r w:rsidR="004E6B64">
              <w:rPr>
                <w:rFonts w:ascii="Times New Roman" w:eastAsia="Batang" w:hAnsi="Times New Roman" w:cs="Times New Roman"/>
                <w:sz w:val="24"/>
                <w:szCs w:val="24"/>
              </w:rPr>
              <w:t>ю</w:t>
            </w:r>
            <w:r w:rsidR="00F3695A" w:rsidRPr="00AE3A4C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функци</w:t>
            </w:r>
            <w:r w:rsidR="00E7070A">
              <w:rPr>
                <w:rFonts w:ascii="Times New Roman" w:eastAsia="Batang" w:hAnsi="Times New Roman" w:cs="Times New Roman"/>
                <w:sz w:val="24"/>
                <w:szCs w:val="24"/>
              </w:rPr>
              <w:t>ональных возможностей кистей и пальцев</w:t>
            </w:r>
            <w:r w:rsidR="00F3695A" w:rsidRPr="00AE3A4C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рук, в том числе мелкой моторики исходя из двигательных возможностей</w:t>
            </w:r>
            <w:r w:rsidR="00E7070A">
              <w:rPr>
                <w:rFonts w:ascii="Times New Roman" w:eastAsia="Batang" w:hAnsi="Times New Roman" w:cs="Times New Roman"/>
                <w:sz w:val="24"/>
                <w:szCs w:val="24"/>
              </w:rPr>
              <w:t>.</w:t>
            </w:r>
          </w:p>
        </w:tc>
      </w:tr>
      <w:tr w:rsidR="00F3695A" w:rsidRPr="00AE3A4C" w14:paraId="7DB52A84" w14:textId="77777777" w:rsidTr="00281D13">
        <w:tc>
          <w:tcPr>
            <w:tcW w:w="2757" w:type="dxa"/>
          </w:tcPr>
          <w:p w14:paraId="6C91ABDA" w14:textId="49D17FCF" w:rsidR="007A62E0" w:rsidRPr="00AE3A4C" w:rsidRDefault="00681294" w:rsidP="007A62E0">
            <w:pPr>
              <w:ind w:firstLine="164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>
              <w:rPr>
                <w:rStyle w:val="c15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  <w:r w:rsidR="00F3695A" w:rsidRPr="00AE3A4C">
              <w:rPr>
                <w:rStyle w:val="c15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Развитие </w:t>
            </w:r>
            <w:r>
              <w:rPr>
                <w:rStyle w:val="c15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рительно-моторной </w:t>
            </w:r>
            <w:r>
              <w:rPr>
                <w:rStyle w:val="c15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координации </w:t>
            </w:r>
            <w:r w:rsidR="007A62E0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4</w:t>
            </w:r>
            <w:r w:rsidR="007A62E0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ч.)</w:t>
            </w:r>
          </w:p>
          <w:p w14:paraId="226E6981" w14:textId="4D313D1F" w:rsidR="00F3695A" w:rsidRPr="00AE3A4C" w:rsidRDefault="00F3695A" w:rsidP="00AE3A4C">
            <w:pPr>
              <w:ind w:firstLine="164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00" w:type="dxa"/>
          </w:tcPr>
          <w:p w14:paraId="10A9A117" w14:textId="3749CBD9" w:rsidR="00E7070A" w:rsidRPr="00E7070A" w:rsidRDefault="00E7070A" w:rsidP="00E7070A">
            <w:pPr>
              <w:jc w:val="both"/>
              <w:rPr>
                <w:rStyle w:val="c0"/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7" w:name="_Hlk145252046"/>
            <w:r w:rsidRPr="00AE3A4C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Формировать обще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го</w:t>
            </w:r>
            <w:r w:rsidRPr="00AE3A4C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поняти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я</w:t>
            </w:r>
            <w:r w:rsidRPr="00AE3A4C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о 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зрительно-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моторно</w:t>
            </w:r>
            <w:r w:rsidRPr="00E7070A">
              <w:rPr>
                <w:rFonts w:ascii="Times New Roman" w:eastAsia="Batang" w:hAnsi="Times New Roman" w:cs="Times New Roman"/>
                <w:sz w:val="24"/>
                <w:szCs w:val="24"/>
              </w:rPr>
              <w:t>й коорд</w:t>
            </w:r>
            <w:r w:rsidRPr="00E7070A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инации.</w:t>
            </w:r>
          </w:p>
          <w:p w14:paraId="00D248FE" w14:textId="7AEA7C25" w:rsidR="00F3695A" w:rsidRPr="00AE3A4C" w:rsidRDefault="00F3695A" w:rsidP="00AE3A4C">
            <w:pPr>
              <w:pStyle w:val="c21"/>
              <w:shd w:val="clear" w:color="auto" w:fill="FFFFFF"/>
              <w:spacing w:before="0" w:beforeAutospacing="0" w:after="0" w:afterAutospacing="0"/>
              <w:ind w:firstLine="187"/>
              <w:jc w:val="both"/>
              <w:rPr>
                <w:rStyle w:val="c0"/>
              </w:rPr>
            </w:pPr>
            <w:r w:rsidRPr="00E7070A">
              <w:rPr>
                <w:rStyle w:val="c0"/>
              </w:rPr>
              <w:t>Ориентировка</w:t>
            </w:r>
            <w:r w:rsidRPr="00AE3A4C">
              <w:rPr>
                <w:rStyle w:val="c0"/>
              </w:rPr>
              <w:t xml:space="preserve"> в собственном теле: дифференциация правой/левой руки; правой/левой ноги; правой/левой части тела. Определения расположения предметов в пространстве (справа – слева, вверху – внизу и др.</w:t>
            </w:r>
          </w:p>
          <w:p w14:paraId="1E46F2F2" w14:textId="77777777" w:rsidR="00F3695A" w:rsidRPr="00AE3A4C" w:rsidRDefault="00F3695A" w:rsidP="00AE3A4C">
            <w:pPr>
              <w:pStyle w:val="c21"/>
              <w:shd w:val="clear" w:color="auto" w:fill="FFFFFF"/>
              <w:spacing w:before="0" w:beforeAutospacing="0" w:after="0" w:afterAutospacing="0"/>
              <w:ind w:firstLine="187"/>
              <w:jc w:val="both"/>
              <w:rPr>
                <w:rStyle w:val="c0"/>
              </w:rPr>
            </w:pPr>
            <w:r w:rsidRPr="00AE3A4C">
              <w:rPr>
                <w:rStyle w:val="c0"/>
              </w:rPr>
              <w:t>Пространственная ориентировка на горизонтальной поверхности (центр, верх, низ, правая, левая сторона). Ориентировка на горизонтальной поверхности по инструкции педагога.</w:t>
            </w:r>
          </w:p>
          <w:p w14:paraId="0428EB33" w14:textId="77777777" w:rsidR="00681294" w:rsidRPr="00AE3A4C" w:rsidRDefault="00681294" w:rsidP="00681294">
            <w:pPr>
              <w:pStyle w:val="c21"/>
              <w:shd w:val="clear" w:color="auto" w:fill="FFFFFF"/>
              <w:spacing w:before="0" w:beforeAutospacing="0" w:after="0" w:afterAutospacing="0"/>
              <w:ind w:firstLine="187"/>
              <w:jc w:val="both"/>
            </w:pPr>
            <w:r w:rsidRPr="00AE3A4C">
              <w:rPr>
                <w:rStyle w:val="c0"/>
              </w:rPr>
              <w:t>Развитие тактильной чувствительности. Формирование ощущения от различных поз и движений тела, верхних и нижних конечностей.</w:t>
            </w:r>
            <w:r w:rsidRPr="00AE3A4C">
              <w:t xml:space="preserve"> </w:t>
            </w:r>
          </w:p>
          <w:p w14:paraId="30D3AE50" w14:textId="77777777" w:rsidR="00681294" w:rsidRPr="00AE3A4C" w:rsidRDefault="00681294" w:rsidP="00681294">
            <w:pPr>
              <w:pStyle w:val="c21"/>
              <w:shd w:val="clear" w:color="auto" w:fill="FFFFFF"/>
              <w:spacing w:before="0" w:beforeAutospacing="0" w:after="0" w:afterAutospacing="0"/>
              <w:ind w:firstLine="187"/>
              <w:jc w:val="both"/>
              <w:rPr>
                <w:rStyle w:val="c0"/>
              </w:rPr>
            </w:pPr>
            <w:r w:rsidRPr="00AE3A4C">
              <w:rPr>
                <w:rStyle w:val="c0"/>
              </w:rPr>
              <w:t>Формирование ощущения от статических и динамических поз различных мелких частей лица и тела.</w:t>
            </w:r>
          </w:p>
          <w:p w14:paraId="43D30209" w14:textId="77777777" w:rsidR="00681294" w:rsidRPr="00AE3A4C" w:rsidRDefault="00681294" w:rsidP="00681294">
            <w:pPr>
              <w:pStyle w:val="c21"/>
              <w:shd w:val="clear" w:color="auto" w:fill="FFFFFF"/>
              <w:spacing w:before="0" w:beforeAutospacing="0" w:after="0" w:afterAutospacing="0"/>
              <w:ind w:firstLine="187"/>
              <w:jc w:val="both"/>
              <w:rPr>
                <w:rStyle w:val="c0"/>
              </w:rPr>
            </w:pPr>
            <w:r w:rsidRPr="00AE3A4C">
              <w:rPr>
                <w:rStyle w:val="c0"/>
              </w:rPr>
              <w:t>Развитие способности к движению и осознание своего тела в пространстве.</w:t>
            </w:r>
          </w:p>
          <w:p w14:paraId="7B83A39E" w14:textId="6A6227D0" w:rsidR="00681294" w:rsidRDefault="00681294" w:rsidP="00681294">
            <w:pPr>
              <w:pStyle w:val="c23"/>
              <w:shd w:val="clear" w:color="auto" w:fill="FFFFFF"/>
              <w:spacing w:before="0" w:beforeAutospacing="0" w:after="0" w:afterAutospacing="0"/>
              <w:ind w:firstLine="187"/>
              <w:jc w:val="both"/>
              <w:rPr>
                <w:rStyle w:val="c7"/>
              </w:rPr>
            </w:pPr>
            <w:r w:rsidRPr="00AE3A4C">
              <w:rPr>
                <w:rStyle w:val="c0"/>
              </w:rPr>
              <w:t>Улучшение баланса и координации движений</w:t>
            </w:r>
          </w:p>
          <w:p w14:paraId="22E2EA03" w14:textId="4E5B6471" w:rsidR="00F3695A" w:rsidRPr="00AE3A4C" w:rsidRDefault="00F3695A" w:rsidP="00AE3A4C">
            <w:pPr>
              <w:pStyle w:val="c23"/>
              <w:shd w:val="clear" w:color="auto" w:fill="FFFFFF"/>
              <w:spacing w:before="0" w:beforeAutospacing="0" w:after="0" w:afterAutospacing="0"/>
              <w:ind w:firstLine="187"/>
              <w:jc w:val="both"/>
              <w:rPr>
                <w:rStyle w:val="c7"/>
              </w:rPr>
            </w:pPr>
            <w:r w:rsidRPr="00681294">
              <w:rPr>
                <w:rStyle w:val="c7"/>
              </w:rPr>
              <w:t xml:space="preserve">Применение специальных приспособлений для развития </w:t>
            </w:r>
            <w:r w:rsidRPr="00681294">
              <w:rPr>
                <w:rStyle w:val="c15"/>
              </w:rPr>
              <w:t>ориентировки в пространстве</w:t>
            </w:r>
            <w:r w:rsidR="00681294" w:rsidRPr="00681294">
              <w:rPr>
                <w:rStyle w:val="c15"/>
                <w:b/>
                <w:bCs/>
              </w:rPr>
              <w:t xml:space="preserve"> </w:t>
            </w:r>
            <w:r w:rsidR="00681294" w:rsidRPr="00AE3A4C">
              <w:rPr>
                <w:rStyle w:val="c7"/>
              </w:rPr>
              <w:t>для кинестетического и кинетического развития</w:t>
            </w:r>
          </w:p>
          <w:p w14:paraId="763827A0" w14:textId="5A937AC9" w:rsidR="00F3695A" w:rsidRPr="00AE3A4C" w:rsidRDefault="00F3695A" w:rsidP="00681294">
            <w:pPr>
              <w:pStyle w:val="c23"/>
              <w:shd w:val="clear" w:color="auto" w:fill="FFFFFF"/>
              <w:spacing w:before="0" w:beforeAutospacing="0" w:after="0" w:afterAutospacing="0"/>
              <w:ind w:firstLine="187"/>
              <w:jc w:val="both"/>
              <w:rPr>
                <w:rStyle w:val="c15"/>
              </w:rPr>
            </w:pPr>
            <w:r w:rsidRPr="00AE3A4C">
              <w:rPr>
                <w:rStyle w:val="c7"/>
              </w:rPr>
              <w:t xml:space="preserve">Проведение игр </w:t>
            </w:r>
            <w:r w:rsidR="004E6B64">
              <w:rPr>
                <w:rStyle w:val="c7"/>
              </w:rPr>
              <w:t>по</w:t>
            </w:r>
            <w:r w:rsidRPr="00AE3A4C">
              <w:rPr>
                <w:rStyle w:val="c7"/>
              </w:rPr>
              <w:t xml:space="preserve"> развити</w:t>
            </w:r>
            <w:r w:rsidR="004E6B64">
              <w:rPr>
                <w:rStyle w:val="c7"/>
              </w:rPr>
              <w:t>ю</w:t>
            </w:r>
            <w:r w:rsidRPr="00AE3A4C">
              <w:rPr>
                <w:rStyle w:val="c7"/>
              </w:rPr>
              <w:t xml:space="preserve"> </w:t>
            </w:r>
            <w:bookmarkEnd w:id="47"/>
            <w:r w:rsidR="00681294">
              <w:rPr>
                <w:rStyle w:val="c15"/>
              </w:rPr>
              <w:t xml:space="preserve">зрительно-моторной координации и </w:t>
            </w:r>
            <w:r w:rsidR="00681294">
              <w:rPr>
                <w:rStyle w:val="c7"/>
              </w:rPr>
              <w:t xml:space="preserve">по </w:t>
            </w:r>
            <w:r w:rsidR="00681294" w:rsidRPr="00AE3A4C">
              <w:rPr>
                <w:rStyle w:val="c7"/>
              </w:rPr>
              <w:t>кинестетическо</w:t>
            </w:r>
            <w:r w:rsidR="00681294">
              <w:rPr>
                <w:rStyle w:val="c7"/>
              </w:rPr>
              <w:t>му</w:t>
            </w:r>
            <w:r w:rsidR="00681294" w:rsidRPr="00AE3A4C">
              <w:rPr>
                <w:rStyle w:val="c7"/>
              </w:rPr>
              <w:t xml:space="preserve"> и кинетическо</w:t>
            </w:r>
            <w:r w:rsidR="00681294">
              <w:rPr>
                <w:rStyle w:val="c7"/>
              </w:rPr>
              <w:t>му</w:t>
            </w:r>
            <w:r w:rsidR="00681294" w:rsidRPr="00AE3A4C">
              <w:rPr>
                <w:rStyle w:val="c7"/>
              </w:rPr>
              <w:t xml:space="preserve"> развити</w:t>
            </w:r>
            <w:r w:rsidR="00681294">
              <w:rPr>
                <w:rStyle w:val="c7"/>
              </w:rPr>
              <w:t>ю</w:t>
            </w:r>
            <w:r w:rsidR="00681294" w:rsidRPr="00AE3A4C">
              <w:rPr>
                <w:rStyle w:val="c7"/>
              </w:rPr>
              <w:t>.</w:t>
            </w:r>
          </w:p>
        </w:tc>
        <w:tc>
          <w:tcPr>
            <w:tcW w:w="3536" w:type="dxa"/>
          </w:tcPr>
          <w:p w14:paraId="549E4820" w14:textId="7595294B" w:rsidR="00F3695A" w:rsidRPr="00E7070A" w:rsidRDefault="00812F8F" w:rsidP="00812F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F3695A" w:rsidRPr="00AE3A4C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Соблюдать правила безопасности при развитии </w:t>
            </w:r>
            <w:r w:rsidR="00F3695A" w:rsidRPr="00AE3A4C">
              <w:rPr>
                <w:rStyle w:val="c15"/>
                <w:rFonts w:ascii="Times New Roman" w:hAnsi="Times New Roman" w:cs="Times New Roman"/>
                <w:sz w:val="24"/>
                <w:szCs w:val="24"/>
              </w:rPr>
              <w:lastRenderedPageBreak/>
              <w:t>ориентировки в пространства</w:t>
            </w:r>
            <w:r w:rsidR="00F3695A" w:rsidRPr="00AE3A4C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с учетом </w:t>
            </w:r>
            <w:r w:rsidR="000774B0" w:rsidRPr="00AE3A4C">
              <w:rPr>
                <w:rFonts w:ascii="Times New Roman" w:eastAsia="Batang" w:hAnsi="Times New Roman" w:cs="Times New Roman"/>
                <w:sz w:val="24"/>
                <w:szCs w:val="24"/>
              </w:rPr>
              <w:t>индивидуальных психофизических особенностей развития</w:t>
            </w:r>
            <w:r w:rsidR="00E7070A">
              <w:rPr>
                <w:rFonts w:ascii="Times New Roman" w:eastAsia="Batang" w:hAnsi="Times New Roman" w:cs="Times New Roman"/>
                <w:sz w:val="24"/>
                <w:szCs w:val="24"/>
              </w:rPr>
              <w:t>.</w:t>
            </w:r>
          </w:p>
          <w:p w14:paraId="5741D3D5" w14:textId="5A0A3EED" w:rsidR="00F3695A" w:rsidRPr="00AE3A4C" w:rsidRDefault="00812F8F" w:rsidP="00812F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F3695A" w:rsidRPr="00AE3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и называть части тела (на собственном теле; на игрушках-куклах, животных; на изображениях людей) с учетом когнитивного и речевого </w:t>
            </w:r>
            <w:r w:rsidR="00E7070A" w:rsidRPr="00AE3A4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.</w:t>
            </w:r>
          </w:p>
          <w:p w14:paraId="136874EA" w14:textId="1847DC92" w:rsidR="00F3695A" w:rsidRPr="00AE3A4C" w:rsidRDefault="00812F8F" w:rsidP="00812F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F3695A" w:rsidRPr="00AE3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ть основными пространственными понятиями исходя </w:t>
            </w:r>
            <w:r w:rsidR="000774B0" w:rsidRPr="00AE3A4C">
              <w:rPr>
                <w:rFonts w:ascii="Times New Roman" w:eastAsia="Times New Roman" w:hAnsi="Times New Roman" w:cs="Times New Roman"/>
                <w:sz w:val="24"/>
                <w:szCs w:val="24"/>
              </w:rPr>
              <w:t>из индивидуальных психофизических особенностей развития</w:t>
            </w:r>
            <w:r w:rsidR="00E7070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959E304" w14:textId="561CF2FF" w:rsidR="00F3695A" w:rsidRPr="00AE3A4C" w:rsidRDefault="00F3695A" w:rsidP="00AE3A4C">
            <w:pPr>
              <w:ind w:firstLine="3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фференцировать </w:t>
            </w:r>
            <w:r w:rsidR="000774B0" w:rsidRPr="00AE3A4C">
              <w:rPr>
                <w:rFonts w:ascii="Times New Roman" w:eastAsia="Times New Roman" w:hAnsi="Times New Roman" w:cs="Times New Roman"/>
                <w:sz w:val="24"/>
                <w:szCs w:val="24"/>
              </w:rPr>
              <w:t>на невербальных уровнях</w:t>
            </w:r>
            <w:r w:rsidRPr="00AE3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ые и левые части тела с учетом индивидуальных психофизических особенностей.</w:t>
            </w:r>
          </w:p>
          <w:p w14:paraId="7866D828" w14:textId="2FA305DE" w:rsidR="00F3695A" w:rsidRPr="00AE3A4C" w:rsidRDefault="00812F8F" w:rsidP="00AE3A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F3695A" w:rsidRPr="00AE3A4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маркировку (отметку) начала письма — левого верхнего угла листа</w:t>
            </w:r>
            <w:r w:rsidR="00F3695A" w:rsidRPr="00AE3A4C">
              <w:rPr>
                <w:sz w:val="24"/>
                <w:szCs w:val="24"/>
              </w:rPr>
              <w:t xml:space="preserve"> </w:t>
            </w:r>
            <w:r w:rsidR="00F3695A" w:rsidRPr="00AE3A4C">
              <w:rPr>
                <w:rFonts w:ascii="Times New Roman" w:eastAsia="Times New Roman" w:hAnsi="Times New Roman" w:cs="Times New Roman"/>
                <w:sz w:val="24"/>
                <w:szCs w:val="24"/>
              </w:rPr>
              <w:t>с учетом индивидуальных особенностей.</w:t>
            </w:r>
          </w:p>
          <w:p w14:paraId="1C7F7038" w14:textId="3BE624B8" w:rsidR="00F3695A" w:rsidRPr="00AE3A4C" w:rsidRDefault="00812F8F" w:rsidP="00812F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F3695A" w:rsidRPr="00AE3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ментарно ориентироваться в пространстве и на листе бумаги с учетом психофизических особенностей </w:t>
            </w:r>
            <w:r w:rsidR="00E7070A" w:rsidRPr="00AE3A4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.</w:t>
            </w:r>
          </w:p>
          <w:p w14:paraId="6000C738" w14:textId="5CD329BA" w:rsidR="00F3695A" w:rsidRPr="00AE3A4C" w:rsidRDefault="00812F8F" w:rsidP="00812F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F3695A" w:rsidRPr="00AE3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атизировать движения слева направо исходя </w:t>
            </w:r>
            <w:r w:rsidR="000774B0" w:rsidRPr="00AE3A4C">
              <w:rPr>
                <w:rFonts w:ascii="Times New Roman" w:eastAsia="Times New Roman" w:hAnsi="Times New Roman" w:cs="Times New Roman"/>
                <w:sz w:val="24"/>
                <w:szCs w:val="24"/>
              </w:rPr>
              <w:t>из двигательных возможностей</w:t>
            </w:r>
            <w:r w:rsidR="00F3695A" w:rsidRPr="00AE3A4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E55E651" w14:textId="76416899" w:rsidR="00BA367E" w:rsidRDefault="00812F8F" w:rsidP="00812F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F3695A" w:rsidRPr="00AE3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шаблоны и контуры для развития пространственного восприятия и координации движений с учетом двигательных </w:t>
            </w:r>
            <w:r w:rsidR="00E7070A" w:rsidRPr="00AE3A4C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ей.</w:t>
            </w:r>
          </w:p>
          <w:p w14:paraId="18E79600" w14:textId="263D037E" w:rsidR="00F3695A" w:rsidRPr="00AE3A4C" w:rsidRDefault="00F3695A" w:rsidP="00812F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A4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инструкции педагога в процес</w:t>
            </w:r>
            <w:r w:rsidR="00BA367E">
              <w:rPr>
                <w:rFonts w:ascii="Times New Roman" w:eastAsia="Times New Roman" w:hAnsi="Times New Roman" w:cs="Times New Roman"/>
                <w:sz w:val="24"/>
                <w:szCs w:val="24"/>
              </w:rPr>
              <w:t>се ориентировки на листе бумаги с учетом индивидуальных психофизических особенностей развития.</w:t>
            </w:r>
          </w:p>
          <w:p w14:paraId="07722BA3" w14:textId="2994A8C4" w:rsidR="00F3695A" w:rsidRDefault="00F3695A" w:rsidP="00AE3A4C">
            <w:pPr>
              <w:ind w:firstLine="3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A4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на доступном уровне упражнения на развитие</w:t>
            </w:r>
            <w:r w:rsidRPr="00AE3A4C">
              <w:rPr>
                <w:rStyle w:val="c15"/>
                <w:rFonts w:ascii="Times New Roman" w:hAnsi="Times New Roman" w:cs="Times New Roman"/>
                <w:sz w:val="24"/>
                <w:szCs w:val="24"/>
              </w:rPr>
              <w:t xml:space="preserve"> ориентировки в пространства</w:t>
            </w:r>
            <w:r w:rsidRPr="00AE3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етом </w:t>
            </w:r>
            <w:r w:rsidR="000774B0" w:rsidRPr="00AE3A4C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ьных возможностей</w:t>
            </w:r>
            <w:r w:rsidR="00E7070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24821CB" w14:textId="07F98670" w:rsidR="00681294" w:rsidRPr="00AE3A4C" w:rsidRDefault="00681294" w:rsidP="00681294">
            <w:pPr>
              <w:ind w:firstLine="163"/>
              <w:jc w:val="both"/>
              <w:rPr>
                <w:rStyle w:val="c0"/>
                <w:rFonts w:ascii="Times New Roman" w:eastAsia="Batang" w:hAnsi="Times New Roman" w:cs="Times New Roman"/>
                <w:sz w:val="24"/>
                <w:szCs w:val="24"/>
              </w:rPr>
            </w:pPr>
            <w:r w:rsidRPr="00AE3A4C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Соблюдать правила </w:t>
            </w:r>
            <w:r w:rsidRPr="00AE3A4C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 xml:space="preserve">безопасности при </w:t>
            </w:r>
            <w:r w:rsidR="00E7070A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выполнении упражнений на развитие </w:t>
            </w:r>
            <w:r w:rsidRPr="00AE3A4C">
              <w:rPr>
                <w:rFonts w:ascii="Times New Roman" w:eastAsia="Batang" w:hAnsi="Times New Roman" w:cs="Times New Roman"/>
                <w:sz w:val="24"/>
                <w:szCs w:val="24"/>
              </w:rPr>
              <w:t>кинестетическо</w:t>
            </w:r>
            <w:r w:rsidR="00E7070A">
              <w:rPr>
                <w:rFonts w:ascii="Times New Roman" w:eastAsia="Batang" w:hAnsi="Times New Roman" w:cs="Times New Roman"/>
                <w:sz w:val="24"/>
                <w:szCs w:val="24"/>
              </w:rPr>
              <w:t>го</w:t>
            </w:r>
            <w:r w:rsidRPr="00AE3A4C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и кинетическо</w:t>
            </w:r>
            <w:r w:rsidR="00E7070A">
              <w:rPr>
                <w:rFonts w:ascii="Times New Roman" w:eastAsia="Batang" w:hAnsi="Times New Roman" w:cs="Times New Roman"/>
                <w:sz w:val="24"/>
                <w:szCs w:val="24"/>
              </w:rPr>
              <w:t>го</w:t>
            </w:r>
            <w:r w:rsidRPr="00AE3A4C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развитии с учетом индивидуальных психофизических особенностей развития</w:t>
            </w:r>
            <w:r w:rsidR="00E7070A">
              <w:rPr>
                <w:rFonts w:ascii="Times New Roman" w:eastAsia="Batang" w:hAnsi="Times New Roman" w:cs="Times New Roman"/>
                <w:sz w:val="24"/>
                <w:szCs w:val="24"/>
              </w:rPr>
              <w:t>.</w:t>
            </w:r>
          </w:p>
          <w:p w14:paraId="3C2B52A4" w14:textId="62D7D295" w:rsidR="00681294" w:rsidRPr="00AE3A4C" w:rsidRDefault="00681294" w:rsidP="00681294">
            <w:pPr>
              <w:ind w:firstLine="163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AE3A4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Выполнять упражнения по заданию педагога с учетом двигательных возможностей.</w:t>
            </w:r>
          </w:p>
          <w:p w14:paraId="0D46FC31" w14:textId="12B4797A" w:rsidR="00681294" w:rsidRPr="00AE3A4C" w:rsidRDefault="00681294" w:rsidP="00681294">
            <w:pPr>
              <w:ind w:firstLine="3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A4C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Развивать тактильную чувствительность с учетом индивидуальных психофизических особенностей развития </w:t>
            </w: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200B114" w14:textId="043B91DA" w:rsidR="00F3695A" w:rsidRPr="00211B7E" w:rsidRDefault="00F3695A" w:rsidP="00AE3A4C">
            <w:pPr>
              <w:ind w:firstLine="342"/>
              <w:jc w:val="both"/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AE3A4C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Использовать специальное оборудование, в том числе </w:t>
            </w:r>
            <w:r w:rsidR="00211B7E" w:rsidRPr="00AE3A4C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технически</w:t>
            </w:r>
            <w:r w:rsidR="00211B7E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е</w:t>
            </w:r>
            <w:r w:rsidRPr="00AE3A4C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 w:rsidR="00211B7E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а</w:t>
            </w:r>
            <w:r w:rsidRPr="00AE3A4C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 реабилитации</w:t>
            </w:r>
            <w:r w:rsidRPr="00AE3A4C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AE3A4C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  <w:r w:rsidR="00681294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зрительно-моторной координации</w:t>
            </w:r>
            <w:r w:rsidR="00211B7E">
              <w:t xml:space="preserve"> и </w:t>
            </w:r>
            <w:r w:rsidR="00211B7E" w:rsidRPr="00211B7E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для кинестетического и кинетического развития</w:t>
            </w:r>
            <w:r w:rsidRPr="00AE3A4C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211B7E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учетом </w:t>
            </w:r>
            <w:r w:rsidR="000774B0" w:rsidRPr="00211B7E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двигательных нарушений</w:t>
            </w:r>
            <w:r w:rsidR="00211B7E" w:rsidRPr="00211B7E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05D132B" w14:textId="61AA2E71" w:rsidR="00F3695A" w:rsidRPr="00E4249D" w:rsidRDefault="00AE3A4C" w:rsidP="00681294">
            <w:pPr>
              <w:ind w:firstLine="342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E3A4C">
              <w:rPr>
                <w:rFonts w:ascii="Times New Roman" w:eastAsia="Batang" w:hAnsi="Times New Roman" w:cs="Times New Roman"/>
                <w:sz w:val="24"/>
                <w:szCs w:val="24"/>
              </w:rPr>
              <w:t>У</w:t>
            </w:r>
            <w:r w:rsidR="00F3695A" w:rsidRPr="00AE3A4C">
              <w:rPr>
                <w:rFonts w:ascii="Times New Roman" w:eastAsia="Batang" w:hAnsi="Times New Roman" w:cs="Times New Roman"/>
                <w:sz w:val="24"/>
                <w:szCs w:val="24"/>
              </w:rPr>
              <w:t>част</w:t>
            </w:r>
            <w:r w:rsidRPr="00AE3A4C">
              <w:rPr>
                <w:rFonts w:ascii="Times New Roman" w:eastAsia="Batang" w:hAnsi="Times New Roman" w:cs="Times New Roman"/>
                <w:sz w:val="24"/>
                <w:szCs w:val="24"/>
              </w:rPr>
              <w:t>вовать</w:t>
            </w:r>
            <w:r w:rsidR="00F3695A" w:rsidRPr="00AE3A4C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в подвижных играх </w:t>
            </w:r>
            <w:r w:rsidR="004E6B6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по </w:t>
            </w:r>
            <w:r w:rsidR="00681294">
              <w:rPr>
                <w:rFonts w:ascii="Times New Roman" w:eastAsia="Batang" w:hAnsi="Times New Roman" w:cs="Times New Roman"/>
                <w:sz w:val="24"/>
                <w:szCs w:val="24"/>
              </w:rPr>
              <w:t>зрительно-моторной координации и по</w:t>
            </w:r>
            <w:r w:rsidR="00681294" w:rsidRPr="00AE3A4C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кинестетическо</w:t>
            </w:r>
            <w:r w:rsidR="00681294">
              <w:rPr>
                <w:rFonts w:ascii="Times New Roman" w:eastAsia="Batang" w:hAnsi="Times New Roman" w:cs="Times New Roman"/>
                <w:sz w:val="24"/>
                <w:szCs w:val="24"/>
              </w:rPr>
              <w:t>му</w:t>
            </w:r>
            <w:r w:rsidR="00681294" w:rsidRPr="00AE3A4C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и кинетическо</w:t>
            </w:r>
            <w:r w:rsidR="00681294">
              <w:rPr>
                <w:rFonts w:ascii="Times New Roman" w:eastAsia="Batang" w:hAnsi="Times New Roman" w:cs="Times New Roman"/>
                <w:sz w:val="24"/>
                <w:szCs w:val="24"/>
              </w:rPr>
              <w:t>му</w:t>
            </w:r>
            <w:r w:rsidR="00681294" w:rsidRPr="00AE3A4C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развити</w:t>
            </w:r>
            <w:r w:rsidR="00681294">
              <w:rPr>
                <w:rFonts w:ascii="Times New Roman" w:eastAsia="Batang" w:hAnsi="Times New Roman" w:cs="Times New Roman"/>
                <w:sz w:val="24"/>
                <w:szCs w:val="24"/>
              </w:rPr>
              <w:t>ю</w:t>
            </w:r>
            <w:r w:rsidR="00681294" w:rsidRPr="00AE3A4C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="00F3695A" w:rsidRPr="00AE3A4C">
              <w:rPr>
                <w:rFonts w:ascii="Times New Roman" w:eastAsia="Batang" w:hAnsi="Times New Roman" w:cs="Times New Roman"/>
                <w:sz w:val="24"/>
                <w:szCs w:val="24"/>
              </w:rPr>
              <w:t>исходя из двигательных возможностей обучающихся с НОДА.</w:t>
            </w:r>
          </w:p>
        </w:tc>
      </w:tr>
      <w:tr w:rsidR="00211B7E" w:rsidRPr="00AE3A4C" w14:paraId="3D43E529" w14:textId="77777777" w:rsidTr="00281D13">
        <w:tc>
          <w:tcPr>
            <w:tcW w:w="2757" w:type="dxa"/>
          </w:tcPr>
          <w:p w14:paraId="58B3F4C8" w14:textId="71FCB683" w:rsidR="00211B7E" w:rsidRDefault="00211B7E" w:rsidP="00211B7E">
            <w:pPr>
              <w:ind w:firstLine="164"/>
              <w:jc w:val="both"/>
              <w:rPr>
                <w:rStyle w:val="c15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  <w:r>
              <w:rPr>
                <w:b/>
              </w:rPr>
              <w:t>.</w:t>
            </w:r>
            <w:r w:rsidRPr="007F30AE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 (2ч)</w:t>
            </w:r>
          </w:p>
        </w:tc>
        <w:tc>
          <w:tcPr>
            <w:tcW w:w="3200" w:type="dxa"/>
          </w:tcPr>
          <w:p w14:paraId="6C9DA914" w14:textId="164D992A" w:rsidR="00211B7E" w:rsidRPr="007F30AE" w:rsidRDefault="00211B7E" w:rsidP="00211B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диагно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намики двигательного развития </w:t>
            </w:r>
            <w:r w:rsidRPr="007F3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це учебного года.</w:t>
            </w:r>
          </w:p>
          <w:p w14:paraId="0AC289FB" w14:textId="4C33C7EB" w:rsidR="00211B7E" w:rsidRPr="00AE3A4C" w:rsidRDefault="00211B7E" w:rsidP="00211B7E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14:paraId="114384C7" w14:textId="36C8083F" w:rsidR="00211B7E" w:rsidRPr="007F30AE" w:rsidRDefault="00211B7E" w:rsidP="00211B7E">
            <w:pPr>
              <w:ind w:firstLine="313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Участвовать в диагностической процедуре в зависимости от двигательных и речевых возможностей. Работать со стимульным материалом, адаптированным в соответствии с 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двигательными возможностями.</w:t>
            </w:r>
          </w:p>
          <w:p w14:paraId="5486A34E" w14:textId="2FA27B88" w:rsidR="00211B7E" w:rsidRDefault="00211B7E" w:rsidP="00211B7E">
            <w:pPr>
              <w:ind w:firstLine="3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ть на доступном уровне инструкции к диагностическим задания, в том числе с использова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х средств реабилитации</w:t>
            </w:r>
            <w:r w:rsidR="004E7E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769EE4C" w14:textId="21E175FB" w:rsidR="004E7E2A" w:rsidRPr="004E7E2A" w:rsidRDefault="004E7E2A" w:rsidP="004E7E2A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681294">
              <w:rPr>
                <w:rFonts w:ascii="Times New Roman" w:eastAsia="Batang" w:hAnsi="Times New Roman" w:cs="Times New Roman"/>
                <w:sz w:val="24"/>
                <w:szCs w:val="24"/>
              </w:rPr>
              <w:t>Вы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полнять на доступном </w:t>
            </w:r>
            <w:r w:rsidRPr="00681294">
              <w:rPr>
                <w:rFonts w:ascii="Times New Roman" w:eastAsia="Batang" w:hAnsi="Times New Roman" w:cs="Times New Roman"/>
                <w:sz w:val="24"/>
                <w:szCs w:val="24"/>
              </w:rPr>
              <w:t>уровне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задания,</w:t>
            </w:r>
            <w:r w:rsidRPr="0068129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направленные на изучение динами в развитии общей</w:t>
            </w:r>
            <w:r w:rsidRPr="0068129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моторики, функциональных возможностей </w:t>
            </w:r>
            <w:r w:rsidRPr="00681294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рук, в том числе мелкой моторики и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зрительно-моторной координации с учетом индивидуальных двигательных возможностей.</w:t>
            </w:r>
          </w:p>
          <w:p w14:paraId="6434162F" w14:textId="77777777" w:rsidR="00211B7E" w:rsidRDefault="00211B7E" w:rsidP="00211B7E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</w:tbl>
    <w:p w14:paraId="037000D3" w14:textId="77777777" w:rsidR="004E6B64" w:rsidRDefault="004E6B64" w:rsidP="00AE3A4C">
      <w:pPr>
        <w:keepNext/>
        <w:keepLines/>
        <w:tabs>
          <w:tab w:val="left" w:pos="308"/>
        </w:tabs>
        <w:spacing w:after="0" w:line="240" w:lineRule="auto"/>
        <w:jc w:val="center"/>
        <w:outlineLvl w:val="2"/>
        <w:rPr>
          <w:rFonts w:ascii="Times New Roman" w:eastAsiaTheme="majorEastAsia" w:hAnsi="Times New Roman" w:cs="Times New Roman"/>
          <w:b/>
          <w:sz w:val="24"/>
          <w:szCs w:val="24"/>
        </w:rPr>
      </w:pPr>
    </w:p>
    <w:p w14:paraId="0B82DC2B" w14:textId="0B8AAD3D" w:rsidR="00281D13" w:rsidRPr="00AE3A4C" w:rsidRDefault="00281D13" w:rsidP="00AE3A4C">
      <w:pPr>
        <w:keepNext/>
        <w:keepLines/>
        <w:tabs>
          <w:tab w:val="left" w:pos="308"/>
        </w:tabs>
        <w:spacing w:after="0" w:line="240" w:lineRule="auto"/>
        <w:jc w:val="center"/>
        <w:outlineLvl w:val="2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AE3A4C">
        <w:rPr>
          <w:rFonts w:ascii="Times New Roman" w:eastAsiaTheme="majorEastAsia" w:hAnsi="Times New Roman" w:cs="Times New Roman"/>
          <w:b/>
          <w:sz w:val="24"/>
          <w:szCs w:val="24"/>
        </w:rPr>
        <w:t>1 КЛАСС</w:t>
      </w:r>
      <w:r w:rsidR="004E6B64">
        <w:rPr>
          <w:rFonts w:ascii="Times New Roman" w:eastAsiaTheme="majorEastAsia" w:hAnsi="Times New Roman" w:cs="Times New Roman"/>
          <w:b/>
          <w:sz w:val="24"/>
          <w:szCs w:val="24"/>
        </w:rPr>
        <w:t xml:space="preserve"> </w:t>
      </w:r>
      <w:r w:rsidR="009C027C">
        <w:rPr>
          <w:rFonts w:ascii="Times New Roman" w:eastAsiaTheme="majorEastAsia" w:hAnsi="Times New Roman" w:cs="Times New Roman"/>
          <w:b/>
          <w:sz w:val="24"/>
          <w:szCs w:val="24"/>
        </w:rPr>
        <w:t>(33ч.)</w:t>
      </w:r>
    </w:p>
    <w:tbl>
      <w:tblPr>
        <w:tblStyle w:val="a7"/>
        <w:tblW w:w="9648" w:type="dxa"/>
        <w:tblLook w:val="04A0" w:firstRow="1" w:lastRow="0" w:firstColumn="1" w:lastColumn="0" w:noHBand="0" w:noVBand="1"/>
      </w:tblPr>
      <w:tblGrid>
        <w:gridCol w:w="2899"/>
        <w:gridCol w:w="3050"/>
        <w:gridCol w:w="3699"/>
      </w:tblGrid>
      <w:tr w:rsidR="00281D13" w:rsidRPr="00AE3A4C" w14:paraId="069B771A" w14:textId="77777777" w:rsidTr="00812F8F">
        <w:tc>
          <w:tcPr>
            <w:tcW w:w="2899" w:type="dxa"/>
          </w:tcPr>
          <w:p w14:paraId="36451C30" w14:textId="77777777" w:rsidR="00281D13" w:rsidRPr="00AE3A4C" w:rsidRDefault="00281D13" w:rsidP="00AE3A4C">
            <w:pPr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AE3A4C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Тематические модули</w:t>
            </w:r>
          </w:p>
        </w:tc>
        <w:tc>
          <w:tcPr>
            <w:tcW w:w="3050" w:type="dxa"/>
          </w:tcPr>
          <w:p w14:paraId="14572A9E" w14:textId="77777777" w:rsidR="00281D13" w:rsidRPr="00AE3A4C" w:rsidRDefault="00281D13" w:rsidP="00AE3A4C">
            <w:pPr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AE3A4C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3699" w:type="dxa"/>
          </w:tcPr>
          <w:p w14:paraId="6F0AA651" w14:textId="77777777" w:rsidR="00281D13" w:rsidRPr="00AE3A4C" w:rsidRDefault="00281D13" w:rsidP="00AE3A4C">
            <w:pPr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AE3A4C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Основные виды деятельности обучающихся с НОДА</w:t>
            </w:r>
          </w:p>
        </w:tc>
      </w:tr>
      <w:tr w:rsidR="00681294" w:rsidRPr="00AE3A4C" w14:paraId="0E95177D" w14:textId="77777777" w:rsidTr="00812F8F">
        <w:tc>
          <w:tcPr>
            <w:tcW w:w="2899" w:type="dxa"/>
          </w:tcPr>
          <w:p w14:paraId="212F9326" w14:textId="24048CAD" w:rsidR="00D7508C" w:rsidRDefault="00681294" w:rsidP="004E7E2A">
            <w:pPr>
              <w:pStyle w:val="c23"/>
              <w:shd w:val="clear" w:color="auto" w:fill="FFFFFF"/>
              <w:spacing w:before="0" w:beforeAutospacing="0" w:after="0" w:afterAutospacing="0"/>
              <w:rPr>
                <w:rStyle w:val="c15"/>
                <w:b/>
                <w:color w:val="000000"/>
              </w:rPr>
            </w:pPr>
            <w:r>
              <w:rPr>
                <w:rFonts w:eastAsia="Batang"/>
                <w:b/>
              </w:rPr>
              <w:t xml:space="preserve">1. </w:t>
            </w:r>
            <w:r w:rsidR="00D7508C">
              <w:rPr>
                <w:rStyle w:val="c15"/>
                <w:b/>
                <w:color w:val="000000"/>
              </w:rPr>
              <w:t xml:space="preserve"> </w:t>
            </w:r>
            <w:r w:rsidR="0003027D">
              <w:rPr>
                <w:rStyle w:val="c15"/>
                <w:b/>
                <w:color w:val="000000"/>
              </w:rPr>
              <w:t>Д</w:t>
            </w:r>
            <w:r w:rsidR="00D7508C">
              <w:rPr>
                <w:rStyle w:val="c15"/>
                <w:b/>
                <w:color w:val="000000"/>
              </w:rPr>
              <w:t xml:space="preserve">иагностика </w:t>
            </w:r>
          </w:p>
          <w:p w14:paraId="22813C5B" w14:textId="05F3CDEF" w:rsidR="00681294" w:rsidRPr="00AE3A4C" w:rsidRDefault="00681294" w:rsidP="00681294">
            <w:pPr>
              <w:ind w:firstLine="164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  (</w:t>
            </w:r>
            <w:r w:rsidR="004E7E2A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3050" w:type="dxa"/>
          </w:tcPr>
          <w:p w14:paraId="3E9C3AAC" w14:textId="77777777" w:rsidR="00681294" w:rsidRPr="00681294" w:rsidRDefault="00681294" w:rsidP="006812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</w:t>
            </w:r>
            <w:r w:rsidRPr="0068129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зучение уровня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азвития двигательной активности, имеющихся двигательных возможностей, сформированности общей моторики,</w:t>
            </w:r>
            <w:r w:rsidRPr="00681294">
              <w:t xml:space="preserve"> </w:t>
            </w:r>
            <w:r w:rsidRPr="0068129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функциональных возможностей рук, в том числе мелкой моторики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и </w:t>
            </w:r>
            <w:r w:rsidRPr="0068129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зрительно-моторной координации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.</w:t>
            </w:r>
          </w:p>
          <w:p w14:paraId="52F540A8" w14:textId="77777777" w:rsidR="00681294" w:rsidRPr="00AE3A4C" w:rsidRDefault="00681294" w:rsidP="00681294">
            <w:pPr>
              <w:pStyle w:val="c23"/>
              <w:shd w:val="clear" w:color="auto" w:fill="FFFFFF"/>
              <w:spacing w:before="0" w:beforeAutospacing="0" w:after="0" w:afterAutospacing="0"/>
              <w:jc w:val="both"/>
              <w:rPr>
                <w:rStyle w:val="c15"/>
              </w:rPr>
            </w:pPr>
          </w:p>
        </w:tc>
        <w:tc>
          <w:tcPr>
            <w:tcW w:w="3699" w:type="dxa"/>
          </w:tcPr>
          <w:p w14:paraId="17D26B98" w14:textId="77777777" w:rsidR="004E7E2A" w:rsidRDefault="004E7E2A" w:rsidP="004E7E2A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C26C6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Участвовать в диагностической процедуре в зависимости от 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степени тяжести </w:t>
            </w:r>
            <w:r w:rsidRPr="00BC26C6">
              <w:rPr>
                <w:rFonts w:ascii="Times New Roman" w:eastAsia="Batang" w:hAnsi="Times New Roman" w:cs="Times New Roman"/>
                <w:sz w:val="24"/>
                <w:szCs w:val="24"/>
              </w:rPr>
              <w:t>двигательных возможностей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.</w:t>
            </w:r>
          </w:p>
          <w:p w14:paraId="7E7670EB" w14:textId="77777777" w:rsidR="004E7E2A" w:rsidRDefault="004E7E2A" w:rsidP="004E7E2A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на доступном уровне инструкции к диагностическим зад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0D6EB3F" w14:textId="6B9152D3" w:rsidR="004E7E2A" w:rsidRDefault="004E7E2A" w:rsidP="004E7E2A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681294">
              <w:rPr>
                <w:rFonts w:ascii="Times New Roman" w:eastAsia="Batang" w:hAnsi="Times New Roman" w:cs="Times New Roman"/>
                <w:sz w:val="24"/>
                <w:szCs w:val="24"/>
              </w:rPr>
              <w:t>Вы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полнять на доступном </w:t>
            </w:r>
            <w:r w:rsidRPr="00681294">
              <w:rPr>
                <w:rFonts w:ascii="Times New Roman" w:eastAsia="Batang" w:hAnsi="Times New Roman" w:cs="Times New Roman"/>
                <w:sz w:val="24"/>
                <w:szCs w:val="24"/>
              </w:rPr>
              <w:t>уровне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задания,</w:t>
            </w:r>
            <w:r w:rsidRPr="0068129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направленные на изучение общей</w:t>
            </w:r>
            <w:r w:rsidRPr="0068129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моторики, функциональных возможностей рук, в том числе мелкой моторики и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зрительно-моторной координации.</w:t>
            </w:r>
          </w:p>
          <w:p w14:paraId="25BE3F74" w14:textId="6177F300" w:rsidR="00681294" w:rsidRPr="00AE3A4C" w:rsidRDefault="00681294" w:rsidP="004E7E2A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281D13" w:rsidRPr="00AE3A4C" w14:paraId="10A076F0" w14:textId="77777777" w:rsidTr="00812F8F">
        <w:tc>
          <w:tcPr>
            <w:tcW w:w="2899" w:type="dxa"/>
          </w:tcPr>
          <w:p w14:paraId="53734406" w14:textId="70126CBA" w:rsidR="003C49AD" w:rsidRPr="00AE3A4C" w:rsidRDefault="00681294" w:rsidP="003C49AD">
            <w:pPr>
              <w:ind w:firstLine="164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2</w:t>
            </w:r>
            <w:r w:rsidR="00281D13" w:rsidRPr="00AE3A4C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.</w:t>
            </w:r>
            <w:r w:rsidR="00281D13" w:rsidRPr="00AE3A4C">
              <w:rPr>
                <w:rStyle w:val="c15"/>
                <w:rFonts w:ascii="Times New Roman" w:hAnsi="Times New Roman" w:cs="Times New Roman"/>
                <w:b/>
                <w:sz w:val="24"/>
                <w:szCs w:val="24"/>
              </w:rPr>
              <w:t>Развитие двигательной активности</w:t>
            </w:r>
            <w:r w:rsidR="00281D13" w:rsidRPr="00AE3A4C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 </w:t>
            </w:r>
            <w:r w:rsidR="003C49AD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(</w:t>
            </w:r>
            <w:r w:rsidR="00141BA1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4</w:t>
            </w:r>
            <w:r w:rsidR="003C49AD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ч.)</w:t>
            </w:r>
          </w:p>
          <w:p w14:paraId="1534D5B9" w14:textId="77777777" w:rsidR="00281D13" w:rsidRPr="00AE3A4C" w:rsidRDefault="00281D13" w:rsidP="00AE3A4C">
            <w:pPr>
              <w:ind w:firstLine="164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14:paraId="26F7D34E" w14:textId="77777777" w:rsidR="00281D13" w:rsidRPr="00AE3A4C" w:rsidRDefault="00281D13" w:rsidP="00AE3A4C">
            <w:pPr>
              <w:ind w:firstLine="709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</w:tcPr>
          <w:p w14:paraId="0C721A8D" w14:textId="02656BE4" w:rsidR="00281D13" w:rsidRPr="00AE3A4C" w:rsidRDefault="00281D13" w:rsidP="00AE3A4C">
            <w:pPr>
              <w:pStyle w:val="c23"/>
              <w:shd w:val="clear" w:color="auto" w:fill="FFFFFF"/>
              <w:spacing w:before="0" w:beforeAutospacing="0" w:after="0" w:afterAutospacing="0"/>
              <w:jc w:val="both"/>
              <w:rPr>
                <w:rStyle w:val="c15"/>
              </w:rPr>
            </w:pPr>
            <w:r w:rsidRPr="00AE3A4C">
              <w:rPr>
                <w:rStyle w:val="c15"/>
              </w:rPr>
              <w:t xml:space="preserve"> </w:t>
            </w:r>
            <w:r w:rsidR="004E7E2A" w:rsidRPr="00AE3A4C">
              <w:rPr>
                <w:rFonts w:eastAsia="Batang"/>
              </w:rPr>
              <w:t>Формирова</w:t>
            </w:r>
            <w:r w:rsidR="004E7E2A">
              <w:rPr>
                <w:rFonts w:eastAsia="Batang"/>
              </w:rPr>
              <w:t>ние</w:t>
            </w:r>
            <w:r w:rsidR="004E7E2A" w:rsidRPr="00AE3A4C">
              <w:rPr>
                <w:rFonts w:eastAsia="Batang"/>
              </w:rPr>
              <w:t xml:space="preserve"> поняти</w:t>
            </w:r>
            <w:r w:rsidR="004E7E2A">
              <w:rPr>
                <w:rFonts w:eastAsia="Batang"/>
              </w:rPr>
              <w:t>я</w:t>
            </w:r>
            <w:r w:rsidR="004E7E2A" w:rsidRPr="00AE3A4C">
              <w:rPr>
                <w:rFonts w:eastAsia="Batang"/>
              </w:rPr>
              <w:t xml:space="preserve"> о развитие двигательной активности. </w:t>
            </w:r>
            <w:r w:rsidRPr="00AE3A4C">
              <w:rPr>
                <w:rStyle w:val="c15"/>
              </w:rPr>
              <w:t xml:space="preserve"> </w:t>
            </w:r>
            <w:bookmarkStart w:id="48" w:name="_Hlk145252916"/>
            <w:r w:rsidRPr="00AE3A4C">
              <w:rPr>
                <w:rStyle w:val="c15"/>
              </w:rPr>
              <w:t xml:space="preserve">Закрепление навыков ходьбы, коррекция дефектов походки, совершенствование координационных систем и функции равновесия. </w:t>
            </w:r>
          </w:p>
          <w:p w14:paraId="10714414" w14:textId="77777777" w:rsidR="00281D13" w:rsidRPr="00AE3A4C" w:rsidRDefault="00281D13" w:rsidP="00AE3A4C">
            <w:pPr>
              <w:pStyle w:val="c23"/>
              <w:shd w:val="clear" w:color="auto" w:fill="FFFFFF"/>
              <w:spacing w:before="0" w:beforeAutospacing="0" w:after="0" w:afterAutospacing="0"/>
              <w:jc w:val="both"/>
              <w:rPr>
                <w:rStyle w:val="c15"/>
              </w:rPr>
            </w:pPr>
            <w:r w:rsidRPr="00AE3A4C">
              <w:rPr>
                <w:rStyle w:val="c15"/>
              </w:rPr>
              <w:t xml:space="preserve">  Стимуляция самостоятельной ходьбы и коррекция ее нарушений. </w:t>
            </w:r>
          </w:p>
          <w:p w14:paraId="644D7739" w14:textId="67E540EF" w:rsidR="00281D13" w:rsidRDefault="00281D13" w:rsidP="00AE3A4C">
            <w:pPr>
              <w:pStyle w:val="c23"/>
              <w:shd w:val="clear" w:color="auto" w:fill="FFFFFF"/>
              <w:spacing w:before="0" w:beforeAutospacing="0" w:after="0" w:afterAutospacing="0"/>
              <w:jc w:val="both"/>
              <w:rPr>
                <w:rStyle w:val="c15"/>
              </w:rPr>
            </w:pPr>
            <w:r w:rsidRPr="00AE3A4C">
              <w:rPr>
                <w:rStyle w:val="c15"/>
              </w:rPr>
              <w:t xml:space="preserve">Формирование контроля над положением головы и ее движениями. </w:t>
            </w:r>
          </w:p>
          <w:p w14:paraId="60F8EDF5" w14:textId="1974818B" w:rsidR="000774B0" w:rsidRPr="00AE3A4C" w:rsidRDefault="000774B0" w:rsidP="00AE3A4C">
            <w:pPr>
              <w:pStyle w:val="c23"/>
              <w:shd w:val="clear" w:color="auto" w:fill="FFFFFF"/>
              <w:spacing w:before="0" w:beforeAutospacing="0" w:after="0" w:afterAutospacing="0"/>
              <w:jc w:val="both"/>
              <w:rPr>
                <w:rStyle w:val="c15"/>
              </w:rPr>
            </w:pPr>
            <w:r w:rsidRPr="00AE3A4C">
              <w:rPr>
                <w:rStyle w:val="c15"/>
              </w:rPr>
              <w:t>Улучшение развития опорно-двигательного аппарата, сердечно-сосудистой, дыхательной и других систем</w:t>
            </w:r>
            <w:r>
              <w:rPr>
                <w:rStyle w:val="c15"/>
              </w:rPr>
              <w:t>.</w:t>
            </w:r>
          </w:p>
          <w:p w14:paraId="0AE3BC3F" w14:textId="77777777" w:rsidR="00281D13" w:rsidRPr="00AE3A4C" w:rsidRDefault="00281D13" w:rsidP="00AE3A4C">
            <w:pPr>
              <w:pStyle w:val="c23"/>
              <w:shd w:val="clear" w:color="auto" w:fill="FFFFFF"/>
              <w:spacing w:before="0" w:beforeAutospacing="0" w:after="0" w:afterAutospacing="0"/>
              <w:jc w:val="both"/>
              <w:rPr>
                <w:rStyle w:val="c15"/>
              </w:rPr>
            </w:pPr>
            <w:r w:rsidRPr="00AE3A4C">
              <w:rPr>
                <w:rStyle w:val="c15"/>
              </w:rPr>
              <w:t xml:space="preserve">    </w:t>
            </w:r>
            <w:r w:rsidRPr="00AE3A4C">
              <w:t>Р</w:t>
            </w:r>
            <w:r w:rsidRPr="00AE3A4C">
              <w:rPr>
                <w:rStyle w:val="c15"/>
              </w:rPr>
              <w:t>азвитие поворотов туловища. Развитие равновесия. Развитие возможных активных движений.</w:t>
            </w:r>
          </w:p>
          <w:p w14:paraId="5DB97DFF" w14:textId="77777777" w:rsidR="00281D13" w:rsidRPr="00AE3A4C" w:rsidRDefault="00281D13" w:rsidP="00AE3A4C">
            <w:pPr>
              <w:pStyle w:val="c23"/>
              <w:shd w:val="clear" w:color="auto" w:fill="FFFFFF"/>
              <w:spacing w:before="0" w:beforeAutospacing="0" w:after="0" w:afterAutospacing="0"/>
              <w:jc w:val="both"/>
              <w:rPr>
                <w:rStyle w:val="c15"/>
              </w:rPr>
            </w:pPr>
            <w:r w:rsidRPr="00AE3A4C">
              <w:rPr>
                <w:rStyle w:val="c7"/>
              </w:rPr>
              <w:t xml:space="preserve">Применение специальных приспособлений для </w:t>
            </w:r>
            <w:r w:rsidRPr="00AE3A4C">
              <w:rPr>
                <w:rStyle w:val="c7"/>
              </w:rPr>
              <w:lastRenderedPageBreak/>
              <w:t xml:space="preserve">развития </w:t>
            </w:r>
            <w:r w:rsidRPr="00AE3A4C">
              <w:rPr>
                <w:rStyle w:val="c15"/>
              </w:rPr>
              <w:t>двигательной активности.</w:t>
            </w:r>
          </w:p>
          <w:p w14:paraId="302399EC" w14:textId="586AD72E" w:rsidR="00281D13" w:rsidRPr="00AE3A4C" w:rsidRDefault="00281D13" w:rsidP="00AE3A4C">
            <w:pPr>
              <w:pStyle w:val="c23"/>
              <w:shd w:val="clear" w:color="auto" w:fill="FFFFFF"/>
              <w:spacing w:before="0" w:beforeAutospacing="0" w:after="0" w:afterAutospacing="0"/>
              <w:jc w:val="both"/>
              <w:rPr>
                <w:rStyle w:val="c15"/>
              </w:rPr>
            </w:pPr>
            <w:r w:rsidRPr="00AE3A4C">
              <w:rPr>
                <w:rStyle w:val="c7"/>
              </w:rPr>
              <w:t xml:space="preserve"> Проведение подвижных игр </w:t>
            </w:r>
            <w:r w:rsidR="004E6B64">
              <w:rPr>
                <w:rStyle w:val="c7"/>
              </w:rPr>
              <w:t>по</w:t>
            </w:r>
            <w:r w:rsidRPr="00AE3A4C">
              <w:rPr>
                <w:rStyle w:val="c7"/>
              </w:rPr>
              <w:t xml:space="preserve"> развити</w:t>
            </w:r>
            <w:r w:rsidR="004E6B64">
              <w:rPr>
                <w:rStyle w:val="c7"/>
              </w:rPr>
              <w:t>ю</w:t>
            </w:r>
            <w:r w:rsidRPr="00AE3A4C">
              <w:rPr>
                <w:rStyle w:val="c7"/>
              </w:rPr>
              <w:t xml:space="preserve"> двигательной активности</w:t>
            </w:r>
            <w:bookmarkEnd w:id="48"/>
            <w:r w:rsidRPr="00AE3A4C">
              <w:rPr>
                <w:rStyle w:val="c7"/>
              </w:rPr>
              <w:t>.</w:t>
            </w:r>
          </w:p>
          <w:p w14:paraId="60D4B6FE" w14:textId="77777777" w:rsidR="00281D13" w:rsidRPr="00AE3A4C" w:rsidRDefault="00281D13" w:rsidP="00AE3A4C">
            <w:pPr>
              <w:ind w:firstLine="709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14:paraId="696792C7" w14:textId="23C19373" w:rsidR="00281D13" w:rsidRPr="00AE3A4C" w:rsidRDefault="00281D13" w:rsidP="004E7E2A">
            <w:pPr>
              <w:ind w:firstLine="178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E3A4C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 xml:space="preserve">Соблюдать правила безопасности при развитии двигательной активности с учетом индивидуальных психофизических особенностей </w:t>
            </w:r>
            <w:r w:rsidR="004E7E2A" w:rsidRPr="00AE3A4C">
              <w:rPr>
                <w:rFonts w:ascii="Times New Roman" w:eastAsia="Batang" w:hAnsi="Times New Roman" w:cs="Times New Roman"/>
                <w:sz w:val="24"/>
                <w:szCs w:val="24"/>
              </w:rPr>
              <w:t>развития.</w:t>
            </w:r>
          </w:p>
          <w:p w14:paraId="19403670" w14:textId="116F7B86" w:rsidR="002119C1" w:rsidRDefault="004E7E2A" w:rsidP="002119C1">
            <w:pPr>
              <w:ind w:firstLine="178"/>
              <w:jc w:val="both"/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4E7E2A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О</w:t>
            </w:r>
            <w:r w:rsidRPr="004E7E2A">
              <w:rPr>
                <w:rStyle w:val="c7"/>
                <w:rFonts w:ascii="Times New Roman" w:hAnsi="Times New Roman" w:cs="Times New Roman"/>
              </w:rPr>
              <w:t>существлять</w:t>
            </w:r>
            <w:r w:rsidR="002119C1" w:rsidRPr="00AE3A4C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 контроль над головой и туловищем, научиться удерживать голову и туловище в вертикальном положении с учетом </w:t>
            </w:r>
            <w:r w:rsidR="000774B0" w:rsidRPr="00AE3A4C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двигательных возможностей</w:t>
            </w: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947F81" w14:textId="7763B023" w:rsidR="000774B0" w:rsidRDefault="000774B0" w:rsidP="000774B0">
            <w:pPr>
              <w:ind w:firstLine="313"/>
              <w:jc w:val="both"/>
              <w:rPr>
                <w:rStyle w:val="c15"/>
                <w:rFonts w:ascii="Times New Roman" w:hAnsi="Times New Roman" w:cs="Times New Roman"/>
                <w:sz w:val="24"/>
                <w:szCs w:val="24"/>
              </w:rPr>
            </w:pPr>
            <w:r w:rsidRPr="00AE3A4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на доступном уровне упражнения на</w:t>
            </w:r>
            <w:r w:rsidRPr="00AE3A4C">
              <w:rPr>
                <w:rStyle w:val="c15"/>
                <w:rFonts w:ascii="Times New Roman" w:hAnsi="Times New Roman" w:cs="Times New Roman"/>
                <w:sz w:val="24"/>
                <w:szCs w:val="24"/>
              </w:rPr>
              <w:t xml:space="preserve"> развити</w:t>
            </w:r>
            <w:r w:rsidR="004E7E2A">
              <w:rPr>
                <w:rStyle w:val="c15"/>
                <w:rFonts w:ascii="Times New Roman" w:hAnsi="Times New Roman" w:cs="Times New Roman"/>
                <w:sz w:val="24"/>
                <w:szCs w:val="24"/>
              </w:rPr>
              <w:t>е</w:t>
            </w:r>
            <w:r w:rsidR="004E7E2A">
              <w:rPr>
                <w:rStyle w:val="c15"/>
              </w:rPr>
              <w:t xml:space="preserve"> </w:t>
            </w:r>
            <w:r w:rsidRPr="00AE3A4C">
              <w:rPr>
                <w:rStyle w:val="c15"/>
                <w:rFonts w:ascii="Times New Roman" w:hAnsi="Times New Roman" w:cs="Times New Roman"/>
                <w:sz w:val="24"/>
                <w:szCs w:val="24"/>
              </w:rPr>
              <w:t>опорно-двигательного аппарата, сердечно-сосудистой, дыхательной и других систем исходя из двигательных возможностей</w:t>
            </w:r>
            <w:r w:rsidR="004E7E2A">
              <w:rPr>
                <w:rStyle w:val="c15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76D813" w14:textId="3BBFA3BF" w:rsidR="00281D13" w:rsidRPr="00AE3A4C" w:rsidRDefault="004E7E2A" w:rsidP="00812F8F">
            <w:pPr>
              <w:ind w:firstLine="178"/>
              <w:jc w:val="both"/>
              <w:rPr>
                <w:rStyle w:val="c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15"/>
                <w:rFonts w:ascii="Times New Roman" w:hAnsi="Times New Roman" w:cs="Times New Roman"/>
                <w:sz w:val="24"/>
                <w:szCs w:val="24"/>
              </w:rPr>
              <w:t>Участвовать в з</w:t>
            </w:r>
            <w:r w:rsidR="00281D13" w:rsidRPr="00AE3A4C">
              <w:rPr>
                <w:rStyle w:val="c15"/>
                <w:rFonts w:ascii="Times New Roman" w:hAnsi="Times New Roman" w:cs="Times New Roman"/>
                <w:sz w:val="24"/>
                <w:szCs w:val="24"/>
              </w:rPr>
              <w:t>акреп</w:t>
            </w:r>
            <w:r>
              <w:rPr>
                <w:rStyle w:val="c15"/>
                <w:rFonts w:ascii="Times New Roman" w:hAnsi="Times New Roman" w:cs="Times New Roman"/>
                <w:sz w:val="24"/>
                <w:szCs w:val="24"/>
              </w:rPr>
              <w:t>лении</w:t>
            </w:r>
            <w:r w:rsidR="00281D13" w:rsidRPr="00AE3A4C">
              <w:rPr>
                <w:rStyle w:val="c15"/>
                <w:rFonts w:ascii="Times New Roman" w:hAnsi="Times New Roman" w:cs="Times New Roman"/>
                <w:sz w:val="24"/>
                <w:szCs w:val="24"/>
              </w:rPr>
              <w:t xml:space="preserve"> навык</w:t>
            </w:r>
            <w:r>
              <w:rPr>
                <w:rStyle w:val="c15"/>
                <w:rFonts w:ascii="Times New Roman" w:hAnsi="Times New Roman" w:cs="Times New Roman"/>
                <w:sz w:val="24"/>
                <w:szCs w:val="24"/>
              </w:rPr>
              <w:t>а</w:t>
            </w:r>
            <w:r w:rsidR="00281D13" w:rsidRPr="00AE3A4C">
              <w:rPr>
                <w:rStyle w:val="c15"/>
                <w:rFonts w:ascii="Times New Roman" w:hAnsi="Times New Roman" w:cs="Times New Roman"/>
                <w:sz w:val="24"/>
                <w:szCs w:val="24"/>
              </w:rPr>
              <w:t xml:space="preserve"> ходьбы исходя </w:t>
            </w:r>
            <w:r w:rsidR="000774B0" w:rsidRPr="00AE3A4C">
              <w:rPr>
                <w:rStyle w:val="c15"/>
                <w:rFonts w:ascii="Times New Roman" w:hAnsi="Times New Roman" w:cs="Times New Roman"/>
                <w:sz w:val="24"/>
                <w:szCs w:val="24"/>
              </w:rPr>
              <w:t>из двигательных возможностей</w:t>
            </w:r>
            <w:r>
              <w:rPr>
                <w:rStyle w:val="c15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4C2D6F" w14:textId="3829CC0F" w:rsidR="00281D13" w:rsidRPr="00AE3A4C" w:rsidRDefault="004E7E2A" w:rsidP="00812F8F">
            <w:pPr>
              <w:ind w:firstLine="178"/>
              <w:jc w:val="both"/>
              <w:rPr>
                <w:rStyle w:val="c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15"/>
                <w:rFonts w:ascii="Times New Roman" w:hAnsi="Times New Roman" w:cs="Times New Roman"/>
                <w:sz w:val="24"/>
                <w:szCs w:val="24"/>
              </w:rPr>
              <w:t xml:space="preserve">Участвовать в </w:t>
            </w:r>
            <w:r w:rsidRPr="00AE3A4C">
              <w:rPr>
                <w:rStyle w:val="c15"/>
                <w:rFonts w:ascii="Times New Roman" w:hAnsi="Times New Roman" w:cs="Times New Roman"/>
                <w:sz w:val="24"/>
                <w:szCs w:val="24"/>
              </w:rPr>
              <w:t>коррекции</w:t>
            </w:r>
            <w:r w:rsidR="00281D13" w:rsidRPr="00AE3A4C">
              <w:rPr>
                <w:rStyle w:val="c15"/>
                <w:rFonts w:ascii="Times New Roman" w:hAnsi="Times New Roman" w:cs="Times New Roman"/>
                <w:sz w:val="24"/>
                <w:szCs w:val="24"/>
              </w:rPr>
              <w:t xml:space="preserve"> дефектов походки с применением специального оборудования с учетом степени тяжести двигательных нарушений.</w:t>
            </w:r>
          </w:p>
          <w:p w14:paraId="3478080A" w14:textId="3C4DB809" w:rsidR="00281D13" w:rsidRPr="00AE3A4C" w:rsidRDefault="00281D13" w:rsidP="00812F8F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A4C">
              <w:rPr>
                <w:rStyle w:val="c15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овершенствовать функции равновесия исходя </w:t>
            </w:r>
            <w:r w:rsidR="000774B0" w:rsidRPr="00AE3A4C">
              <w:rPr>
                <w:rStyle w:val="c15"/>
                <w:rFonts w:ascii="Times New Roman" w:hAnsi="Times New Roman" w:cs="Times New Roman"/>
                <w:sz w:val="24"/>
                <w:szCs w:val="24"/>
              </w:rPr>
              <w:t>из двигательных возможностей</w:t>
            </w:r>
            <w:r w:rsidR="004E7E2A">
              <w:rPr>
                <w:rStyle w:val="c15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D94644" w14:textId="0DEAF45D" w:rsidR="00281D13" w:rsidRPr="00AE3A4C" w:rsidRDefault="00281D13" w:rsidP="00812F8F">
            <w:pPr>
              <w:ind w:firstLine="1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едовать определенному порядку развития двигательной активности с учетом двигательных возможностей </w:t>
            </w:r>
            <w:r w:rsidR="004E7E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969885A" w14:textId="575469DB" w:rsidR="00281D13" w:rsidRPr="00AE3A4C" w:rsidRDefault="00281D13" w:rsidP="00812F8F">
            <w:pPr>
              <w:ind w:firstLine="178"/>
              <w:jc w:val="both"/>
              <w:rPr>
                <w:rStyle w:val="c15"/>
                <w:rFonts w:ascii="Times New Roman" w:hAnsi="Times New Roman" w:cs="Times New Roman"/>
                <w:sz w:val="24"/>
                <w:szCs w:val="24"/>
              </w:rPr>
            </w:pPr>
            <w:r w:rsidRPr="00AE3A4C">
              <w:rPr>
                <w:rStyle w:val="c15"/>
                <w:rFonts w:ascii="Times New Roman" w:hAnsi="Times New Roman" w:cs="Times New Roman"/>
                <w:sz w:val="24"/>
                <w:szCs w:val="24"/>
              </w:rPr>
              <w:t xml:space="preserve">Выполнять упражнения на развитие двигательной активности. с учетом </w:t>
            </w:r>
            <w:r w:rsidR="000774B0" w:rsidRPr="00AE3A4C">
              <w:rPr>
                <w:rStyle w:val="c15"/>
                <w:rFonts w:ascii="Times New Roman" w:hAnsi="Times New Roman" w:cs="Times New Roman"/>
                <w:sz w:val="24"/>
                <w:szCs w:val="24"/>
              </w:rPr>
              <w:t>индивидуальных психофизических особенностей развития</w:t>
            </w:r>
            <w:r w:rsidRPr="00AE3A4C">
              <w:rPr>
                <w:rStyle w:val="c15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66D7AE" w14:textId="7DE61372" w:rsidR="00281D13" w:rsidRPr="00AE3A4C" w:rsidRDefault="00281D13" w:rsidP="00812F8F">
            <w:pPr>
              <w:ind w:firstLine="178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E3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ть гимнастические упражнения различной сложности исходя </w:t>
            </w:r>
            <w:r w:rsidR="000774B0" w:rsidRPr="00AE3A4C">
              <w:rPr>
                <w:rFonts w:ascii="Times New Roman" w:eastAsia="Times New Roman" w:hAnsi="Times New Roman" w:cs="Times New Roman"/>
                <w:sz w:val="24"/>
                <w:szCs w:val="24"/>
              </w:rPr>
              <w:t>из двигательных возможностей</w:t>
            </w:r>
            <w:r w:rsidRPr="00AE3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6E6D1CE1" w14:textId="77777777" w:rsidR="00281D13" w:rsidRPr="00AE3A4C" w:rsidRDefault="00281D13" w:rsidP="00812F8F">
            <w:pPr>
              <w:ind w:firstLine="1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A4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повороты туловища в разные направления с учетом двигательных возможностей.</w:t>
            </w:r>
          </w:p>
          <w:p w14:paraId="6AF9C884" w14:textId="77777777" w:rsidR="00281D13" w:rsidRPr="00AE3A4C" w:rsidRDefault="00281D13" w:rsidP="00812F8F">
            <w:pPr>
              <w:ind w:firstLine="178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E3A4C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Выполнять упражнения на укрепление мышц и на координацию. движений.</w:t>
            </w:r>
          </w:p>
          <w:p w14:paraId="6E77EE0F" w14:textId="77777777" w:rsidR="00281D13" w:rsidRPr="00AE3A4C" w:rsidRDefault="00281D13" w:rsidP="00812F8F">
            <w:pPr>
              <w:ind w:firstLine="178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E3A4C">
              <w:rPr>
                <w:rFonts w:ascii="Times New Roman" w:eastAsia="Batang" w:hAnsi="Times New Roman" w:cs="Times New Roman"/>
                <w:sz w:val="24"/>
                <w:szCs w:val="24"/>
              </w:rPr>
              <w:t>Использовать специальные устройства для передвижения с целью сохранения равновесия и самостоятельного передвижения.</w:t>
            </w:r>
          </w:p>
          <w:p w14:paraId="074C2E7F" w14:textId="7A5AB9C1" w:rsidR="00281D13" w:rsidRPr="00AE3A4C" w:rsidRDefault="00812F8F" w:rsidP="004E6B64">
            <w:pPr>
              <w:ind w:firstLine="178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У</w:t>
            </w:r>
            <w:r w:rsidR="00281D13" w:rsidRPr="00AE3A4C">
              <w:rPr>
                <w:rFonts w:ascii="Times New Roman" w:eastAsia="Batang" w:hAnsi="Times New Roman" w:cs="Times New Roman"/>
                <w:sz w:val="24"/>
                <w:szCs w:val="24"/>
              </w:rPr>
              <w:t>част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вовать</w:t>
            </w:r>
            <w:r w:rsidR="00281D13" w:rsidRPr="00AE3A4C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в подвижных играх </w:t>
            </w:r>
            <w:r w:rsidR="004E6B64">
              <w:rPr>
                <w:rFonts w:ascii="Times New Roman" w:eastAsia="Batang" w:hAnsi="Times New Roman" w:cs="Times New Roman"/>
                <w:sz w:val="24"/>
                <w:szCs w:val="24"/>
              </w:rPr>
              <w:t>по</w:t>
            </w:r>
            <w:r w:rsidR="00281D13" w:rsidRPr="00AE3A4C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="0082000A">
              <w:rPr>
                <w:rFonts w:ascii="Times New Roman" w:eastAsia="Batang" w:hAnsi="Times New Roman" w:cs="Times New Roman"/>
                <w:sz w:val="24"/>
                <w:szCs w:val="24"/>
              </w:rPr>
              <w:t>р</w:t>
            </w:r>
            <w:r w:rsidR="0082000A" w:rsidRPr="0082000A">
              <w:rPr>
                <w:rFonts w:ascii="Times New Roman" w:eastAsia="Batang" w:hAnsi="Times New Roman" w:cs="Times New Roman"/>
                <w:sz w:val="24"/>
                <w:szCs w:val="24"/>
              </w:rPr>
              <w:t>азвити</w:t>
            </w:r>
            <w:r w:rsidR="004E6B64">
              <w:rPr>
                <w:rFonts w:ascii="Times New Roman" w:eastAsia="Batang" w:hAnsi="Times New Roman" w:cs="Times New Roman"/>
                <w:sz w:val="24"/>
                <w:szCs w:val="24"/>
              </w:rPr>
              <w:t>ю</w:t>
            </w:r>
            <w:r w:rsidR="0082000A" w:rsidRPr="0082000A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двигательной активности</w:t>
            </w:r>
            <w:r w:rsidR="00281D13" w:rsidRPr="00AE3A4C">
              <w:rPr>
                <w:rFonts w:ascii="Times New Roman" w:eastAsia="Batang" w:hAnsi="Times New Roman" w:cs="Times New Roman"/>
                <w:sz w:val="24"/>
                <w:szCs w:val="24"/>
              </w:rPr>
              <w:t>.</w:t>
            </w:r>
          </w:p>
        </w:tc>
      </w:tr>
      <w:tr w:rsidR="00281D13" w:rsidRPr="00AE3A4C" w14:paraId="64FEA9C5" w14:textId="77777777" w:rsidTr="00812F8F">
        <w:tc>
          <w:tcPr>
            <w:tcW w:w="2899" w:type="dxa"/>
          </w:tcPr>
          <w:p w14:paraId="2D70980C" w14:textId="7595205A" w:rsidR="003C49AD" w:rsidRPr="00AE3A4C" w:rsidRDefault="00681294" w:rsidP="003C49AD">
            <w:pPr>
              <w:ind w:firstLine="164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>
              <w:rPr>
                <w:rStyle w:val="c15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  <w:r w:rsidR="00281D13" w:rsidRPr="00AE3A4C">
              <w:rPr>
                <w:rStyle w:val="c15"/>
                <w:rFonts w:ascii="Times New Roman" w:hAnsi="Times New Roman" w:cs="Times New Roman"/>
                <w:b/>
                <w:bCs/>
                <w:sz w:val="24"/>
                <w:szCs w:val="24"/>
              </w:rPr>
              <w:t>. Поддержка и развитие имеющихся двигательных возможностей, профилактика вторичных нарушений</w:t>
            </w:r>
            <w:r w:rsidR="003C49AD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(</w:t>
            </w:r>
            <w:r w:rsidR="004E7E2A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6</w:t>
            </w:r>
            <w:r w:rsidR="003C49AD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ч.)</w:t>
            </w:r>
          </w:p>
          <w:p w14:paraId="76FF7C86" w14:textId="77777777" w:rsidR="00281D13" w:rsidRPr="00AE3A4C" w:rsidRDefault="00281D13" w:rsidP="00AE3A4C">
            <w:pPr>
              <w:ind w:firstLine="306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050" w:type="dxa"/>
          </w:tcPr>
          <w:p w14:paraId="42590861" w14:textId="77777777" w:rsidR="00281D13" w:rsidRPr="00AE3A4C" w:rsidRDefault="00281D13" w:rsidP="00AE3A4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bookmarkStart w:id="49" w:name="_Hlk145253245"/>
            <w:r w:rsidRPr="00AE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ция патологических проявлений </w:t>
            </w:r>
            <w:proofErr w:type="spellStart"/>
            <w:r w:rsidRPr="00AE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о</w:t>
            </w:r>
            <w:proofErr w:type="spellEnd"/>
            <w:r w:rsidRPr="00AE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онических реакций. Контроль и координация движений. Нормализация мышечного тонуса.</w:t>
            </w:r>
            <w:r w:rsidRPr="00AE3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CA35A10" w14:textId="77777777" w:rsidR="00281D13" w:rsidRPr="00AE3A4C" w:rsidRDefault="00281D13" w:rsidP="00AE3A4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ренировка отдельных элементов целостного двигательного акта.</w:t>
            </w:r>
          </w:p>
          <w:p w14:paraId="51C2F612" w14:textId="28936639" w:rsidR="00281D13" w:rsidRPr="00AE3A4C" w:rsidRDefault="00281D13" w:rsidP="004E6B64">
            <w:pPr>
              <w:pStyle w:val="c23"/>
              <w:shd w:val="clear" w:color="auto" w:fill="FFFFFF"/>
              <w:spacing w:before="0" w:beforeAutospacing="0" w:after="0" w:afterAutospacing="0"/>
              <w:jc w:val="both"/>
              <w:rPr>
                <w:rStyle w:val="c15"/>
              </w:rPr>
            </w:pPr>
            <w:r w:rsidRPr="00AE3A4C">
              <w:rPr>
                <w:rStyle w:val="c7"/>
              </w:rPr>
              <w:t xml:space="preserve">Применение специальных приспособлений для развития </w:t>
            </w:r>
            <w:r w:rsidRPr="00AE3A4C">
              <w:rPr>
                <w:rStyle w:val="c15"/>
              </w:rPr>
              <w:t>имеющихся двигательных возможностей, профилактик</w:t>
            </w:r>
            <w:r w:rsidR="00870D88">
              <w:rPr>
                <w:rStyle w:val="c15"/>
              </w:rPr>
              <w:t>и</w:t>
            </w:r>
            <w:r w:rsidRPr="00AE3A4C">
              <w:rPr>
                <w:rStyle w:val="c15"/>
              </w:rPr>
              <w:t xml:space="preserve"> вторичных нарушений.</w:t>
            </w:r>
            <w:r w:rsidRPr="00AE3A4C">
              <w:rPr>
                <w:rStyle w:val="c7"/>
              </w:rPr>
              <w:t xml:space="preserve"> Проведение подвижных игр </w:t>
            </w:r>
            <w:r w:rsidR="004E6B64">
              <w:rPr>
                <w:rStyle w:val="c7"/>
              </w:rPr>
              <w:t>по</w:t>
            </w:r>
            <w:r w:rsidRPr="00AE3A4C">
              <w:rPr>
                <w:rStyle w:val="c7"/>
              </w:rPr>
              <w:t xml:space="preserve"> развити</w:t>
            </w:r>
            <w:r w:rsidR="004E6B64">
              <w:rPr>
                <w:rStyle w:val="c7"/>
              </w:rPr>
              <w:t xml:space="preserve">ю </w:t>
            </w:r>
            <w:r w:rsidRPr="00AE3A4C">
              <w:rPr>
                <w:rFonts w:eastAsia="Batang"/>
              </w:rPr>
              <w:t>двигательных навыков и профилактик</w:t>
            </w:r>
            <w:r w:rsidR="004E6B64">
              <w:rPr>
                <w:rFonts w:eastAsia="Batang"/>
              </w:rPr>
              <w:t>и</w:t>
            </w:r>
            <w:r w:rsidRPr="00AE3A4C">
              <w:rPr>
                <w:rFonts w:eastAsia="Batang"/>
              </w:rPr>
              <w:t xml:space="preserve"> вторичных нарушений</w:t>
            </w:r>
            <w:bookmarkEnd w:id="49"/>
            <w:r w:rsidRPr="00AE3A4C">
              <w:rPr>
                <w:rFonts w:eastAsia="Batang"/>
              </w:rPr>
              <w:t>.</w:t>
            </w:r>
          </w:p>
        </w:tc>
        <w:tc>
          <w:tcPr>
            <w:tcW w:w="3699" w:type="dxa"/>
          </w:tcPr>
          <w:p w14:paraId="3F66FDDC" w14:textId="2C347D94" w:rsidR="00281D13" w:rsidRPr="00AE3A4C" w:rsidRDefault="00281D13" w:rsidP="00AE3A4C">
            <w:pPr>
              <w:ind w:firstLine="342"/>
              <w:jc w:val="both"/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AE3A4C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Контролировать свои движения и координировать их исходя </w:t>
            </w:r>
            <w:r w:rsidR="000774B0" w:rsidRPr="00AE3A4C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из двигательных возможностей</w:t>
            </w:r>
            <w:r w:rsidR="004E7E2A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25BB48" w14:textId="68E0CB3C" w:rsidR="00281D13" w:rsidRPr="00AE3A4C" w:rsidRDefault="00281D13" w:rsidP="00AE3A4C">
            <w:pPr>
              <w:ind w:firstLine="342"/>
              <w:jc w:val="both"/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AE3A4C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Избегать опасных двигательных образов, патологических поз тела исходя </w:t>
            </w:r>
            <w:r w:rsidR="000774B0" w:rsidRPr="00AE3A4C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из двигательных возможностей</w:t>
            </w:r>
            <w:r w:rsidRPr="00AE3A4C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B8EBB9B" w14:textId="71CC83B8" w:rsidR="00281D13" w:rsidRPr="00AE3A4C" w:rsidRDefault="00281D13" w:rsidP="00AE3A4C">
            <w:pPr>
              <w:ind w:firstLine="342"/>
              <w:jc w:val="both"/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AE3A4C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Выполнять упражнения на укрепление и нормализацию мышц и сохранения подвижности суставов с учетом</w:t>
            </w:r>
            <w:r w:rsidR="004E7E2A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 индивидуальных</w:t>
            </w:r>
            <w:r w:rsidRPr="00AE3A4C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 двигательных </w:t>
            </w:r>
            <w:r w:rsidR="004E7E2A" w:rsidRPr="00AE3A4C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возможностей.</w:t>
            </w:r>
          </w:p>
          <w:p w14:paraId="1BA44AB4" w14:textId="28585BE6" w:rsidR="00281D13" w:rsidRPr="004E7E2A" w:rsidRDefault="004E7E2A" w:rsidP="00AE3A4C">
            <w:pPr>
              <w:shd w:val="clear" w:color="auto" w:fill="FFFFFF"/>
              <w:jc w:val="both"/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c7"/>
              </w:rPr>
              <w:t xml:space="preserve"> </w:t>
            </w:r>
            <w:r w:rsidRPr="004E7E2A">
              <w:rPr>
                <w:rStyle w:val="c7"/>
                <w:rFonts w:ascii="Times New Roman" w:hAnsi="Times New Roman" w:cs="Times New Roman"/>
              </w:rPr>
              <w:t xml:space="preserve">Участвовать в </w:t>
            </w:r>
            <w:r w:rsidRPr="004E7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281D13" w:rsidRPr="004E7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ров</w:t>
            </w:r>
            <w:r w:rsidRPr="004E7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E7E2A">
              <w:rPr>
                <w:rFonts w:ascii="Times New Roman" w:eastAsia="Times New Roman" w:hAnsi="Times New Roman" w:cs="Times New Roman"/>
                <w:lang w:eastAsia="ru-RU"/>
              </w:rPr>
              <w:t xml:space="preserve">е </w:t>
            </w:r>
            <w:r w:rsidR="00281D13" w:rsidRPr="004E7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</w:t>
            </w:r>
            <w:r w:rsidRPr="004E7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281D13" w:rsidRPr="004E7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мент</w:t>
            </w:r>
            <w:r w:rsidRPr="004E7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E7E2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281D13" w:rsidRPr="004E7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остного двигательного акта исходя </w:t>
            </w:r>
            <w:r w:rsidR="000774B0" w:rsidRPr="004E7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двигательных возможностей</w:t>
            </w:r>
            <w:r w:rsidR="00281D13" w:rsidRPr="004E7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8D28A60" w14:textId="77777777" w:rsidR="00281D13" w:rsidRPr="00AE3A4C" w:rsidRDefault="00281D13" w:rsidP="00AE3A4C">
            <w:pPr>
              <w:ind w:firstLine="342"/>
              <w:jc w:val="both"/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AE3A4C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Использовать специальные приспособления для фиксации конечностей и головы ребенка с учетом двигательных нарушений </w:t>
            </w:r>
            <w:r w:rsidRPr="00AE3A4C">
              <w:rPr>
                <w:rStyle w:val="c7"/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с НОДА (специальные кресла с подлокотниками, специальные стопы, корректоры осанки и др.).</w:t>
            </w:r>
          </w:p>
          <w:p w14:paraId="4BC1CDBD" w14:textId="4AAAE4DC" w:rsidR="00281D13" w:rsidRPr="004D720A" w:rsidRDefault="002119C1" w:rsidP="004E6B64">
            <w:pPr>
              <w:ind w:firstLine="342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Участвовать</w:t>
            </w:r>
            <w:r w:rsidR="00281D13" w:rsidRPr="00AE3A4C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в подвижных играх </w:t>
            </w:r>
            <w:r w:rsidR="004E6B64">
              <w:rPr>
                <w:rFonts w:ascii="Times New Roman" w:eastAsia="Batang" w:hAnsi="Times New Roman" w:cs="Times New Roman"/>
                <w:sz w:val="24"/>
                <w:szCs w:val="24"/>
              </w:rPr>
              <w:t>по</w:t>
            </w:r>
            <w:r w:rsidR="00281D13" w:rsidRPr="00AE3A4C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развити</w:t>
            </w:r>
            <w:r w:rsidR="004E6B64">
              <w:rPr>
                <w:rFonts w:ascii="Times New Roman" w:eastAsia="Batang" w:hAnsi="Times New Roman" w:cs="Times New Roman"/>
                <w:sz w:val="24"/>
                <w:szCs w:val="24"/>
              </w:rPr>
              <w:t>ю</w:t>
            </w:r>
            <w:r w:rsidR="00281D13" w:rsidRPr="00AE3A4C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двигательных навыков и профилактик</w:t>
            </w:r>
            <w:r w:rsidR="004E6B64">
              <w:rPr>
                <w:rFonts w:ascii="Times New Roman" w:eastAsia="Batang" w:hAnsi="Times New Roman" w:cs="Times New Roman"/>
                <w:sz w:val="24"/>
                <w:szCs w:val="24"/>
              </w:rPr>
              <w:t>и</w:t>
            </w:r>
            <w:r w:rsidR="00281D13" w:rsidRPr="00AE3A4C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вторичных нарушений исходя из двигательных возможностей </w:t>
            </w:r>
            <w:r w:rsidR="004E7E2A">
              <w:rPr>
                <w:rFonts w:ascii="Times New Roman" w:eastAsia="Batang" w:hAnsi="Times New Roman" w:cs="Times New Roman"/>
                <w:sz w:val="24"/>
                <w:szCs w:val="24"/>
              </w:rPr>
              <w:t>.</w:t>
            </w:r>
          </w:p>
        </w:tc>
      </w:tr>
      <w:tr w:rsidR="00281D13" w:rsidRPr="00AE3A4C" w14:paraId="0A7A8F2F" w14:textId="77777777" w:rsidTr="00812F8F">
        <w:tc>
          <w:tcPr>
            <w:tcW w:w="2899" w:type="dxa"/>
          </w:tcPr>
          <w:p w14:paraId="66A1800A" w14:textId="3BAA48CC" w:rsidR="003C49AD" w:rsidRPr="00AE3A4C" w:rsidRDefault="00681294" w:rsidP="003C49AD">
            <w:pPr>
              <w:ind w:firstLine="164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>
              <w:rPr>
                <w:rStyle w:val="c15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  <w:r w:rsidR="00281D13" w:rsidRPr="00AE3A4C">
              <w:rPr>
                <w:rStyle w:val="c15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звитие общей моторики</w:t>
            </w:r>
            <w:r w:rsidR="003C49AD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(7ч.)</w:t>
            </w:r>
          </w:p>
          <w:p w14:paraId="18C3C9CE" w14:textId="77777777" w:rsidR="00281D13" w:rsidRPr="00AE3A4C" w:rsidRDefault="00281D13" w:rsidP="00AE3A4C">
            <w:pPr>
              <w:ind w:firstLine="709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050" w:type="dxa"/>
          </w:tcPr>
          <w:p w14:paraId="2A219225" w14:textId="77777777" w:rsidR="00281D13" w:rsidRPr="00AE3A4C" w:rsidRDefault="00281D13" w:rsidP="00AE3A4C">
            <w:pPr>
              <w:ind w:firstLine="3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3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bookmarkStart w:id="50" w:name="_Hlk145253552"/>
            <w:r w:rsidRPr="00AE3A4C">
              <w:rPr>
                <w:rStyle w:val="c15"/>
                <w:rFonts w:ascii="Times New Roman" w:hAnsi="Times New Roman" w:cs="Times New Roman"/>
                <w:sz w:val="24"/>
                <w:szCs w:val="24"/>
              </w:rPr>
              <w:t>Укрепление мышц и улучшение координации движений.</w:t>
            </w:r>
          </w:p>
          <w:p w14:paraId="64F052A8" w14:textId="77777777" w:rsidR="00281D13" w:rsidRPr="00AE3A4C" w:rsidRDefault="00281D13" w:rsidP="00AE3A4C">
            <w:pPr>
              <w:ind w:firstLine="308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AE3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вершенствование навыков ходьбы и бега.</w:t>
            </w:r>
            <w:r w:rsidRPr="00AE3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3A4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Развитие целенаправленности выполнения действий и движений по инструкции педагога (броски в цель, ходьба по «дорожке следов»). Согласование действий и движений разных частей тела (повороты и броски, наклоны и повороты). </w:t>
            </w:r>
          </w:p>
          <w:p w14:paraId="729FE03A" w14:textId="77777777" w:rsidR="00281D13" w:rsidRPr="00AE3A4C" w:rsidRDefault="00281D13" w:rsidP="00AE3A4C">
            <w:pPr>
              <w:ind w:firstLine="3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A4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гимнастических упражнений различной сложности.</w:t>
            </w:r>
          </w:p>
          <w:p w14:paraId="7A6A122B" w14:textId="77777777" w:rsidR="00281D13" w:rsidRPr="00AE3A4C" w:rsidRDefault="00281D13" w:rsidP="00AE3A4C">
            <w:pPr>
              <w:ind w:firstLine="308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AE3A4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на улучшение баланса, координации, гибкости и силы мышц.</w:t>
            </w:r>
          </w:p>
          <w:p w14:paraId="5247FAA0" w14:textId="3AAAF27B" w:rsidR="00281D13" w:rsidRPr="00AE3A4C" w:rsidRDefault="00281D13" w:rsidP="004E6B64">
            <w:pPr>
              <w:pStyle w:val="c23"/>
              <w:shd w:val="clear" w:color="auto" w:fill="FFFFFF"/>
              <w:spacing w:before="0" w:beforeAutospacing="0" w:after="0" w:afterAutospacing="0"/>
              <w:ind w:firstLine="308"/>
              <w:jc w:val="both"/>
              <w:rPr>
                <w:rStyle w:val="c15"/>
              </w:rPr>
            </w:pPr>
            <w:r w:rsidRPr="00AE3A4C">
              <w:rPr>
                <w:rStyle w:val="c7"/>
              </w:rPr>
              <w:t xml:space="preserve">Применение специальных приспособлений для развития </w:t>
            </w:r>
            <w:r w:rsidRPr="00AE3A4C">
              <w:rPr>
                <w:rStyle w:val="c15"/>
              </w:rPr>
              <w:t>общей моторики</w:t>
            </w:r>
            <w:r w:rsidRPr="00AE3A4C">
              <w:rPr>
                <w:rStyle w:val="c7"/>
              </w:rPr>
              <w:t xml:space="preserve">. Проведение подвижных игр </w:t>
            </w:r>
            <w:r w:rsidR="004E6B64">
              <w:rPr>
                <w:rStyle w:val="c7"/>
              </w:rPr>
              <w:t>по</w:t>
            </w:r>
            <w:r w:rsidRPr="00AE3A4C">
              <w:rPr>
                <w:rStyle w:val="c7"/>
              </w:rPr>
              <w:t xml:space="preserve"> развити</w:t>
            </w:r>
            <w:r w:rsidR="004E6B64">
              <w:rPr>
                <w:rStyle w:val="c7"/>
              </w:rPr>
              <w:t>ю</w:t>
            </w:r>
            <w:r w:rsidRPr="00AE3A4C">
              <w:rPr>
                <w:rStyle w:val="c7"/>
              </w:rPr>
              <w:t xml:space="preserve"> </w:t>
            </w:r>
            <w:r w:rsidRPr="00AE3A4C">
              <w:rPr>
                <w:rStyle w:val="c15"/>
              </w:rPr>
              <w:t>общей моторики.</w:t>
            </w:r>
            <w:bookmarkEnd w:id="50"/>
          </w:p>
        </w:tc>
        <w:tc>
          <w:tcPr>
            <w:tcW w:w="3699" w:type="dxa"/>
          </w:tcPr>
          <w:p w14:paraId="2E66A178" w14:textId="191AB02E" w:rsidR="00281D13" w:rsidRPr="00AE3A4C" w:rsidRDefault="00281D13" w:rsidP="00AE3A4C">
            <w:pPr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A4C">
              <w:rPr>
                <w:rFonts w:ascii="Times New Roman" w:eastAsia="Batang" w:hAnsi="Times New Roman" w:cs="Times New Roman"/>
                <w:sz w:val="24"/>
                <w:szCs w:val="24"/>
              </w:rPr>
              <w:t>Соблюдать правила безопасности при развитии общей моторики с учетом индивидуальных психофизических особенностей развития.</w:t>
            </w:r>
          </w:p>
          <w:p w14:paraId="324D4E2A" w14:textId="13DA28C9" w:rsidR="00281D13" w:rsidRPr="00AE3A4C" w:rsidRDefault="00281D13" w:rsidP="00AE3A4C">
            <w:pPr>
              <w:ind w:firstLine="250"/>
              <w:jc w:val="both"/>
              <w:rPr>
                <w:rStyle w:val="c15"/>
                <w:rFonts w:ascii="Times New Roman" w:hAnsi="Times New Roman" w:cs="Times New Roman"/>
                <w:sz w:val="24"/>
                <w:szCs w:val="24"/>
              </w:rPr>
            </w:pPr>
            <w:r w:rsidRPr="00AE3A4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на доступном уровне упражнения на</w:t>
            </w:r>
            <w:r w:rsidRPr="00AE3A4C">
              <w:rPr>
                <w:rStyle w:val="c15"/>
                <w:rFonts w:ascii="Times New Roman" w:hAnsi="Times New Roman" w:cs="Times New Roman"/>
                <w:sz w:val="24"/>
                <w:szCs w:val="24"/>
              </w:rPr>
              <w:t xml:space="preserve"> развитие общей моторики исходя </w:t>
            </w:r>
            <w:r w:rsidR="000774B0" w:rsidRPr="00AE3A4C">
              <w:rPr>
                <w:rStyle w:val="c15"/>
                <w:rFonts w:ascii="Times New Roman" w:hAnsi="Times New Roman" w:cs="Times New Roman"/>
                <w:sz w:val="24"/>
                <w:szCs w:val="24"/>
              </w:rPr>
              <w:t>из двигательных возможностей</w:t>
            </w:r>
            <w:r w:rsidRPr="00AE3A4C">
              <w:rPr>
                <w:rStyle w:val="c15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ABC655E" w14:textId="2BE551F6" w:rsidR="00281D13" w:rsidRPr="00AE3A4C" w:rsidRDefault="00281D13" w:rsidP="00AE3A4C">
            <w:pPr>
              <w:ind w:firstLine="250"/>
              <w:jc w:val="both"/>
              <w:rPr>
                <w:rStyle w:val="c15"/>
                <w:rFonts w:ascii="Times New Roman" w:hAnsi="Times New Roman" w:cs="Times New Roman"/>
                <w:sz w:val="24"/>
                <w:szCs w:val="24"/>
              </w:rPr>
            </w:pPr>
            <w:r w:rsidRPr="00AE3A4C">
              <w:rPr>
                <w:rStyle w:val="c15"/>
                <w:rFonts w:ascii="Times New Roman" w:hAnsi="Times New Roman" w:cs="Times New Roman"/>
                <w:sz w:val="24"/>
                <w:szCs w:val="24"/>
              </w:rPr>
              <w:t>Укреплять мышцы и улучшить координацию движений с учетом особенностей развития</w:t>
            </w:r>
          </w:p>
          <w:p w14:paraId="0889A543" w14:textId="51AC7D7E" w:rsidR="00281D13" w:rsidRPr="00AE3A4C" w:rsidRDefault="00D21CAE" w:rsidP="00AE3A4C">
            <w:pPr>
              <w:ind w:firstLine="250"/>
              <w:jc w:val="both"/>
              <w:rPr>
                <w:rStyle w:val="c15"/>
                <w:rFonts w:ascii="Times New Roman" w:hAnsi="Times New Roman" w:cs="Times New Roman"/>
                <w:sz w:val="24"/>
                <w:szCs w:val="24"/>
              </w:rPr>
            </w:pPr>
            <w:r w:rsidRPr="00AE3A4C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Избегать опасных</w:t>
            </w:r>
            <w:r w:rsidR="00281D13" w:rsidRPr="00AE3A4C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 двигательных образов, патологических поз тела с учетом индивидуальных психофизических особенностей развития.</w:t>
            </w:r>
          </w:p>
          <w:p w14:paraId="2395B436" w14:textId="2A03B502" w:rsidR="00281D13" w:rsidRPr="00AE3A4C" w:rsidRDefault="00281D13" w:rsidP="00AE3A4C">
            <w:pPr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ть гимнастические упражнения различной сложности исходя </w:t>
            </w:r>
            <w:r w:rsidR="000774B0" w:rsidRPr="00AE3A4C">
              <w:rPr>
                <w:rFonts w:ascii="Times New Roman" w:eastAsia="Times New Roman" w:hAnsi="Times New Roman" w:cs="Times New Roman"/>
                <w:sz w:val="24"/>
                <w:szCs w:val="24"/>
              </w:rPr>
              <w:t>из двигательных возможностей</w:t>
            </w:r>
            <w:r w:rsidRPr="00AE3A4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12F5049" w14:textId="407A751E" w:rsidR="00281D13" w:rsidRPr="00AE3A4C" w:rsidRDefault="00281D13" w:rsidP="00AE3A4C">
            <w:pPr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ть упражнения на улучшение баланса, координации, гибкости и силы мышц с учетом двигательных </w:t>
            </w:r>
            <w:r w:rsidR="00D21CAE" w:rsidRPr="00AE3A4C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ей.</w:t>
            </w:r>
          </w:p>
          <w:p w14:paraId="4F27E419" w14:textId="492499D6" w:rsidR="00281D13" w:rsidRPr="00AE3A4C" w:rsidRDefault="00281D13" w:rsidP="00AE3A4C">
            <w:pPr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A4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Выполнять действия и движения по инструкции педагога (броски в цель, ходьба по «дорожке следов») с учетом </w:t>
            </w:r>
            <w:r w:rsidR="000774B0" w:rsidRPr="00AE3A4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индивидуальных психофизических особенностей развития</w:t>
            </w:r>
            <w:r w:rsidRPr="00AE3A4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667C48" w14:textId="7DD4D7B5" w:rsidR="00281D13" w:rsidRPr="00AE3A4C" w:rsidRDefault="00281D13" w:rsidP="00AE3A4C">
            <w:pPr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осать мяч в корзину или на мишень с учетом </w:t>
            </w:r>
            <w:r w:rsidR="000774B0" w:rsidRPr="00AE3A4C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ьных возможностей</w:t>
            </w:r>
            <w:r w:rsidRPr="00AE3A4C">
              <w:rPr>
                <w:rFonts w:ascii="Times New Roman" w:eastAsia="Times New Roman" w:hAnsi="Times New Roman" w:cs="Times New Roman"/>
                <w:sz w:val="24"/>
                <w:szCs w:val="24"/>
              </w:rPr>
              <w:t>. Ловить мяч различных размеров</w:t>
            </w:r>
            <w:r w:rsidRPr="00AE3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3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учетом двигательных </w:t>
            </w:r>
            <w:r w:rsidR="00D21CAE" w:rsidRPr="00AE3A4C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ей.</w:t>
            </w:r>
          </w:p>
          <w:p w14:paraId="16B64BC5" w14:textId="77777777" w:rsidR="00D21CAE" w:rsidRDefault="00281D13" w:rsidP="00D21CAE">
            <w:pPr>
              <w:ind w:firstLine="250"/>
              <w:jc w:val="both"/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AE3A4C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Использовать специальные устройства и оборудование (тренажеры,</w:t>
            </w:r>
            <w:r w:rsidR="004E6B64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3A4C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массажные коврики, </w:t>
            </w:r>
            <w:r w:rsidRPr="00AE3A4C">
              <w:rPr>
                <w:rStyle w:val="c7"/>
                <w:rFonts w:ascii="Times New Roman" w:hAnsi="Times New Roman" w:cs="Times New Roman"/>
                <w:sz w:val="24"/>
                <w:szCs w:val="24"/>
              </w:rPr>
              <w:lastRenderedPageBreak/>
              <w:t>мячи и другие игровые материалы) для развития общей моторики с учетом двигательных нарушений</w:t>
            </w:r>
            <w:r w:rsidR="00D21CAE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12A616" w14:textId="202F6F15" w:rsidR="00281D13" w:rsidRPr="004D720A" w:rsidRDefault="0082000A" w:rsidP="00D21CAE">
            <w:pPr>
              <w:ind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У</w:t>
            </w:r>
            <w:r w:rsidR="00281D13" w:rsidRPr="00AE3A4C">
              <w:rPr>
                <w:rFonts w:ascii="Times New Roman" w:eastAsia="Batang" w:hAnsi="Times New Roman" w:cs="Times New Roman"/>
                <w:sz w:val="24"/>
                <w:szCs w:val="24"/>
              </w:rPr>
              <w:t>част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вовать</w:t>
            </w:r>
            <w:r w:rsidR="00281D13" w:rsidRPr="00AE3A4C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в подвижных играх </w:t>
            </w:r>
            <w:r w:rsidR="004E6B64">
              <w:rPr>
                <w:rFonts w:ascii="Times New Roman" w:eastAsia="Batang" w:hAnsi="Times New Roman" w:cs="Times New Roman"/>
                <w:sz w:val="24"/>
                <w:szCs w:val="24"/>
              </w:rPr>
              <w:t>по</w:t>
            </w:r>
            <w:r w:rsidR="00281D13" w:rsidRPr="00AE3A4C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развити</w:t>
            </w:r>
            <w:r w:rsidR="004E6B64">
              <w:rPr>
                <w:rFonts w:ascii="Times New Roman" w:eastAsia="Batang" w:hAnsi="Times New Roman" w:cs="Times New Roman"/>
                <w:sz w:val="24"/>
                <w:szCs w:val="24"/>
              </w:rPr>
              <w:t>ю</w:t>
            </w:r>
            <w:r w:rsidR="00281D13" w:rsidRPr="00AE3A4C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обшей моторики исходя из двигательных возможностей </w:t>
            </w:r>
            <w:r w:rsidR="00D21CAE">
              <w:rPr>
                <w:rFonts w:ascii="Times New Roman" w:eastAsia="Batang" w:hAnsi="Times New Roman" w:cs="Times New Roman"/>
                <w:sz w:val="24"/>
                <w:szCs w:val="24"/>
              </w:rPr>
              <w:t>.</w:t>
            </w:r>
          </w:p>
        </w:tc>
      </w:tr>
      <w:tr w:rsidR="00281D13" w:rsidRPr="00AE3A4C" w14:paraId="3E7ED07C" w14:textId="77777777" w:rsidTr="00812F8F">
        <w:tc>
          <w:tcPr>
            <w:tcW w:w="2899" w:type="dxa"/>
          </w:tcPr>
          <w:p w14:paraId="5C8F50E5" w14:textId="744F35D4" w:rsidR="003C49AD" w:rsidRPr="00681294" w:rsidRDefault="00281D13" w:rsidP="003C49AD">
            <w:pPr>
              <w:ind w:firstLine="164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AE3A4C">
              <w:rPr>
                <w:rStyle w:val="c15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="00681294" w:rsidRPr="00681294">
              <w:rPr>
                <w:rStyle w:val="c15"/>
                <w:rFonts w:ascii="Times New Roman" w:hAnsi="Times New Roman" w:cs="Times New Roman"/>
                <w:b/>
                <w:bCs/>
                <w:color w:val="000000"/>
              </w:rPr>
              <w:t xml:space="preserve">Развитие функциональных возможностей рук, в том числе мелкой моторики </w:t>
            </w:r>
            <w:r w:rsidR="003C49AD" w:rsidRPr="00681294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(8ч.)</w:t>
            </w:r>
          </w:p>
          <w:p w14:paraId="1AD3B4D9" w14:textId="77777777" w:rsidR="00281D13" w:rsidRPr="00AE3A4C" w:rsidRDefault="00281D13" w:rsidP="00AE3A4C">
            <w:pPr>
              <w:ind w:firstLine="306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050" w:type="dxa"/>
          </w:tcPr>
          <w:p w14:paraId="46CDBA34" w14:textId="77777777" w:rsidR="00281D13" w:rsidRPr="00AE3A4C" w:rsidRDefault="00281D13" w:rsidP="00AE3A4C">
            <w:pPr>
              <w:pStyle w:val="c8"/>
              <w:shd w:val="clear" w:color="auto" w:fill="FFFFFF"/>
              <w:tabs>
                <w:tab w:val="left" w:pos="3142"/>
              </w:tabs>
              <w:spacing w:before="0" w:beforeAutospacing="0" w:after="0" w:afterAutospacing="0"/>
              <w:ind w:firstLine="166"/>
              <w:jc w:val="both"/>
            </w:pPr>
            <w:bookmarkStart w:id="51" w:name="_Hlk145254181"/>
            <w:r w:rsidRPr="00AE3A4C">
              <w:rPr>
                <w:rStyle w:val="c0"/>
              </w:rPr>
              <w:t>Проведение комплекса гимнастических упражнений для развития движений рук. Пальчиковая гимнастика.</w:t>
            </w:r>
          </w:p>
          <w:p w14:paraId="5D6D40C5" w14:textId="77777777" w:rsidR="00281D13" w:rsidRPr="00AE3A4C" w:rsidRDefault="00281D13" w:rsidP="00AE3A4C">
            <w:pPr>
              <w:pStyle w:val="c8"/>
              <w:shd w:val="clear" w:color="auto" w:fill="FFFFFF"/>
              <w:tabs>
                <w:tab w:val="left" w:pos="3142"/>
              </w:tabs>
              <w:spacing w:before="0" w:beforeAutospacing="0" w:after="0" w:afterAutospacing="0"/>
              <w:ind w:firstLine="166"/>
              <w:jc w:val="both"/>
              <w:rPr>
                <w:rStyle w:val="c0"/>
              </w:rPr>
            </w:pPr>
            <w:r w:rsidRPr="00AE3A4C">
              <w:rPr>
                <w:rStyle w:val="c0"/>
              </w:rPr>
              <w:t xml:space="preserve">Обучение различным движениям пальцев рук, одновременным движениям пальцев рук и кисти. Воспроизведение и тренировка изолированных движений пальцев рук и кисти. Обводка, штриховка по трафарету. Аппликация. Лепка. Конструирование фигур и предметов из частей (более 7 деталей). Графический диктант </w:t>
            </w:r>
          </w:p>
          <w:p w14:paraId="435AA447" w14:textId="77777777" w:rsidR="00281D13" w:rsidRPr="00AE3A4C" w:rsidRDefault="00281D13" w:rsidP="00AE3A4C">
            <w:pPr>
              <w:pStyle w:val="c8"/>
              <w:shd w:val="clear" w:color="auto" w:fill="FFFFFF"/>
              <w:tabs>
                <w:tab w:val="left" w:pos="3142"/>
              </w:tabs>
              <w:spacing w:before="0" w:beforeAutospacing="0" w:after="0" w:afterAutospacing="0"/>
              <w:ind w:firstLine="166"/>
              <w:jc w:val="both"/>
              <w:rPr>
                <w:rStyle w:val="c0"/>
              </w:rPr>
            </w:pPr>
            <w:r w:rsidRPr="00AE3A4C">
              <w:rPr>
                <w:rStyle w:val="c0"/>
              </w:rPr>
              <w:t>Специальные упражнения для удержания письменных принадлежностей</w:t>
            </w:r>
          </w:p>
          <w:p w14:paraId="075D020D" w14:textId="77777777" w:rsidR="00281D13" w:rsidRPr="00AE3A4C" w:rsidRDefault="00281D13" w:rsidP="00AE3A4C">
            <w:pPr>
              <w:pStyle w:val="c8"/>
              <w:shd w:val="clear" w:color="auto" w:fill="FFFFFF"/>
              <w:tabs>
                <w:tab w:val="left" w:pos="3142"/>
              </w:tabs>
              <w:spacing w:before="0" w:beforeAutospacing="0" w:after="0" w:afterAutospacing="0"/>
              <w:ind w:firstLine="166"/>
              <w:jc w:val="both"/>
              <w:rPr>
                <w:rStyle w:val="c7"/>
              </w:rPr>
            </w:pPr>
            <w:r w:rsidRPr="00AE3A4C">
              <w:t xml:space="preserve"> </w:t>
            </w:r>
            <w:r w:rsidRPr="00AE3A4C">
              <w:rPr>
                <w:rStyle w:val="c7"/>
              </w:rPr>
              <w:t xml:space="preserve">Применение специальных приспособлений для развития </w:t>
            </w:r>
            <w:r w:rsidRPr="00AE3A4C">
              <w:rPr>
                <w:rStyle w:val="c15"/>
              </w:rPr>
              <w:t>функции рук, в том числе мелкой моторики</w:t>
            </w:r>
            <w:r w:rsidRPr="00AE3A4C">
              <w:rPr>
                <w:rStyle w:val="c7"/>
              </w:rPr>
              <w:t>.</w:t>
            </w:r>
          </w:p>
          <w:p w14:paraId="1624606D" w14:textId="59B4AF7D" w:rsidR="00281D13" w:rsidRPr="00AE3A4C" w:rsidRDefault="00281D13" w:rsidP="004E6B64">
            <w:pPr>
              <w:pStyle w:val="c8"/>
              <w:shd w:val="clear" w:color="auto" w:fill="FFFFFF"/>
              <w:tabs>
                <w:tab w:val="left" w:pos="3142"/>
              </w:tabs>
              <w:spacing w:before="0" w:beforeAutospacing="0" w:after="0" w:afterAutospacing="0"/>
              <w:ind w:firstLine="166"/>
              <w:jc w:val="both"/>
              <w:rPr>
                <w:rStyle w:val="c15"/>
              </w:rPr>
            </w:pPr>
            <w:r w:rsidRPr="00AE3A4C">
              <w:rPr>
                <w:rStyle w:val="c7"/>
              </w:rPr>
              <w:t xml:space="preserve">Проведение игр </w:t>
            </w:r>
            <w:r w:rsidR="004E6B64">
              <w:rPr>
                <w:rStyle w:val="c7"/>
              </w:rPr>
              <w:t>по</w:t>
            </w:r>
            <w:r w:rsidRPr="00AE3A4C">
              <w:rPr>
                <w:rStyle w:val="c7"/>
              </w:rPr>
              <w:t xml:space="preserve"> развити</w:t>
            </w:r>
            <w:r w:rsidR="004E6B64">
              <w:rPr>
                <w:rStyle w:val="c7"/>
              </w:rPr>
              <w:t>ю</w:t>
            </w:r>
            <w:r w:rsidRPr="00AE3A4C">
              <w:rPr>
                <w:rStyle w:val="c7"/>
              </w:rPr>
              <w:t xml:space="preserve"> </w:t>
            </w:r>
            <w:r w:rsidRPr="00AE3A4C">
              <w:rPr>
                <w:rStyle w:val="c15"/>
              </w:rPr>
              <w:t>функции рук, в том числе мелкой моторики.</w:t>
            </w:r>
            <w:r w:rsidRPr="00AE3A4C">
              <w:rPr>
                <w:rStyle w:val="c0"/>
              </w:rPr>
              <w:t xml:space="preserve"> Игры с крупной мозаикой, крупами и. др.</w:t>
            </w:r>
            <w:bookmarkEnd w:id="51"/>
          </w:p>
        </w:tc>
        <w:tc>
          <w:tcPr>
            <w:tcW w:w="3699" w:type="dxa"/>
          </w:tcPr>
          <w:p w14:paraId="0C93F5D1" w14:textId="3EEFE8F6" w:rsidR="00281D13" w:rsidRPr="00AE3A4C" w:rsidRDefault="00D21CAE" w:rsidP="00AE3A4C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c0"/>
              </w:rPr>
              <w:t xml:space="preserve">частвовать в </w:t>
            </w: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р</w:t>
            </w:r>
            <w:r w:rsidR="00281D13" w:rsidRPr="00AE3A4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азв</w:t>
            </w: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итиии</w:t>
            </w:r>
            <w:r w:rsidR="00281D13" w:rsidRPr="00AE3A4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движени</w:t>
            </w: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й</w:t>
            </w:r>
            <w:r w:rsidR="00281D13" w:rsidRPr="00AE3A4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кист</w:t>
            </w: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ей</w:t>
            </w:r>
            <w:r w:rsidR="00281D13" w:rsidRPr="00AE3A4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рук и пальцев с учетом двигательных возможностей.</w:t>
            </w:r>
          </w:p>
          <w:p w14:paraId="2349F997" w14:textId="14C8FE9C" w:rsidR="00281D13" w:rsidRPr="00AE3A4C" w:rsidRDefault="00281D13" w:rsidP="00AE3A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A4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пальчиковую гимнастику с учетом индивидуальных психофизических особенностей развития.</w:t>
            </w:r>
          </w:p>
          <w:p w14:paraId="67F8E534" w14:textId="0B66BF5E" w:rsidR="00281D13" w:rsidRPr="00AE3A4C" w:rsidRDefault="00281D13" w:rsidP="00AE3A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ьзоваться зрительным контролем за движением собственных рук в разных направлениях исходя </w:t>
            </w:r>
            <w:r w:rsidR="006524C8" w:rsidRPr="00AE3A4C">
              <w:rPr>
                <w:rFonts w:ascii="Times New Roman" w:eastAsia="Times New Roman" w:hAnsi="Times New Roman" w:cs="Times New Roman"/>
                <w:sz w:val="24"/>
                <w:szCs w:val="24"/>
              </w:rPr>
              <w:t>из двигательных возможностей</w:t>
            </w:r>
            <w:r w:rsidRPr="00AE3A4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27DE371" w14:textId="3B3720E3" w:rsidR="00281D13" w:rsidRPr="00AE3A4C" w:rsidRDefault="00281D13" w:rsidP="00AE3A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A4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Выполнять специальные упражнения для удержания письменных принадлежностей с учетом </w:t>
            </w:r>
            <w:r w:rsidR="006524C8" w:rsidRPr="00AE3A4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индивидуальных двигательных возможностей</w:t>
            </w:r>
            <w:r w:rsidRPr="00AE3A4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28B40F0" w14:textId="4CF577B6" w:rsidR="00281D13" w:rsidRPr="00AE3A4C" w:rsidRDefault="00281D13" w:rsidP="00AE3A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A4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на доступном уровне действия с предметами и материалами с учетом двигательных возможностей.</w:t>
            </w:r>
          </w:p>
          <w:p w14:paraId="73471DB0" w14:textId="7FFE5363" w:rsidR="00281D13" w:rsidRPr="00AE3A4C" w:rsidRDefault="00281D13" w:rsidP="00AE3A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A4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захваты предметов различной сложности с учетом двигательных возможностей.</w:t>
            </w:r>
          </w:p>
          <w:p w14:paraId="0A4AD55D" w14:textId="41B4115B" w:rsidR="00281D13" w:rsidRPr="00AE3A4C" w:rsidRDefault="00281D13" w:rsidP="00AE3A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рживать и выполнять доступные манипуляции с карандашом (ручкой) с учетом </w:t>
            </w:r>
            <w:r w:rsidR="006524C8" w:rsidRPr="00AE3A4C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ьных возможностей</w:t>
            </w:r>
            <w:r w:rsidRPr="00AE3A4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3E7FDF7" w14:textId="17869558" w:rsidR="00281D13" w:rsidRPr="00AE3A4C" w:rsidRDefault="00281D13" w:rsidP="00AE3A4C">
            <w:pPr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AE3A4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Тренировать изолированные движения пальцев рук и кисти исходя </w:t>
            </w:r>
            <w:r w:rsidR="006524C8" w:rsidRPr="00AE3A4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из двигательных возможностей</w:t>
            </w:r>
            <w:r w:rsidR="00D21CA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.</w:t>
            </w:r>
            <w:r w:rsidRPr="00AE3A4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606DAE1" w14:textId="211C007A" w:rsidR="00281D13" w:rsidRPr="00AE3A4C" w:rsidRDefault="00281D13" w:rsidP="00AE3A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A4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Использовать трафарет для обводки, штриховки с учетом двигательных возможностей.</w:t>
            </w:r>
          </w:p>
          <w:p w14:paraId="70079DD0" w14:textId="3A96482D" w:rsidR="00281D13" w:rsidRPr="00AE3A4C" w:rsidRDefault="00281D13" w:rsidP="00AE3A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ть штриховки и прописи доступной сложности исходя </w:t>
            </w:r>
            <w:r w:rsidR="006524C8" w:rsidRPr="00AE3A4C">
              <w:rPr>
                <w:rFonts w:ascii="Times New Roman" w:eastAsia="Times New Roman" w:hAnsi="Times New Roman" w:cs="Times New Roman"/>
                <w:sz w:val="24"/>
                <w:szCs w:val="24"/>
              </w:rPr>
              <w:t>из двигательных возможностей</w:t>
            </w:r>
            <w:r w:rsidRPr="00AE3A4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F3E179D" w14:textId="7754DB24" w:rsidR="00281D13" w:rsidRPr="00AE3A4C" w:rsidRDefault="00D21CAE" w:rsidP="00AE3A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</w:t>
            </w:r>
            <w:r w:rsidR="00281D13" w:rsidRPr="00AE3A4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исать графический диктант (зрительный) с учетом </w:t>
            </w:r>
            <w:r w:rsidR="006524C8" w:rsidRPr="00AE3A4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индивидуальных психофизических особенностей </w:t>
            </w:r>
            <w:r w:rsidR="006524C8" w:rsidRPr="00AE3A4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lastRenderedPageBreak/>
              <w:t>развития</w:t>
            </w:r>
            <w:r w:rsidR="00281D13" w:rsidRPr="00AE3A4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C1CE755" w14:textId="1EA6AB17" w:rsidR="00281D13" w:rsidRPr="00AE3A4C" w:rsidRDefault="00281D13" w:rsidP="00AE3A4C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E3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ть элементами конструирования </w:t>
            </w:r>
            <w:r w:rsidRPr="00AE3A4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фигур и предметов из частей (более 7 деталей)</w:t>
            </w:r>
            <w:r w:rsidRPr="00AE3A4C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AE3A4C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с учетом </w:t>
            </w:r>
            <w:r w:rsidR="006524C8" w:rsidRPr="00AE3A4C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двигательных нарушений</w:t>
            </w:r>
            <w:r w:rsidR="00D21CAE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E3871D" w14:textId="0C3B1C29" w:rsidR="00281D13" w:rsidRPr="00AE3A4C" w:rsidRDefault="00281D13" w:rsidP="00AE3A4C">
            <w:pPr>
              <w:widowControl w:val="0"/>
              <w:autoSpaceDE w:val="0"/>
              <w:autoSpaceDN w:val="0"/>
              <w:ind w:firstLine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A4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сваивать</w:t>
            </w:r>
            <w:r w:rsidRPr="00AE3A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E3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ыки аппликации исходя </w:t>
            </w:r>
            <w:r w:rsidR="006524C8" w:rsidRPr="00AE3A4C">
              <w:rPr>
                <w:rFonts w:ascii="Times New Roman" w:eastAsia="Times New Roman" w:hAnsi="Times New Roman" w:cs="Times New Roman"/>
                <w:sz w:val="24"/>
                <w:szCs w:val="24"/>
              </w:rPr>
              <w:t>из индивидуальных психофизических особенностей развития</w:t>
            </w:r>
            <w:r w:rsidRPr="00AE3A4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2C33835" w14:textId="4C26074A" w:rsidR="00281D13" w:rsidRPr="00AE3A4C" w:rsidRDefault="00D21CAE" w:rsidP="00AE3A4C">
            <w:pPr>
              <w:widowControl w:val="0"/>
              <w:autoSpaceDE w:val="0"/>
              <w:autoSpaceDN w:val="0"/>
              <w:ind w:firstLine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ить</w:t>
            </w:r>
            <w:r w:rsidR="00281D13" w:rsidRPr="00AE3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наличии двигательных возможностей.</w:t>
            </w:r>
          </w:p>
          <w:p w14:paraId="36500679" w14:textId="08F973D7" w:rsidR="00281D13" w:rsidRPr="00AE3A4C" w:rsidRDefault="00281D13" w:rsidP="00AE3A4C">
            <w:pPr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A4C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Использовать специальные приспособления для развития </w:t>
            </w:r>
            <w:r w:rsidR="00D21CAE" w:rsidRPr="00D21CAE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функциональных возможностей рук, в том числе мелкой моторики</w:t>
            </w:r>
            <w:r w:rsidRPr="00AE3A4C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, возможно использование технических средств реабилитации с учетом двигательных нарушений.</w:t>
            </w:r>
          </w:p>
          <w:p w14:paraId="371512CB" w14:textId="375312EF" w:rsidR="00281D13" w:rsidRPr="00AE3A4C" w:rsidRDefault="0082000A" w:rsidP="004E6B64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У</w:t>
            </w:r>
            <w:r w:rsidR="00281D13" w:rsidRPr="00AE3A4C">
              <w:rPr>
                <w:rFonts w:ascii="Times New Roman" w:eastAsia="Batang" w:hAnsi="Times New Roman" w:cs="Times New Roman"/>
                <w:sz w:val="24"/>
                <w:szCs w:val="24"/>
              </w:rPr>
              <w:t>част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вовать</w:t>
            </w:r>
            <w:r w:rsidR="00281D13" w:rsidRPr="00AE3A4C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в играх </w:t>
            </w:r>
            <w:r w:rsidR="004E6B64">
              <w:rPr>
                <w:rFonts w:ascii="Times New Roman" w:eastAsia="Batang" w:hAnsi="Times New Roman" w:cs="Times New Roman"/>
                <w:sz w:val="24"/>
                <w:szCs w:val="24"/>
              </w:rPr>
              <w:t>по</w:t>
            </w:r>
            <w:r w:rsidR="00281D13" w:rsidRPr="00AE3A4C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развити</w:t>
            </w:r>
            <w:r w:rsidR="004E6B64">
              <w:rPr>
                <w:rFonts w:ascii="Times New Roman" w:eastAsia="Batang" w:hAnsi="Times New Roman" w:cs="Times New Roman"/>
                <w:sz w:val="24"/>
                <w:szCs w:val="24"/>
              </w:rPr>
              <w:t>ю</w:t>
            </w:r>
            <w:r w:rsidR="00281D13" w:rsidRPr="00AE3A4C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="00D21CAE" w:rsidRPr="00D21CAE">
              <w:rPr>
                <w:rStyle w:val="c15"/>
                <w:rFonts w:ascii="Times New Roman" w:hAnsi="Times New Roman" w:cs="Times New Roman"/>
                <w:color w:val="000000"/>
              </w:rPr>
              <w:t>функциональных возможностей рук, в том числе мелкой моторики</w:t>
            </w:r>
            <w:r w:rsidR="00D21CAE" w:rsidRPr="00681294">
              <w:rPr>
                <w:rStyle w:val="c15"/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281D13" w:rsidRPr="00AE3A4C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исходя из двигательных возможностей </w:t>
            </w:r>
            <w:r w:rsidR="00D21CAE">
              <w:rPr>
                <w:rFonts w:ascii="Times New Roman" w:eastAsia="Batang" w:hAnsi="Times New Roman" w:cs="Times New Roman"/>
                <w:sz w:val="24"/>
                <w:szCs w:val="24"/>
              </w:rPr>
              <w:t>.</w:t>
            </w:r>
          </w:p>
        </w:tc>
      </w:tr>
      <w:tr w:rsidR="00281D13" w:rsidRPr="00AE3A4C" w14:paraId="18E13C6A" w14:textId="77777777" w:rsidTr="00812F8F">
        <w:tc>
          <w:tcPr>
            <w:tcW w:w="2899" w:type="dxa"/>
          </w:tcPr>
          <w:p w14:paraId="246CCB75" w14:textId="0F09E621" w:rsidR="003C49AD" w:rsidRPr="00AE3A4C" w:rsidRDefault="00281D13" w:rsidP="003C49AD">
            <w:pPr>
              <w:ind w:firstLine="164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AE3A4C">
              <w:rPr>
                <w:rStyle w:val="c15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5.Развитие </w:t>
            </w:r>
            <w:r w:rsidR="00681294">
              <w:rPr>
                <w:rStyle w:val="c15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рительно-моторной координации </w:t>
            </w:r>
            <w:r w:rsidR="003C49AD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(</w:t>
            </w:r>
            <w:r w:rsidR="00681294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4 </w:t>
            </w:r>
            <w:r w:rsidR="003C49AD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ч.)</w:t>
            </w:r>
          </w:p>
          <w:p w14:paraId="2210FD9D" w14:textId="6DD1C1D2" w:rsidR="00281D13" w:rsidRPr="00AE3A4C" w:rsidRDefault="00281D13" w:rsidP="00AE3A4C">
            <w:pPr>
              <w:ind w:firstLine="306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050" w:type="dxa"/>
          </w:tcPr>
          <w:p w14:paraId="00DE3E57" w14:textId="417BB277" w:rsidR="00281D13" w:rsidRDefault="00281D13" w:rsidP="00AE3A4C">
            <w:pPr>
              <w:pStyle w:val="c2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</w:rPr>
            </w:pPr>
            <w:r w:rsidRPr="00AE3A4C">
              <w:rPr>
                <w:rStyle w:val="c0"/>
              </w:rPr>
              <w:t>Ориентировка на собственном теле: дифференциация правой/левой руки; правой/левой ноги; правой/левой части тела. Ориентировка на теле собеседника, распложенного напротив ребенка. Определение расположения предметов в пространстве (справа – слева, вверху – внизу и др.). Движения в заданном направлении в пространстве (вперёд, назад). Пространственная ориентировка на горизонтальной поверхности.</w:t>
            </w:r>
          </w:p>
          <w:p w14:paraId="2CE323BD" w14:textId="77777777" w:rsidR="00681294" w:rsidRPr="00AE3A4C" w:rsidRDefault="00681294" w:rsidP="00681294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</w:rPr>
            </w:pPr>
            <w:r w:rsidRPr="00AE3A4C">
              <w:rPr>
                <w:rStyle w:val="c0"/>
              </w:rPr>
              <w:t>Определение на ощупь плоскостных фигур и предметов, их величины.</w:t>
            </w:r>
          </w:p>
          <w:p w14:paraId="417A68E1" w14:textId="5DC29CCC" w:rsidR="00681294" w:rsidRPr="00AE3A4C" w:rsidRDefault="00681294" w:rsidP="00681294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</w:rPr>
            </w:pPr>
            <w:r w:rsidRPr="00AE3A4C">
              <w:rPr>
                <w:rStyle w:val="c0"/>
              </w:rPr>
              <w:t xml:space="preserve">Формирование ощущений от различных поз и движений тела, верхних и нижних конечностей, </w:t>
            </w:r>
            <w:r w:rsidRPr="00AE3A4C">
              <w:rPr>
                <w:rStyle w:val="c0"/>
              </w:rPr>
              <w:lastRenderedPageBreak/>
              <w:t>головы. Выполнение упражнений по заданию педагога, обозначение словом по</w:t>
            </w:r>
            <w:r>
              <w:rPr>
                <w:rStyle w:val="c0"/>
              </w:rPr>
              <w:t xml:space="preserve">ложения различных частей тела. </w:t>
            </w:r>
          </w:p>
          <w:p w14:paraId="690A3BF6" w14:textId="61411C95" w:rsidR="00281D13" w:rsidRPr="00AE3A4C" w:rsidRDefault="00281D13" w:rsidP="00681294">
            <w:pPr>
              <w:pStyle w:val="c23"/>
              <w:shd w:val="clear" w:color="auto" w:fill="FFFFFF"/>
              <w:spacing w:before="0" w:beforeAutospacing="0" w:after="0" w:afterAutospacing="0"/>
              <w:jc w:val="both"/>
              <w:rPr>
                <w:rStyle w:val="c15"/>
                <w:color w:val="000000"/>
              </w:rPr>
            </w:pPr>
            <w:r w:rsidRPr="00AE3A4C">
              <w:rPr>
                <w:rStyle w:val="c7"/>
              </w:rPr>
              <w:t xml:space="preserve">Применение специальных приспособлений для развития </w:t>
            </w:r>
            <w:r w:rsidR="00681294">
              <w:rPr>
                <w:rStyle w:val="c15"/>
              </w:rPr>
              <w:t xml:space="preserve">зрительно-моторной координации и для </w:t>
            </w:r>
            <w:r w:rsidR="00681294" w:rsidRPr="00681294">
              <w:rPr>
                <w:rStyle w:val="c15"/>
              </w:rPr>
              <w:t>кинестетического и кинетического развития</w:t>
            </w:r>
            <w:r w:rsidR="00681294">
              <w:rPr>
                <w:rStyle w:val="c15"/>
              </w:rPr>
              <w:t>.</w:t>
            </w:r>
            <w:r w:rsidRPr="00AE3A4C">
              <w:rPr>
                <w:rStyle w:val="c7"/>
              </w:rPr>
              <w:t xml:space="preserve"> Проведение игр </w:t>
            </w:r>
            <w:r w:rsidR="004E6B64">
              <w:rPr>
                <w:rStyle w:val="c7"/>
              </w:rPr>
              <w:t>по</w:t>
            </w:r>
            <w:r w:rsidRPr="00AE3A4C">
              <w:rPr>
                <w:rStyle w:val="c7"/>
              </w:rPr>
              <w:t xml:space="preserve"> развити</w:t>
            </w:r>
            <w:r w:rsidR="004E6B64">
              <w:rPr>
                <w:rStyle w:val="c7"/>
              </w:rPr>
              <w:t>ю</w:t>
            </w:r>
            <w:r w:rsidRPr="00AE3A4C">
              <w:rPr>
                <w:rStyle w:val="c7"/>
              </w:rPr>
              <w:t xml:space="preserve"> </w:t>
            </w:r>
            <w:r w:rsidR="00681294">
              <w:rPr>
                <w:rStyle w:val="c15"/>
              </w:rPr>
              <w:t xml:space="preserve">зрительно-моторной координации и </w:t>
            </w:r>
            <w:r w:rsidR="00681294">
              <w:rPr>
                <w:rStyle w:val="c7"/>
              </w:rPr>
              <w:t>по</w:t>
            </w:r>
            <w:r w:rsidR="00681294" w:rsidRPr="00AE3A4C">
              <w:rPr>
                <w:rStyle w:val="c7"/>
              </w:rPr>
              <w:t xml:space="preserve"> кинестетическо</w:t>
            </w:r>
            <w:r w:rsidR="00681294">
              <w:rPr>
                <w:rStyle w:val="c7"/>
              </w:rPr>
              <w:t>му</w:t>
            </w:r>
            <w:r w:rsidR="00681294" w:rsidRPr="00AE3A4C">
              <w:rPr>
                <w:rStyle w:val="c7"/>
              </w:rPr>
              <w:t xml:space="preserve"> и кинетическо</w:t>
            </w:r>
            <w:r w:rsidR="00681294">
              <w:rPr>
                <w:rStyle w:val="c7"/>
              </w:rPr>
              <w:t>му</w:t>
            </w:r>
            <w:r w:rsidR="00681294" w:rsidRPr="00AE3A4C">
              <w:rPr>
                <w:rStyle w:val="c7"/>
              </w:rPr>
              <w:t xml:space="preserve"> развития.</w:t>
            </w:r>
          </w:p>
        </w:tc>
        <w:tc>
          <w:tcPr>
            <w:tcW w:w="3699" w:type="dxa"/>
          </w:tcPr>
          <w:p w14:paraId="48AB3A96" w14:textId="77777777" w:rsidR="00281D13" w:rsidRPr="00AE3A4C" w:rsidRDefault="00281D13" w:rsidP="0082000A">
            <w:pPr>
              <w:ind w:left="-105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A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ладеть пространственными понятиями.</w:t>
            </w:r>
          </w:p>
          <w:p w14:paraId="6BF37936" w14:textId="66AD39C6" w:rsidR="00281D13" w:rsidRPr="00AE3A4C" w:rsidRDefault="00281D13" w:rsidP="0082000A">
            <w:pPr>
              <w:ind w:left="-105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фференцировать на невербальном и вербальном уровнях правые и левые части тела (прямая и перекрестная ориентировка в схеме тела) с учетом </w:t>
            </w:r>
            <w:r w:rsidR="006524C8" w:rsidRPr="00AE3A4C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х психофизических особенностей развития</w:t>
            </w:r>
            <w:r w:rsidRPr="00AE3A4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67DFBF5" w14:textId="4CB47213" w:rsidR="00281D13" w:rsidRPr="00AE3A4C" w:rsidRDefault="00281D13" w:rsidP="0082000A">
            <w:pPr>
              <w:ind w:left="-105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ентироваться в пространстве и на листе бумаги с учетом индивидуальных психофизических особенностей </w:t>
            </w:r>
            <w:r w:rsidR="00D21CAE" w:rsidRPr="00AE3A4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.</w:t>
            </w:r>
          </w:p>
          <w:p w14:paraId="5A37E335" w14:textId="01F78384" w:rsidR="00281D13" w:rsidRDefault="00281D13" w:rsidP="0082000A">
            <w:pPr>
              <w:ind w:left="-105" w:firstLine="283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AE3A4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Выполнять движения в заданном направлении в пространстве (вперёд, назад) исходя </w:t>
            </w:r>
            <w:r w:rsidR="006524C8" w:rsidRPr="00AE3A4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из двигательных возможностей</w:t>
            </w:r>
            <w:r w:rsidR="00D21CAE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9EE26F" w14:textId="4FC8AB05" w:rsidR="00681294" w:rsidRPr="00AE3A4C" w:rsidRDefault="00681294" w:rsidP="00681294">
            <w:pPr>
              <w:ind w:firstLine="1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вать зрительный и двигательно-осязательный образ предмета с учетом индивидуальных психофизических особенностей </w:t>
            </w:r>
            <w:r w:rsidR="00D21CAE" w:rsidRPr="00AE3A4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.</w:t>
            </w:r>
          </w:p>
          <w:p w14:paraId="2361817C" w14:textId="2887C1EA" w:rsidR="00681294" w:rsidRPr="00AE3A4C" w:rsidRDefault="00681294" w:rsidP="00681294">
            <w:pPr>
              <w:ind w:firstLine="1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очнять и дифференцировать </w:t>
            </w:r>
            <w:r w:rsidRPr="00AE3A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рительные и двигательно-осязательные образы предметов исходя из двигательных возможностей</w:t>
            </w:r>
            <w:r w:rsidR="00D21C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EB13E9F" w14:textId="661EC581" w:rsidR="00681294" w:rsidRPr="00AE3A4C" w:rsidRDefault="00681294" w:rsidP="00681294">
            <w:pPr>
              <w:ind w:firstLine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планомерно обследовать на ощупь </w:t>
            </w:r>
            <w:r w:rsidRPr="00AE3A4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лоскостные фигуры и предметы, их величины</w:t>
            </w:r>
            <w:r w:rsidRPr="00AE3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3A4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с учетом индивидуальных психофизических особенностей </w:t>
            </w:r>
            <w:r w:rsidR="00D21CAE" w:rsidRPr="00AE3A4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развития.</w:t>
            </w:r>
          </w:p>
          <w:p w14:paraId="1C694593" w14:textId="17474123" w:rsidR="00681294" w:rsidRPr="00AE3A4C" w:rsidRDefault="00681294" w:rsidP="00681294">
            <w:pPr>
              <w:pStyle w:val="c8"/>
              <w:shd w:val="clear" w:color="auto" w:fill="FFFFFF"/>
              <w:spacing w:before="0" w:beforeAutospacing="0" w:after="0" w:afterAutospacing="0"/>
              <w:ind w:firstLine="178"/>
              <w:jc w:val="both"/>
              <w:rPr>
                <w:rStyle w:val="c0"/>
              </w:rPr>
            </w:pPr>
            <w:r w:rsidRPr="00AE3A4C">
              <w:rPr>
                <w:rStyle w:val="c0"/>
              </w:rPr>
              <w:t>Выполнять упражнения по заданию педагога с учетом двигательных в</w:t>
            </w:r>
            <w:r>
              <w:rPr>
                <w:rStyle w:val="c0"/>
              </w:rPr>
              <w:t>озможностей.</w:t>
            </w:r>
          </w:p>
          <w:p w14:paraId="2D14562D" w14:textId="555CCF84" w:rsidR="00281D13" w:rsidRPr="00AE3A4C" w:rsidRDefault="00281D13" w:rsidP="0082000A">
            <w:pPr>
              <w:ind w:left="-105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A4C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Использовать специальное оборудование, в том числе технические средства реабилитации</w:t>
            </w:r>
            <w:r w:rsidRPr="00AE3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CAE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D21CAE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  <w:r w:rsidR="00681294" w:rsidRPr="00D21CAE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зрительно-моторной координации</w:t>
            </w:r>
            <w:r w:rsidRPr="00D21CAE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1CAE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и</w:t>
            </w:r>
            <w:r w:rsidR="00D21CAE">
              <w:rPr>
                <w:rStyle w:val="c7"/>
              </w:rPr>
              <w:t xml:space="preserve"> </w:t>
            </w:r>
            <w:r w:rsidR="00D21CAE" w:rsidRPr="00D21CAE">
              <w:rPr>
                <w:rStyle w:val="c15"/>
                <w:rFonts w:ascii="Times New Roman" w:hAnsi="Times New Roman" w:cs="Times New Roman"/>
                <w:sz w:val="24"/>
                <w:szCs w:val="24"/>
              </w:rPr>
              <w:t>для кинестетического и кинетического развития</w:t>
            </w:r>
            <w:r w:rsidR="00D21CAE" w:rsidRPr="00AE3A4C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3A4C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с учетом </w:t>
            </w:r>
            <w:r w:rsidR="006524C8" w:rsidRPr="00AE3A4C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двигательных нарушений</w:t>
            </w:r>
            <w:r w:rsidRPr="00AE3A4C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27046A" w14:textId="499A618C" w:rsidR="00681294" w:rsidRPr="004D720A" w:rsidRDefault="0082000A" w:rsidP="00D21CAE">
            <w:pPr>
              <w:ind w:left="-105" w:firstLine="283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68129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Участвовать </w:t>
            </w:r>
            <w:r w:rsidR="00281D13" w:rsidRPr="0068129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в подвижных играх </w:t>
            </w:r>
            <w:r w:rsidR="007F560F" w:rsidRPr="0068129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по </w:t>
            </w:r>
            <w:r w:rsidR="00281D13" w:rsidRPr="00681294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развити</w:t>
            </w:r>
            <w:r w:rsidR="007F560F" w:rsidRPr="00681294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ю</w:t>
            </w:r>
            <w:r w:rsidR="00281D13" w:rsidRPr="00681294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1294" w:rsidRPr="00681294">
              <w:rPr>
                <w:rStyle w:val="c15"/>
                <w:rFonts w:ascii="Times New Roman" w:hAnsi="Times New Roman" w:cs="Times New Roman"/>
              </w:rPr>
              <w:t xml:space="preserve">зрительно-моторной координации и </w:t>
            </w:r>
            <w:r w:rsidR="00681294" w:rsidRPr="00681294">
              <w:rPr>
                <w:rFonts w:ascii="Times New Roman" w:hAnsi="Times New Roman" w:cs="Times New Roman"/>
              </w:rPr>
              <w:t>по</w:t>
            </w:r>
            <w:r w:rsidR="00681294" w:rsidRPr="00681294">
              <w:rPr>
                <w:rStyle w:val="c15"/>
                <w:rFonts w:ascii="Times New Roman" w:hAnsi="Times New Roman" w:cs="Times New Roman"/>
              </w:rPr>
              <w:t xml:space="preserve"> кинестетическому и кинетическому развитию </w:t>
            </w:r>
            <w:r w:rsidR="00281D13" w:rsidRPr="0068129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исходя </w:t>
            </w:r>
            <w:r w:rsidR="00681294" w:rsidRPr="00681294">
              <w:rPr>
                <w:rFonts w:ascii="Times New Roman" w:eastAsia="Batang" w:hAnsi="Times New Roman" w:cs="Times New Roman"/>
                <w:sz w:val="24"/>
                <w:szCs w:val="24"/>
              </w:rPr>
              <w:t>из двигательных возможностей,</w:t>
            </w:r>
          </w:p>
        </w:tc>
      </w:tr>
      <w:tr w:rsidR="00D21CAE" w:rsidRPr="00AE3A4C" w14:paraId="3082FA4C" w14:textId="77777777" w:rsidTr="00812F8F">
        <w:tc>
          <w:tcPr>
            <w:tcW w:w="2899" w:type="dxa"/>
          </w:tcPr>
          <w:p w14:paraId="7536C607" w14:textId="7A27C516" w:rsidR="00D21CAE" w:rsidRPr="00AE3A4C" w:rsidRDefault="00D21CAE" w:rsidP="00D21CAE">
            <w:pPr>
              <w:ind w:firstLine="164"/>
              <w:jc w:val="both"/>
              <w:rPr>
                <w:rStyle w:val="c15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  <w:r>
              <w:rPr>
                <w:b/>
              </w:rPr>
              <w:t>.</w:t>
            </w:r>
            <w:r w:rsidRPr="007F30AE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 (2ч)</w:t>
            </w:r>
          </w:p>
        </w:tc>
        <w:tc>
          <w:tcPr>
            <w:tcW w:w="3050" w:type="dxa"/>
          </w:tcPr>
          <w:p w14:paraId="62C0E8F5" w14:textId="77777777" w:rsidR="00D21CAE" w:rsidRPr="007F30AE" w:rsidRDefault="00D21CAE" w:rsidP="00D21C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диагно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намики двигательного развития </w:t>
            </w:r>
            <w:r w:rsidRPr="007F3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це учебного года.</w:t>
            </w:r>
          </w:p>
          <w:p w14:paraId="5157FFEA" w14:textId="77777777" w:rsidR="00D21CAE" w:rsidRPr="00AE3A4C" w:rsidRDefault="00D21CAE" w:rsidP="00D21CAE">
            <w:pPr>
              <w:pStyle w:val="c21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</w:rPr>
            </w:pPr>
          </w:p>
        </w:tc>
        <w:tc>
          <w:tcPr>
            <w:tcW w:w="3699" w:type="dxa"/>
          </w:tcPr>
          <w:p w14:paraId="1DB5E489" w14:textId="77777777" w:rsidR="00D21CAE" w:rsidRPr="007F30AE" w:rsidRDefault="00D21CAE" w:rsidP="00D21CAE">
            <w:pPr>
              <w:ind w:firstLine="313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Участвовать в диагностической процедуре в зависимости от двигательных и речевых возможностей. Работать со стимульным материалом, адаптированным в соответствии с 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двигательными возможностями.</w:t>
            </w:r>
          </w:p>
          <w:p w14:paraId="660D13F7" w14:textId="77777777" w:rsidR="00D21CAE" w:rsidRDefault="00D21CAE" w:rsidP="00D21CAE">
            <w:pPr>
              <w:ind w:firstLine="3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ть на доступном уровне инструкции к диагностическим задания, в том числе с использова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х средств реабилитации.</w:t>
            </w:r>
          </w:p>
          <w:p w14:paraId="1EC3CD6A" w14:textId="77777777" w:rsidR="00D21CAE" w:rsidRPr="004E7E2A" w:rsidRDefault="00D21CAE" w:rsidP="00D21CAE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681294">
              <w:rPr>
                <w:rFonts w:ascii="Times New Roman" w:eastAsia="Batang" w:hAnsi="Times New Roman" w:cs="Times New Roman"/>
                <w:sz w:val="24"/>
                <w:szCs w:val="24"/>
              </w:rPr>
              <w:t>Вы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полнять на доступном </w:t>
            </w:r>
            <w:r w:rsidRPr="00681294">
              <w:rPr>
                <w:rFonts w:ascii="Times New Roman" w:eastAsia="Batang" w:hAnsi="Times New Roman" w:cs="Times New Roman"/>
                <w:sz w:val="24"/>
                <w:szCs w:val="24"/>
              </w:rPr>
              <w:t>уровне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задания,</w:t>
            </w:r>
            <w:r w:rsidRPr="0068129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направленные на изучение динами в развитии общей</w:t>
            </w:r>
            <w:r w:rsidRPr="0068129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моторики, функциональных возможностей рук, в том числе мелкой моторики и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зрительно-моторной координации с учетом индивидуальных двигательных возможностей.</w:t>
            </w:r>
          </w:p>
          <w:p w14:paraId="38019A23" w14:textId="77777777" w:rsidR="00D21CAE" w:rsidRPr="00AE3A4C" w:rsidRDefault="00D21CAE" w:rsidP="00D21CAE">
            <w:pPr>
              <w:ind w:left="-105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A36C5BC" w14:textId="77777777" w:rsidR="002A689A" w:rsidRPr="00AE3A4C" w:rsidRDefault="002A689A" w:rsidP="00AE3A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24C7F3C" w14:textId="7F1701E0" w:rsidR="002A689A" w:rsidRPr="00AE3A4C" w:rsidRDefault="002A689A" w:rsidP="00AE3A4C">
      <w:pPr>
        <w:keepNext/>
        <w:keepLines/>
        <w:tabs>
          <w:tab w:val="left" w:pos="308"/>
        </w:tabs>
        <w:spacing w:after="0" w:line="240" w:lineRule="auto"/>
        <w:jc w:val="center"/>
        <w:outlineLvl w:val="2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AE3A4C">
        <w:rPr>
          <w:rFonts w:ascii="Times New Roman" w:eastAsiaTheme="majorEastAsia" w:hAnsi="Times New Roman" w:cs="Times New Roman"/>
          <w:b/>
          <w:sz w:val="24"/>
          <w:szCs w:val="24"/>
        </w:rPr>
        <w:lastRenderedPageBreak/>
        <w:t>2 КЛАСС</w:t>
      </w:r>
      <w:r w:rsidR="009C027C">
        <w:rPr>
          <w:rFonts w:ascii="Times New Roman" w:eastAsiaTheme="majorEastAsia" w:hAnsi="Times New Roman" w:cs="Times New Roman"/>
          <w:b/>
          <w:sz w:val="24"/>
          <w:szCs w:val="24"/>
        </w:rPr>
        <w:t>(34ч.)</w:t>
      </w:r>
    </w:p>
    <w:p w14:paraId="0BB9F4A5" w14:textId="77777777" w:rsidR="002A689A" w:rsidRPr="00AE3A4C" w:rsidRDefault="002A689A" w:rsidP="00AE3A4C">
      <w:pPr>
        <w:keepNext/>
        <w:keepLines/>
        <w:tabs>
          <w:tab w:val="left" w:pos="308"/>
        </w:tabs>
        <w:spacing w:after="0" w:line="240" w:lineRule="auto"/>
        <w:jc w:val="center"/>
        <w:outlineLvl w:val="2"/>
        <w:rPr>
          <w:rFonts w:ascii="Times New Roman" w:eastAsiaTheme="majorEastAsia" w:hAnsi="Times New Roman" w:cs="Times New Roman"/>
          <w:b/>
          <w:sz w:val="24"/>
          <w:szCs w:val="24"/>
          <w:highlight w:val="yellow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2547"/>
        <w:gridCol w:w="3260"/>
        <w:gridCol w:w="3827"/>
      </w:tblGrid>
      <w:tr w:rsidR="002A689A" w:rsidRPr="00AE3A4C" w14:paraId="62A1151F" w14:textId="77777777" w:rsidTr="000144EC">
        <w:tc>
          <w:tcPr>
            <w:tcW w:w="2547" w:type="dxa"/>
          </w:tcPr>
          <w:p w14:paraId="77EB1B3B" w14:textId="77777777" w:rsidR="002A689A" w:rsidRPr="00AE3A4C" w:rsidRDefault="002A689A" w:rsidP="00AE3A4C">
            <w:pPr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AE3A4C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Тематические модули</w:t>
            </w:r>
          </w:p>
        </w:tc>
        <w:tc>
          <w:tcPr>
            <w:tcW w:w="3260" w:type="dxa"/>
          </w:tcPr>
          <w:p w14:paraId="1180969B" w14:textId="77777777" w:rsidR="002A689A" w:rsidRPr="00AE3A4C" w:rsidRDefault="002A689A" w:rsidP="00AE3A4C">
            <w:pPr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AE3A4C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3827" w:type="dxa"/>
          </w:tcPr>
          <w:p w14:paraId="0D1E68A4" w14:textId="77777777" w:rsidR="002A689A" w:rsidRPr="00AE3A4C" w:rsidRDefault="002A689A" w:rsidP="00AE3A4C">
            <w:pPr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AE3A4C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Основные виды деятельности обучающихся с НОДА</w:t>
            </w:r>
          </w:p>
        </w:tc>
      </w:tr>
      <w:tr w:rsidR="00141BA1" w:rsidRPr="00AE3A4C" w14:paraId="13F8B7EC" w14:textId="77777777" w:rsidTr="000144EC">
        <w:tc>
          <w:tcPr>
            <w:tcW w:w="2547" w:type="dxa"/>
          </w:tcPr>
          <w:p w14:paraId="1F460C6C" w14:textId="77777777" w:rsidR="00141BA1" w:rsidRDefault="00141BA1" w:rsidP="00141BA1">
            <w:pPr>
              <w:pStyle w:val="c23"/>
              <w:shd w:val="clear" w:color="auto" w:fill="FFFFFF"/>
              <w:spacing w:before="0" w:beforeAutospacing="0" w:after="0" w:afterAutospacing="0"/>
              <w:rPr>
                <w:rStyle w:val="c15"/>
                <w:b/>
                <w:color w:val="000000"/>
              </w:rPr>
            </w:pPr>
            <w:r>
              <w:rPr>
                <w:rFonts w:eastAsia="Batang"/>
                <w:b/>
              </w:rPr>
              <w:t xml:space="preserve">1. </w:t>
            </w:r>
            <w:r>
              <w:rPr>
                <w:rStyle w:val="c15"/>
                <w:b/>
                <w:color w:val="000000"/>
              </w:rPr>
              <w:t xml:space="preserve"> Диагностика </w:t>
            </w:r>
          </w:p>
          <w:p w14:paraId="4CCBB2F0" w14:textId="5D574C7F" w:rsidR="00141BA1" w:rsidRPr="00AE3A4C" w:rsidRDefault="00141BA1" w:rsidP="00141BA1">
            <w:pPr>
              <w:ind w:firstLine="164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  (2ч)</w:t>
            </w:r>
          </w:p>
        </w:tc>
        <w:tc>
          <w:tcPr>
            <w:tcW w:w="3260" w:type="dxa"/>
          </w:tcPr>
          <w:p w14:paraId="791E85FD" w14:textId="77777777" w:rsidR="00141BA1" w:rsidRPr="00681294" w:rsidRDefault="00141BA1" w:rsidP="00141B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</w:t>
            </w:r>
            <w:r w:rsidRPr="0068129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зучение уровня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азвития двигательной активности, имеющихся двигательных возможностей, сформированности общей моторики,</w:t>
            </w:r>
            <w:r w:rsidRPr="00681294">
              <w:t xml:space="preserve"> </w:t>
            </w:r>
            <w:r w:rsidRPr="0068129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функциональных возможностей рук, в том числе мелкой моторики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и </w:t>
            </w:r>
            <w:r w:rsidRPr="0068129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зрительно-моторной координации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.</w:t>
            </w:r>
          </w:p>
          <w:p w14:paraId="3D9C7F73" w14:textId="77777777" w:rsidR="00141BA1" w:rsidRPr="00AE3A4C" w:rsidRDefault="00141BA1" w:rsidP="00141BA1">
            <w:pPr>
              <w:pStyle w:val="c23"/>
              <w:shd w:val="clear" w:color="auto" w:fill="FFFFFF"/>
              <w:spacing w:before="0" w:beforeAutospacing="0" w:after="0" w:afterAutospacing="0"/>
              <w:ind w:firstLine="29"/>
              <w:jc w:val="both"/>
              <w:rPr>
                <w:rStyle w:val="c15"/>
                <w:color w:val="000000"/>
              </w:rPr>
            </w:pPr>
          </w:p>
        </w:tc>
        <w:tc>
          <w:tcPr>
            <w:tcW w:w="3827" w:type="dxa"/>
          </w:tcPr>
          <w:p w14:paraId="68BB4A89" w14:textId="77777777" w:rsidR="00141BA1" w:rsidRDefault="00141BA1" w:rsidP="00141BA1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C26C6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Участвовать в диагностической процедуре в зависимости от 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степени тяжести </w:t>
            </w:r>
            <w:r w:rsidRPr="00BC26C6">
              <w:rPr>
                <w:rFonts w:ascii="Times New Roman" w:eastAsia="Batang" w:hAnsi="Times New Roman" w:cs="Times New Roman"/>
                <w:sz w:val="24"/>
                <w:szCs w:val="24"/>
              </w:rPr>
              <w:t>двигательных возможностей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.</w:t>
            </w:r>
          </w:p>
          <w:p w14:paraId="7427670C" w14:textId="77777777" w:rsidR="00141BA1" w:rsidRDefault="00141BA1" w:rsidP="00141BA1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на доступном уровне инструкции к диагностическим зад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6A92C2D" w14:textId="77777777" w:rsidR="00141BA1" w:rsidRDefault="00141BA1" w:rsidP="00141BA1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681294">
              <w:rPr>
                <w:rFonts w:ascii="Times New Roman" w:eastAsia="Batang" w:hAnsi="Times New Roman" w:cs="Times New Roman"/>
                <w:sz w:val="24"/>
                <w:szCs w:val="24"/>
              </w:rPr>
              <w:t>Вы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полнять на доступном </w:t>
            </w:r>
            <w:r w:rsidRPr="00681294">
              <w:rPr>
                <w:rFonts w:ascii="Times New Roman" w:eastAsia="Batang" w:hAnsi="Times New Roman" w:cs="Times New Roman"/>
                <w:sz w:val="24"/>
                <w:szCs w:val="24"/>
              </w:rPr>
              <w:t>уровне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задания,</w:t>
            </w:r>
            <w:r w:rsidRPr="0068129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направленные на изучение общей</w:t>
            </w:r>
            <w:r w:rsidRPr="0068129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моторики, функциональных возможностей рук, в том числе мелкой моторики и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зрительно-моторной координации.</w:t>
            </w:r>
          </w:p>
          <w:p w14:paraId="37D22596" w14:textId="230743A8" w:rsidR="00141BA1" w:rsidRPr="00AE3A4C" w:rsidRDefault="00141BA1" w:rsidP="00141BA1">
            <w:pPr>
              <w:ind w:firstLine="342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2A689A" w:rsidRPr="00AE3A4C" w14:paraId="316B8CEC" w14:textId="77777777" w:rsidTr="000144EC">
        <w:tc>
          <w:tcPr>
            <w:tcW w:w="2547" w:type="dxa"/>
          </w:tcPr>
          <w:p w14:paraId="2FEC75C7" w14:textId="0DF6B359" w:rsidR="003C49AD" w:rsidRPr="00AE3A4C" w:rsidRDefault="00681294" w:rsidP="003C49AD">
            <w:pPr>
              <w:ind w:firstLine="164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2</w:t>
            </w:r>
            <w:r w:rsidR="002A689A" w:rsidRPr="00AE3A4C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.</w:t>
            </w:r>
            <w:r w:rsidR="002A689A" w:rsidRPr="00AE3A4C">
              <w:rPr>
                <w:rStyle w:val="c15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двигательной активности</w:t>
            </w:r>
            <w:r w:rsidR="002A689A" w:rsidRPr="00AE3A4C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 </w:t>
            </w:r>
            <w:r w:rsidR="003C49AD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(</w:t>
            </w:r>
            <w:r w:rsidR="0056748A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5</w:t>
            </w:r>
            <w:r w:rsidR="003C49AD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ч.)</w:t>
            </w:r>
          </w:p>
          <w:p w14:paraId="58B43348" w14:textId="77777777" w:rsidR="002A689A" w:rsidRPr="00AE3A4C" w:rsidRDefault="002A689A" w:rsidP="00AE3A4C">
            <w:pPr>
              <w:ind w:firstLine="29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14:paraId="14203603" w14:textId="77777777" w:rsidR="002A689A" w:rsidRPr="00AE3A4C" w:rsidRDefault="002A689A" w:rsidP="00AE3A4C">
            <w:pPr>
              <w:ind w:firstLine="29"/>
              <w:jc w:val="both"/>
              <w:rPr>
                <w:rFonts w:ascii="Times New Roman" w:eastAsia="Batang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</w:tcPr>
          <w:p w14:paraId="32C4D74C" w14:textId="259A69D8" w:rsidR="002A689A" w:rsidRDefault="002A689A" w:rsidP="00AE3A4C">
            <w:pPr>
              <w:pStyle w:val="c23"/>
              <w:shd w:val="clear" w:color="auto" w:fill="FFFFFF"/>
              <w:spacing w:before="0" w:beforeAutospacing="0" w:after="0" w:afterAutospacing="0"/>
              <w:ind w:firstLine="29"/>
              <w:jc w:val="both"/>
              <w:rPr>
                <w:rStyle w:val="c15"/>
                <w:color w:val="000000"/>
              </w:rPr>
            </w:pPr>
            <w:r w:rsidRPr="00AE3A4C">
              <w:rPr>
                <w:rStyle w:val="c15"/>
                <w:color w:val="000000"/>
              </w:rPr>
              <w:t xml:space="preserve">  </w:t>
            </w:r>
            <w:bookmarkStart w:id="52" w:name="_Hlk145255233"/>
            <w:r w:rsidRPr="00AE3A4C">
              <w:rPr>
                <w:rStyle w:val="c15"/>
                <w:color w:val="000000"/>
              </w:rPr>
              <w:t>Обогащение двигательной деятельности. Формирование правильной осанки. Укрепление мышц туловища. Развитие равновесия.</w:t>
            </w:r>
            <w:r w:rsidRPr="00AE3A4C">
              <w:t xml:space="preserve"> </w:t>
            </w:r>
            <w:r w:rsidRPr="00AE3A4C">
              <w:rPr>
                <w:rStyle w:val="c15"/>
                <w:color w:val="000000"/>
              </w:rPr>
              <w:t>Стимуляция самостоятельной ходьбы и коррекция ее нарушений. Развитие возможных активных движений.</w:t>
            </w:r>
          </w:p>
          <w:p w14:paraId="2FDB4DB9" w14:textId="4BA74871" w:rsidR="000774B0" w:rsidRPr="00AE3A4C" w:rsidRDefault="000774B0" w:rsidP="00AE3A4C">
            <w:pPr>
              <w:pStyle w:val="c23"/>
              <w:shd w:val="clear" w:color="auto" w:fill="FFFFFF"/>
              <w:spacing w:before="0" w:beforeAutospacing="0" w:after="0" w:afterAutospacing="0"/>
              <w:ind w:firstLine="29"/>
              <w:jc w:val="both"/>
              <w:rPr>
                <w:rStyle w:val="c15"/>
                <w:color w:val="000000"/>
              </w:rPr>
            </w:pPr>
            <w:r w:rsidRPr="00AE3A4C">
              <w:rPr>
                <w:rStyle w:val="c15"/>
              </w:rPr>
              <w:t>Улучшение развития опорно-двигательного аппарата, сердечно-сосудистой, дыхательной и других систем</w:t>
            </w:r>
          </w:p>
          <w:p w14:paraId="44846004" w14:textId="77777777" w:rsidR="002A689A" w:rsidRPr="00AE3A4C" w:rsidRDefault="002A689A" w:rsidP="00AE3A4C">
            <w:pPr>
              <w:pStyle w:val="c23"/>
              <w:shd w:val="clear" w:color="auto" w:fill="FFFFFF"/>
              <w:spacing w:before="0" w:beforeAutospacing="0" w:after="0" w:afterAutospacing="0"/>
              <w:ind w:firstLine="29"/>
              <w:jc w:val="both"/>
              <w:rPr>
                <w:rStyle w:val="c15"/>
                <w:color w:val="000000"/>
              </w:rPr>
            </w:pPr>
            <w:r w:rsidRPr="00AE3A4C">
              <w:rPr>
                <w:rStyle w:val="c15"/>
                <w:color w:val="000000"/>
              </w:rPr>
              <w:t xml:space="preserve"> </w:t>
            </w:r>
            <w:r w:rsidRPr="00AE3A4C">
              <w:rPr>
                <w:rStyle w:val="c7"/>
              </w:rPr>
              <w:t xml:space="preserve">Применение специальных приспособлений для развития </w:t>
            </w:r>
            <w:r w:rsidRPr="00AE3A4C">
              <w:rPr>
                <w:rStyle w:val="c15"/>
              </w:rPr>
              <w:t>двигательной активности.</w:t>
            </w:r>
          </w:p>
          <w:p w14:paraId="25645864" w14:textId="06BFD7D6" w:rsidR="002A689A" w:rsidRPr="00AE3A4C" w:rsidRDefault="002A689A" w:rsidP="00AE3A4C">
            <w:pPr>
              <w:pStyle w:val="c23"/>
              <w:shd w:val="clear" w:color="auto" w:fill="FFFFFF"/>
              <w:spacing w:before="0" w:beforeAutospacing="0" w:after="0" w:afterAutospacing="0"/>
              <w:jc w:val="both"/>
              <w:rPr>
                <w:rStyle w:val="c15"/>
              </w:rPr>
            </w:pPr>
            <w:r w:rsidRPr="00AE3A4C">
              <w:rPr>
                <w:rStyle w:val="c7"/>
              </w:rPr>
              <w:t xml:space="preserve"> Проведение подвижных игр </w:t>
            </w:r>
            <w:r w:rsidR="007F560F">
              <w:rPr>
                <w:rStyle w:val="c7"/>
              </w:rPr>
              <w:t xml:space="preserve">по </w:t>
            </w:r>
            <w:r w:rsidRPr="00AE3A4C">
              <w:rPr>
                <w:rStyle w:val="c7"/>
              </w:rPr>
              <w:t>развити</w:t>
            </w:r>
            <w:r w:rsidR="007F560F">
              <w:rPr>
                <w:rStyle w:val="c7"/>
              </w:rPr>
              <w:t>ю</w:t>
            </w:r>
            <w:r w:rsidRPr="00AE3A4C">
              <w:rPr>
                <w:rStyle w:val="c7"/>
              </w:rPr>
              <w:t xml:space="preserve"> двигательной активности.</w:t>
            </w:r>
          </w:p>
          <w:bookmarkEnd w:id="52"/>
          <w:p w14:paraId="159FAD20" w14:textId="77777777" w:rsidR="002A689A" w:rsidRPr="00AE3A4C" w:rsidRDefault="002A689A" w:rsidP="00AE3A4C">
            <w:pPr>
              <w:pStyle w:val="c23"/>
              <w:shd w:val="clear" w:color="auto" w:fill="FFFFFF"/>
              <w:spacing w:before="0" w:beforeAutospacing="0" w:after="0" w:afterAutospacing="0"/>
              <w:ind w:firstLine="29"/>
              <w:jc w:val="both"/>
              <w:rPr>
                <w:rStyle w:val="c15"/>
                <w:color w:val="000000"/>
              </w:rPr>
            </w:pPr>
          </w:p>
          <w:p w14:paraId="29C17254" w14:textId="77777777" w:rsidR="002A689A" w:rsidRPr="00AE3A4C" w:rsidRDefault="002A689A" w:rsidP="00AE3A4C">
            <w:pPr>
              <w:ind w:firstLine="29"/>
              <w:jc w:val="both"/>
              <w:rPr>
                <w:rFonts w:ascii="Times New Roman" w:eastAsia="Batang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</w:tcPr>
          <w:p w14:paraId="5E58B105" w14:textId="4F8A9C7B" w:rsidR="002A689A" w:rsidRPr="00AE3A4C" w:rsidRDefault="002A689A" w:rsidP="00141BA1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E3A4C">
              <w:rPr>
                <w:rFonts w:ascii="Times New Roman" w:eastAsia="Batang" w:hAnsi="Times New Roman" w:cs="Times New Roman"/>
                <w:sz w:val="24"/>
                <w:szCs w:val="24"/>
              </w:rPr>
              <w:t>Соблюдать правила безопасности при развитии двигательной активности с учетом индивидуальных психофизических особенностей развития.</w:t>
            </w:r>
          </w:p>
          <w:p w14:paraId="0B8BEB28" w14:textId="498B69B4" w:rsidR="002A689A" w:rsidRPr="00AE3A4C" w:rsidRDefault="00141BA1" w:rsidP="00AE3A4C">
            <w:pPr>
              <w:ind w:firstLine="29"/>
              <w:jc w:val="both"/>
              <w:rPr>
                <w:rStyle w:val="c1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1BA1">
              <w:rPr>
                <w:rStyle w:val="c15"/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41BA1">
              <w:rPr>
                <w:rStyle w:val="c15"/>
                <w:rFonts w:ascii="Times New Roman" w:hAnsi="Times New Roman" w:cs="Times New Roman"/>
                <w:color w:val="000000"/>
              </w:rPr>
              <w:t xml:space="preserve">частвовать в </w:t>
            </w:r>
            <w:r w:rsidRPr="00141BA1">
              <w:rPr>
                <w:rStyle w:val="c15"/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2A689A" w:rsidRPr="00141BA1">
              <w:rPr>
                <w:rStyle w:val="c15"/>
                <w:rFonts w:ascii="Times New Roman" w:hAnsi="Times New Roman" w:cs="Times New Roman"/>
                <w:color w:val="000000"/>
                <w:sz w:val="24"/>
                <w:szCs w:val="24"/>
              </w:rPr>
              <w:t>тимул</w:t>
            </w:r>
            <w:r w:rsidRPr="00141BA1">
              <w:rPr>
                <w:rStyle w:val="c15"/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141BA1">
              <w:rPr>
                <w:rStyle w:val="c15"/>
                <w:rFonts w:ascii="Times New Roman" w:hAnsi="Times New Roman" w:cs="Times New Roman"/>
                <w:color w:val="000000"/>
              </w:rPr>
              <w:t xml:space="preserve">ции </w:t>
            </w:r>
            <w:r w:rsidR="002A689A" w:rsidRPr="00141BA1">
              <w:rPr>
                <w:rStyle w:val="c15"/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</w:t>
            </w:r>
            <w:r w:rsidRPr="00141BA1">
              <w:rPr>
                <w:rStyle w:val="c15"/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41BA1">
              <w:rPr>
                <w:rStyle w:val="c15"/>
                <w:rFonts w:ascii="Times New Roman" w:hAnsi="Times New Roman" w:cs="Times New Roman"/>
                <w:color w:val="000000"/>
              </w:rPr>
              <w:t>й</w:t>
            </w:r>
            <w:r w:rsidR="002A689A" w:rsidRPr="00AE3A4C">
              <w:rPr>
                <w:rStyle w:val="c1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одьб</w:t>
            </w:r>
            <w:r>
              <w:rPr>
                <w:rStyle w:val="c15"/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2A689A" w:rsidRPr="00AE3A4C">
              <w:rPr>
                <w:rStyle w:val="c1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уя специальные приспособления, в том числе технические средства реабилитации с учетом индивидуальных психофизических особенностей развития.</w:t>
            </w:r>
          </w:p>
          <w:p w14:paraId="11C904F2" w14:textId="102CC989" w:rsidR="002A689A" w:rsidRPr="00141BA1" w:rsidRDefault="0082000A" w:rsidP="00AE3A4C">
            <w:pPr>
              <w:ind w:firstLine="29"/>
              <w:jc w:val="both"/>
              <w:rPr>
                <w:rStyle w:val="c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1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BA1" w:rsidRPr="00141BA1">
              <w:rPr>
                <w:rStyle w:val="c15"/>
                <w:rFonts w:ascii="Times New Roman" w:hAnsi="Times New Roman" w:cs="Times New Roman"/>
                <w:sz w:val="24"/>
                <w:szCs w:val="24"/>
              </w:rPr>
              <w:t>Участвовать в совершенствовании</w:t>
            </w:r>
            <w:r w:rsidR="002A689A" w:rsidRPr="00141BA1">
              <w:rPr>
                <w:rStyle w:val="c15"/>
                <w:rFonts w:ascii="Times New Roman" w:hAnsi="Times New Roman" w:cs="Times New Roman"/>
                <w:sz w:val="24"/>
                <w:szCs w:val="24"/>
              </w:rPr>
              <w:t xml:space="preserve"> функции равновесия исходя </w:t>
            </w:r>
            <w:r w:rsidR="006524C8" w:rsidRPr="00141BA1">
              <w:rPr>
                <w:rStyle w:val="c15"/>
                <w:rFonts w:ascii="Times New Roman" w:hAnsi="Times New Roman" w:cs="Times New Roman"/>
                <w:sz w:val="24"/>
                <w:szCs w:val="24"/>
              </w:rPr>
              <w:t>из двигательных возможностей</w:t>
            </w:r>
            <w:r w:rsidR="002A689A" w:rsidRPr="00141BA1">
              <w:rPr>
                <w:rStyle w:val="c15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CF8038" w14:textId="46FEE5AC" w:rsidR="002A689A" w:rsidRDefault="0082000A" w:rsidP="00AE3A4C">
            <w:pPr>
              <w:ind w:firstLine="29"/>
              <w:jc w:val="both"/>
              <w:rPr>
                <w:rStyle w:val="c15"/>
                <w:rFonts w:ascii="Times New Roman" w:hAnsi="Times New Roman" w:cs="Times New Roman"/>
                <w:sz w:val="24"/>
                <w:szCs w:val="24"/>
              </w:rPr>
            </w:pPr>
            <w:r w:rsidRPr="00141BA1">
              <w:rPr>
                <w:rStyle w:val="c15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A689A" w:rsidRPr="00141BA1">
              <w:rPr>
                <w:rStyle w:val="c15"/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="002A689A" w:rsidRPr="00AE3A4C">
              <w:rPr>
                <w:rStyle w:val="c15"/>
                <w:rFonts w:ascii="Times New Roman" w:hAnsi="Times New Roman" w:cs="Times New Roman"/>
                <w:sz w:val="24"/>
                <w:szCs w:val="24"/>
              </w:rPr>
              <w:t xml:space="preserve"> упражнения на развитие двигательной активности. с учетом </w:t>
            </w:r>
            <w:r w:rsidR="006524C8" w:rsidRPr="00AE3A4C">
              <w:rPr>
                <w:rStyle w:val="c15"/>
                <w:rFonts w:ascii="Times New Roman" w:hAnsi="Times New Roman" w:cs="Times New Roman"/>
                <w:sz w:val="24"/>
                <w:szCs w:val="24"/>
              </w:rPr>
              <w:t>индивидуальных психофизических особенностей развития</w:t>
            </w:r>
            <w:r w:rsidR="002A689A" w:rsidRPr="00AE3A4C">
              <w:rPr>
                <w:rStyle w:val="c15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580A82" w14:textId="16B16397" w:rsidR="000774B0" w:rsidRPr="00AE3A4C" w:rsidRDefault="000774B0" w:rsidP="000774B0">
            <w:pPr>
              <w:ind w:firstLine="313"/>
              <w:jc w:val="both"/>
              <w:rPr>
                <w:rStyle w:val="c15"/>
                <w:rFonts w:ascii="Times New Roman" w:hAnsi="Times New Roman" w:cs="Times New Roman"/>
                <w:sz w:val="24"/>
                <w:szCs w:val="24"/>
              </w:rPr>
            </w:pPr>
            <w:r w:rsidRPr="00AE3A4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на доступном уровне упражнения на</w:t>
            </w:r>
            <w:r w:rsidRPr="00AE3A4C">
              <w:rPr>
                <w:rStyle w:val="c15"/>
                <w:rFonts w:ascii="Times New Roman" w:hAnsi="Times New Roman" w:cs="Times New Roman"/>
                <w:sz w:val="24"/>
                <w:szCs w:val="24"/>
              </w:rPr>
              <w:t xml:space="preserve"> развити</w:t>
            </w:r>
            <w:r w:rsidR="00141BA1">
              <w:rPr>
                <w:rStyle w:val="c15"/>
                <w:rFonts w:ascii="Times New Roman" w:hAnsi="Times New Roman" w:cs="Times New Roman"/>
                <w:sz w:val="24"/>
                <w:szCs w:val="24"/>
              </w:rPr>
              <w:t>е</w:t>
            </w:r>
            <w:r w:rsidRPr="00AE3A4C">
              <w:rPr>
                <w:rStyle w:val="c15"/>
                <w:rFonts w:ascii="Times New Roman" w:hAnsi="Times New Roman" w:cs="Times New Roman"/>
                <w:sz w:val="24"/>
                <w:szCs w:val="24"/>
              </w:rPr>
              <w:t xml:space="preserve"> опорно-двигательного аппарата, сердечно-сосудистой, дыхательной и других систем исходя из двигательных возможностей</w:t>
            </w:r>
            <w:r>
              <w:rPr>
                <w:rStyle w:val="c15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E76C90D" w14:textId="23F1340A" w:rsidR="002A689A" w:rsidRPr="00AE3A4C" w:rsidRDefault="0082000A" w:rsidP="00AE3A4C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 </w:t>
            </w:r>
            <w:r w:rsidR="002A689A" w:rsidRPr="00AE3A4C">
              <w:rPr>
                <w:rFonts w:ascii="Times New Roman" w:eastAsia="Batang" w:hAnsi="Times New Roman" w:cs="Times New Roman"/>
                <w:sz w:val="24"/>
                <w:szCs w:val="24"/>
              </w:rPr>
              <w:t>Использовать специальные устройства для передвижения с целью сохранения равновесия и самостоятельного передвижения.</w:t>
            </w:r>
          </w:p>
          <w:p w14:paraId="4E0BAFFE" w14:textId="2AAFD6BC" w:rsidR="002A689A" w:rsidRPr="00AE3A4C" w:rsidRDefault="0082000A" w:rsidP="007F560F">
            <w:pPr>
              <w:ind w:firstLine="29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У</w:t>
            </w:r>
            <w:r w:rsidR="002A689A" w:rsidRPr="00AE3A4C">
              <w:rPr>
                <w:rFonts w:ascii="Times New Roman" w:eastAsia="Batang" w:hAnsi="Times New Roman" w:cs="Times New Roman"/>
                <w:sz w:val="24"/>
                <w:szCs w:val="24"/>
              </w:rPr>
              <w:t>част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вовать</w:t>
            </w:r>
            <w:r w:rsidR="002A689A" w:rsidRPr="00AE3A4C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в подвижных играх </w:t>
            </w:r>
            <w:r w:rsidR="007F560F">
              <w:rPr>
                <w:rFonts w:ascii="Times New Roman" w:eastAsia="Batang" w:hAnsi="Times New Roman" w:cs="Times New Roman"/>
                <w:sz w:val="24"/>
                <w:szCs w:val="24"/>
              </w:rPr>
              <w:t>по</w:t>
            </w:r>
            <w:r w:rsidR="002A689A" w:rsidRPr="00AE3A4C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="00141BA1">
              <w:rPr>
                <w:rFonts w:ascii="Times New Roman" w:eastAsia="Batang" w:hAnsi="Times New Roman" w:cs="Times New Roman"/>
                <w:sz w:val="24"/>
                <w:szCs w:val="24"/>
              </w:rPr>
              <w:t>развитию двигательной</w:t>
            </w:r>
            <w:r w:rsidR="006524C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активности с </w:t>
            </w:r>
            <w:r w:rsidR="00141BA1">
              <w:rPr>
                <w:rFonts w:ascii="Times New Roman" w:eastAsia="Batang" w:hAnsi="Times New Roman" w:cs="Times New Roman"/>
                <w:sz w:val="24"/>
                <w:szCs w:val="24"/>
              </w:rPr>
              <w:t>учетом психофизических</w:t>
            </w:r>
            <w:r w:rsidR="006524C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особенностей </w:t>
            </w:r>
            <w:r w:rsidR="00141BA1">
              <w:rPr>
                <w:rFonts w:ascii="Times New Roman" w:eastAsia="Batang" w:hAnsi="Times New Roman" w:cs="Times New Roman"/>
                <w:sz w:val="24"/>
                <w:szCs w:val="24"/>
              </w:rPr>
              <w:t>развития.</w:t>
            </w:r>
          </w:p>
        </w:tc>
      </w:tr>
      <w:tr w:rsidR="002A689A" w:rsidRPr="00AE3A4C" w14:paraId="7B05BF1A" w14:textId="77777777" w:rsidTr="000144EC">
        <w:tc>
          <w:tcPr>
            <w:tcW w:w="2547" w:type="dxa"/>
          </w:tcPr>
          <w:p w14:paraId="27FFAB90" w14:textId="71CCA765" w:rsidR="003C49AD" w:rsidRPr="00AE3A4C" w:rsidRDefault="00681294" w:rsidP="003C49AD">
            <w:pPr>
              <w:ind w:firstLine="164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>
              <w:rPr>
                <w:rStyle w:val="c15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3</w:t>
            </w:r>
            <w:r w:rsidR="002A689A" w:rsidRPr="00AE3A4C">
              <w:rPr>
                <w:rStyle w:val="c15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 Поддержка и развитие имеющихся двигательных возможностей, профилактика вторичных нарушений</w:t>
            </w:r>
            <w:r w:rsidR="003C49AD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(</w:t>
            </w:r>
            <w:r w:rsidR="00442D37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5</w:t>
            </w:r>
            <w:r w:rsidR="003C49AD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ч.)</w:t>
            </w:r>
          </w:p>
          <w:p w14:paraId="060A17EC" w14:textId="77777777" w:rsidR="002A689A" w:rsidRPr="00AE3A4C" w:rsidRDefault="002A689A" w:rsidP="00AE3A4C">
            <w:pPr>
              <w:ind w:firstLine="29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</w:tcPr>
          <w:p w14:paraId="4C447893" w14:textId="77777777" w:rsidR="002A689A" w:rsidRPr="00AE3A4C" w:rsidRDefault="002A689A" w:rsidP="0082000A">
            <w:pPr>
              <w:shd w:val="clear" w:color="auto" w:fill="FFFFFF"/>
              <w:ind w:firstLine="181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bookmarkStart w:id="53" w:name="_Hlk145255766"/>
            <w:r w:rsidRPr="00AE3A4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овершенствование правильного дыхания в различных исходных положениях и при выполнении движений. Развитие задержанных статокинетических рефлексов и устранения влияния патологических рефлексов. Нормализация мышечного тонуса.</w:t>
            </w:r>
            <w:r w:rsidRPr="00AE3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3A4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</w:p>
          <w:p w14:paraId="79D26FF2" w14:textId="77777777" w:rsidR="002A689A" w:rsidRPr="00AE3A4C" w:rsidRDefault="002A689A" w:rsidP="0082000A">
            <w:pPr>
              <w:shd w:val="clear" w:color="auto" w:fill="FFFFFF"/>
              <w:ind w:firstLine="181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E3A4C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Pr="00AE3A4C">
              <w:rPr>
                <w:rStyle w:val="c7"/>
                <w:sz w:val="24"/>
                <w:szCs w:val="24"/>
              </w:rPr>
              <w:t xml:space="preserve"> </w:t>
            </w:r>
            <w:r w:rsidRPr="00AE3A4C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упражнений на укрепление, нормализацию мышц и сохранения подвижности суставов.</w:t>
            </w:r>
          </w:p>
          <w:p w14:paraId="191DA13C" w14:textId="77777777" w:rsidR="002A689A" w:rsidRPr="00AE3A4C" w:rsidRDefault="002A689A" w:rsidP="0082000A">
            <w:pPr>
              <w:shd w:val="clear" w:color="auto" w:fill="FFFFFF"/>
              <w:ind w:firstLine="181"/>
              <w:jc w:val="both"/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ка отдельных элементов целостного двигательного акта.</w:t>
            </w:r>
          </w:p>
          <w:p w14:paraId="20BF3A43" w14:textId="5F8C7365" w:rsidR="002A689A" w:rsidRPr="00AE3A4C" w:rsidRDefault="002A689A" w:rsidP="0082000A">
            <w:pPr>
              <w:shd w:val="clear" w:color="auto" w:fill="FFFFFF"/>
              <w:ind w:firstLine="181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E3A4C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Применение специальных приспособлений для развития </w:t>
            </w:r>
            <w:r w:rsidRPr="00AE3A4C">
              <w:rPr>
                <w:rStyle w:val="c15"/>
                <w:rFonts w:ascii="Times New Roman" w:hAnsi="Times New Roman" w:cs="Times New Roman"/>
                <w:sz w:val="24"/>
                <w:szCs w:val="24"/>
              </w:rPr>
              <w:t>имеющихся двигательных возможностей, профилактик</w:t>
            </w:r>
            <w:r w:rsidR="00870D88">
              <w:rPr>
                <w:rStyle w:val="c15"/>
                <w:rFonts w:ascii="Times New Roman" w:hAnsi="Times New Roman" w:cs="Times New Roman"/>
                <w:sz w:val="24"/>
                <w:szCs w:val="24"/>
              </w:rPr>
              <w:t>и</w:t>
            </w:r>
            <w:r w:rsidRPr="00AE3A4C">
              <w:rPr>
                <w:rStyle w:val="c15"/>
                <w:rFonts w:ascii="Times New Roman" w:hAnsi="Times New Roman" w:cs="Times New Roman"/>
                <w:sz w:val="24"/>
                <w:szCs w:val="24"/>
              </w:rPr>
              <w:t xml:space="preserve"> вторичных нарушений.</w:t>
            </w:r>
            <w:r w:rsidRPr="00AE3A4C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 Прове</w:t>
            </w:r>
            <w:r w:rsidR="007F560F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дение подвижных игр по</w:t>
            </w:r>
            <w:r w:rsidRPr="00AE3A4C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 развити</w:t>
            </w:r>
            <w:r w:rsidR="007F560F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ю</w:t>
            </w:r>
            <w:r w:rsidRPr="00AE3A4C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3A4C">
              <w:rPr>
                <w:rFonts w:ascii="Times New Roman" w:eastAsia="Batang" w:hAnsi="Times New Roman" w:cs="Times New Roman"/>
                <w:sz w:val="24"/>
                <w:szCs w:val="24"/>
              </w:rPr>
              <w:t>двигательных навыков и профилактик</w:t>
            </w:r>
            <w:r w:rsidR="00870D88">
              <w:rPr>
                <w:rFonts w:ascii="Times New Roman" w:eastAsia="Batang" w:hAnsi="Times New Roman" w:cs="Times New Roman"/>
                <w:sz w:val="24"/>
                <w:szCs w:val="24"/>
              </w:rPr>
              <w:t>и</w:t>
            </w:r>
            <w:r w:rsidRPr="00AE3A4C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вторичных нарушений.</w:t>
            </w:r>
          </w:p>
          <w:bookmarkEnd w:id="53"/>
          <w:p w14:paraId="632AF068" w14:textId="77777777" w:rsidR="002A689A" w:rsidRPr="00AE3A4C" w:rsidRDefault="002A689A" w:rsidP="00AE3A4C">
            <w:pPr>
              <w:shd w:val="clear" w:color="auto" w:fill="FFFFFF"/>
              <w:ind w:firstLine="29"/>
              <w:jc w:val="both"/>
              <w:rPr>
                <w:rStyle w:val="c1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155BE58" w14:textId="0019DE0E" w:rsidR="002A689A" w:rsidRPr="00AE3A4C" w:rsidRDefault="002A689A" w:rsidP="0082000A">
            <w:pPr>
              <w:ind w:firstLine="172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E3A4C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Избегать опасных двигательных образов, патологических поз тела с учетом двигательных </w:t>
            </w:r>
            <w:r w:rsidR="00141BA1" w:rsidRPr="00AE3A4C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возможностей.</w:t>
            </w:r>
          </w:p>
          <w:p w14:paraId="684DDAE2" w14:textId="36CDA4F7" w:rsidR="002A689A" w:rsidRPr="00AE3A4C" w:rsidRDefault="002A689A" w:rsidP="00141BA1">
            <w:pPr>
              <w:ind w:firstLine="172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E3A4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овершенствовать</w:t>
            </w:r>
            <w:r w:rsidR="00141BA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AE3A4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авильное дыхание в различных исходных положениях и при выполнении движений с учетом индивидуальных психофизических особенностей развития.</w:t>
            </w:r>
          </w:p>
          <w:p w14:paraId="0DD3104F" w14:textId="0B5F1145" w:rsidR="002A689A" w:rsidRDefault="002A689A" w:rsidP="0082000A">
            <w:pPr>
              <w:ind w:firstLine="172"/>
              <w:jc w:val="both"/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AE3A4C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Выполнять упражнения на укрепление и нормализацию </w:t>
            </w:r>
            <w:r w:rsidR="0082000A" w:rsidRPr="00AE3A4C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мышц,</w:t>
            </w:r>
            <w:r w:rsidRPr="00AE3A4C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 сохранения подвижности суставов с учетом двигательных </w:t>
            </w:r>
            <w:r w:rsidR="00141BA1" w:rsidRPr="00AE3A4C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возможностей.</w:t>
            </w:r>
          </w:p>
          <w:p w14:paraId="7A5EEBE3" w14:textId="2AA09BFF" w:rsidR="002119C1" w:rsidRDefault="002119C1" w:rsidP="0082000A">
            <w:pPr>
              <w:ind w:firstLine="172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E3A4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азв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в</w:t>
            </w:r>
            <w:r>
              <w:rPr>
                <w:rFonts w:eastAsia="Times New Roman"/>
                <w:color w:val="1A1A1A"/>
                <w:lang w:eastAsia="ru-RU"/>
              </w:rPr>
              <w:t>ать</w:t>
            </w:r>
            <w:r w:rsidRPr="00AE3A4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статокинетические рефлекс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ы с учетом индивидуальных двигательных </w:t>
            </w:r>
            <w:r w:rsidR="00141BA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арушений.</w:t>
            </w:r>
          </w:p>
          <w:p w14:paraId="75255201" w14:textId="35B7EB12" w:rsidR="002A689A" w:rsidRPr="00AE3A4C" w:rsidRDefault="00141BA1" w:rsidP="0082000A">
            <w:pPr>
              <w:shd w:val="clear" w:color="auto" w:fill="FFFFFF"/>
              <w:ind w:firstLine="172"/>
              <w:jc w:val="both"/>
              <w:rPr>
                <w:rStyle w:val="c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Участвовать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2A689A" w:rsidRPr="00AE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</w:t>
            </w:r>
            <w:r w:rsidR="002A689A" w:rsidRPr="00AE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ьны</w:t>
            </w:r>
            <w:r w:rsidR="006C3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2A689A" w:rsidRPr="00AE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мент</w:t>
            </w:r>
            <w:r w:rsidR="006C3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2A689A" w:rsidRPr="00AE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остного двигательного акта исходя </w:t>
            </w:r>
            <w:r w:rsidR="006524C8" w:rsidRPr="00AE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двигательных возможностей</w:t>
            </w:r>
            <w:r w:rsidR="006C3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3C7F01E" w14:textId="0A640EEC" w:rsidR="002A689A" w:rsidRPr="00AE3A4C" w:rsidRDefault="002A689A" w:rsidP="0082000A">
            <w:pPr>
              <w:ind w:firstLine="172"/>
              <w:jc w:val="both"/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AE3A4C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Использовать специальные приспособления для фиксации конечностей и головы с учетом двигательных нарушений (специальные кресла с подлокотниками, специальные стопы, корректоры осанки и др.).</w:t>
            </w:r>
          </w:p>
          <w:p w14:paraId="55F6E03F" w14:textId="75A76C24" w:rsidR="002A689A" w:rsidRPr="00870D88" w:rsidRDefault="0082000A" w:rsidP="007F560F">
            <w:pPr>
              <w:ind w:firstLine="172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У</w:t>
            </w:r>
            <w:r w:rsidR="002A689A" w:rsidRPr="00AE3A4C">
              <w:rPr>
                <w:rFonts w:ascii="Times New Roman" w:eastAsia="Batang" w:hAnsi="Times New Roman" w:cs="Times New Roman"/>
                <w:sz w:val="24"/>
                <w:szCs w:val="24"/>
              </w:rPr>
              <w:t>част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вовать</w:t>
            </w:r>
            <w:r w:rsidR="002A689A" w:rsidRPr="00AE3A4C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в подвижных играх </w:t>
            </w:r>
            <w:r w:rsidR="007F560F">
              <w:rPr>
                <w:rFonts w:ascii="Times New Roman" w:eastAsia="Batang" w:hAnsi="Times New Roman" w:cs="Times New Roman"/>
                <w:sz w:val="24"/>
                <w:szCs w:val="24"/>
              </w:rPr>
              <w:t>по</w:t>
            </w:r>
            <w:r w:rsidR="002A689A" w:rsidRPr="00AE3A4C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развити</w:t>
            </w:r>
            <w:r w:rsidR="007F560F">
              <w:rPr>
                <w:rFonts w:ascii="Times New Roman" w:eastAsia="Batang" w:hAnsi="Times New Roman" w:cs="Times New Roman"/>
                <w:sz w:val="24"/>
                <w:szCs w:val="24"/>
              </w:rPr>
              <w:t>ю</w:t>
            </w:r>
            <w:r w:rsidR="002A689A" w:rsidRPr="00AE3A4C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двигательных навыков и профилактик</w:t>
            </w:r>
            <w:r w:rsidR="007F560F">
              <w:rPr>
                <w:rFonts w:ascii="Times New Roman" w:eastAsia="Batang" w:hAnsi="Times New Roman" w:cs="Times New Roman"/>
                <w:sz w:val="24"/>
                <w:szCs w:val="24"/>
              </w:rPr>
              <w:t>и</w:t>
            </w:r>
            <w:r w:rsidR="002A689A" w:rsidRPr="00AE3A4C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вторичных нарушений исходя из двигательных возможностей</w:t>
            </w:r>
            <w:r w:rsidR="006C3248">
              <w:rPr>
                <w:rFonts w:ascii="Times New Roman" w:eastAsia="Batang" w:hAnsi="Times New Roman" w:cs="Times New Roman"/>
                <w:sz w:val="24"/>
                <w:szCs w:val="24"/>
              </w:rPr>
              <w:t>.</w:t>
            </w:r>
          </w:p>
        </w:tc>
      </w:tr>
      <w:tr w:rsidR="002A689A" w:rsidRPr="00AE3A4C" w14:paraId="07FE0F87" w14:textId="77777777" w:rsidTr="000144EC">
        <w:tc>
          <w:tcPr>
            <w:tcW w:w="2547" w:type="dxa"/>
          </w:tcPr>
          <w:p w14:paraId="16658656" w14:textId="3AD38CF7" w:rsidR="003C49AD" w:rsidRPr="00AE3A4C" w:rsidRDefault="00681294" w:rsidP="003C49AD">
            <w:pPr>
              <w:ind w:firstLine="164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>
              <w:rPr>
                <w:rStyle w:val="c15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2A689A" w:rsidRPr="00AE3A4C">
              <w:rPr>
                <w:rStyle w:val="c15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 Развитие общей моторики</w:t>
            </w:r>
            <w:r w:rsidR="003C49AD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6</w:t>
            </w:r>
            <w:r w:rsidR="003C49AD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ч.)</w:t>
            </w:r>
          </w:p>
          <w:p w14:paraId="26815011" w14:textId="77777777" w:rsidR="002A689A" w:rsidRPr="00AE3A4C" w:rsidRDefault="002A689A" w:rsidP="00AE3A4C">
            <w:pPr>
              <w:ind w:firstLine="29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</w:tcPr>
          <w:p w14:paraId="49E96D53" w14:textId="77777777" w:rsidR="002A689A" w:rsidRPr="00AE3A4C" w:rsidRDefault="002A689A" w:rsidP="00AE3A4C">
            <w:pPr>
              <w:pStyle w:val="c8"/>
              <w:shd w:val="clear" w:color="auto" w:fill="FFFFFF"/>
              <w:spacing w:before="0" w:beforeAutospacing="0" w:after="0" w:afterAutospacing="0"/>
              <w:ind w:firstLine="29"/>
              <w:jc w:val="both"/>
              <w:rPr>
                <w:rStyle w:val="c0"/>
                <w:color w:val="000000"/>
              </w:rPr>
            </w:pPr>
            <w:r w:rsidRPr="00AE3A4C">
              <w:rPr>
                <w:bCs/>
              </w:rPr>
              <w:t xml:space="preserve">   Совершенствование навыков ходьбы и бега</w:t>
            </w:r>
            <w:r w:rsidRPr="00AE3A4C">
              <w:rPr>
                <w:rStyle w:val="c0"/>
                <w:color w:val="000000"/>
              </w:rPr>
              <w:t xml:space="preserve">. Выполнение во время ходьбы и бега несложных заданий с предметами: обходить их, собирать, передавать друг другу, перекладывать с места на место. Обучение целенаправленным действиям по инструкции педагога, состоящих из 2-3- х </w:t>
            </w:r>
            <w:r w:rsidRPr="00AE3A4C">
              <w:rPr>
                <w:rStyle w:val="c0"/>
                <w:color w:val="000000"/>
              </w:rPr>
              <w:lastRenderedPageBreak/>
              <w:t xml:space="preserve">звеньев. Развитие координации движений (игры типа «Тир», игры с мячом, обручем). </w:t>
            </w:r>
          </w:p>
          <w:p w14:paraId="1B13D821" w14:textId="77777777" w:rsidR="002A689A" w:rsidRPr="00AE3A4C" w:rsidRDefault="002A689A" w:rsidP="00AE3A4C">
            <w:pPr>
              <w:shd w:val="clear" w:color="auto" w:fill="FFFFFF"/>
              <w:ind w:firstLine="29"/>
              <w:jc w:val="both"/>
              <w:rPr>
                <w:rStyle w:val="c30"/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E3A4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Тренировка отдельных элементов целостного двигательного акта.</w:t>
            </w:r>
          </w:p>
          <w:p w14:paraId="63572EB2" w14:textId="77777777" w:rsidR="002A689A" w:rsidRPr="00AE3A4C" w:rsidRDefault="002A689A" w:rsidP="00AE3A4C">
            <w:pPr>
              <w:ind w:firstLine="308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AE3A4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на улучшение баланса, координации, гибкости и силы мышц.</w:t>
            </w:r>
          </w:p>
          <w:p w14:paraId="22A75229" w14:textId="77777777" w:rsidR="002A689A" w:rsidRPr="00AE3A4C" w:rsidRDefault="002A689A" w:rsidP="00AE3A4C">
            <w:pPr>
              <w:pStyle w:val="c23"/>
              <w:shd w:val="clear" w:color="auto" w:fill="FFFFFF"/>
              <w:spacing w:before="0" w:beforeAutospacing="0" w:after="0" w:afterAutospacing="0"/>
              <w:ind w:firstLine="29"/>
              <w:jc w:val="both"/>
              <w:rPr>
                <w:rStyle w:val="c7"/>
              </w:rPr>
            </w:pPr>
            <w:r w:rsidRPr="00AE3A4C">
              <w:rPr>
                <w:rStyle w:val="c7"/>
              </w:rPr>
              <w:t xml:space="preserve">Применение специальных приспособлений для развития </w:t>
            </w:r>
            <w:r w:rsidRPr="00AE3A4C">
              <w:rPr>
                <w:rStyle w:val="c15"/>
              </w:rPr>
              <w:t>общей моторики</w:t>
            </w:r>
            <w:r w:rsidRPr="00AE3A4C">
              <w:rPr>
                <w:rStyle w:val="c7"/>
              </w:rPr>
              <w:t xml:space="preserve">. </w:t>
            </w:r>
          </w:p>
          <w:p w14:paraId="0807AD2A" w14:textId="7D7D182D" w:rsidR="002A689A" w:rsidRPr="00AE3A4C" w:rsidRDefault="002A689A" w:rsidP="007F560F">
            <w:pPr>
              <w:pStyle w:val="c23"/>
              <w:shd w:val="clear" w:color="auto" w:fill="FFFFFF"/>
              <w:spacing w:before="0" w:beforeAutospacing="0" w:after="0" w:afterAutospacing="0"/>
              <w:ind w:firstLine="29"/>
              <w:jc w:val="both"/>
              <w:rPr>
                <w:rStyle w:val="c15"/>
                <w:color w:val="000000"/>
              </w:rPr>
            </w:pPr>
            <w:r w:rsidRPr="00AE3A4C">
              <w:rPr>
                <w:rStyle w:val="c7"/>
              </w:rPr>
              <w:t xml:space="preserve">Проведение подвижных игр </w:t>
            </w:r>
            <w:r w:rsidR="007F560F">
              <w:rPr>
                <w:rStyle w:val="c7"/>
              </w:rPr>
              <w:t>по</w:t>
            </w:r>
            <w:r w:rsidRPr="00AE3A4C">
              <w:rPr>
                <w:rStyle w:val="c7"/>
              </w:rPr>
              <w:t xml:space="preserve"> развити</w:t>
            </w:r>
            <w:r w:rsidR="007F560F">
              <w:rPr>
                <w:rStyle w:val="c7"/>
              </w:rPr>
              <w:t>ю</w:t>
            </w:r>
            <w:r w:rsidRPr="00AE3A4C">
              <w:rPr>
                <w:rStyle w:val="c7"/>
              </w:rPr>
              <w:t xml:space="preserve"> </w:t>
            </w:r>
            <w:r w:rsidRPr="00AE3A4C">
              <w:rPr>
                <w:rStyle w:val="c15"/>
              </w:rPr>
              <w:t>общей моторики.</w:t>
            </w:r>
          </w:p>
        </w:tc>
        <w:tc>
          <w:tcPr>
            <w:tcW w:w="3827" w:type="dxa"/>
          </w:tcPr>
          <w:p w14:paraId="298AD590" w14:textId="3AEB7937" w:rsidR="002A689A" w:rsidRPr="00AE3A4C" w:rsidRDefault="002A689A" w:rsidP="0082000A">
            <w:pPr>
              <w:ind w:firstLine="250"/>
              <w:jc w:val="both"/>
              <w:rPr>
                <w:rStyle w:val="c15"/>
                <w:rFonts w:ascii="Times New Roman" w:hAnsi="Times New Roman" w:cs="Times New Roman"/>
                <w:sz w:val="24"/>
                <w:szCs w:val="24"/>
              </w:rPr>
            </w:pPr>
            <w:r w:rsidRPr="00AE3A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ть на доступном уровне упражнения на</w:t>
            </w:r>
            <w:r w:rsidRPr="00AE3A4C">
              <w:rPr>
                <w:rStyle w:val="c15"/>
                <w:rFonts w:ascii="Times New Roman" w:hAnsi="Times New Roman" w:cs="Times New Roman"/>
                <w:sz w:val="24"/>
                <w:szCs w:val="24"/>
              </w:rPr>
              <w:t xml:space="preserve"> развитие общей моторики исходя </w:t>
            </w:r>
            <w:r w:rsidR="006524C8" w:rsidRPr="00AE3A4C">
              <w:rPr>
                <w:rStyle w:val="c15"/>
                <w:rFonts w:ascii="Times New Roman" w:hAnsi="Times New Roman" w:cs="Times New Roman"/>
                <w:sz w:val="24"/>
                <w:szCs w:val="24"/>
              </w:rPr>
              <w:t>из двигательных возможностей</w:t>
            </w:r>
            <w:r w:rsidR="006C3248">
              <w:rPr>
                <w:rStyle w:val="c15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2FBCB8" w14:textId="769618BB" w:rsidR="002A689A" w:rsidRPr="00AE3A4C" w:rsidRDefault="002A689A" w:rsidP="0082000A">
            <w:pPr>
              <w:ind w:firstLine="250"/>
              <w:jc w:val="both"/>
              <w:rPr>
                <w:rStyle w:val="c15"/>
                <w:rFonts w:ascii="Times New Roman" w:hAnsi="Times New Roman" w:cs="Times New Roman"/>
                <w:sz w:val="24"/>
                <w:szCs w:val="24"/>
              </w:rPr>
            </w:pPr>
            <w:r w:rsidRPr="00AE3A4C">
              <w:rPr>
                <w:rStyle w:val="c15"/>
                <w:rFonts w:ascii="Times New Roman" w:hAnsi="Times New Roman" w:cs="Times New Roman"/>
                <w:sz w:val="24"/>
                <w:szCs w:val="24"/>
              </w:rPr>
              <w:t>Укреплять мышцы и улучшить координацию движений с учетом особенностей развития.</w:t>
            </w:r>
          </w:p>
          <w:p w14:paraId="1867BCA8" w14:textId="773FB165" w:rsidR="002A689A" w:rsidRPr="00AE3A4C" w:rsidRDefault="002A689A" w:rsidP="0082000A">
            <w:pPr>
              <w:ind w:firstLine="250"/>
              <w:jc w:val="both"/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AE3A4C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Избегать опасных двигательных образов, патологических поз тела с учетом индивидуальных психофизических особенностей развития.</w:t>
            </w:r>
          </w:p>
          <w:p w14:paraId="5EBD3C64" w14:textId="61856C72" w:rsidR="002A689A" w:rsidRPr="00AE3A4C" w:rsidRDefault="002A689A" w:rsidP="0082000A">
            <w:pPr>
              <w:ind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A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ть упражнения на улучшение баланса, координации, гибкости и силы мышц с учетом двигательных возможностей.</w:t>
            </w:r>
          </w:p>
          <w:p w14:paraId="1CC2AD7C" w14:textId="498253A3" w:rsidR="002A689A" w:rsidRPr="00AE3A4C" w:rsidRDefault="002A689A" w:rsidP="0082000A">
            <w:pPr>
              <w:ind w:firstLine="250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AE3A4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 w:rsidRPr="00AE3A4C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енаправленные действия по инструкции педагога, состоящих из 2-3- х звеньев </w:t>
            </w:r>
            <w:r w:rsidRPr="00AE3A4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с учетом индивидуальных психофизических особенностей развития .</w:t>
            </w:r>
          </w:p>
          <w:p w14:paraId="738629C3" w14:textId="5AF789AE" w:rsidR="002A689A" w:rsidRPr="00AE3A4C" w:rsidRDefault="002A689A" w:rsidP="0082000A">
            <w:pPr>
              <w:ind w:firstLine="250"/>
              <w:jc w:val="both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A4C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ть во время ходьбы и бега несложные задания с предметами: обходить их, собирать, передавать друг другу, перекладывать с места на место с учетом </w:t>
            </w:r>
            <w:r w:rsidR="006524C8" w:rsidRPr="00AE3A4C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х психофизических особенностей развития</w:t>
            </w:r>
            <w:r w:rsidRPr="00AE3A4C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CFD151F" w14:textId="74B57D3A" w:rsidR="002A689A" w:rsidRPr="00AE3A4C" w:rsidRDefault="006C3248" w:rsidP="0082000A">
            <w:pPr>
              <w:ind w:firstLine="250"/>
              <w:jc w:val="both"/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Участвовать в р</w:t>
            </w:r>
            <w:r w:rsidR="002A689A" w:rsidRPr="00AE3A4C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азви</w:t>
            </w:r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тии</w:t>
            </w:r>
            <w:r w:rsidR="002A689A" w:rsidRPr="00AE3A4C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ординаци</w:t>
            </w:r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2A689A" w:rsidRPr="00AE3A4C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вижений с использованием специального оборудования и технических средств реабилитации исходя </w:t>
            </w:r>
            <w:r w:rsidR="006524C8" w:rsidRPr="00AE3A4C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из двигательных возможностей</w:t>
            </w:r>
            <w:r w:rsidR="002A689A" w:rsidRPr="00AE3A4C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6390999" w14:textId="09664AE1" w:rsidR="002A689A" w:rsidRPr="00AE3A4C" w:rsidRDefault="002A689A" w:rsidP="004470C8">
            <w:pPr>
              <w:ind w:firstLine="250"/>
              <w:jc w:val="both"/>
              <w:rPr>
                <w:rStyle w:val="c15"/>
                <w:rFonts w:ascii="Times New Roman" w:hAnsi="Times New Roman" w:cs="Times New Roman"/>
                <w:sz w:val="24"/>
                <w:szCs w:val="24"/>
              </w:rPr>
            </w:pPr>
            <w:r w:rsidRPr="00AE3A4C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Использовать специальные приспособления, в том числе технические средства реабилитации</w:t>
            </w:r>
            <w:r w:rsidR="004470C8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3A4C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для развития общей моторики с учетом </w:t>
            </w:r>
            <w:r w:rsidR="006524C8" w:rsidRPr="00AE3A4C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двигательных нарушений</w:t>
            </w:r>
            <w:r w:rsidR="006C3248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728FA9" w14:textId="18C3954F" w:rsidR="002A689A" w:rsidRPr="00870D88" w:rsidRDefault="0082000A" w:rsidP="007F560F">
            <w:pPr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У</w:t>
            </w:r>
            <w:r w:rsidR="002A689A" w:rsidRPr="00AE3A4C">
              <w:rPr>
                <w:rFonts w:ascii="Times New Roman" w:eastAsia="Batang" w:hAnsi="Times New Roman" w:cs="Times New Roman"/>
                <w:sz w:val="24"/>
                <w:szCs w:val="24"/>
              </w:rPr>
              <w:t>част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вовать</w:t>
            </w:r>
            <w:r w:rsidR="002A689A" w:rsidRPr="00AE3A4C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в подвижных играх </w:t>
            </w:r>
            <w:r w:rsidR="007F560F">
              <w:rPr>
                <w:rFonts w:ascii="Times New Roman" w:eastAsia="Batang" w:hAnsi="Times New Roman" w:cs="Times New Roman"/>
                <w:sz w:val="24"/>
                <w:szCs w:val="24"/>
              </w:rPr>
              <w:t>по</w:t>
            </w:r>
            <w:r w:rsidR="002A689A" w:rsidRPr="00AE3A4C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развити</w:t>
            </w:r>
            <w:r w:rsidR="007F560F">
              <w:rPr>
                <w:rFonts w:ascii="Times New Roman" w:eastAsia="Batang" w:hAnsi="Times New Roman" w:cs="Times New Roman"/>
                <w:sz w:val="24"/>
                <w:szCs w:val="24"/>
              </w:rPr>
              <w:t>ю</w:t>
            </w:r>
            <w:r w:rsidR="002A689A" w:rsidRPr="00AE3A4C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обшей моторики исходя из двигательных возможностей</w:t>
            </w:r>
            <w:r w:rsidR="006C3248">
              <w:rPr>
                <w:rFonts w:ascii="Times New Roman" w:eastAsia="Batang" w:hAnsi="Times New Roman" w:cs="Times New Roman"/>
                <w:sz w:val="24"/>
                <w:szCs w:val="24"/>
              </w:rPr>
              <w:t>.</w:t>
            </w:r>
          </w:p>
        </w:tc>
      </w:tr>
      <w:tr w:rsidR="0082000A" w:rsidRPr="00AE3A4C" w14:paraId="6EC4A661" w14:textId="77777777" w:rsidTr="000144EC">
        <w:tc>
          <w:tcPr>
            <w:tcW w:w="2547" w:type="dxa"/>
          </w:tcPr>
          <w:p w14:paraId="04FF37BF" w14:textId="53F60AE8" w:rsidR="00681294" w:rsidRPr="00681294" w:rsidRDefault="00681294" w:rsidP="00681294">
            <w:pPr>
              <w:pStyle w:val="c21"/>
              <w:shd w:val="clear" w:color="auto" w:fill="FFFFFF"/>
              <w:spacing w:before="0" w:beforeAutospacing="0" w:after="0" w:afterAutospacing="0"/>
              <w:ind w:firstLine="710"/>
              <w:jc w:val="both"/>
              <w:rPr>
                <w:b/>
                <w:bCs/>
                <w:color w:val="000000"/>
              </w:rPr>
            </w:pPr>
            <w:r>
              <w:rPr>
                <w:rStyle w:val="c15"/>
                <w:b/>
                <w:bCs/>
                <w:color w:val="000000"/>
              </w:rPr>
              <w:lastRenderedPageBreak/>
              <w:t>5</w:t>
            </w:r>
            <w:r w:rsidR="0082000A" w:rsidRPr="00AE3A4C">
              <w:rPr>
                <w:rStyle w:val="c15"/>
                <w:b/>
                <w:bCs/>
                <w:color w:val="000000"/>
              </w:rPr>
              <w:t xml:space="preserve">. </w:t>
            </w:r>
            <w:r>
              <w:rPr>
                <w:rStyle w:val="c15"/>
                <w:b/>
                <w:bCs/>
                <w:color w:val="000000"/>
              </w:rPr>
              <w:t xml:space="preserve">Развитие функциональных возможностей </w:t>
            </w:r>
            <w:r w:rsidRPr="00AE3A4C">
              <w:rPr>
                <w:rStyle w:val="c15"/>
                <w:b/>
                <w:bCs/>
                <w:color w:val="000000"/>
              </w:rPr>
              <w:t>рук, в том числе мелкой моторики</w:t>
            </w:r>
            <w:r>
              <w:rPr>
                <w:rStyle w:val="c15"/>
                <w:b/>
                <w:bCs/>
                <w:color w:val="000000"/>
              </w:rPr>
              <w:t xml:space="preserve"> </w:t>
            </w:r>
            <w:r>
              <w:rPr>
                <w:rFonts w:eastAsia="Batang"/>
                <w:b/>
              </w:rPr>
              <w:t>(</w:t>
            </w:r>
            <w:r w:rsidR="0056748A">
              <w:rPr>
                <w:rFonts w:eastAsia="Batang"/>
                <w:b/>
              </w:rPr>
              <w:t>8</w:t>
            </w:r>
            <w:r>
              <w:rPr>
                <w:rFonts w:eastAsia="Batang"/>
                <w:b/>
              </w:rPr>
              <w:t>ч.)</w:t>
            </w:r>
          </w:p>
          <w:p w14:paraId="2D00AD6B" w14:textId="4F8F803A" w:rsidR="0082000A" w:rsidRPr="00AE3A4C" w:rsidRDefault="0082000A" w:rsidP="00681294">
            <w:pPr>
              <w:ind w:firstLine="164"/>
              <w:jc w:val="both"/>
              <w:rPr>
                <w:rStyle w:val="c15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F3722BC" w14:textId="77777777" w:rsidR="0082000A" w:rsidRPr="00AE3A4C" w:rsidRDefault="0082000A" w:rsidP="0082000A">
            <w:pPr>
              <w:pStyle w:val="c8"/>
              <w:shd w:val="clear" w:color="auto" w:fill="FFFFFF"/>
              <w:spacing w:before="0" w:beforeAutospacing="0" w:after="0" w:afterAutospacing="0"/>
              <w:ind w:firstLine="29"/>
              <w:jc w:val="both"/>
              <w:rPr>
                <w:rStyle w:val="c0"/>
                <w:color w:val="000000"/>
              </w:rPr>
            </w:pPr>
            <w:r w:rsidRPr="00AE3A4C">
              <w:rPr>
                <w:rStyle w:val="c0"/>
                <w:color w:val="000000"/>
              </w:rPr>
              <w:t>Пальчиковая гимнастика с речевым сопровождением. Развитие моторики руки, формирование графических навыков. Обводка и рисование по трафарету. Штриховка в разных направлениях. Синхронность работы обеих рук (штриховка, нанизывание). Работа с ножницами. Аппликация. Графический диктант. Работа с глиной, тестом и пластилином (раскатывание, скатывание, вдавливание).</w:t>
            </w:r>
            <w:r w:rsidRPr="00AE3A4C">
              <w:t xml:space="preserve"> </w:t>
            </w:r>
            <w:r w:rsidRPr="00AE3A4C">
              <w:rPr>
                <w:rStyle w:val="c0"/>
                <w:color w:val="000000"/>
              </w:rPr>
              <w:t xml:space="preserve">Конструирование предметов из геометрических фигур </w:t>
            </w:r>
            <w:r w:rsidRPr="00AE3A4C">
              <w:rPr>
                <w:rStyle w:val="c0"/>
                <w:color w:val="000000"/>
              </w:rPr>
              <w:lastRenderedPageBreak/>
              <w:t>(более 9 деталей) по схеме, по инструкции, по образцу.</w:t>
            </w:r>
          </w:p>
          <w:p w14:paraId="113C7532" w14:textId="77777777" w:rsidR="0082000A" w:rsidRPr="00AE3A4C" w:rsidRDefault="0082000A" w:rsidP="0082000A">
            <w:pPr>
              <w:pStyle w:val="c8"/>
              <w:shd w:val="clear" w:color="auto" w:fill="FFFFFF"/>
              <w:tabs>
                <w:tab w:val="left" w:pos="3142"/>
              </w:tabs>
              <w:spacing w:before="0" w:beforeAutospacing="0" w:after="0" w:afterAutospacing="0"/>
              <w:ind w:firstLine="166"/>
              <w:jc w:val="both"/>
              <w:rPr>
                <w:rStyle w:val="c7"/>
              </w:rPr>
            </w:pPr>
            <w:r w:rsidRPr="00AE3A4C">
              <w:rPr>
                <w:rStyle w:val="c7"/>
              </w:rPr>
              <w:t xml:space="preserve">Применение специальных приспособлений для развития </w:t>
            </w:r>
            <w:r w:rsidRPr="00AE3A4C">
              <w:rPr>
                <w:rStyle w:val="c15"/>
              </w:rPr>
              <w:t>функции рук, в том числе мелкой моторики</w:t>
            </w:r>
            <w:r w:rsidRPr="00AE3A4C">
              <w:rPr>
                <w:rStyle w:val="c7"/>
              </w:rPr>
              <w:t>.</w:t>
            </w:r>
          </w:p>
          <w:p w14:paraId="5768AC0C" w14:textId="73F45A54" w:rsidR="0082000A" w:rsidRPr="00AE3A4C" w:rsidRDefault="0082000A" w:rsidP="0082000A">
            <w:pPr>
              <w:pStyle w:val="c8"/>
              <w:shd w:val="clear" w:color="auto" w:fill="FFFFFF"/>
              <w:spacing w:before="0" w:beforeAutospacing="0" w:after="0" w:afterAutospacing="0"/>
              <w:ind w:firstLine="29"/>
              <w:jc w:val="both"/>
              <w:rPr>
                <w:rStyle w:val="c0"/>
                <w:color w:val="000000"/>
              </w:rPr>
            </w:pPr>
            <w:r w:rsidRPr="00AE3A4C">
              <w:rPr>
                <w:rStyle w:val="c7"/>
              </w:rPr>
              <w:t xml:space="preserve">Проведение игр </w:t>
            </w:r>
            <w:r w:rsidR="007F560F">
              <w:rPr>
                <w:rStyle w:val="c7"/>
              </w:rPr>
              <w:t xml:space="preserve">по </w:t>
            </w:r>
            <w:r w:rsidRPr="00AE3A4C">
              <w:rPr>
                <w:rStyle w:val="c7"/>
              </w:rPr>
              <w:t>развити</w:t>
            </w:r>
            <w:r w:rsidR="007F560F">
              <w:rPr>
                <w:rStyle w:val="c7"/>
              </w:rPr>
              <w:t>ю</w:t>
            </w:r>
            <w:r w:rsidRPr="00AE3A4C">
              <w:rPr>
                <w:rStyle w:val="c7"/>
              </w:rPr>
              <w:t xml:space="preserve"> </w:t>
            </w:r>
            <w:r w:rsidR="006C3248" w:rsidRPr="006C3248">
              <w:rPr>
                <w:rStyle w:val="c15"/>
                <w:color w:val="000000"/>
              </w:rPr>
              <w:t>функциональных возможностей рук, в том числе мелкой моторики</w:t>
            </w:r>
            <w:r w:rsidRPr="00AE3A4C">
              <w:rPr>
                <w:rStyle w:val="c15"/>
              </w:rPr>
              <w:t>.</w:t>
            </w:r>
            <w:r w:rsidRPr="00AE3A4C">
              <w:rPr>
                <w:rStyle w:val="c0"/>
              </w:rPr>
              <w:t xml:space="preserve"> Игры </w:t>
            </w:r>
            <w:r w:rsidR="006524C8" w:rsidRPr="00AE3A4C">
              <w:rPr>
                <w:rStyle w:val="c0"/>
              </w:rPr>
              <w:t>с мозаикой</w:t>
            </w:r>
            <w:r w:rsidRPr="00AE3A4C">
              <w:rPr>
                <w:rStyle w:val="c0"/>
              </w:rPr>
              <w:t xml:space="preserve">, </w:t>
            </w:r>
            <w:proofErr w:type="spellStart"/>
            <w:r w:rsidRPr="00AE3A4C">
              <w:rPr>
                <w:rStyle w:val="c0"/>
              </w:rPr>
              <w:t>пазлами</w:t>
            </w:r>
            <w:proofErr w:type="spellEnd"/>
            <w:r w:rsidRPr="00AE3A4C">
              <w:rPr>
                <w:rStyle w:val="c0"/>
              </w:rPr>
              <w:t xml:space="preserve"> и. др.</w:t>
            </w:r>
          </w:p>
          <w:p w14:paraId="0E09B93E" w14:textId="77777777" w:rsidR="0082000A" w:rsidRPr="00AE3A4C" w:rsidRDefault="0082000A" w:rsidP="0082000A">
            <w:pPr>
              <w:pStyle w:val="c8"/>
              <w:shd w:val="clear" w:color="auto" w:fill="FFFFFF"/>
              <w:spacing w:before="0" w:beforeAutospacing="0" w:after="0" w:afterAutospacing="0"/>
              <w:ind w:firstLine="29"/>
              <w:jc w:val="both"/>
              <w:rPr>
                <w:bCs/>
              </w:rPr>
            </w:pPr>
          </w:p>
        </w:tc>
        <w:tc>
          <w:tcPr>
            <w:tcW w:w="3827" w:type="dxa"/>
          </w:tcPr>
          <w:p w14:paraId="659D1AA1" w14:textId="1BED6DC9" w:rsidR="0082000A" w:rsidRPr="00AE3A4C" w:rsidRDefault="0082000A" w:rsidP="00DF563C">
            <w:pPr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A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олнять пальчиковую гимнастику с речевым сопровождением с учетом </w:t>
            </w:r>
            <w:r w:rsidR="006524C8" w:rsidRPr="00AE3A4C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х психофизических особенностей развития</w:t>
            </w:r>
            <w:r w:rsidRPr="00AE3A4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7137D43" w14:textId="7E997A1A" w:rsidR="0082000A" w:rsidRPr="00AE3A4C" w:rsidRDefault="0082000A" w:rsidP="00DF563C">
            <w:pPr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A4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на доступном уровне действия с предметами и материалами с учетом двигательных возможностей.</w:t>
            </w:r>
          </w:p>
          <w:p w14:paraId="21B946F6" w14:textId="2F0A5F58" w:rsidR="0082000A" w:rsidRPr="00AE3A4C" w:rsidRDefault="0082000A" w:rsidP="00DF563C">
            <w:pPr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рживать и выполнять доступные манипуляции с карандашом (ручкой) с учетом </w:t>
            </w:r>
            <w:r w:rsidR="006524C8" w:rsidRPr="00AE3A4C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ьных возможностей</w:t>
            </w:r>
            <w:r w:rsidRPr="00AE3A4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BE41A1E" w14:textId="47FFA13A" w:rsidR="0082000A" w:rsidRPr="00AE3A4C" w:rsidRDefault="0082000A" w:rsidP="00DF563C">
            <w:pPr>
              <w:ind w:firstLine="170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AE3A4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Тренировать изолированные движения пальцев рук и кисти исходя </w:t>
            </w:r>
            <w:r w:rsidR="006524C8" w:rsidRPr="00AE3A4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из двигательных возможностей</w:t>
            </w:r>
            <w:r w:rsidR="006C3248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CAC711" w14:textId="34D9048A" w:rsidR="0082000A" w:rsidRPr="00AE3A4C" w:rsidRDefault="0082000A" w:rsidP="00DF563C">
            <w:pPr>
              <w:ind w:firstLine="170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AE3A4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Использовать трафарет для </w:t>
            </w:r>
            <w:r w:rsidRPr="00AE3A4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lastRenderedPageBreak/>
              <w:t>обводки, штриховки с учетом двигательных возможностей.</w:t>
            </w:r>
          </w:p>
          <w:p w14:paraId="7643ACAA" w14:textId="77E1F10E" w:rsidR="0082000A" w:rsidRPr="00AE3A4C" w:rsidRDefault="0082000A" w:rsidP="00DF563C">
            <w:pPr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овать используя трафарет с учетом индивидуальных психофизических особенностей </w:t>
            </w:r>
            <w:r w:rsidR="006C3248" w:rsidRPr="00AE3A4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.</w:t>
            </w:r>
          </w:p>
          <w:p w14:paraId="1D43FFA1" w14:textId="50D9570C" w:rsidR="0082000A" w:rsidRPr="00AE3A4C" w:rsidRDefault="0082000A" w:rsidP="00DF563C">
            <w:pPr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A4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штриховки</w:t>
            </w:r>
            <w:r w:rsidRPr="00AE3A4C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зных направлениях.</w:t>
            </w:r>
            <w:r w:rsidRPr="00AE3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сходя </w:t>
            </w:r>
            <w:r w:rsidR="006524C8" w:rsidRPr="00AE3A4C">
              <w:rPr>
                <w:rFonts w:ascii="Times New Roman" w:eastAsia="Times New Roman" w:hAnsi="Times New Roman" w:cs="Times New Roman"/>
                <w:sz w:val="24"/>
                <w:szCs w:val="24"/>
              </w:rPr>
              <w:t>из двигательных возможностей</w:t>
            </w:r>
            <w:r w:rsidR="006C324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4B27F5B" w14:textId="697B0F33" w:rsidR="0082000A" w:rsidRPr="00AE3A4C" w:rsidRDefault="0082000A" w:rsidP="00DF563C">
            <w:pPr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A4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Написать графический диктант (зрительный и слуховой) с учетом </w:t>
            </w:r>
            <w:r w:rsidR="006524C8" w:rsidRPr="00AE3A4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индивидуальных психофизических особенностей развития</w:t>
            </w:r>
            <w:r w:rsidRPr="00AE3A4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CCA4EB" w14:textId="43D06EA8" w:rsidR="0082000A" w:rsidRPr="00AE3A4C" w:rsidRDefault="0082000A" w:rsidP="00DF563C">
            <w:pPr>
              <w:ind w:firstLine="17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E3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ть элементами конструирования </w:t>
            </w:r>
            <w:r w:rsidRPr="00AE3A4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фигур и предметов из частей (более 9 деталей)</w:t>
            </w:r>
            <w:r w:rsidRPr="00AE3A4C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AE3A4C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с учетом </w:t>
            </w:r>
            <w:r w:rsidR="006524C8" w:rsidRPr="00AE3A4C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двигательных нарушений</w:t>
            </w:r>
            <w:r w:rsidR="006C3248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DFA38F" w14:textId="77777777" w:rsidR="0082000A" w:rsidRPr="00AE3A4C" w:rsidRDefault="0082000A" w:rsidP="00DF563C">
            <w:pPr>
              <w:widowControl w:val="0"/>
              <w:autoSpaceDE w:val="0"/>
              <w:autoSpaceDN w:val="0"/>
              <w:ind w:firstLine="17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E3A4C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Работать с ножницами под контролем педагога при наличии двигательных возможностей.</w:t>
            </w:r>
          </w:p>
          <w:p w14:paraId="7D929D21" w14:textId="19D99A48" w:rsidR="0082000A" w:rsidRPr="00AE3A4C" w:rsidRDefault="0082000A" w:rsidP="00DF563C">
            <w:pPr>
              <w:widowControl w:val="0"/>
              <w:autoSpaceDE w:val="0"/>
              <w:autoSpaceDN w:val="0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A4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сваивать</w:t>
            </w:r>
            <w:r w:rsidRPr="00AE3A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E3A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ыки аппликации исходя </w:t>
            </w:r>
            <w:r w:rsidR="006524C8" w:rsidRPr="00AE3A4C">
              <w:rPr>
                <w:rFonts w:ascii="Times New Roman" w:eastAsia="Times New Roman" w:hAnsi="Times New Roman" w:cs="Times New Roman"/>
                <w:sz w:val="24"/>
                <w:szCs w:val="24"/>
              </w:rPr>
              <w:t>из индивидуальных психофизических особенностей развития</w:t>
            </w:r>
            <w:r w:rsidR="006C324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CA308AD" w14:textId="77777777" w:rsidR="0082000A" w:rsidRPr="00AE3A4C" w:rsidRDefault="0082000A" w:rsidP="00DF563C">
            <w:pPr>
              <w:widowControl w:val="0"/>
              <w:autoSpaceDE w:val="0"/>
              <w:autoSpaceDN w:val="0"/>
              <w:ind w:firstLine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A4C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ть с глиной, тестом и пластилином используя различные приемы раскатывания, скатывания, вдавливания </w:t>
            </w:r>
            <w:r w:rsidRPr="00AE3A4C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личии двигательных возможностей.</w:t>
            </w:r>
          </w:p>
          <w:p w14:paraId="1590C146" w14:textId="4C007A92" w:rsidR="0082000A" w:rsidRPr="00AE3A4C" w:rsidRDefault="0082000A" w:rsidP="00DF563C">
            <w:pPr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A4C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Использовать специальные приспособления для развития функции рук, в том числе мелкой моторики, возможно использование технических средств реабилитации с учетом двигательных нарушений.</w:t>
            </w:r>
          </w:p>
          <w:p w14:paraId="26142B0F" w14:textId="39416C9C" w:rsidR="0082000A" w:rsidRPr="00AE3A4C" w:rsidRDefault="0082000A" w:rsidP="007F560F">
            <w:pPr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24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Участвовать в играх </w:t>
            </w:r>
            <w:r w:rsidR="007F560F" w:rsidRPr="006C3248">
              <w:rPr>
                <w:rFonts w:ascii="Times New Roman" w:eastAsia="Batang" w:hAnsi="Times New Roman" w:cs="Times New Roman"/>
                <w:sz w:val="24"/>
                <w:szCs w:val="24"/>
              </w:rPr>
              <w:t>по</w:t>
            </w:r>
            <w:r w:rsidRPr="006C3248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="006C3248" w:rsidRPr="006C3248">
              <w:rPr>
                <w:rFonts w:ascii="Times New Roman" w:eastAsia="Batang" w:hAnsi="Times New Roman" w:cs="Times New Roman"/>
                <w:sz w:val="24"/>
                <w:szCs w:val="24"/>
              </w:rPr>
              <w:t>развитию функциональных</w:t>
            </w:r>
            <w:r w:rsidR="006C3248" w:rsidRPr="006C3248">
              <w:rPr>
                <w:rStyle w:val="c15"/>
                <w:rFonts w:ascii="Times New Roman" w:hAnsi="Times New Roman" w:cs="Times New Roman"/>
                <w:color w:val="000000"/>
              </w:rPr>
              <w:t xml:space="preserve"> возможностей рук, в том числе мелкой моторики </w:t>
            </w:r>
            <w:r w:rsidRPr="006C3248">
              <w:rPr>
                <w:rFonts w:ascii="Times New Roman" w:eastAsia="Batang" w:hAnsi="Times New Roman" w:cs="Times New Roman"/>
                <w:sz w:val="24"/>
                <w:szCs w:val="24"/>
              </w:rPr>
              <w:t>исходя из двигательных возможностей</w:t>
            </w:r>
            <w:r w:rsidRPr="00AE3A4C">
              <w:rPr>
                <w:rFonts w:ascii="Times New Roman" w:eastAsia="Batang" w:hAnsi="Times New Roman" w:cs="Times New Roman"/>
                <w:sz w:val="24"/>
                <w:szCs w:val="24"/>
              </w:rPr>
              <w:t>.</w:t>
            </w:r>
          </w:p>
        </w:tc>
      </w:tr>
      <w:tr w:rsidR="002A689A" w:rsidRPr="00AE3A4C" w14:paraId="2FB638AA" w14:textId="77777777" w:rsidTr="000144EC">
        <w:tc>
          <w:tcPr>
            <w:tcW w:w="2547" w:type="dxa"/>
          </w:tcPr>
          <w:p w14:paraId="322D9146" w14:textId="28D368EB" w:rsidR="003C49AD" w:rsidRPr="00AE3A4C" w:rsidRDefault="00681294" w:rsidP="003C49AD">
            <w:pPr>
              <w:ind w:firstLine="164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>
              <w:rPr>
                <w:rStyle w:val="c15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6</w:t>
            </w:r>
            <w:r w:rsidR="002A689A" w:rsidRPr="00AE3A4C">
              <w:rPr>
                <w:rStyle w:val="c15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Развитие </w:t>
            </w:r>
            <w:r>
              <w:rPr>
                <w:rStyle w:val="c15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рительно-моторной координации </w:t>
            </w:r>
            <w:r w:rsidR="003C49AD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(</w:t>
            </w:r>
            <w:r w:rsidR="0056748A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6</w:t>
            </w:r>
            <w:r w:rsidR="003C49AD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ч.)</w:t>
            </w:r>
          </w:p>
          <w:p w14:paraId="5E24875E" w14:textId="77777777" w:rsidR="002A689A" w:rsidRPr="00AE3A4C" w:rsidRDefault="002A689A" w:rsidP="00AE3A4C">
            <w:pPr>
              <w:ind w:firstLine="29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</w:tcPr>
          <w:p w14:paraId="3A69F90A" w14:textId="77777777" w:rsidR="002A689A" w:rsidRPr="00681294" w:rsidRDefault="002A689A" w:rsidP="0082000A">
            <w:pPr>
              <w:ind w:firstLine="181"/>
              <w:jc w:val="both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4" w:name="_Hlk145258114"/>
            <w:r w:rsidRPr="0068129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ка в помещении по инструкции педагога. Ориентировка в линейном ряду (порядок следования) Ориентировка на листе бумаги по инструкции педагога по 2-3 признакам (верхний правый угол, нижний левый угол).</w:t>
            </w:r>
          </w:p>
          <w:p w14:paraId="0E83D0F3" w14:textId="1FE1141D" w:rsidR="002A689A" w:rsidRPr="00681294" w:rsidRDefault="002A689A" w:rsidP="0082000A">
            <w:pPr>
              <w:pStyle w:val="c8"/>
              <w:shd w:val="clear" w:color="auto" w:fill="FFFFFF"/>
              <w:spacing w:before="0" w:beforeAutospacing="0" w:after="0" w:afterAutospacing="0"/>
              <w:ind w:firstLine="181"/>
              <w:jc w:val="both"/>
              <w:rPr>
                <w:rStyle w:val="c0"/>
                <w:color w:val="000000"/>
              </w:rPr>
            </w:pPr>
            <w:r w:rsidRPr="00681294">
              <w:rPr>
                <w:rStyle w:val="c0"/>
                <w:color w:val="000000"/>
              </w:rPr>
              <w:lastRenderedPageBreak/>
              <w:t xml:space="preserve">Расположение плоскостных и объёмных предметов в вертикальном и горизонтальном поле листа. Выражение пространственных отношений между конкретными объектами посредством предлогов. </w:t>
            </w:r>
          </w:p>
          <w:p w14:paraId="1C012109" w14:textId="77777777" w:rsidR="00681294" w:rsidRPr="00681294" w:rsidRDefault="00681294" w:rsidP="00681294">
            <w:pPr>
              <w:pStyle w:val="c21"/>
              <w:shd w:val="clear" w:color="auto" w:fill="FFFFFF"/>
              <w:spacing w:before="0" w:beforeAutospacing="0" w:after="0" w:afterAutospacing="0"/>
              <w:ind w:firstLine="323"/>
              <w:jc w:val="both"/>
              <w:rPr>
                <w:rStyle w:val="c0"/>
                <w:color w:val="000000"/>
              </w:rPr>
            </w:pPr>
            <w:r w:rsidRPr="00681294">
              <w:rPr>
                <w:rStyle w:val="c0"/>
                <w:color w:val="000000"/>
              </w:rPr>
              <w:t xml:space="preserve"> </w:t>
            </w:r>
            <w:r w:rsidRPr="00681294">
              <w:rPr>
                <w:rStyle w:val="c0"/>
              </w:rPr>
              <w:t xml:space="preserve"> </w:t>
            </w:r>
            <w:r w:rsidRPr="00681294">
              <w:rPr>
                <w:rStyle w:val="c0"/>
                <w:color w:val="000000"/>
              </w:rPr>
              <w:t>Формирование ощущений от различных поз и движений тела, верхних и нижних конечностей, головы. Формирование ощущений от статических и динамических поз различных мелких частей лица и тела (глаза, рот, пальцы), вербализация ощущений. Выполнение упражнений по заданию педагога, обозначение словом положения различных частей тела.</w:t>
            </w:r>
          </w:p>
          <w:p w14:paraId="18CD6DFC" w14:textId="77777777" w:rsidR="00681294" w:rsidRPr="00681294" w:rsidRDefault="00681294" w:rsidP="0082000A">
            <w:pPr>
              <w:pStyle w:val="c8"/>
              <w:shd w:val="clear" w:color="auto" w:fill="FFFFFF"/>
              <w:spacing w:before="0" w:beforeAutospacing="0" w:after="0" w:afterAutospacing="0"/>
              <w:ind w:firstLine="181"/>
              <w:jc w:val="both"/>
              <w:rPr>
                <w:rStyle w:val="c0"/>
                <w:color w:val="000000"/>
              </w:rPr>
            </w:pPr>
          </w:p>
          <w:p w14:paraId="2C6F6085" w14:textId="122D799F" w:rsidR="0082000A" w:rsidRPr="00681294" w:rsidRDefault="002A689A" w:rsidP="0082000A">
            <w:pPr>
              <w:pStyle w:val="c8"/>
              <w:shd w:val="clear" w:color="auto" w:fill="FFFFFF"/>
              <w:spacing w:before="0" w:beforeAutospacing="0" w:after="0" w:afterAutospacing="0"/>
              <w:ind w:firstLine="181"/>
              <w:jc w:val="both"/>
              <w:rPr>
                <w:rStyle w:val="c7"/>
              </w:rPr>
            </w:pPr>
            <w:r w:rsidRPr="00681294">
              <w:rPr>
                <w:rStyle w:val="c7"/>
              </w:rPr>
              <w:t xml:space="preserve">Применение специальных приспособлений для развития </w:t>
            </w:r>
            <w:r w:rsidR="00681294" w:rsidRPr="00681294">
              <w:rPr>
                <w:rStyle w:val="c15"/>
              </w:rPr>
              <w:t xml:space="preserve">зрительно-моторной координации и для </w:t>
            </w:r>
            <w:r w:rsidR="00681294" w:rsidRPr="00681294">
              <w:rPr>
                <w:rStyle w:val="c7"/>
              </w:rPr>
              <w:t>кинестетического и кинетического развития.</w:t>
            </w:r>
          </w:p>
          <w:p w14:paraId="71F3A55C" w14:textId="660F2BB2" w:rsidR="002A689A" w:rsidRPr="00681294" w:rsidRDefault="002A689A" w:rsidP="0082000A">
            <w:pPr>
              <w:pStyle w:val="c8"/>
              <w:shd w:val="clear" w:color="auto" w:fill="FFFFFF"/>
              <w:spacing w:before="0" w:beforeAutospacing="0" w:after="0" w:afterAutospacing="0"/>
              <w:ind w:firstLine="181"/>
              <w:jc w:val="both"/>
              <w:rPr>
                <w:color w:val="000000"/>
              </w:rPr>
            </w:pPr>
            <w:r w:rsidRPr="00681294">
              <w:rPr>
                <w:rStyle w:val="c7"/>
              </w:rPr>
              <w:t xml:space="preserve">Проведение игр </w:t>
            </w:r>
            <w:r w:rsidR="007F560F" w:rsidRPr="00681294">
              <w:rPr>
                <w:rStyle w:val="c7"/>
              </w:rPr>
              <w:t>по развитию</w:t>
            </w:r>
            <w:r w:rsidRPr="00681294">
              <w:rPr>
                <w:rStyle w:val="c7"/>
              </w:rPr>
              <w:t xml:space="preserve"> </w:t>
            </w:r>
            <w:bookmarkEnd w:id="54"/>
            <w:r w:rsidR="00681294" w:rsidRPr="00681294">
              <w:rPr>
                <w:rStyle w:val="c15"/>
              </w:rPr>
              <w:t>зрительно-моторной координации и для</w:t>
            </w:r>
            <w:r w:rsidR="00681294" w:rsidRPr="00681294">
              <w:rPr>
                <w:rStyle w:val="c7"/>
              </w:rPr>
              <w:t xml:space="preserve"> кинестетического и кинетического развития.</w:t>
            </w:r>
            <w:r w:rsidR="00681294" w:rsidRPr="00681294">
              <w:rPr>
                <w:rStyle w:val="c15"/>
              </w:rPr>
              <w:t xml:space="preserve"> </w:t>
            </w:r>
          </w:p>
          <w:p w14:paraId="2B1BA545" w14:textId="77777777" w:rsidR="002A689A" w:rsidRPr="00681294" w:rsidRDefault="002A689A" w:rsidP="00AE3A4C">
            <w:pPr>
              <w:pStyle w:val="c23"/>
              <w:shd w:val="clear" w:color="auto" w:fill="FFFFFF"/>
              <w:spacing w:before="0" w:beforeAutospacing="0" w:after="0" w:afterAutospacing="0"/>
              <w:ind w:firstLine="29"/>
              <w:jc w:val="both"/>
              <w:rPr>
                <w:rStyle w:val="c15"/>
                <w:color w:val="000000"/>
              </w:rPr>
            </w:pPr>
          </w:p>
        </w:tc>
        <w:tc>
          <w:tcPr>
            <w:tcW w:w="3827" w:type="dxa"/>
          </w:tcPr>
          <w:p w14:paraId="5EA022CE" w14:textId="3CD97F58" w:rsidR="002A689A" w:rsidRPr="00681294" w:rsidRDefault="0082000A" w:rsidP="0082000A">
            <w:pPr>
              <w:ind w:firstLine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29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иентироваться в</w:t>
            </w:r>
            <w:r w:rsidR="002A689A" w:rsidRPr="0068129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мещении по инструкции педагога</w:t>
            </w:r>
            <w:r w:rsidR="002A689A" w:rsidRPr="00681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етом индивидуальных психофизических особенностей развития</w:t>
            </w:r>
            <w:r w:rsidR="006C324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9FC6AB7" w14:textId="6ED9A680" w:rsidR="002A689A" w:rsidRPr="00681294" w:rsidRDefault="002A689A" w:rsidP="0082000A">
            <w:pPr>
              <w:ind w:firstLine="1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ентироваться на листе бумаги </w:t>
            </w:r>
            <w:r w:rsidRPr="0068129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по инструкции педагога по 2-3 признакам (верхний правый угол, нижний левый угол)</w:t>
            </w:r>
            <w:r w:rsidR="0082000A" w:rsidRPr="0068129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81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учетом </w:t>
            </w:r>
            <w:r w:rsidR="006524C8" w:rsidRPr="00681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х </w:t>
            </w:r>
            <w:r w:rsidR="006524C8" w:rsidRPr="006812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сихофизических особенностей </w:t>
            </w:r>
            <w:r w:rsidR="006C3248" w:rsidRPr="0068129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</w:t>
            </w:r>
            <w:r w:rsidR="006C324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396E791" w14:textId="02C63784" w:rsidR="002A689A" w:rsidRPr="00681294" w:rsidRDefault="002A689A" w:rsidP="0082000A">
            <w:pPr>
              <w:ind w:firstLine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кладывать кубики или другие предметы в линейном порядке, следуя определенной </w:t>
            </w:r>
            <w:r w:rsidR="0082000A" w:rsidRPr="0068129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сти с</w:t>
            </w:r>
            <w:r w:rsidRPr="006812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том двигательных возможностей</w:t>
            </w:r>
            <w:r w:rsidR="006C324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F3E6D89" w14:textId="4EB25405" w:rsidR="002A689A" w:rsidRPr="00681294" w:rsidRDefault="002A689A" w:rsidP="0082000A">
            <w:pPr>
              <w:ind w:firstLine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29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лагать плоскостные и объёмные предметы в вертикальном и горизонтальном поле листа исходя </w:t>
            </w:r>
            <w:r w:rsidR="006524C8" w:rsidRPr="0068129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из двигательных возможностей</w:t>
            </w:r>
            <w:r w:rsidR="006C3248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8FCDBA9" w14:textId="10F171EC" w:rsidR="002A689A" w:rsidRPr="00681294" w:rsidRDefault="002A689A" w:rsidP="0082000A">
            <w:pPr>
              <w:ind w:firstLine="172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681294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Выполнять движения в заданном направлении в пространстве (вперёд, назад) исходя </w:t>
            </w:r>
            <w:r w:rsidR="006524C8" w:rsidRPr="00681294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из двигательных возможностей</w:t>
            </w:r>
            <w:r w:rsidRPr="00681294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422390B" w14:textId="5E1623ED" w:rsidR="00681294" w:rsidRPr="00681294" w:rsidRDefault="00681294" w:rsidP="00681294">
            <w:pPr>
              <w:pStyle w:val="c8"/>
              <w:shd w:val="clear" w:color="auto" w:fill="FFFFFF"/>
              <w:spacing w:before="0" w:beforeAutospacing="0" w:after="0" w:afterAutospacing="0"/>
              <w:ind w:firstLine="172"/>
              <w:jc w:val="both"/>
              <w:rPr>
                <w:rStyle w:val="c0"/>
                <w:color w:val="000000"/>
              </w:rPr>
            </w:pPr>
            <w:r w:rsidRPr="00681294">
              <w:rPr>
                <w:rStyle w:val="c0"/>
                <w:color w:val="000000"/>
              </w:rPr>
              <w:t xml:space="preserve">Называть ощущения от статических и динамических поз различных мелких частей лица и тела (глаза, рот, пальцы) с учетом </w:t>
            </w:r>
            <w:r w:rsidRPr="00681294">
              <w:rPr>
                <w:rStyle w:val="c0"/>
              </w:rPr>
              <w:t>речевого развития</w:t>
            </w:r>
            <w:r w:rsidR="006C3248">
              <w:rPr>
                <w:rStyle w:val="c0"/>
              </w:rPr>
              <w:t>.</w:t>
            </w:r>
          </w:p>
          <w:p w14:paraId="4B963BE4" w14:textId="126D2174" w:rsidR="00681294" w:rsidRPr="00681294" w:rsidRDefault="00681294" w:rsidP="00681294">
            <w:pPr>
              <w:pStyle w:val="c8"/>
              <w:shd w:val="clear" w:color="auto" w:fill="FFFFFF"/>
              <w:spacing w:before="0" w:beforeAutospacing="0" w:after="0" w:afterAutospacing="0"/>
              <w:ind w:firstLine="172"/>
              <w:jc w:val="both"/>
              <w:rPr>
                <w:rStyle w:val="c0"/>
              </w:rPr>
            </w:pPr>
            <w:r w:rsidRPr="00681294">
              <w:rPr>
                <w:rStyle w:val="c0"/>
              </w:rPr>
              <w:t>Выполнять упражнения по заданию педагога с учетом двигательных возможностей.</w:t>
            </w:r>
          </w:p>
          <w:p w14:paraId="4783D9C1" w14:textId="14EE410E" w:rsidR="002A689A" w:rsidRPr="00681294" w:rsidRDefault="002A689A" w:rsidP="0082000A">
            <w:pPr>
              <w:ind w:firstLine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294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Использовать специальное оборудование, в том числе технические средства реабилитации</w:t>
            </w:r>
            <w:r w:rsidRPr="00681294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681294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  <w:r w:rsidR="00681294" w:rsidRPr="00681294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зрительно-моторной координации и кинестетического и кинетического развития</w:t>
            </w:r>
            <w:r w:rsidRPr="00681294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 с учетом </w:t>
            </w:r>
            <w:r w:rsidR="006524C8" w:rsidRPr="00681294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двигательных нарушений</w:t>
            </w:r>
            <w:r w:rsidRPr="00681294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5E9CE8" w14:textId="14A993B4" w:rsidR="002A689A" w:rsidRPr="00681294" w:rsidRDefault="0082000A" w:rsidP="00681294">
            <w:pPr>
              <w:ind w:firstLine="172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681294">
              <w:rPr>
                <w:rFonts w:ascii="Times New Roman" w:eastAsia="Batang" w:hAnsi="Times New Roman" w:cs="Times New Roman"/>
                <w:sz w:val="24"/>
                <w:szCs w:val="24"/>
              </w:rPr>
              <w:t>У</w:t>
            </w:r>
            <w:r w:rsidRPr="00681294">
              <w:rPr>
                <w:rFonts w:ascii="Times New Roman" w:eastAsia="Batang" w:hAnsi="Times New Roman" w:cs="Times New Roman"/>
              </w:rPr>
              <w:t>частвовать</w:t>
            </w:r>
            <w:r w:rsidR="002A689A" w:rsidRPr="0068129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в подвижных играх </w:t>
            </w:r>
            <w:r w:rsidR="007F560F" w:rsidRPr="00681294">
              <w:rPr>
                <w:rFonts w:ascii="Times New Roman" w:eastAsia="Batang" w:hAnsi="Times New Roman" w:cs="Times New Roman"/>
                <w:sz w:val="24"/>
                <w:szCs w:val="24"/>
              </w:rPr>
              <w:t>по</w:t>
            </w:r>
            <w:r w:rsidR="002A689A" w:rsidRPr="0068129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="002A689A" w:rsidRPr="00681294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развити</w:t>
            </w:r>
            <w:r w:rsidR="007F560F" w:rsidRPr="00681294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ю</w:t>
            </w:r>
            <w:r w:rsidR="002A689A" w:rsidRPr="00681294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1294" w:rsidRPr="00681294">
              <w:rPr>
                <w:rStyle w:val="c15"/>
                <w:rFonts w:ascii="Times New Roman" w:hAnsi="Times New Roman" w:cs="Times New Roman"/>
              </w:rPr>
              <w:t xml:space="preserve">зрительно-моторной </w:t>
            </w:r>
            <w:r w:rsidR="0056748A" w:rsidRPr="00681294">
              <w:rPr>
                <w:rStyle w:val="c15"/>
                <w:rFonts w:ascii="Times New Roman" w:hAnsi="Times New Roman" w:cs="Times New Roman"/>
              </w:rPr>
              <w:t>координации и</w:t>
            </w:r>
            <w:r w:rsidR="00681294" w:rsidRPr="00681294">
              <w:rPr>
                <w:rStyle w:val="c15"/>
                <w:rFonts w:ascii="Times New Roman" w:hAnsi="Times New Roman" w:cs="Times New Roman"/>
              </w:rPr>
              <w:t xml:space="preserve"> </w:t>
            </w:r>
            <w:r w:rsidR="0056748A" w:rsidRPr="00681294">
              <w:rPr>
                <w:rStyle w:val="c15"/>
                <w:rFonts w:ascii="Times New Roman" w:hAnsi="Times New Roman" w:cs="Times New Roman"/>
              </w:rPr>
              <w:t>по кинестетическому</w:t>
            </w:r>
            <w:r w:rsidR="00681294" w:rsidRPr="00681294">
              <w:rPr>
                <w:rStyle w:val="c15"/>
                <w:rFonts w:ascii="Times New Roman" w:hAnsi="Times New Roman" w:cs="Times New Roman"/>
              </w:rPr>
              <w:t xml:space="preserve"> и кинетическому развитию </w:t>
            </w:r>
            <w:r w:rsidR="002A689A" w:rsidRPr="0068129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исходя </w:t>
            </w:r>
            <w:r w:rsidR="006524C8" w:rsidRPr="00681294">
              <w:rPr>
                <w:rFonts w:ascii="Times New Roman" w:eastAsia="Batang" w:hAnsi="Times New Roman" w:cs="Times New Roman"/>
                <w:sz w:val="24"/>
                <w:szCs w:val="24"/>
              </w:rPr>
              <w:t>из двигательных возможностей</w:t>
            </w:r>
            <w:r w:rsidR="006C3248">
              <w:rPr>
                <w:rFonts w:ascii="Times New Roman" w:eastAsia="Batang" w:hAnsi="Times New Roman" w:cs="Times New Roman"/>
                <w:sz w:val="24"/>
                <w:szCs w:val="24"/>
              </w:rPr>
              <w:t>.</w:t>
            </w:r>
          </w:p>
        </w:tc>
      </w:tr>
      <w:tr w:rsidR="006C3248" w:rsidRPr="00AE3A4C" w14:paraId="6A6B1D02" w14:textId="77777777" w:rsidTr="000144EC">
        <w:tc>
          <w:tcPr>
            <w:tcW w:w="2547" w:type="dxa"/>
          </w:tcPr>
          <w:p w14:paraId="112CE8E0" w14:textId="2F235DED" w:rsidR="006C3248" w:rsidRDefault="006C3248" w:rsidP="006C3248">
            <w:pPr>
              <w:ind w:firstLine="164"/>
              <w:jc w:val="both"/>
              <w:rPr>
                <w:rStyle w:val="c15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  <w:r>
              <w:rPr>
                <w:b/>
              </w:rPr>
              <w:t>.</w:t>
            </w:r>
            <w:r w:rsidRPr="007F30AE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 (2ч)</w:t>
            </w:r>
          </w:p>
        </w:tc>
        <w:tc>
          <w:tcPr>
            <w:tcW w:w="3260" w:type="dxa"/>
          </w:tcPr>
          <w:p w14:paraId="7AD71E8B" w14:textId="77777777" w:rsidR="006C3248" w:rsidRPr="007F30AE" w:rsidRDefault="006C3248" w:rsidP="006C3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диагно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намики двигательного развития </w:t>
            </w:r>
            <w:r w:rsidRPr="007F3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це учебного года.</w:t>
            </w:r>
          </w:p>
          <w:p w14:paraId="02EE904D" w14:textId="77777777" w:rsidR="006C3248" w:rsidRPr="00681294" w:rsidRDefault="006C3248" w:rsidP="006C3248">
            <w:pPr>
              <w:ind w:firstLine="181"/>
              <w:jc w:val="both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9BBA558" w14:textId="77777777" w:rsidR="006C3248" w:rsidRPr="007F30AE" w:rsidRDefault="006C3248" w:rsidP="006C3248">
            <w:pPr>
              <w:ind w:firstLine="313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Участвовать в диагностической процедуре в зависимости от двигательных и речевых возможностей. Работать со стимульным материалом, адаптированным в соответствии с 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двигательными возможностями.</w:t>
            </w:r>
          </w:p>
          <w:p w14:paraId="1EC2FBB6" w14:textId="77777777" w:rsidR="006C3248" w:rsidRDefault="006C3248" w:rsidP="006C3248">
            <w:pPr>
              <w:ind w:firstLine="3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ть на доступном уровне инструкции к диагностическим задания, в том числе с использова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х средств реабилитации.</w:t>
            </w:r>
          </w:p>
          <w:p w14:paraId="393F2752" w14:textId="77777777" w:rsidR="006C3248" w:rsidRPr="004E7E2A" w:rsidRDefault="006C3248" w:rsidP="006C3248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681294">
              <w:rPr>
                <w:rFonts w:ascii="Times New Roman" w:eastAsia="Batang" w:hAnsi="Times New Roman" w:cs="Times New Roman"/>
                <w:sz w:val="24"/>
                <w:szCs w:val="24"/>
              </w:rPr>
              <w:t>Вы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полнять на доступном </w:t>
            </w:r>
            <w:r w:rsidRPr="00681294">
              <w:rPr>
                <w:rFonts w:ascii="Times New Roman" w:eastAsia="Batang" w:hAnsi="Times New Roman" w:cs="Times New Roman"/>
                <w:sz w:val="24"/>
                <w:szCs w:val="24"/>
              </w:rPr>
              <w:t>уровне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задания,</w:t>
            </w:r>
            <w:r w:rsidRPr="0068129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направленные на 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изучение динами в развитии общей</w:t>
            </w:r>
            <w:r w:rsidRPr="0068129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моторики, функциональных возможностей рук, в том числе мелкой моторики и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зрительно-моторной координации с учетом индивидуальных двигательных возможностей.</w:t>
            </w:r>
          </w:p>
          <w:p w14:paraId="152292EC" w14:textId="77777777" w:rsidR="006C3248" w:rsidRPr="00681294" w:rsidRDefault="006C3248" w:rsidP="006C3248">
            <w:pPr>
              <w:ind w:firstLine="172"/>
              <w:jc w:val="both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BE95F0D" w14:textId="77777777" w:rsidR="00281D13" w:rsidRPr="00AE3A4C" w:rsidRDefault="00281D13" w:rsidP="00AE3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79F1ECB" w14:textId="0DCFD8F2" w:rsidR="00870D88" w:rsidRPr="004F2215" w:rsidRDefault="00870D88" w:rsidP="00870D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F22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КЛАСС</w:t>
      </w:r>
      <w:r w:rsidR="009C02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34ч)</w:t>
      </w:r>
    </w:p>
    <w:tbl>
      <w:tblPr>
        <w:tblStyle w:val="a7"/>
        <w:tblW w:w="9777" w:type="dxa"/>
        <w:tblLook w:val="04A0" w:firstRow="1" w:lastRow="0" w:firstColumn="1" w:lastColumn="0" w:noHBand="0" w:noVBand="1"/>
      </w:tblPr>
      <w:tblGrid>
        <w:gridCol w:w="2547"/>
        <w:gridCol w:w="3544"/>
        <w:gridCol w:w="3686"/>
      </w:tblGrid>
      <w:tr w:rsidR="00870D88" w:rsidRPr="004F2215" w14:paraId="6093FC7F" w14:textId="77777777" w:rsidTr="00564461">
        <w:tc>
          <w:tcPr>
            <w:tcW w:w="2547" w:type="dxa"/>
          </w:tcPr>
          <w:p w14:paraId="7E6D04C5" w14:textId="77777777" w:rsidR="00870D88" w:rsidRPr="004F2215" w:rsidRDefault="00870D88" w:rsidP="00870D88">
            <w:pPr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4F2215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Тематические модули</w:t>
            </w:r>
          </w:p>
        </w:tc>
        <w:tc>
          <w:tcPr>
            <w:tcW w:w="3544" w:type="dxa"/>
          </w:tcPr>
          <w:p w14:paraId="375CEE28" w14:textId="77777777" w:rsidR="00870D88" w:rsidRPr="004F2215" w:rsidRDefault="00870D88" w:rsidP="00870D88">
            <w:pPr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4F2215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3686" w:type="dxa"/>
          </w:tcPr>
          <w:p w14:paraId="0329404A" w14:textId="77777777" w:rsidR="00870D88" w:rsidRPr="004F2215" w:rsidRDefault="00870D88" w:rsidP="00870D88">
            <w:pPr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4F2215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Основные виды деятельности обучающихся с НОДА</w:t>
            </w:r>
          </w:p>
        </w:tc>
      </w:tr>
      <w:tr w:rsidR="0056748A" w:rsidRPr="004F2215" w14:paraId="69B53E4D" w14:textId="77777777" w:rsidTr="00564461">
        <w:tc>
          <w:tcPr>
            <w:tcW w:w="2547" w:type="dxa"/>
          </w:tcPr>
          <w:p w14:paraId="6A3735B2" w14:textId="77777777" w:rsidR="0056748A" w:rsidRDefault="0056748A" w:rsidP="0056748A">
            <w:pPr>
              <w:pStyle w:val="c23"/>
              <w:shd w:val="clear" w:color="auto" w:fill="FFFFFF"/>
              <w:spacing w:before="0" w:beforeAutospacing="0" w:after="0" w:afterAutospacing="0"/>
              <w:rPr>
                <w:rStyle w:val="c15"/>
                <w:b/>
                <w:color w:val="000000"/>
              </w:rPr>
            </w:pPr>
            <w:r>
              <w:rPr>
                <w:rFonts w:eastAsia="Batang"/>
                <w:b/>
              </w:rPr>
              <w:t xml:space="preserve">1. </w:t>
            </w:r>
            <w:r>
              <w:rPr>
                <w:rStyle w:val="c15"/>
                <w:b/>
                <w:color w:val="000000"/>
              </w:rPr>
              <w:t xml:space="preserve"> Диагностика </w:t>
            </w:r>
          </w:p>
          <w:p w14:paraId="20226F22" w14:textId="6313DC1B" w:rsidR="0056748A" w:rsidRPr="004F2215" w:rsidRDefault="0056748A" w:rsidP="0056748A">
            <w:pPr>
              <w:ind w:firstLine="164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  (2ч)</w:t>
            </w:r>
          </w:p>
        </w:tc>
        <w:tc>
          <w:tcPr>
            <w:tcW w:w="3544" w:type="dxa"/>
          </w:tcPr>
          <w:p w14:paraId="0BEFEDF9" w14:textId="77777777" w:rsidR="0056748A" w:rsidRPr="00681294" w:rsidRDefault="0056748A" w:rsidP="0056748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</w:t>
            </w:r>
            <w:r w:rsidRPr="0068129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зучение уровня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азвития двигательной активности, имеющихся двигательных возможностей, сформированности общей моторики,</w:t>
            </w:r>
            <w:r w:rsidRPr="00681294">
              <w:t xml:space="preserve"> </w:t>
            </w:r>
            <w:r w:rsidRPr="0068129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функциональных возможностей рук, в том числе мелкой моторики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и </w:t>
            </w:r>
            <w:r w:rsidRPr="0068129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зрительно-моторной координации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.</w:t>
            </w:r>
          </w:p>
          <w:p w14:paraId="640E2BDD" w14:textId="77777777" w:rsidR="0056748A" w:rsidRPr="004F2215" w:rsidRDefault="0056748A" w:rsidP="0056748A">
            <w:pPr>
              <w:pStyle w:val="c23"/>
              <w:shd w:val="clear" w:color="auto" w:fill="FFFFFF"/>
              <w:spacing w:before="0" w:beforeAutospacing="0" w:after="0" w:afterAutospacing="0"/>
              <w:ind w:firstLine="187"/>
              <w:jc w:val="both"/>
              <w:rPr>
                <w:rStyle w:val="c15"/>
                <w:color w:val="000000"/>
              </w:rPr>
            </w:pPr>
          </w:p>
        </w:tc>
        <w:tc>
          <w:tcPr>
            <w:tcW w:w="3686" w:type="dxa"/>
          </w:tcPr>
          <w:p w14:paraId="3FBA10E1" w14:textId="77777777" w:rsidR="0056748A" w:rsidRDefault="0056748A" w:rsidP="0056748A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C26C6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Участвовать в диагностической процедуре в зависимости от 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степени тяжести </w:t>
            </w:r>
            <w:r w:rsidRPr="00BC26C6">
              <w:rPr>
                <w:rFonts w:ascii="Times New Roman" w:eastAsia="Batang" w:hAnsi="Times New Roman" w:cs="Times New Roman"/>
                <w:sz w:val="24"/>
                <w:szCs w:val="24"/>
              </w:rPr>
              <w:t>двигательных возможностей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.</w:t>
            </w:r>
          </w:p>
          <w:p w14:paraId="6026707D" w14:textId="77777777" w:rsidR="0056748A" w:rsidRDefault="0056748A" w:rsidP="0056748A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на доступном уровне инструкции к диагностическим зад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DB642B4" w14:textId="77777777" w:rsidR="0056748A" w:rsidRDefault="0056748A" w:rsidP="0056748A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681294">
              <w:rPr>
                <w:rFonts w:ascii="Times New Roman" w:eastAsia="Batang" w:hAnsi="Times New Roman" w:cs="Times New Roman"/>
                <w:sz w:val="24"/>
                <w:szCs w:val="24"/>
              </w:rPr>
              <w:t>Вы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полнять на доступном </w:t>
            </w:r>
            <w:r w:rsidRPr="00681294">
              <w:rPr>
                <w:rFonts w:ascii="Times New Roman" w:eastAsia="Batang" w:hAnsi="Times New Roman" w:cs="Times New Roman"/>
                <w:sz w:val="24"/>
                <w:szCs w:val="24"/>
              </w:rPr>
              <w:t>уровне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задания,</w:t>
            </w:r>
            <w:r w:rsidRPr="0068129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направленные на изучение общей</w:t>
            </w:r>
            <w:r w:rsidRPr="0068129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моторики, функциональных возможностей рук, в том числе мелкой моторики и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зрительно-моторной координации.</w:t>
            </w:r>
          </w:p>
          <w:p w14:paraId="0EB5A630" w14:textId="0E892E18" w:rsidR="0056748A" w:rsidRPr="004F2215" w:rsidRDefault="0056748A" w:rsidP="0056748A">
            <w:pPr>
              <w:ind w:firstLine="23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870D88" w:rsidRPr="004F2215" w14:paraId="59BE791A" w14:textId="77777777" w:rsidTr="00564461">
        <w:tc>
          <w:tcPr>
            <w:tcW w:w="2547" w:type="dxa"/>
          </w:tcPr>
          <w:p w14:paraId="693DC0BF" w14:textId="656181A0" w:rsidR="009C027C" w:rsidRPr="00AE3A4C" w:rsidRDefault="00681294" w:rsidP="009C027C">
            <w:pPr>
              <w:ind w:firstLine="164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2</w:t>
            </w:r>
            <w:r w:rsidR="00870D88" w:rsidRPr="004F2215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.</w:t>
            </w:r>
            <w:r w:rsidR="00870D88" w:rsidRPr="004F2215">
              <w:rPr>
                <w:rStyle w:val="c15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витие двигательной активности</w:t>
            </w:r>
            <w:r w:rsidR="009C027C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(</w:t>
            </w:r>
            <w:r w:rsidR="00C37B49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5 </w:t>
            </w:r>
            <w:r w:rsidR="009C027C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ч.)</w:t>
            </w:r>
          </w:p>
          <w:p w14:paraId="284A7506" w14:textId="35391094" w:rsidR="00870D88" w:rsidRPr="004F2215" w:rsidRDefault="00870D88" w:rsidP="002E5820">
            <w:pPr>
              <w:ind w:firstLine="306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  <w:p w14:paraId="4B782C57" w14:textId="77777777" w:rsidR="00870D88" w:rsidRPr="004F2215" w:rsidRDefault="00870D88" w:rsidP="002E5820">
            <w:pPr>
              <w:ind w:firstLine="306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C49D22E" w14:textId="77777777" w:rsidR="00870D88" w:rsidRPr="004F2215" w:rsidRDefault="00870D88" w:rsidP="002E5820">
            <w:pPr>
              <w:pStyle w:val="c23"/>
              <w:shd w:val="clear" w:color="auto" w:fill="FFFFFF"/>
              <w:spacing w:before="0" w:beforeAutospacing="0" w:after="0" w:afterAutospacing="0"/>
              <w:ind w:firstLine="187"/>
              <w:jc w:val="both"/>
              <w:rPr>
                <w:rStyle w:val="c15"/>
                <w:color w:val="000000"/>
              </w:rPr>
            </w:pPr>
            <w:r w:rsidRPr="004F2215">
              <w:rPr>
                <w:rStyle w:val="c15"/>
                <w:color w:val="000000"/>
              </w:rPr>
              <w:t xml:space="preserve">  </w:t>
            </w:r>
            <w:bookmarkStart w:id="55" w:name="_Hlk145280318"/>
            <w:r w:rsidRPr="004F2215">
              <w:rPr>
                <w:rStyle w:val="c15"/>
                <w:color w:val="000000"/>
              </w:rPr>
              <w:t xml:space="preserve">Стимуляция двигательной активности. Формирование контроля над положением головы и ее движениями. Развитие равновесия. </w:t>
            </w:r>
            <w:r w:rsidRPr="004F2215">
              <w:rPr>
                <w:rStyle w:val="c15"/>
              </w:rPr>
              <w:t>Развитие координаций движений</w:t>
            </w:r>
            <w:r w:rsidRPr="004F2215">
              <w:rPr>
                <w:rStyle w:val="c15"/>
                <w:color w:val="000000"/>
              </w:rPr>
              <w:t xml:space="preserve"> Развитие возможности удержания вертикальной позы и ходьбы с поддержкой.</w:t>
            </w:r>
            <w:r w:rsidRPr="004F2215">
              <w:t xml:space="preserve"> </w:t>
            </w:r>
            <w:r w:rsidRPr="004F2215">
              <w:rPr>
                <w:rStyle w:val="c15"/>
                <w:color w:val="000000"/>
              </w:rPr>
              <w:t xml:space="preserve">Стимуляция самостоятельного передвижения и коррекции его нарушений. </w:t>
            </w:r>
          </w:p>
          <w:p w14:paraId="171120FB" w14:textId="6B92FE99" w:rsidR="00870D88" w:rsidRDefault="00870D88" w:rsidP="002E5820">
            <w:pPr>
              <w:pStyle w:val="c23"/>
              <w:shd w:val="clear" w:color="auto" w:fill="FFFFFF"/>
              <w:spacing w:before="0" w:beforeAutospacing="0" w:after="0" w:afterAutospacing="0"/>
              <w:ind w:firstLine="187"/>
              <w:jc w:val="both"/>
              <w:rPr>
                <w:rStyle w:val="c15"/>
                <w:color w:val="000000"/>
              </w:rPr>
            </w:pPr>
            <w:r w:rsidRPr="004F2215">
              <w:rPr>
                <w:rStyle w:val="c15"/>
              </w:rPr>
              <w:t xml:space="preserve">Развитие силы и выносливости. Развитие гибкости и подвижности. </w:t>
            </w:r>
            <w:r w:rsidRPr="004F2215">
              <w:rPr>
                <w:rStyle w:val="c15"/>
                <w:color w:val="000000"/>
              </w:rPr>
              <w:t>Развитие возможных активных движений.</w:t>
            </w:r>
          </w:p>
          <w:p w14:paraId="013E34D6" w14:textId="648B1AF7" w:rsidR="000774B0" w:rsidRPr="004F2215" w:rsidRDefault="000774B0" w:rsidP="002E5820">
            <w:pPr>
              <w:pStyle w:val="c23"/>
              <w:shd w:val="clear" w:color="auto" w:fill="FFFFFF"/>
              <w:spacing w:before="0" w:beforeAutospacing="0" w:after="0" w:afterAutospacing="0"/>
              <w:ind w:firstLine="187"/>
              <w:jc w:val="both"/>
              <w:rPr>
                <w:rStyle w:val="c15"/>
                <w:color w:val="000000"/>
              </w:rPr>
            </w:pPr>
            <w:r w:rsidRPr="00AE3A4C">
              <w:rPr>
                <w:rStyle w:val="c15"/>
              </w:rPr>
              <w:t>Улучшение развития опорно-двигательного аппарата, сердечно-сосудистой, дыхательной и других систем</w:t>
            </w:r>
            <w:r>
              <w:rPr>
                <w:rStyle w:val="c15"/>
              </w:rPr>
              <w:t>.</w:t>
            </w:r>
          </w:p>
          <w:p w14:paraId="072AF0BD" w14:textId="77777777" w:rsidR="00870D88" w:rsidRPr="004F2215" w:rsidRDefault="00870D88" w:rsidP="002E5820">
            <w:pPr>
              <w:pStyle w:val="c23"/>
              <w:shd w:val="clear" w:color="auto" w:fill="FFFFFF"/>
              <w:spacing w:before="0" w:beforeAutospacing="0" w:after="0" w:afterAutospacing="0"/>
              <w:ind w:firstLine="187"/>
              <w:jc w:val="both"/>
              <w:rPr>
                <w:rStyle w:val="c15"/>
              </w:rPr>
            </w:pPr>
            <w:r w:rsidRPr="004F2215">
              <w:rPr>
                <w:rStyle w:val="c7"/>
              </w:rPr>
              <w:t xml:space="preserve">Применение специальных приспособлений для развития </w:t>
            </w:r>
            <w:r w:rsidRPr="004F2215">
              <w:rPr>
                <w:rStyle w:val="c15"/>
              </w:rPr>
              <w:t>двигательной активности.</w:t>
            </w:r>
          </w:p>
          <w:p w14:paraId="156234F1" w14:textId="0BE8C933" w:rsidR="00870D88" w:rsidRPr="004F2215" w:rsidRDefault="00870D88" w:rsidP="007F560F">
            <w:pPr>
              <w:ind w:firstLine="187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F2215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 Проведение подвижных игр </w:t>
            </w:r>
            <w:r w:rsidR="007F560F">
              <w:rPr>
                <w:rStyle w:val="c7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</w:t>
            </w:r>
            <w:r w:rsidRPr="004F2215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 развити</w:t>
            </w:r>
            <w:r w:rsidR="007F560F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ю</w:t>
            </w:r>
            <w:r w:rsidRPr="004F2215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 двигательной </w:t>
            </w:r>
            <w:bookmarkEnd w:id="55"/>
            <w:r w:rsidRPr="004F2215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активности</w:t>
            </w:r>
            <w:r w:rsidRPr="004F2215">
              <w:rPr>
                <w:rFonts w:ascii="Times New Roman" w:eastAsia="Batang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509F471A" w14:textId="654DE94B" w:rsidR="00870D88" w:rsidRPr="004F2215" w:rsidRDefault="00870D88" w:rsidP="005674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215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 xml:space="preserve">Соблюдать правила безопасности при развитии двигательной активности с учетом индивидуальных психофизических особенностей </w:t>
            </w:r>
            <w:r w:rsidR="0056748A" w:rsidRPr="004F2215">
              <w:rPr>
                <w:rFonts w:ascii="Times New Roman" w:eastAsia="Batang" w:hAnsi="Times New Roman" w:cs="Times New Roman"/>
                <w:sz w:val="24"/>
                <w:szCs w:val="24"/>
              </w:rPr>
              <w:t>развития.</w:t>
            </w:r>
          </w:p>
          <w:p w14:paraId="09779F1E" w14:textId="6FD0BC80" w:rsidR="00870D88" w:rsidRDefault="00870D88" w:rsidP="002E5820">
            <w:pPr>
              <w:ind w:firstLine="230"/>
              <w:jc w:val="both"/>
              <w:rPr>
                <w:rStyle w:val="c15"/>
                <w:rFonts w:ascii="Times New Roman" w:hAnsi="Times New Roman" w:cs="Times New Roman"/>
                <w:sz w:val="24"/>
                <w:szCs w:val="24"/>
              </w:rPr>
            </w:pPr>
            <w:r w:rsidRPr="004F221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на доступном уровне упражнения на</w:t>
            </w:r>
            <w:r w:rsidRPr="004F2215">
              <w:rPr>
                <w:rStyle w:val="c15"/>
                <w:rFonts w:ascii="Times New Roman" w:hAnsi="Times New Roman" w:cs="Times New Roman"/>
                <w:sz w:val="24"/>
                <w:szCs w:val="24"/>
              </w:rPr>
              <w:t xml:space="preserve"> стимуляцию двигательной активности исходя </w:t>
            </w:r>
            <w:r w:rsidR="002E5820" w:rsidRPr="004F2215">
              <w:rPr>
                <w:rStyle w:val="c15"/>
                <w:rFonts w:ascii="Times New Roman" w:hAnsi="Times New Roman" w:cs="Times New Roman"/>
                <w:sz w:val="24"/>
                <w:szCs w:val="24"/>
              </w:rPr>
              <w:t>из двигательных возможностей</w:t>
            </w:r>
            <w:r w:rsidR="0056748A">
              <w:rPr>
                <w:rStyle w:val="c15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016B2C" w14:textId="3004E3C1" w:rsidR="000774B0" w:rsidRPr="004F2215" w:rsidRDefault="000774B0" w:rsidP="000774B0">
            <w:pPr>
              <w:ind w:firstLine="313"/>
              <w:jc w:val="both"/>
              <w:rPr>
                <w:rStyle w:val="c15"/>
                <w:rFonts w:ascii="Times New Roman" w:hAnsi="Times New Roman" w:cs="Times New Roman"/>
                <w:sz w:val="24"/>
                <w:szCs w:val="24"/>
              </w:rPr>
            </w:pPr>
            <w:r w:rsidRPr="00AE3A4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на доступном уровне упражнения на</w:t>
            </w:r>
            <w:r w:rsidRPr="00AE3A4C">
              <w:rPr>
                <w:rStyle w:val="c15"/>
                <w:rFonts w:ascii="Times New Roman" w:hAnsi="Times New Roman" w:cs="Times New Roman"/>
                <w:sz w:val="24"/>
                <w:szCs w:val="24"/>
              </w:rPr>
              <w:t xml:space="preserve"> развити</w:t>
            </w:r>
            <w:r w:rsidR="0056748A">
              <w:rPr>
                <w:rStyle w:val="c15"/>
                <w:rFonts w:ascii="Times New Roman" w:hAnsi="Times New Roman" w:cs="Times New Roman"/>
                <w:sz w:val="24"/>
                <w:szCs w:val="24"/>
              </w:rPr>
              <w:t>е</w:t>
            </w:r>
            <w:r w:rsidRPr="00AE3A4C">
              <w:rPr>
                <w:rStyle w:val="c15"/>
                <w:rFonts w:ascii="Times New Roman" w:hAnsi="Times New Roman" w:cs="Times New Roman"/>
                <w:sz w:val="24"/>
                <w:szCs w:val="24"/>
              </w:rPr>
              <w:t xml:space="preserve"> опорно-двигательного аппарата, сердечно-сосудистой, дыхательной и других систем исходя из двигательных возможностей</w:t>
            </w:r>
            <w:r w:rsidR="0056748A">
              <w:rPr>
                <w:rStyle w:val="c15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D20003D" w14:textId="04585A28" w:rsidR="00870D88" w:rsidRPr="004F2215" w:rsidRDefault="00870D88" w:rsidP="002E5820">
            <w:pPr>
              <w:ind w:firstLine="230"/>
              <w:jc w:val="both"/>
              <w:rPr>
                <w:rStyle w:val="c15"/>
                <w:rFonts w:ascii="Times New Roman" w:hAnsi="Times New Roman" w:cs="Times New Roman"/>
                <w:sz w:val="24"/>
                <w:szCs w:val="24"/>
              </w:rPr>
            </w:pPr>
            <w:r w:rsidRPr="004F2215">
              <w:rPr>
                <w:rStyle w:val="c15"/>
                <w:rFonts w:ascii="Times New Roman" w:hAnsi="Times New Roman" w:cs="Times New Roman"/>
                <w:sz w:val="24"/>
                <w:szCs w:val="24"/>
              </w:rPr>
              <w:t xml:space="preserve">Совершенствовать функции равновесия исходя </w:t>
            </w:r>
            <w:r w:rsidR="002E5820" w:rsidRPr="004F2215">
              <w:rPr>
                <w:rStyle w:val="c15"/>
                <w:rFonts w:ascii="Times New Roman" w:hAnsi="Times New Roman" w:cs="Times New Roman"/>
                <w:sz w:val="24"/>
                <w:szCs w:val="24"/>
              </w:rPr>
              <w:t>из двигательных возможностей</w:t>
            </w:r>
            <w:r w:rsidR="0056748A">
              <w:rPr>
                <w:rStyle w:val="c15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FB602CB" w14:textId="2F784694" w:rsidR="00870D88" w:rsidRPr="004F2215" w:rsidRDefault="00870D88" w:rsidP="002E5820">
            <w:pPr>
              <w:ind w:firstLine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215">
              <w:rPr>
                <w:rFonts w:ascii="Times New Roman" w:eastAsia="Times New Roman" w:hAnsi="Times New Roman" w:cs="Times New Roman"/>
                <w:sz w:val="24"/>
                <w:szCs w:val="24"/>
              </w:rPr>
              <w:t>Следовать определенному порядку развития двигательной активности с учетом двигательных возможностей</w:t>
            </w:r>
            <w:r w:rsidR="0056748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4960F65" w14:textId="2DB76469" w:rsidR="00870D88" w:rsidRPr="004F2215" w:rsidRDefault="0056748A" w:rsidP="002E5820">
            <w:pPr>
              <w:ind w:firstLine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48A">
              <w:rPr>
                <w:rStyle w:val="c7"/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ть</w:t>
            </w:r>
            <w:r w:rsidR="00870D88" w:rsidRPr="004F2215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 контроль над головой и туловищем с учетом двигательных возможностей</w:t>
            </w: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3F3E95" w14:textId="13AA7217" w:rsidR="00870D88" w:rsidRPr="006524C8" w:rsidRDefault="00870D88" w:rsidP="006524C8">
            <w:pPr>
              <w:pStyle w:val="c23"/>
              <w:shd w:val="clear" w:color="auto" w:fill="FFFFFF"/>
              <w:spacing w:before="0" w:beforeAutospacing="0" w:after="0" w:afterAutospacing="0"/>
              <w:ind w:firstLine="230"/>
              <w:jc w:val="both"/>
              <w:rPr>
                <w:color w:val="000000"/>
              </w:rPr>
            </w:pPr>
            <w:r w:rsidRPr="004F2215">
              <w:rPr>
                <w:rStyle w:val="c15"/>
                <w:color w:val="000000"/>
              </w:rPr>
              <w:t>Стимулировать самостоятельное передвиже</w:t>
            </w:r>
            <w:r w:rsidR="006524C8">
              <w:rPr>
                <w:rStyle w:val="c15"/>
                <w:color w:val="000000"/>
              </w:rPr>
              <w:t>ние и коррекци</w:t>
            </w:r>
            <w:r w:rsidR="0056748A">
              <w:rPr>
                <w:rStyle w:val="c15"/>
                <w:color w:val="000000"/>
              </w:rPr>
              <w:t>ю</w:t>
            </w:r>
            <w:r w:rsidR="006524C8">
              <w:rPr>
                <w:rStyle w:val="c15"/>
                <w:color w:val="000000"/>
              </w:rPr>
              <w:t xml:space="preserve"> его нарушений </w:t>
            </w:r>
            <w:r w:rsidRPr="004F2215">
              <w:rPr>
                <w:rStyle w:val="c15"/>
              </w:rPr>
              <w:t>с применением специального оборудования с учетом степени тяжести двигательных нарушений.</w:t>
            </w:r>
          </w:p>
          <w:p w14:paraId="65508450" w14:textId="2CD015AB" w:rsidR="00870D88" w:rsidRPr="004F2215" w:rsidRDefault="00870D88" w:rsidP="002E5820">
            <w:pPr>
              <w:ind w:firstLine="23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F221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Выполнять упражнения на укрепление мышц и на координацию. движений исходя </w:t>
            </w:r>
            <w:r w:rsidR="002E5820" w:rsidRPr="004F2215">
              <w:rPr>
                <w:rFonts w:ascii="Times New Roman" w:eastAsia="Batang" w:hAnsi="Times New Roman" w:cs="Times New Roman"/>
                <w:sz w:val="24"/>
                <w:szCs w:val="24"/>
              </w:rPr>
              <w:t>из двигательных возможностей</w:t>
            </w:r>
            <w:r w:rsidRPr="004F2215">
              <w:rPr>
                <w:rFonts w:ascii="Times New Roman" w:eastAsia="Batang" w:hAnsi="Times New Roman" w:cs="Times New Roman"/>
                <w:sz w:val="24"/>
                <w:szCs w:val="24"/>
              </w:rPr>
              <w:t>.</w:t>
            </w:r>
          </w:p>
          <w:p w14:paraId="5CF0D504" w14:textId="45DC1DCF" w:rsidR="00870D88" w:rsidRPr="004F2215" w:rsidRDefault="00870D88" w:rsidP="002E5820">
            <w:pPr>
              <w:ind w:firstLine="23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F2215">
              <w:rPr>
                <w:rStyle w:val="c15"/>
                <w:rFonts w:ascii="Times New Roman" w:hAnsi="Times New Roman" w:cs="Times New Roman"/>
                <w:sz w:val="24"/>
                <w:szCs w:val="24"/>
              </w:rPr>
              <w:t>Выполнять упражнение на развитие силы и выносливости с учетом индивидуальных психофизических особенностей развития.</w:t>
            </w:r>
          </w:p>
          <w:p w14:paraId="1E28E022" w14:textId="05748C6F" w:rsidR="00870D88" w:rsidRPr="004F2215" w:rsidRDefault="00870D88" w:rsidP="002E5820">
            <w:pPr>
              <w:ind w:firstLine="23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F2215">
              <w:rPr>
                <w:rFonts w:ascii="Times New Roman" w:eastAsia="Batang" w:hAnsi="Times New Roman" w:cs="Times New Roman"/>
                <w:sz w:val="24"/>
                <w:szCs w:val="24"/>
              </w:rPr>
              <w:t>Использовать специальные</w:t>
            </w:r>
            <w:r w:rsidR="0056748A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приспособления</w:t>
            </w:r>
            <w:r w:rsidRPr="004F221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для </w:t>
            </w:r>
            <w:r w:rsidR="006524C8">
              <w:rPr>
                <w:rFonts w:ascii="Times New Roman" w:eastAsia="Batang" w:hAnsi="Times New Roman" w:cs="Times New Roman"/>
                <w:sz w:val="24"/>
                <w:szCs w:val="24"/>
              </w:rPr>
              <w:t>развития двигательной активности</w:t>
            </w:r>
            <w:r w:rsidR="0056748A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исходя из индивидуальных психофизических особенностей развития.</w:t>
            </w:r>
          </w:p>
          <w:p w14:paraId="212B3E7D" w14:textId="2476BC03" w:rsidR="00870D88" w:rsidRPr="004F2215" w:rsidRDefault="00870D88" w:rsidP="002E5820">
            <w:pPr>
              <w:ind w:firstLine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21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Участвовать в подвижных играх </w:t>
            </w:r>
            <w:r w:rsidR="007F560F">
              <w:rPr>
                <w:rFonts w:ascii="Times New Roman" w:eastAsia="Batang" w:hAnsi="Times New Roman" w:cs="Times New Roman"/>
                <w:sz w:val="24"/>
                <w:szCs w:val="24"/>
              </w:rPr>
              <w:t>по</w:t>
            </w:r>
            <w:r w:rsidRPr="004F221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развити</w:t>
            </w:r>
            <w:r w:rsidR="007F560F">
              <w:rPr>
                <w:rFonts w:ascii="Times New Roman" w:eastAsia="Batang" w:hAnsi="Times New Roman" w:cs="Times New Roman"/>
                <w:sz w:val="24"/>
                <w:szCs w:val="24"/>
              </w:rPr>
              <w:t>ю</w:t>
            </w:r>
            <w:r w:rsidRPr="004F221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двигательной активности</w:t>
            </w:r>
            <w:r w:rsidR="0056748A" w:rsidRPr="004F2215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 с учетом двигательных возможностей</w:t>
            </w:r>
            <w:r w:rsidR="0056748A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08F57D" w14:textId="77777777" w:rsidR="00870D88" w:rsidRPr="004F2215" w:rsidRDefault="00870D88" w:rsidP="002E5820">
            <w:pPr>
              <w:ind w:firstLine="23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870D88" w:rsidRPr="004F2215" w14:paraId="74F385DA" w14:textId="77777777" w:rsidTr="00564461">
        <w:tc>
          <w:tcPr>
            <w:tcW w:w="2547" w:type="dxa"/>
          </w:tcPr>
          <w:p w14:paraId="42C702EB" w14:textId="2AFE307D" w:rsidR="009C027C" w:rsidRPr="00AE3A4C" w:rsidRDefault="00681294" w:rsidP="009C027C">
            <w:pPr>
              <w:ind w:firstLine="164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>
              <w:rPr>
                <w:rStyle w:val="c15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3</w:t>
            </w:r>
            <w:r w:rsidR="00870D88" w:rsidRPr="004F2215">
              <w:rPr>
                <w:rStyle w:val="c15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 Поддержка и развитие имеющихся двигательных возможностей, профилактика вторичных нарушений</w:t>
            </w:r>
            <w:r w:rsidR="009C027C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(6ч.)</w:t>
            </w:r>
          </w:p>
          <w:p w14:paraId="7B38B93A" w14:textId="77777777" w:rsidR="00870D88" w:rsidRPr="004F2215" w:rsidRDefault="00870D88" w:rsidP="002E5820">
            <w:pPr>
              <w:ind w:firstLine="306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</w:tcPr>
          <w:p w14:paraId="4A26DDA8" w14:textId="77777777" w:rsidR="00870D88" w:rsidRPr="004F2215" w:rsidRDefault="00870D88" w:rsidP="00870D88">
            <w:pPr>
              <w:shd w:val="clear" w:color="auto" w:fill="FFFFFF"/>
              <w:ind w:right="-243" w:firstLine="308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bookmarkStart w:id="56" w:name="_Hlk145280385"/>
            <w:r w:rsidRPr="004F221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азвитие задержанных статокинетических рефлексов и устранения влияния патологических рефлексов. Нормализация мышечного тонуса.</w:t>
            </w:r>
            <w:r w:rsidRPr="004F2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21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Тренировка отдельных элементов целостного двигательного акта. Развитие и коррекция нарушенных двигательных функций. Включение формирующихся двигательных функций в повседневную двигательную активность.</w:t>
            </w:r>
          </w:p>
          <w:p w14:paraId="50124BF9" w14:textId="77777777" w:rsidR="00870D88" w:rsidRPr="004F2215" w:rsidRDefault="00870D88" w:rsidP="00870D88">
            <w:pPr>
              <w:shd w:val="clear" w:color="auto" w:fill="FFFFFF"/>
              <w:ind w:right="-243" w:firstLine="308"/>
              <w:jc w:val="both"/>
              <w:rPr>
                <w:rStyle w:val="c30"/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221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Предупреждение формирования вторичных двигательных стереотипов, вторичных патологических поз и положений.</w:t>
            </w:r>
          </w:p>
          <w:p w14:paraId="1AC67D75" w14:textId="59A64D50" w:rsidR="007F560F" w:rsidRDefault="00870D88" w:rsidP="00564461">
            <w:pPr>
              <w:shd w:val="clear" w:color="auto" w:fill="FFFFFF"/>
              <w:ind w:right="-243" w:firstLine="308"/>
              <w:jc w:val="both"/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4F2215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Применение специальных приспособлений для развития </w:t>
            </w:r>
            <w:r w:rsidRPr="004F2215">
              <w:rPr>
                <w:rStyle w:val="c15"/>
                <w:rFonts w:ascii="Times New Roman" w:hAnsi="Times New Roman" w:cs="Times New Roman"/>
                <w:sz w:val="24"/>
                <w:szCs w:val="24"/>
              </w:rPr>
              <w:t>имеющихся двигательных возможностей, профилактик</w:t>
            </w:r>
            <w:r w:rsidR="00564461">
              <w:rPr>
                <w:rStyle w:val="c15"/>
                <w:rFonts w:ascii="Times New Roman" w:hAnsi="Times New Roman" w:cs="Times New Roman"/>
                <w:sz w:val="24"/>
                <w:szCs w:val="24"/>
              </w:rPr>
              <w:t>и</w:t>
            </w:r>
            <w:r w:rsidRPr="004F2215">
              <w:rPr>
                <w:rStyle w:val="c1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215">
              <w:rPr>
                <w:rStyle w:val="c15"/>
                <w:rFonts w:ascii="Times New Roman" w:hAnsi="Times New Roman" w:cs="Times New Roman"/>
                <w:sz w:val="24"/>
                <w:szCs w:val="24"/>
              </w:rPr>
              <w:lastRenderedPageBreak/>
              <w:t>вторичных нарушений.</w:t>
            </w:r>
            <w:r w:rsidRPr="004F2215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 Проведение подвижных игр </w:t>
            </w:r>
          </w:p>
          <w:p w14:paraId="68F97668" w14:textId="17466610" w:rsidR="00870D88" w:rsidRPr="004F2215" w:rsidRDefault="007F560F" w:rsidP="00870D88">
            <w:pPr>
              <w:shd w:val="clear" w:color="auto" w:fill="FFFFFF"/>
              <w:ind w:right="-243" w:firstLine="308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по</w:t>
            </w:r>
            <w:r w:rsidR="00870D88" w:rsidRPr="004F2215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 развити</w:t>
            </w: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ю</w:t>
            </w:r>
            <w:r w:rsidR="00870D88" w:rsidRPr="004F2215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0D88" w:rsidRPr="004F2215">
              <w:rPr>
                <w:rFonts w:ascii="Times New Roman" w:eastAsia="Batang" w:hAnsi="Times New Roman" w:cs="Times New Roman"/>
                <w:sz w:val="24"/>
                <w:szCs w:val="24"/>
              </w:rPr>
              <w:t>двигательных навыков и профилактики вторичных нарушений</w:t>
            </w:r>
            <w:bookmarkEnd w:id="56"/>
            <w:r w:rsidR="00870D88" w:rsidRPr="004F2215">
              <w:rPr>
                <w:rFonts w:ascii="Times New Roman" w:eastAsia="Batang" w:hAnsi="Times New Roman" w:cs="Times New Roman"/>
                <w:sz w:val="24"/>
                <w:szCs w:val="24"/>
              </w:rPr>
              <w:t>.</w:t>
            </w:r>
          </w:p>
          <w:p w14:paraId="454063A6" w14:textId="77777777" w:rsidR="00870D88" w:rsidRPr="004F2215" w:rsidRDefault="00870D88" w:rsidP="00870D88">
            <w:pPr>
              <w:pStyle w:val="c23"/>
              <w:shd w:val="clear" w:color="auto" w:fill="FFFFFF"/>
              <w:spacing w:before="0" w:beforeAutospacing="0" w:after="0" w:afterAutospacing="0"/>
              <w:ind w:right="-243" w:firstLine="308"/>
              <w:jc w:val="both"/>
              <w:rPr>
                <w:rStyle w:val="c15"/>
                <w:color w:val="000000"/>
              </w:rPr>
            </w:pPr>
          </w:p>
        </w:tc>
        <w:tc>
          <w:tcPr>
            <w:tcW w:w="3686" w:type="dxa"/>
          </w:tcPr>
          <w:p w14:paraId="581E7D91" w14:textId="220FC44A" w:rsidR="00870D88" w:rsidRPr="004F2215" w:rsidRDefault="0056748A" w:rsidP="0056748A">
            <w:pPr>
              <w:ind w:firstLine="230"/>
              <w:jc w:val="both"/>
              <w:rPr>
                <w:rStyle w:val="c7"/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lastRenderedPageBreak/>
              <w:t>Участвовать в развитии</w:t>
            </w:r>
            <w:r w:rsidR="00870D88" w:rsidRPr="004F221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задержанны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х</w:t>
            </w:r>
            <w:r w:rsidR="00870D88" w:rsidRPr="004F221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статокинетически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х</w:t>
            </w:r>
            <w:r w:rsidR="00870D88" w:rsidRPr="004F221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рефлекс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в</w:t>
            </w:r>
            <w:r w:rsidR="00870D88" w:rsidRPr="004F221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с учетом индивидуальных двигательных </w:t>
            </w:r>
            <w:r w:rsidRPr="004F221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арушений.</w:t>
            </w:r>
          </w:p>
          <w:p w14:paraId="24C41352" w14:textId="671EAF1B" w:rsidR="00870D88" w:rsidRPr="004F2215" w:rsidRDefault="00870D88" w:rsidP="002E5820">
            <w:pPr>
              <w:ind w:firstLine="230"/>
              <w:jc w:val="both"/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4F2215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Выполнять упражнения на укрепление и нормализацию мышц с учетом двигательных возможностей</w:t>
            </w:r>
            <w:r w:rsidR="0056748A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25FCFF" w14:textId="1C4C504F" w:rsidR="00870D88" w:rsidRPr="004F2215" w:rsidRDefault="0056748A" w:rsidP="002E5820">
            <w:pPr>
              <w:ind w:firstLine="230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56446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</w:t>
            </w:r>
            <w:r w:rsidRPr="00564461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частвовать </w:t>
            </w:r>
            <w:r>
              <w:rPr>
                <w:rFonts w:eastAsia="Times New Roman"/>
                <w:color w:val="1A1A1A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т</w:t>
            </w:r>
            <w:r w:rsidR="00870D88" w:rsidRPr="004F221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ениров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</w:t>
            </w:r>
            <w:r>
              <w:rPr>
                <w:rFonts w:eastAsia="Times New Roman"/>
                <w:color w:val="1A1A1A"/>
                <w:lang w:eastAsia="ru-RU"/>
              </w:rPr>
              <w:t xml:space="preserve">е </w:t>
            </w:r>
            <w:r w:rsidR="00870D88" w:rsidRPr="004F221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тдельны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х</w:t>
            </w:r>
            <w:r w:rsidR="00870D88" w:rsidRPr="004F221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элемент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</w:t>
            </w:r>
            <w:r>
              <w:rPr>
                <w:rFonts w:eastAsia="Times New Roman"/>
                <w:color w:val="1A1A1A"/>
                <w:lang w:eastAsia="ru-RU"/>
              </w:rPr>
              <w:t>в</w:t>
            </w:r>
            <w:r w:rsidR="00870D88" w:rsidRPr="004F221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целостного двигательного акта исходя </w:t>
            </w:r>
            <w:r w:rsidR="002E5820" w:rsidRPr="004F221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з двигательных возможностей</w:t>
            </w:r>
            <w:r w:rsidR="00870D88" w:rsidRPr="004F221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.</w:t>
            </w:r>
          </w:p>
          <w:p w14:paraId="79676BB2" w14:textId="714B31AB" w:rsidR="00870D88" w:rsidRPr="004F2215" w:rsidRDefault="00870D88" w:rsidP="002E5820">
            <w:pPr>
              <w:ind w:firstLine="230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221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ключать сфо</w:t>
            </w:r>
            <w:r w:rsidR="005F3C0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мированные двигательные функции</w:t>
            </w:r>
            <w:r w:rsidRPr="004F221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в повседневную двигательную активность</w:t>
            </w:r>
            <w:r w:rsidR="00564461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с учетом </w:t>
            </w:r>
            <w:r w:rsidR="00564461" w:rsidRPr="004F221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ндивидуальных</w:t>
            </w:r>
            <w:r w:rsidR="002E5820" w:rsidRPr="004F221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психофизических особенностей развития</w:t>
            </w:r>
            <w:r w:rsidRPr="004F221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.</w:t>
            </w:r>
          </w:p>
          <w:p w14:paraId="0F9B7A30" w14:textId="45DBCD31" w:rsidR="00870D88" w:rsidRPr="004F2215" w:rsidRDefault="00870D88" w:rsidP="002E5820">
            <w:pPr>
              <w:ind w:firstLine="230"/>
              <w:jc w:val="both"/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4F2215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Использовать специальные приспособления для </w:t>
            </w:r>
            <w:r w:rsidRPr="004F2215">
              <w:rPr>
                <w:rStyle w:val="c1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я </w:t>
            </w:r>
            <w:r w:rsidRPr="004F2215">
              <w:rPr>
                <w:rStyle w:val="c15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меющихся двигательных возможностей, профилактик</w:t>
            </w:r>
            <w:r w:rsidR="00564461">
              <w:rPr>
                <w:rStyle w:val="c1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4F2215">
              <w:rPr>
                <w:rStyle w:val="c15"/>
                <w:rFonts w:ascii="Times New Roman" w:hAnsi="Times New Roman" w:cs="Times New Roman"/>
                <w:color w:val="000000"/>
                <w:sz w:val="24"/>
                <w:szCs w:val="24"/>
              </w:rPr>
              <w:t>вторичных нарушений</w:t>
            </w:r>
            <w:r w:rsidRPr="004F2215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 с учетом двигательных нарушений обучающихся с НОДА (специальные кресла с подлокотниками, специальные стопы, корректоры осанки и др.).</w:t>
            </w:r>
          </w:p>
          <w:p w14:paraId="5AAB33EA" w14:textId="6CBD5A84" w:rsidR="00870D88" w:rsidRPr="004F2215" w:rsidRDefault="00870D88" w:rsidP="007F560F">
            <w:pPr>
              <w:ind w:firstLine="230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F221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Участвовать в подвижных играх </w:t>
            </w:r>
            <w:r w:rsidR="007F560F">
              <w:rPr>
                <w:rFonts w:ascii="Times New Roman" w:eastAsia="Batang" w:hAnsi="Times New Roman" w:cs="Times New Roman"/>
                <w:sz w:val="24"/>
                <w:szCs w:val="24"/>
              </w:rPr>
              <w:t>по</w:t>
            </w:r>
            <w:r w:rsidRPr="004F221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развити</w:t>
            </w:r>
            <w:r w:rsidR="007F560F">
              <w:rPr>
                <w:rFonts w:ascii="Times New Roman" w:eastAsia="Batang" w:hAnsi="Times New Roman" w:cs="Times New Roman"/>
                <w:sz w:val="24"/>
                <w:szCs w:val="24"/>
              </w:rPr>
              <w:t>ю</w:t>
            </w:r>
            <w:r w:rsidRPr="004F221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двигательных навыков и профилактик</w:t>
            </w:r>
            <w:r w:rsidR="007F560F">
              <w:rPr>
                <w:rFonts w:ascii="Times New Roman" w:eastAsia="Batang" w:hAnsi="Times New Roman" w:cs="Times New Roman"/>
                <w:sz w:val="24"/>
                <w:szCs w:val="24"/>
              </w:rPr>
              <w:t>и</w:t>
            </w:r>
            <w:r w:rsidRPr="004F221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вторичных нарушений исходя из двигательных возможностей.</w:t>
            </w:r>
          </w:p>
        </w:tc>
      </w:tr>
      <w:tr w:rsidR="00870D88" w:rsidRPr="004F2215" w14:paraId="30FEE2B4" w14:textId="77777777" w:rsidTr="00564461">
        <w:tc>
          <w:tcPr>
            <w:tcW w:w="2547" w:type="dxa"/>
          </w:tcPr>
          <w:p w14:paraId="67C7C8B3" w14:textId="5FBCE4EA" w:rsidR="009C027C" w:rsidRPr="00AE3A4C" w:rsidRDefault="00681294" w:rsidP="009C027C">
            <w:pPr>
              <w:ind w:firstLine="164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>
              <w:rPr>
                <w:rStyle w:val="c15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4</w:t>
            </w:r>
            <w:r w:rsidR="00870D88" w:rsidRPr="004F2215">
              <w:rPr>
                <w:rStyle w:val="c15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 Развитие общей моторики</w:t>
            </w:r>
            <w:r w:rsidR="009C027C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(6ч.)</w:t>
            </w:r>
          </w:p>
          <w:p w14:paraId="3D62E0F9" w14:textId="77777777" w:rsidR="00870D88" w:rsidRPr="004F2215" w:rsidRDefault="00870D88" w:rsidP="002E5820">
            <w:pPr>
              <w:ind w:firstLine="306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</w:tcPr>
          <w:p w14:paraId="155D9623" w14:textId="77777777" w:rsidR="00870D88" w:rsidRPr="004F2215" w:rsidRDefault="00870D88" w:rsidP="00870D88">
            <w:pPr>
              <w:pStyle w:val="c8"/>
              <w:shd w:val="clear" w:color="auto" w:fill="FFFFFF"/>
              <w:spacing w:before="0" w:beforeAutospacing="0" w:after="0" w:afterAutospacing="0"/>
              <w:ind w:right="-243" w:firstLine="308"/>
              <w:jc w:val="both"/>
              <w:rPr>
                <w:rStyle w:val="c0"/>
                <w:color w:val="000000"/>
              </w:rPr>
            </w:pPr>
            <w:r w:rsidRPr="004F2215">
              <w:rPr>
                <w:bCs/>
              </w:rPr>
              <w:t xml:space="preserve">   </w:t>
            </w:r>
            <w:bookmarkStart w:id="57" w:name="_Hlk145280525"/>
            <w:r w:rsidRPr="004F2215">
              <w:rPr>
                <w:rStyle w:val="c0"/>
                <w:color w:val="000000"/>
              </w:rPr>
              <w:t xml:space="preserve">Развитие координаций движений. Передвижение, бег, прыжки, лазанье и ползание как жизненно важные способы передвижения человека. Развитие согласованности движений с включением разных групп мышц (броски в цель, </w:t>
            </w:r>
            <w:proofErr w:type="spellStart"/>
            <w:r w:rsidRPr="004F2215">
              <w:rPr>
                <w:rStyle w:val="c0"/>
                <w:color w:val="000000"/>
              </w:rPr>
              <w:t>кольцеброс</w:t>
            </w:r>
            <w:proofErr w:type="spellEnd"/>
            <w:r w:rsidRPr="004F2215">
              <w:rPr>
                <w:rStyle w:val="c0"/>
                <w:color w:val="000000"/>
              </w:rPr>
              <w:t>, игры с мячом, обручем).</w:t>
            </w:r>
          </w:p>
          <w:p w14:paraId="425582D9" w14:textId="77777777" w:rsidR="00870D88" w:rsidRPr="004F2215" w:rsidRDefault="00870D88" w:rsidP="00870D88">
            <w:pPr>
              <w:pStyle w:val="c8"/>
              <w:shd w:val="clear" w:color="auto" w:fill="FFFFFF"/>
              <w:spacing w:before="0" w:beforeAutospacing="0" w:after="0" w:afterAutospacing="0"/>
              <w:ind w:right="-243" w:firstLine="308"/>
              <w:jc w:val="both"/>
              <w:rPr>
                <w:rStyle w:val="c0"/>
                <w:color w:val="000000"/>
              </w:rPr>
            </w:pPr>
            <w:r w:rsidRPr="004F2215">
              <w:rPr>
                <w:rStyle w:val="c0"/>
                <w:color w:val="000000"/>
              </w:rPr>
              <w:t>Выполнение упражнений по заданию педагога, обозначение словом положения различных частей тела.</w:t>
            </w:r>
          </w:p>
          <w:p w14:paraId="65899945" w14:textId="77777777" w:rsidR="00870D88" w:rsidRPr="004F2215" w:rsidRDefault="00870D88" w:rsidP="00870D88">
            <w:pPr>
              <w:pStyle w:val="c8"/>
              <w:shd w:val="clear" w:color="auto" w:fill="FFFFFF"/>
              <w:spacing w:before="0" w:beforeAutospacing="0" w:after="0" w:afterAutospacing="0"/>
              <w:ind w:right="-243" w:firstLine="308"/>
              <w:jc w:val="both"/>
              <w:rPr>
                <w:rStyle w:val="c0"/>
                <w:color w:val="000000"/>
              </w:rPr>
            </w:pPr>
            <w:r w:rsidRPr="004F2215">
              <w:rPr>
                <w:rStyle w:val="c0"/>
                <w:color w:val="000000"/>
              </w:rPr>
              <w:t xml:space="preserve"> Обучение целенаправленным действиям по инструкции педагога.</w:t>
            </w:r>
          </w:p>
          <w:p w14:paraId="6AC9CF1F" w14:textId="77777777" w:rsidR="00870D88" w:rsidRPr="004F2215" w:rsidRDefault="00870D88" w:rsidP="00870D88">
            <w:pPr>
              <w:pStyle w:val="c23"/>
              <w:shd w:val="clear" w:color="auto" w:fill="FFFFFF"/>
              <w:spacing w:before="0" w:beforeAutospacing="0" w:after="0" w:afterAutospacing="0"/>
              <w:ind w:right="-243" w:firstLine="308"/>
              <w:jc w:val="both"/>
              <w:rPr>
                <w:rStyle w:val="c7"/>
              </w:rPr>
            </w:pPr>
            <w:r w:rsidRPr="004F2215">
              <w:rPr>
                <w:rStyle w:val="c7"/>
              </w:rPr>
              <w:t xml:space="preserve">Применение специальных приспособлений для развития </w:t>
            </w:r>
            <w:r w:rsidRPr="004F2215">
              <w:rPr>
                <w:rStyle w:val="c15"/>
              </w:rPr>
              <w:t>общей моторики</w:t>
            </w:r>
            <w:r w:rsidRPr="004F2215">
              <w:rPr>
                <w:rStyle w:val="c7"/>
              </w:rPr>
              <w:t xml:space="preserve">. </w:t>
            </w:r>
          </w:p>
          <w:p w14:paraId="5B1BB70B" w14:textId="7150AA02" w:rsidR="00870D88" w:rsidRPr="004F2215" w:rsidRDefault="00870D88" w:rsidP="00870D88">
            <w:pPr>
              <w:pStyle w:val="c8"/>
              <w:shd w:val="clear" w:color="auto" w:fill="FFFFFF"/>
              <w:spacing w:before="0" w:beforeAutospacing="0" w:after="0" w:afterAutospacing="0"/>
              <w:ind w:right="-243" w:firstLine="308"/>
              <w:jc w:val="both"/>
              <w:rPr>
                <w:rStyle w:val="c0"/>
                <w:color w:val="000000"/>
              </w:rPr>
            </w:pPr>
            <w:r w:rsidRPr="004F2215">
              <w:rPr>
                <w:rStyle w:val="c7"/>
              </w:rPr>
              <w:t xml:space="preserve">Проведение подвижных игр </w:t>
            </w:r>
            <w:r w:rsidR="007F560F">
              <w:rPr>
                <w:rStyle w:val="c7"/>
              </w:rPr>
              <w:t>по</w:t>
            </w:r>
            <w:r w:rsidRPr="004F2215">
              <w:rPr>
                <w:rStyle w:val="c7"/>
              </w:rPr>
              <w:t xml:space="preserve"> развити</w:t>
            </w:r>
            <w:r w:rsidR="007F560F">
              <w:rPr>
                <w:rStyle w:val="c7"/>
              </w:rPr>
              <w:t>ю</w:t>
            </w:r>
            <w:r w:rsidRPr="004F2215">
              <w:rPr>
                <w:rStyle w:val="c7"/>
              </w:rPr>
              <w:t xml:space="preserve"> </w:t>
            </w:r>
            <w:r w:rsidRPr="004F2215">
              <w:rPr>
                <w:rStyle w:val="c15"/>
              </w:rPr>
              <w:t>общей моторики</w:t>
            </w:r>
            <w:bookmarkEnd w:id="57"/>
            <w:r w:rsidRPr="004F2215">
              <w:rPr>
                <w:rStyle w:val="c15"/>
              </w:rPr>
              <w:t>.</w:t>
            </w:r>
          </w:p>
          <w:p w14:paraId="514A18A8" w14:textId="77777777" w:rsidR="00870D88" w:rsidRPr="004F2215" w:rsidRDefault="00870D88" w:rsidP="00870D88">
            <w:pPr>
              <w:pStyle w:val="c23"/>
              <w:shd w:val="clear" w:color="auto" w:fill="FFFFFF"/>
              <w:spacing w:before="0" w:beforeAutospacing="0" w:after="0" w:afterAutospacing="0"/>
              <w:ind w:right="-243" w:firstLine="308"/>
              <w:jc w:val="both"/>
              <w:rPr>
                <w:rStyle w:val="c15"/>
                <w:color w:val="000000"/>
              </w:rPr>
            </w:pPr>
          </w:p>
        </w:tc>
        <w:tc>
          <w:tcPr>
            <w:tcW w:w="3686" w:type="dxa"/>
          </w:tcPr>
          <w:p w14:paraId="22A0C1F2" w14:textId="286A34BC" w:rsidR="00870D88" w:rsidRPr="004F2215" w:rsidRDefault="00870D88" w:rsidP="002E5820">
            <w:pPr>
              <w:ind w:firstLine="230"/>
              <w:jc w:val="both"/>
              <w:rPr>
                <w:rStyle w:val="c15"/>
                <w:rFonts w:ascii="Times New Roman" w:hAnsi="Times New Roman" w:cs="Times New Roman"/>
                <w:sz w:val="24"/>
                <w:szCs w:val="24"/>
              </w:rPr>
            </w:pPr>
            <w:r w:rsidRPr="004F221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на доступном уровне упражнения на</w:t>
            </w:r>
            <w:r w:rsidRPr="004F2215">
              <w:rPr>
                <w:rStyle w:val="c15"/>
                <w:rFonts w:ascii="Times New Roman" w:hAnsi="Times New Roman" w:cs="Times New Roman"/>
                <w:sz w:val="24"/>
                <w:szCs w:val="24"/>
              </w:rPr>
              <w:t xml:space="preserve"> развитие общей моторики исходя </w:t>
            </w:r>
            <w:r w:rsidR="002E5820" w:rsidRPr="004F2215">
              <w:rPr>
                <w:rStyle w:val="c15"/>
                <w:rFonts w:ascii="Times New Roman" w:hAnsi="Times New Roman" w:cs="Times New Roman"/>
                <w:sz w:val="24"/>
                <w:szCs w:val="24"/>
              </w:rPr>
              <w:t>из двигательных возможностей</w:t>
            </w:r>
            <w:r w:rsidR="00564461">
              <w:rPr>
                <w:rStyle w:val="c15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3D1D62" w14:textId="0D75D589" w:rsidR="00870D88" w:rsidRPr="004F2215" w:rsidRDefault="00870D88" w:rsidP="002E5820">
            <w:pPr>
              <w:ind w:firstLine="230"/>
              <w:jc w:val="both"/>
              <w:rPr>
                <w:rStyle w:val="c15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215">
              <w:rPr>
                <w:rFonts w:ascii="Times New Roman" w:eastAsia="Batang" w:hAnsi="Times New Roman" w:cs="Times New Roman"/>
                <w:sz w:val="24"/>
                <w:szCs w:val="24"/>
              </w:rPr>
              <w:t>Соблюдать правила безопасности при развитии общей моторики с учетом индивидуальных психофизических особенностей развития.</w:t>
            </w:r>
          </w:p>
          <w:p w14:paraId="1F9D027C" w14:textId="7C8D95F3" w:rsidR="00870D88" w:rsidRPr="004F2215" w:rsidRDefault="00870D88" w:rsidP="002E5820">
            <w:pPr>
              <w:ind w:firstLine="230"/>
              <w:jc w:val="both"/>
              <w:rPr>
                <w:rStyle w:val="c15"/>
                <w:rFonts w:ascii="Times New Roman" w:hAnsi="Times New Roman" w:cs="Times New Roman"/>
                <w:sz w:val="24"/>
                <w:szCs w:val="24"/>
              </w:rPr>
            </w:pPr>
            <w:r w:rsidRPr="004F2215">
              <w:rPr>
                <w:rStyle w:val="c15"/>
                <w:rFonts w:ascii="Times New Roman" w:hAnsi="Times New Roman" w:cs="Times New Roman"/>
                <w:sz w:val="24"/>
                <w:szCs w:val="24"/>
              </w:rPr>
              <w:t>Укреплять мышцы и улучшить координацию движений с учетом особенностей развития.</w:t>
            </w:r>
          </w:p>
          <w:p w14:paraId="65750644" w14:textId="5EBE796C" w:rsidR="00870D88" w:rsidRPr="004F2215" w:rsidRDefault="00870D88" w:rsidP="002E5820">
            <w:pPr>
              <w:ind w:firstLine="230"/>
              <w:jc w:val="both"/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4F2215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Избегать опасных двигательных образов, патологических поз тела с учетом индивидуальных психофизических особенностей развития.</w:t>
            </w:r>
          </w:p>
          <w:p w14:paraId="557E59E2" w14:textId="4C44FEAC" w:rsidR="00870D88" w:rsidRPr="004F2215" w:rsidRDefault="00870D88" w:rsidP="002E5820">
            <w:pPr>
              <w:pStyle w:val="c8"/>
              <w:shd w:val="clear" w:color="auto" w:fill="FFFFFF"/>
              <w:spacing w:before="0" w:beforeAutospacing="0" w:after="0" w:afterAutospacing="0"/>
              <w:ind w:firstLine="230"/>
              <w:jc w:val="both"/>
              <w:rPr>
                <w:rStyle w:val="c0"/>
              </w:rPr>
            </w:pPr>
            <w:r w:rsidRPr="004F2215">
              <w:rPr>
                <w:rStyle w:val="c0"/>
              </w:rPr>
              <w:t>Озвучивать и выполнять упражнения по заданию педагога с учетом индивидуальных психофизических возможностей.</w:t>
            </w:r>
          </w:p>
          <w:p w14:paraId="6B4B249E" w14:textId="08F45FEC" w:rsidR="00870D88" w:rsidRPr="004F2215" w:rsidRDefault="00870D88" w:rsidP="002E5820">
            <w:pPr>
              <w:pStyle w:val="c8"/>
              <w:shd w:val="clear" w:color="auto" w:fill="FFFFFF"/>
              <w:spacing w:before="0" w:beforeAutospacing="0" w:after="0" w:afterAutospacing="0"/>
              <w:ind w:firstLine="230"/>
              <w:jc w:val="both"/>
              <w:rPr>
                <w:rStyle w:val="c15"/>
                <w:color w:val="000000"/>
              </w:rPr>
            </w:pPr>
            <w:r w:rsidRPr="004F2215">
              <w:rPr>
                <w:rStyle w:val="c0"/>
                <w:color w:val="000000"/>
              </w:rPr>
              <w:t xml:space="preserve">Выполнять целенаправленные действия по инструкции педагога исходя </w:t>
            </w:r>
            <w:r w:rsidR="002E5820" w:rsidRPr="004F2215">
              <w:rPr>
                <w:rStyle w:val="c0"/>
                <w:color w:val="000000"/>
              </w:rPr>
              <w:t>из двигательных возможностей</w:t>
            </w:r>
            <w:r w:rsidR="00564461">
              <w:rPr>
                <w:rStyle w:val="c0"/>
                <w:color w:val="000000"/>
              </w:rPr>
              <w:t>.</w:t>
            </w:r>
          </w:p>
          <w:p w14:paraId="3CC8A25B" w14:textId="6FC81C29" w:rsidR="00870D88" w:rsidRPr="004F2215" w:rsidRDefault="00870D88" w:rsidP="002E5820">
            <w:pPr>
              <w:ind w:firstLine="230"/>
              <w:jc w:val="both"/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4F2215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Использовать специальные приспособления для развития общей моторики с учетом </w:t>
            </w:r>
            <w:r w:rsidR="002E5820" w:rsidRPr="004F2215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двигательных нарушений</w:t>
            </w:r>
            <w:r w:rsidRPr="004F2215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0958B1" w14:textId="2984497D" w:rsidR="00870D88" w:rsidRPr="004F2215" w:rsidRDefault="00870D88" w:rsidP="002E5820">
            <w:pPr>
              <w:ind w:firstLine="230"/>
              <w:jc w:val="both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21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координацию движений с использованием специального оборудования и технических средств реабилитации исходя </w:t>
            </w:r>
            <w:r w:rsidR="002E5820" w:rsidRPr="004F221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из двигательных возможностей</w:t>
            </w:r>
            <w:r w:rsidRPr="004F221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99C8420" w14:textId="5CE07868" w:rsidR="00870D88" w:rsidRPr="004F2215" w:rsidRDefault="00870D88" w:rsidP="002E5820">
            <w:pPr>
              <w:pStyle w:val="c8"/>
              <w:shd w:val="clear" w:color="auto" w:fill="FFFFFF"/>
              <w:spacing w:before="0" w:beforeAutospacing="0" w:after="0" w:afterAutospacing="0"/>
              <w:ind w:firstLine="230"/>
              <w:jc w:val="both"/>
              <w:rPr>
                <w:rStyle w:val="c15"/>
                <w:color w:val="000000"/>
              </w:rPr>
            </w:pPr>
            <w:r w:rsidRPr="004F2215">
              <w:rPr>
                <w:rStyle w:val="c0"/>
                <w:color w:val="000000"/>
              </w:rPr>
              <w:t xml:space="preserve"> Выполнять упражнения на развитие согласованности </w:t>
            </w:r>
            <w:r w:rsidRPr="004F2215">
              <w:rPr>
                <w:rStyle w:val="c0"/>
                <w:color w:val="000000"/>
              </w:rPr>
              <w:lastRenderedPageBreak/>
              <w:t xml:space="preserve">движений с включением разных групп мышц (броски в цель, </w:t>
            </w:r>
            <w:proofErr w:type="spellStart"/>
            <w:r w:rsidRPr="004F2215">
              <w:rPr>
                <w:rStyle w:val="c0"/>
                <w:color w:val="000000"/>
              </w:rPr>
              <w:t>кол</w:t>
            </w:r>
            <w:r w:rsidR="00E44993">
              <w:rPr>
                <w:rStyle w:val="c0"/>
                <w:color w:val="000000"/>
              </w:rPr>
              <w:t>ьцеброс</w:t>
            </w:r>
            <w:proofErr w:type="spellEnd"/>
            <w:r w:rsidR="00E44993">
              <w:rPr>
                <w:rStyle w:val="c0"/>
                <w:color w:val="000000"/>
              </w:rPr>
              <w:t xml:space="preserve">, игры с мячом, обручем) исходя </w:t>
            </w:r>
            <w:r w:rsidR="0004093A">
              <w:rPr>
                <w:rStyle w:val="c0"/>
                <w:color w:val="000000"/>
              </w:rPr>
              <w:t>из двигательных возможностей</w:t>
            </w:r>
            <w:r w:rsidR="00564461">
              <w:rPr>
                <w:rStyle w:val="c0"/>
                <w:color w:val="000000"/>
              </w:rPr>
              <w:t>.</w:t>
            </w:r>
          </w:p>
          <w:p w14:paraId="248582FD" w14:textId="2A781A0E" w:rsidR="00870D88" w:rsidRPr="004F2215" w:rsidRDefault="00870D88" w:rsidP="000933CF">
            <w:pPr>
              <w:ind w:firstLine="23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F221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Участвовать в подвижных играх </w:t>
            </w:r>
            <w:r w:rsidR="000933CF">
              <w:rPr>
                <w:rFonts w:ascii="Times New Roman" w:eastAsia="Batang" w:hAnsi="Times New Roman" w:cs="Times New Roman"/>
                <w:sz w:val="24"/>
                <w:szCs w:val="24"/>
              </w:rPr>
              <w:t>по</w:t>
            </w:r>
            <w:r w:rsidRPr="004F221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развити</w:t>
            </w:r>
            <w:r w:rsidR="000933CF">
              <w:rPr>
                <w:rFonts w:ascii="Times New Roman" w:eastAsia="Batang" w:hAnsi="Times New Roman" w:cs="Times New Roman"/>
                <w:sz w:val="24"/>
                <w:szCs w:val="24"/>
              </w:rPr>
              <w:t>ю</w:t>
            </w:r>
            <w:r w:rsidRPr="004F221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обшей моторики исходя из двигательных возможностей.</w:t>
            </w:r>
          </w:p>
        </w:tc>
      </w:tr>
      <w:tr w:rsidR="00870D88" w:rsidRPr="004F2215" w14:paraId="15989815" w14:textId="77777777" w:rsidTr="00564461">
        <w:tc>
          <w:tcPr>
            <w:tcW w:w="2547" w:type="dxa"/>
          </w:tcPr>
          <w:p w14:paraId="766B5C95" w14:textId="60F232D1" w:rsidR="009C027C" w:rsidRPr="00AE3A4C" w:rsidRDefault="00681294" w:rsidP="009C027C">
            <w:pPr>
              <w:ind w:firstLine="164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>
              <w:rPr>
                <w:rStyle w:val="c15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5</w:t>
            </w:r>
            <w:r w:rsidR="00870D88" w:rsidRPr="004F2215">
              <w:rPr>
                <w:rStyle w:val="c15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681294">
              <w:rPr>
                <w:rStyle w:val="c15"/>
                <w:rFonts w:ascii="Times New Roman" w:hAnsi="Times New Roman" w:cs="Times New Roman"/>
                <w:b/>
                <w:bCs/>
                <w:color w:val="000000"/>
              </w:rPr>
              <w:t xml:space="preserve">Развитие функциональных возможностей рук, в том числе мелкой моторики </w:t>
            </w:r>
            <w:r w:rsidR="009C027C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(</w:t>
            </w:r>
            <w:r w:rsidR="00C37B49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6</w:t>
            </w:r>
            <w:r w:rsidR="009C027C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ч.)</w:t>
            </w:r>
          </w:p>
          <w:p w14:paraId="3D4BCF1C" w14:textId="77777777" w:rsidR="00870D88" w:rsidRPr="004F2215" w:rsidRDefault="00870D88" w:rsidP="002E5820">
            <w:pPr>
              <w:ind w:firstLine="306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</w:tcPr>
          <w:p w14:paraId="20553619" w14:textId="21527548" w:rsidR="00870D88" w:rsidRPr="004F2215" w:rsidRDefault="00870D88" w:rsidP="00870D88">
            <w:pPr>
              <w:pStyle w:val="c8"/>
              <w:shd w:val="clear" w:color="auto" w:fill="FFFFFF"/>
              <w:spacing w:before="0" w:beforeAutospacing="0" w:after="0" w:afterAutospacing="0"/>
              <w:ind w:firstLine="308"/>
              <w:jc w:val="both"/>
              <w:rPr>
                <w:rStyle w:val="c0"/>
                <w:color w:val="000000"/>
              </w:rPr>
            </w:pPr>
            <w:bookmarkStart w:id="58" w:name="_Hlk145280580"/>
            <w:r w:rsidRPr="004F2215">
              <w:rPr>
                <w:rStyle w:val="c0"/>
                <w:color w:val="000000"/>
              </w:rPr>
              <w:t xml:space="preserve">Развитие </w:t>
            </w:r>
            <w:r w:rsidR="00564461" w:rsidRPr="00564461">
              <w:rPr>
                <w:rStyle w:val="c15"/>
                <w:color w:val="000000"/>
              </w:rPr>
              <w:t>функциональных возможностей рук, в том числе мелкой моторики</w:t>
            </w:r>
            <w:r w:rsidRPr="004F2215">
              <w:rPr>
                <w:rStyle w:val="c0"/>
                <w:color w:val="000000"/>
              </w:rPr>
              <w:t xml:space="preserve">. Пальчиковая гимнастика с речевым сопровождением. Совершенствование точности движений (завязывание, развязывание, застегивание). Обводка контуров изображений предметов и геометрических фигур, </w:t>
            </w:r>
            <w:proofErr w:type="spellStart"/>
            <w:r w:rsidRPr="004F2215">
              <w:rPr>
                <w:rStyle w:val="c0"/>
                <w:color w:val="000000"/>
              </w:rPr>
              <w:t>дорисовывание</w:t>
            </w:r>
            <w:proofErr w:type="spellEnd"/>
            <w:r w:rsidRPr="004F2215">
              <w:rPr>
                <w:rStyle w:val="c0"/>
                <w:color w:val="000000"/>
              </w:rPr>
              <w:t xml:space="preserve"> геометрических фигур. Рисование бордюров. Графический диктант (зрительный и на слух). Вырезание ножницами из бумаги по контуру предметных изображений.  Рисование. Оригами по показу, инструкции, схеме. Работа с глиной, тестом и пластилином (раскатывание, скатывание, вдавливание).</w:t>
            </w:r>
            <w:r w:rsidRPr="004F2215">
              <w:t xml:space="preserve"> </w:t>
            </w:r>
            <w:r w:rsidRPr="004F2215">
              <w:rPr>
                <w:rStyle w:val="c0"/>
                <w:color w:val="000000"/>
              </w:rPr>
              <w:t>Составление из частей на разрезном наглядном материале (</w:t>
            </w:r>
            <w:proofErr w:type="spellStart"/>
            <w:r w:rsidRPr="004F2215">
              <w:rPr>
                <w:rStyle w:val="c0"/>
                <w:color w:val="000000"/>
              </w:rPr>
              <w:t>пазлы</w:t>
            </w:r>
            <w:proofErr w:type="spellEnd"/>
            <w:r w:rsidRPr="004F2215">
              <w:rPr>
                <w:rStyle w:val="c0"/>
                <w:color w:val="000000"/>
              </w:rPr>
              <w:t xml:space="preserve"> различной сложности).</w:t>
            </w:r>
          </w:p>
          <w:p w14:paraId="6C4252F4" w14:textId="63245792" w:rsidR="00564461" w:rsidRDefault="00870D88" w:rsidP="00870D88">
            <w:pPr>
              <w:pStyle w:val="c8"/>
              <w:shd w:val="clear" w:color="auto" w:fill="FFFFFF"/>
              <w:spacing w:before="0" w:beforeAutospacing="0" w:after="0" w:afterAutospacing="0"/>
              <w:ind w:firstLine="308"/>
              <w:jc w:val="both"/>
              <w:rPr>
                <w:rStyle w:val="c15"/>
              </w:rPr>
            </w:pPr>
            <w:r w:rsidRPr="004F2215">
              <w:rPr>
                <w:rStyle w:val="c7"/>
              </w:rPr>
              <w:t xml:space="preserve">Применение специальных приспособлений для развития </w:t>
            </w:r>
            <w:r w:rsidR="00564461" w:rsidRPr="00564461">
              <w:rPr>
                <w:rStyle w:val="c15"/>
              </w:rPr>
              <w:t>функциональных возможностей рук, в том числе мелкой моторики.</w:t>
            </w:r>
          </w:p>
          <w:p w14:paraId="77CA043D" w14:textId="5B980534" w:rsidR="00870D88" w:rsidRPr="004F2215" w:rsidRDefault="00870D88" w:rsidP="00870D88">
            <w:pPr>
              <w:pStyle w:val="c8"/>
              <w:shd w:val="clear" w:color="auto" w:fill="FFFFFF"/>
              <w:spacing w:before="0" w:beforeAutospacing="0" w:after="0" w:afterAutospacing="0"/>
              <w:ind w:firstLine="308"/>
              <w:jc w:val="both"/>
              <w:rPr>
                <w:rStyle w:val="c0"/>
                <w:color w:val="000000"/>
              </w:rPr>
            </w:pPr>
            <w:r w:rsidRPr="004F2215">
              <w:rPr>
                <w:rStyle w:val="c7"/>
              </w:rPr>
              <w:t xml:space="preserve">Проведение игр </w:t>
            </w:r>
            <w:r w:rsidR="000933CF">
              <w:rPr>
                <w:rStyle w:val="c7"/>
              </w:rPr>
              <w:t>по развитию</w:t>
            </w:r>
            <w:r w:rsidRPr="004F2215">
              <w:rPr>
                <w:rStyle w:val="c7"/>
              </w:rPr>
              <w:t xml:space="preserve"> </w:t>
            </w:r>
            <w:r w:rsidR="00564461" w:rsidRPr="00564461">
              <w:rPr>
                <w:rStyle w:val="c15"/>
                <w:color w:val="000000"/>
              </w:rPr>
              <w:t>функциональных возможностей рук, в том числе мелкой моторики</w:t>
            </w:r>
            <w:r w:rsidRPr="004F2215">
              <w:rPr>
                <w:rStyle w:val="c15"/>
              </w:rPr>
              <w:t>.</w:t>
            </w:r>
            <w:r w:rsidRPr="004F2215">
              <w:rPr>
                <w:rStyle w:val="c0"/>
                <w:color w:val="000000"/>
              </w:rPr>
              <w:t xml:space="preserve"> Игры с сюжетной мозаикой</w:t>
            </w:r>
            <w:r w:rsidR="00681294">
              <w:rPr>
                <w:rStyle w:val="c0"/>
                <w:color w:val="000000"/>
              </w:rPr>
              <w:t>.</w:t>
            </w:r>
          </w:p>
          <w:bookmarkEnd w:id="58"/>
          <w:p w14:paraId="1C118689" w14:textId="77777777" w:rsidR="00870D88" w:rsidRPr="004F2215" w:rsidRDefault="00870D88" w:rsidP="002E5820">
            <w:pPr>
              <w:pStyle w:val="c23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c15"/>
                <w:color w:val="000000"/>
              </w:rPr>
            </w:pPr>
          </w:p>
        </w:tc>
        <w:tc>
          <w:tcPr>
            <w:tcW w:w="3686" w:type="dxa"/>
          </w:tcPr>
          <w:p w14:paraId="6762E5F2" w14:textId="736A122F" w:rsidR="00870D88" w:rsidRPr="004F2215" w:rsidRDefault="00870D88" w:rsidP="002E5820">
            <w:pPr>
              <w:ind w:firstLine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ть пальчиковую гимнастику сопровождая </w:t>
            </w:r>
            <w:r w:rsidR="002E5820" w:rsidRPr="004F2215">
              <w:rPr>
                <w:rFonts w:ascii="Times New Roman" w:eastAsia="Times New Roman" w:hAnsi="Times New Roman" w:cs="Times New Roman"/>
                <w:sz w:val="24"/>
                <w:szCs w:val="24"/>
              </w:rPr>
              <w:t>речью с</w:t>
            </w:r>
            <w:r w:rsidRPr="004F2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том особенностей двигательного и речевого развития.</w:t>
            </w:r>
          </w:p>
          <w:p w14:paraId="581C6D3F" w14:textId="187527DC" w:rsidR="00870D88" w:rsidRPr="004F2215" w:rsidRDefault="00564461" w:rsidP="002E5820">
            <w:pPr>
              <w:ind w:firstLine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Участвовать в с</w:t>
            </w:r>
            <w:r w:rsidR="00870D88" w:rsidRPr="004F221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овершенствова</w:t>
            </w:r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нии</w:t>
            </w:r>
            <w:r w:rsidR="00870D88" w:rsidRPr="004F221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чности движений (завязывание, развязывание, застегивание) с использованием специального оборудования исходя </w:t>
            </w:r>
            <w:r w:rsidR="002E5820" w:rsidRPr="004F221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из двигательных возможностей</w:t>
            </w:r>
            <w:r w:rsidR="00870D88" w:rsidRPr="004F221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597FF26" w14:textId="6186EB4D" w:rsidR="00870D88" w:rsidRPr="004F2215" w:rsidRDefault="00870D88" w:rsidP="002E5820">
            <w:pPr>
              <w:ind w:firstLine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21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на доступном уровне действия с предметами и материалами с учетом двигательных возможностей.</w:t>
            </w:r>
          </w:p>
          <w:p w14:paraId="432438E9" w14:textId="0FFDD4A6" w:rsidR="00870D88" w:rsidRPr="004F2215" w:rsidRDefault="00870D88" w:rsidP="002E5820">
            <w:pPr>
              <w:ind w:firstLine="230"/>
              <w:jc w:val="both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21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Обводить контуры изображений предметов и геометрических фигур исходя из двигательных возможностей обучающихся, возможно применение технических средств и компьютерных технологий.</w:t>
            </w:r>
          </w:p>
          <w:p w14:paraId="5FA80FE5" w14:textId="2B8C842A" w:rsidR="00870D88" w:rsidRPr="004F2215" w:rsidRDefault="00870D88" w:rsidP="002E5820">
            <w:pPr>
              <w:ind w:firstLine="230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4F221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Дорисовывать геометрические фигур</w:t>
            </w:r>
            <w:r w:rsidR="00564461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F221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использованием трафаретов и специального оборудования с учетом двигательных возможностей.</w:t>
            </w:r>
          </w:p>
          <w:p w14:paraId="4D76A872" w14:textId="336A4455" w:rsidR="00870D88" w:rsidRPr="004F2215" w:rsidRDefault="00870D88" w:rsidP="002E5820">
            <w:pPr>
              <w:pStyle w:val="TableParagraph"/>
              <w:ind w:left="0" w:firstLine="230"/>
              <w:jc w:val="both"/>
              <w:rPr>
                <w:sz w:val="24"/>
                <w:szCs w:val="24"/>
              </w:rPr>
            </w:pPr>
            <w:r w:rsidRPr="004F2215">
              <w:rPr>
                <w:iCs/>
                <w:sz w:val="24"/>
                <w:szCs w:val="24"/>
              </w:rPr>
              <w:t xml:space="preserve">Выполнить </w:t>
            </w:r>
            <w:r w:rsidRPr="004F2215">
              <w:rPr>
                <w:sz w:val="24"/>
                <w:szCs w:val="24"/>
              </w:rPr>
              <w:t xml:space="preserve">рисунки исходя </w:t>
            </w:r>
            <w:r w:rsidR="002E5820" w:rsidRPr="004F2215">
              <w:rPr>
                <w:sz w:val="24"/>
                <w:szCs w:val="24"/>
              </w:rPr>
              <w:t>из двигательных возможностей</w:t>
            </w:r>
            <w:r w:rsidRPr="004F2215">
              <w:rPr>
                <w:sz w:val="24"/>
                <w:szCs w:val="24"/>
              </w:rPr>
              <w:t>.</w:t>
            </w:r>
          </w:p>
          <w:p w14:paraId="5C28F89A" w14:textId="568A406F" w:rsidR="00870D88" w:rsidRPr="004F2215" w:rsidRDefault="00870D88" w:rsidP="002E5820">
            <w:pPr>
              <w:ind w:firstLine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21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рисун</w:t>
            </w:r>
            <w:r w:rsidR="00564461"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  <w:r w:rsidRPr="004F2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уя трафарет</w:t>
            </w:r>
            <w:r w:rsidR="00564461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4F2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етом индивидуальных психофизических особенностей </w:t>
            </w:r>
            <w:r w:rsidR="00564461" w:rsidRPr="004F221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.</w:t>
            </w:r>
          </w:p>
          <w:p w14:paraId="2AD607F5" w14:textId="6BFD8750" w:rsidR="00870D88" w:rsidRPr="004F2215" w:rsidRDefault="00870D88" w:rsidP="002E5820">
            <w:pPr>
              <w:ind w:firstLine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21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штриховки</w:t>
            </w:r>
            <w:r w:rsidR="00E030FB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зных направлениях</w:t>
            </w:r>
            <w:r w:rsidRPr="004F2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ходя </w:t>
            </w:r>
            <w:r w:rsidR="002E5820" w:rsidRPr="004F2215">
              <w:rPr>
                <w:rFonts w:ascii="Times New Roman" w:eastAsia="Times New Roman" w:hAnsi="Times New Roman" w:cs="Times New Roman"/>
                <w:sz w:val="24"/>
                <w:szCs w:val="24"/>
              </w:rPr>
              <w:t>из двигательных возможностей</w:t>
            </w:r>
            <w:r w:rsidRPr="004F221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FFC1DF0" w14:textId="0DAD666F" w:rsidR="00870D88" w:rsidRPr="004F2215" w:rsidRDefault="00564461" w:rsidP="002E5820">
            <w:pPr>
              <w:ind w:firstLine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</w:t>
            </w:r>
            <w:r w:rsidR="00870D88" w:rsidRPr="004F221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исать графически</w:t>
            </w: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е</w:t>
            </w:r>
            <w:r w:rsidR="00870D88" w:rsidRPr="004F221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диктант</w:t>
            </w: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ы</w:t>
            </w:r>
            <w:r w:rsidR="00870D88" w:rsidRPr="004F221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(зрительный и слуховой) с учетом </w:t>
            </w:r>
            <w:r w:rsidR="002E5820" w:rsidRPr="004F221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индивидуальных психофизических особенностей развития</w:t>
            </w:r>
            <w:r w:rsidR="00870D88" w:rsidRPr="004F221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157B85" w14:textId="77777777" w:rsidR="00870D88" w:rsidRPr="004F2215" w:rsidRDefault="00870D88" w:rsidP="002E5820">
            <w:pPr>
              <w:widowControl w:val="0"/>
              <w:autoSpaceDE w:val="0"/>
              <w:autoSpaceDN w:val="0"/>
              <w:ind w:firstLine="23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F221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ботать с ножницами под контролем педагога при наличии двигательных возможностей.</w:t>
            </w:r>
          </w:p>
          <w:p w14:paraId="7130768E" w14:textId="361E1DE1" w:rsidR="00870D88" w:rsidRPr="004F2215" w:rsidRDefault="00564461" w:rsidP="002E5820">
            <w:pPr>
              <w:widowControl w:val="0"/>
              <w:autoSpaceDE w:val="0"/>
              <w:autoSpaceDN w:val="0"/>
              <w:ind w:firstLine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</w:t>
            </w:r>
            <w:r>
              <w:rPr>
                <w:rFonts w:eastAsia="Times New Roman"/>
                <w:iCs/>
              </w:rPr>
              <w:t xml:space="preserve">родолжать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 w:rsidR="00870D88" w:rsidRPr="004F221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ваивать</w:t>
            </w:r>
            <w:r w:rsidR="00870D88" w:rsidRPr="004F221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70D88" w:rsidRPr="004F2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ыки аппликации исходя </w:t>
            </w:r>
            <w:r w:rsidR="002E5820" w:rsidRPr="004F2215">
              <w:rPr>
                <w:rFonts w:ascii="Times New Roman" w:eastAsia="Times New Roman" w:hAnsi="Times New Roman" w:cs="Times New Roman"/>
                <w:sz w:val="24"/>
                <w:szCs w:val="24"/>
              </w:rPr>
              <w:t>из индивидуальных психофизических особенностей развития</w:t>
            </w:r>
            <w:r w:rsidR="00870D88" w:rsidRPr="004F221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B410C3C" w14:textId="77777777" w:rsidR="00870D88" w:rsidRPr="004F2215" w:rsidRDefault="00870D88" w:rsidP="002E5820">
            <w:pPr>
              <w:widowControl w:val="0"/>
              <w:autoSpaceDE w:val="0"/>
              <w:autoSpaceDN w:val="0"/>
              <w:ind w:firstLine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21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ть с глиной, тестом и пластилином используя различные приемы раскатывания, скатывания, вдавливания </w:t>
            </w:r>
            <w:r w:rsidRPr="004F2215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личии двигательных возможностей.</w:t>
            </w:r>
          </w:p>
          <w:p w14:paraId="397F544E" w14:textId="3CB35EB4" w:rsidR="00870D88" w:rsidRPr="004F2215" w:rsidRDefault="00870D88" w:rsidP="002E5820">
            <w:pPr>
              <w:pStyle w:val="c8"/>
              <w:shd w:val="clear" w:color="auto" w:fill="FFFFFF"/>
              <w:spacing w:before="0" w:beforeAutospacing="0" w:after="0" w:afterAutospacing="0"/>
              <w:ind w:firstLine="230"/>
              <w:jc w:val="both"/>
              <w:rPr>
                <w:color w:val="000000"/>
              </w:rPr>
            </w:pPr>
            <w:r w:rsidRPr="004F2215">
              <w:rPr>
                <w:rStyle w:val="c0"/>
                <w:color w:val="000000"/>
              </w:rPr>
              <w:t>Составлять из частей целое на разрезном наглядном материале (</w:t>
            </w:r>
            <w:proofErr w:type="spellStart"/>
            <w:r w:rsidRPr="004F2215">
              <w:rPr>
                <w:rStyle w:val="c0"/>
                <w:color w:val="000000"/>
              </w:rPr>
              <w:t>пазлы</w:t>
            </w:r>
            <w:proofErr w:type="spellEnd"/>
            <w:r w:rsidRPr="004F2215">
              <w:rPr>
                <w:rStyle w:val="c0"/>
                <w:color w:val="000000"/>
              </w:rPr>
              <w:t xml:space="preserve"> различной сложности) исходя </w:t>
            </w:r>
            <w:r w:rsidR="002E5820" w:rsidRPr="004F2215">
              <w:rPr>
                <w:rStyle w:val="c0"/>
                <w:color w:val="000000"/>
              </w:rPr>
              <w:t>из двигательных возможностей</w:t>
            </w:r>
            <w:r w:rsidR="00564461">
              <w:rPr>
                <w:rStyle w:val="c0"/>
                <w:color w:val="000000"/>
              </w:rPr>
              <w:t>.</w:t>
            </w:r>
          </w:p>
          <w:p w14:paraId="64D20D93" w14:textId="55687F32" w:rsidR="00870D88" w:rsidRPr="004F2215" w:rsidRDefault="00870D88" w:rsidP="002E5820">
            <w:pPr>
              <w:ind w:firstLine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215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Использовать специальные приспособления для </w:t>
            </w:r>
            <w:r w:rsidR="0056446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р</w:t>
            </w:r>
            <w:r w:rsidR="00564461" w:rsidRPr="0056446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азвити</w:t>
            </w:r>
            <w:r w:rsidR="0056446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я</w:t>
            </w:r>
            <w:r w:rsidR="00564461" w:rsidRPr="00564461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 функциональных возможностей рук, в том числе мелкой моторики</w:t>
            </w:r>
            <w:r w:rsidRPr="004F2215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, возможно использование технических средств реабилитации с учетом двигательных нарушений обучающихся с НОДА.</w:t>
            </w:r>
          </w:p>
          <w:p w14:paraId="695FA70D" w14:textId="7376A788" w:rsidR="00870D88" w:rsidRPr="004F2215" w:rsidRDefault="00870D88" w:rsidP="000933CF">
            <w:pPr>
              <w:ind w:firstLine="230"/>
              <w:jc w:val="both"/>
              <w:rPr>
                <w:rFonts w:ascii="Times New Roman" w:eastAsia="Batang" w:hAnsi="Times New Roman" w:cs="Times New Roman"/>
                <w:sz w:val="24"/>
                <w:szCs w:val="24"/>
                <w:highlight w:val="yellow"/>
              </w:rPr>
            </w:pPr>
            <w:r w:rsidRPr="004F221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Участвовать в играх </w:t>
            </w:r>
            <w:r w:rsidR="000933CF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по </w:t>
            </w:r>
            <w:r w:rsidR="00564461">
              <w:rPr>
                <w:rFonts w:ascii="Times New Roman" w:eastAsia="Batang" w:hAnsi="Times New Roman" w:cs="Times New Roman"/>
                <w:sz w:val="24"/>
                <w:szCs w:val="24"/>
              </w:rPr>
              <w:t>р</w:t>
            </w:r>
            <w:r w:rsidR="00564461" w:rsidRPr="00564461">
              <w:rPr>
                <w:rFonts w:ascii="Times New Roman" w:eastAsia="Batang" w:hAnsi="Times New Roman" w:cs="Times New Roman"/>
                <w:sz w:val="24"/>
                <w:szCs w:val="24"/>
              </w:rPr>
              <w:t>азвити</w:t>
            </w:r>
            <w:r w:rsidR="00564461">
              <w:rPr>
                <w:rFonts w:ascii="Times New Roman" w:eastAsia="Batang" w:hAnsi="Times New Roman" w:cs="Times New Roman"/>
                <w:sz w:val="24"/>
                <w:szCs w:val="24"/>
              </w:rPr>
              <w:t>ю</w:t>
            </w:r>
            <w:r w:rsidR="00564461" w:rsidRPr="00564461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функциональных возможностей рук, в том числе мелкой моторики </w:t>
            </w:r>
            <w:r w:rsidRPr="004F2215">
              <w:rPr>
                <w:rFonts w:ascii="Times New Roman" w:eastAsia="Batang" w:hAnsi="Times New Roman" w:cs="Times New Roman"/>
                <w:sz w:val="24"/>
                <w:szCs w:val="24"/>
              </w:rPr>
              <w:t>исходя из двигательных возможностей.</w:t>
            </w:r>
          </w:p>
        </w:tc>
      </w:tr>
      <w:tr w:rsidR="00870D88" w:rsidRPr="004F2215" w14:paraId="0CEA5B31" w14:textId="77777777" w:rsidTr="00564461">
        <w:tc>
          <w:tcPr>
            <w:tcW w:w="2547" w:type="dxa"/>
          </w:tcPr>
          <w:p w14:paraId="0261CA19" w14:textId="38194A55" w:rsidR="009C027C" w:rsidRPr="00AE3A4C" w:rsidRDefault="00681294" w:rsidP="009C027C">
            <w:pPr>
              <w:ind w:firstLine="164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>
              <w:rPr>
                <w:rStyle w:val="c15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6</w:t>
            </w:r>
            <w:r w:rsidR="00870D88" w:rsidRPr="004F2215">
              <w:rPr>
                <w:rStyle w:val="c15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Развитие </w:t>
            </w:r>
            <w:r>
              <w:rPr>
                <w:rStyle w:val="c15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рительно-моторной координации </w:t>
            </w:r>
            <w:r w:rsidR="009C027C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(</w:t>
            </w:r>
            <w:r w:rsidR="0003027D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7</w:t>
            </w:r>
            <w:r w:rsidR="009C027C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ч.)</w:t>
            </w:r>
          </w:p>
          <w:p w14:paraId="1A0F28DC" w14:textId="77777777" w:rsidR="00870D88" w:rsidRPr="004F2215" w:rsidRDefault="00870D88" w:rsidP="002E5820">
            <w:pPr>
              <w:ind w:firstLine="306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</w:tcPr>
          <w:p w14:paraId="529F417C" w14:textId="77777777" w:rsidR="00870D88" w:rsidRPr="004F2215" w:rsidRDefault="00870D88" w:rsidP="002E5820">
            <w:pPr>
              <w:pStyle w:val="c8"/>
              <w:shd w:val="clear" w:color="auto" w:fill="FFFFFF"/>
              <w:spacing w:before="0" w:beforeAutospacing="0" w:after="0" w:afterAutospacing="0"/>
              <w:ind w:firstLine="308"/>
              <w:jc w:val="both"/>
              <w:rPr>
                <w:rStyle w:val="c0"/>
                <w:color w:val="000000"/>
              </w:rPr>
            </w:pPr>
            <w:bookmarkStart w:id="59" w:name="_Hlk145280615"/>
            <w:r w:rsidRPr="004F2215">
              <w:rPr>
                <w:rStyle w:val="c0"/>
                <w:color w:val="000000"/>
              </w:rPr>
              <w:t xml:space="preserve">Ориентировка в помещении, используя понятия «ближе» - «дальше»; движение в заданном направлении, обозначение словом направления движения. </w:t>
            </w:r>
          </w:p>
          <w:p w14:paraId="42A0096A" w14:textId="77777777" w:rsidR="00870D88" w:rsidRPr="004F2215" w:rsidRDefault="00870D88" w:rsidP="002E5820">
            <w:pPr>
              <w:pStyle w:val="c8"/>
              <w:shd w:val="clear" w:color="auto" w:fill="FFFFFF"/>
              <w:spacing w:before="0" w:beforeAutospacing="0" w:after="0" w:afterAutospacing="0"/>
              <w:ind w:firstLine="308"/>
              <w:jc w:val="both"/>
              <w:rPr>
                <w:rStyle w:val="c0"/>
                <w:color w:val="000000"/>
              </w:rPr>
            </w:pPr>
            <w:r w:rsidRPr="004F2215">
              <w:rPr>
                <w:rStyle w:val="c0"/>
                <w:color w:val="000000"/>
              </w:rPr>
              <w:t xml:space="preserve"> Ориентировка в помещении по инструкции педагога. Вербальное обозначение пространственных отношений с использованием предлогов. Развитие пространственного праксиса.</w:t>
            </w:r>
          </w:p>
          <w:p w14:paraId="1095F968" w14:textId="62AF0749" w:rsidR="00870D88" w:rsidRDefault="00870D88" w:rsidP="002E5820">
            <w:pPr>
              <w:pStyle w:val="c8"/>
              <w:shd w:val="clear" w:color="auto" w:fill="FFFFFF"/>
              <w:spacing w:before="0" w:beforeAutospacing="0" w:after="0" w:afterAutospacing="0"/>
              <w:ind w:firstLine="308"/>
              <w:jc w:val="both"/>
              <w:rPr>
                <w:rStyle w:val="c0"/>
                <w:color w:val="000000"/>
              </w:rPr>
            </w:pPr>
            <w:r w:rsidRPr="004F2215">
              <w:rPr>
                <w:rStyle w:val="c0"/>
                <w:color w:val="000000"/>
              </w:rPr>
              <w:t xml:space="preserve">Моделирование пространственного расположения объектов относительно друг друга (мебели в комнате) по инструкции педагога. Ориентация на карте местности. </w:t>
            </w:r>
          </w:p>
          <w:p w14:paraId="683591E0" w14:textId="77777777" w:rsidR="00681294" w:rsidRPr="004F2215" w:rsidRDefault="00681294" w:rsidP="00681294">
            <w:pPr>
              <w:pStyle w:val="c8"/>
              <w:shd w:val="clear" w:color="auto" w:fill="FFFFFF"/>
              <w:spacing w:before="0" w:beforeAutospacing="0" w:after="0" w:afterAutospacing="0"/>
              <w:ind w:firstLine="308"/>
              <w:jc w:val="both"/>
              <w:rPr>
                <w:rStyle w:val="c0"/>
                <w:color w:val="000000"/>
              </w:rPr>
            </w:pPr>
            <w:r w:rsidRPr="004F2215">
              <w:rPr>
                <w:rStyle w:val="c0"/>
                <w:color w:val="000000"/>
              </w:rPr>
              <w:lastRenderedPageBreak/>
              <w:t>Формирование ощущений от статических и динамических поз различных мелких частей лица и тела (глаза, рот, пальцы…). Выполнение упражнений по заданию педагога, вербализация собственных ощущений.</w:t>
            </w:r>
          </w:p>
          <w:p w14:paraId="6FB75B46" w14:textId="0BC1E2DA" w:rsidR="00681294" w:rsidRPr="004F2215" w:rsidRDefault="00681294" w:rsidP="00681294">
            <w:pPr>
              <w:pStyle w:val="c8"/>
              <w:shd w:val="clear" w:color="auto" w:fill="FFFFFF"/>
              <w:spacing w:before="0" w:beforeAutospacing="0" w:after="0" w:afterAutospacing="0"/>
              <w:ind w:firstLine="308"/>
              <w:jc w:val="both"/>
              <w:rPr>
                <w:rStyle w:val="c0"/>
                <w:color w:val="000000"/>
              </w:rPr>
            </w:pPr>
            <w:r w:rsidRPr="004F2215">
              <w:rPr>
                <w:rStyle w:val="c0"/>
                <w:color w:val="000000"/>
              </w:rPr>
              <w:t>Имит</w:t>
            </w:r>
            <w:r>
              <w:rPr>
                <w:rStyle w:val="c0"/>
                <w:color w:val="000000"/>
              </w:rPr>
              <w:t xml:space="preserve">ация животных, </w:t>
            </w:r>
            <w:proofErr w:type="spellStart"/>
            <w:r>
              <w:rPr>
                <w:rStyle w:val="c0"/>
                <w:color w:val="000000"/>
              </w:rPr>
              <w:t>инсценированние</w:t>
            </w:r>
            <w:proofErr w:type="spellEnd"/>
            <w:r>
              <w:rPr>
                <w:rStyle w:val="c0"/>
                <w:color w:val="000000"/>
              </w:rPr>
              <w:t>.</w:t>
            </w:r>
          </w:p>
          <w:p w14:paraId="648DD2B6" w14:textId="7E14D5E7" w:rsidR="00870D88" w:rsidRPr="004F2215" w:rsidRDefault="00870D88" w:rsidP="002E5820">
            <w:pPr>
              <w:pStyle w:val="c8"/>
              <w:shd w:val="clear" w:color="auto" w:fill="FFFFFF"/>
              <w:spacing w:before="0" w:beforeAutospacing="0" w:after="0" w:afterAutospacing="0"/>
              <w:ind w:firstLine="308"/>
              <w:jc w:val="both"/>
              <w:rPr>
                <w:rStyle w:val="c7"/>
              </w:rPr>
            </w:pPr>
            <w:r w:rsidRPr="004F2215">
              <w:rPr>
                <w:rStyle w:val="c7"/>
              </w:rPr>
              <w:t xml:space="preserve">Применение специальных приспособлений для развития </w:t>
            </w:r>
            <w:r w:rsidR="00681294">
              <w:rPr>
                <w:rStyle w:val="c15"/>
              </w:rPr>
              <w:t>зрительно-моторной координации</w:t>
            </w:r>
            <w:r w:rsidR="00681294">
              <w:rPr>
                <w:rStyle w:val="c15"/>
                <w:b/>
                <w:bCs/>
              </w:rPr>
              <w:t xml:space="preserve"> и </w:t>
            </w:r>
            <w:r w:rsidR="00681294" w:rsidRPr="004F2215">
              <w:rPr>
                <w:rStyle w:val="c7"/>
              </w:rPr>
              <w:t>кинестетического и кинетического развития</w:t>
            </w:r>
            <w:r w:rsidR="00681294">
              <w:rPr>
                <w:rStyle w:val="c7"/>
              </w:rPr>
              <w:t>.</w:t>
            </w:r>
          </w:p>
          <w:p w14:paraId="1DFAFB2E" w14:textId="4082CF94" w:rsidR="00681294" w:rsidRPr="004F2215" w:rsidRDefault="00870D88" w:rsidP="00681294">
            <w:pPr>
              <w:pStyle w:val="c8"/>
              <w:shd w:val="clear" w:color="auto" w:fill="FFFFFF"/>
              <w:spacing w:before="0" w:beforeAutospacing="0" w:after="0" w:afterAutospacing="0"/>
              <w:ind w:firstLine="308"/>
              <w:jc w:val="both"/>
              <w:rPr>
                <w:rStyle w:val="c15"/>
                <w:color w:val="000000"/>
              </w:rPr>
            </w:pPr>
            <w:r w:rsidRPr="004F2215">
              <w:rPr>
                <w:rStyle w:val="c7"/>
              </w:rPr>
              <w:t xml:space="preserve">Проведение игр </w:t>
            </w:r>
            <w:r w:rsidR="000933CF">
              <w:rPr>
                <w:rStyle w:val="c7"/>
              </w:rPr>
              <w:t>по</w:t>
            </w:r>
            <w:r w:rsidRPr="004F2215">
              <w:rPr>
                <w:rStyle w:val="c7"/>
              </w:rPr>
              <w:t xml:space="preserve"> развити</w:t>
            </w:r>
            <w:r w:rsidR="00222522">
              <w:rPr>
                <w:rStyle w:val="c7"/>
              </w:rPr>
              <w:t>ю</w:t>
            </w:r>
            <w:r w:rsidRPr="004F2215">
              <w:rPr>
                <w:rStyle w:val="c7"/>
              </w:rPr>
              <w:t xml:space="preserve"> </w:t>
            </w:r>
            <w:bookmarkEnd w:id="59"/>
            <w:r w:rsidR="00681294">
              <w:rPr>
                <w:rStyle w:val="c15"/>
              </w:rPr>
              <w:t xml:space="preserve">зрительно-моторной координации и по </w:t>
            </w:r>
            <w:r w:rsidR="00681294" w:rsidRPr="004F2215">
              <w:rPr>
                <w:rStyle w:val="c7"/>
              </w:rPr>
              <w:t>кинестетическо</w:t>
            </w:r>
            <w:r w:rsidR="00681294">
              <w:rPr>
                <w:rStyle w:val="c7"/>
              </w:rPr>
              <w:t>му</w:t>
            </w:r>
            <w:r w:rsidR="00681294" w:rsidRPr="004F2215">
              <w:rPr>
                <w:rStyle w:val="c7"/>
              </w:rPr>
              <w:t xml:space="preserve"> и кинетическо</w:t>
            </w:r>
            <w:r w:rsidR="00681294">
              <w:rPr>
                <w:rStyle w:val="c7"/>
              </w:rPr>
              <w:t xml:space="preserve">му </w:t>
            </w:r>
            <w:r w:rsidR="00681294" w:rsidRPr="004F2215">
              <w:rPr>
                <w:rStyle w:val="c7"/>
              </w:rPr>
              <w:t>развити</w:t>
            </w:r>
            <w:r w:rsidR="00681294">
              <w:rPr>
                <w:rStyle w:val="c7"/>
              </w:rPr>
              <w:t>ю.</w:t>
            </w:r>
          </w:p>
          <w:p w14:paraId="2FD97858" w14:textId="11D07E08" w:rsidR="00870D88" w:rsidRPr="004F2215" w:rsidRDefault="00870D88" w:rsidP="002E5820">
            <w:pPr>
              <w:pStyle w:val="c8"/>
              <w:shd w:val="clear" w:color="auto" w:fill="FFFFFF"/>
              <w:spacing w:before="0" w:beforeAutospacing="0" w:after="0" w:afterAutospacing="0"/>
              <w:ind w:firstLine="308"/>
              <w:jc w:val="both"/>
              <w:rPr>
                <w:color w:val="000000"/>
              </w:rPr>
            </w:pPr>
          </w:p>
          <w:p w14:paraId="44EA94D8" w14:textId="77777777" w:rsidR="00870D88" w:rsidRPr="004F2215" w:rsidRDefault="00870D88" w:rsidP="002E5820">
            <w:pPr>
              <w:pStyle w:val="c8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c15"/>
                <w:color w:val="000000"/>
              </w:rPr>
            </w:pPr>
          </w:p>
        </w:tc>
        <w:tc>
          <w:tcPr>
            <w:tcW w:w="3686" w:type="dxa"/>
          </w:tcPr>
          <w:p w14:paraId="765D0A3E" w14:textId="653908C9" w:rsidR="00870D88" w:rsidRPr="004F2215" w:rsidRDefault="00870D88" w:rsidP="002E5820">
            <w:pPr>
              <w:ind w:firstLine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21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иентироваться в помещении по инструкции педагога</w:t>
            </w:r>
            <w:r w:rsidRPr="004F2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етом индивидуальных психофизических особенностей </w:t>
            </w:r>
            <w:r w:rsidR="00564461" w:rsidRPr="004F221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.</w:t>
            </w:r>
          </w:p>
          <w:p w14:paraId="6A5EDC50" w14:textId="50FEBDEF" w:rsidR="00870D88" w:rsidRPr="004F2215" w:rsidRDefault="00870D88" w:rsidP="002E5820">
            <w:pPr>
              <w:ind w:firstLine="230"/>
              <w:jc w:val="both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ентироваться </w:t>
            </w:r>
            <w:r w:rsidRPr="004F221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в помещении, используя понятия «ближе» - «дальше»</w:t>
            </w:r>
            <w:r w:rsidRPr="004F2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етом </w:t>
            </w:r>
            <w:r w:rsidR="002E5820" w:rsidRPr="004F2215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физических особенностей развития</w:t>
            </w:r>
            <w:r w:rsidRPr="004F221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436E990" w14:textId="145B6944" w:rsidR="00870D88" w:rsidRPr="004F2215" w:rsidRDefault="00870D88" w:rsidP="002E5820">
            <w:pPr>
              <w:ind w:firstLine="230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4F221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Выполнять движения в заданном направлении в пространстве (</w:t>
            </w:r>
            <w:r w:rsidRPr="004F221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«ближе» - «дальше»</w:t>
            </w:r>
            <w:r w:rsidRPr="004F221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) исходя </w:t>
            </w:r>
            <w:r w:rsidR="002E5820" w:rsidRPr="004F221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из двигательных возможностей</w:t>
            </w:r>
            <w:r w:rsidR="00564461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AB26DB" w14:textId="26FD0198" w:rsidR="00870D88" w:rsidRPr="004F2215" w:rsidRDefault="00870D88" w:rsidP="002E5820">
            <w:pPr>
              <w:ind w:firstLine="230"/>
              <w:jc w:val="both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21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вигаться в заданном направлении исходя </w:t>
            </w:r>
            <w:r w:rsidR="002E5820" w:rsidRPr="004F221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 индивидуальных психофизических особенностей </w:t>
            </w:r>
            <w:r w:rsidR="002E5820" w:rsidRPr="004F221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я</w:t>
            </w:r>
            <w:r w:rsidRPr="004F221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5FE8ED4" w14:textId="77777777" w:rsidR="00870D88" w:rsidRPr="004F2215" w:rsidRDefault="00870D88" w:rsidP="002E5820">
            <w:pPr>
              <w:ind w:firstLine="2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21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зывать направления движения. </w:t>
            </w:r>
            <w:r w:rsidRPr="004F2215">
              <w:rPr>
                <w:rFonts w:ascii="Times New Roman" w:eastAsia="Times New Roman" w:hAnsi="Times New Roman" w:cs="Times New Roman"/>
                <w:sz w:val="24"/>
                <w:szCs w:val="24"/>
              </w:rPr>
              <w:t>с учетом когнитивного и речевого развития обучающихся с НОДА.</w:t>
            </w:r>
          </w:p>
          <w:p w14:paraId="61BA2ABD" w14:textId="7A26ED8A" w:rsidR="00870D88" w:rsidRPr="004F2215" w:rsidRDefault="00870D88" w:rsidP="002E5820">
            <w:pPr>
              <w:ind w:firstLine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21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ваивать обозначения пространственных отношений с использованием предлогов </w:t>
            </w:r>
            <w:r w:rsidRPr="004F2215">
              <w:rPr>
                <w:rFonts w:ascii="Times New Roman" w:eastAsia="Times New Roman" w:hAnsi="Times New Roman" w:cs="Times New Roman"/>
                <w:sz w:val="24"/>
                <w:szCs w:val="24"/>
              </w:rPr>
              <w:t>исходя из когнитивного и речевого развития</w:t>
            </w:r>
            <w:r w:rsidR="0056446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E0678B1" w14:textId="6B5D4679" w:rsidR="00870D88" w:rsidRPr="004F2215" w:rsidRDefault="00870D88" w:rsidP="002E5820">
            <w:pPr>
              <w:ind w:firstLine="230"/>
              <w:jc w:val="both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инимать, обрабатывать и использовать информацию о пространственном окружении</w:t>
            </w:r>
            <w:r w:rsidRPr="004F221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ходя </w:t>
            </w:r>
            <w:r w:rsidR="002E5820" w:rsidRPr="004F221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из индивидуальных психофизических особенностей развития</w:t>
            </w:r>
            <w:r w:rsidRPr="004F221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950E496" w14:textId="206FA080" w:rsidR="00870D88" w:rsidRPr="004F2215" w:rsidRDefault="00870D88" w:rsidP="002E5820">
            <w:pPr>
              <w:ind w:firstLine="2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ть упражнения на улучшение координации движений, на развитие пространственного мышления, на развитие ориентировки в пространстве исходя </w:t>
            </w:r>
            <w:r w:rsidR="002E5820" w:rsidRPr="004F2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двигательных возможностей,</w:t>
            </w:r>
            <w:r w:rsidRPr="004F2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учающихся с НОДА.</w:t>
            </w:r>
          </w:p>
          <w:p w14:paraId="4F5E1081" w14:textId="71D22989" w:rsidR="00870D88" w:rsidRPr="004F2215" w:rsidRDefault="00870D88" w:rsidP="002E5820">
            <w:pPr>
              <w:ind w:firstLine="230"/>
              <w:jc w:val="both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215">
              <w:rPr>
                <w:rFonts w:ascii="Times New Roman" w:eastAsia="Times New Roman" w:hAnsi="Times New Roman" w:cs="Times New Roman"/>
                <w:sz w:val="24"/>
                <w:szCs w:val="24"/>
              </w:rPr>
              <w:t>Осваивать опыт</w:t>
            </w:r>
            <w:r w:rsidRPr="004F221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иентации на карте местности с учетом индивидуальных психофизических особенностей развития</w:t>
            </w:r>
            <w:r w:rsidR="00564461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6ABFFAD" w14:textId="59073FA3" w:rsidR="00870D88" w:rsidRDefault="00870D88" w:rsidP="002E5820">
            <w:pPr>
              <w:ind w:firstLine="230"/>
              <w:jc w:val="both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обретать опыт </w:t>
            </w:r>
            <w:r w:rsidRPr="004F221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м</w:t>
            </w:r>
            <w:r w:rsidRPr="004F221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елирование пространственного расположения объектов относительно друг друга (мебели в комнате) по инструкции педагога с использованием специального оборудования и /или компьютерных технологий с учетом двигательных </w:t>
            </w:r>
            <w:r w:rsidR="00C37B49" w:rsidRPr="004F221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возможностей.</w:t>
            </w:r>
          </w:p>
          <w:p w14:paraId="3363A69F" w14:textId="4309393B" w:rsidR="00681294" w:rsidRPr="00681294" w:rsidRDefault="00681294" w:rsidP="00C37B49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4F2215">
              <w:rPr>
                <w:rStyle w:val="c0"/>
                <w:color w:val="000000"/>
              </w:rPr>
              <w:t xml:space="preserve">Называть ощущения от статических и динамических поз различных мелких частей лица и тела (глаза, рот, пальцы) с учетом </w:t>
            </w:r>
            <w:r w:rsidRPr="00681294">
              <w:rPr>
                <w:rStyle w:val="c0"/>
              </w:rPr>
              <w:t xml:space="preserve">речевого </w:t>
            </w:r>
            <w:r w:rsidR="00C37B49" w:rsidRPr="00681294">
              <w:rPr>
                <w:rStyle w:val="c0"/>
              </w:rPr>
              <w:t>развития.</w:t>
            </w:r>
          </w:p>
          <w:p w14:paraId="10FBF190" w14:textId="77777777" w:rsidR="00681294" w:rsidRPr="00681294" w:rsidRDefault="00681294" w:rsidP="00681294">
            <w:pPr>
              <w:pStyle w:val="c8"/>
              <w:shd w:val="clear" w:color="auto" w:fill="FFFFFF"/>
              <w:spacing w:before="0" w:beforeAutospacing="0" w:after="0" w:afterAutospacing="0"/>
              <w:ind w:firstLine="230"/>
              <w:jc w:val="both"/>
              <w:rPr>
                <w:rStyle w:val="c0"/>
              </w:rPr>
            </w:pPr>
            <w:r w:rsidRPr="00681294">
              <w:rPr>
                <w:rStyle w:val="c0"/>
              </w:rPr>
              <w:t>Выполнять упражнения по заданию педагога с учетом двигательных возможностей обучающихся с НОДА.</w:t>
            </w:r>
          </w:p>
          <w:p w14:paraId="2C6EE5F3" w14:textId="7E54197F" w:rsidR="00681294" w:rsidRPr="00681294" w:rsidRDefault="00681294" w:rsidP="00681294">
            <w:pPr>
              <w:pStyle w:val="c8"/>
              <w:shd w:val="clear" w:color="auto" w:fill="FFFFFF"/>
              <w:spacing w:before="0" w:beforeAutospacing="0" w:after="0" w:afterAutospacing="0"/>
              <w:ind w:firstLine="230"/>
              <w:jc w:val="both"/>
              <w:rPr>
                <w:rStyle w:val="c0"/>
              </w:rPr>
            </w:pPr>
            <w:r w:rsidRPr="00681294">
              <w:rPr>
                <w:rStyle w:val="c0"/>
                <w:color w:val="000000"/>
              </w:rPr>
              <w:t xml:space="preserve">Называть собственные ощущения с учетом </w:t>
            </w:r>
            <w:r w:rsidRPr="00681294">
              <w:rPr>
                <w:rStyle w:val="c0"/>
              </w:rPr>
              <w:t xml:space="preserve">речевого </w:t>
            </w:r>
            <w:r w:rsidR="00C37B49" w:rsidRPr="00681294">
              <w:rPr>
                <w:rStyle w:val="c0"/>
              </w:rPr>
              <w:t>развития.</w:t>
            </w:r>
          </w:p>
          <w:p w14:paraId="259ED31A" w14:textId="21E4D1D1" w:rsidR="00681294" w:rsidRPr="00681294" w:rsidRDefault="00681294" w:rsidP="00681294">
            <w:pPr>
              <w:ind w:firstLine="2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1294">
              <w:rPr>
                <w:rStyle w:val="c7"/>
                <w:rFonts w:ascii="Times New Roman" w:hAnsi="Times New Roman" w:cs="Times New Roman"/>
                <w:sz w:val="24"/>
                <w:szCs w:val="24"/>
              </w:rPr>
              <w:lastRenderedPageBreak/>
              <w:t>Подражать движениям животных исходя из индивидуальных психофизических особенностей развития</w:t>
            </w:r>
            <w:r w:rsidR="00C37B49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7C6F61" w14:textId="26970B44" w:rsidR="00870D88" w:rsidRPr="00681294" w:rsidRDefault="00870D88" w:rsidP="002E5820">
            <w:pPr>
              <w:ind w:firstLine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294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Использовать специальное оборудование, в том числе технические средства реабилитации</w:t>
            </w:r>
            <w:r w:rsidRPr="00681294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681294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  <w:r w:rsidR="00681294" w:rsidRPr="00681294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зрительно-моторной координации и </w:t>
            </w:r>
            <w:r w:rsidR="00681294" w:rsidRPr="00681294">
              <w:rPr>
                <w:rStyle w:val="c15"/>
                <w:rFonts w:ascii="Times New Roman" w:hAnsi="Times New Roman" w:cs="Times New Roman"/>
                <w:sz w:val="24"/>
                <w:szCs w:val="24"/>
              </w:rPr>
              <w:t>кинестетического и кинетического развития</w:t>
            </w:r>
            <w:r w:rsidR="00681294" w:rsidRPr="00681294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681294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 учетом </w:t>
            </w:r>
            <w:r w:rsidR="002E5820" w:rsidRPr="00681294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двигательных нарушений</w:t>
            </w:r>
            <w:r w:rsidRPr="00681294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C1E7E7" w14:textId="5137DDF8" w:rsidR="00870D88" w:rsidRPr="004F2215" w:rsidRDefault="00870D88" w:rsidP="00C37B49">
            <w:pPr>
              <w:ind w:firstLine="230"/>
              <w:jc w:val="both"/>
              <w:rPr>
                <w:rFonts w:ascii="Times New Roman" w:eastAsia="Batang" w:hAnsi="Times New Roman" w:cs="Times New Roman"/>
                <w:sz w:val="24"/>
                <w:szCs w:val="24"/>
                <w:highlight w:val="yellow"/>
              </w:rPr>
            </w:pPr>
            <w:r w:rsidRPr="0068129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Участвовать в подвижных играх </w:t>
            </w:r>
            <w:r w:rsidR="00681294" w:rsidRPr="00681294">
              <w:rPr>
                <w:rFonts w:ascii="Times New Roman" w:eastAsia="Batang" w:hAnsi="Times New Roman" w:cs="Times New Roman"/>
                <w:sz w:val="24"/>
                <w:szCs w:val="24"/>
              </w:rPr>
              <w:t>по развитию</w:t>
            </w:r>
            <w:r w:rsidRPr="00681294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1294" w:rsidRPr="00681294">
              <w:rPr>
                <w:rStyle w:val="c15"/>
                <w:rFonts w:ascii="Times New Roman" w:hAnsi="Times New Roman" w:cs="Times New Roman"/>
                <w:sz w:val="24"/>
                <w:szCs w:val="24"/>
              </w:rPr>
              <w:t xml:space="preserve">зрительно-моторной координации и </w:t>
            </w:r>
            <w:r w:rsidR="00681294" w:rsidRPr="0068129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по кинестетическому и кинетическому развитию </w:t>
            </w:r>
            <w:r w:rsidRPr="0068129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исходя </w:t>
            </w:r>
            <w:r w:rsidR="002E5820" w:rsidRPr="00681294">
              <w:rPr>
                <w:rFonts w:ascii="Times New Roman" w:eastAsia="Batang" w:hAnsi="Times New Roman" w:cs="Times New Roman"/>
                <w:sz w:val="24"/>
                <w:szCs w:val="24"/>
              </w:rPr>
              <w:t>из двигательных возможностей</w:t>
            </w:r>
            <w:r w:rsidR="00C37B49">
              <w:rPr>
                <w:rFonts w:ascii="Times New Roman" w:eastAsia="Batang" w:hAnsi="Times New Roman" w:cs="Times New Roman"/>
                <w:sz w:val="24"/>
                <w:szCs w:val="24"/>
              </w:rPr>
              <w:t>.</w:t>
            </w:r>
          </w:p>
        </w:tc>
      </w:tr>
      <w:tr w:rsidR="00C37B49" w:rsidRPr="004F2215" w14:paraId="18001D9F" w14:textId="77777777" w:rsidTr="00564461">
        <w:tc>
          <w:tcPr>
            <w:tcW w:w="2547" w:type="dxa"/>
          </w:tcPr>
          <w:p w14:paraId="79E9D71B" w14:textId="1CB66735" w:rsidR="00C37B49" w:rsidRDefault="00C37B49" w:rsidP="00C37B49">
            <w:pPr>
              <w:ind w:firstLine="164"/>
              <w:jc w:val="both"/>
              <w:rPr>
                <w:rStyle w:val="c15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60" w:name="_Hlk150019127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  <w:r>
              <w:rPr>
                <w:b/>
              </w:rPr>
              <w:t>.</w:t>
            </w:r>
            <w:r w:rsidRPr="007F30AE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 (2ч)</w:t>
            </w:r>
          </w:p>
        </w:tc>
        <w:tc>
          <w:tcPr>
            <w:tcW w:w="3544" w:type="dxa"/>
          </w:tcPr>
          <w:p w14:paraId="1CA21D98" w14:textId="77777777" w:rsidR="00C37B49" w:rsidRPr="007F30AE" w:rsidRDefault="00C37B49" w:rsidP="00C37B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диагно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намики двигательного развития </w:t>
            </w:r>
            <w:r w:rsidRPr="007F3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це учебного года.</w:t>
            </w:r>
          </w:p>
          <w:p w14:paraId="1AEE0DFD" w14:textId="77777777" w:rsidR="00C37B49" w:rsidRPr="004F2215" w:rsidRDefault="00C37B49" w:rsidP="00C37B49">
            <w:pPr>
              <w:pStyle w:val="c8"/>
              <w:shd w:val="clear" w:color="auto" w:fill="FFFFFF"/>
              <w:spacing w:before="0" w:beforeAutospacing="0" w:after="0" w:afterAutospacing="0"/>
              <w:ind w:firstLine="308"/>
              <w:jc w:val="both"/>
              <w:rPr>
                <w:rStyle w:val="c0"/>
                <w:color w:val="000000"/>
              </w:rPr>
            </w:pPr>
          </w:p>
        </w:tc>
        <w:tc>
          <w:tcPr>
            <w:tcW w:w="3686" w:type="dxa"/>
          </w:tcPr>
          <w:p w14:paraId="125612AF" w14:textId="77777777" w:rsidR="00C37B49" w:rsidRPr="007F30AE" w:rsidRDefault="00C37B49" w:rsidP="00C37B49">
            <w:pPr>
              <w:ind w:firstLine="313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Участвовать в диагностической процедуре в зависимости от двигательных и речевых возможностей. Работать со стимульным материалом, адаптированным в соответствии с 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двигательными возможностями.</w:t>
            </w:r>
          </w:p>
          <w:p w14:paraId="0B177B79" w14:textId="77777777" w:rsidR="00C37B49" w:rsidRDefault="00C37B49" w:rsidP="00C37B49">
            <w:pPr>
              <w:ind w:firstLine="3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ть на доступном уровне инструкции к диагностическим задания, в том числе с использова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х средств реабилитации.</w:t>
            </w:r>
          </w:p>
          <w:p w14:paraId="1EE897C4" w14:textId="77777777" w:rsidR="00C37B49" w:rsidRPr="004E7E2A" w:rsidRDefault="00C37B49" w:rsidP="00C37B49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681294">
              <w:rPr>
                <w:rFonts w:ascii="Times New Roman" w:eastAsia="Batang" w:hAnsi="Times New Roman" w:cs="Times New Roman"/>
                <w:sz w:val="24"/>
                <w:szCs w:val="24"/>
              </w:rPr>
              <w:t>Вы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полнять на доступном </w:t>
            </w:r>
            <w:r w:rsidRPr="00681294">
              <w:rPr>
                <w:rFonts w:ascii="Times New Roman" w:eastAsia="Batang" w:hAnsi="Times New Roman" w:cs="Times New Roman"/>
                <w:sz w:val="24"/>
                <w:szCs w:val="24"/>
              </w:rPr>
              <w:t>уровне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задания,</w:t>
            </w:r>
            <w:r w:rsidRPr="0068129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направленные на изучение динами в развитии общей</w:t>
            </w:r>
            <w:r w:rsidRPr="0068129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моторики, функциональных возможностей рук, в том числе мелкой моторики и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зрительно-моторной координации с учетом индивидуальных двигательных возможностей.</w:t>
            </w:r>
          </w:p>
          <w:p w14:paraId="399B5B08" w14:textId="77777777" w:rsidR="00C37B49" w:rsidRPr="004F2215" w:rsidRDefault="00C37B49" w:rsidP="00C37B49">
            <w:pPr>
              <w:ind w:firstLine="230"/>
              <w:jc w:val="both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bookmarkEnd w:id="60"/>
    </w:tbl>
    <w:p w14:paraId="071601CA" w14:textId="77777777" w:rsidR="00870D88" w:rsidRDefault="00870D88" w:rsidP="00870D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7AE8A3F" w14:textId="287E342A" w:rsidR="00222522" w:rsidRPr="00E654AD" w:rsidRDefault="00222522" w:rsidP="00222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E654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</w:t>
      </w:r>
      <w:r w:rsidR="009C02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34)</w:t>
      </w: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2547"/>
        <w:gridCol w:w="3260"/>
        <w:gridCol w:w="3686"/>
      </w:tblGrid>
      <w:tr w:rsidR="00222522" w:rsidRPr="00B9746C" w14:paraId="16C5AA7B" w14:textId="77777777" w:rsidTr="00222522">
        <w:tc>
          <w:tcPr>
            <w:tcW w:w="2547" w:type="dxa"/>
          </w:tcPr>
          <w:p w14:paraId="0DFA7E30" w14:textId="77777777" w:rsidR="00222522" w:rsidRPr="00491C2B" w:rsidRDefault="00222522" w:rsidP="00222522">
            <w:pPr>
              <w:spacing w:after="20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491C2B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Тематические модули</w:t>
            </w:r>
          </w:p>
        </w:tc>
        <w:tc>
          <w:tcPr>
            <w:tcW w:w="3260" w:type="dxa"/>
          </w:tcPr>
          <w:p w14:paraId="5DC7AF1C" w14:textId="77777777" w:rsidR="00222522" w:rsidRPr="00491C2B" w:rsidRDefault="00222522" w:rsidP="00222522">
            <w:pPr>
              <w:spacing w:after="20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491C2B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3686" w:type="dxa"/>
          </w:tcPr>
          <w:p w14:paraId="50959D70" w14:textId="77777777" w:rsidR="00222522" w:rsidRPr="00491C2B" w:rsidRDefault="00222522" w:rsidP="00222522">
            <w:pPr>
              <w:spacing w:after="20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491C2B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Основные виды деятельности обучающихся с НОДА</w:t>
            </w:r>
          </w:p>
        </w:tc>
      </w:tr>
      <w:tr w:rsidR="00C37B49" w:rsidRPr="00B9746C" w14:paraId="39B97464" w14:textId="77777777" w:rsidTr="00222522">
        <w:tc>
          <w:tcPr>
            <w:tcW w:w="2547" w:type="dxa"/>
          </w:tcPr>
          <w:p w14:paraId="10D772EA" w14:textId="77777777" w:rsidR="00C37B49" w:rsidRDefault="00C37B49" w:rsidP="00C37B49">
            <w:pPr>
              <w:pStyle w:val="c23"/>
              <w:shd w:val="clear" w:color="auto" w:fill="FFFFFF"/>
              <w:spacing w:before="0" w:beforeAutospacing="0" w:after="0" w:afterAutospacing="0"/>
              <w:rPr>
                <w:rStyle w:val="c15"/>
                <w:b/>
                <w:color w:val="000000"/>
              </w:rPr>
            </w:pPr>
            <w:r>
              <w:rPr>
                <w:rFonts w:eastAsia="Batang"/>
                <w:b/>
              </w:rPr>
              <w:t xml:space="preserve">1. </w:t>
            </w:r>
            <w:r>
              <w:rPr>
                <w:rStyle w:val="c15"/>
                <w:b/>
                <w:color w:val="000000"/>
              </w:rPr>
              <w:t xml:space="preserve"> Диагностика </w:t>
            </w:r>
          </w:p>
          <w:p w14:paraId="5651CE72" w14:textId="34602A10" w:rsidR="00C37B49" w:rsidRPr="00491C2B" w:rsidRDefault="00C37B49" w:rsidP="00C37B49">
            <w:pPr>
              <w:spacing w:after="20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lastRenderedPageBreak/>
              <w:t xml:space="preserve">  (2ч)</w:t>
            </w:r>
          </w:p>
        </w:tc>
        <w:tc>
          <w:tcPr>
            <w:tcW w:w="3260" w:type="dxa"/>
          </w:tcPr>
          <w:p w14:paraId="683A8459" w14:textId="77777777" w:rsidR="00C37B49" w:rsidRPr="00681294" w:rsidRDefault="00C37B49" w:rsidP="00C37B4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lastRenderedPageBreak/>
              <w:t>И</w:t>
            </w:r>
            <w:r w:rsidRPr="0068129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зучение уровня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развития двигательной активности,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lastRenderedPageBreak/>
              <w:t>имеющихся двигательных возможностей, сформированности общей моторики,</w:t>
            </w:r>
            <w:r w:rsidRPr="00681294">
              <w:t xml:space="preserve"> </w:t>
            </w:r>
            <w:r w:rsidRPr="0068129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функциональных возможностей рук, в том числе мелкой моторики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и </w:t>
            </w:r>
            <w:r w:rsidRPr="0068129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зрительно-моторной координации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.</w:t>
            </w:r>
          </w:p>
          <w:p w14:paraId="1B69C22F" w14:textId="643C48B3" w:rsidR="00C37B49" w:rsidRPr="00681294" w:rsidRDefault="00C37B49" w:rsidP="00C37B4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14:paraId="5DFC880F" w14:textId="77777777" w:rsidR="00C37B49" w:rsidRDefault="00C37B49" w:rsidP="00C37B49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C26C6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 xml:space="preserve">Участвовать в диагностической процедуре в зависимости от 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 xml:space="preserve">степени тяжести </w:t>
            </w:r>
            <w:r w:rsidRPr="00BC26C6">
              <w:rPr>
                <w:rFonts w:ascii="Times New Roman" w:eastAsia="Batang" w:hAnsi="Times New Roman" w:cs="Times New Roman"/>
                <w:sz w:val="24"/>
                <w:szCs w:val="24"/>
              </w:rPr>
              <w:t>двигательных возможностей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.</w:t>
            </w:r>
          </w:p>
          <w:p w14:paraId="3BFC8329" w14:textId="77777777" w:rsidR="00C37B49" w:rsidRDefault="00C37B49" w:rsidP="00C37B49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на доступном уровне инструкции к диагностическим зад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140A252" w14:textId="77777777" w:rsidR="00C37B49" w:rsidRDefault="00C37B49" w:rsidP="00C37B49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681294">
              <w:rPr>
                <w:rFonts w:ascii="Times New Roman" w:eastAsia="Batang" w:hAnsi="Times New Roman" w:cs="Times New Roman"/>
                <w:sz w:val="24"/>
                <w:szCs w:val="24"/>
              </w:rPr>
              <w:t>Вы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полнять на доступном </w:t>
            </w:r>
            <w:r w:rsidRPr="00681294">
              <w:rPr>
                <w:rFonts w:ascii="Times New Roman" w:eastAsia="Batang" w:hAnsi="Times New Roman" w:cs="Times New Roman"/>
                <w:sz w:val="24"/>
                <w:szCs w:val="24"/>
              </w:rPr>
              <w:t>уровне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задания,</w:t>
            </w:r>
            <w:r w:rsidRPr="0068129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направленные на изучение общей</w:t>
            </w:r>
            <w:r w:rsidRPr="0068129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моторики, функциональных возможностей рук, в том числе мелкой моторики и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зрительно-моторной координации.</w:t>
            </w:r>
          </w:p>
          <w:p w14:paraId="434B4596" w14:textId="27F430B0" w:rsidR="00C37B49" w:rsidRPr="00491C2B" w:rsidRDefault="00C37B49" w:rsidP="00C37B49">
            <w:pPr>
              <w:spacing w:after="200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</w:tr>
      <w:tr w:rsidR="00222522" w:rsidRPr="00E654AD" w14:paraId="02003158" w14:textId="77777777" w:rsidTr="00222522">
        <w:tc>
          <w:tcPr>
            <w:tcW w:w="2547" w:type="dxa"/>
          </w:tcPr>
          <w:p w14:paraId="3829ED87" w14:textId="5EB19C59" w:rsidR="00222522" w:rsidRPr="00491C2B" w:rsidRDefault="00681294" w:rsidP="00222522">
            <w:pPr>
              <w:ind w:firstLine="29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222522" w:rsidRPr="00491C2B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.</w:t>
            </w:r>
            <w:r w:rsidR="00222522" w:rsidRPr="00491C2B">
              <w:rPr>
                <w:rStyle w:val="c15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витие двигательной активности</w:t>
            </w:r>
            <w:r w:rsidR="00222522" w:rsidRPr="00491C2B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 (</w:t>
            </w:r>
            <w:r w:rsidR="0003027D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5</w:t>
            </w:r>
            <w:r w:rsidR="00222522" w:rsidRPr="00491C2B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 ч).</w:t>
            </w:r>
          </w:p>
          <w:p w14:paraId="3B8A1A67" w14:textId="77777777" w:rsidR="00222522" w:rsidRPr="00A920F6" w:rsidRDefault="00222522" w:rsidP="00222522">
            <w:pPr>
              <w:ind w:firstLine="29"/>
              <w:jc w:val="both"/>
              <w:rPr>
                <w:rFonts w:ascii="Times New Roman" w:eastAsia="Batang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</w:tcPr>
          <w:p w14:paraId="6EF2E7B0" w14:textId="5A7AFD5A" w:rsidR="00222522" w:rsidRPr="00222522" w:rsidRDefault="0027514B" w:rsidP="002225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27514B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Pr="0027514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ивация двигательной активности</w:t>
            </w:r>
            <w:r w:rsidR="00222522" w:rsidRPr="0027514B">
              <w:rPr>
                <w:rStyle w:val="c15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22522" w:rsidRPr="00222522">
              <w:rPr>
                <w:rStyle w:val="c1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рмализация двигательной активности. Развитие равновесия. Содействие становлению и оптимальному проявлению статокинетических рефлексов.</w:t>
            </w:r>
            <w:r w:rsidR="00222522" w:rsidRPr="0022252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Развитие физических</w:t>
            </w:r>
            <w:r w:rsidR="0022252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222522" w:rsidRPr="00222522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пособностей.</w:t>
            </w:r>
          </w:p>
          <w:p w14:paraId="3C23AA66" w14:textId="77777777" w:rsidR="00222522" w:rsidRPr="00222522" w:rsidRDefault="00222522" w:rsidP="00222522">
            <w:pPr>
              <w:pStyle w:val="c23"/>
              <w:shd w:val="clear" w:color="auto" w:fill="FFFFFF"/>
              <w:spacing w:before="0" w:beforeAutospacing="0" w:after="0" w:afterAutospacing="0"/>
              <w:jc w:val="both"/>
              <w:rPr>
                <w:rStyle w:val="c15"/>
                <w:color w:val="000000"/>
              </w:rPr>
            </w:pPr>
            <w:r w:rsidRPr="00222522">
              <w:rPr>
                <w:rStyle w:val="c15"/>
                <w:color w:val="000000"/>
              </w:rPr>
              <w:t xml:space="preserve"> Развитие возможности удержания вертикальной позы и ходьбы с поддержкой.</w:t>
            </w:r>
            <w:r w:rsidRPr="00222522">
              <w:t xml:space="preserve"> </w:t>
            </w:r>
            <w:r w:rsidRPr="00222522">
              <w:rPr>
                <w:rStyle w:val="c15"/>
                <w:color w:val="000000"/>
              </w:rPr>
              <w:t>Стимуляция самостоятельной ходьбы и коррекция ее нарушений. Развитие возможных активных движений.</w:t>
            </w:r>
          </w:p>
          <w:p w14:paraId="274DF637" w14:textId="6CEEBF46" w:rsidR="0027514B" w:rsidRDefault="0027514B" w:rsidP="0027514B">
            <w:pPr>
              <w:pStyle w:val="pboth"/>
              <w:spacing w:before="0" w:beforeAutospacing="0" w:after="0" w:afterAutospacing="0" w:line="293" w:lineRule="atLeast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27514B">
              <w:rPr>
                <w:color w:val="000000"/>
              </w:rPr>
              <w:t>Поддержание жизненно-важных функций организма (дыхание, работа сердечно-сосудистой системы и других внутренних органов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>);</w:t>
            </w:r>
          </w:p>
          <w:p w14:paraId="037D3C4D" w14:textId="77777777" w:rsidR="00222522" w:rsidRPr="00222522" w:rsidRDefault="00222522" w:rsidP="0027514B">
            <w:pPr>
              <w:pStyle w:val="c23"/>
              <w:shd w:val="clear" w:color="auto" w:fill="FFFFFF"/>
              <w:spacing w:before="0" w:beforeAutospacing="0" w:after="0" w:afterAutospacing="0"/>
              <w:ind w:firstLine="181"/>
              <w:jc w:val="both"/>
              <w:rPr>
                <w:rStyle w:val="c15"/>
                <w:color w:val="000000"/>
              </w:rPr>
            </w:pPr>
            <w:r w:rsidRPr="00222522">
              <w:rPr>
                <w:rStyle w:val="c15"/>
              </w:rPr>
              <w:t>Повышение работоспособности.</w:t>
            </w:r>
          </w:p>
          <w:p w14:paraId="767EF644" w14:textId="77777777" w:rsidR="00222522" w:rsidRPr="00222522" w:rsidRDefault="00222522" w:rsidP="0027514B">
            <w:pPr>
              <w:pStyle w:val="c23"/>
              <w:shd w:val="clear" w:color="auto" w:fill="FFFFFF"/>
              <w:spacing w:before="0" w:beforeAutospacing="0" w:after="0" w:afterAutospacing="0"/>
              <w:ind w:firstLine="181"/>
              <w:jc w:val="both"/>
              <w:rPr>
                <w:rStyle w:val="c15"/>
                <w:color w:val="000000"/>
              </w:rPr>
            </w:pPr>
            <w:r w:rsidRPr="00222522">
              <w:rPr>
                <w:rStyle w:val="c7"/>
              </w:rPr>
              <w:t xml:space="preserve">Применение специальных приспособлений для развития </w:t>
            </w:r>
            <w:r w:rsidRPr="00222522">
              <w:rPr>
                <w:rStyle w:val="c15"/>
              </w:rPr>
              <w:t>двигательной активности.</w:t>
            </w:r>
          </w:p>
          <w:p w14:paraId="7FBA738E" w14:textId="77777777" w:rsidR="00222522" w:rsidRPr="00222522" w:rsidRDefault="00222522" w:rsidP="0027514B">
            <w:pPr>
              <w:pStyle w:val="c23"/>
              <w:shd w:val="clear" w:color="auto" w:fill="FFFFFF"/>
              <w:spacing w:before="0" w:beforeAutospacing="0" w:after="0" w:afterAutospacing="0"/>
              <w:ind w:firstLine="181"/>
              <w:jc w:val="both"/>
              <w:rPr>
                <w:rStyle w:val="c15"/>
              </w:rPr>
            </w:pPr>
            <w:r w:rsidRPr="00222522">
              <w:rPr>
                <w:rStyle w:val="c7"/>
              </w:rPr>
              <w:t xml:space="preserve"> Проведение подвижных игр по развитию двигательной активности.</w:t>
            </w:r>
          </w:p>
          <w:p w14:paraId="2EEFFB4F" w14:textId="77777777" w:rsidR="00222522" w:rsidRPr="00A920F6" w:rsidRDefault="00222522" w:rsidP="00222522">
            <w:pPr>
              <w:pStyle w:val="c23"/>
              <w:shd w:val="clear" w:color="auto" w:fill="FFFFFF"/>
              <w:spacing w:before="0" w:beforeAutospacing="0" w:after="0" w:afterAutospacing="0"/>
              <w:ind w:firstLine="181"/>
              <w:jc w:val="both"/>
              <w:rPr>
                <w:rStyle w:val="c15"/>
                <w:color w:val="000000"/>
              </w:rPr>
            </w:pPr>
          </w:p>
          <w:p w14:paraId="4788CEC1" w14:textId="77777777" w:rsidR="00222522" w:rsidRPr="00A920F6" w:rsidRDefault="00222522" w:rsidP="00222522">
            <w:pPr>
              <w:pStyle w:val="c23"/>
              <w:shd w:val="clear" w:color="auto" w:fill="FFFFFF"/>
              <w:spacing w:before="0" w:beforeAutospacing="0" w:after="0" w:afterAutospacing="0"/>
              <w:ind w:firstLine="29"/>
              <w:jc w:val="both"/>
              <w:rPr>
                <w:rFonts w:eastAsia="Batang"/>
                <w:highlight w:val="yellow"/>
              </w:rPr>
            </w:pPr>
          </w:p>
        </w:tc>
        <w:tc>
          <w:tcPr>
            <w:tcW w:w="3686" w:type="dxa"/>
          </w:tcPr>
          <w:p w14:paraId="09AE4AB8" w14:textId="115A872D" w:rsidR="00222522" w:rsidRPr="00C37B49" w:rsidRDefault="00222522" w:rsidP="00C37B49">
            <w:pPr>
              <w:ind w:firstLine="29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F2215">
              <w:rPr>
                <w:rFonts w:ascii="Times New Roman" w:eastAsia="Batang" w:hAnsi="Times New Roman" w:cs="Times New Roman"/>
                <w:sz w:val="24"/>
                <w:szCs w:val="24"/>
              </w:rPr>
              <w:t>Соблюдать правила безопасности при развитии двигательной активности с учетом индивидуальных психофизических особенностей развития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.</w:t>
            </w:r>
          </w:p>
          <w:p w14:paraId="7E753BDF" w14:textId="0514818F" w:rsidR="00222522" w:rsidRPr="004F2215" w:rsidRDefault="00222522" w:rsidP="00222522">
            <w:pPr>
              <w:ind w:firstLine="230"/>
              <w:jc w:val="both"/>
              <w:rPr>
                <w:rStyle w:val="c15"/>
                <w:rFonts w:ascii="Times New Roman" w:hAnsi="Times New Roman" w:cs="Times New Roman"/>
                <w:sz w:val="24"/>
                <w:szCs w:val="24"/>
              </w:rPr>
            </w:pPr>
            <w:r w:rsidRPr="004F221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на доступном уровне упражнения на</w:t>
            </w:r>
            <w:r w:rsidRPr="004F2215">
              <w:rPr>
                <w:rStyle w:val="c15"/>
                <w:rFonts w:ascii="Times New Roman" w:hAnsi="Times New Roman" w:cs="Times New Roman"/>
                <w:sz w:val="24"/>
                <w:szCs w:val="24"/>
              </w:rPr>
              <w:t xml:space="preserve"> стимуляцию двигательной активности исходя из двигательных возможностей.</w:t>
            </w:r>
          </w:p>
          <w:p w14:paraId="7286E1B4" w14:textId="63D97256" w:rsidR="00222522" w:rsidRDefault="00C37B49" w:rsidP="00222522">
            <w:pPr>
              <w:ind w:firstLine="29"/>
              <w:jc w:val="both"/>
              <w:rPr>
                <w:rStyle w:val="c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15"/>
                <w:rFonts w:ascii="Times New Roman" w:hAnsi="Times New Roman" w:cs="Times New Roman"/>
                <w:sz w:val="24"/>
                <w:szCs w:val="24"/>
              </w:rPr>
              <w:t>Участвовать в с</w:t>
            </w:r>
            <w:r w:rsidR="00222522" w:rsidRPr="004F2215">
              <w:rPr>
                <w:rStyle w:val="c15"/>
                <w:rFonts w:ascii="Times New Roman" w:hAnsi="Times New Roman" w:cs="Times New Roman"/>
                <w:sz w:val="24"/>
                <w:szCs w:val="24"/>
              </w:rPr>
              <w:t>овершенствов</w:t>
            </w:r>
            <w:r>
              <w:rPr>
                <w:rStyle w:val="c15"/>
                <w:rFonts w:ascii="Times New Roman" w:hAnsi="Times New Roman" w:cs="Times New Roman"/>
                <w:sz w:val="24"/>
                <w:szCs w:val="24"/>
              </w:rPr>
              <w:t xml:space="preserve">ании </w:t>
            </w:r>
            <w:r w:rsidR="00222522" w:rsidRPr="004F2215">
              <w:rPr>
                <w:rStyle w:val="c15"/>
                <w:rFonts w:ascii="Times New Roman" w:hAnsi="Times New Roman" w:cs="Times New Roman"/>
                <w:sz w:val="24"/>
                <w:szCs w:val="24"/>
              </w:rPr>
              <w:t>функци</w:t>
            </w:r>
            <w:r>
              <w:rPr>
                <w:rStyle w:val="c15"/>
                <w:rFonts w:ascii="Times New Roman" w:hAnsi="Times New Roman" w:cs="Times New Roman"/>
                <w:sz w:val="24"/>
                <w:szCs w:val="24"/>
              </w:rPr>
              <w:t>й</w:t>
            </w:r>
            <w:r w:rsidR="00222522" w:rsidRPr="004F2215">
              <w:rPr>
                <w:rStyle w:val="c15"/>
                <w:rFonts w:ascii="Times New Roman" w:hAnsi="Times New Roman" w:cs="Times New Roman"/>
                <w:sz w:val="24"/>
                <w:szCs w:val="24"/>
              </w:rPr>
              <w:t xml:space="preserve"> равновесия исходя из двигательных возможностей</w:t>
            </w:r>
            <w:r>
              <w:rPr>
                <w:rStyle w:val="c15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8DB4CC" w14:textId="21EC9EFF" w:rsidR="00222522" w:rsidRDefault="00222522" w:rsidP="00222522">
            <w:pPr>
              <w:ind w:firstLine="29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F2215">
              <w:rPr>
                <w:rFonts w:ascii="Times New Roman" w:eastAsia="Batang" w:hAnsi="Times New Roman" w:cs="Times New Roman"/>
                <w:sz w:val="24"/>
                <w:szCs w:val="24"/>
              </w:rPr>
              <w:t>Выполнять упражнения на укрепление мышц и на координацию. движений исходя из двигательных возможностей</w:t>
            </w:r>
            <w:r w:rsidR="00C37B49">
              <w:rPr>
                <w:rFonts w:ascii="Times New Roman" w:eastAsia="Batang" w:hAnsi="Times New Roman" w:cs="Times New Roman"/>
                <w:sz w:val="24"/>
                <w:szCs w:val="24"/>
              </w:rPr>
              <w:t>.</w:t>
            </w:r>
          </w:p>
          <w:p w14:paraId="465DBA12" w14:textId="6893A8D4" w:rsidR="00222522" w:rsidRPr="00E773F1" w:rsidRDefault="00222522" w:rsidP="00222522">
            <w:pPr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A4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на доступном уровне упражнения на</w:t>
            </w:r>
            <w:r w:rsidRPr="00AE3A4C">
              <w:rPr>
                <w:rStyle w:val="c15"/>
                <w:rFonts w:ascii="Times New Roman" w:hAnsi="Times New Roman" w:cs="Times New Roman"/>
                <w:sz w:val="24"/>
                <w:szCs w:val="24"/>
              </w:rPr>
              <w:t xml:space="preserve"> развити</w:t>
            </w:r>
            <w:r w:rsidR="00C37B49">
              <w:rPr>
                <w:rStyle w:val="c15"/>
                <w:rFonts w:ascii="Times New Roman" w:hAnsi="Times New Roman" w:cs="Times New Roman"/>
                <w:sz w:val="24"/>
                <w:szCs w:val="24"/>
              </w:rPr>
              <w:t>е</w:t>
            </w:r>
            <w:r w:rsidRPr="00AE3A4C">
              <w:rPr>
                <w:rStyle w:val="c15"/>
                <w:rFonts w:ascii="Times New Roman" w:hAnsi="Times New Roman" w:cs="Times New Roman"/>
                <w:sz w:val="24"/>
                <w:szCs w:val="24"/>
              </w:rPr>
              <w:t xml:space="preserve"> опорно-двигательного аппарата, сердечно-сосудистой, дыхательной и других систем исходя из двигательных возможностей</w:t>
            </w:r>
            <w:r w:rsidR="00C37B49">
              <w:rPr>
                <w:rStyle w:val="c15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4B814B7" w14:textId="298E7D18" w:rsidR="00222522" w:rsidRPr="008A2777" w:rsidRDefault="00C37B49" w:rsidP="00222522">
            <w:pPr>
              <w:ind w:firstLine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B49">
              <w:rPr>
                <w:rStyle w:val="c15"/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37B49">
              <w:rPr>
                <w:rStyle w:val="c15"/>
                <w:rFonts w:ascii="Times New Roman" w:hAnsi="Times New Roman" w:cs="Times New Roman"/>
                <w:color w:val="000000"/>
              </w:rPr>
              <w:t xml:space="preserve">частвовать в </w:t>
            </w:r>
            <w:r w:rsidRPr="00C37B49">
              <w:rPr>
                <w:rStyle w:val="c15"/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37B49">
              <w:rPr>
                <w:rStyle w:val="c15"/>
                <w:rFonts w:ascii="Times New Roman" w:hAnsi="Times New Roman" w:cs="Times New Roman"/>
                <w:color w:val="000000"/>
              </w:rPr>
              <w:t xml:space="preserve">тимуляции </w:t>
            </w:r>
            <w:r w:rsidR="00222522" w:rsidRPr="00C37B49">
              <w:rPr>
                <w:rStyle w:val="c15"/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</w:t>
            </w:r>
            <w:r w:rsidRPr="00C37B49">
              <w:rPr>
                <w:rStyle w:val="c15"/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37B49">
              <w:rPr>
                <w:rStyle w:val="c15"/>
                <w:rFonts w:ascii="Times New Roman" w:hAnsi="Times New Roman" w:cs="Times New Roman"/>
                <w:color w:val="000000"/>
              </w:rPr>
              <w:t>й</w:t>
            </w:r>
            <w:r w:rsidR="00222522" w:rsidRPr="00C37B49">
              <w:rPr>
                <w:rStyle w:val="c1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одьб</w:t>
            </w:r>
            <w:r w:rsidRPr="00C37B49">
              <w:rPr>
                <w:rStyle w:val="c15"/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37B49">
              <w:rPr>
                <w:rStyle w:val="c15"/>
                <w:rFonts w:ascii="Times New Roman" w:hAnsi="Times New Roman" w:cs="Times New Roman"/>
                <w:color w:val="000000"/>
              </w:rPr>
              <w:t xml:space="preserve"> </w:t>
            </w:r>
            <w:r w:rsidR="00222522" w:rsidRPr="00C37B49">
              <w:rPr>
                <w:rStyle w:val="c15"/>
                <w:rFonts w:ascii="Times New Roman" w:hAnsi="Times New Roman" w:cs="Times New Roman"/>
                <w:color w:val="000000"/>
                <w:sz w:val="24"/>
                <w:szCs w:val="24"/>
              </w:rPr>
              <w:t>используя специальные приспособления, в том числе технические средства реабилитации с учетом индивидуальных</w:t>
            </w:r>
            <w:r w:rsidR="00222522" w:rsidRPr="00AE3A4C">
              <w:rPr>
                <w:rStyle w:val="c1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сихофизических особенностей </w:t>
            </w:r>
            <w:r w:rsidRPr="00AE3A4C">
              <w:rPr>
                <w:rStyle w:val="c15"/>
                <w:rFonts w:ascii="Times New Roman" w:hAnsi="Times New Roman" w:cs="Times New Roman"/>
                <w:color w:val="000000"/>
                <w:sz w:val="24"/>
                <w:szCs w:val="24"/>
              </w:rPr>
              <w:t>развития.</w:t>
            </w:r>
          </w:p>
          <w:p w14:paraId="74FF7197" w14:textId="5277A280" w:rsidR="00222522" w:rsidRPr="004F2215" w:rsidRDefault="00222522" w:rsidP="00222522">
            <w:pPr>
              <w:ind w:firstLine="230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F221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Использовать специальные устройства для 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развития двигательной активности исходя 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из двигательных возможностей</w:t>
            </w:r>
            <w:r w:rsidR="00C37B49">
              <w:rPr>
                <w:rFonts w:ascii="Times New Roman" w:eastAsia="Batang" w:hAnsi="Times New Roman" w:cs="Times New Roman"/>
                <w:sz w:val="24"/>
                <w:szCs w:val="24"/>
              </w:rPr>
              <w:t>.</w:t>
            </w:r>
          </w:p>
          <w:p w14:paraId="06B5A824" w14:textId="18E9EF5F" w:rsidR="00222522" w:rsidRPr="00E654AD" w:rsidRDefault="00222522" w:rsidP="00222522">
            <w:pPr>
              <w:ind w:firstLine="29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У</w:t>
            </w:r>
            <w:r w:rsidRPr="00AE3A4C">
              <w:rPr>
                <w:rFonts w:ascii="Times New Roman" w:eastAsia="Batang" w:hAnsi="Times New Roman" w:cs="Times New Roman"/>
                <w:sz w:val="24"/>
                <w:szCs w:val="24"/>
              </w:rPr>
              <w:t>част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вовать</w:t>
            </w:r>
            <w:r w:rsidRPr="00AE3A4C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в подвижных играх 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по</w:t>
            </w:r>
            <w:r w:rsidRPr="00AE3A4C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развитию двигательной активности с </w:t>
            </w:r>
            <w:r w:rsidR="00C37B49">
              <w:rPr>
                <w:rFonts w:ascii="Times New Roman" w:eastAsia="Batang" w:hAnsi="Times New Roman" w:cs="Times New Roman"/>
                <w:sz w:val="24"/>
                <w:szCs w:val="24"/>
              </w:rPr>
              <w:t>учетом психофизических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особенностей развития </w:t>
            </w:r>
            <w:r w:rsidRPr="00E654AD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.</w:t>
            </w:r>
          </w:p>
        </w:tc>
      </w:tr>
      <w:tr w:rsidR="00222522" w:rsidRPr="00E654AD" w14:paraId="139FA574" w14:textId="77777777" w:rsidTr="00222522">
        <w:tc>
          <w:tcPr>
            <w:tcW w:w="2547" w:type="dxa"/>
          </w:tcPr>
          <w:p w14:paraId="6C677F38" w14:textId="654D37D5" w:rsidR="009C027C" w:rsidRPr="00AE3A4C" w:rsidRDefault="00681294" w:rsidP="009C027C">
            <w:pPr>
              <w:ind w:firstLine="164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>
              <w:rPr>
                <w:rStyle w:val="c15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3</w:t>
            </w:r>
            <w:r w:rsidR="00222522" w:rsidRPr="00A920F6">
              <w:rPr>
                <w:rStyle w:val="c15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 Поддержка и развитие имеющихся двигательных возможностей, профилактика вторичных нарушений</w:t>
            </w:r>
            <w:r w:rsidR="009C027C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6</w:t>
            </w:r>
            <w:r w:rsidR="009C027C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ч.)</w:t>
            </w:r>
          </w:p>
          <w:p w14:paraId="5C719C4A" w14:textId="77777777" w:rsidR="00222522" w:rsidRPr="00A920F6" w:rsidRDefault="00222522" w:rsidP="00222522">
            <w:pPr>
              <w:ind w:firstLine="29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</w:tcPr>
          <w:p w14:paraId="0D8599E1" w14:textId="77777777" w:rsidR="00222522" w:rsidRPr="00A920F6" w:rsidRDefault="00222522" w:rsidP="002225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920F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Обучение подавлять проявление </w:t>
            </w:r>
            <w:proofErr w:type="spellStart"/>
            <w:r w:rsidRPr="00A920F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зно</w:t>
            </w:r>
            <w:proofErr w:type="spellEnd"/>
            <w:r w:rsidRPr="00A920F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-тонических реакций, патологических </w:t>
            </w:r>
            <w:proofErr w:type="spellStart"/>
            <w:r w:rsidRPr="00A920F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инергий</w:t>
            </w:r>
            <w:proofErr w:type="spellEnd"/>
            <w:r w:rsidRPr="00A920F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920F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инкинезий</w:t>
            </w:r>
            <w:proofErr w:type="spellEnd"/>
            <w:r w:rsidRPr="00A920F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, гиперкинезов.</w:t>
            </w:r>
          </w:p>
          <w:p w14:paraId="596D12CC" w14:textId="77777777" w:rsidR="00222522" w:rsidRDefault="00222522" w:rsidP="00222522">
            <w:pPr>
              <w:pStyle w:val="c23"/>
              <w:shd w:val="clear" w:color="auto" w:fill="FFFFFF"/>
              <w:spacing w:before="0" w:beforeAutospacing="0" w:after="0" w:afterAutospacing="0"/>
              <w:ind w:firstLine="29"/>
              <w:jc w:val="both"/>
              <w:rPr>
                <w:color w:val="1A1A1A"/>
              </w:rPr>
            </w:pPr>
            <w:r w:rsidRPr="00A920F6">
              <w:rPr>
                <w:color w:val="1A1A1A"/>
              </w:rPr>
              <w:t>Развитие задержанных статокинетических рефлексов и устранения влияния рефлексов. Тренировка отдельных элементов целостного двигательного акта.</w:t>
            </w:r>
            <w:r w:rsidRPr="00A920F6">
              <w:rPr>
                <w:rStyle w:val="c30"/>
                <w:color w:val="1A1A1A"/>
              </w:rPr>
              <w:t xml:space="preserve"> </w:t>
            </w:r>
            <w:r w:rsidRPr="00A920F6">
              <w:rPr>
                <w:color w:val="1A1A1A"/>
              </w:rPr>
              <w:t>Включение формирующихся двигательных функций в повседневную двигательную активность ребенка. Предупреждение формирования вторичных стереотипов, вторичных патологических поз и положений</w:t>
            </w:r>
            <w:r>
              <w:rPr>
                <w:color w:val="1A1A1A"/>
              </w:rPr>
              <w:t>.</w:t>
            </w:r>
          </w:p>
          <w:p w14:paraId="4876EF94" w14:textId="77777777" w:rsidR="00222522" w:rsidRPr="00AE3A4C" w:rsidRDefault="00222522" w:rsidP="00222522">
            <w:pPr>
              <w:shd w:val="clear" w:color="auto" w:fill="FFFFFF"/>
              <w:ind w:firstLine="181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E3A4C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Применение специальных приспособлений для развития </w:t>
            </w:r>
            <w:r w:rsidRPr="00AE3A4C">
              <w:rPr>
                <w:rStyle w:val="c15"/>
                <w:rFonts w:ascii="Times New Roman" w:hAnsi="Times New Roman" w:cs="Times New Roman"/>
                <w:sz w:val="24"/>
                <w:szCs w:val="24"/>
              </w:rPr>
              <w:t>имеющихся двигательных возможностей, профилактик</w:t>
            </w:r>
            <w:r>
              <w:rPr>
                <w:rStyle w:val="c15"/>
                <w:rFonts w:ascii="Times New Roman" w:hAnsi="Times New Roman" w:cs="Times New Roman"/>
                <w:sz w:val="24"/>
                <w:szCs w:val="24"/>
              </w:rPr>
              <w:t>и</w:t>
            </w:r>
            <w:r w:rsidRPr="00AE3A4C">
              <w:rPr>
                <w:rStyle w:val="c15"/>
                <w:rFonts w:ascii="Times New Roman" w:hAnsi="Times New Roman" w:cs="Times New Roman"/>
                <w:sz w:val="24"/>
                <w:szCs w:val="24"/>
              </w:rPr>
              <w:t xml:space="preserve"> вторичных нарушений.</w:t>
            </w:r>
            <w:r w:rsidRPr="00AE3A4C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 Проведение подвижных игр </w:t>
            </w: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по</w:t>
            </w:r>
            <w:r w:rsidRPr="00AE3A4C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 развити</w:t>
            </w: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ю</w:t>
            </w:r>
            <w:r w:rsidRPr="00AE3A4C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3A4C">
              <w:rPr>
                <w:rFonts w:ascii="Times New Roman" w:eastAsia="Batang" w:hAnsi="Times New Roman" w:cs="Times New Roman"/>
                <w:sz w:val="24"/>
                <w:szCs w:val="24"/>
              </w:rPr>
              <w:t>двигательных навыков и профилактик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и</w:t>
            </w:r>
            <w:r w:rsidRPr="00AE3A4C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вторичных нарушений.</w:t>
            </w:r>
          </w:p>
          <w:p w14:paraId="15D1E7F2" w14:textId="77777777" w:rsidR="00222522" w:rsidRPr="00A920F6" w:rsidRDefault="00222522" w:rsidP="00222522">
            <w:pPr>
              <w:pStyle w:val="c23"/>
              <w:shd w:val="clear" w:color="auto" w:fill="FFFFFF"/>
              <w:spacing w:before="0" w:beforeAutospacing="0" w:after="0" w:afterAutospacing="0"/>
              <w:ind w:firstLine="29"/>
              <w:jc w:val="both"/>
              <w:rPr>
                <w:rStyle w:val="c15"/>
                <w:color w:val="000000"/>
              </w:rPr>
            </w:pPr>
          </w:p>
        </w:tc>
        <w:tc>
          <w:tcPr>
            <w:tcW w:w="3686" w:type="dxa"/>
          </w:tcPr>
          <w:p w14:paraId="30BBE6F6" w14:textId="088701BE" w:rsidR="00222522" w:rsidRPr="00681186" w:rsidRDefault="00222522" w:rsidP="00222522">
            <w:pPr>
              <w:ind w:firstLine="172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186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Избегать опасных двигательных образов, патологических поз тела с учетом двигательных возможностей </w:t>
            </w:r>
            <w:r w:rsidR="00C37B49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98401D" w14:textId="541EB35E" w:rsidR="00222522" w:rsidRPr="00681186" w:rsidRDefault="00222522" w:rsidP="00222522">
            <w:pPr>
              <w:ind w:firstLine="172"/>
              <w:jc w:val="both"/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681186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Выполнять упражнения на укрепление и нормализацию мышц, сохранения подвижности суставов с учетом двигательных </w:t>
            </w:r>
            <w:r w:rsidR="00072EFB" w:rsidRPr="00681186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возможностей.</w:t>
            </w:r>
          </w:p>
          <w:p w14:paraId="72E05CB8" w14:textId="6AF811E9" w:rsidR="00222522" w:rsidRPr="00681186" w:rsidRDefault="00072EFB" w:rsidP="00222522">
            <w:pPr>
              <w:ind w:firstLine="29"/>
              <w:jc w:val="both"/>
              <w:rPr>
                <w:rFonts w:ascii="Times New Roman" w:hAnsi="Times New Roman" w:cs="Times New Roman"/>
                <w:color w:val="1A1A1A"/>
              </w:rPr>
            </w:pPr>
            <w:r>
              <w:rPr>
                <w:rFonts w:ascii="Times New Roman" w:hAnsi="Times New Roman" w:cs="Times New Roman"/>
                <w:color w:val="1A1A1A"/>
              </w:rPr>
              <w:t>Участвовать в р</w:t>
            </w:r>
            <w:r w:rsidR="00222522" w:rsidRPr="00681186">
              <w:rPr>
                <w:rFonts w:ascii="Times New Roman" w:hAnsi="Times New Roman" w:cs="Times New Roman"/>
                <w:color w:val="1A1A1A"/>
              </w:rPr>
              <w:t>азви</w:t>
            </w:r>
            <w:r>
              <w:rPr>
                <w:rFonts w:ascii="Times New Roman" w:hAnsi="Times New Roman" w:cs="Times New Roman"/>
                <w:color w:val="1A1A1A"/>
              </w:rPr>
              <w:t>тии</w:t>
            </w:r>
            <w:r w:rsidR="00222522" w:rsidRPr="00681186">
              <w:rPr>
                <w:rFonts w:ascii="Times New Roman" w:hAnsi="Times New Roman" w:cs="Times New Roman"/>
                <w:color w:val="1A1A1A"/>
              </w:rPr>
              <w:t xml:space="preserve"> задержанны</w:t>
            </w:r>
            <w:r>
              <w:rPr>
                <w:rFonts w:ascii="Times New Roman" w:hAnsi="Times New Roman" w:cs="Times New Roman"/>
                <w:color w:val="1A1A1A"/>
              </w:rPr>
              <w:t>х</w:t>
            </w:r>
            <w:r w:rsidR="00222522" w:rsidRPr="00681186">
              <w:rPr>
                <w:rFonts w:ascii="Times New Roman" w:hAnsi="Times New Roman" w:cs="Times New Roman"/>
                <w:color w:val="1A1A1A"/>
              </w:rPr>
              <w:t xml:space="preserve"> статокинетически</w:t>
            </w:r>
            <w:r>
              <w:rPr>
                <w:rFonts w:ascii="Times New Roman" w:hAnsi="Times New Roman" w:cs="Times New Roman"/>
                <w:color w:val="1A1A1A"/>
              </w:rPr>
              <w:t>х</w:t>
            </w:r>
            <w:r w:rsidR="00222522" w:rsidRPr="00681186">
              <w:rPr>
                <w:rFonts w:ascii="Times New Roman" w:hAnsi="Times New Roman" w:cs="Times New Roman"/>
                <w:color w:val="1A1A1A"/>
              </w:rPr>
              <w:t xml:space="preserve"> рефлекс</w:t>
            </w:r>
            <w:r>
              <w:rPr>
                <w:rFonts w:ascii="Times New Roman" w:hAnsi="Times New Roman" w:cs="Times New Roman"/>
                <w:color w:val="1A1A1A"/>
              </w:rPr>
              <w:t>ов</w:t>
            </w:r>
            <w:r w:rsidR="00222522" w:rsidRPr="00681186">
              <w:rPr>
                <w:rFonts w:ascii="Times New Roman" w:hAnsi="Times New Roman" w:cs="Times New Roman"/>
                <w:color w:val="1A1A1A"/>
              </w:rPr>
              <w:t xml:space="preserve"> исходя из индивидуальных психофизических особенностей развития</w:t>
            </w:r>
            <w:r>
              <w:rPr>
                <w:rFonts w:ascii="Times New Roman" w:hAnsi="Times New Roman" w:cs="Times New Roman"/>
                <w:color w:val="1A1A1A"/>
              </w:rPr>
              <w:t>.</w:t>
            </w:r>
          </w:p>
          <w:p w14:paraId="74A1AFEB" w14:textId="77777777" w:rsidR="00222522" w:rsidRPr="00681186" w:rsidRDefault="00222522" w:rsidP="00222522">
            <w:pPr>
              <w:ind w:firstLine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86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Избегать опасных двигательных образов, патологических поз тела с учетом специфики двигательных нарушений.</w:t>
            </w:r>
          </w:p>
          <w:p w14:paraId="79E6CCBE" w14:textId="68983218" w:rsidR="00222522" w:rsidRPr="00681186" w:rsidRDefault="00222522" w:rsidP="00222522">
            <w:pPr>
              <w:ind w:firstLine="230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18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Тренировать отдельные элементы целостного двигательного акта исходя из двигательных возможностей.</w:t>
            </w:r>
          </w:p>
          <w:p w14:paraId="26499753" w14:textId="7E36BB1D" w:rsidR="00222522" w:rsidRPr="00681186" w:rsidRDefault="00222522" w:rsidP="00222522">
            <w:pPr>
              <w:ind w:firstLine="230"/>
              <w:jc w:val="both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68118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Включать сформированные двигательные функции в повседневную двигательную активность </w:t>
            </w:r>
            <w:r w:rsidR="00072EFB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с учетом </w:t>
            </w:r>
            <w:r w:rsidRPr="00681186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ндивидуальных психофизических особенностей развития.</w:t>
            </w:r>
          </w:p>
          <w:p w14:paraId="703F2031" w14:textId="14B53934" w:rsidR="00222522" w:rsidRPr="00681186" w:rsidRDefault="00222522" w:rsidP="00222522">
            <w:pPr>
              <w:ind w:firstLine="172"/>
              <w:jc w:val="both"/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681186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Использовать специальные приспособления для фиксации конечностей и головы ребенка с учетом двигательных нарушений (специальные кресла с подлокотниками, специальные стопы, корректоры осанки и др.).</w:t>
            </w:r>
          </w:p>
          <w:p w14:paraId="40C2FE39" w14:textId="07604880" w:rsidR="00222522" w:rsidRPr="00E654AD" w:rsidRDefault="00222522" w:rsidP="00222522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highlight w:val="yellow"/>
              </w:rPr>
            </w:pPr>
            <w:r w:rsidRPr="00681186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Участвовать в подвижных играх 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по</w:t>
            </w:r>
            <w:r w:rsidRPr="00681186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развити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ю</w:t>
            </w:r>
            <w:r w:rsidRPr="00681186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двигательных навыков и 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по</w:t>
            </w:r>
            <w:r w:rsidRPr="00681186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профилактик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е</w:t>
            </w:r>
            <w:r w:rsidRPr="00681186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вторичных нарушений исходя из двигательных возможностей.</w:t>
            </w:r>
          </w:p>
        </w:tc>
      </w:tr>
      <w:tr w:rsidR="00222522" w:rsidRPr="00E654AD" w14:paraId="68CFA4F7" w14:textId="77777777" w:rsidTr="00222522">
        <w:tc>
          <w:tcPr>
            <w:tcW w:w="2547" w:type="dxa"/>
          </w:tcPr>
          <w:p w14:paraId="3645C059" w14:textId="38278419" w:rsidR="009C027C" w:rsidRPr="00AE3A4C" w:rsidRDefault="00681294" w:rsidP="009C027C">
            <w:pPr>
              <w:ind w:firstLine="164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>
              <w:rPr>
                <w:rStyle w:val="c15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222522" w:rsidRPr="00A920F6">
              <w:rPr>
                <w:rStyle w:val="c15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 Развитие общей моторики</w:t>
            </w:r>
            <w:r w:rsidR="009C027C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6</w:t>
            </w:r>
            <w:r w:rsidR="009C027C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ч.)</w:t>
            </w:r>
          </w:p>
          <w:p w14:paraId="6E9B1753" w14:textId="77777777" w:rsidR="00222522" w:rsidRPr="00A920F6" w:rsidRDefault="00222522" w:rsidP="00222522">
            <w:pPr>
              <w:ind w:firstLine="29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</w:tcPr>
          <w:p w14:paraId="4EDAB03B" w14:textId="77777777" w:rsidR="00222522" w:rsidRPr="00A920F6" w:rsidRDefault="00222522" w:rsidP="00222522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     </w:t>
            </w:r>
            <w:r w:rsidRPr="00A920F6">
              <w:rPr>
                <w:rStyle w:val="c0"/>
                <w:color w:val="000000"/>
              </w:rPr>
              <w:t xml:space="preserve">Коррекция дефектов статики и </w:t>
            </w:r>
            <w:proofErr w:type="spellStart"/>
            <w:r w:rsidRPr="00A920F6">
              <w:rPr>
                <w:rStyle w:val="c0"/>
                <w:color w:val="000000"/>
              </w:rPr>
              <w:t>локомаций</w:t>
            </w:r>
            <w:proofErr w:type="spellEnd"/>
            <w:r w:rsidRPr="00A920F6">
              <w:rPr>
                <w:rStyle w:val="c0"/>
                <w:color w:val="000000"/>
              </w:rPr>
              <w:t xml:space="preserve">. Ходьба, бег, прыжки, как жизненно важные способы </w:t>
            </w:r>
            <w:r w:rsidRPr="00A920F6">
              <w:rPr>
                <w:rStyle w:val="c0"/>
                <w:color w:val="000000"/>
              </w:rPr>
              <w:lastRenderedPageBreak/>
              <w:t xml:space="preserve">передвижения человека. Развитие согласованности движений с включением разных групп мышц при выполнении упражнений по инструкции педагога. Выполнение целенаправленных действий по трёх- и четырехзвенной инструкции педагога, </w:t>
            </w:r>
            <w:proofErr w:type="spellStart"/>
            <w:r w:rsidRPr="00A920F6">
              <w:rPr>
                <w:rStyle w:val="c0"/>
                <w:color w:val="000000"/>
              </w:rPr>
              <w:t>опосредование</w:t>
            </w:r>
            <w:proofErr w:type="spellEnd"/>
            <w:r w:rsidRPr="00A920F6">
              <w:rPr>
                <w:rStyle w:val="c0"/>
                <w:color w:val="000000"/>
              </w:rPr>
              <w:t xml:space="preserve"> в речи своей деятельности. Соотношение движений с поданным звуковым сигналом. </w:t>
            </w:r>
          </w:p>
          <w:p w14:paraId="36A7A29F" w14:textId="77777777" w:rsidR="00222522" w:rsidRPr="004F2215" w:rsidRDefault="00222522" w:rsidP="00222522">
            <w:pPr>
              <w:pStyle w:val="c23"/>
              <w:shd w:val="clear" w:color="auto" w:fill="FFFFFF"/>
              <w:spacing w:before="0" w:beforeAutospacing="0" w:after="0" w:afterAutospacing="0"/>
              <w:ind w:right="-243" w:firstLine="308"/>
              <w:jc w:val="both"/>
              <w:rPr>
                <w:rStyle w:val="c7"/>
              </w:rPr>
            </w:pPr>
            <w:r w:rsidRPr="004F2215">
              <w:rPr>
                <w:rStyle w:val="c7"/>
              </w:rPr>
              <w:t xml:space="preserve">Применение специальных приспособлений для развития </w:t>
            </w:r>
            <w:r w:rsidRPr="004F2215">
              <w:rPr>
                <w:rStyle w:val="c15"/>
              </w:rPr>
              <w:t>общей моторики</w:t>
            </w:r>
            <w:r w:rsidRPr="004F2215">
              <w:rPr>
                <w:rStyle w:val="c7"/>
              </w:rPr>
              <w:t xml:space="preserve">. </w:t>
            </w:r>
          </w:p>
          <w:p w14:paraId="581689C6" w14:textId="77777777" w:rsidR="00222522" w:rsidRPr="00A920F6" w:rsidRDefault="00222522" w:rsidP="00222522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7"/>
              </w:rPr>
              <w:t xml:space="preserve">     </w:t>
            </w:r>
            <w:r w:rsidRPr="004F2215">
              <w:rPr>
                <w:rStyle w:val="c7"/>
              </w:rPr>
              <w:t xml:space="preserve">Проведение подвижных игр </w:t>
            </w:r>
            <w:r>
              <w:rPr>
                <w:rStyle w:val="c7"/>
              </w:rPr>
              <w:t>по</w:t>
            </w:r>
            <w:r w:rsidRPr="004F2215">
              <w:rPr>
                <w:rStyle w:val="c7"/>
              </w:rPr>
              <w:t xml:space="preserve"> развити</w:t>
            </w:r>
            <w:r>
              <w:rPr>
                <w:rStyle w:val="c7"/>
              </w:rPr>
              <w:t>ю</w:t>
            </w:r>
            <w:r w:rsidRPr="004F2215">
              <w:rPr>
                <w:rStyle w:val="c7"/>
              </w:rPr>
              <w:t xml:space="preserve"> </w:t>
            </w:r>
            <w:r w:rsidRPr="004F2215">
              <w:rPr>
                <w:rStyle w:val="c15"/>
              </w:rPr>
              <w:t>общей моторики</w:t>
            </w:r>
            <w:r w:rsidRPr="00A920F6">
              <w:rPr>
                <w:rStyle w:val="c0"/>
                <w:color w:val="000000"/>
              </w:rPr>
              <w:t>.</w:t>
            </w:r>
          </w:p>
          <w:p w14:paraId="73B04CDD" w14:textId="77777777" w:rsidR="00222522" w:rsidRPr="00A920F6" w:rsidRDefault="00222522" w:rsidP="00222522">
            <w:pPr>
              <w:pStyle w:val="c23"/>
              <w:shd w:val="clear" w:color="auto" w:fill="FFFFFF"/>
              <w:spacing w:before="0" w:beforeAutospacing="0" w:after="0" w:afterAutospacing="0"/>
              <w:ind w:firstLine="29"/>
              <w:jc w:val="both"/>
              <w:rPr>
                <w:rStyle w:val="c15"/>
                <w:color w:val="000000"/>
              </w:rPr>
            </w:pPr>
          </w:p>
        </w:tc>
        <w:tc>
          <w:tcPr>
            <w:tcW w:w="3686" w:type="dxa"/>
          </w:tcPr>
          <w:p w14:paraId="4D81B59E" w14:textId="48FBECD8" w:rsidR="00222522" w:rsidRPr="004F2215" w:rsidRDefault="00222522" w:rsidP="00222522">
            <w:pPr>
              <w:ind w:firstLine="230"/>
              <w:jc w:val="both"/>
              <w:rPr>
                <w:rStyle w:val="c15"/>
                <w:rFonts w:ascii="Times New Roman" w:hAnsi="Times New Roman" w:cs="Times New Roman"/>
                <w:sz w:val="24"/>
                <w:szCs w:val="24"/>
              </w:rPr>
            </w:pPr>
            <w:r w:rsidRPr="004F22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ть на доступном уровне упражнения на</w:t>
            </w:r>
            <w:r w:rsidRPr="004F2215">
              <w:rPr>
                <w:rStyle w:val="c15"/>
                <w:rFonts w:ascii="Times New Roman" w:hAnsi="Times New Roman" w:cs="Times New Roman"/>
                <w:sz w:val="24"/>
                <w:szCs w:val="24"/>
              </w:rPr>
              <w:t xml:space="preserve"> развитие общей моторики исходя из двигательных возможностей.</w:t>
            </w:r>
          </w:p>
          <w:p w14:paraId="042147A4" w14:textId="03BA059F" w:rsidR="00222522" w:rsidRPr="004F2215" w:rsidRDefault="00222522" w:rsidP="00222522">
            <w:pPr>
              <w:ind w:firstLine="230"/>
              <w:jc w:val="both"/>
              <w:rPr>
                <w:rStyle w:val="c15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215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Соблюдать правила безопасности при развитии общей моторики с учетом индивидуальных психофизических особенностей развития.</w:t>
            </w:r>
          </w:p>
          <w:p w14:paraId="0BC61EDF" w14:textId="5FAE3EA5" w:rsidR="00222522" w:rsidRPr="004F2215" w:rsidRDefault="00222522" w:rsidP="00222522">
            <w:pPr>
              <w:pStyle w:val="c8"/>
              <w:shd w:val="clear" w:color="auto" w:fill="FFFFFF"/>
              <w:spacing w:before="0" w:beforeAutospacing="0" w:after="0" w:afterAutospacing="0"/>
              <w:ind w:firstLine="230"/>
              <w:jc w:val="both"/>
              <w:rPr>
                <w:rStyle w:val="c15"/>
                <w:color w:val="000000"/>
              </w:rPr>
            </w:pPr>
            <w:r w:rsidRPr="004F2215">
              <w:rPr>
                <w:rStyle w:val="c0"/>
                <w:color w:val="000000"/>
              </w:rPr>
              <w:t>Выполнять</w:t>
            </w:r>
            <w:r>
              <w:rPr>
                <w:rStyle w:val="c0"/>
                <w:color w:val="000000"/>
              </w:rPr>
              <w:t xml:space="preserve"> и называть</w:t>
            </w:r>
            <w:r w:rsidRPr="004F2215">
              <w:rPr>
                <w:rStyle w:val="c0"/>
                <w:color w:val="000000"/>
              </w:rPr>
              <w:t xml:space="preserve"> целенаправленные действия </w:t>
            </w:r>
            <w:r w:rsidRPr="00A920F6">
              <w:rPr>
                <w:rStyle w:val="c0"/>
                <w:color w:val="000000"/>
              </w:rPr>
              <w:t>по трёх- и четырехзвенной инструкции</w:t>
            </w:r>
            <w:r>
              <w:rPr>
                <w:rStyle w:val="c0"/>
                <w:color w:val="000000"/>
              </w:rPr>
              <w:t xml:space="preserve"> </w:t>
            </w:r>
            <w:r w:rsidRPr="004F2215">
              <w:rPr>
                <w:rStyle w:val="c0"/>
                <w:color w:val="000000"/>
              </w:rPr>
              <w:t>педагога исходя из двигательных возможностей.</w:t>
            </w:r>
          </w:p>
          <w:p w14:paraId="4A9AFEA5" w14:textId="051E113B" w:rsidR="00222522" w:rsidRPr="004F2215" w:rsidRDefault="00222522" w:rsidP="00222522">
            <w:pPr>
              <w:ind w:firstLine="230"/>
              <w:jc w:val="both"/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4F2215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Использовать специальные приспособления для развития общей моторики с учетом </w:t>
            </w:r>
            <w:r w:rsidR="00072EFB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индивидуальных психофизических особенностей развития.</w:t>
            </w:r>
          </w:p>
          <w:p w14:paraId="3727CB2C" w14:textId="36894DB2" w:rsidR="00222522" w:rsidRPr="004F2215" w:rsidRDefault="00222522" w:rsidP="00222522">
            <w:pPr>
              <w:ind w:firstLine="230"/>
              <w:jc w:val="both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21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координацию движений с использованием специального оборудования и технических средств реабилитации исходя из двигательных возможностей</w:t>
            </w:r>
            <w:r w:rsidR="00072EFB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CAA188D" w14:textId="4C7678E9" w:rsidR="00222522" w:rsidRPr="004F2215" w:rsidRDefault="00222522" w:rsidP="00222522">
            <w:pPr>
              <w:pStyle w:val="c8"/>
              <w:shd w:val="clear" w:color="auto" w:fill="FFFFFF"/>
              <w:spacing w:before="0" w:beforeAutospacing="0" w:after="0" w:afterAutospacing="0"/>
              <w:ind w:firstLine="230"/>
              <w:jc w:val="both"/>
              <w:rPr>
                <w:rStyle w:val="c15"/>
                <w:color w:val="000000"/>
              </w:rPr>
            </w:pPr>
            <w:r w:rsidRPr="004F2215">
              <w:rPr>
                <w:rStyle w:val="c0"/>
                <w:color w:val="000000"/>
              </w:rPr>
              <w:t xml:space="preserve"> Выполнять упражнения на развитие согласованности движений с включением разных групп мышц (броски в цель, </w:t>
            </w:r>
            <w:proofErr w:type="spellStart"/>
            <w:r w:rsidRPr="004F2215">
              <w:rPr>
                <w:rStyle w:val="c0"/>
                <w:color w:val="000000"/>
              </w:rPr>
              <w:t>кол</w:t>
            </w:r>
            <w:r>
              <w:rPr>
                <w:rStyle w:val="c0"/>
                <w:color w:val="000000"/>
              </w:rPr>
              <w:t>ьцеброс</w:t>
            </w:r>
            <w:proofErr w:type="spellEnd"/>
            <w:r>
              <w:rPr>
                <w:rStyle w:val="c0"/>
                <w:color w:val="000000"/>
              </w:rPr>
              <w:t>, игры с мячом, обручем) по инструкции педагога с учетом индивидуальных психофизических особенностей развития.</w:t>
            </w:r>
          </w:p>
          <w:p w14:paraId="747C8A39" w14:textId="53BED81F" w:rsidR="00222522" w:rsidRPr="00E654AD" w:rsidRDefault="00222522" w:rsidP="00222522">
            <w:pPr>
              <w:ind w:firstLine="29"/>
              <w:jc w:val="both"/>
              <w:rPr>
                <w:rFonts w:ascii="Times New Roman" w:eastAsia="Batang" w:hAnsi="Times New Roman" w:cs="Times New Roman"/>
                <w:sz w:val="24"/>
                <w:szCs w:val="24"/>
                <w:highlight w:val="yellow"/>
              </w:rPr>
            </w:pPr>
            <w:r w:rsidRPr="004F221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Участвовать в подвижных играх 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по</w:t>
            </w:r>
            <w:r w:rsidRPr="004F221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развити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ю</w:t>
            </w:r>
            <w:r w:rsidRPr="004F221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обшей моторики исходя из двигательных </w:t>
            </w:r>
            <w:r w:rsidR="00072EFB" w:rsidRPr="004F2215">
              <w:rPr>
                <w:rFonts w:ascii="Times New Roman" w:eastAsia="Batang" w:hAnsi="Times New Roman" w:cs="Times New Roman"/>
                <w:sz w:val="24"/>
                <w:szCs w:val="24"/>
              </w:rPr>
              <w:t>возможностей.</w:t>
            </w:r>
          </w:p>
        </w:tc>
      </w:tr>
      <w:tr w:rsidR="00222522" w:rsidRPr="00E654AD" w14:paraId="09CDE051" w14:textId="77777777" w:rsidTr="00222522">
        <w:tc>
          <w:tcPr>
            <w:tcW w:w="2547" w:type="dxa"/>
          </w:tcPr>
          <w:p w14:paraId="566F4C59" w14:textId="23A8F54E" w:rsidR="009C027C" w:rsidRPr="00AE3A4C" w:rsidRDefault="00681294" w:rsidP="009C027C">
            <w:pPr>
              <w:ind w:firstLine="164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>
              <w:rPr>
                <w:rStyle w:val="c15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5</w:t>
            </w:r>
            <w:r w:rsidR="00222522" w:rsidRPr="00A920F6">
              <w:rPr>
                <w:rStyle w:val="c15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Style w:val="c15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звитие </w:t>
            </w:r>
            <w:r w:rsidRPr="00681294">
              <w:rPr>
                <w:rStyle w:val="c15"/>
                <w:rFonts w:ascii="Times New Roman" w:hAnsi="Times New Roman" w:cs="Times New Roman"/>
                <w:b/>
                <w:bCs/>
                <w:color w:val="000000"/>
              </w:rPr>
              <w:t>функциональных возможностей рук, в том числе мелкой моторики</w:t>
            </w:r>
            <w:r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 xml:space="preserve"> </w:t>
            </w:r>
            <w:r w:rsidR="009C027C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(</w:t>
            </w:r>
            <w:r w:rsidR="00137552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6</w:t>
            </w:r>
            <w:r w:rsidR="009C027C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ч.)</w:t>
            </w:r>
          </w:p>
          <w:p w14:paraId="00F8861B" w14:textId="77777777" w:rsidR="00222522" w:rsidRPr="00A920F6" w:rsidRDefault="00222522" w:rsidP="00222522">
            <w:pPr>
              <w:ind w:firstLine="29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</w:tcPr>
          <w:p w14:paraId="593D5C46" w14:textId="77777777" w:rsidR="00222522" w:rsidRPr="00A920F6" w:rsidRDefault="00222522" w:rsidP="00222522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920F6">
              <w:rPr>
                <w:rStyle w:val="c0"/>
                <w:color w:val="000000"/>
              </w:rPr>
              <w:t>Совершенствование точности мелких движений рук. Штриховка изображений двумя руками. Графический диктант с усложненным заданием.</w:t>
            </w:r>
            <w:r w:rsidRPr="00A920F6">
              <w:t xml:space="preserve"> </w:t>
            </w:r>
            <w:r>
              <w:t>Аппликация.</w:t>
            </w:r>
            <w:r w:rsidRPr="00A920F6">
              <w:rPr>
                <w:rStyle w:val="c0"/>
                <w:color w:val="000000"/>
              </w:rPr>
              <w:t xml:space="preserve"> </w:t>
            </w:r>
            <w:r>
              <w:rPr>
                <w:rStyle w:val="c0"/>
                <w:color w:val="000000"/>
              </w:rPr>
              <w:t xml:space="preserve"> </w:t>
            </w:r>
            <w:r w:rsidRPr="00AE3A4C">
              <w:rPr>
                <w:rStyle w:val="c0"/>
                <w:color w:val="000000"/>
              </w:rPr>
              <w:t>Работа с глиной, тестом и пластилином (раскатывание, скатывание, вдавливание).</w:t>
            </w:r>
            <w:r w:rsidRPr="00AE3A4C">
              <w:t xml:space="preserve"> </w:t>
            </w:r>
            <w:r w:rsidRPr="00A920F6">
              <w:rPr>
                <w:rStyle w:val="c0"/>
                <w:color w:val="000000"/>
              </w:rPr>
              <w:t xml:space="preserve"> Конструирование сложных форм предметов с использованием объёмных геометрических фигур (треугольная призма, цилиндр и др.).</w:t>
            </w:r>
          </w:p>
          <w:p w14:paraId="2209D88D" w14:textId="77777777" w:rsidR="00222522" w:rsidRPr="004F2215" w:rsidRDefault="00222522" w:rsidP="00222522">
            <w:pPr>
              <w:pStyle w:val="c8"/>
              <w:shd w:val="clear" w:color="auto" w:fill="FFFFFF"/>
              <w:tabs>
                <w:tab w:val="left" w:pos="3142"/>
              </w:tabs>
              <w:spacing w:before="0" w:beforeAutospacing="0" w:after="0" w:afterAutospacing="0"/>
              <w:ind w:firstLine="308"/>
              <w:jc w:val="both"/>
              <w:rPr>
                <w:rStyle w:val="c7"/>
              </w:rPr>
            </w:pPr>
            <w:r w:rsidRPr="004F2215">
              <w:rPr>
                <w:rStyle w:val="c7"/>
              </w:rPr>
              <w:lastRenderedPageBreak/>
              <w:t xml:space="preserve">Применение специальных приспособлений для развития </w:t>
            </w:r>
            <w:r w:rsidRPr="004F2215">
              <w:rPr>
                <w:rStyle w:val="c15"/>
              </w:rPr>
              <w:t>функции рук, в том числе мелкой моторики</w:t>
            </w:r>
            <w:r w:rsidRPr="004F2215">
              <w:rPr>
                <w:rStyle w:val="c7"/>
              </w:rPr>
              <w:t>.</w:t>
            </w:r>
          </w:p>
          <w:p w14:paraId="6EC56679" w14:textId="77777777" w:rsidR="00222522" w:rsidRPr="00A920F6" w:rsidRDefault="00222522" w:rsidP="00222522">
            <w:pPr>
              <w:pStyle w:val="c23"/>
              <w:shd w:val="clear" w:color="auto" w:fill="FFFFFF"/>
              <w:spacing w:before="0" w:beforeAutospacing="0" w:after="0" w:afterAutospacing="0"/>
              <w:ind w:firstLine="29"/>
              <w:jc w:val="both"/>
              <w:rPr>
                <w:rStyle w:val="c15"/>
                <w:color w:val="000000"/>
              </w:rPr>
            </w:pPr>
            <w:r w:rsidRPr="004F2215">
              <w:rPr>
                <w:rStyle w:val="c7"/>
              </w:rPr>
              <w:t xml:space="preserve">Проведение </w:t>
            </w:r>
            <w:r>
              <w:rPr>
                <w:rStyle w:val="c7"/>
              </w:rPr>
              <w:t>игр</w:t>
            </w:r>
            <w:r w:rsidRPr="004F2215">
              <w:rPr>
                <w:rStyle w:val="c7"/>
              </w:rPr>
              <w:t xml:space="preserve"> </w:t>
            </w:r>
            <w:r>
              <w:rPr>
                <w:rStyle w:val="c7"/>
              </w:rPr>
              <w:t>по развитию</w:t>
            </w:r>
            <w:r w:rsidRPr="004F2215">
              <w:rPr>
                <w:rStyle w:val="c7"/>
              </w:rPr>
              <w:t xml:space="preserve"> </w:t>
            </w:r>
            <w:r w:rsidRPr="004F2215">
              <w:rPr>
                <w:rStyle w:val="c15"/>
              </w:rPr>
              <w:t>функции рук, в том числе мелкой моторики.</w:t>
            </w:r>
            <w:r w:rsidRPr="00A920F6">
              <w:rPr>
                <w:rStyle w:val="c0"/>
                <w:color w:val="000000"/>
              </w:rPr>
              <w:t xml:space="preserve"> </w:t>
            </w:r>
          </w:p>
        </w:tc>
        <w:tc>
          <w:tcPr>
            <w:tcW w:w="3686" w:type="dxa"/>
          </w:tcPr>
          <w:p w14:paraId="25F91437" w14:textId="5B761140" w:rsidR="00222522" w:rsidRPr="004F2215" w:rsidRDefault="00222522" w:rsidP="00222522">
            <w:pPr>
              <w:ind w:firstLine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21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вершенствовать точности </w:t>
            </w:r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лких движений </w:t>
            </w:r>
            <w:r w:rsidRPr="004F221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с использованием специального оборудования</w:t>
            </w:r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, в том числе технических средств реабилитации</w:t>
            </w:r>
            <w:r w:rsidRPr="004F221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ходя из двигательных возможностей</w:t>
            </w:r>
            <w:r w:rsidR="00072EFB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F8936F4" w14:textId="470C1A75" w:rsidR="00222522" w:rsidRPr="004F2215" w:rsidRDefault="00222522" w:rsidP="00222522">
            <w:pPr>
              <w:ind w:firstLine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ть на доступном уровне действия с предметами и материалами с учетом двигательных </w:t>
            </w:r>
            <w:r w:rsidR="00072EFB" w:rsidRPr="004F2215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ей.</w:t>
            </w:r>
          </w:p>
          <w:p w14:paraId="2E0E1897" w14:textId="452FA995" w:rsidR="00222522" w:rsidRPr="004F2215" w:rsidRDefault="00222522" w:rsidP="00222522">
            <w:pPr>
              <w:pStyle w:val="TableParagraph"/>
              <w:ind w:left="0" w:firstLine="230"/>
              <w:jc w:val="both"/>
              <w:rPr>
                <w:sz w:val="24"/>
                <w:szCs w:val="24"/>
              </w:rPr>
            </w:pPr>
            <w:r w:rsidRPr="004F2215">
              <w:rPr>
                <w:iCs/>
                <w:sz w:val="24"/>
                <w:szCs w:val="24"/>
              </w:rPr>
              <w:t xml:space="preserve">Выполнить </w:t>
            </w:r>
            <w:r w:rsidRPr="004F2215">
              <w:rPr>
                <w:sz w:val="24"/>
                <w:szCs w:val="24"/>
              </w:rPr>
              <w:t>рисунки исходя из двигательных возможностей</w:t>
            </w:r>
            <w:r w:rsidR="00072EFB">
              <w:rPr>
                <w:sz w:val="24"/>
                <w:szCs w:val="24"/>
              </w:rPr>
              <w:t>.</w:t>
            </w:r>
          </w:p>
          <w:p w14:paraId="6DD22C8C" w14:textId="114D5392" w:rsidR="00222522" w:rsidRPr="004F2215" w:rsidRDefault="00222522" w:rsidP="00222522">
            <w:pPr>
              <w:ind w:firstLine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21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штриховки</w:t>
            </w:r>
            <w:r w:rsidRPr="004F221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двумя руками</w:t>
            </w:r>
            <w:r w:rsidRPr="004F2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ходя из двигательных возможностей</w:t>
            </w:r>
            <w:r w:rsidR="00072EF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303F2F1" w14:textId="027D0676" w:rsidR="00222522" w:rsidRPr="004F2215" w:rsidRDefault="00072EFB" w:rsidP="00222522">
            <w:pPr>
              <w:ind w:firstLine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222522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исать графически</w:t>
            </w: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е</w:t>
            </w:r>
            <w:r w:rsidR="00222522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2522" w:rsidRPr="0093005A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диктант</w:t>
            </w: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ы</w:t>
            </w:r>
            <w:r w:rsidR="00222522" w:rsidRPr="0093005A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2522" w:rsidRPr="0093005A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с усложненным заданием</w:t>
            </w:r>
            <w:r w:rsidR="00222522" w:rsidRPr="00A920F6">
              <w:t xml:space="preserve"> </w:t>
            </w:r>
            <w:r w:rsidR="00222522" w:rsidRPr="00A920F6">
              <w:rPr>
                <w:rStyle w:val="c0"/>
                <w:color w:val="000000"/>
              </w:rPr>
              <w:t xml:space="preserve"> </w:t>
            </w:r>
            <w:r w:rsidR="00222522">
              <w:rPr>
                <w:rStyle w:val="c0"/>
                <w:color w:val="000000"/>
              </w:rPr>
              <w:t xml:space="preserve"> </w:t>
            </w:r>
            <w:r w:rsidR="00222522" w:rsidRPr="004F221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с учетом индивидуальных психофизических особенностей развития.</w:t>
            </w:r>
          </w:p>
          <w:p w14:paraId="398BD999" w14:textId="116D8F26" w:rsidR="00222522" w:rsidRPr="004F2215" w:rsidRDefault="00222522" w:rsidP="00222522">
            <w:pPr>
              <w:widowControl w:val="0"/>
              <w:autoSpaceDE w:val="0"/>
              <w:autoSpaceDN w:val="0"/>
              <w:ind w:firstLine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21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сваивать</w:t>
            </w:r>
            <w:r w:rsidRPr="004F221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F2215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и аппликации исходя из индивидуальных психофизических особенностей развития.</w:t>
            </w:r>
          </w:p>
          <w:p w14:paraId="45279873" w14:textId="77777777" w:rsidR="00222522" w:rsidRPr="004F2215" w:rsidRDefault="00222522" w:rsidP="00222522">
            <w:pPr>
              <w:widowControl w:val="0"/>
              <w:autoSpaceDE w:val="0"/>
              <w:autoSpaceDN w:val="0"/>
              <w:ind w:firstLine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215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ть с глиной, тестом и пластилином используя различные приемы раскатывания, скатывания, вдавливания </w:t>
            </w:r>
            <w:r w:rsidRPr="004F2215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личии двигательных возможностей.</w:t>
            </w:r>
          </w:p>
          <w:p w14:paraId="1B1053C3" w14:textId="6DAD52B8" w:rsidR="00222522" w:rsidRPr="004F2215" w:rsidRDefault="00222522" w:rsidP="00222522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0"/>
                <w:color w:val="000000"/>
              </w:rPr>
              <w:t>Владеть элементами конструирования</w:t>
            </w:r>
            <w:r w:rsidRPr="00A920F6">
              <w:rPr>
                <w:rStyle w:val="c0"/>
                <w:color w:val="000000"/>
              </w:rPr>
              <w:t xml:space="preserve"> сложны</w:t>
            </w:r>
            <w:r>
              <w:rPr>
                <w:rStyle w:val="c0"/>
                <w:color w:val="000000"/>
              </w:rPr>
              <w:t>х</w:t>
            </w:r>
            <w:r w:rsidRPr="00A920F6">
              <w:rPr>
                <w:rStyle w:val="c0"/>
                <w:color w:val="000000"/>
              </w:rPr>
              <w:t xml:space="preserve"> форм предметов с использованием объёмных геометрических фигур (тре</w:t>
            </w:r>
            <w:r>
              <w:rPr>
                <w:rStyle w:val="c0"/>
                <w:color w:val="000000"/>
              </w:rPr>
              <w:t xml:space="preserve">угольная призма, цилиндр и др.) </w:t>
            </w:r>
            <w:r w:rsidRPr="004F2215">
              <w:rPr>
                <w:rStyle w:val="c0"/>
                <w:color w:val="000000"/>
              </w:rPr>
              <w:t>исходя из двигательных возможностей</w:t>
            </w:r>
            <w:r w:rsidR="00072EFB">
              <w:rPr>
                <w:rStyle w:val="c0"/>
                <w:color w:val="000000"/>
              </w:rPr>
              <w:t>.</w:t>
            </w:r>
          </w:p>
          <w:p w14:paraId="5C6A2D77" w14:textId="4A97A41C" w:rsidR="00222522" w:rsidRPr="004F2215" w:rsidRDefault="00222522" w:rsidP="00222522">
            <w:pPr>
              <w:ind w:firstLine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215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Использовать специальные приспособления для развития </w:t>
            </w:r>
            <w:r w:rsidR="00072EFB" w:rsidRPr="00072EFB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функциональных возможностей рук, в том числе мелкой моторики</w:t>
            </w:r>
            <w:r w:rsidRPr="004F2215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, возможно использование технических средств реабилитации с учетом двигательных нарушений.</w:t>
            </w:r>
          </w:p>
          <w:p w14:paraId="705F0EF6" w14:textId="7F62962F" w:rsidR="00222522" w:rsidRPr="00E654AD" w:rsidRDefault="00222522" w:rsidP="00222522">
            <w:pPr>
              <w:ind w:firstLine="29"/>
              <w:jc w:val="both"/>
              <w:rPr>
                <w:rFonts w:ascii="Times New Roman" w:eastAsia="Batang" w:hAnsi="Times New Roman" w:cs="Times New Roman"/>
                <w:sz w:val="24"/>
                <w:szCs w:val="24"/>
                <w:highlight w:val="yellow"/>
              </w:rPr>
            </w:pPr>
            <w:r w:rsidRPr="004F221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Участвовать в играх </w:t>
            </w:r>
            <w:r w:rsidRPr="00072EFB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по </w:t>
            </w:r>
            <w:r w:rsidR="00072EFB" w:rsidRPr="00072EFB">
              <w:rPr>
                <w:rFonts w:ascii="Times New Roman" w:eastAsia="Batang" w:hAnsi="Times New Roman" w:cs="Times New Roman"/>
                <w:sz w:val="24"/>
                <w:szCs w:val="24"/>
              </w:rPr>
              <w:t>р</w:t>
            </w:r>
            <w:r w:rsidR="00072EFB" w:rsidRPr="00072EFB">
              <w:rPr>
                <w:rFonts w:ascii="Times New Roman" w:eastAsia="Batang" w:hAnsi="Times New Roman" w:cs="Times New Roman"/>
              </w:rPr>
              <w:t>азвитию</w:t>
            </w:r>
            <w:r w:rsidR="00072EFB">
              <w:rPr>
                <w:rFonts w:eastAsia="Batang"/>
              </w:rPr>
              <w:t xml:space="preserve"> </w:t>
            </w:r>
            <w:r w:rsidR="00072EFB" w:rsidRPr="00072EFB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функциональных возможностей рук, в том числе мелкой моторики </w:t>
            </w:r>
            <w:r w:rsidRPr="004F221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исходя из двигательных </w:t>
            </w:r>
            <w:r w:rsidR="00072EFB" w:rsidRPr="004F2215">
              <w:rPr>
                <w:rFonts w:ascii="Times New Roman" w:eastAsia="Batang" w:hAnsi="Times New Roman" w:cs="Times New Roman"/>
                <w:sz w:val="24"/>
                <w:szCs w:val="24"/>
              </w:rPr>
              <w:t>возможностей.</w:t>
            </w:r>
          </w:p>
        </w:tc>
      </w:tr>
      <w:tr w:rsidR="00222522" w:rsidRPr="00E654AD" w14:paraId="3DBA139D" w14:textId="77777777" w:rsidTr="00222522">
        <w:tc>
          <w:tcPr>
            <w:tcW w:w="2547" w:type="dxa"/>
          </w:tcPr>
          <w:p w14:paraId="0ADF1954" w14:textId="2EB39637" w:rsidR="009C027C" w:rsidRPr="00AE3A4C" w:rsidRDefault="00681294" w:rsidP="009C027C">
            <w:pPr>
              <w:ind w:firstLine="164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>
              <w:rPr>
                <w:rStyle w:val="c15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6</w:t>
            </w:r>
            <w:r w:rsidR="00222522" w:rsidRPr="00A920F6">
              <w:rPr>
                <w:rStyle w:val="c15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Развитие </w:t>
            </w:r>
            <w:r>
              <w:rPr>
                <w:rStyle w:val="c15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рительно-моторной координации </w:t>
            </w:r>
            <w:r w:rsidR="009C027C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(8ч.)</w:t>
            </w:r>
          </w:p>
          <w:p w14:paraId="3A233B19" w14:textId="77777777" w:rsidR="00222522" w:rsidRPr="00A920F6" w:rsidRDefault="00222522" w:rsidP="00222522">
            <w:pPr>
              <w:ind w:firstLine="29"/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</w:tcPr>
          <w:p w14:paraId="749F0658" w14:textId="77777777" w:rsidR="00222522" w:rsidRPr="001B1E3B" w:rsidRDefault="00222522" w:rsidP="00222522">
            <w:pPr>
              <w:pStyle w:val="c8"/>
              <w:shd w:val="clear" w:color="auto" w:fill="FFFFFF"/>
              <w:spacing w:before="0" w:beforeAutospacing="0" w:after="0" w:afterAutospacing="0"/>
              <w:ind w:firstLine="710"/>
              <w:jc w:val="both"/>
              <w:rPr>
                <w:rStyle w:val="c15"/>
                <w:color w:val="000000"/>
              </w:rPr>
            </w:pPr>
            <w:r w:rsidRPr="001B1E3B">
              <w:rPr>
                <w:rStyle w:val="c0"/>
                <w:color w:val="000000"/>
              </w:rPr>
              <w:t xml:space="preserve">Ориентировка в помещении и на улице; вербализация пространственных отношений. Выполнение заданий педагога, связанных с изменением направления движения. Самостоятельное моделирование пространственных ситуаций (расстановка мебели в кукольной комнате). Составление схем-планов помещений, зданий, архитектурных памятников. Ориентация в частях света (север-юг, запад-восток) </w:t>
            </w:r>
            <w:r w:rsidRPr="001B1E3B">
              <w:rPr>
                <w:rStyle w:val="c0"/>
                <w:color w:val="000000"/>
              </w:rPr>
              <w:lastRenderedPageBreak/>
              <w:t>относительно своего тела и на карте. Использование компаса. Составление маршрутов на плане, карте (план эвакуации, маршрут прогулки, поход в магазин). Ориентировка на листе бумаги разного формата (тетрадный, альбомный, ватман) и по-разному расположенного (горизонтально, вертикально, под углом) при выполнении заданий педагога на расположение и перемещение на нём предметов, игрушек.</w:t>
            </w:r>
          </w:p>
          <w:p w14:paraId="3C800573" w14:textId="77777777" w:rsidR="00681294" w:rsidRDefault="00681294" w:rsidP="00681294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В</w:t>
            </w:r>
            <w:r w:rsidRPr="00A920F6">
              <w:rPr>
                <w:rStyle w:val="c0"/>
                <w:color w:val="000000"/>
              </w:rPr>
              <w:t>ербализация собственных ощущений.</w:t>
            </w:r>
          </w:p>
          <w:p w14:paraId="165DEAD1" w14:textId="77777777" w:rsidR="00681294" w:rsidRDefault="00681294" w:rsidP="00681294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AE3A4C">
              <w:rPr>
                <w:rStyle w:val="c0"/>
              </w:rPr>
              <w:t>Развитие тактильной чувствительности.</w:t>
            </w:r>
          </w:p>
          <w:p w14:paraId="2C061CD5" w14:textId="77777777" w:rsidR="00681294" w:rsidRDefault="00681294" w:rsidP="00681294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С</w:t>
            </w:r>
            <w:r w:rsidRPr="00A920F6">
              <w:rPr>
                <w:rStyle w:val="c0"/>
                <w:color w:val="000000"/>
              </w:rPr>
              <w:t>очетание дв</w:t>
            </w:r>
            <w:r>
              <w:rPr>
                <w:rStyle w:val="c0"/>
                <w:color w:val="000000"/>
              </w:rPr>
              <w:t>ижений и поз разных частей тела.</w:t>
            </w:r>
          </w:p>
          <w:p w14:paraId="018CE71B" w14:textId="77777777" w:rsidR="00681294" w:rsidRDefault="00681294" w:rsidP="00681294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A920F6">
              <w:rPr>
                <w:rStyle w:val="c0"/>
                <w:color w:val="000000"/>
              </w:rPr>
              <w:t>Закрепление тактильных ощущений при работе с пластилином, тестом, глиной</w:t>
            </w:r>
          </w:p>
          <w:p w14:paraId="158AB47A" w14:textId="77777777" w:rsidR="00681294" w:rsidRDefault="00681294" w:rsidP="00681294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A920F6">
              <w:rPr>
                <w:rStyle w:val="c0"/>
                <w:color w:val="000000"/>
              </w:rPr>
              <w:t>Воображаемые действия (подбросить мяч, наколоть дрова и др.).</w:t>
            </w:r>
          </w:p>
          <w:p w14:paraId="0202B255" w14:textId="68EF12E5" w:rsidR="00681294" w:rsidRPr="00681294" w:rsidRDefault="00681294" w:rsidP="00681294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color w:val="000000"/>
              </w:rPr>
            </w:pPr>
            <w:r w:rsidRPr="00A920F6">
              <w:rPr>
                <w:rStyle w:val="c0"/>
                <w:color w:val="000000"/>
              </w:rPr>
              <w:t xml:space="preserve">Определение на ощупь разных свойств и качеств предметов, их величины и формы (выпуклый, вогнутый, колючий, горячий, деревянный, круглый и т.д.). Нахождение на ощупь двух одинаковых контуров предмета из 4-5 предложенных. </w:t>
            </w:r>
          </w:p>
          <w:p w14:paraId="13C35D20" w14:textId="7A532513" w:rsidR="00222522" w:rsidRPr="00AE3A4C" w:rsidRDefault="00222522" w:rsidP="00222522">
            <w:pPr>
              <w:pStyle w:val="c23"/>
              <w:shd w:val="clear" w:color="auto" w:fill="FFFFFF"/>
              <w:spacing w:before="0" w:beforeAutospacing="0" w:after="0" w:afterAutospacing="0"/>
              <w:ind w:firstLine="187"/>
              <w:jc w:val="both"/>
              <w:rPr>
                <w:rStyle w:val="c7"/>
              </w:rPr>
            </w:pPr>
            <w:r w:rsidRPr="00AE3A4C">
              <w:rPr>
                <w:rStyle w:val="c7"/>
              </w:rPr>
              <w:t xml:space="preserve">Применение специальных приспособлений для развития </w:t>
            </w:r>
            <w:r w:rsidR="00681294">
              <w:rPr>
                <w:rStyle w:val="c15"/>
              </w:rPr>
              <w:t xml:space="preserve">зрительно-моторной координации </w:t>
            </w:r>
            <w:r w:rsidRPr="00AE3A4C">
              <w:rPr>
                <w:rStyle w:val="c7"/>
              </w:rPr>
              <w:t xml:space="preserve"> </w:t>
            </w:r>
            <w:r w:rsidR="00681294">
              <w:rPr>
                <w:rStyle w:val="c7"/>
              </w:rPr>
              <w:t xml:space="preserve"> и для </w:t>
            </w:r>
            <w:r w:rsidR="00681294" w:rsidRPr="00AE3A4C">
              <w:rPr>
                <w:rStyle w:val="c15"/>
              </w:rPr>
              <w:t>кинестетическо</w:t>
            </w:r>
            <w:r w:rsidR="00681294">
              <w:rPr>
                <w:rStyle w:val="c15"/>
              </w:rPr>
              <w:t>го</w:t>
            </w:r>
            <w:r w:rsidR="00681294" w:rsidRPr="00AE3A4C">
              <w:rPr>
                <w:rStyle w:val="c15"/>
              </w:rPr>
              <w:t xml:space="preserve"> и кинетическо</w:t>
            </w:r>
            <w:r w:rsidR="00681294">
              <w:rPr>
                <w:rStyle w:val="c15"/>
              </w:rPr>
              <w:t>го</w:t>
            </w:r>
            <w:r w:rsidR="00681294" w:rsidRPr="00AE3A4C">
              <w:rPr>
                <w:rStyle w:val="c15"/>
              </w:rPr>
              <w:t xml:space="preserve"> развити</w:t>
            </w:r>
            <w:r w:rsidR="00681294">
              <w:rPr>
                <w:rStyle w:val="c15"/>
              </w:rPr>
              <w:t>я.</w:t>
            </w:r>
          </w:p>
          <w:p w14:paraId="48D8518B" w14:textId="07201CA9" w:rsidR="00222522" w:rsidRPr="001B1E3B" w:rsidRDefault="00222522" w:rsidP="00681294">
            <w:pPr>
              <w:pStyle w:val="c23"/>
              <w:shd w:val="clear" w:color="auto" w:fill="FFFFFF"/>
              <w:spacing w:before="0" w:beforeAutospacing="0" w:after="0" w:afterAutospacing="0"/>
              <w:ind w:firstLine="29"/>
              <w:jc w:val="both"/>
              <w:rPr>
                <w:rStyle w:val="c15"/>
                <w:color w:val="000000"/>
              </w:rPr>
            </w:pPr>
            <w:r w:rsidRPr="00AE3A4C">
              <w:rPr>
                <w:rStyle w:val="c7"/>
              </w:rPr>
              <w:t xml:space="preserve">Проведение игр </w:t>
            </w:r>
            <w:r>
              <w:rPr>
                <w:rStyle w:val="c7"/>
              </w:rPr>
              <w:t>по</w:t>
            </w:r>
            <w:r w:rsidRPr="00AE3A4C">
              <w:rPr>
                <w:rStyle w:val="c7"/>
              </w:rPr>
              <w:t xml:space="preserve"> развити</w:t>
            </w:r>
            <w:r>
              <w:rPr>
                <w:rStyle w:val="c7"/>
              </w:rPr>
              <w:t>ю</w:t>
            </w:r>
            <w:r w:rsidRPr="00AE3A4C">
              <w:rPr>
                <w:rStyle w:val="c7"/>
              </w:rPr>
              <w:t xml:space="preserve"> </w:t>
            </w:r>
            <w:r w:rsidR="00681294">
              <w:rPr>
                <w:rStyle w:val="c15"/>
              </w:rPr>
              <w:t>зрительно-моторной координации</w:t>
            </w:r>
            <w:r w:rsidR="00681294" w:rsidRPr="00AE3A4C">
              <w:rPr>
                <w:rStyle w:val="c15"/>
              </w:rPr>
              <w:t xml:space="preserve"> </w:t>
            </w:r>
            <w:r w:rsidR="00681294">
              <w:rPr>
                <w:rStyle w:val="c15"/>
              </w:rPr>
              <w:t xml:space="preserve"> и </w:t>
            </w:r>
            <w:r w:rsidR="00681294" w:rsidRPr="00AE3A4C">
              <w:rPr>
                <w:rStyle w:val="c15"/>
              </w:rPr>
              <w:t>кинестетическо</w:t>
            </w:r>
            <w:r w:rsidR="00681294">
              <w:rPr>
                <w:rStyle w:val="c15"/>
              </w:rPr>
              <w:t>му</w:t>
            </w:r>
            <w:r w:rsidR="00681294" w:rsidRPr="00AE3A4C">
              <w:rPr>
                <w:rStyle w:val="c15"/>
              </w:rPr>
              <w:t xml:space="preserve"> и кинетическо</w:t>
            </w:r>
            <w:r w:rsidR="00681294">
              <w:rPr>
                <w:rStyle w:val="c15"/>
              </w:rPr>
              <w:t>му</w:t>
            </w:r>
            <w:r w:rsidR="00681294" w:rsidRPr="00AE3A4C">
              <w:rPr>
                <w:rStyle w:val="c15"/>
              </w:rPr>
              <w:t xml:space="preserve"> развити</w:t>
            </w:r>
            <w:r w:rsidR="00681294">
              <w:rPr>
                <w:rStyle w:val="c15"/>
              </w:rPr>
              <w:t>ю</w:t>
            </w:r>
          </w:p>
        </w:tc>
        <w:tc>
          <w:tcPr>
            <w:tcW w:w="3686" w:type="dxa"/>
          </w:tcPr>
          <w:p w14:paraId="2DBD0ED3" w14:textId="7B86BC14" w:rsidR="00222522" w:rsidRPr="001B1E3B" w:rsidRDefault="00222522" w:rsidP="00222522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B1E3B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 xml:space="preserve"> Соблюдать правила безопасности при развитии </w:t>
            </w:r>
            <w:r w:rsidRPr="001B1E3B">
              <w:rPr>
                <w:rStyle w:val="c15"/>
                <w:rFonts w:ascii="Times New Roman" w:hAnsi="Times New Roman" w:cs="Times New Roman"/>
                <w:sz w:val="24"/>
                <w:szCs w:val="24"/>
              </w:rPr>
              <w:t>ориентировки в пространства</w:t>
            </w:r>
            <w:r w:rsidRPr="001B1E3B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с учетом индивидуальных психофизических особенностей развития.</w:t>
            </w:r>
          </w:p>
          <w:p w14:paraId="48EE7983" w14:textId="08E551C7" w:rsidR="00222522" w:rsidRPr="001B1E3B" w:rsidRDefault="00222522" w:rsidP="002225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иентироваться </w:t>
            </w:r>
            <w:r w:rsidRPr="001B1E3B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частях света (север-юг, запад-восток) относительно своего тела и на карте </w:t>
            </w:r>
            <w:r w:rsidRPr="001B1E3B">
              <w:rPr>
                <w:rFonts w:ascii="Times New Roman" w:eastAsia="Times New Roman" w:hAnsi="Times New Roman" w:cs="Times New Roman"/>
                <w:sz w:val="24"/>
                <w:szCs w:val="24"/>
              </w:rPr>
              <w:t>с учетом психофизических особенностей развития.</w:t>
            </w:r>
          </w:p>
          <w:p w14:paraId="7FB86DA7" w14:textId="246620AD" w:rsidR="00222522" w:rsidRPr="001B1E3B" w:rsidRDefault="00222522" w:rsidP="002225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Автоматизировать движения слева направо исходя из двигательных возможностей.</w:t>
            </w:r>
          </w:p>
          <w:p w14:paraId="6153A26B" w14:textId="7D005A9F" w:rsidR="00222522" w:rsidRPr="001B1E3B" w:rsidRDefault="00222522" w:rsidP="002225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E3B">
              <w:rPr>
                <w:rStyle w:val="c0"/>
                <w:rFonts w:ascii="Times New Roman" w:hAnsi="Times New Roman" w:cs="Times New Roman"/>
                <w:color w:val="000000"/>
              </w:rPr>
              <w:t xml:space="preserve">Выполнять задания педагога, связанных с изменением направления движения </w:t>
            </w:r>
            <w:r w:rsidRPr="001B1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учетом </w:t>
            </w:r>
            <w:r w:rsidRPr="001B1E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ивидуальных психофизических особенностей развития.</w:t>
            </w:r>
          </w:p>
          <w:p w14:paraId="608ABB5C" w14:textId="4817EBDE" w:rsidR="00222522" w:rsidRPr="001B1E3B" w:rsidRDefault="00222522" w:rsidP="00222522">
            <w:pPr>
              <w:jc w:val="both"/>
              <w:rPr>
                <w:rStyle w:val="c0"/>
                <w:rFonts w:ascii="Times New Roman" w:hAnsi="Times New Roman" w:cs="Times New Roman"/>
                <w:color w:val="000000"/>
              </w:rPr>
            </w:pPr>
            <w:r w:rsidRPr="001B1E3B">
              <w:rPr>
                <w:rStyle w:val="c0"/>
                <w:rFonts w:ascii="Times New Roman" w:hAnsi="Times New Roman" w:cs="Times New Roman"/>
                <w:color w:val="000000"/>
              </w:rPr>
              <w:t>Самостоятельно моделировать пространственные ситуации (расстановка мебели в кукольной комнате), возможно использование компьютерных технологий исходя из двигательных возможностей</w:t>
            </w:r>
            <w:r w:rsidR="00072EFB">
              <w:rPr>
                <w:rStyle w:val="c0"/>
                <w:rFonts w:ascii="Times New Roman" w:hAnsi="Times New Roman" w:cs="Times New Roman"/>
                <w:color w:val="000000"/>
              </w:rPr>
              <w:t>.</w:t>
            </w:r>
          </w:p>
          <w:p w14:paraId="4542A61E" w14:textId="6C500DEF" w:rsidR="00222522" w:rsidRPr="001B1E3B" w:rsidRDefault="00222522" w:rsidP="00222522">
            <w:pPr>
              <w:jc w:val="both"/>
              <w:rPr>
                <w:rStyle w:val="c0"/>
                <w:rFonts w:ascii="Times New Roman" w:hAnsi="Times New Roman" w:cs="Times New Roman"/>
                <w:color w:val="000000"/>
              </w:rPr>
            </w:pPr>
            <w:r w:rsidRPr="001B1E3B">
              <w:rPr>
                <w:rStyle w:val="c0"/>
                <w:rFonts w:ascii="Times New Roman" w:hAnsi="Times New Roman" w:cs="Times New Roman"/>
                <w:color w:val="000000"/>
              </w:rPr>
              <w:t xml:space="preserve"> </w:t>
            </w:r>
            <w:r w:rsidRPr="00A4065A">
              <w:rPr>
                <w:rFonts w:ascii="Times New Roman" w:hAnsi="Times New Roman" w:cs="Times New Roman"/>
                <w:sz w:val="24"/>
                <w:szCs w:val="24"/>
              </w:rPr>
              <w:t>Осваивать</w:t>
            </w:r>
            <w:r w:rsidRPr="001B1E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B1E3B">
              <w:rPr>
                <w:rFonts w:ascii="Times New Roman" w:hAnsi="Times New Roman" w:cs="Times New Roman"/>
                <w:sz w:val="24"/>
                <w:szCs w:val="24"/>
              </w:rPr>
              <w:t xml:space="preserve">навыки работы </w:t>
            </w:r>
            <w:r w:rsidRPr="001B1E3B">
              <w:rPr>
                <w:rStyle w:val="c0"/>
                <w:rFonts w:ascii="Times New Roman" w:hAnsi="Times New Roman" w:cs="Times New Roman"/>
                <w:color w:val="000000"/>
              </w:rPr>
              <w:t>с компасом с учетом психофизических особенностей развития.</w:t>
            </w:r>
          </w:p>
          <w:p w14:paraId="28EBA3BE" w14:textId="0DC813D2" w:rsidR="00222522" w:rsidRPr="001B1E3B" w:rsidRDefault="00222522" w:rsidP="002225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E3B">
              <w:rPr>
                <w:rStyle w:val="c0"/>
                <w:rFonts w:ascii="Times New Roman" w:hAnsi="Times New Roman" w:cs="Times New Roman"/>
                <w:color w:val="000000"/>
              </w:rPr>
              <w:t>Приобретать опыт составления маршрутов на плане, карте (план эвакуации, маршрут прогулки, поход в магазин) исходя из индивидуальных психофизических особенностей развития.</w:t>
            </w:r>
          </w:p>
          <w:p w14:paraId="72F57781" w14:textId="4FAD0CFF" w:rsidR="00222522" w:rsidRPr="001B1E3B" w:rsidRDefault="00222522" w:rsidP="002225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ыполнять инструкции педагога в процессе ориентировки на листе бумаги с учетом индивидуальных психофизических особенностей развития.</w:t>
            </w:r>
          </w:p>
          <w:p w14:paraId="4DF674A4" w14:textId="54A1232F" w:rsidR="00222522" w:rsidRDefault="00222522" w:rsidP="00222522">
            <w:pPr>
              <w:ind w:firstLine="3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E3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на доступном уровне упражнения на развитие</w:t>
            </w:r>
            <w:r w:rsidRPr="001B1E3B">
              <w:rPr>
                <w:rStyle w:val="c15"/>
                <w:rFonts w:ascii="Times New Roman" w:hAnsi="Times New Roman" w:cs="Times New Roman"/>
                <w:sz w:val="24"/>
                <w:szCs w:val="24"/>
              </w:rPr>
              <w:t xml:space="preserve"> ориентировки в пространства</w:t>
            </w:r>
            <w:r w:rsidRPr="001B1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етом двигательных возможностей</w:t>
            </w:r>
            <w:r w:rsidR="00072EF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038265F" w14:textId="77777777" w:rsidR="00681294" w:rsidRDefault="00681294" w:rsidP="00681294">
            <w:pPr>
              <w:ind w:firstLine="29"/>
              <w:jc w:val="both"/>
              <w:rPr>
                <w:rStyle w:val="c7"/>
                <w:rFonts w:ascii="Times New Roman" w:hAnsi="Times New Roman" w:cs="Times New Roman"/>
                <w:sz w:val="24"/>
                <w:szCs w:val="24"/>
              </w:rPr>
            </w:pPr>
            <w:r w:rsidRPr="00AE3A4C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Развивать тактильную чувствительность с учетом индивидуальных психофизических особенностей развития обучающихся с НОДА</w:t>
            </w:r>
            <w:r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87CE57" w14:textId="7D8F5191" w:rsidR="00681294" w:rsidRDefault="00681294" w:rsidP="00681294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AE3A4C">
              <w:t xml:space="preserve">Уметь планомерно обследовать </w:t>
            </w:r>
            <w:r>
              <w:t xml:space="preserve">и находить </w:t>
            </w:r>
            <w:r w:rsidRPr="00AE3A4C">
              <w:t xml:space="preserve">на ощупь </w:t>
            </w:r>
            <w:r>
              <w:rPr>
                <w:rStyle w:val="c0"/>
                <w:color w:val="000000"/>
              </w:rPr>
              <w:t xml:space="preserve">2 </w:t>
            </w:r>
            <w:r w:rsidRPr="00A920F6">
              <w:rPr>
                <w:rStyle w:val="c0"/>
                <w:color w:val="000000"/>
              </w:rPr>
              <w:t>одинаковых контур</w:t>
            </w:r>
            <w:r>
              <w:rPr>
                <w:rStyle w:val="c0"/>
                <w:color w:val="000000"/>
              </w:rPr>
              <w:t>ов предмета из 4-5 предложенных с учетом психофизических особенностей развития</w:t>
            </w:r>
            <w:r w:rsidR="00072EFB">
              <w:rPr>
                <w:rStyle w:val="c0"/>
                <w:color w:val="000000"/>
              </w:rPr>
              <w:t>.</w:t>
            </w:r>
          </w:p>
          <w:p w14:paraId="6B56C031" w14:textId="4E937733" w:rsidR="00681294" w:rsidRPr="001B1E3B" w:rsidRDefault="00681294" w:rsidP="00681294">
            <w:pPr>
              <w:ind w:firstLine="3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294">
              <w:rPr>
                <w:rStyle w:val="c0"/>
                <w:rFonts w:ascii="Times New Roman" w:hAnsi="Times New Roman" w:cs="Times New Roman"/>
                <w:color w:val="000000"/>
              </w:rPr>
              <w:t xml:space="preserve">Определять на ощупь разные свойства и качества предметов, их величины и формы с </w:t>
            </w:r>
            <w:r w:rsidRPr="00681294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учетом индивидуальных психофизических особенностей</w:t>
            </w:r>
            <w:r w:rsidRPr="00AE3A4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EFB" w:rsidRPr="00AE3A4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развития.</w:t>
            </w:r>
          </w:p>
          <w:p w14:paraId="02E59D43" w14:textId="3EE58789" w:rsidR="00222522" w:rsidRPr="001B1E3B" w:rsidRDefault="00222522" w:rsidP="00222522">
            <w:pPr>
              <w:ind w:firstLine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E3B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Использовать специальн</w:t>
            </w:r>
            <w:r w:rsidR="00072EFB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ые</w:t>
            </w:r>
            <w:r w:rsidRPr="001B1E3B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EFB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приспособления</w:t>
            </w:r>
            <w:r w:rsidRPr="001B1E3B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, в том числе технически</w:t>
            </w:r>
            <w:r w:rsidR="00072EFB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е</w:t>
            </w:r>
            <w:r w:rsidRPr="001B1E3B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 w:rsidR="00072EFB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а</w:t>
            </w:r>
            <w:r w:rsidRPr="001B1E3B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 реабилитации</w:t>
            </w:r>
            <w:r w:rsidRPr="001B1E3B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1B1E3B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  <w:r w:rsidR="00681294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зрительно-моторной координации и </w:t>
            </w:r>
            <w:r w:rsidR="00681294" w:rsidRPr="00AE3A4C">
              <w:rPr>
                <w:rStyle w:val="c15"/>
                <w:rFonts w:ascii="Times New Roman" w:hAnsi="Times New Roman" w:cs="Times New Roman"/>
                <w:sz w:val="24"/>
                <w:szCs w:val="24"/>
              </w:rPr>
              <w:t>кинестетического и кинетического развития</w:t>
            </w:r>
            <w:r w:rsidRPr="001B1E3B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1B1E3B">
              <w:rPr>
                <w:rStyle w:val="c7"/>
                <w:rFonts w:ascii="Times New Roman" w:hAnsi="Times New Roman" w:cs="Times New Roman"/>
                <w:sz w:val="24"/>
                <w:szCs w:val="24"/>
              </w:rPr>
              <w:lastRenderedPageBreak/>
              <w:t>учетом двигательных нарушений.</w:t>
            </w:r>
          </w:p>
          <w:p w14:paraId="3DCEB31C" w14:textId="3C8FCB49" w:rsidR="00222522" w:rsidRPr="001B1E3B" w:rsidRDefault="00222522" w:rsidP="00681294">
            <w:pPr>
              <w:ind w:firstLine="29"/>
              <w:jc w:val="both"/>
              <w:rPr>
                <w:rFonts w:ascii="Times New Roman" w:eastAsia="Batang" w:hAnsi="Times New Roman" w:cs="Times New Roman"/>
                <w:sz w:val="24"/>
                <w:szCs w:val="24"/>
                <w:highlight w:val="yellow"/>
              </w:rPr>
            </w:pPr>
            <w:r w:rsidRPr="001B1E3B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Участвовать в подвижных играх 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по</w:t>
            </w:r>
            <w:r w:rsidRPr="001B1E3B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развити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ю</w:t>
            </w:r>
            <w:r w:rsidRPr="001B1E3B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="0068129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зрительно-моторной координации </w:t>
            </w:r>
            <w:r w:rsidR="00137552">
              <w:rPr>
                <w:rFonts w:ascii="Times New Roman" w:eastAsia="Batang" w:hAnsi="Times New Roman" w:cs="Times New Roman"/>
                <w:sz w:val="24"/>
                <w:szCs w:val="24"/>
              </w:rPr>
              <w:t>по кинестетическому</w:t>
            </w:r>
            <w:r w:rsidR="00681294" w:rsidRPr="00AE3A4C">
              <w:rPr>
                <w:rStyle w:val="c15"/>
                <w:rFonts w:ascii="Times New Roman" w:hAnsi="Times New Roman" w:cs="Times New Roman"/>
                <w:sz w:val="24"/>
                <w:szCs w:val="24"/>
              </w:rPr>
              <w:t xml:space="preserve"> и кинетическо</w:t>
            </w:r>
            <w:r w:rsidR="00681294">
              <w:rPr>
                <w:rStyle w:val="c15"/>
                <w:rFonts w:ascii="Times New Roman" w:hAnsi="Times New Roman" w:cs="Times New Roman"/>
                <w:sz w:val="24"/>
                <w:szCs w:val="24"/>
              </w:rPr>
              <w:t>му</w:t>
            </w:r>
            <w:r w:rsidR="00681294" w:rsidRPr="00AE3A4C">
              <w:rPr>
                <w:rStyle w:val="c15"/>
                <w:rFonts w:ascii="Times New Roman" w:hAnsi="Times New Roman" w:cs="Times New Roman"/>
                <w:sz w:val="24"/>
                <w:szCs w:val="24"/>
              </w:rPr>
              <w:t xml:space="preserve"> развити</w:t>
            </w:r>
            <w:r w:rsidR="00681294">
              <w:rPr>
                <w:rStyle w:val="c15"/>
                <w:rFonts w:ascii="Times New Roman" w:hAnsi="Times New Roman" w:cs="Times New Roman"/>
                <w:sz w:val="24"/>
                <w:szCs w:val="24"/>
              </w:rPr>
              <w:t>ю</w:t>
            </w:r>
            <w:r w:rsidR="00681294" w:rsidRPr="00AE3A4C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E3B">
              <w:rPr>
                <w:rFonts w:ascii="Times New Roman" w:eastAsia="Batang" w:hAnsi="Times New Roman" w:cs="Times New Roman"/>
                <w:sz w:val="24"/>
                <w:szCs w:val="24"/>
              </w:rPr>
              <w:t>исходя из двигательных возможностей</w:t>
            </w:r>
            <w:r w:rsidR="00137552">
              <w:rPr>
                <w:rFonts w:ascii="Times New Roman" w:eastAsia="Batang" w:hAnsi="Times New Roman" w:cs="Times New Roman"/>
                <w:sz w:val="24"/>
                <w:szCs w:val="24"/>
              </w:rPr>
              <w:t>.</w:t>
            </w:r>
          </w:p>
        </w:tc>
      </w:tr>
      <w:tr w:rsidR="00137552" w:rsidRPr="00E654AD" w14:paraId="27E89A95" w14:textId="77777777" w:rsidTr="00222522">
        <w:tc>
          <w:tcPr>
            <w:tcW w:w="2547" w:type="dxa"/>
          </w:tcPr>
          <w:p w14:paraId="763273B7" w14:textId="7A213DE2" w:rsidR="00137552" w:rsidRDefault="00137552" w:rsidP="00137552">
            <w:pPr>
              <w:jc w:val="both"/>
              <w:rPr>
                <w:rStyle w:val="c15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  <w:r>
              <w:rPr>
                <w:b/>
              </w:rPr>
              <w:t>.</w:t>
            </w:r>
            <w:r w:rsidRPr="007F30AE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 (2ч)</w:t>
            </w:r>
          </w:p>
        </w:tc>
        <w:tc>
          <w:tcPr>
            <w:tcW w:w="3260" w:type="dxa"/>
          </w:tcPr>
          <w:p w14:paraId="684FF35F" w14:textId="77777777" w:rsidR="00137552" w:rsidRPr="007F30AE" w:rsidRDefault="00137552" w:rsidP="001375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диагно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намики двигательного развития </w:t>
            </w:r>
            <w:r w:rsidRPr="007F3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це учебного года.</w:t>
            </w:r>
          </w:p>
          <w:p w14:paraId="088E29CC" w14:textId="77777777" w:rsidR="00137552" w:rsidRPr="001B1E3B" w:rsidRDefault="00137552" w:rsidP="00137552">
            <w:pPr>
              <w:pStyle w:val="c8"/>
              <w:shd w:val="clear" w:color="auto" w:fill="FFFFFF"/>
              <w:spacing w:before="0" w:beforeAutospacing="0" w:after="0" w:afterAutospacing="0"/>
              <w:ind w:firstLine="710"/>
              <w:jc w:val="both"/>
              <w:rPr>
                <w:rStyle w:val="c0"/>
                <w:color w:val="000000"/>
              </w:rPr>
            </w:pPr>
          </w:p>
        </w:tc>
        <w:tc>
          <w:tcPr>
            <w:tcW w:w="3686" w:type="dxa"/>
          </w:tcPr>
          <w:p w14:paraId="5E386F7B" w14:textId="77777777" w:rsidR="00137552" w:rsidRPr="007F30AE" w:rsidRDefault="00137552" w:rsidP="00137552">
            <w:pPr>
              <w:ind w:firstLine="313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Участвовать в диагностической процедуре в зависимости от двигательных и речевых возможностей. Работать со стимульным материалом, адаптированным в соответствии с 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двигательными возможностями.</w:t>
            </w:r>
          </w:p>
          <w:p w14:paraId="3619B812" w14:textId="77777777" w:rsidR="00137552" w:rsidRDefault="00137552" w:rsidP="00137552">
            <w:pPr>
              <w:ind w:firstLine="3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0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ть на доступном уровне инструкции к диагностическим задания, в том числе с использова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х средств реабилитации.</w:t>
            </w:r>
          </w:p>
          <w:p w14:paraId="13B76415" w14:textId="77777777" w:rsidR="00137552" w:rsidRPr="004E7E2A" w:rsidRDefault="00137552" w:rsidP="00137552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681294">
              <w:rPr>
                <w:rFonts w:ascii="Times New Roman" w:eastAsia="Batang" w:hAnsi="Times New Roman" w:cs="Times New Roman"/>
                <w:sz w:val="24"/>
                <w:szCs w:val="24"/>
              </w:rPr>
              <w:t>Вы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полнять на доступном </w:t>
            </w:r>
            <w:r w:rsidRPr="00681294">
              <w:rPr>
                <w:rFonts w:ascii="Times New Roman" w:eastAsia="Batang" w:hAnsi="Times New Roman" w:cs="Times New Roman"/>
                <w:sz w:val="24"/>
                <w:szCs w:val="24"/>
              </w:rPr>
              <w:t>уровне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задания,</w:t>
            </w:r>
            <w:r w:rsidRPr="0068129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направленные на изучение динами в развитии общей</w:t>
            </w:r>
            <w:r w:rsidRPr="0068129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моторики, функциональных возможностей рук, в том числе мелкой моторики и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зрительно-моторной координации с учетом индивидуальных двигательных возможностей.</w:t>
            </w:r>
          </w:p>
          <w:p w14:paraId="50E62364" w14:textId="77777777" w:rsidR="00137552" w:rsidRPr="001B1E3B" w:rsidRDefault="00137552" w:rsidP="00137552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</w:tbl>
    <w:p w14:paraId="05758B25" w14:textId="53E1507F" w:rsidR="00AD05AB" w:rsidRPr="00AE3A4C" w:rsidRDefault="00AD05AB" w:rsidP="002225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A5D546" w14:textId="77777777" w:rsidR="00AD05AB" w:rsidRPr="00AE3A4C" w:rsidRDefault="00AD05AB" w:rsidP="00AE3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0FB15C" w14:textId="60CE42B6" w:rsidR="002E0B7B" w:rsidRPr="00AE3A4C" w:rsidRDefault="00706362" w:rsidP="00AE3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3A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УСЛОВИЙ РЕАЛИЗАЦИИ КОРРЕКЦИОННОГО КУРСА «ДВИГАТЕЛЬНАЯ КОРРЕКЦИЯ»</w:t>
      </w:r>
    </w:p>
    <w:p w14:paraId="42A16692" w14:textId="77777777" w:rsidR="004305CE" w:rsidRPr="00AE3A4C" w:rsidRDefault="004305CE" w:rsidP="005940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A4C">
        <w:rPr>
          <w:rFonts w:ascii="Times New Roman" w:hAnsi="Times New Roman" w:cs="Times New Roman"/>
          <w:sz w:val="24"/>
          <w:szCs w:val="24"/>
        </w:rPr>
        <w:t>Для организации коррекционно-развивающих занятий курса «Двигательная коррекция» необходимо наличие отдельно выделенного помещения (зала), оснащенного необходимым оборудованием, отвечающим санитарно-гигиеническим и эстетическим требованиям:</w:t>
      </w:r>
    </w:p>
    <w:p w14:paraId="74220D6B" w14:textId="03EFF72E" w:rsidR="004305CE" w:rsidRPr="00AE3A4C" w:rsidRDefault="004305CE" w:rsidP="005940FF">
      <w:pPr>
        <w:pStyle w:val="a6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E3A4C">
        <w:rPr>
          <w:rFonts w:ascii="Times New Roman" w:hAnsi="Times New Roman" w:cs="Times New Roman"/>
          <w:sz w:val="24"/>
          <w:szCs w:val="24"/>
        </w:rPr>
        <w:t xml:space="preserve">Мягкие формы и приспособления для придания положения лежа, сидя, стоя; </w:t>
      </w:r>
      <w:r w:rsidR="00BD6057" w:rsidRPr="00AE3A4C">
        <w:rPr>
          <w:rFonts w:ascii="Times New Roman" w:hAnsi="Times New Roman" w:cs="Times New Roman"/>
          <w:sz w:val="24"/>
          <w:szCs w:val="24"/>
        </w:rPr>
        <w:t>ограничители.</w:t>
      </w:r>
    </w:p>
    <w:p w14:paraId="36CB1E6A" w14:textId="43FD688C" w:rsidR="00BD6057" w:rsidRDefault="00BD6057" w:rsidP="005940FF">
      <w:pPr>
        <w:pStyle w:val="a6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E3A4C">
        <w:rPr>
          <w:rFonts w:ascii="Times New Roman" w:hAnsi="Times New Roman" w:cs="Times New Roman"/>
          <w:sz w:val="24"/>
          <w:szCs w:val="24"/>
        </w:rPr>
        <w:t xml:space="preserve">Техническое оснащение курса включает: технические средства реабилитации (кресла-коляски, ходунки, </w:t>
      </w:r>
      <w:proofErr w:type="spellStart"/>
      <w:r w:rsidRPr="00AE3A4C">
        <w:rPr>
          <w:rFonts w:ascii="Times New Roman" w:hAnsi="Times New Roman" w:cs="Times New Roman"/>
          <w:sz w:val="24"/>
          <w:szCs w:val="24"/>
        </w:rPr>
        <w:t>вертикализаторы</w:t>
      </w:r>
      <w:proofErr w:type="spellEnd"/>
      <w:r w:rsidRPr="00AE3A4C">
        <w:rPr>
          <w:rFonts w:ascii="Times New Roman" w:hAnsi="Times New Roman" w:cs="Times New Roman"/>
          <w:sz w:val="24"/>
          <w:szCs w:val="24"/>
        </w:rPr>
        <w:t>); средства для фиксации ног, груди, таза; мягкие формы и приспособления для придания положения лежа, сидя, стоя; ограничители; автомобильные кресла; гимнастические мячи различного диаметра, гамак, тележки, коврики, специальный велосипед, тренажеры ("Пони", "</w:t>
      </w:r>
      <w:proofErr w:type="spellStart"/>
      <w:r w:rsidRPr="00AE3A4C">
        <w:rPr>
          <w:rFonts w:ascii="Times New Roman" w:hAnsi="Times New Roman" w:cs="Times New Roman"/>
          <w:sz w:val="24"/>
          <w:szCs w:val="24"/>
        </w:rPr>
        <w:t>Мотомед</w:t>
      </w:r>
      <w:proofErr w:type="spellEnd"/>
      <w:r w:rsidRPr="00AE3A4C">
        <w:rPr>
          <w:rFonts w:ascii="Times New Roman" w:hAnsi="Times New Roman" w:cs="Times New Roman"/>
          <w:sz w:val="24"/>
          <w:szCs w:val="24"/>
        </w:rPr>
        <w:t>"), подъемники.</w:t>
      </w:r>
    </w:p>
    <w:p w14:paraId="6BA0A77C" w14:textId="3331553C" w:rsidR="0025151F" w:rsidRPr="00AE3A4C" w:rsidRDefault="0025151F" w:rsidP="005940FF">
      <w:pPr>
        <w:pStyle w:val="a6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515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помогательные технические средства для коммуникации (от простых до технически сложных: коммуникационные доски с рисунками, символами, буквами или словами, голосовые синтезаторы и другие для обучающихся с тяжелыми нарушениями речи при НОДА</w:t>
      </w:r>
      <w:r w:rsidR="005940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1F25FD4E" w14:textId="77777777" w:rsidR="004305CE" w:rsidRPr="00AE3A4C" w:rsidRDefault="004305CE" w:rsidP="005940FF">
      <w:pPr>
        <w:pStyle w:val="a6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E3A4C">
        <w:rPr>
          <w:rFonts w:ascii="Times New Roman" w:hAnsi="Times New Roman" w:cs="Times New Roman"/>
          <w:sz w:val="24"/>
          <w:szCs w:val="24"/>
        </w:rPr>
        <w:t xml:space="preserve">Гимнастические мячи различного диаметра, гамак, тележки, коврики. </w:t>
      </w:r>
    </w:p>
    <w:p w14:paraId="7304B314" w14:textId="77777777" w:rsidR="004305CE" w:rsidRPr="00AE3A4C" w:rsidRDefault="004305CE" w:rsidP="005940FF">
      <w:pPr>
        <w:pStyle w:val="a6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E3A4C">
        <w:rPr>
          <w:rFonts w:ascii="Times New Roman" w:hAnsi="Times New Roman" w:cs="Times New Roman"/>
          <w:sz w:val="24"/>
          <w:szCs w:val="24"/>
        </w:rPr>
        <w:t xml:space="preserve">Аудиоаппаратура. </w:t>
      </w:r>
    </w:p>
    <w:p w14:paraId="2E6AE61C" w14:textId="0789002D" w:rsidR="00AA4D36" w:rsidRDefault="00AA4D36" w:rsidP="005940FF">
      <w:pPr>
        <w:pStyle w:val="a6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атериалы для проведения занятий</w:t>
      </w:r>
      <w:r w:rsidR="004305CE" w:rsidRPr="00AE3A4C">
        <w:rPr>
          <w:rFonts w:ascii="Times New Roman" w:hAnsi="Times New Roman" w:cs="Times New Roman"/>
          <w:sz w:val="24"/>
          <w:szCs w:val="24"/>
        </w:rPr>
        <w:t xml:space="preserve"> (винты различной конфигурации, валики, массажеры, плоские и объемные геометрические фигуры, выполненные из различных материалов, сыпучие материалы для развития мелкой моторики, верёвки различной длины и толщины и пр.</w:t>
      </w:r>
      <w:r w:rsidR="00222522" w:rsidRPr="00AE3A4C">
        <w:rPr>
          <w:rFonts w:ascii="Times New Roman" w:hAnsi="Times New Roman" w:cs="Times New Roman"/>
          <w:sz w:val="24"/>
          <w:szCs w:val="24"/>
        </w:rPr>
        <w:t>).</w:t>
      </w:r>
      <w:r w:rsidR="004305CE" w:rsidRPr="00AE3A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73CBD1" w14:textId="4C3A0720" w:rsidR="00AA4D36" w:rsidRPr="00AA4D36" w:rsidRDefault="00AA4D36" w:rsidP="005940FF">
      <w:pPr>
        <w:pStyle w:val="a6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A4D3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Комплексные афферентные стимулы: зрительные, тактильные, </w:t>
      </w:r>
      <w:proofErr w:type="spellStart"/>
      <w:r w:rsidRPr="00AA4D3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оприоцептивные</w:t>
      </w:r>
      <w:proofErr w:type="spellEnd"/>
      <w:r w:rsidRPr="00AA4D36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температурные.</w:t>
      </w:r>
    </w:p>
    <w:p w14:paraId="7CCFC6D5" w14:textId="1A4FC8C9" w:rsidR="004305CE" w:rsidRDefault="004305CE" w:rsidP="005940FF">
      <w:pPr>
        <w:pStyle w:val="a6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E3A4C">
        <w:rPr>
          <w:rFonts w:ascii="Times New Roman" w:hAnsi="Times New Roman" w:cs="Times New Roman"/>
          <w:sz w:val="24"/>
          <w:szCs w:val="24"/>
        </w:rPr>
        <w:t>Детские музыкальные инструменты (бубен, барабан,); народные инструменты (деревянные ложки, трещотки).</w:t>
      </w:r>
    </w:p>
    <w:p w14:paraId="672BB4AF" w14:textId="05DA0529" w:rsidR="004305CE" w:rsidRPr="00AE3A4C" w:rsidRDefault="004305CE" w:rsidP="005940FF">
      <w:pPr>
        <w:pStyle w:val="a6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E3A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тейнеры для хранения</w:t>
      </w:r>
      <w:r w:rsidR="002225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13EA2881" w14:textId="727F55C3" w:rsidR="002013AF" w:rsidRPr="00AE3A4C" w:rsidRDefault="002013AF" w:rsidP="005940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013AF" w:rsidRPr="00AE3A4C" w:rsidSect="000144EC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Times New Roman CYR">
    <w:altName w:val="Times New Roman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游ゴシック Light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altName w:val="Consolas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676E"/>
    <w:multiLevelType w:val="multilevel"/>
    <w:tmpl w:val="535202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6121B4B"/>
    <w:multiLevelType w:val="multilevel"/>
    <w:tmpl w:val="915AD752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D647848"/>
    <w:multiLevelType w:val="hybridMultilevel"/>
    <w:tmpl w:val="6B422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95D34"/>
    <w:multiLevelType w:val="multilevel"/>
    <w:tmpl w:val="A0BE1B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1A916865"/>
    <w:multiLevelType w:val="hybridMultilevel"/>
    <w:tmpl w:val="5F44182A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>
    <w:nsid w:val="1AEC1430"/>
    <w:multiLevelType w:val="hybridMultilevel"/>
    <w:tmpl w:val="4B2E9A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09180B"/>
    <w:multiLevelType w:val="hybridMultilevel"/>
    <w:tmpl w:val="0D304E22"/>
    <w:lvl w:ilvl="0" w:tplc="CB7E36E4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2A00B26"/>
    <w:multiLevelType w:val="hybridMultilevel"/>
    <w:tmpl w:val="CDF26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C5A0E"/>
    <w:multiLevelType w:val="hybridMultilevel"/>
    <w:tmpl w:val="1D3CCB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6C5D2B"/>
    <w:multiLevelType w:val="hybridMultilevel"/>
    <w:tmpl w:val="F65E1504"/>
    <w:lvl w:ilvl="0" w:tplc="F69A09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F42815"/>
    <w:multiLevelType w:val="multilevel"/>
    <w:tmpl w:val="BB2400C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2AD85F53"/>
    <w:multiLevelType w:val="multilevel"/>
    <w:tmpl w:val="9FC4C6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2F522322"/>
    <w:multiLevelType w:val="hybridMultilevel"/>
    <w:tmpl w:val="11EE2CC4"/>
    <w:lvl w:ilvl="0" w:tplc="F69A092A">
      <w:start w:val="1"/>
      <w:numFmt w:val="bullet"/>
      <w:lvlText w:val="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>
    <w:nsid w:val="317F08A2"/>
    <w:multiLevelType w:val="hybridMultilevel"/>
    <w:tmpl w:val="9DAC47BA"/>
    <w:lvl w:ilvl="0" w:tplc="CB7E36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03F6F"/>
    <w:multiLevelType w:val="multilevel"/>
    <w:tmpl w:val="6C8CCBAE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31DE55DE"/>
    <w:multiLevelType w:val="hybridMultilevel"/>
    <w:tmpl w:val="D50254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1DE5648"/>
    <w:multiLevelType w:val="hybridMultilevel"/>
    <w:tmpl w:val="B06CBF6C"/>
    <w:lvl w:ilvl="0" w:tplc="CB7E36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BC458E"/>
    <w:multiLevelType w:val="hybridMultilevel"/>
    <w:tmpl w:val="44B07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081292"/>
    <w:multiLevelType w:val="hybridMultilevel"/>
    <w:tmpl w:val="2B5239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DAC31E7"/>
    <w:multiLevelType w:val="hybridMultilevel"/>
    <w:tmpl w:val="61186176"/>
    <w:lvl w:ilvl="0" w:tplc="CB7E36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C42B8B"/>
    <w:multiLevelType w:val="hybridMultilevel"/>
    <w:tmpl w:val="6364707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>
    <w:nsid w:val="3F573E92"/>
    <w:multiLevelType w:val="hybridMultilevel"/>
    <w:tmpl w:val="5FFA737A"/>
    <w:lvl w:ilvl="0" w:tplc="A6FC89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AE0436"/>
    <w:multiLevelType w:val="hybridMultilevel"/>
    <w:tmpl w:val="7674C856"/>
    <w:lvl w:ilvl="0" w:tplc="CB7E36E4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421139F8"/>
    <w:multiLevelType w:val="hybridMultilevel"/>
    <w:tmpl w:val="28CA3B4A"/>
    <w:lvl w:ilvl="0" w:tplc="A6FC89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673CE2"/>
    <w:multiLevelType w:val="hybridMultilevel"/>
    <w:tmpl w:val="98569DFC"/>
    <w:lvl w:ilvl="0" w:tplc="CB7E36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4D567594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250332"/>
    <w:multiLevelType w:val="hybridMultilevel"/>
    <w:tmpl w:val="89C4A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D440B3"/>
    <w:multiLevelType w:val="hybridMultilevel"/>
    <w:tmpl w:val="AA0C3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576D20"/>
    <w:multiLevelType w:val="multilevel"/>
    <w:tmpl w:val="5308DD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>
    <w:nsid w:val="494C33DF"/>
    <w:multiLevelType w:val="multilevel"/>
    <w:tmpl w:val="7E8C56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>
    <w:nsid w:val="494D51E0"/>
    <w:multiLevelType w:val="hybridMultilevel"/>
    <w:tmpl w:val="96826A26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>
    <w:nsid w:val="49C017E6"/>
    <w:multiLevelType w:val="multilevel"/>
    <w:tmpl w:val="09CAD78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>
    <w:nsid w:val="510D2F72"/>
    <w:multiLevelType w:val="hybridMultilevel"/>
    <w:tmpl w:val="DF58E0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63E4F25"/>
    <w:multiLevelType w:val="hybridMultilevel"/>
    <w:tmpl w:val="1BF4BC14"/>
    <w:lvl w:ilvl="0" w:tplc="CB7E36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CF57CD"/>
    <w:multiLevelType w:val="hybridMultilevel"/>
    <w:tmpl w:val="28FA4566"/>
    <w:lvl w:ilvl="0" w:tplc="CB7E36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8C234D"/>
    <w:multiLevelType w:val="hybridMultilevel"/>
    <w:tmpl w:val="DC788E7C"/>
    <w:lvl w:ilvl="0" w:tplc="CB7E36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551F27"/>
    <w:multiLevelType w:val="hybridMultilevel"/>
    <w:tmpl w:val="BEA66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0F01D0"/>
    <w:multiLevelType w:val="hybridMultilevel"/>
    <w:tmpl w:val="81809C7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7">
    <w:nsid w:val="6A8836D6"/>
    <w:multiLevelType w:val="multilevel"/>
    <w:tmpl w:val="C8E82256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>
    <w:nsid w:val="70886740"/>
    <w:multiLevelType w:val="hybridMultilevel"/>
    <w:tmpl w:val="A9AA5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7E3FA0"/>
    <w:multiLevelType w:val="hybridMultilevel"/>
    <w:tmpl w:val="3544BE96"/>
    <w:lvl w:ilvl="0" w:tplc="CB7E36E4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78C91127"/>
    <w:multiLevelType w:val="multilevel"/>
    <w:tmpl w:val="7F485AFA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>
    <w:nsid w:val="7AE62D50"/>
    <w:multiLevelType w:val="multilevel"/>
    <w:tmpl w:val="04FEFD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>
    <w:nsid w:val="7E031833"/>
    <w:multiLevelType w:val="multilevel"/>
    <w:tmpl w:val="0A2A48E2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>
    <w:nsid w:val="7E1C58BC"/>
    <w:multiLevelType w:val="multilevel"/>
    <w:tmpl w:val="B6986C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>
    <w:nsid w:val="7F164EC9"/>
    <w:multiLevelType w:val="hybridMultilevel"/>
    <w:tmpl w:val="838CFC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31"/>
  </w:num>
  <w:num w:numId="4">
    <w:abstractNumId w:val="7"/>
  </w:num>
  <w:num w:numId="5">
    <w:abstractNumId w:val="38"/>
  </w:num>
  <w:num w:numId="6">
    <w:abstractNumId w:val="35"/>
  </w:num>
  <w:num w:numId="7">
    <w:abstractNumId w:val="17"/>
  </w:num>
  <w:num w:numId="8">
    <w:abstractNumId w:val="2"/>
  </w:num>
  <w:num w:numId="9">
    <w:abstractNumId w:val="32"/>
  </w:num>
  <w:num w:numId="10">
    <w:abstractNumId w:val="29"/>
  </w:num>
  <w:num w:numId="11">
    <w:abstractNumId w:val="25"/>
  </w:num>
  <w:num w:numId="12">
    <w:abstractNumId w:val="44"/>
  </w:num>
  <w:num w:numId="13">
    <w:abstractNumId w:val="13"/>
  </w:num>
  <w:num w:numId="14">
    <w:abstractNumId w:val="34"/>
  </w:num>
  <w:num w:numId="15">
    <w:abstractNumId w:val="19"/>
  </w:num>
  <w:num w:numId="16">
    <w:abstractNumId w:val="12"/>
  </w:num>
  <w:num w:numId="17">
    <w:abstractNumId w:val="9"/>
  </w:num>
  <w:num w:numId="18">
    <w:abstractNumId w:val="5"/>
  </w:num>
  <w:num w:numId="19">
    <w:abstractNumId w:val="36"/>
  </w:num>
  <w:num w:numId="20">
    <w:abstractNumId w:val="4"/>
  </w:num>
  <w:num w:numId="21">
    <w:abstractNumId w:val="26"/>
  </w:num>
  <w:num w:numId="22">
    <w:abstractNumId w:val="18"/>
  </w:num>
  <w:num w:numId="23">
    <w:abstractNumId w:val="8"/>
  </w:num>
  <w:num w:numId="24">
    <w:abstractNumId w:val="20"/>
  </w:num>
  <w:num w:numId="25">
    <w:abstractNumId w:val="24"/>
  </w:num>
  <w:num w:numId="26">
    <w:abstractNumId w:val="33"/>
  </w:num>
  <w:num w:numId="27">
    <w:abstractNumId w:val="0"/>
  </w:num>
  <w:num w:numId="28">
    <w:abstractNumId w:val="43"/>
  </w:num>
  <w:num w:numId="29">
    <w:abstractNumId w:val="11"/>
  </w:num>
  <w:num w:numId="30">
    <w:abstractNumId w:val="27"/>
  </w:num>
  <w:num w:numId="31">
    <w:abstractNumId w:val="3"/>
  </w:num>
  <w:num w:numId="32">
    <w:abstractNumId w:val="28"/>
  </w:num>
  <w:num w:numId="33">
    <w:abstractNumId w:val="41"/>
  </w:num>
  <w:num w:numId="34">
    <w:abstractNumId w:val="10"/>
  </w:num>
  <w:num w:numId="35">
    <w:abstractNumId w:val="14"/>
  </w:num>
  <w:num w:numId="36">
    <w:abstractNumId w:val="42"/>
  </w:num>
  <w:num w:numId="37">
    <w:abstractNumId w:val="37"/>
  </w:num>
  <w:num w:numId="38">
    <w:abstractNumId w:val="1"/>
  </w:num>
  <w:num w:numId="39">
    <w:abstractNumId w:val="30"/>
  </w:num>
  <w:num w:numId="40">
    <w:abstractNumId w:val="40"/>
  </w:num>
  <w:num w:numId="41">
    <w:abstractNumId w:val="16"/>
  </w:num>
  <w:num w:numId="42">
    <w:abstractNumId w:val="39"/>
  </w:num>
  <w:num w:numId="43">
    <w:abstractNumId w:val="6"/>
  </w:num>
  <w:num w:numId="44">
    <w:abstractNumId w:val="22"/>
  </w:num>
  <w:num w:numId="45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3AF"/>
    <w:rsid w:val="00007E14"/>
    <w:rsid w:val="000144EC"/>
    <w:rsid w:val="0003027D"/>
    <w:rsid w:val="0004093A"/>
    <w:rsid w:val="00056532"/>
    <w:rsid w:val="000667C2"/>
    <w:rsid w:val="00072EFB"/>
    <w:rsid w:val="000774B0"/>
    <w:rsid w:val="00080402"/>
    <w:rsid w:val="000933CF"/>
    <w:rsid w:val="000D28F0"/>
    <w:rsid w:val="0013703D"/>
    <w:rsid w:val="00137552"/>
    <w:rsid w:val="00141BA1"/>
    <w:rsid w:val="00146CD7"/>
    <w:rsid w:val="00163E1A"/>
    <w:rsid w:val="001806F7"/>
    <w:rsid w:val="001B70D2"/>
    <w:rsid w:val="001D0422"/>
    <w:rsid w:val="001D2FCB"/>
    <w:rsid w:val="001E1928"/>
    <w:rsid w:val="001F0F61"/>
    <w:rsid w:val="001F6CA8"/>
    <w:rsid w:val="001F7B45"/>
    <w:rsid w:val="002013AF"/>
    <w:rsid w:val="0020483D"/>
    <w:rsid w:val="002119C1"/>
    <w:rsid w:val="00211B7E"/>
    <w:rsid w:val="00222522"/>
    <w:rsid w:val="00236A9D"/>
    <w:rsid w:val="00245515"/>
    <w:rsid w:val="0025151F"/>
    <w:rsid w:val="0026031F"/>
    <w:rsid w:val="002654B1"/>
    <w:rsid w:val="0027514B"/>
    <w:rsid w:val="00281D13"/>
    <w:rsid w:val="002A689A"/>
    <w:rsid w:val="002A77AC"/>
    <w:rsid w:val="002C7300"/>
    <w:rsid w:val="002E0B7B"/>
    <w:rsid w:val="002E5820"/>
    <w:rsid w:val="00300F11"/>
    <w:rsid w:val="00341665"/>
    <w:rsid w:val="00353360"/>
    <w:rsid w:val="00373897"/>
    <w:rsid w:val="003A3938"/>
    <w:rsid w:val="003C49AD"/>
    <w:rsid w:val="003D1634"/>
    <w:rsid w:val="003E209F"/>
    <w:rsid w:val="00414158"/>
    <w:rsid w:val="004305CE"/>
    <w:rsid w:val="00442D37"/>
    <w:rsid w:val="004470C8"/>
    <w:rsid w:val="0045039F"/>
    <w:rsid w:val="00481CE7"/>
    <w:rsid w:val="00494B5A"/>
    <w:rsid w:val="00497F06"/>
    <w:rsid w:val="004D720A"/>
    <w:rsid w:val="004E6B64"/>
    <w:rsid w:val="004E7E2A"/>
    <w:rsid w:val="00501CFF"/>
    <w:rsid w:val="0051177A"/>
    <w:rsid w:val="00516D6E"/>
    <w:rsid w:val="0054064F"/>
    <w:rsid w:val="0056164D"/>
    <w:rsid w:val="00564461"/>
    <w:rsid w:val="005672EF"/>
    <w:rsid w:val="0056748A"/>
    <w:rsid w:val="005720C7"/>
    <w:rsid w:val="00593A86"/>
    <w:rsid w:val="005940FF"/>
    <w:rsid w:val="005A59F6"/>
    <w:rsid w:val="005C742C"/>
    <w:rsid w:val="005E654C"/>
    <w:rsid w:val="005E6ACA"/>
    <w:rsid w:val="005F3C01"/>
    <w:rsid w:val="00626D0C"/>
    <w:rsid w:val="00627992"/>
    <w:rsid w:val="00651E62"/>
    <w:rsid w:val="006524C8"/>
    <w:rsid w:val="006639DE"/>
    <w:rsid w:val="00681294"/>
    <w:rsid w:val="00691D9A"/>
    <w:rsid w:val="006925FF"/>
    <w:rsid w:val="006A4D0A"/>
    <w:rsid w:val="006A6537"/>
    <w:rsid w:val="006C3248"/>
    <w:rsid w:val="006F0101"/>
    <w:rsid w:val="00706362"/>
    <w:rsid w:val="00713FDF"/>
    <w:rsid w:val="00725818"/>
    <w:rsid w:val="00730ADD"/>
    <w:rsid w:val="0073131D"/>
    <w:rsid w:val="00751BAE"/>
    <w:rsid w:val="0077120A"/>
    <w:rsid w:val="00773BED"/>
    <w:rsid w:val="007A62E0"/>
    <w:rsid w:val="007D264A"/>
    <w:rsid w:val="007F560F"/>
    <w:rsid w:val="008070D8"/>
    <w:rsid w:val="00812F8F"/>
    <w:rsid w:val="0082000A"/>
    <w:rsid w:val="00866B45"/>
    <w:rsid w:val="00870D88"/>
    <w:rsid w:val="00881129"/>
    <w:rsid w:val="008A015F"/>
    <w:rsid w:val="008A6D76"/>
    <w:rsid w:val="008C2546"/>
    <w:rsid w:val="008C6F41"/>
    <w:rsid w:val="009129F8"/>
    <w:rsid w:val="00934AA0"/>
    <w:rsid w:val="0094119C"/>
    <w:rsid w:val="009441B3"/>
    <w:rsid w:val="0095535E"/>
    <w:rsid w:val="00955426"/>
    <w:rsid w:val="009855F0"/>
    <w:rsid w:val="0099479D"/>
    <w:rsid w:val="009A046E"/>
    <w:rsid w:val="009B2596"/>
    <w:rsid w:val="009C027C"/>
    <w:rsid w:val="009D6513"/>
    <w:rsid w:val="009E65A1"/>
    <w:rsid w:val="00A10D55"/>
    <w:rsid w:val="00A2153B"/>
    <w:rsid w:val="00A64103"/>
    <w:rsid w:val="00A64606"/>
    <w:rsid w:val="00A81160"/>
    <w:rsid w:val="00A83877"/>
    <w:rsid w:val="00A87242"/>
    <w:rsid w:val="00AA4D36"/>
    <w:rsid w:val="00AD05AB"/>
    <w:rsid w:val="00AE3A4C"/>
    <w:rsid w:val="00AF4DF3"/>
    <w:rsid w:val="00B17387"/>
    <w:rsid w:val="00B430E8"/>
    <w:rsid w:val="00B45BEE"/>
    <w:rsid w:val="00B64684"/>
    <w:rsid w:val="00B678BA"/>
    <w:rsid w:val="00B8139B"/>
    <w:rsid w:val="00B832E6"/>
    <w:rsid w:val="00B9746C"/>
    <w:rsid w:val="00BA32ED"/>
    <w:rsid w:val="00BA367E"/>
    <w:rsid w:val="00BA72E8"/>
    <w:rsid w:val="00BB6294"/>
    <w:rsid w:val="00BC26C6"/>
    <w:rsid w:val="00BC6977"/>
    <w:rsid w:val="00BD6057"/>
    <w:rsid w:val="00BE7109"/>
    <w:rsid w:val="00BF444B"/>
    <w:rsid w:val="00C00EE0"/>
    <w:rsid w:val="00C15FD6"/>
    <w:rsid w:val="00C27059"/>
    <w:rsid w:val="00C37B49"/>
    <w:rsid w:val="00C562A0"/>
    <w:rsid w:val="00C57816"/>
    <w:rsid w:val="00C64C2D"/>
    <w:rsid w:val="00CA1075"/>
    <w:rsid w:val="00CB5EEB"/>
    <w:rsid w:val="00CE079B"/>
    <w:rsid w:val="00CF324B"/>
    <w:rsid w:val="00CF4C79"/>
    <w:rsid w:val="00D01965"/>
    <w:rsid w:val="00D21CAE"/>
    <w:rsid w:val="00D31D9E"/>
    <w:rsid w:val="00D54399"/>
    <w:rsid w:val="00D7508C"/>
    <w:rsid w:val="00D82993"/>
    <w:rsid w:val="00D83672"/>
    <w:rsid w:val="00DA2F53"/>
    <w:rsid w:val="00DC23B1"/>
    <w:rsid w:val="00DC4C6D"/>
    <w:rsid w:val="00DF563C"/>
    <w:rsid w:val="00E014C8"/>
    <w:rsid w:val="00E030FB"/>
    <w:rsid w:val="00E10502"/>
    <w:rsid w:val="00E13904"/>
    <w:rsid w:val="00E4249D"/>
    <w:rsid w:val="00E44993"/>
    <w:rsid w:val="00E46D93"/>
    <w:rsid w:val="00E503C9"/>
    <w:rsid w:val="00E50882"/>
    <w:rsid w:val="00E6040C"/>
    <w:rsid w:val="00E7070A"/>
    <w:rsid w:val="00E747FB"/>
    <w:rsid w:val="00E94C7A"/>
    <w:rsid w:val="00EA3778"/>
    <w:rsid w:val="00EA657A"/>
    <w:rsid w:val="00EA7FC6"/>
    <w:rsid w:val="00EF153E"/>
    <w:rsid w:val="00F3695A"/>
    <w:rsid w:val="00F62227"/>
    <w:rsid w:val="00F701B7"/>
    <w:rsid w:val="00F82B4E"/>
    <w:rsid w:val="00FB5E18"/>
    <w:rsid w:val="00FC5C79"/>
    <w:rsid w:val="00FD1011"/>
    <w:rsid w:val="00FE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6A4EA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0B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E0B7B"/>
    <w:rPr>
      <w:rFonts w:ascii="Segoe UI" w:hAnsi="Segoe UI" w:cs="Segoe UI"/>
      <w:sz w:val="18"/>
      <w:szCs w:val="18"/>
    </w:rPr>
  </w:style>
  <w:style w:type="paragraph" w:customStyle="1" w:styleId="a5">
    <w:name w:val="Прижатый влево"/>
    <w:basedOn w:val="a"/>
    <w:next w:val="a"/>
    <w:uiPriority w:val="99"/>
    <w:rsid w:val="002E0B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070D8"/>
    <w:pPr>
      <w:ind w:left="720"/>
      <w:contextualSpacing/>
    </w:pPr>
  </w:style>
  <w:style w:type="paragraph" w:customStyle="1" w:styleId="c23">
    <w:name w:val="c23"/>
    <w:basedOn w:val="a"/>
    <w:rsid w:val="00A64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A64606"/>
  </w:style>
  <w:style w:type="paragraph" w:customStyle="1" w:styleId="c22">
    <w:name w:val="c22"/>
    <w:basedOn w:val="a"/>
    <w:rsid w:val="00A64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64606"/>
  </w:style>
  <w:style w:type="paragraph" w:customStyle="1" w:styleId="c16">
    <w:name w:val="c16"/>
    <w:basedOn w:val="a"/>
    <w:rsid w:val="00A64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A64606"/>
  </w:style>
  <w:style w:type="character" w:customStyle="1" w:styleId="c32">
    <w:name w:val="c32"/>
    <w:basedOn w:val="a0"/>
    <w:rsid w:val="00A64606"/>
  </w:style>
  <w:style w:type="character" w:customStyle="1" w:styleId="c7">
    <w:name w:val="c7"/>
    <w:basedOn w:val="a0"/>
    <w:rsid w:val="00A64606"/>
  </w:style>
  <w:style w:type="paragraph" w:customStyle="1" w:styleId="c8">
    <w:name w:val="c8"/>
    <w:basedOn w:val="a"/>
    <w:rsid w:val="00A64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A64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A64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D82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870D88"/>
    <w:pPr>
      <w:widowControl w:val="0"/>
      <w:autoSpaceDE w:val="0"/>
      <w:autoSpaceDN w:val="0"/>
      <w:spacing w:after="0" w:line="240" w:lineRule="auto"/>
      <w:ind w:left="111"/>
    </w:pPr>
    <w:rPr>
      <w:rFonts w:ascii="Times New Roman" w:eastAsia="Times New Roman" w:hAnsi="Times New Roman" w:cs="Times New Roman"/>
    </w:rPr>
  </w:style>
  <w:style w:type="paragraph" w:customStyle="1" w:styleId="pboth">
    <w:name w:val="pboth"/>
    <w:basedOn w:val="a"/>
    <w:rsid w:val="00251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1"/>
    <w:qFormat/>
    <w:rsid w:val="00007E14"/>
    <w:pPr>
      <w:widowControl w:val="0"/>
      <w:autoSpaceDE w:val="0"/>
      <w:autoSpaceDN w:val="0"/>
      <w:spacing w:after="0" w:line="240" w:lineRule="auto"/>
      <w:ind w:left="156" w:right="154" w:firstLine="22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1"/>
    <w:rsid w:val="00007E14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Title"/>
    <w:basedOn w:val="a"/>
    <w:link w:val="ab"/>
    <w:uiPriority w:val="10"/>
    <w:qFormat/>
    <w:rsid w:val="00007E14"/>
    <w:pPr>
      <w:widowControl w:val="0"/>
      <w:autoSpaceDE w:val="0"/>
      <w:autoSpaceDN w:val="0"/>
      <w:spacing w:before="191" w:after="0" w:line="240" w:lineRule="auto"/>
      <w:ind w:left="1271" w:right="1269"/>
      <w:jc w:val="center"/>
    </w:pPr>
    <w:rPr>
      <w:rFonts w:ascii="Verdana" w:eastAsia="Verdana" w:hAnsi="Verdana" w:cs="Verdana"/>
      <w:b/>
      <w:bCs/>
      <w:sz w:val="90"/>
      <w:szCs w:val="90"/>
    </w:rPr>
  </w:style>
  <w:style w:type="character" w:customStyle="1" w:styleId="ab">
    <w:name w:val="Название Знак"/>
    <w:basedOn w:val="a0"/>
    <w:link w:val="aa"/>
    <w:uiPriority w:val="10"/>
    <w:rsid w:val="00007E14"/>
    <w:rPr>
      <w:rFonts w:ascii="Verdana" w:eastAsia="Verdana" w:hAnsi="Verdana" w:cs="Verdana"/>
      <w:b/>
      <w:bCs/>
      <w:sz w:val="90"/>
      <w:szCs w:val="9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0B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E0B7B"/>
    <w:rPr>
      <w:rFonts w:ascii="Segoe UI" w:hAnsi="Segoe UI" w:cs="Segoe UI"/>
      <w:sz w:val="18"/>
      <w:szCs w:val="18"/>
    </w:rPr>
  </w:style>
  <w:style w:type="paragraph" w:customStyle="1" w:styleId="a5">
    <w:name w:val="Прижатый влево"/>
    <w:basedOn w:val="a"/>
    <w:next w:val="a"/>
    <w:uiPriority w:val="99"/>
    <w:rsid w:val="002E0B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070D8"/>
    <w:pPr>
      <w:ind w:left="720"/>
      <w:contextualSpacing/>
    </w:pPr>
  </w:style>
  <w:style w:type="paragraph" w:customStyle="1" w:styleId="c23">
    <w:name w:val="c23"/>
    <w:basedOn w:val="a"/>
    <w:rsid w:val="00A64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A64606"/>
  </w:style>
  <w:style w:type="paragraph" w:customStyle="1" w:styleId="c22">
    <w:name w:val="c22"/>
    <w:basedOn w:val="a"/>
    <w:rsid w:val="00A64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64606"/>
  </w:style>
  <w:style w:type="paragraph" w:customStyle="1" w:styleId="c16">
    <w:name w:val="c16"/>
    <w:basedOn w:val="a"/>
    <w:rsid w:val="00A64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A64606"/>
  </w:style>
  <w:style w:type="character" w:customStyle="1" w:styleId="c32">
    <w:name w:val="c32"/>
    <w:basedOn w:val="a0"/>
    <w:rsid w:val="00A64606"/>
  </w:style>
  <w:style w:type="character" w:customStyle="1" w:styleId="c7">
    <w:name w:val="c7"/>
    <w:basedOn w:val="a0"/>
    <w:rsid w:val="00A64606"/>
  </w:style>
  <w:style w:type="paragraph" w:customStyle="1" w:styleId="c8">
    <w:name w:val="c8"/>
    <w:basedOn w:val="a"/>
    <w:rsid w:val="00A64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A64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A64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D82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870D88"/>
    <w:pPr>
      <w:widowControl w:val="0"/>
      <w:autoSpaceDE w:val="0"/>
      <w:autoSpaceDN w:val="0"/>
      <w:spacing w:after="0" w:line="240" w:lineRule="auto"/>
      <w:ind w:left="111"/>
    </w:pPr>
    <w:rPr>
      <w:rFonts w:ascii="Times New Roman" w:eastAsia="Times New Roman" w:hAnsi="Times New Roman" w:cs="Times New Roman"/>
    </w:rPr>
  </w:style>
  <w:style w:type="paragraph" w:customStyle="1" w:styleId="pboth">
    <w:name w:val="pboth"/>
    <w:basedOn w:val="a"/>
    <w:rsid w:val="00251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1"/>
    <w:qFormat/>
    <w:rsid w:val="00007E14"/>
    <w:pPr>
      <w:widowControl w:val="0"/>
      <w:autoSpaceDE w:val="0"/>
      <w:autoSpaceDN w:val="0"/>
      <w:spacing w:after="0" w:line="240" w:lineRule="auto"/>
      <w:ind w:left="156" w:right="154" w:firstLine="22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1"/>
    <w:rsid w:val="00007E14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Title"/>
    <w:basedOn w:val="a"/>
    <w:link w:val="ab"/>
    <w:uiPriority w:val="10"/>
    <w:qFormat/>
    <w:rsid w:val="00007E14"/>
    <w:pPr>
      <w:widowControl w:val="0"/>
      <w:autoSpaceDE w:val="0"/>
      <w:autoSpaceDN w:val="0"/>
      <w:spacing w:before="191" w:after="0" w:line="240" w:lineRule="auto"/>
      <w:ind w:left="1271" w:right="1269"/>
      <w:jc w:val="center"/>
    </w:pPr>
    <w:rPr>
      <w:rFonts w:ascii="Verdana" w:eastAsia="Verdana" w:hAnsi="Verdana" w:cs="Verdana"/>
      <w:b/>
      <w:bCs/>
      <w:sz w:val="90"/>
      <w:szCs w:val="90"/>
    </w:rPr>
  </w:style>
  <w:style w:type="character" w:customStyle="1" w:styleId="ab">
    <w:name w:val="Название Знак"/>
    <w:basedOn w:val="a0"/>
    <w:link w:val="aa"/>
    <w:uiPriority w:val="10"/>
    <w:rsid w:val="00007E14"/>
    <w:rPr>
      <w:rFonts w:ascii="Verdana" w:eastAsia="Verdana" w:hAnsi="Verdana" w:cs="Verdana"/>
      <w:b/>
      <w:bCs/>
      <w:sz w:val="90"/>
      <w:szCs w:val="9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3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2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5EAC3-BB4C-1B40-B848-A17D6529D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3</Pages>
  <Words>18462</Words>
  <Characters>105240</Characters>
  <Application>Microsoft Macintosh Word</Application>
  <DocSecurity>0</DocSecurity>
  <Lines>877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ейнова Аща Айирмагомедовна</dc:creator>
  <cp:keywords/>
  <dc:description/>
  <cp:lastModifiedBy>Алла</cp:lastModifiedBy>
  <cp:revision>2</cp:revision>
  <dcterms:created xsi:type="dcterms:W3CDTF">2023-11-06T10:48:00Z</dcterms:created>
  <dcterms:modified xsi:type="dcterms:W3CDTF">2023-11-06T10:48:00Z</dcterms:modified>
</cp:coreProperties>
</file>